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917D" w14:textId="77777777" w:rsidR="00057FEB" w:rsidRDefault="00057FEB" w:rsidP="00057FEB">
      <w:pPr>
        <w:rPr>
          <w:lang w:val="fr-BE"/>
        </w:rPr>
      </w:pPr>
    </w:p>
    <w:p w14:paraId="40EB28B3" w14:textId="780151A0" w:rsidR="00057FEB" w:rsidRDefault="00057FEB" w:rsidP="00057FEB">
      <w:pPr>
        <w:rPr>
          <w:lang w:val="fr-BE"/>
        </w:rPr>
      </w:pPr>
      <w:r>
        <w:rPr>
          <w:noProof/>
          <w:lang w:eastAsia="fr-FR"/>
        </w:rPr>
        <mc:AlternateContent>
          <mc:Choice Requires="wps">
            <w:drawing>
              <wp:anchor distT="0" distB="0" distL="114300" distR="114300" simplePos="0" relativeHeight="251659264" behindDoc="0" locked="0" layoutInCell="1" allowOverlap="1" wp14:anchorId="29CAA77C" wp14:editId="70097FDA">
                <wp:simplePos x="0" y="0"/>
                <wp:positionH relativeFrom="column">
                  <wp:posOffset>-71120</wp:posOffset>
                </wp:positionH>
                <wp:positionV relativeFrom="paragraph">
                  <wp:posOffset>127000</wp:posOffset>
                </wp:positionV>
                <wp:extent cx="5829300" cy="8334375"/>
                <wp:effectExtent l="0" t="0" r="19050" b="28575"/>
                <wp:wrapNone/>
                <wp:docPr id="1430" name="Rectangle 1430"/>
                <wp:cNvGraphicFramePr/>
                <a:graphic xmlns:a="http://schemas.openxmlformats.org/drawingml/2006/main">
                  <a:graphicData uri="http://schemas.microsoft.com/office/word/2010/wordprocessingShape">
                    <wps:wsp>
                      <wps:cNvSpPr/>
                      <wps:spPr>
                        <a:xfrm>
                          <a:off x="0" y="0"/>
                          <a:ext cx="5829300" cy="833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418F4" id="Rectangle 1430" o:spid="_x0000_s1026" style="position:absolute;margin-left:-5.6pt;margin-top:10pt;width:459pt;height:6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" filled="f" strokecolor="black [3200]" strokeweight="1pt"/>
            </w:pict>
          </mc:Fallback>
        </mc:AlternateContent>
      </w:r>
    </w:p>
    <w:p w14:paraId="18852F06" w14:textId="627D3258" w:rsidR="00057FEB" w:rsidRDefault="00057FEB" w:rsidP="00057FEB">
      <w:pPr>
        <w:rPr>
          <w:b/>
          <w:bCs/>
          <w:sz w:val="36"/>
          <w:szCs w:val="40"/>
        </w:rPr>
      </w:pPr>
    </w:p>
    <w:p w14:paraId="4869C468" w14:textId="77777777" w:rsidR="00057FEB" w:rsidRDefault="00057FEB" w:rsidP="00057FEB">
      <w:pPr>
        <w:rPr>
          <w:b/>
          <w:bCs/>
          <w:sz w:val="36"/>
          <w:szCs w:val="40"/>
        </w:rPr>
      </w:pPr>
    </w:p>
    <w:p w14:paraId="1CA0B1B6" w14:textId="77777777" w:rsidR="00057FEB" w:rsidRDefault="00057FEB" w:rsidP="00057FEB">
      <w:pPr>
        <w:rPr>
          <w:b/>
          <w:bCs/>
          <w:sz w:val="36"/>
          <w:szCs w:val="40"/>
        </w:rPr>
      </w:pPr>
    </w:p>
    <w:p w14:paraId="5BCE441E" w14:textId="77777777" w:rsidR="00057FEB" w:rsidRDefault="00057FEB" w:rsidP="00057FEB">
      <w:pPr>
        <w:rPr>
          <w:b/>
          <w:bCs/>
          <w:sz w:val="36"/>
          <w:szCs w:val="40"/>
        </w:rPr>
      </w:pPr>
    </w:p>
    <w:p w14:paraId="13182B29" w14:textId="77777777" w:rsidR="00057FEB" w:rsidRDefault="00057FEB" w:rsidP="00057FEB">
      <w:pPr>
        <w:rPr>
          <w:b/>
          <w:bCs/>
          <w:sz w:val="36"/>
          <w:szCs w:val="40"/>
        </w:rPr>
      </w:pPr>
    </w:p>
    <w:p w14:paraId="213C8BD4" w14:textId="77777777" w:rsidR="00057FEB" w:rsidRDefault="00057FEB" w:rsidP="00057FEB">
      <w:pPr>
        <w:rPr>
          <w:b/>
          <w:bCs/>
          <w:sz w:val="36"/>
          <w:szCs w:val="40"/>
        </w:rPr>
      </w:pPr>
    </w:p>
    <w:p w14:paraId="2ACD05E1" w14:textId="153A248A" w:rsidR="00057FEB" w:rsidRDefault="00057FEB" w:rsidP="00057FEB">
      <w:pPr>
        <w:jc w:val="center"/>
        <w:rPr>
          <w:b/>
          <w:bCs/>
          <w:sz w:val="36"/>
          <w:szCs w:val="40"/>
        </w:rPr>
      </w:pPr>
      <w:r>
        <w:rPr>
          <w:b/>
          <w:bCs/>
          <w:sz w:val="36"/>
          <w:szCs w:val="40"/>
        </w:rPr>
        <w:t>Nom Organisation</w:t>
      </w:r>
    </w:p>
    <w:p w14:paraId="72988916" w14:textId="77777777" w:rsidR="00057FEB" w:rsidRDefault="00057FEB" w:rsidP="00057FEB">
      <w:pPr>
        <w:jc w:val="center"/>
        <w:rPr>
          <w:b/>
          <w:bCs/>
          <w:sz w:val="36"/>
          <w:szCs w:val="40"/>
        </w:rPr>
      </w:pPr>
    </w:p>
    <w:p w14:paraId="1667559E" w14:textId="48249C1C" w:rsidR="00057FEB" w:rsidRPr="00F34584" w:rsidRDefault="00057FEB" w:rsidP="00057FEB">
      <w:pPr>
        <w:jc w:val="center"/>
        <w:rPr>
          <w:rFonts w:ascii="Rockwell" w:hAnsi="Rockwell"/>
          <w:b/>
          <w:bCs/>
          <w:color w:val="C00000"/>
          <w:sz w:val="36"/>
          <w:szCs w:val="40"/>
        </w:rPr>
      </w:pPr>
      <w:r w:rsidRPr="00F34584">
        <w:rPr>
          <w:rFonts w:ascii="Rockwell" w:hAnsi="Rockwell"/>
          <w:b/>
          <w:bCs/>
          <w:color w:val="C00000"/>
          <w:sz w:val="36"/>
          <w:szCs w:val="40"/>
        </w:rPr>
        <w:t>Plan stratégique</w:t>
      </w:r>
    </w:p>
    <w:p w14:paraId="154C4FD0" w14:textId="41CC161E" w:rsidR="00057FEB" w:rsidRDefault="00057FEB" w:rsidP="00057FEB">
      <w:pPr>
        <w:pStyle w:val="Sansinterligne"/>
      </w:pPr>
      <w:r>
        <w:br w:type="page"/>
      </w:r>
    </w:p>
    <w:p w14:paraId="4C044BD3" w14:textId="69FA2B51" w:rsidR="00556D38" w:rsidRDefault="00CC3AD9">
      <w:pPr>
        <w:pStyle w:val="TM1"/>
        <w:tabs>
          <w:tab w:val="left" w:pos="400"/>
          <w:tab w:val="right" w:leader="dot" w:pos="9062"/>
        </w:tabs>
        <w:rPr>
          <w:rFonts w:eastAsiaTheme="minorEastAsia"/>
          <w:b w:val="0"/>
          <w:bCs w:val="0"/>
          <w:caps w:val="0"/>
          <w:noProof/>
          <w:sz w:val="22"/>
          <w:szCs w:val="22"/>
          <w:lang w:val="fr-BE" w:eastAsia="fr-BE"/>
        </w:rPr>
      </w:pPr>
      <w:r>
        <w:lastRenderedPageBreak/>
        <w:fldChar w:fldCharType="begin"/>
      </w:r>
      <w:r>
        <w:instrText xml:space="preserve"> TOC \o "1-2" \h \z \u </w:instrText>
      </w:r>
      <w:r>
        <w:fldChar w:fldCharType="separate"/>
      </w:r>
      <w:hyperlink w:anchor="_Toc43050086" w:history="1">
        <w:r w:rsidR="00556D38" w:rsidRPr="009148DA">
          <w:rPr>
            <w:rStyle w:val="Lienhypertexte"/>
            <w:noProof/>
          </w:rPr>
          <w:t>1.</w:t>
        </w:r>
        <w:r w:rsidR="00556D38">
          <w:rPr>
            <w:rFonts w:eastAsiaTheme="minorEastAsia"/>
            <w:b w:val="0"/>
            <w:bCs w:val="0"/>
            <w:caps w:val="0"/>
            <w:noProof/>
            <w:sz w:val="22"/>
            <w:szCs w:val="22"/>
            <w:lang w:val="fr-BE" w:eastAsia="fr-BE"/>
          </w:rPr>
          <w:tab/>
        </w:r>
        <w:r w:rsidR="00556D38" w:rsidRPr="009148DA">
          <w:rPr>
            <w:rStyle w:val="Lienhypertexte"/>
            <w:noProof/>
          </w:rPr>
          <w:t>Notre vision à 3 ans</w:t>
        </w:r>
        <w:r w:rsidR="00556D38">
          <w:rPr>
            <w:noProof/>
            <w:webHidden/>
          </w:rPr>
          <w:tab/>
        </w:r>
        <w:r w:rsidR="00556D38">
          <w:rPr>
            <w:noProof/>
            <w:webHidden/>
          </w:rPr>
          <w:fldChar w:fldCharType="begin"/>
        </w:r>
        <w:r w:rsidR="00556D38">
          <w:rPr>
            <w:noProof/>
            <w:webHidden/>
          </w:rPr>
          <w:instrText xml:space="preserve"> PAGEREF _Toc43050086 \h </w:instrText>
        </w:r>
        <w:r w:rsidR="00556D38">
          <w:rPr>
            <w:noProof/>
            <w:webHidden/>
          </w:rPr>
        </w:r>
        <w:r w:rsidR="00556D38">
          <w:rPr>
            <w:noProof/>
            <w:webHidden/>
          </w:rPr>
          <w:fldChar w:fldCharType="separate"/>
        </w:r>
        <w:r w:rsidR="00556D38">
          <w:rPr>
            <w:noProof/>
            <w:webHidden/>
          </w:rPr>
          <w:t>3</w:t>
        </w:r>
        <w:r w:rsidR="00556D38">
          <w:rPr>
            <w:noProof/>
            <w:webHidden/>
          </w:rPr>
          <w:fldChar w:fldCharType="end"/>
        </w:r>
      </w:hyperlink>
    </w:p>
    <w:p w14:paraId="5BDDC9EC" w14:textId="2F66ACA2"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87" w:history="1">
        <w:r w:rsidRPr="009148DA">
          <w:rPr>
            <w:rStyle w:val="Lienhypertexte"/>
            <w:noProof/>
            <w14:scene3d>
              <w14:camera w14:prst="orthographicFront"/>
              <w14:lightRig w14:rig="threePt" w14:dir="t">
                <w14:rot w14:lat="0" w14:lon="0" w14:rev="0"/>
              </w14:lightRig>
            </w14:scene3d>
          </w:rPr>
          <w:t>1.1.</w:t>
        </w:r>
        <w:r>
          <w:rPr>
            <w:rFonts w:eastAsiaTheme="minorEastAsia"/>
            <w:smallCaps w:val="0"/>
            <w:noProof/>
            <w:sz w:val="22"/>
            <w:szCs w:val="22"/>
            <w:lang w:val="fr-BE" w:eastAsia="fr-BE"/>
          </w:rPr>
          <w:tab/>
        </w:r>
        <w:r w:rsidRPr="009148DA">
          <w:rPr>
            <w:rStyle w:val="Lienhypertexte"/>
            <w:noProof/>
          </w:rPr>
          <w:t>Nous voulons</w:t>
        </w:r>
        <w:r>
          <w:rPr>
            <w:noProof/>
            <w:webHidden/>
          </w:rPr>
          <w:tab/>
        </w:r>
        <w:r>
          <w:rPr>
            <w:noProof/>
            <w:webHidden/>
          </w:rPr>
          <w:fldChar w:fldCharType="begin"/>
        </w:r>
        <w:r>
          <w:rPr>
            <w:noProof/>
            <w:webHidden/>
          </w:rPr>
          <w:instrText xml:space="preserve"> PAGEREF _Toc43050087 \h </w:instrText>
        </w:r>
        <w:r>
          <w:rPr>
            <w:noProof/>
            <w:webHidden/>
          </w:rPr>
        </w:r>
        <w:r>
          <w:rPr>
            <w:noProof/>
            <w:webHidden/>
          </w:rPr>
          <w:fldChar w:fldCharType="separate"/>
        </w:r>
        <w:r>
          <w:rPr>
            <w:noProof/>
            <w:webHidden/>
          </w:rPr>
          <w:t>3</w:t>
        </w:r>
        <w:r>
          <w:rPr>
            <w:noProof/>
            <w:webHidden/>
          </w:rPr>
          <w:fldChar w:fldCharType="end"/>
        </w:r>
      </w:hyperlink>
    </w:p>
    <w:p w14:paraId="66984EA1" w14:textId="6596C773"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88" w:history="1">
        <w:r w:rsidRPr="009148DA">
          <w:rPr>
            <w:rStyle w:val="Lienhypertexte"/>
            <w:noProof/>
            <w14:scene3d>
              <w14:camera w14:prst="orthographicFront"/>
              <w14:lightRig w14:rig="threePt" w14:dir="t">
                <w14:rot w14:lat="0" w14:lon="0" w14:rev="0"/>
              </w14:lightRig>
            </w14:scene3d>
          </w:rPr>
          <w:t>1.2.</w:t>
        </w:r>
        <w:r>
          <w:rPr>
            <w:rFonts w:eastAsiaTheme="minorEastAsia"/>
            <w:smallCaps w:val="0"/>
            <w:noProof/>
            <w:sz w:val="22"/>
            <w:szCs w:val="22"/>
            <w:lang w:val="fr-BE" w:eastAsia="fr-BE"/>
          </w:rPr>
          <w:tab/>
        </w:r>
        <w:r w:rsidRPr="009148DA">
          <w:rPr>
            <w:rStyle w:val="Lienhypertexte"/>
            <w:noProof/>
          </w:rPr>
          <w:t>Notre dynamique stratégique</w:t>
        </w:r>
        <w:r>
          <w:rPr>
            <w:noProof/>
            <w:webHidden/>
          </w:rPr>
          <w:tab/>
        </w:r>
        <w:r>
          <w:rPr>
            <w:noProof/>
            <w:webHidden/>
          </w:rPr>
          <w:fldChar w:fldCharType="begin"/>
        </w:r>
        <w:r>
          <w:rPr>
            <w:noProof/>
            <w:webHidden/>
          </w:rPr>
          <w:instrText xml:space="preserve"> PAGEREF _Toc43050088 \h </w:instrText>
        </w:r>
        <w:r>
          <w:rPr>
            <w:noProof/>
            <w:webHidden/>
          </w:rPr>
        </w:r>
        <w:r>
          <w:rPr>
            <w:noProof/>
            <w:webHidden/>
          </w:rPr>
          <w:fldChar w:fldCharType="separate"/>
        </w:r>
        <w:r>
          <w:rPr>
            <w:noProof/>
            <w:webHidden/>
          </w:rPr>
          <w:t>3</w:t>
        </w:r>
        <w:r>
          <w:rPr>
            <w:noProof/>
            <w:webHidden/>
          </w:rPr>
          <w:fldChar w:fldCharType="end"/>
        </w:r>
      </w:hyperlink>
    </w:p>
    <w:p w14:paraId="7C0D65E7" w14:textId="655F08FD"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89" w:history="1">
        <w:r w:rsidRPr="009148DA">
          <w:rPr>
            <w:rStyle w:val="Lienhypertexte"/>
            <w:noProof/>
            <w:lang w:bidi="en-US"/>
            <w14:scene3d>
              <w14:camera w14:prst="orthographicFront"/>
              <w14:lightRig w14:rig="threePt" w14:dir="t">
                <w14:rot w14:lat="0" w14:lon="0" w14:rev="0"/>
              </w14:lightRig>
            </w14:scene3d>
          </w:rPr>
          <w:t>1.3.</w:t>
        </w:r>
        <w:r>
          <w:rPr>
            <w:rFonts w:eastAsiaTheme="minorEastAsia"/>
            <w:smallCaps w:val="0"/>
            <w:noProof/>
            <w:sz w:val="22"/>
            <w:szCs w:val="22"/>
            <w:lang w:val="fr-BE" w:eastAsia="fr-BE"/>
          </w:rPr>
          <w:tab/>
        </w:r>
        <w:r w:rsidRPr="009148DA">
          <w:rPr>
            <w:rStyle w:val="Lienhypertexte"/>
            <w:noProof/>
            <w:lang w:bidi="en-US"/>
          </w:rPr>
          <w:t>Etat des lieux</w:t>
        </w:r>
        <w:r>
          <w:rPr>
            <w:noProof/>
            <w:webHidden/>
          </w:rPr>
          <w:tab/>
        </w:r>
        <w:r>
          <w:rPr>
            <w:noProof/>
            <w:webHidden/>
          </w:rPr>
          <w:fldChar w:fldCharType="begin"/>
        </w:r>
        <w:r>
          <w:rPr>
            <w:noProof/>
            <w:webHidden/>
          </w:rPr>
          <w:instrText xml:space="preserve"> PAGEREF _Toc43050089 \h </w:instrText>
        </w:r>
        <w:r>
          <w:rPr>
            <w:noProof/>
            <w:webHidden/>
          </w:rPr>
        </w:r>
        <w:r>
          <w:rPr>
            <w:noProof/>
            <w:webHidden/>
          </w:rPr>
          <w:fldChar w:fldCharType="separate"/>
        </w:r>
        <w:r>
          <w:rPr>
            <w:noProof/>
            <w:webHidden/>
          </w:rPr>
          <w:t>3</w:t>
        </w:r>
        <w:r>
          <w:rPr>
            <w:noProof/>
            <w:webHidden/>
          </w:rPr>
          <w:fldChar w:fldCharType="end"/>
        </w:r>
      </w:hyperlink>
    </w:p>
    <w:p w14:paraId="290B52F1" w14:textId="5D49796C" w:rsidR="00556D38" w:rsidRDefault="00556D38">
      <w:pPr>
        <w:pStyle w:val="TM1"/>
        <w:tabs>
          <w:tab w:val="left" w:pos="400"/>
          <w:tab w:val="right" w:leader="dot" w:pos="9062"/>
        </w:tabs>
        <w:rPr>
          <w:rFonts w:eastAsiaTheme="minorEastAsia"/>
          <w:b w:val="0"/>
          <w:bCs w:val="0"/>
          <w:caps w:val="0"/>
          <w:noProof/>
          <w:sz w:val="22"/>
          <w:szCs w:val="22"/>
          <w:lang w:val="fr-BE" w:eastAsia="fr-BE"/>
        </w:rPr>
      </w:pPr>
      <w:hyperlink w:anchor="_Toc43050090" w:history="1">
        <w:r w:rsidRPr="009148DA">
          <w:rPr>
            <w:rStyle w:val="Lienhypertexte"/>
            <w:noProof/>
          </w:rPr>
          <w:t>2.</w:t>
        </w:r>
        <w:r>
          <w:rPr>
            <w:rFonts w:eastAsiaTheme="minorEastAsia"/>
            <w:b w:val="0"/>
            <w:bCs w:val="0"/>
            <w:caps w:val="0"/>
            <w:noProof/>
            <w:sz w:val="22"/>
            <w:szCs w:val="22"/>
            <w:lang w:val="fr-BE" w:eastAsia="fr-BE"/>
          </w:rPr>
          <w:tab/>
        </w:r>
        <w:r w:rsidRPr="009148DA">
          <w:rPr>
            <w:rStyle w:val="Lienhypertexte"/>
            <w:noProof/>
          </w:rPr>
          <w:t>Décliner les axes stratégiques</w:t>
        </w:r>
        <w:r>
          <w:rPr>
            <w:noProof/>
            <w:webHidden/>
          </w:rPr>
          <w:tab/>
        </w:r>
        <w:r>
          <w:rPr>
            <w:noProof/>
            <w:webHidden/>
          </w:rPr>
          <w:fldChar w:fldCharType="begin"/>
        </w:r>
        <w:r>
          <w:rPr>
            <w:noProof/>
            <w:webHidden/>
          </w:rPr>
          <w:instrText xml:space="preserve"> PAGEREF _Toc43050090 \h </w:instrText>
        </w:r>
        <w:r>
          <w:rPr>
            <w:noProof/>
            <w:webHidden/>
          </w:rPr>
        </w:r>
        <w:r>
          <w:rPr>
            <w:noProof/>
            <w:webHidden/>
          </w:rPr>
          <w:fldChar w:fldCharType="separate"/>
        </w:r>
        <w:r>
          <w:rPr>
            <w:noProof/>
            <w:webHidden/>
          </w:rPr>
          <w:t>3</w:t>
        </w:r>
        <w:r>
          <w:rPr>
            <w:noProof/>
            <w:webHidden/>
          </w:rPr>
          <w:fldChar w:fldCharType="end"/>
        </w:r>
      </w:hyperlink>
    </w:p>
    <w:p w14:paraId="3279C37D" w14:textId="1413C6AB"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91" w:history="1">
        <w:r w:rsidRPr="009148DA">
          <w:rPr>
            <w:rStyle w:val="Lienhypertexte"/>
            <w:noProof/>
            <w14:scene3d>
              <w14:camera w14:prst="orthographicFront"/>
              <w14:lightRig w14:rig="threePt" w14:dir="t">
                <w14:rot w14:lat="0" w14:lon="0" w14:rev="0"/>
              </w14:lightRig>
            </w14:scene3d>
          </w:rPr>
          <w:t>2.1.</w:t>
        </w:r>
        <w:r>
          <w:rPr>
            <w:rFonts w:eastAsiaTheme="minorEastAsia"/>
            <w:smallCaps w:val="0"/>
            <w:noProof/>
            <w:sz w:val="22"/>
            <w:szCs w:val="22"/>
            <w:lang w:val="fr-BE" w:eastAsia="fr-BE"/>
          </w:rPr>
          <w:tab/>
        </w:r>
        <w:r w:rsidRPr="009148DA">
          <w:rPr>
            <w:rStyle w:val="Lienhypertexte"/>
            <w:noProof/>
          </w:rPr>
          <w:t>3 trois à 9 priorités</w:t>
        </w:r>
        <w:r>
          <w:rPr>
            <w:noProof/>
            <w:webHidden/>
          </w:rPr>
          <w:tab/>
        </w:r>
        <w:r>
          <w:rPr>
            <w:noProof/>
            <w:webHidden/>
          </w:rPr>
          <w:fldChar w:fldCharType="begin"/>
        </w:r>
        <w:r>
          <w:rPr>
            <w:noProof/>
            <w:webHidden/>
          </w:rPr>
          <w:instrText xml:space="preserve"> PAGEREF _Toc43050091 \h </w:instrText>
        </w:r>
        <w:r>
          <w:rPr>
            <w:noProof/>
            <w:webHidden/>
          </w:rPr>
        </w:r>
        <w:r>
          <w:rPr>
            <w:noProof/>
            <w:webHidden/>
          </w:rPr>
          <w:fldChar w:fldCharType="separate"/>
        </w:r>
        <w:r>
          <w:rPr>
            <w:noProof/>
            <w:webHidden/>
          </w:rPr>
          <w:t>4</w:t>
        </w:r>
        <w:r>
          <w:rPr>
            <w:noProof/>
            <w:webHidden/>
          </w:rPr>
          <w:fldChar w:fldCharType="end"/>
        </w:r>
      </w:hyperlink>
    </w:p>
    <w:p w14:paraId="044D6762" w14:textId="1E6ECA13"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92" w:history="1">
        <w:r w:rsidRPr="009148DA">
          <w:rPr>
            <w:rStyle w:val="Lienhypertexte"/>
            <w:noProof/>
            <w14:scene3d>
              <w14:camera w14:prst="orthographicFront"/>
              <w14:lightRig w14:rig="threePt" w14:dir="t">
                <w14:rot w14:lat="0" w14:lon="0" w14:rev="0"/>
              </w14:lightRig>
            </w14:scene3d>
          </w:rPr>
          <w:t>2.2.</w:t>
        </w:r>
        <w:r>
          <w:rPr>
            <w:rFonts w:eastAsiaTheme="minorEastAsia"/>
            <w:smallCaps w:val="0"/>
            <w:noProof/>
            <w:sz w:val="22"/>
            <w:szCs w:val="22"/>
            <w:lang w:val="fr-BE" w:eastAsia="fr-BE"/>
          </w:rPr>
          <w:tab/>
        </w:r>
        <w:r w:rsidRPr="009148DA">
          <w:rPr>
            <w:rStyle w:val="Lienhypertexte"/>
            <w:noProof/>
          </w:rPr>
          <w:t>Pour chaque axe prioritaire</w:t>
        </w:r>
        <w:r>
          <w:rPr>
            <w:noProof/>
            <w:webHidden/>
          </w:rPr>
          <w:tab/>
        </w:r>
        <w:r>
          <w:rPr>
            <w:noProof/>
            <w:webHidden/>
          </w:rPr>
          <w:fldChar w:fldCharType="begin"/>
        </w:r>
        <w:r>
          <w:rPr>
            <w:noProof/>
            <w:webHidden/>
          </w:rPr>
          <w:instrText xml:space="preserve"> PAGEREF _Toc43050092 \h </w:instrText>
        </w:r>
        <w:r>
          <w:rPr>
            <w:noProof/>
            <w:webHidden/>
          </w:rPr>
        </w:r>
        <w:r>
          <w:rPr>
            <w:noProof/>
            <w:webHidden/>
          </w:rPr>
          <w:fldChar w:fldCharType="separate"/>
        </w:r>
        <w:r>
          <w:rPr>
            <w:noProof/>
            <w:webHidden/>
          </w:rPr>
          <w:t>4</w:t>
        </w:r>
        <w:r>
          <w:rPr>
            <w:noProof/>
            <w:webHidden/>
          </w:rPr>
          <w:fldChar w:fldCharType="end"/>
        </w:r>
      </w:hyperlink>
    </w:p>
    <w:p w14:paraId="2883CD54" w14:textId="79A5AE16" w:rsidR="00556D38" w:rsidRDefault="00556D38">
      <w:pPr>
        <w:pStyle w:val="TM1"/>
        <w:tabs>
          <w:tab w:val="left" w:pos="400"/>
          <w:tab w:val="right" w:leader="dot" w:pos="9062"/>
        </w:tabs>
        <w:rPr>
          <w:rFonts w:eastAsiaTheme="minorEastAsia"/>
          <w:b w:val="0"/>
          <w:bCs w:val="0"/>
          <w:caps w:val="0"/>
          <w:noProof/>
          <w:sz w:val="22"/>
          <w:szCs w:val="22"/>
          <w:lang w:val="fr-BE" w:eastAsia="fr-BE"/>
        </w:rPr>
      </w:pPr>
      <w:hyperlink w:anchor="_Toc43050093" w:history="1">
        <w:r w:rsidRPr="009148DA">
          <w:rPr>
            <w:rStyle w:val="Lienhypertexte"/>
            <w:noProof/>
            <w:lang w:bidi="en-US"/>
          </w:rPr>
          <w:t>3.</w:t>
        </w:r>
        <w:r>
          <w:rPr>
            <w:rFonts w:eastAsiaTheme="minorEastAsia"/>
            <w:b w:val="0"/>
            <w:bCs w:val="0"/>
            <w:caps w:val="0"/>
            <w:noProof/>
            <w:sz w:val="22"/>
            <w:szCs w:val="22"/>
            <w:lang w:val="fr-BE" w:eastAsia="fr-BE"/>
          </w:rPr>
          <w:tab/>
        </w:r>
        <w:r w:rsidRPr="009148DA">
          <w:rPr>
            <w:rStyle w:val="Lienhypertexte"/>
            <w:noProof/>
            <w:lang w:bidi="en-US"/>
          </w:rPr>
          <w:t>Accompagnement du déploiement</w:t>
        </w:r>
        <w:r>
          <w:rPr>
            <w:noProof/>
            <w:webHidden/>
          </w:rPr>
          <w:tab/>
        </w:r>
        <w:r>
          <w:rPr>
            <w:noProof/>
            <w:webHidden/>
          </w:rPr>
          <w:fldChar w:fldCharType="begin"/>
        </w:r>
        <w:r>
          <w:rPr>
            <w:noProof/>
            <w:webHidden/>
          </w:rPr>
          <w:instrText xml:space="preserve"> PAGEREF _Toc43050093 \h </w:instrText>
        </w:r>
        <w:r>
          <w:rPr>
            <w:noProof/>
            <w:webHidden/>
          </w:rPr>
        </w:r>
        <w:r>
          <w:rPr>
            <w:noProof/>
            <w:webHidden/>
          </w:rPr>
          <w:fldChar w:fldCharType="separate"/>
        </w:r>
        <w:r>
          <w:rPr>
            <w:noProof/>
            <w:webHidden/>
          </w:rPr>
          <w:t>16</w:t>
        </w:r>
        <w:r>
          <w:rPr>
            <w:noProof/>
            <w:webHidden/>
          </w:rPr>
          <w:fldChar w:fldCharType="end"/>
        </w:r>
      </w:hyperlink>
    </w:p>
    <w:p w14:paraId="6368E83B" w14:textId="146B5800"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94" w:history="1">
        <w:r w:rsidRPr="009148DA">
          <w:rPr>
            <w:rStyle w:val="Lienhypertexte"/>
            <w:noProof/>
            <w:lang w:bidi="en-US"/>
            <w14:scene3d>
              <w14:camera w14:prst="orthographicFront"/>
              <w14:lightRig w14:rig="threePt" w14:dir="t">
                <w14:rot w14:lat="0" w14:lon="0" w14:rev="0"/>
              </w14:lightRig>
            </w14:scene3d>
          </w:rPr>
          <w:t>3.1.</w:t>
        </w:r>
        <w:r>
          <w:rPr>
            <w:rFonts w:eastAsiaTheme="minorEastAsia"/>
            <w:smallCaps w:val="0"/>
            <w:noProof/>
            <w:sz w:val="22"/>
            <w:szCs w:val="22"/>
            <w:lang w:val="fr-BE" w:eastAsia="fr-BE"/>
          </w:rPr>
          <w:tab/>
        </w:r>
        <w:r w:rsidRPr="009148DA">
          <w:rPr>
            <w:rStyle w:val="Lienhypertexte"/>
            <w:noProof/>
            <w:lang w:bidi="en-US"/>
          </w:rPr>
          <w:t>Plan de communication</w:t>
        </w:r>
        <w:r>
          <w:rPr>
            <w:noProof/>
            <w:webHidden/>
          </w:rPr>
          <w:tab/>
        </w:r>
        <w:r>
          <w:rPr>
            <w:noProof/>
            <w:webHidden/>
          </w:rPr>
          <w:fldChar w:fldCharType="begin"/>
        </w:r>
        <w:r>
          <w:rPr>
            <w:noProof/>
            <w:webHidden/>
          </w:rPr>
          <w:instrText xml:space="preserve"> PAGEREF _Toc43050094 \h </w:instrText>
        </w:r>
        <w:r>
          <w:rPr>
            <w:noProof/>
            <w:webHidden/>
          </w:rPr>
        </w:r>
        <w:r>
          <w:rPr>
            <w:noProof/>
            <w:webHidden/>
          </w:rPr>
          <w:fldChar w:fldCharType="separate"/>
        </w:r>
        <w:r>
          <w:rPr>
            <w:noProof/>
            <w:webHidden/>
          </w:rPr>
          <w:t>16</w:t>
        </w:r>
        <w:r>
          <w:rPr>
            <w:noProof/>
            <w:webHidden/>
          </w:rPr>
          <w:fldChar w:fldCharType="end"/>
        </w:r>
      </w:hyperlink>
    </w:p>
    <w:p w14:paraId="4AA1FBAC" w14:textId="1D5D9C23"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95" w:history="1">
        <w:r w:rsidRPr="009148DA">
          <w:rPr>
            <w:rStyle w:val="Lienhypertexte"/>
            <w:noProof/>
            <w14:scene3d>
              <w14:camera w14:prst="orthographicFront"/>
              <w14:lightRig w14:rig="threePt" w14:dir="t">
                <w14:rot w14:lat="0" w14:lon="0" w14:rev="0"/>
              </w14:lightRig>
            </w14:scene3d>
          </w:rPr>
          <w:t>3.2.</w:t>
        </w:r>
        <w:r>
          <w:rPr>
            <w:rFonts w:eastAsiaTheme="minorEastAsia"/>
            <w:smallCaps w:val="0"/>
            <w:noProof/>
            <w:sz w:val="22"/>
            <w:szCs w:val="22"/>
            <w:lang w:val="fr-BE" w:eastAsia="fr-BE"/>
          </w:rPr>
          <w:tab/>
        </w:r>
        <w:r w:rsidRPr="009148DA">
          <w:rPr>
            <w:rStyle w:val="Lienhypertexte"/>
            <w:noProof/>
          </w:rPr>
          <w:t>Le plan d’accompagnement</w:t>
        </w:r>
        <w:r>
          <w:rPr>
            <w:noProof/>
            <w:webHidden/>
          </w:rPr>
          <w:tab/>
        </w:r>
        <w:r>
          <w:rPr>
            <w:noProof/>
            <w:webHidden/>
          </w:rPr>
          <w:fldChar w:fldCharType="begin"/>
        </w:r>
        <w:r>
          <w:rPr>
            <w:noProof/>
            <w:webHidden/>
          </w:rPr>
          <w:instrText xml:space="preserve"> PAGEREF _Toc43050095 \h </w:instrText>
        </w:r>
        <w:r>
          <w:rPr>
            <w:noProof/>
            <w:webHidden/>
          </w:rPr>
        </w:r>
        <w:r>
          <w:rPr>
            <w:noProof/>
            <w:webHidden/>
          </w:rPr>
          <w:fldChar w:fldCharType="separate"/>
        </w:r>
        <w:r>
          <w:rPr>
            <w:noProof/>
            <w:webHidden/>
          </w:rPr>
          <w:t>18</w:t>
        </w:r>
        <w:r>
          <w:rPr>
            <w:noProof/>
            <w:webHidden/>
          </w:rPr>
          <w:fldChar w:fldCharType="end"/>
        </w:r>
      </w:hyperlink>
    </w:p>
    <w:p w14:paraId="4340BFF7" w14:textId="70CBD76F"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96" w:history="1">
        <w:r w:rsidRPr="009148DA">
          <w:rPr>
            <w:rStyle w:val="Lienhypertexte"/>
            <w:noProof/>
            <w14:scene3d>
              <w14:camera w14:prst="orthographicFront"/>
              <w14:lightRig w14:rig="threePt" w14:dir="t">
                <w14:rot w14:lat="0" w14:lon="0" w14:rev="0"/>
              </w14:lightRig>
            </w14:scene3d>
          </w:rPr>
          <w:t>3.3.</w:t>
        </w:r>
        <w:r>
          <w:rPr>
            <w:rFonts w:eastAsiaTheme="minorEastAsia"/>
            <w:smallCaps w:val="0"/>
            <w:noProof/>
            <w:sz w:val="22"/>
            <w:szCs w:val="22"/>
            <w:lang w:val="fr-BE" w:eastAsia="fr-BE"/>
          </w:rPr>
          <w:tab/>
        </w:r>
        <w:r w:rsidRPr="009148DA">
          <w:rPr>
            <w:rStyle w:val="Lienhypertexte"/>
            <w:noProof/>
          </w:rPr>
          <w:t>Le plan de formation</w:t>
        </w:r>
        <w:r>
          <w:rPr>
            <w:noProof/>
            <w:webHidden/>
          </w:rPr>
          <w:tab/>
        </w:r>
        <w:r>
          <w:rPr>
            <w:noProof/>
            <w:webHidden/>
          </w:rPr>
          <w:fldChar w:fldCharType="begin"/>
        </w:r>
        <w:r>
          <w:rPr>
            <w:noProof/>
            <w:webHidden/>
          </w:rPr>
          <w:instrText xml:space="preserve"> PAGEREF _Toc43050096 \h </w:instrText>
        </w:r>
        <w:r>
          <w:rPr>
            <w:noProof/>
            <w:webHidden/>
          </w:rPr>
        </w:r>
        <w:r>
          <w:rPr>
            <w:noProof/>
            <w:webHidden/>
          </w:rPr>
          <w:fldChar w:fldCharType="separate"/>
        </w:r>
        <w:r>
          <w:rPr>
            <w:noProof/>
            <w:webHidden/>
          </w:rPr>
          <w:t>18</w:t>
        </w:r>
        <w:r>
          <w:rPr>
            <w:noProof/>
            <w:webHidden/>
          </w:rPr>
          <w:fldChar w:fldCharType="end"/>
        </w:r>
      </w:hyperlink>
    </w:p>
    <w:p w14:paraId="26112F57" w14:textId="4AB40897"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97" w:history="1">
        <w:r w:rsidRPr="009148DA">
          <w:rPr>
            <w:rStyle w:val="Lienhypertexte"/>
            <w:noProof/>
            <w14:scene3d>
              <w14:camera w14:prst="orthographicFront"/>
              <w14:lightRig w14:rig="threePt" w14:dir="t">
                <w14:rot w14:lat="0" w14:lon="0" w14:rev="0"/>
              </w14:lightRig>
            </w14:scene3d>
          </w:rPr>
          <w:t>3.4.</w:t>
        </w:r>
        <w:r>
          <w:rPr>
            <w:rFonts w:eastAsiaTheme="minorEastAsia"/>
            <w:smallCaps w:val="0"/>
            <w:noProof/>
            <w:sz w:val="22"/>
            <w:szCs w:val="22"/>
            <w:lang w:val="fr-BE" w:eastAsia="fr-BE"/>
          </w:rPr>
          <w:tab/>
        </w:r>
        <w:r w:rsidRPr="009148DA">
          <w:rPr>
            <w:rStyle w:val="Lienhypertexte"/>
            <w:noProof/>
          </w:rPr>
          <w:t>Le système d’évaluation</w:t>
        </w:r>
        <w:r>
          <w:rPr>
            <w:noProof/>
            <w:webHidden/>
          </w:rPr>
          <w:tab/>
        </w:r>
        <w:r>
          <w:rPr>
            <w:noProof/>
            <w:webHidden/>
          </w:rPr>
          <w:fldChar w:fldCharType="begin"/>
        </w:r>
        <w:r>
          <w:rPr>
            <w:noProof/>
            <w:webHidden/>
          </w:rPr>
          <w:instrText xml:space="preserve"> PAGEREF _Toc43050097 \h </w:instrText>
        </w:r>
        <w:r>
          <w:rPr>
            <w:noProof/>
            <w:webHidden/>
          </w:rPr>
        </w:r>
        <w:r>
          <w:rPr>
            <w:noProof/>
            <w:webHidden/>
          </w:rPr>
          <w:fldChar w:fldCharType="separate"/>
        </w:r>
        <w:r>
          <w:rPr>
            <w:noProof/>
            <w:webHidden/>
          </w:rPr>
          <w:t>18</w:t>
        </w:r>
        <w:r>
          <w:rPr>
            <w:noProof/>
            <w:webHidden/>
          </w:rPr>
          <w:fldChar w:fldCharType="end"/>
        </w:r>
      </w:hyperlink>
    </w:p>
    <w:p w14:paraId="7C51D074" w14:textId="612CF339"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98" w:history="1">
        <w:r w:rsidRPr="009148DA">
          <w:rPr>
            <w:rStyle w:val="Lienhypertexte"/>
            <w:noProof/>
            <w14:scene3d>
              <w14:camera w14:prst="orthographicFront"/>
              <w14:lightRig w14:rig="threePt" w14:dir="t">
                <w14:rot w14:lat="0" w14:lon="0" w14:rev="0"/>
              </w14:lightRig>
            </w14:scene3d>
          </w:rPr>
          <w:t>3.5.</w:t>
        </w:r>
        <w:r>
          <w:rPr>
            <w:rFonts w:eastAsiaTheme="minorEastAsia"/>
            <w:smallCaps w:val="0"/>
            <w:noProof/>
            <w:sz w:val="22"/>
            <w:szCs w:val="22"/>
            <w:lang w:val="fr-BE" w:eastAsia="fr-BE"/>
          </w:rPr>
          <w:tab/>
        </w:r>
        <w:r w:rsidRPr="009148DA">
          <w:rPr>
            <w:rStyle w:val="Lienhypertexte"/>
            <w:noProof/>
          </w:rPr>
          <w:t>Un budget en argent et en temps</w:t>
        </w:r>
        <w:r>
          <w:rPr>
            <w:noProof/>
            <w:webHidden/>
          </w:rPr>
          <w:tab/>
        </w:r>
        <w:r>
          <w:rPr>
            <w:noProof/>
            <w:webHidden/>
          </w:rPr>
          <w:fldChar w:fldCharType="begin"/>
        </w:r>
        <w:r>
          <w:rPr>
            <w:noProof/>
            <w:webHidden/>
          </w:rPr>
          <w:instrText xml:space="preserve"> PAGEREF _Toc43050098 \h </w:instrText>
        </w:r>
        <w:r>
          <w:rPr>
            <w:noProof/>
            <w:webHidden/>
          </w:rPr>
        </w:r>
        <w:r>
          <w:rPr>
            <w:noProof/>
            <w:webHidden/>
          </w:rPr>
          <w:fldChar w:fldCharType="separate"/>
        </w:r>
        <w:r>
          <w:rPr>
            <w:noProof/>
            <w:webHidden/>
          </w:rPr>
          <w:t>18</w:t>
        </w:r>
        <w:r>
          <w:rPr>
            <w:noProof/>
            <w:webHidden/>
          </w:rPr>
          <w:fldChar w:fldCharType="end"/>
        </w:r>
      </w:hyperlink>
    </w:p>
    <w:p w14:paraId="69B6E6A7" w14:textId="6DF3064E"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099" w:history="1">
        <w:r w:rsidRPr="009148DA">
          <w:rPr>
            <w:rStyle w:val="Lienhypertexte"/>
            <w:noProof/>
            <w14:scene3d>
              <w14:camera w14:prst="orthographicFront"/>
              <w14:lightRig w14:rig="threePt" w14:dir="t">
                <w14:rot w14:lat="0" w14:lon="0" w14:rev="0"/>
              </w14:lightRig>
            </w14:scene3d>
          </w:rPr>
          <w:t>3.6.</w:t>
        </w:r>
        <w:r>
          <w:rPr>
            <w:rFonts w:eastAsiaTheme="minorEastAsia"/>
            <w:smallCaps w:val="0"/>
            <w:noProof/>
            <w:sz w:val="22"/>
            <w:szCs w:val="22"/>
            <w:lang w:val="fr-BE" w:eastAsia="fr-BE"/>
          </w:rPr>
          <w:tab/>
        </w:r>
        <w:r w:rsidRPr="009148DA">
          <w:rPr>
            <w:rStyle w:val="Lienhypertexte"/>
            <w:noProof/>
          </w:rPr>
          <w:t>Une unité de commandement</w:t>
        </w:r>
        <w:r>
          <w:rPr>
            <w:noProof/>
            <w:webHidden/>
          </w:rPr>
          <w:tab/>
        </w:r>
        <w:r>
          <w:rPr>
            <w:noProof/>
            <w:webHidden/>
          </w:rPr>
          <w:fldChar w:fldCharType="begin"/>
        </w:r>
        <w:r>
          <w:rPr>
            <w:noProof/>
            <w:webHidden/>
          </w:rPr>
          <w:instrText xml:space="preserve"> PAGEREF _Toc43050099 \h </w:instrText>
        </w:r>
        <w:r>
          <w:rPr>
            <w:noProof/>
            <w:webHidden/>
          </w:rPr>
        </w:r>
        <w:r>
          <w:rPr>
            <w:noProof/>
            <w:webHidden/>
          </w:rPr>
          <w:fldChar w:fldCharType="separate"/>
        </w:r>
        <w:r>
          <w:rPr>
            <w:noProof/>
            <w:webHidden/>
          </w:rPr>
          <w:t>19</w:t>
        </w:r>
        <w:r>
          <w:rPr>
            <w:noProof/>
            <w:webHidden/>
          </w:rPr>
          <w:fldChar w:fldCharType="end"/>
        </w:r>
      </w:hyperlink>
    </w:p>
    <w:p w14:paraId="28BB7FE4" w14:textId="7AB49D2A"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100" w:history="1">
        <w:r w:rsidRPr="009148DA">
          <w:rPr>
            <w:rStyle w:val="Lienhypertexte"/>
            <w:noProof/>
            <w14:scene3d>
              <w14:camera w14:prst="orthographicFront"/>
              <w14:lightRig w14:rig="threePt" w14:dir="t">
                <w14:rot w14:lat="0" w14:lon="0" w14:rev="0"/>
              </w14:lightRig>
            </w14:scene3d>
          </w:rPr>
          <w:t>3.7.</w:t>
        </w:r>
        <w:r>
          <w:rPr>
            <w:rFonts w:eastAsiaTheme="minorEastAsia"/>
            <w:smallCaps w:val="0"/>
            <w:noProof/>
            <w:sz w:val="22"/>
            <w:szCs w:val="22"/>
            <w:lang w:val="fr-BE" w:eastAsia="fr-BE"/>
          </w:rPr>
          <w:tab/>
        </w:r>
        <w:r w:rsidRPr="009148DA">
          <w:rPr>
            <w:rStyle w:val="Lienhypertexte"/>
            <w:noProof/>
          </w:rPr>
          <w:t>Les équipes qui vont porter la stratégie</w:t>
        </w:r>
        <w:r>
          <w:rPr>
            <w:noProof/>
            <w:webHidden/>
          </w:rPr>
          <w:tab/>
        </w:r>
        <w:r>
          <w:rPr>
            <w:noProof/>
            <w:webHidden/>
          </w:rPr>
          <w:fldChar w:fldCharType="begin"/>
        </w:r>
        <w:r>
          <w:rPr>
            <w:noProof/>
            <w:webHidden/>
          </w:rPr>
          <w:instrText xml:space="preserve"> PAGEREF _Toc43050100 \h </w:instrText>
        </w:r>
        <w:r>
          <w:rPr>
            <w:noProof/>
            <w:webHidden/>
          </w:rPr>
        </w:r>
        <w:r>
          <w:rPr>
            <w:noProof/>
            <w:webHidden/>
          </w:rPr>
          <w:fldChar w:fldCharType="separate"/>
        </w:r>
        <w:r>
          <w:rPr>
            <w:noProof/>
            <w:webHidden/>
          </w:rPr>
          <w:t>19</w:t>
        </w:r>
        <w:r>
          <w:rPr>
            <w:noProof/>
            <w:webHidden/>
          </w:rPr>
          <w:fldChar w:fldCharType="end"/>
        </w:r>
      </w:hyperlink>
    </w:p>
    <w:p w14:paraId="3C2624E5" w14:textId="31566A92"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101" w:history="1">
        <w:r w:rsidRPr="009148DA">
          <w:rPr>
            <w:rStyle w:val="Lienhypertexte"/>
            <w:noProof/>
            <w14:scene3d>
              <w14:camera w14:prst="orthographicFront"/>
              <w14:lightRig w14:rig="threePt" w14:dir="t">
                <w14:rot w14:lat="0" w14:lon="0" w14:rev="0"/>
              </w14:lightRig>
            </w14:scene3d>
          </w:rPr>
          <w:t>3.8.</w:t>
        </w:r>
        <w:r>
          <w:rPr>
            <w:rFonts w:eastAsiaTheme="minorEastAsia"/>
            <w:smallCaps w:val="0"/>
            <w:noProof/>
            <w:sz w:val="22"/>
            <w:szCs w:val="22"/>
            <w:lang w:val="fr-BE" w:eastAsia="fr-BE"/>
          </w:rPr>
          <w:tab/>
        </w:r>
        <w:r w:rsidRPr="009148DA">
          <w:rPr>
            <w:rStyle w:val="Lienhypertexte"/>
            <w:noProof/>
          </w:rPr>
          <w:t>Une gestion des livrables et documents</w:t>
        </w:r>
        <w:r>
          <w:rPr>
            <w:noProof/>
            <w:webHidden/>
          </w:rPr>
          <w:tab/>
        </w:r>
        <w:r>
          <w:rPr>
            <w:noProof/>
            <w:webHidden/>
          </w:rPr>
          <w:fldChar w:fldCharType="begin"/>
        </w:r>
        <w:r>
          <w:rPr>
            <w:noProof/>
            <w:webHidden/>
          </w:rPr>
          <w:instrText xml:space="preserve"> PAGEREF _Toc43050101 \h </w:instrText>
        </w:r>
        <w:r>
          <w:rPr>
            <w:noProof/>
            <w:webHidden/>
          </w:rPr>
        </w:r>
        <w:r>
          <w:rPr>
            <w:noProof/>
            <w:webHidden/>
          </w:rPr>
          <w:fldChar w:fldCharType="separate"/>
        </w:r>
        <w:r>
          <w:rPr>
            <w:noProof/>
            <w:webHidden/>
          </w:rPr>
          <w:t>19</w:t>
        </w:r>
        <w:r>
          <w:rPr>
            <w:noProof/>
            <w:webHidden/>
          </w:rPr>
          <w:fldChar w:fldCharType="end"/>
        </w:r>
      </w:hyperlink>
    </w:p>
    <w:p w14:paraId="1E624195" w14:textId="6BE94C12" w:rsidR="00556D38" w:rsidRDefault="00556D38">
      <w:pPr>
        <w:pStyle w:val="TM2"/>
        <w:tabs>
          <w:tab w:val="left" w:pos="800"/>
          <w:tab w:val="right" w:leader="dot" w:pos="9062"/>
        </w:tabs>
        <w:rPr>
          <w:rFonts w:eastAsiaTheme="minorEastAsia"/>
          <w:smallCaps w:val="0"/>
          <w:noProof/>
          <w:sz w:val="22"/>
          <w:szCs w:val="22"/>
          <w:lang w:val="fr-BE" w:eastAsia="fr-BE"/>
        </w:rPr>
      </w:pPr>
      <w:hyperlink w:anchor="_Toc43050102" w:history="1">
        <w:r w:rsidRPr="009148DA">
          <w:rPr>
            <w:rStyle w:val="Lienhypertexte"/>
            <w:noProof/>
            <w14:scene3d>
              <w14:camera w14:prst="orthographicFront"/>
              <w14:lightRig w14:rig="threePt" w14:dir="t">
                <w14:rot w14:lat="0" w14:lon="0" w14:rev="0"/>
              </w14:lightRig>
            </w14:scene3d>
          </w:rPr>
          <w:t>3.9.</w:t>
        </w:r>
        <w:r>
          <w:rPr>
            <w:rFonts w:eastAsiaTheme="minorEastAsia"/>
            <w:smallCaps w:val="0"/>
            <w:noProof/>
            <w:sz w:val="22"/>
            <w:szCs w:val="22"/>
            <w:lang w:val="fr-BE" w:eastAsia="fr-BE"/>
          </w:rPr>
          <w:tab/>
        </w:r>
        <w:r w:rsidRPr="009148DA">
          <w:rPr>
            <w:rStyle w:val="Lienhypertexte"/>
            <w:noProof/>
          </w:rPr>
          <w:t>Un volet logistique</w:t>
        </w:r>
        <w:r>
          <w:rPr>
            <w:noProof/>
            <w:webHidden/>
          </w:rPr>
          <w:tab/>
        </w:r>
        <w:r>
          <w:rPr>
            <w:noProof/>
            <w:webHidden/>
          </w:rPr>
          <w:fldChar w:fldCharType="begin"/>
        </w:r>
        <w:r>
          <w:rPr>
            <w:noProof/>
            <w:webHidden/>
          </w:rPr>
          <w:instrText xml:space="preserve"> PAGEREF _Toc43050102 \h </w:instrText>
        </w:r>
        <w:r>
          <w:rPr>
            <w:noProof/>
            <w:webHidden/>
          </w:rPr>
        </w:r>
        <w:r>
          <w:rPr>
            <w:noProof/>
            <w:webHidden/>
          </w:rPr>
          <w:fldChar w:fldCharType="separate"/>
        </w:r>
        <w:r>
          <w:rPr>
            <w:noProof/>
            <w:webHidden/>
          </w:rPr>
          <w:t>20</w:t>
        </w:r>
        <w:r>
          <w:rPr>
            <w:noProof/>
            <w:webHidden/>
          </w:rPr>
          <w:fldChar w:fldCharType="end"/>
        </w:r>
      </w:hyperlink>
    </w:p>
    <w:p w14:paraId="3A7AA32F" w14:textId="743FF84A" w:rsidR="00556D38" w:rsidRDefault="00556D38">
      <w:pPr>
        <w:pStyle w:val="TM2"/>
        <w:tabs>
          <w:tab w:val="left" w:pos="1000"/>
          <w:tab w:val="right" w:leader="dot" w:pos="9062"/>
        </w:tabs>
        <w:rPr>
          <w:rFonts w:eastAsiaTheme="minorEastAsia"/>
          <w:smallCaps w:val="0"/>
          <w:noProof/>
          <w:sz w:val="22"/>
          <w:szCs w:val="22"/>
          <w:lang w:val="fr-BE" w:eastAsia="fr-BE"/>
        </w:rPr>
      </w:pPr>
      <w:hyperlink w:anchor="_Toc43050103" w:history="1">
        <w:r w:rsidRPr="009148DA">
          <w:rPr>
            <w:rStyle w:val="Lienhypertexte"/>
            <w:noProof/>
            <w:lang w:bidi="en-US"/>
            <w14:scene3d>
              <w14:camera w14:prst="orthographicFront"/>
              <w14:lightRig w14:rig="threePt" w14:dir="t">
                <w14:rot w14:lat="0" w14:lon="0" w14:rev="0"/>
              </w14:lightRig>
            </w14:scene3d>
          </w:rPr>
          <w:t>3.10.</w:t>
        </w:r>
        <w:r>
          <w:rPr>
            <w:rFonts w:eastAsiaTheme="minorEastAsia"/>
            <w:smallCaps w:val="0"/>
            <w:noProof/>
            <w:sz w:val="22"/>
            <w:szCs w:val="22"/>
            <w:lang w:val="fr-BE" w:eastAsia="fr-BE"/>
          </w:rPr>
          <w:tab/>
        </w:r>
        <w:r w:rsidRPr="009148DA">
          <w:rPr>
            <w:rStyle w:val="Lienhypertexte"/>
            <w:noProof/>
            <w:lang w:bidi="en-US"/>
          </w:rPr>
          <w:t>Points d’attention auxquels vous serez attentifs</w:t>
        </w:r>
        <w:r>
          <w:rPr>
            <w:noProof/>
            <w:webHidden/>
          </w:rPr>
          <w:tab/>
        </w:r>
        <w:r>
          <w:rPr>
            <w:noProof/>
            <w:webHidden/>
          </w:rPr>
          <w:fldChar w:fldCharType="begin"/>
        </w:r>
        <w:r>
          <w:rPr>
            <w:noProof/>
            <w:webHidden/>
          </w:rPr>
          <w:instrText xml:space="preserve"> PAGEREF _Toc43050103 \h </w:instrText>
        </w:r>
        <w:r>
          <w:rPr>
            <w:noProof/>
            <w:webHidden/>
          </w:rPr>
        </w:r>
        <w:r>
          <w:rPr>
            <w:noProof/>
            <w:webHidden/>
          </w:rPr>
          <w:fldChar w:fldCharType="separate"/>
        </w:r>
        <w:r>
          <w:rPr>
            <w:noProof/>
            <w:webHidden/>
          </w:rPr>
          <w:t>20</w:t>
        </w:r>
        <w:r>
          <w:rPr>
            <w:noProof/>
            <w:webHidden/>
          </w:rPr>
          <w:fldChar w:fldCharType="end"/>
        </w:r>
      </w:hyperlink>
    </w:p>
    <w:p w14:paraId="0DD30271" w14:textId="0EE77EB2" w:rsidR="00556D38" w:rsidRDefault="00556D38">
      <w:pPr>
        <w:pStyle w:val="TM2"/>
        <w:tabs>
          <w:tab w:val="left" w:pos="1000"/>
          <w:tab w:val="right" w:leader="dot" w:pos="9062"/>
        </w:tabs>
        <w:rPr>
          <w:rFonts w:eastAsiaTheme="minorEastAsia"/>
          <w:smallCaps w:val="0"/>
          <w:noProof/>
          <w:sz w:val="22"/>
          <w:szCs w:val="22"/>
          <w:lang w:val="fr-BE" w:eastAsia="fr-BE"/>
        </w:rPr>
      </w:pPr>
      <w:hyperlink w:anchor="_Toc43050104" w:history="1">
        <w:r w:rsidRPr="009148DA">
          <w:rPr>
            <w:rStyle w:val="Lienhypertexte"/>
            <w:noProof/>
            <w14:scene3d>
              <w14:camera w14:prst="orthographicFront"/>
              <w14:lightRig w14:rig="threePt" w14:dir="t">
                <w14:rot w14:lat="0" w14:lon="0" w14:rev="0"/>
              </w14:lightRig>
            </w14:scene3d>
          </w:rPr>
          <w:t>3.11.</w:t>
        </w:r>
        <w:r>
          <w:rPr>
            <w:rFonts w:eastAsiaTheme="minorEastAsia"/>
            <w:smallCaps w:val="0"/>
            <w:noProof/>
            <w:sz w:val="22"/>
            <w:szCs w:val="22"/>
            <w:lang w:val="fr-BE" w:eastAsia="fr-BE"/>
          </w:rPr>
          <w:tab/>
        </w:r>
        <w:r w:rsidRPr="009148DA">
          <w:rPr>
            <w:rStyle w:val="Lienhypertexte"/>
            <w:noProof/>
          </w:rPr>
          <w:t>Partagez quelques clés de réussite</w:t>
        </w:r>
        <w:r>
          <w:rPr>
            <w:noProof/>
            <w:webHidden/>
          </w:rPr>
          <w:tab/>
        </w:r>
        <w:r>
          <w:rPr>
            <w:noProof/>
            <w:webHidden/>
          </w:rPr>
          <w:fldChar w:fldCharType="begin"/>
        </w:r>
        <w:r>
          <w:rPr>
            <w:noProof/>
            <w:webHidden/>
          </w:rPr>
          <w:instrText xml:space="preserve"> PAGEREF _Toc43050104 \h </w:instrText>
        </w:r>
        <w:r>
          <w:rPr>
            <w:noProof/>
            <w:webHidden/>
          </w:rPr>
        </w:r>
        <w:r>
          <w:rPr>
            <w:noProof/>
            <w:webHidden/>
          </w:rPr>
          <w:fldChar w:fldCharType="separate"/>
        </w:r>
        <w:r>
          <w:rPr>
            <w:noProof/>
            <w:webHidden/>
          </w:rPr>
          <w:t>21</w:t>
        </w:r>
        <w:r>
          <w:rPr>
            <w:noProof/>
            <w:webHidden/>
          </w:rPr>
          <w:fldChar w:fldCharType="end"/>
        </w:r>
      </w:hyperlink>
    </w:p>
    <w:p w14:paraId="73115DA6" w14:textId="50EB3FA0" w:rsidR="00556D38" w:rsidRDefault="00556D38">
      <w:pPr>
        <w:pStyle w:val="TM1"/>
        <w:tabs>
          <w:tab w:val="left" w:pos="400"/>
          <w:tab w:val="right" w:leader="dot" w:pos="9062"/>
        </w:tabs>
        <w:rPr>
          <w:rFonts w:eastAsiaTheme="minorEastAsia"/>
          <w:b w:val="0"/>
          <w:bCs w:val="0"/>
          <w:caps w:val="0"/>
          <w:noProof/>
          <w:sz w:val="22"/>
          <w:szCs w:val="22"/>
          <w:lang w:val="fr-BE" w:eastAsia="fr-BE"/>
        </w:rPr>
      </w:pPr>
      <w:hyperlink w:anchor="_Toc43050105" w:history="1">
        <w:r w:rsidRPr="009148DA">
          <w:rPr>
            <w:rStyle w:val="Lienhypertexte"/>
            <w:noProof/>
          </w:rPr>
          <w:t>4.</w:t>
        </w:r>
        <w:r>
          <w:rPr>
            <w:rFonts w:eastAsiaTheme="minorEastAsia"/>
            <w:b w:val="0"/>
            <w:bCs w:val="0"/>
            <w:caps w:val="0"/>
            <w:noProof/>
            <w:sz w:val="22"/>
            <w:szCs w:val="22"/>
            <w:lang w:val="fr-BE" w:eastAsia="fr-BE"/>
          </w:rPr>
          <w:tab/>
        </w:r>
        <w:r w:rsidRPr="009148DA">
          <w:rPr>
            <w:rStyle w:val="Lienhypertexte"/>
            <w:noProof/>
          </w:rPr>
          <w:t>Table des matières complète</w:t>
        </w:r>
        <w:r>
          <w:rPr>
            <w:noProof/>
            <w:webHidden/>
          </w:rPr>
          <w:tab/>
        </w:r>
        <w:r>
          <w:rPr>
            <w:noProof/>
            <w:webHidden/>
          </w:rPr>
          <w:fldChar w:fldCharType="begin"/>
        </w:r>
        <w:r>
          <w:rPr>
            <w:noProof/>
            <w:webHidden/>
          </w:rPr>
          <w:instrText xml:space="preserve"> PAGEREF _Toc43050105 \h </w:instrText>
        </w:r>
        <w:r>
          <w:rPr>
            <w:noProof/>
            <w:webHidden/>
          </w:rPr>
        </w:r>
        <w:r>
          <w:rPr>
            <w:noProof/>
            <w:webHidden/>
          </w:rPr>
          <w:fldChar w:fldCharType="separate"/>
        </w:r>
        <w:r>
          <w:rPr>
            <w:noProof/>
            <w:webHidden/>
          </w:rPr>
          <w:t>24</w:t>
        </w:r>
        <w:r>
          <w:rPr>
            <w:noProof/>
            <w:webHidden/>
          </w:rPr>
          <w:fldChar w:fldCharType="end"/>
        </w:r>
      </w:hyperlink>
    </w:p>
    <w:p w14:paraId="4D795B3C" w14:textId="7C4296C6" w:rsidR="00CC3AD9" w:rsidRDefault="00CC3AD9">
      <w:pPr>
        <w:spacing w:after="160"/>
        <w:jc w:val="left"/>
      </w:pPr>
      <w:r>
        <w:fldChar w:fldCharType="end"/>
      </w:r>
    </w:p>
    <w:p w14:paraId="61021988" w14:textId="77777777" w:rsidR="00CC3AD9" w:rsidRDefault="00CC3AD9">
      <w:pPr>
        <w:spacing w:after="160"/>
        <w:jc w:val="left"/>
      </w:pPr>
      <w:r>
        <w:br w:type="page"/>
      </w:r>
    </w:p>
    <w:p w14:paraId="7FA701B4" w14:textId="77777777" w:rsidR="00CC3AD9" w:rsidRDefault="00CC3AD9" w:rsidP="00057FEB">
      <w:pPr>
        <w:pStyle w:val="Sansinterligne"/>
      </w:pPr>
    </w:p>
    <w:p w14:paraId="2B9EA7FE" w14:textId="7B9CF298" w:rsidR="00057FEB" w:rsidRDefault="00057FEB" w:rsidP="00057FEB">
      <w:pPr>
        <w:pStyle w:val="Titre1"/>
      </w:pPr>
      <w:bookmarkStart w:id="0" w:name="_Toc32576646"/>
      <w:bookmarkStart w:id="1" w:name="_Toc32577369"/>
      <w:bookmarkStart w:id="2" w:name="_Toc32578156"/>
      <w:bookmarkStart w:id="3" w:name="_Toc32578590"/>
      <w:bookmarkStart w:id="4" w:name="_Toc32578965"/>
      <w:bookmarkStart w:id="5" w:name="_Toc32579339"/>
      <w:bookmarkStart w:id="6" w:name="_Toc32590460"/>
      <w:bookmarkStart w:id="7" w:name="_Toc32590834"/>
      <w:bookmarkStart w:id="8" w:name="_Toc32594604"/>
      <w:bookmarkStart w:id="9" w:name="_Toc32597047"/>
      <w:bookmarkStart w:id="10" w:name="_Toc32655143"/>
      <w:bookmarkStart w:id="11" w:name="_Toc32656043"/>
      <w:bookmarkStart w:id="12" w:name="_Toc32576647"/>
      <w:bookmarkStart w:id="13" w:name="_Toc32577370"/>
      <w:bookmarkStart w:id="14" w:name="_Toc32578157"/>
      <w:bookmarkStart w:id="15" w:name="_Toc32578591"/>
      <w:bookmarkStart w:id="16" w:name="_Toc32578966"/>
      <w:bookmarkStart w:id="17" w:name="_Toc32579340"/>
      <w:bookmarkStart w:id="18" w:name="_Toc32590461"/>
      <w:bookmarkStart w:id="19" w:name="_Toc32590835"/>
      <w:bookmarkStart w:id="20" w:name="_Toc32594605"/>
      <w:bookmarkStart w:id="21" w:name="_Toc32597048"/>
      <w:bookmarkStart w:id="22" w:name="_Toc32655144"/>
      <w:bookmarkStart w:id="23" w:name="_Toc32656044"/>
      <w:bookmarkStart w:id="24" w:name="_Toc32576648"/>
      <w:bookmarkStart w:id="25" w:name="_Toc32577371"/>
      <w:bookmarkStart w:id="26" w:name="_Toc32578158"/>
      <w:bookmarkStart w:id="27" w:name="_Toc32578592"/>
      <w:bookmarkStart w:id="28" w:name="_Toc32578967"/>
      <w:bookmarkStart w:id="29" w:name="_Toc32579341"/>
      <w:bookmarkStart w:id="30" w:name="_Toc32590462"/>
      <w:bookmarkStart w:id="31" w:name="_Toc32590836"/>
      <w:bookmarkStart w:id="32" w:name="_Toc32594606"/>
      <w:bookmarkStart w:id="33" w:name="_Toc32597049"/>
      <w:bookmarkStart w:id="34" w:name="_Toc32655145"/>
      <w:bookmarkStart w:id="35" w:name="_Toc32656045"/>
      <w:bookmarkStart w:id="36" w:name="_Toc32576649"/>
      <w:bookmarkStart w:id="37" w:name="_Toc32577372"/>
      <w:bookmarkStart w:id="38" w:name="_Toc32578159"/>
      <w:bookmarkStart w:id="39" w:name="_Toc32578593"/>
      <w:bookmarkStart w:id="40" w:name="_Toc32578968"/>
      <w:bookmarkStart w:id="41" w:name="_Toc32579342"/>
      <w:bookmarkStart w:id="42" w:name="_Toc32590463"/>
      <w:bookmarkStart w:id="43" w:name="_Toc32590837"/>
      <w:bookmarkStart w:id="44" w:name="_Toc32594607"/>
      <w:bookmarkStart w:id="45" w:name="_Toc32597050"/>
      <w:bookmarkStart w:id="46" w:name="_Toc32655146"/>
      <w:bookmarkStart w:id="47" w:name="_Toc32656046"/>
      <w:bookmarkStart w:id="48" w:name="_Toc32576650"/>
      <w:bookmarkStart w:id="49" w:name="_Toc32577373"/>
      <w:bookmarkStart w:id="50" w:name="_Toc32578160"/>
      <w:bookmarkStart w:id="51" w:name="_Toc32578594"/>
      <w:bookmarkStart w:id="52" w:name="_Toc32578969"/>
      <w:bookmarkStart w:id="53" w:name="_Toc32579343"/>
      <w:bookmarkStart w:id="54" w:name="_Toc32590464"/>
      <w:bookmarkStart w:id="55" w:name="_Toc32590838"/>
      <w:bookmarkStart w:id="56" w:name="_Toc32594608"/>
      <w:bookmarkStart w:id="57" w:name="_Toc32597051"/>
      <w:bookmarkStart w:id="58" w:name="_Toc32655147"/>
      <w:bookmarkStart w:id="59" w:name="_Toc32656047"/>
      <w:bookmarkStart w:id="60" w:name="_Toc32576651"/>
      <w:bookmarkStart w:id="61" w:name="_Toc32577374"/>
      <w:bookmarkStart w:id="62" w:name="_Toc32578161"/>
      <w:bookmarkStart w:id="63" w:name="_Toc32578595"/>
      <w:bookmarkStart w:id="64" w:name="_Toc32578970"/>
      <w:bookmarkStart w:id="65" w:name="_Toc32579344"/>
      <w:bookmarkStart w:id="66" w:name="_Toc32590465"/>
      <w:bookmarkStart w:id="67" w:name="_Toc32590839"/>
      <w:bookmarkStart w:id="68" w:name="_Toc32594609"/>
      <w:bookmarkStart w:id="69" w:name="_Toc32597052"/>
      <w:bookmarkStart w:id="70" w:name="_Toc32655148"/>
      <w:bookmarkStart w:id="71" w:name="_Toc32656048"/>
      <w:bookmarkStart w:id="72" w:name="_Toc32576652"/>
      <w:bookmarkStart w:id="73" w:name="_Toc32577375"/>
      <w:bookmarkStart w:id="74" w:name="_Toc32578162"/>
      <w:bookmarkStart w:id="75" w:name="_Toc32578596"/>
      <w:bookmarkStart w:id="76" w:name="_Toc32578971"/>
      <w:bookmarkStart w:id="77" w:name="_Toc32579345"/>
      <w:bookmarkStart w:id="78" w:name="_Toc32590466"/>
      <w:bookmarkStart w:id="79" w:name="_Toc32590840"/>
      <w:bookmarkStart w:id="80" w:name="_Toc32594610"/>
      <w:bookmarkStart w:id="81" w:name="_Toc32597053"/>
      <w:bookmarkStart w:id="82" w:name="_Toc32655149"/>
      <w:bookmarkStart w:id="83" w:name="_Toc32656049"/>
      <w:bookmarkStart w:id="84" w:name="_Toc32576653"/>
      <w:bookmarkStart w:id="85" w:name="_Toc32577376"/>
      <w:bookmarkStart w:id="86" w:name="_Toc32578163"/>
      <w:bookmarkStart w:id="87" w:name="_Toc32578597"/>
      <w:bookmarkStart w:id="88" w:name="_Toc32578972"/>
      <w:bookmarkStart w:id="89" w:name="_Toc32579346"/>
      <w:bookmarkStart w:id="90" w:name="_Toc32590467"/>
      <w:bookmarkStart w:id="91" w:name="_Toc32590841"/>
      <w:bookmarkStart w:id="92" w:name="_Toc32594611"/>
      <w:bookmarkStart w:id="93" w:name="_Toc32597054"/>
      <w:bookmarkStart w:id="94" w:name="_Toc32655150"/>
      <w:bookmarkStart w:id="95" w:name="_Toc32656050"/>
      <w:bookmarkStart w:id="96" w:name="_Toc32576654"/>
      <w:bookmarkStart w:id="97" w:name="_Toc32577377"/>
      <w:bookmarkStart w:id="98" w:name="_Toc32578164"/>
      <w:bookmarkStart w:id="99" w:name="_Toc32578598"/>
      <w:bookmarkStart w:id="100" w:name="_Toc32578973"/>
      <w:bookmarkStart w:id="101" w:name="_Toc32579347"/>
      <w:bookmarkStart w:id="102" w:name="_Toc32590468"/>
      <w:bookmarkStart w:id="103" w:name="_Toc32590842"/>
      <w:bookmarkStart w:id="104" w:name="_Toc32594612"/>
      <w:bookmarkStart w:id="105" w:name="_Toc32597055"/>
      <w:bookmarkStart w:id="106" w:name="_Toc32655151"/>
      <w:bookmarkStart w:id="107" w:name="_Toc32656051"/>
      <w:bookmarkStart w:id="108" w:name="_Toc32576655"/>
      <w:bookmarkStart w:id="109" w:name="_Toc32577378"/>
      <w:bookmarkStart w:id="110" w:name="_Toc32578165"/>
      <w:bookmarkStart w:id="111" w:name="_Toc32578599"/>
      <w:bookmarkStart w:id="112" w:name="_Toc32578974"/>
      <w:bookmarkStart w:id="113" w:name="_Toc32579348"/>
      <w:bookmarkStart w:id="114" w:name="_Toc32590469"/>
      <w:bookmarkStart w:id="115" w:name="_Toc32590843"/>
      <w:bookmarkStart w:id="116" w:name="_Toc32594613"/>
      <w:bookmarkStart w:id="117" w:name="_Toc32597056"/>
      <w:bookmarkStart w:id="118" w:name="_Toc32655152"/>
      <w:bookmarkStart w:id="119" w:name="_Toc32656052"/>
      <w:bookmarkStart w:id="120" w:name="_Toc32576656"/>
      <w:bookmarkStart w:id="121" w:name="_Toc32577379"/>
      <w:bookmarkStart w:id="122" w:name="_Toc32578166"/>
      <w:bookmarkStart w:id="123" w:name="_Toc32578600"/>
      <w:bookmarkStart w:id="124" w:name="_Toc32578975"/>
      <w:bookmarkStart w:id="125" w:name="_Toc32579349"/>
      <w:bookmarkStart w:id="126" w:name="_Toc32590470"/>
      <w:bookmarkStart w:id="127" w:name="_Toc32590844"/>
      <w:bookmarkStart w:id="128" w:name="_Toc32594614"/>
      <w:bookmarkStart w:id="129" w:name="_Toc32597057"/>
      <w:bookmarkStart w:id="130" w:name="_Toc32655153"/>
      <w:bookmarkStart w:id="131" w:name="_Toc32656053"/>
      <w:bookmarkStart w:id="132" w:name="_Toc32576657"/>
      <w:bookmarkStart w:id="133" w:name="_Toc32577380"/>
      <w:bookmarkStart w:id="134" w:name="_Toc32578167"/>
      <w:bookmarkStart w:id="135" w:name="_Toc32578601"/>
      <w:bookmarkStart w:id="136" w:name="_Toc32578976"/>
      <w:bookmarkStart w:id="137" w:name="_Toc32579350"/>
      <w:bookmarkStart w:id="138" w:name="_Toc32590471"/>
      <w:bookmarkStart w:id="139" w:name="_Toc32590845"/>
      <w:bookmarkStart w:id="140" w:name="_Toc32594615"/>
      <w:bookmarkStart w:id="141" w:name="_Toc32597058"/>
      <w:bookmarkStart w:id="142" w:name="_Toc32655154"/>
      <w:bookmarkStart w:id="143" w:name="_Toc32656054"/>
      <w:bookmarkStart w:id="144" w:name="_Toc32576658"/>
      <w:bookmarkStart w:id="145" w:name="_Toc32577381"/>
      <w:bookmarkStart w:id="146" w:name="_Toc32578168"/>
      <w:bookmarkStart w:id="147" w:name="_Toc32578602"/>
      <w:bookmarkStart w:id="148" w:name="_Toc32578977"/>
      <w:bookmarkStart w:id="149" w:name="_Toc32579351"/>
      <w:bookmarkStart w:id="150" w:name="_Toc32590472"/>
      <w:bookmarkStart w:id="151" w:name="_Toc32590846"/>
      <w:bookmarkStart w:id="152" w:name="_Toc32594616"/>
      <w:bookmarkStart w:id="153" w:name="_Toc32597059"/>
      <w:bookmarkStart w:id="154" w:name="_Toc32655155"/>
      <w:bookmarkStart w:id="155" w:name="_Toc32656055"/>
      <w:bookmarkStart w:id="156" w:name="_Toc32576659"/>
      <w:bookmarkStart w:id="157" w:name="_Toc32577382"/>
      <w:bookmarkStart w:id="158" w:name="_Toc32578169"/>
      <w:bookmarkStart w:id="159" w:name="_Toc32578603"/>
      <w:bookmarkStart w:id="160" w:name="_Toc32578978"/>
      <w:bookmarkStart w:id="161" w:name="_Toc32579352"/>
      <w:bookmarkStart w:id="162" w:name="_Toc32590473"/>
      <w:bookmarkStart w:id="163" w:name="_Toc32590847"/>
      <w:bookmarkStart w:id="164" w:name="_Toc32594617"/>
      <w:bookmarkStart w:id="165" w:name="_Toc32597060"/>
      <w:bookmarkStart w:id="166" w:name="_Toc32655156"/>
      <w:bookmarkStart w:id="167" w:name="_Toc32656056"/>
      <w:bookmarkStart w:id="168" w:name="_Toc32576660"/>
      <w:bookmarkStart w:id="169" w:name="_Toc32577383"/>
      <w:bookmarkStart w:id="170" w:name="_Toc32578170"/>
      <w:bookmarkStart w:id="171" w:name="_Toc32578604"/>
      <w:bookmarkStart w:id="172" w:name="_Toc32578979"/>
      <w:bookmarkStart w:id="173" w:name="_Toc32579353"/>
      <w:bookmarkStart w:id="174" w:name="_Toc32590474"/>
      <w:bookmarkStart w:id="175" w:name="_Toc32590848"/>
      <w:bookmarkStart w:id="176" w:name="_Toc32594618"/>
      <w:bookmarkStart w:id="177" w:name="_Toc32597061"/>
      <w:bookmarkStart w:id="178" w:name="_Toc32655157"/>
      <w:bookmarkStart w:id="179" w:name="_Toc32656057"/>
      <w:bookmarkStart w:id="180" w:name="_Toc32576661"/>
      <w:bookmarkStart w:id="181" w:name="_Toc32577384"/>
      <w:bookmarkStart w:id="182" w:name="_Toc32578171"/>
      <w:bookmarkStart w:id="183" w:name="_Toc32578605"/>
      <w:bookmarkStart w:id="184" w:name="_Toc32578980"/>
      <w:bookmarkStart w:id="185" w:name="_Toc32579354"/>
      <w:bookmarkStart w:id="186" w:name="_Toc32590475"/>
      <w:bookmarkStart w:id="187" w:name="_Toc32590849"/>
      <w:bookmarkStart w:id="188" w:name="_Toc32594619"/>
      <w:bookmarkStart w:id="189" w:name="_Toc32597062"/>
      <w:bookmarkStart w:id="190" w:name="_Toc32655158"/>
      <w:bookmarkStart w:id="191" w:name="_Toc32656058"/>
      <w:bookmarkStart w:id="192" w:name="_Toc29887684"/>
      <w:bookmarkStart w:id="193" w:name="_Toc29906124"/>
      <w:bookmarkStart w:id="194" w:name="_Toc29906330"/>
      <w:bookmarkStart w:id="195" w:name="_Toc29906538"/>
      <w:bookmarkStart w:id="196" w:name="_Toc29906750"/>
      <w:bookmarkStart w:id="197" w:name="_Toc29913212"/>
      <w:bookmarkStart w:id="198" w:name="_Toc29913479"/>
      <w:bookmarkStart w:id="199" w:name="_Toc31114484"/>
      <w:bookmarkStart w:id="200" w:name="_Toc31114806"/>
      <w:bookmarkStart w:id="201" w:name="_Toc31115048"/>
      <w:bookmarkStart w:id="202" w:name="_Toc31115256"/>
      <w:bookmarkStart w:id="203" w:name="_Toc31115464"/>
      <w:bookmarkStart w:id="204" w:name="_Toc31115675"/>
      <w:bookmarkStart w:id="205" w:name="_Toc31115955"/>
      <w:bookmarkStart w:id="206" w:name="_Toc31122856"/>
      <w:bookmarkStart w:id="207" w:name="_Toc31703236"/>
      <w:bookmarkStart w:id="208" w:name="_Toc32391787"/>
      <w:bookmarkStart w:id="209" w:name="_Toc32394955"/>
      <w:bookmarkStart w:id="210" w:name="_Toc32423056"/>
      <w:bookmarkStart w:id="211" w:name="_Toc32423817"/>
      <w:bookmarkStart w:id="212" w:name="_Toc32499122"/>
      <w:bookmarkStart w:id="213" w:name="_Toc32499883"/>
      <w:bookmarkStart w:id="214" w:name="_Toc32504534"/>
      <w:bookmarkStart w:id="215" w:name="_Toc32509849"/>
      <w:bookmarkStart w:id="216" w:name="_Toc32510403"/>
      <w:bookmarkStart w:id="217" w:name="_Toc32567186"/>
      <w:bookmarkStart w:id="218" w:name="_Toc32567823"/>
      <w:bookmarkStart w:id="219" w:name="_Toc32576662"/>
      <w:bookmarkStart w:id="220" w:name="_Toc32577385"/>
      <w:bookmarkStart w:id="221" w:name="_Toc32578172"/>
      <w:bookmarkStart w:id="222" w:name="_Toc32578606"/>
      <w:bookmarkStart w:id="223" w:name="_Toc32578981"/>
      <w:bookmarkStart w:id="224" w:name="_Toc32579355"/>
      <w:bookmarkStart w:id="225" w:name="_Toc32590476"/>
      <w:bookmarkStart w:id="226" w:name="_Toc32590850"/>
      <w:bookmarkStart w:id="227" w:name="_Toc32594620"/>
      <w:bookmarkStart w:id="228" w:name="_Toc32597063"/>
      <w:bookmarkStart w:id="229" w:name="_Toc32655159"/>
      <w:bookmarkStart w:id="230" w:name="_Toc32656059"/>
      <w:bookmarkStart w:id="231" w:name="_Toc29887685"/>
      <w:bookmarkStart w:id="232" w:name="_Toc29906125"/>
      <w:bookmarkStart w:id="233" w:name="_Toc29906331"/>
      <w:bookmarkStart w:id="234" w:name="_Toc29906539"/>
      <w:bookmarkStart w:id="235" w:name="_Toc29906751"/>
      <w:bookmarkStart w:id="236" w:name="_Toc29913213"/>
      <w:bookmarkStart w:id="237" w:name="_Toc29913480"/>
      <w:bookmarkStart w:id="238" w:name="_Toc31114485"/>
      <w:bookmarkStart w:id="239" w:name="_Toc31114807"/>
      <w:bookmarkStart w:id="240" w:name="_Toc31115049"/>
      <w:bookmarkStart w:id="241" w:name="_Toc31115257"/>
      <w:bookmarkStart w:id="242" w:name="_Toc31115465"/>
      <w:bookmarkStart w:id="243" w:name="_Toc31115676"/>
      <w:bookmarkStart w:id="244" w:name="_Toc31115956"/>
      <w:bookmarkStart w:id="245" w:name="_Toc31122857"/>
      <w:bookmarkStart w:id="246" w:name="_Toc31703237"/>
      <w:bookmarkStart w:id="247" w:name="_Toc32391788"/>
      <w:bookmarkStart w:id="248" w:name="_Toc32394956"/>
      <w:bookmarkStart w:id="249" w:name="_Toc32423057"/>
      <w:bookmarkStart w:id="250" w:name="_Toc32423818"/>
      <w:bookmarkStart w:id="251" w:name="_Toc32499123"/>
      <w:bookmarkStart w:id="252" w:name="_Toc32499884"/>
      <w:bookmarkStart w:id="253" w:name="_Toc32504535"/>
      <w:bookmarkStart w:id="254" w:name="_Toc32509850"/>
      <w:bookmarkStart w:id="255" w:name="_Toc32510404"/>
      <w:bookmarkStart w:id="256" w:name="_Toc32567187"/>
      <w:bookmarkStart w:id="257" w:name="_Toc32567824"/>
      <w:bookmarkStart w:id="258" w:name="_Toc32576663"/>
      <w:bookmarkStart w:id="259" w:name="_Toc32577386"/>
      <w:bookmarkStart w:id="260" w:name="_Toc32578173"/>
      <w:bookmarkStart w:id="261" w:name="_Toc32578607"/>
      <w:bookmarkStart w:id="262" w:name="_Toc32578982"/>
      <w:bookmarkStart w:id="263" w:name="_Toc32579356"/>
      <w:bookmarkStart w:id="264" w:name="_Toc32590477"/>
      <w:bookmarkStart w:id="265" w:name="_Toc32590851"/>
      <w:bookmarkStart w:id="266" w:name="_Toc32594621"/>
      <w:bookmarkStart w:id="267" w:name="_Toc32597064"/>
      <w:bookmarkStart w:id="268" w:name="_Toc32655160"/>
      <w:bookmarkStart w:id="269" w:name="_Toc32656060"/>
      <w:bookmarkStart w:id="270" w:name="_Toc29887686"/>
      <w:bookmarkStart w:id="271" w:name="_Toc29906126"/>
      <w:bookmarkStart w:id="272" w:name="_Toc29906332"/>
      <w:bookmarkStart w:id="273" w:name="_Toc29906540"/>
      <w:bookmarkStart w:id="274" w:name="_Toc29906752"/>
      <w:bookmarkStart w:id="275" w:name="_Toc29913214"/>
      <w:bookmarkStart w:id="276" w:name="_Toc29913481"/>
      <w:bookmarkStart w:id="277" w:name="_Toc31114486"/>
      <w:bookmarkStart w:id="278" w:name="_Toc31114808"/>
      <w:bookmarkStart w:id="279" w:name="_Toc31115050"/>
      <w:bookmarkStart w:id="280" w:name="_Toc31115258"/>
      <w:bookmarkStart w:id="281" w:name="_Toc31115466"/>
      <w:bookmarkStart w:id="282" w:name="_Toc31115677"/>
      <w:bookmarkStart w:id="283" w:name="_Toc31115957"/>
      <w:bookmarkStart w:id="284" w:name="_Toc31122858"/>
      <w:bookmarkStart w:id="285" w:name="_Toc31703238"/>
      <w:bookmarkStart w:id="286" w:name="_Toc32391789"/>
      <w:bookmarkStart w:id="287" w:name="_Toc32394957"/>
      <w:bookmarkStart w:id="288" w:name="_Toc32423058"/>
      <w:bookmarkStart w:id="289" w:name="_Toc32423819"/>
      <w:bookmarkStart w:id="290" w:name="_Toc32499124"/>
      <w:bookmarkStart w:id="291" w:name="_Toc32499885"/>
      <w:bookmarkStart w:id="292" w:name="_Toc32504536"/>
      <w:bookmarkStart w:id="293" w:name="_Toc32509851"/>
      <w:bookmarkStart w:id="294" w:name="_Toc32510405"/>
      <w:bookmarkStart w:id="295" w:name="_Toc32567188"/>
      <w:bookmarkStart w:id="296" w:name="_Toc32567825"/>
      <w:bookmarkStart w:id="297" w:name="_Toc32576664"/>
      <w:bookmarkStart w:id="298" w:name="_Toc32577387"/>
      <w:bookmarkStart w:id="299" w:name="_Toc32578174"/>
      <w:bookmarkStart w:id="300" w:name="_Toc32578608"/>
      <w:bookmarkStart w:id="301" w:name="_Toc32578983"/>
      <w:bookmarkStart w:id="302" w:name="_Toc32579357"/>
      <w:bookmarkStart w:id="303" w:name="_Toc32590478"/>
      <w:bookmarkStart w:id="304" w:name="_Toc32590852"/>
      <w:bookmarkStart w:id="305" w:name="_Toc32594622"/>
      <w:bookmarkStart w:id="306" w:name="_Toc32597065"/>
      <w:bookmarkStart w:id="307" w:name="_Toc32655161"/>
      <w:bookmarkStart w:id="308" w:name="_Toc32656061"/>
      <w:bookmarkStart w:id="309" w:name="_Toc29887687"/>
      <w:bookmarkStart w:id="310" w:name="_Toc29906127"/>
      <w:bookmarkStart w:id="311" w:name="_Toc29906333"/>
      <w:bookmarkStart w:id="312" w:name="_Toc29906541"/>
      <w:bookmarkStart w:id="313" w:name="_Toc29906753"/>
      <w:bookmarkStart w:id="314" w:name="_Toc29913215"/>
      <w:bookmarkStart w:id="315" w:name="_Toc29913482"/>
      <w:bookmarkStart w:id="316" w:name="_Toc31114487"/>
      <w:bookmarkStart w:id="317" w:name="_Toc31114809"/>
      <w:bookmarkStart w:id="318" w:name="_Toc31115051"/>
      <w:bookmarkStart w:id="319" w:name="_Toc31115259"/>
      <w:bookmarkStart w:id="320" w:name="_Toc31115467"/>
      <w:bookmarkStart w:id="321" w:name="_Toc31115678"/>
      <w:bookmarkStart w:id="322" w:name="_Toc31115958"/>
      <w:bookmarkStart w:id="323" w:name="_Toc31122859"/>
      <w:bookmarkStart w:id="324" w:name="_Toc31703239"/>
      <w:bookmarkStart w:id="325" w:name="_Toc32391790"/>
      <w:bookmarkStart w:id="326" w:name="_Toc32394958"/>
      <w:bookmarkStart w:id="327" w:name="_Toc32423059"/>
      <w:bookmarkStart w:id="328" w:name="_Toc32423820"/>
      <w:bookmarkStart w:id="329" w:name="_Toc32499125"/>
      <w:bookmarkStart w:id="330" w:name="_Toc32499886"/>
      <w:bookmarkStart w:id="331" w:name="_Toc32504537"/>
      <w:bookmarkStart w:id="332" w:name="_Toc32509852"/>
      <w:bookmarkStart w:id="333" w:name="_Toc32510406"/>
      <w:bookmarkStart w:id="334" w:name="_Toc32567189"/>
      <w:bookmarkStart w:id="335" w:name="_Toc32567826"/>
      <w:bookmarkStart w:id="336" w:name="_Toc32576665"/>
      <w:bookmarkStart w:id="337" w:name="_Toc32577388"/>
      <w:bookmarkStart w:id="338" w:name="_Toc32578175"/>
      <w:bookmarkStart w:id="339" w:name="_Toc32578609"/>
      <w:bookmarkStart w:id="340" w:name="_Toc32578984"/>
      <w:bookmarkStart w:id="341" w:name="_Toc32579358"/>
      <w:bookmarkStart w:id="342" w:name="_Toc32590479"/>
      <w:bookmarkStart w:id="343" w:name="_Toc32590853"/>
      <w:bookmarkStart w:id="344" w:name="_Toc32594623"/>
      <w:bookmarkStart w:id="345" w:name="_Toc32597066"/>
      <w:bookmarkStart w:id="346" w:name="_Toc32655162"/>
      <w:bookmarkStart w:id="347" w:name="_Toc32656062"/>
      <w:bookmarkStart w:id="348" w:name="_Toc29887688"/>
      <w:bookmarkStart w:id="349" w:name="_Toc29906128"/>
      <w:bookmarkStart w:id="350" w:name="_Toc29906334"/>
      <w:bookmarkStart w:id="351" w:name="_Toc29906542"/>
      <w:bookmarkStart w:id="352" w:name="_Toc29906754"/>
      <w:bookmarkStart w:id="353" w:name="_Toc29913216"/>
      <w:bookmarkStart w:id="354" w:name="_Toc29913483"/>
      <w:bookmarkStart w:id="355" w:name="_Toc31114488"/>
      <w:bookmarkStart w:id="356" w:name="_Toc31114810"/>
      <w:bookmarkStart w:id="357" w:name="_Toc31115052"/>
      <w:bookmarkStart w:id="358" w:name="_Toc31115260"/>
      <w:bookmarkStart w:id="359" w:name="_Toc31115468"/>
      <w:bookmarkStart w:id="360" w:name="_Toc31115679"/>
      <w:bookmarkStart w:id="361" w:name="_Toc31115959"/>
      <w:bookmarkStart w:id="362" w:name="_Toc31122860"/>
      <w:bookmarkStart w:id="363" w:name="_Toc31703240"/>
      <w:bookmarkStart w:id="364" w:name="_Toc32391791"/>
      <w:bookmarkStart w:id="365" w:name="_Toc32394959"/>
      <w:bookmarkStart w:id="366" w:name="_Toc32423060"/>
      <w:bookmarkStart w:id="367" w:name="_Toc32423821"/>
      <w:bookmarkStart w:id="368" w:name="_Toc32499126"/>
      <w:bookmarkStart w:id="369" w:name="_Toc32499887"/>
      <w:bookmarkStart w:id="370" w:name="_Toc32504538"/>
      <w:bookmarkStart w:id="371" w:name="_Toc32509853"/>
      <w:bookmarkStart w:id="372" w:name="_Toc32510407"/>
      <w:bookmarkStart w:id="373" w:name="_Toc32567190"/>
      <w:bookmarkStart w:id="374" w:name="_Toc32567827"/>
      <w:bookmarkStart w:id="375" w:name="_Toc32576666"/>
      <w:bookmarkStart w:id="376" w:name="_Toc32577389"/>
      <w:bookmarkStart w:id="377" w:name="_Toc32578176"/>
      <w:bookmarkStart w:id="378" w:name="_Toc32578610"/>
      <w:bookmarkStart w:id="379" w:name="_Toc32578985"/>
      <w:bookmarkStart w:id="380" w:name="_Toc32579359"/>
      <w:bookmarkStart w:id="381" w:name="_Toc32590480"/>
      <w:bookmarkStart w:id="382" w:name="_Toc32590854"/>
      <w:bookmarkStart w:id="383" w:name="_Toc32594624"/>
      <w:bookmarkStart w:id="384" w:name="_Toc32597067"/>
      <w:bookmarkStart w:id="385" w:name="_Toc32655163"/>
      <w:bookmarkStart w:id="386" w:name="_Toc32656063"/>
      <w:bookmarkStart w:id="387" w:name="_Toc29887689"/>
      <w:bookmarkStart w:id="388" w:name="_Toc29906129"/>
      <w:bookmarkStart w:id="389" w:name="_Toc29906335"/>
      <w:bookmarkStart w:id="390" w:name="_Toc29906543"/>
      <w:bookmarkStart w:id="391" w:name="_Toc29906755"/>
      <w:bookmarkStart w:id="392" w:name="_Toc29913217"/>
      <w:bookmarkStart w:id="393" w:name="_Toc29913484"/>
      <w:bookmarkStart w:id="394" w:name="_Toc31114489"/>
      <w:bookmarkStart w:id="395" w:name="_Toc31114811"/>
      <w:bookmarkStart w:id="396" w:name="_Toc31115053"/>
      <w:bookmarkStart w:id="397" w:name="_Toc31115261"/>
      <w:bookmarkStart w:id="398" w:name="_Toc31115469"/>
      <w:bookmarkStart w:id="399" w:name="_Toc31115680"/>
      <w:bookmarkStart w:id="400" w:name="_Toc31115960"/>
      <w:bookmarkStart w:id="401" w:name="_Toc31122861"/>
      <w:bookmarkStart w:id="402" w:name="_Toc31703241"/>
      <w:bookmarkStart w:id="403" w:name="_Toc32391792"/>
      <w:bookmarkStart w:id="404" w:name="_Toc32394960"/>
      <w:bookmarkStart w:id="405" w:name="_Toc32423061"/>
      <w:bookmarkStart w:id="406" w:name="_Toc32423822"/>
      <w:bookmarkStart w:id="407" w:name="_Toc32499127"/>
      <w:bookmarkStart w:id="408" w:name="_Toc32499888"/>
      <w:bookmarkStart w:id="409" w:name="_Toc32504539"/>
      <w:bookmarkStart w:id="410" w:name="_Toc32509854"/>
      <w:bookmarkStart w:id="411" w:name="_Toc32510408"/>
      <w:bookmarkStart w:id="412" w:name="_Toc32567191"/>
      <w:bookmarkStart w:id="413" w:name="_Toc32567828"/>
      <w:bookmarkStart w:id="414" w:name="_Toc32576667"/>
      <w:bookmarkStart w:id="415" w:name="_Toc32577390"/>
      <w:bookmarkStart w:id="416" w:name="_Toc32578177"/>
      <w:bookmarkStart w:id="417" w:name="_Toc32578611"/>
      <w:bookmarkStart w:id="418" w:name="_Toc32578986"/>
      <w:bookmarkStart w:id="419" w:name="_Toc32579360"/>
      <w:bookmarkStart w:id="420" w:name="_Toc32590481"/>
      <w:bookmarkStart w:id="421" w:name="_Toc32590855"/>
      <w:bookmarkStart w:id="422" w:name="_Toc32594625"/>
      <w:bookmarkStart w:id="423" w:name="_Toc32597068"/>
      <w:bookmarkStart w:id="424" w:name="_Toc32655164"/>
      <w:bookmarkStart w:id="425" w:name="_Toc32656064"/>
      <w:bookmarkStart w:id="426" w:name="_Toc29887690"/>
      <w:bookmarkStart w:id="427" w:name="_Toc29906130"/>
      <w:bookmarkStart w:id="428" w:name="_Toc29906336"/>
      <w:bookmarkStart w:id="429" w:name="_Toc29906544"/>
      <w:bookmarkStart w:id="430" w:name="_Toc29906756"/>
      <w:bookmarkStart w:id="431" w:name="_Toc29913218"/>
      <w:bookmarkStart w:id="432" w:name="_Toc29913485"/>
      <w:bookmarkStart w:id="433" w:name="_Toc31114490"/>
      <w:bookmarkStart w:id="434" w:name="_Toc31114812"/>
      <w:bookmarkStart w:id="435" w:name="_Toc31115054"/>
      <w:bookmarkStart w:id="436" w:name="_Toc31115262"/>
      <w:bookmarkStart w:id="437" w:name="_Toc31115470"/>
      <w:bookmarkStart w:id="438" w:name="_Toc31115681"/>
      <w:bookmarkStart w:id="439" w:name="_Toc31115961"/>
      <w:bookmarkStart w:id="440" w:name="_Toc31122862"/>
      <w:bookmarkStart w:id="441" w:name="_Toc31703242"/>
      <w:bookmarkStart w:id="442" w:name="_Toc32391793"/>
      <w:bookmarkStart w:id="443" w:name="_Toc32394961"/>
      <w:bookmarkStart w:id="444" w:name="_Toc32423062"/>
      <w:bookmarkStart w:id="445" w:name="_Toc32423823"/>
      <w:bookmarkStart w:id="446" w:name="_Toc32499128"/>
      <w:bookmarkStart w:id="447" w:name="_Toc32499889"/>
      <w:bookmarkStart w:id="448" w:name="_Toc32504540"/>
      <w:bookmarkStart w:id="449" w:name="_Toc32509855"/>
      <w:bookmarkStart w:id="450" w:name="_Toc32510409"/>
      <w:bookmarkStart w:id="451" w:name="_Toc32567192"/>
      <w:bookmarkStart w:id="452" w:name="_Toc32567829"/>
      <w:bookmarkStart w:id="453" w:name="_Toc32576668"/>
      <w:bookmarkStart w:id="454" w:name="_Toc32577391"/>
      <w:bookmarkStart w:id="455" w:name="_Toc32578178"/>
      <w:bookmarkStart w:id="456" w:name="_Toc32578612"/>
      <w:bookmarkStart w:id="457" w:name="_Toc32578987"/>
      <w:bookmarkStart w:id="458" w:name="_Toc32579361"/>
      <w:bookmarkStart w:id="459" w:name="_Toc32590482"/>
      <w:bookmarkStart w:id="460" w:name="_Toc32590856"/>
      <w:bookmarkStart w:id="461" w:name="_Toc32594626"/>
      <w:bookmarkStart w:id="462" w:name="_Toc32597069"/>
      <w:bookmarkStart w:id="463" w:name="_Toc32655165"/>
      <w:bookmarkStart w:id="464" w:name="_Toc32656065"/>
      <w:bookmarkStart w:id="465" w:name="_Toc29887691"/>
      <w:bookmarkStart w:id="466" w:name="_Toc29906131"/>
      <w:bookmarkStart w:id="467" w:name="_Toc29906337"/>
      <w:bookmarkStart w:id="468" w:name="_Toc29906545"/>
      <w:bookmarkStart w:id="469" w:name="_Toc29906757"/>
      <w:bookmarkStart w:id="470" w:name="_Toc29913219"/>
      <w:bookmarkStart w:id="471" w:name="_Toc29913486"/>
      <w:bookmarkStart w:id="472" w:name="_Toc31114491"/>
      <w:bookmarkStart w:id="473" w:name="_Toc31114813"/>
      <w:bookmarkStart w:id="474" w:name="_Toc31115055"/>
      <w:bookmarkStart w:id="475" w:name="_Toc31115263"/>
      <w:bookmarkStart w:id="476" w:name="_Toc31115471"/>
      <w:bookmarkStart w:id="477" w:name="_Toc31115682"/>
      <w:bookmarkStart w:id="478" w:name="_Toc31115962"/>
      <w:bookmarkStart w:id="479" w:name="_Toc31122863"/>
      <w:bookmarkStart w:id="480" w:name="_Toc31703243"/>
      <w:bookmarkStart w:id="481" w:name="_Toc32391794"/>
      <w:bookmarkStart w:id="482" w:name="_Toc32394962"/>
      <w:bookmarkStart w:id="483" w:name="_Toc32423063"/>
      <w:bookmarkStart w:id="484" w:name="_Toc32423824"/>
      <w:bookmarkStart w:id="485" w:name="_Toc32499129"/>
      <w:bookmarkStart w:id="486" w:name="_Toc32499890"/>
      <w:bookmarkStart w:id="487" w:name="_Toc32504541"/>
      <w:bookmarkStart w:id="488" w:name="_Toc32509856"/>
      <w:bookmarkStart w:id="489" w:name="_Toc32510410"/>
      <w:bookmarkStart w:id="490" w:name="_Toc32567193"/>
      <w:bookmarkStart w:id="491" w:name="_Toc32567830"/>
      <w:bookmarkStart w:id="492" w:name="_Toc32576669"/>
      <w:bookmarkStart w:id="493" w:name="_Toc32577392"/>
      <w:bookmarkStart w:id="494" w:name="_Toc32578179"/>
      <w:bookmarkStart w:id="495" w:name="_Toc32578613"/>
      <w:bookmarkStart w:id="496" w:name="_Toc32578988"/>
      <w:bookmarkStart w:id="497" w:name="_Toc32579362"/>
      <w:bookmarkStart w:id="498" w:name="_Toc32590483"/>
      <w:bookmarkStart w:id="499" w:name="_Toc32590857"/>
      <w:bookmarkStart w:id="500" w:name="_Toc32594627"/>
      <w:bookmarkStart w:id="501" w:name="_Toc32597070"/>
      <w:bookmarkStart w:id="502" w:name="_Toc32655166"/>
      <w:bookmarkStart w:id="503" w:name="_Toc32656066"/>
      <w:bookmarkStart w:id="504" w:name="_Toc29887692"/>
      <w:bookmarkStart w:id="505" w:name="_Toc29906132"/>
      <w:bookmarkStart w:id="506" w:name="_Toc29906338"/>
      <w:bookmarkStart w:id="507" w:name="_Toc29906546"/>
      <w:bookmarkStart w:id="508" w:name="_Toc29906758"/>
      <w:bookmarkStart w:id="509" w:name="_Toc29913220"/>
      <w:bookmarkStart w:id="510" w:name="_Toc29913487"/>
      <w:bookmarkStart w:id="511" w:name="_Toc31114492"/>
      <w:bookmarkStart w:id="512" w:name="_Toc31114814"/>
      <w:bookmarkStart w:id="513" w:name="_Toc31115056"/>
      <w:bookmarkStart w:id="514" w:name="_Toc31115264"/>
      <w:bookmarkStart w:id="515" w:name="_Toc31115472"/>
      <w:bookmarkStart w:id="516" w:name="_Toc31115683"/>
      <w:bookmarkStart w:id="517" w:name="_Toc31115963"/>
      <w:bookmarkStart w:id="518" w:name="_Toc31122864"/>
      <w:bookmarkStart w:id="519" w:name="_Toc31703244"/>
      <w:bookmarkStart w:id="520" w:name="_Toc32391795"/>
      <w:bookmarkStart w:id="521" w:name="_Toc32394963"/>
      <w:bookmarkStart w:id="522" w:name="_Toc32423064"/>
      <w:bookmarkStart w:id="523" w:name="_Toc32423825"/>
      <w:bookmarkStart w:id="524" w:name="_Toc32499130"/>
      <w:bookmarkStart w:id="525" w:name="_Toc32499891"/>
      <w:bookmarkStart w:id="526" w:name="_Toc32504542"/>
      <w:bookmarkStart w:id="527" w:name="_Toc32509857"/>
      <w:bookmarkStart w:id="528" w:name="_Toc32510411"/>
      <w:bookmarkStart w:id="529" w:name="_Toc32567194"/>
      <w:bookmarkStart w:id="530" w:name="_Toc32567831"/>
      <w:bookmarkStart w:id="531" w:name="_Toc32576670"/>
      <w:bookmarkStart w:id="532" w:name="_Toc32577393"/>
      <w:bookmarkStart w:id="533" w:name="_Toc32578180"/>
      <w:bookmarkStart w:id="534" w:name="_Toc32578614"/>
      <w:bookmarkStart w:id="535" w:name="_Toc32578989"/>
      <w:bookmarkStart w:id="536" w:name="_Toc32579363"/>
      <w:bookmarkStart w:id="537" w:name="_Toc32590484"/>
      <w:bookmarkStart w:id="538" w:name="_Toc32590858"/>
      <w:bookmarkStart w:id="539" w:name="_Toc32594628"/>
      <w:bookmarkStart w:id="540" w:name="_Toc32597071"/>
      <w:bookmarkStart w:id="541" w:name="_Toc32655167"/>
      <w:bookmarkStart w:id="542" w:name="_Toc32656067"/>
      <w:bookmarkStart w:id="543" w:name="_Toc29887693"/>
      <w:bookmarkStart w:id="544" w:name="_Toc29906133"/>
      <w:bookmarkStart w:id="545" w:name="_Toc29906339"/>
      <w:bookmarkStart w:id="546" w:name="_Toc29906547"/>
      <w:bookmarkStart w:id="547" w:name="_Toc29906759"/>
      <w:bookmarkStart w:id="548" w:name="_Toc29913221"/>
      <w:bookmarkStart w:id="549" w:name="_Toc29913488"/>
      <w:bookmarkStart w:id="550" w:name="_Toc31114493"/>
      <w:bookmarkStart w:id="551" w:name="_Toc31114815"/>
      <w:bookmarkStart w:id="552" w:name="_Toc31115057"/>
      <w:bookmarkStart w:id="553" w:name="_Toc31115265"/>
      <w:bookmarkStart w:id="554" w:name="_Toc31115473"/>
      <w:bookmarkStart w:id="555" w:name="_Toc31115684"/>
      <w:bookmarkStart w:id="556" w:name="_Toc31115964"/>
      <w:bookmarkStart w:id="557" w:name="_Toc31122865"/>
      <w:bookmarkStart w:id="558" w:name="_Toc31703245"/>
      <w:bookmarkStart w:id="559" w:name="_Toc32391796"/>
      <w:bookmarkStart w:id="560" w:name="_Toc32394964"/>
      <w:bookmarkStart w:id="561" w:name="_Toc32423065"/>
      <w:bookmarkStart w:id="562" w:name="_Toc32423826"/>
      <w:bookmarkStart w:id="563" w:name="_Toc32499131"/>
      <w:bookmarkStart w:id="564" w:name="_Toc32499892"/>
      <w:bookmarkStart w:id="565" w:name="_Toc32504543"/>
      <w:bookmarkStart w:id="566" w:name="_Toc32509858"/>
      <w:bookmarkStart w:id="567" w:name="_Toc32510412"/>
      <w:bookmarkStart w:id="568" w:name="_Toc32567195"/>
      <w:bookmarkStart w:id="569" w:name="_Toc32567832"/>
      <w:bookmarkStart w:id="570" w:name="_Toc32576671"/>
      <w:bookmarkStart w:id="571" w:name="_Toc32577394"/>
      <w:bookmarkStart w:id="572" w:name="_Toc32578181"/>
      <w:bookmarkStart w:id="573" w:name="_Toc32578615"/>
      <w:bookmarkStart w:id="574" w:name="_Toc32578990"/>
      <w:bookmarkStart w:id="575" w:name="_Toc32579364"/>
      <w:bookmarkStart w:id="576" w:name="_Toc32590485"/>
      <w:bookmarkStart w:id="577" w:name="_Toc32590859"/>
      <w:bookmarkStart w:id="578" w:name="_Toc32594629"/>
      <w:bookmarkStart w:id="579" w:name="_Toc32597072"/>
      <w:bookmarkStart w:id="580" w:name="_Toc32655168"/>
      <w:bookmarkStart w:id="581" w:name="_Toc32656068"/>
      <w:bookmarkStart w:id="582" w:name="_Toc29887694"/>
      <w:bookmarkStart w:id="583" w:name="_Toc29906134"/>
      <w:bookmarkStart w:id="584" w:name="_Toc29906340"/>
      <w:bookmarkStart w:id="585" w:name="_Toc29906548"/>
      <w:bookmarkStart w:id="586" w:name="_Toc29906760"/>
      <w:bookmarkStart w:id="587" w:name="_Toc29913222"/>
      <w:bookmarkStart w:id="588" w:name="_Toc29913489"/>
      <w:bookmarkStart w:id="589" w:name="_Toc31114494"/>
      <w:bookmarkStart w:id="590" w:name="_Toc31114816"/>
      <w:bookmarkStart w:id="591" w:name="_Toc31115058"/>
      <w:bookmarkStart w:id="592" w:name="_Toc31115266"/>
      <w:bookmarkStart w:id="593" w:name="_Toc31115474"/>
      <w:bookmarkStart w:id="594" w:name="_Toc31115685"/>
      <w:bookmarkStart w:id="595" w:name="_Toc31115965"/>
      <w:bookmarkStart w:id="596" w:name="_Toc31122866"/>
      <w:bookmarkStart w:id="597" w:name="_Toc31703246"/>
      <w:bookmarkStart w:id="598" w:name="_Toc32391797"/>
      <w:bookmarkStart w:id="599" w:name="_Toc32394965"/>
      <w:bookmarkStart w:id="600" w:name="_Toc32423066"/>
      <w:bookmarkStart w:id="601" w:name="_Toc32423827"/>
      <w:bookmarkStart w:id="602" w:name="_Toc32499132"/>
      <w:bookmarkStart w:id="603" w:name="_Toc32499893"/>
      <w:bookmarkStart w:id="604" w:name="_Toc32504544"/>
      <w:bookmarkStart w:id="605" w:name="_Toc32509859"/>
      <w:bookmarkStart w:id="606" w:name="_Toc32510413"/>
      <w:bookmarkStart w:id="607" w:name="_Toc32567196"/>
      <w:bookmarkStart w:id="608" w:name="_Toc32567833"/>
      <w:bookmarkStart w:id="609" w:name="_Toc32576672"/>
      <w:bookmarkStart w:id="610" w:name="_Toc32577395"/>
      <w:bookmarkStart w:id="611" w:name="_Toc32578182"/>
      <w:bookmarkStart w:id="612" w:name="_Toc32578616"/>
      <w:bookmarkStart w:id="613" w:name="_Toc32578991"/>
      <w:bookmarkStart w:id="614" w:name="_Toc32579365"/>
      <w:bookmarkStart w:id="615" w:name="_Toc32590486"/>
      <w:bookmarkStart w:id="616" w:name="_Toc32590860"/>
      <w:bookmarkStart w:id="617" w:name="_Toc32594630"/>
      <w:bookmarkStart w:id="618" w:name="_Toc32597073"/>
      <w:bookmarkStart w:id="619" w:name="_Toc32655169"/>
      <w:bookmarkStart w:id="620" w:name="_Toc32656069"/>
      <w:bookmarkStart w:id="621" w:name="_Toc29887695"/>
      <w:bookmarkStart w:id="622" w:name="_Toc29906135"/>
      <w:bookmarkStart w:id="623" w:name="_Toc29906341"/>
      <w:bookmarkStart w:id="624" w:name="_Toc29906549"/>
      <w:bookmarkStart w:id="625" w:name="_Toc29906761"/>
      <w:bookmarkStart w:id="626" w:name="_Toc29913223"/>
      <w:bookmarkStart w:id="627" w:name="_Toc29913490"/>
      <w:bookmarkStart w:id="628" w:name="_Toc31114495"/>
      <w:bookmarkStart w:id="629" w:name="_Toc31114817"/>
      <w:bookmarkStart w:id="630" w:name="_Toc31115059"/>
      <w:bookmarkStart w:id="631" w:name="_Toc31115267"/>
      <w:bookmarkStart w:id="632" w:name="_Toc31115475"/>
      <w:bookmarkStart w:id="633" w:name="_Toc31115686"/>
      <w:bookmarkStart w:id="634" w:name="_Toc31115966"/>
      <w:bookmarkStart w:id="635" w:name="_Toc31122867"/>
      <w:bookmarkStart w:id="636" w:name="_Toc31703247"/>
      <w:bookmarkStart w:id="637" w:name="_Toc32391798"/>
      <w:bookmarkStart w:id="638" w:name="_Toc32394966"/>
      <w:bookmarkStart w:id="639" w:name="_Toc32423067"/>
      <w:bookmarkStart w:id="640" w:name="_Toc32423828"/>
      <w:bookmarkStart w:id="641" w:name="_Toc32499133"/>
      <w:bookmarkStart w:id="642" w:name="_Toc32499894"/>
      <w:bookmarkStart w:id="643" w:name="_Toc32504545"/>
      <w:bookmarkStart w:id="644" w:name="_Toc32509860"/>
      <w:bookmarkStart w:id="645" w:name="_Toc32510414"/>
      <w:bookmarkStart w:id="646" w:name="_Toc32567197"/>
      <w:bookmarkStart w:id="647" w:name="_Toc32567834"/>
      <w:bookmarkStart w:id="648" w:name="_Toc32576673"/>
      <w:bookmarkStart w:id="649" w:name="_Toc32577396"/>
      <w:bookmarkStart w:id="650" w:name="_Toc32578183"/>
      <w:bookmarkStart w:id="651" w:name="_Toc32578617"/>
      <w:bookmarkStart w:id="652" w:name="_Toc32578992"/>
      <w:bookmarkStart w:id="653" w:name="_Toc32579366"/>
      <w:bookmarkStart w:id="654" w:name="_Toc32590487"/>
      <w:bookmarkStart w:id="655" w:name="_Toc32590861"/>
      <w:bookmarkStart w:id="656" w:name="_Toc32594631"/>
      <w:bookmarkStart w:id="657" w:name="_Toc32597074"/>
      <w:bookmarkStart w:id="658" w:name="_Toc32655170"/>
      <w:bookmarkStart w:id="659" w:name="_Toc32656070"/>
      <w:bookmarkStart w:id="660" w:name="_Toc29887696"/>
      <w:bookmarkStart w:id="661" w:name="_Toc29906136"/>
      <w:bookmarkStart w:id="662" w:name="_Toc29906342"/>
      <w:bookmarkStart w:id="663" w:name="_Toc29906550"/>
      <w:bookmarkStart w:id="664" w:name="_Toc29906762"/>
      <w:bookmarkStart w:id="665" w:name="_Toc29913224"/>
      <w:bookmarkStart w:id="666" w:name="_Toc29913491"/>
      <w:bookmarkStart w:id="667" w:name="_Toc31114496"/>
      <w:bookmarkStart w:id="668" w:name="_Toc31114818"/>
      <w:bookmarkStart w:id="669" w:name="_Toc31115060"/>
      <w:bookmarkStart w:id="670" w:name="_Toc31115268"/>
      <w:bookmarkStart w:id="671" w:name="_Toc31115476"/>
      <w:bookmarkStart w:id="672" w:name="_Toc31115687"/>
      <w:bookmarkStart w:id="673" w:name="_Toc31115967"/>
      <w:bookmarkStart w:id="674" w:name="_Toc31122868"/>
      <w:bookmarkStart w:id="675" w:name="_Toc31703248"/>
      <w:bookmarkStart w:id="676" w:name="_Toc32391799"/>
      <w:bookmarkStart w:id="677" w:name="_Toc32394967"/>
      <w:bookmarkStart w:id="678" w:name="_Toc32423068"/>
      <w:bookmarkStart w:id="679" w:name="_Toc32423829"/>
      <w:bookmarkStart w:id="680" w:name="_Toc32499134"/>
      <w:bookmarkStart w:id="681" w:name="_Toc32499895"/>
      <w:bookmarkStart w:id="682" w:name="_Toc32504546"/>
      <w:bookmarkStart w:id="683" w:name="_Toc32509861"/>
      <w:bookmarkStart w:id="684" w:name="_Toc32510415"/>
      <w:bookmarkStart w:id="685" w:name="_Toc32567198"/>
      <w:bookmarkStart w:id="686" w:name="_Toc32567835"/>
      <w:bookmarkStart w:id="687" w:name="_Toc32576674"/>
      <w:bookmarkStart w:id="688" w:name="_Toc32577397"/>
      <w:bookmarkStart w:id="689" w:name="_Toc32578184"/>
      <w:bookmarkStart w:id="690" w:name="_Toc32578618"/>
      <w:bookmarkStart w:id="691" w:name="_Toc32578993"/>
      <w:bookmarkStart w:id="692" w:name="_Toc32579367"/>
      <w:bookmarkStart w:id="693" w:name="_Toc32590488"/>
      <w:bookmarkStart w:id="694" w:name="_Toc32590862"/>
      <w:bookmarkStart w:id="695" w:name="_Toc32594632"/>
      <w:bookmarkStart w:id="696" w:name="_Toc32597075"/>
      <w:bookmarkStart w:id="697" w:name="_Toc32655171"/>
      <w:bookmarkStart w:id="698" w:name="_Toc32656071"/>
      <w:bookmarkStart w:id="699" w:name="_Toc29887697"/>
      <w:bookmarkStart w:id="700" w:name="_Toc29906137"/>
      <w:bookmarkStart w:id="701" w:name="_Toc29906343"/>
      <w:bookmarkStart w:id="702" w:name="_Toc29906551"/>
      <w:bookmarkStart w:id="703" w:name="_Toc29906763"/>
      <w:bookmarkStart w:id="704" w:name="_Toc29913225"/>
      <w:bookmarkStart w:id="705" w:name="_Toc29913492"/>
      <w:bookmarkStart w:id="706" w:name="_Toc31114497"/>
      <w:bookmarkStart w:id="707" w:name="_Toc31114819"/>
      <w:bookmarkStart w:id="708" w:name="_Toc31115061"/>
      <w:bookmarkStart w:id="709" w:name="_Toc31115269"/>
      <w:bookmarkStart w:id="710" w:name="_Toc31115477"/>
      <w:bookmarkStart w:id="711" w:name="_Toc31115688"/>
      <w:bookmarkStart w:id="712" w:name="_Toc31115968"/>
      <w:bookmarkStart w:id="713" w:name="_Toc31122869"/>
      <w:bookmarkStart w:id="714" w:name="_Toc31703249"/>
      <w:bookmarkStart w:id="715" w:name="_Toc32391800"/>
      <w:bookmarkStart w:id="716" w:name="_Toc32394968"/>
      <w:bookmarkStart w:id="717" w:name="_Toc32423069"/>
      <w:bookmarkStart w:id="718" w:name="_Toc32423830"/>
      <w:bookmarkStart w:id="719" w:name="_Toc32499135"/>
      <w:bookmarkStart w:id="720" w:name="_Toc32499896"/>
      <w:bookmarkStart w:id="721" w:name="_Toc32504547"/>
      <w:bookmarkStart w:id="722" w:name="_Toc32509862"/>
      <w:bookmarkStart w:id="723" w:name="_Toc32510416"/>
      <w:bookmarkStart w:id="724" w:name="_Toc32567199"/>
      <w:bookmarkStart w:id="725" w:name="_Toc32567836"/>
      <w:bookmarkStart w:id="726" w:name="_Toc32576675"/>
      <w:bookmarkStart w:id="727" w:name="_Toc32577398"/>
      <w:bookmarkStart w:id="728" w:name="_Toc32578185"/>
      <w:bookmarkStart w:id="729" w:name="_Toc32578619"/>
      <w:bookmarkStart w:id="730" w:name="_Toc32578994"/>
      <w:bookmarkStart w:id="731" w:name="_Toc32579368"/>
      <w:bookmarkStart w:id="732" w:name="_Toc32590489"/>
      <w:bookmarkStart w:id="733" w:name="_Toc32590863"/>
      <w:bookmarkStart w:id="734" w:name="_Toc32594633"/>
      <w:bookmarkStart w:id="735" w:name="_Toc32597076"/>
      <w:bookmarkStart w:id="736" w:name="_Toc32655172"/>
      <w:bookmarkStart w:id="737" w:name="_Toc32656072"/>
      <w:bookmarkStart w:id="738" w:name="_Toc29887698"/>
      <w:bookmarkStart w:id="739" w:name="_Toc29906138"/>
      <w:bookmarkStart w:id="740" w:name="_Toc29906344"/>
      <w:bookmarkStart w:id="741" w:name="_Toc29906552"/>
      <w:bookmarkStart w:id="742" w:name="_Toc29906764"/>
      <w:bookmarkStart w:id="743" w:name="_Toc29913226"/>
      <w:bookmarkStart w:id="744" w:name="_Toc29913493"/>
      <w:bookmarkStart w:id="745" w:name="_Toc31114498"/>
      <w:bookmarkStart w:id="746" w:name="_Toc31114820"/>
      <w:bookmarkStart w:id="747" w:name="_Toc31115062"/>
      <w:bookmarkStart w:id="748" w:name="_Toc31115270"/>
      <w:bookmarkStart w:id="749" w:name="_Toc31115478"/>
      <w:bookmarkStart w:id="750" w:name="_Toc31115689"/>
      <w:bookmarkStart w:id="751" w:name="_Toc31115969"/>
      <w:bookmarkStart w:id="752" w:name="_Toc31122870"/>
      <w:bookmarkStart w:id="753" w:name="_Toc31703250"/>
      <w:bookmarkStart w:id="754" w:name="_Toc32391801"/>
      <w:bookmarkStart w:id="755" w:name="_Toc32394969"/>
      <w:bookmarkStart w:id="756" w:name="_Toc32423070"/>
      <w:bookmarkStart w:id="757" w:name="_Toc32423831"/>
      <w:bookmarkStart w:id="758" w:name="_Toc32499136"/>
      <w:bookmarkStart w:id="759" w:name="_Toc32499897"/>
      <w:bookmarkStart w:id="760" w:name="_Toc32504548"/>
      <w:bookmarkStart w:id="761" w:name="_Toc32509863"/>
      <w:bookmarkStart w:id="762" w:name="_Toc32510417"/>
      <w:bookmarkStart w:id="763" w:name="_Toc32567200"/>
      <w:bookmarkStart w:id="764" w:name="_Toc32567837"/>
      <w:bookmarkStart w:id="765" w:name="_Toc32576676"/>
      <w:bookmarkStart w:id="766" w:name="_Toc32577399"/>
      <w:bookmarkStart w:id="767" w:name="_Toc32578186"/>
      <w:bookmarkStart w:id="768" w:name="_Toc32578620"/>
      <w:bookmarkStart w:id="769" w:name="_Toc32578995"/>
      <w:bookmarkStart w:id="770" w:name="_Toc32579369"/>
      <w:bookmarkStart w:id="771" w:name="_Toc32590490"/>
      <w:bookmarkStart w:id="772" w:name="_Toc32590864"/>
      <w:bookmarkStart w:id="773" w:name="_Toc32594634"/>
      <w:bookmarkStart w:id="774" w:name="_Toc32597077"/>
      <w:bookmarkStart w:id="775" w:name="_Toc32655173"/>
      <w:bookmarkStart w:id="776" w:name="_Toc32656073"/>
      <w:bookmarkStart w:id="777" w:name="_Toc29887699"/>
      <w:bookmarkStart w:id="778" w:name="_Toc29906139"/>
      <w:bookmarkStart w:id="779" w:name="_Toc29906345"/>
      <w:bookmarkStart w:id="780" w:name="_Toc29906553"/>
      <w:bookmarkStart w:id="781" w:name="_Toc29906765"/>
      <w:bookmarkStart w:id="782" w:name="_Toc29913227"/>
      <w:bookmarkStart w:id="783" w:name="_Toc29913494"/>
      <w:bookmarkStart w:id="784" w:name="_Toc31114499"/>
      <w:bookmarkStart w:id="785" w:name="_Toc31114821"/>
      <w:bookmarkStart w:id="786" w:name="_Toc31115063"/>
      <w:bookmarkStart w:id="787" w:name="_Toc31115271"/>
      <w:bookmarkStart w:id="788" w:name="_Toc31115479"/>
      <w:bookmarkStart w:id="789" w:name="_Toc31115690"/>
      <w:bookmarkStart w:id="790" w:name="_Toc31115970"/>
      <w:bookmarkStart w:id="791" w:name="_Toc31122871"/>
      <w:bookmarkStart w:id="792" w:name="_Toc31703251"/>
      <w:bookmarkStart w:id="793" w:name="_Toc32391802"/>
      <w:bookmarkStart w:id="794" w:name="_Toc32394970"/>
      <w:bookmarkStart w:id="795" w:name="_Toc32423071"/>
      <w:bookmarkStart w:id="796" w:name="_Toc32423832"/>
      <w:bookmarkStart w:id="797" w:name="_Toc32499137"/>
      <w:bookmarkStart w:id="798" w:name="_Toc32499898"/>
      <w:bookmarkStart w:id="799" w:name="_Toc32504549"/>
      <w:bookmarkStart w:id="800" w:name="_Toc32509864"/>
      <w:bookmarkStart w:id="801" w:name="_Toc32510418"/>
      <w:bookmarkStart w:id="802" w:name="_Toc32567201"/>
      <w:bookmarkStart w:id="803" w:name="_Toc32567838"/>
      <w:bookmarkStart w:id="804" w:name="_Toc32576677"/>
      <w:bookmarkStart w:id="805" w:name="_Toc32577400"/>
      <w:bookmarkStart w:id="806" w:name="_Toc32578187"/>
      <w:bookmarkStart w:id="807" w:name="_Toc32578621"/>
      <w:bookmarkStart w:id="808" w:name="_Toc32578996"/>
      <w:bookmarkStart w:id="809" w:name="_Toc32579370"/>
      <w:bookmarkStart w:id="810" w:name="_Toc32590491"/>
      <w:bookmarkStart w:id="811" w:name="_Toc32590865"/>
      <w:bookmarkStart w:id="812" w:name="_Toc32594635"/>
      <w:bookmarkStart w:id="813" w:name="_Toc32597078"/>
      <w:bookmarkStart w:id="814" w:name="_Toc32655174"/>
      <w:bookmarkStart w:id="815" w:name="_Toc32656074"/>
      <w:bookmarkStart w:id="816" w:name="_Toc29887700"/>
      <w:bookmarkStart w:id="817" w:name="_Toc29906140"/>
      <w:bookmarkStart w:id="818" w:name="_Toc29906346"/>
      <w:bookmarkStart w:id="819" w:name="_Toc29906554"/>
      <w:bookmarkStart w:id="820" w:name="_Toc29906766"/>
      <w:bookmarkStart w:id="821" w:name="_Toc29913228"/>
      <w:bookmarkStart w:id="822" w:name="_Toc29913495"/>
      <w:bookmarkStart w:id="823" w:name="_Toc31114500"/>
      <w:bookmarkStart w:id="824" w:name="_Toc31114822"/>
      <w:bookmarkStart w:id="825" w:name="_Toc31115064"/>
      <w:bookmarkStart w:id="826" w:name="_Toc31115272"/>
      <w:bookmarkStart w:id="827" w:name="_Toc31115480"/>
      <w:bookmarkStart w:id="828" w:name="_Toc31115691"/>
      <w:bookmarkStart w:id="829" w:name="_Toc31115971"/>
      <w:bookmarkStart w:id="830" w:name="_Toc31122872"/>
      <w:bookmarkStart w:id="831" w:name="_Toc31703252"/>
      <w:bookmarkStart w:id="832" w:name="_Toc32391803"/>
      <w:bookmarkStart w:id="833" w:name="_Toc32394971"/>
      <w:bookmarkStart w:id="834" w:name="_Toc32423072"/>
      <w:bookmarkStart w:id="835" w:name="_Toc32423833"/>
      <w:bookmarkStart w:id="836" w:name="_Toc32499138"/>
      <w:bookmarkStart w:id="837" w:name="_Toc32499899"/>
      <w:bookmarkStart w:id="838" w:name="_Toc32504550"/>
      <w:bookmarkStart w:id="839" w:name="_Toc32509865"/>
      <w:bookmarkStart w:id="840" w:name="_Toc32510419"/>
      <w:bookmarkStart w:id="841" w:name="_Toc32567202"/>
      <w:bookmarkStart w:id="842" w:name="_Toc32567839"/>
      <w:bookmarkStart w:id="843" w:name="_Toc32576678"/>
      <w:bookmarkStart w:id="844" w:name="_Toc32577401"/>
      <w:bookmarkStart w:id="845" w:name="_Toc32578188"/>
      <w:bookmarkStart w:id="846" w:name="_Toc32578622"/>
      <w:bookmarkStart w:id="847" w:name="_Toc32578997"/>
      <w:bookmarkStart w:id="848" w:name="_Toc32579371"/>
      <w:bookmarkStart w:id="849" w:name="_Toc32590492"/>
      <w:bookmarkStart w:id="850" w:name="_Toc32590866"/>
      <w:bookmarkStart w:id="851" w:name="_Toc32594636"/>
      <w:bookmarkStart w:id="852" w:name="_Toc32597079"/>
      <w:bookmarkStart w:id="853" w:name="_Toc32655175"/>
      <w:bookmarkStart w:id="854" w:name="_Toc32656075"/>
      <w:bookmarkStart w:id="855" w:name="_Toc29887701"/>
      <w:bookmarkStart w:id="856" w:name="_Toc29906141"/>
      <w:bookmarkStart w:id="857" w:name="_Toc29906347"/>
      <w:bookmarkStart w:id="858" w:name="_Toc29906555"/>
      <w:bookmarkStart w:id="859" w:name="_Toc29906767"/>
      <w:bookmarkStart w:id="860" w:name="_Toc29913229"/>
      <w:bookmarkStart w:id="861" w:name="_Toc29913496"/>
      <w:bookmarkStart w:id="862" w:name="_Toc31114501"/>
      <w:bookmarkStart w:id="863" w:name="_Toc31114823"/>
      <w:bookmarkStart w:id="864" w:name="_Toc31115065"/>
      <w:bookmarkStart w:id="865" w:name="_Toc31115273"/>
      <w:bookmarkStart w:id="866" w:name="_Toc31115481"/>
      <w:bookmarkStart w:id="867" w:name="_Toc31115692"/>
      <w:bookmarkStart w:id="868" w:name="_Toc31115972"/>
      <w:bookmarkStart w:id="869" w:name="_Toc31122873"/>
      <w:bookmarkStart w:id="870" w:name="_Toc31703253"/>
      <w:bookmarkStart w:id="871" w:name="_Toc32391804"/>
      <w:bookmarkStart w:id="872" w:name="_Toc32394972"/>
      <w:bookmarkStart w:id="873" w:name="_Toc32423073"/>
      <w:bookmarkStart w:id="874" w:name="_Toc32423834"/>
      <w:bookmarkStart w:id="875" w:name="_Toc32499139"/>
      <w:bookmarkStart w:id="876" w:name="_Toc32499900"/>
      <w:bookmarkStart w:id="877" w:name="_Toc32504551"/>
      <w:bookmarkStart w:id="878" w:name="_Toc32509866"/>
      <w:bookmarkStart w:id="879" w:name="_Toc32510420"/>
      <w:bookmarkStart w:id="880" w:name="_Toc32567203"/>
      <w:bookmarkStart w:id="881" w:name="_Toc32567840"/>
      <w:bookmarkStart w:id="882" w:name="_Toc32576679"/>
      <w:bookmarkStart w:id="883" w:name="_Toc32577402"/>
      <w:bookmarkStart w:id="884" w:name="_Toc32578189"/>
      <w:bookmarkStart w:id="885" w:name="_Toc32578623"/>
      <w:bookmarkStart w:id="886" w:name="_Toc32578998"/>
      <w:bookmarkStart w:id="887" w:name="_Toc32579372"/>
      <w:bookmarkStart w:id="888" w:name="_Toc32590493"/>
      <w:bookmarkStart w:id="889" w:name="_Toc32590867"/>
      <w:bookmarkStart w:id="890" w:name="_Toc32594637"/>
      <w:bookmarkStart w:id="891" w:name="_Toc32597080"/>
      <w:bookmarkStart w:id="892" w:name="_Toc32655176"/>
      <w:bookmarkStart w:id="893" w:name="_Toc32656076"/>
      <w:bookmarkStart w:id="894" w:name="_Toc29887702"/>
      <w:bookmarkStart w:id="895" w:name="_Toc29906142"/>
      <w:bookmarkStart w:id="896" w:name="_Toc29906348"/>
      <w:bookmarkStart w:id="897" w:name="_Toc29906556"/>
      <w:bookmarkStart w:id="898" w:name="_Toc29906768"/>
      <w:bookmarkStart w:id="899" w:name="_Toc29913230"/>
      <w:bookmarkStart w:id="900" w:name="_Toc29913497"/>
      <w:bookmarkStart w:id="901" w:name="_Toc31114502"/>
      <w:bookmarkStart w:id="902" w:name="_Toc31114824"/>
      <w:bookmarkStart w:id="903" w:name="_Toc31115066"/>
      <w:bookmarkStart w:id="904" w:name="_Toc31115274"/>
      <w:bookmarkStart w:id="905" w:name="_Toc31115482"/>
      <w:bookmarkStart w:id="906" w:name="_Toc31115693"/>
      <w:bookmarkStart w:id="907" w:name="_Toc31115973"/>
      <w:bookmarkStart w:id="908" w:name="_Toc31122874"/>
      <w:bookmarkStart w:id="909" w:name="_Toc31703254"/>
      <w:bookmarkStart w:id="910" w:name="_Toc32391805"/>
      <w:bookmarkStart w:id="911" w:name="_Toc32394973"/>
      <w:bookmarkStart w:id="912" w:name="_Toc32423074"/>
      <w:bookmarkStart w:id="913" w:name="_Toc32423835"/>
      <w:bookmarkStart w:id="914" w:name="_Toc32499140"/>
      <w:bookmarkStart w:id="915" w:name="_Toc32499901"/>
      <w:bookmarkStart w:id="916" w:name="_Toc32504552"/>
      <w:bookmarkStart w:id="917" w:name="_Toc32509867"/>
      <w:bookmarkStart w:id="918" w:name="_Toc32510421"/>
      <w:bookmarkStart w:id="919" w:name="_Toc32567204"/>
      <w:bookmarkStart w:id="920" w:name="_Toc32567841"/>
      <w:bookmarkStart w:id="921" w:name="_Toc32576680"/>
      <w:bookmarkStart w:id="922" w:name="_Toc32577403"/>
      <w:bookmarkStart w:id="923" w:name="_Toc32578190"/>
      <w:bookmarkStart w:id="924" w:name="_Toc32578624"/>
      <w:bookmarkStart w:id="925" w:name="_Toc32578999"/>
      <w:bookmarkStart w:id="926" w:name="_Toc32579373"/>
      <w:bookmarkStart w:id="927" w:name="_Toc32590494"/>
      <w:bookmarkStart w:id="928" w:name="_Toc32590868"/>
      <w:bookmarkStart w:id="929" w:name="_Toc32594638"/>
      <w:bookmarkStart w:id="930" w:name="_Toc32597081"/>
      <w:bookmarkStart w:id="931" w:name="_Toc32655177"/>
      <w:bookmarkStart w:id="932" w:name="_Toc32656077"/>
      <w:bookmarkStart w:id="933" w:name="_Toc29887703"/>
      <w:bookmarkStart w:id="934" w:name="_Toc29906143"/>
      <w:bookmarkStart w:id="935" w:name="_Toc29906349"/>
      <w:bookmarkStart w:id="936" w:name="_Toc29906557"/>
      <w:bookmarkStart w:id="937" w:name="_Toc29906769"/>
      <w:bookmarkStart w:id="938" w:name="_Toc29913231"/>
      <w:bookmarkStart w:id="939" w:name="_Toc29913498"/>
      <w:bookmarkStart w:id="940" w:name="_Toc31114503"/>
      <w:bookmarkStart w:id="941" w:name="_Toc31114825"/>
      <w:bookmarkStart w:id="942" w:name="_Toc31115067"/>
      <w:bookmarkStart w:id="943" w:name="_Toc31115275"/>
      <w:bookmarkStart w:id="944" w:name="_Toc31115483"/>
      <w:bookmarkStart w:id="945" w:name="_Toc31115694"/>
      <w:bookmarkStart w:id="946" w:name="_Toc31115974"/>
      <w:bookmarkStart w:id="947" w:name="_Toc31122875"/>
      <w:bookmarkStart w:id="948" w:name="_Toc31703255"/>
      <w:bookmarkStart w:id="949" w:name="_Toc32391806"/>
      <w:bookmarkStart w:id="950" w:name="_Toc32394974"/>
      <w:bookmarkStart w:id="951" w:name="_Toc32423075"/>
      <w:bookmarkStart w:id="952" w:name="_Toc32423836"/>
      <w:bookmarkStart w:id="953" w:name="_Toc32499141"/>
      <w:bookmarkStart w:id="954" w:name="_Toc32499902"/>
      <w:bookmarkStart w:id="955" w:name="_Toc32504553"/>
      <w:bookmarkStart w:id="956" w:name="_Toc32509868"/>
      <w:bookmarkStart w:id="957" w:name="_Toc32510422"/>
      <w:bookmarkStart w:id="958" w:name="_Toc32567205"/>
      <w:bookmarkStart w:id="959" w:name="_Toc32567842"/>
      <w:bookmarkStart w:id="960" w:name="_Toc32576681"/>
      <w:bookmarkStart w:id="961" w:name="_Toc32577404"/>
      <w:bookmarkStart w:id="962" w:name="_Toc32578191"/>
      <w:bookmarkStart w:id="963" w:name="_Toc32578625"/>
      <w:bookmarkStart w:id="964" w:name="_Toc32579000"/>
      <w:bookmarkStart w:id="965" w:name="_Toc32579374"/>
      <w:bookmarkStart w:id="966" w:name="_Toc32590495"/>
      <w:bookmarkStart w:id="967" w:name="_Toc32590869"/>
      <w:bookmarkStart w:id="968" w:name="_Toc32594639"/>
      <w:bookmarkStart w:id="969" w:name="_Toc32597082"/>
      <w:bookmarkStart w:id="970" w:name="_Toc32655178"/>
      <w:bookmarkStart w:id="971" w:name="_Toc32656078"/>
      <w:bookmarkStart w:id="972" w:name="_Toc29887704"/>
      <w:bookmarkStart w:id="973" w:name="_Toc29906144"/>
      <w:bookmarkStart w:id="974" w:name="_Toc29906350"/>
      <w:bookmarkStart w:id="975" w:name="_Toc29906558"/>
      <w:bookmarkStart w:id="976" w:name="_Toc29906770"/>
      <w:bookmarkStart w:id="977" w:name="_Toc29913232"/>
      <w:bookmarkStart w:id="978" w:name="_Toc29913499"/>
      <w:bookmarkStart w:id="979" w:name="_Toc31114504"/>
      <w:bookmarkStart w:id="980" w:name="_Toc31114826"/>
      <w:bookmarkStart w:id="981" w:name="_Toc31115068"/>
      <w:bookmarkStart w:id="982" w:name="_Toc31115276"/>
      <w:bookmarkStart w:id="983" w:name="_Toc31115484"/>
      <w:bookmarkStart w:id="984" w:name="_Toc31115695"/>
      <w:bookmarkStart w:id="985" w:name="_Toc31115975"/>
      <w:bookmarkStart w:id="986" w:name="_Toc31122876"/>
      <w:bookmarkStart w:id="987" w:name="_Toc31703256"/>
      <w:bookmarkStart w:id="988" w:name="_Toc32391807"/>
      <w:bookmarkStart w:id="989" w:name="_Toc32394975"/>
      <w:bookmarkStart w:id="990" w:name="_Toc32423076"/>
      <w:bookmarkStart w:id="991" w:name="_Toc32423837"/>
      <w:bookmarkStart w:id="992" w:name="_Toc32499142"/>
      <w:bookmarkStart w:id="993" w:name="_Toc32499903"/>
      <w:bookmarkStart w:id="994" w:name="_Toc32504554"/>
      <w:bookmarkStart w:id="995" w:name="_Toc32509869"/>
      <w:bookmarkStart w:id="996" w:name="_Toc32510423"/>
      <w:bookmarkStart w:id="997" w:name="_Toc32567206"/>
      <w:bookmarkStart w:id="998" w:name="_Toc32567843"/>
      <w:bookmarkStart w:id="999" w:name="_Toc32576682"/>
      <w:bookmarkStart w:id="1000" w:name="_Toc32577405"/>
      <w:bookmarkStart w:id="1001" w:name="_Toc32578192"/>
      <w:bookmarkStart w:id="1002" w:name="_Toc32578626"/>
      <w:bookmarkStart w:id="1003" w:name="_Toc32579001"/>
      <w:bookmarkStart w:id="1004" w:name="_Toc32579375"/>
      <w:bookmarkStart w:id="1005" w:name="_Toc32590496"/>
      <w:bookmarkStart w:id="1006" w:name="_Toc32590870"/>
      <w:bookmarkStart w:id="1007" w:name="_Toc32594640"/>
      <w:bookmarkStart w:id="1008" w:name="_Toc32597083"/>
      <w:bookmarkStart w:id="1009" w:name="_Toc32655179"/>
      <w:bookmarkStart w:id="1010" w:name="_Toc32656079"/>
      <w:bookmarkStart w:id="1011" w:name="_Toc29887705"/>
      <w:bookmarkStart w:id="1012" w:name="_Toc29906145"/>
      <w:bookmarkStart w:id="1013" w:name="_Toc29906351"/>
      <w:bookmarkStart w:id="1014" w:name="_Toc29906559"/>
      <w:bookmarkStart w:id="1015" w:name="_Toc29906771"/>
      <w:bookmarkStart w:id="1016" w:name="_Toc29913233"/>
      <w:bookmarkStart w:id="1017" w:name="_Toc29913500"/>
      <w:bookmarkStart w:id="1018" w:name="_Toc31114505"/>
      <w:bookmarkStart w:id="1019" w:name="_Toc31114827"/>
      <w:bookmarkStart w:id="1020" w:name="_Toc31115069"/>
      <w:bookmarkStart w:id="1021" w:name="_Toc31115277"/>
      <w:bookmarkStart w:id="1022" w:name="_Toc31115485"/>
      <w:bookmarkStart w:id="1023" w:name="_Toc31115696"/>
      <w:bookmarkStart w:id="1024" w:name="_Toc31115976"/>
      <w:bookmarkStart w:id="1025" w:name="_Toc31122877"/>
      <w:bookmarkStart w:id="1026" w:name="_Toc31703257"/>
      <w:bookmarkStart w:id="1027" w:name="_Toc32391808"/>
      <w:bookmarkStart w:id="1028" w:name="_Toc32394976"/>
      <w:bookmarkStart w:id="1029" w:name="_Toc32423077"/>
      <w:bookmarkStart w:id="1030" w:name="_Toc32423838"/>
      <w:bookmarkStart w:id="1031" w:name="_Toc32499143"/>
      <w:bookmarkStart w:id="1032" w:name="_Toc32499904"/>
      <w:bookmarkStart w:id="1033" w:name="_Toc32504555"/>
      <w:bookmarkStart w:id="1034" w:name="_Toc32509870"/>
      <w:bookmarkStart w:id="1035" w:name="_Toc32510424"/>
      <w:bookmarkStart w:id="1036" w:name="_Toc32567207"/>
      <w:bookmarkStart w:id="1037" w:name="_Toc32567844"/>
      <w:bookmarkStart w:id="1038" w:name="_Toc32576683"/>
      <w:bookmarkStart w:id="1039" w:name="_Toc32577406"/>
      <w:bookmarkStart w:id="1040" w:name="_Toc32578193"/>
      <w:bookmarkStart w:id="1041" w:name="_Toc32578627"/>
      <w:bookmarkStart w:id="1042" w:name="_Toc32579002"/>
      <w:bookmarkStart w:id="1043" w:name="_Toc32579376"/>
      <w:bookmarkStart w:id="1044" w:name="_Toc32590497"/>
      <w:bookmarkStart w:id="1045" w:name="_Toc32590871"/>
      <w:bookmarkStart w:id="1046" w:name="_Toc32594641"/>
      <w:bookmarkStart w:id="1047" w:name="_Toc32597084"/>
      <w:bookmarkStart w:id="1048" w:name="_Toc32655180"/>
      <w:bookmarkStart w:id="1049" w:name="_Toc32656080"/>
      <w:bookmarkStart w:id="1050" w:name="_Toc29887706"/>
      <w:bookmarkStart w:id="1051" w:name="_Toc29906146"/>
      <w:bookmarkStart w:id="1052" w:name="_Toc29906352"/>
      <w:bookmarkStart w:id="1053" w:name="_Toc29906560"/>
      <w:bookmarkStart w:id="1054" w:name="_Toc29906772"/>
      <w:bookmarkStart w:id="1055" w:name="_Toc29913234"/>
      <w:bookmarkStart w:id="1056" w:name="_Toc29913501"/>
      <w:bookmarkStart w:id="1057" w:name="_Toc31114506"/>
      <w:bookmarkStart w:id="1058" w:name="_Toc31114828"/>
      <w:bookmarkStart w:id="1059" w:name="_Toc31115070"/>
      <w:bookmarkStart w:id="1060" w:name="_Toc31115278"/>
      <w:bookmarkStart w:id="1061" w:name="_Toc31115486"/>
      <w:bookmarkStart w:id="1062" w:name="_Toc31115697"/>
      <w:bookmarkStart w:id="1063" w:name="_Toc31115977"/>
      <w:bookmarkStart w:id="1064" w:name="_Toc31122878"/>
      <w:bookmarkStart w:id="1065" w:name="_Toc31703258"/>
      <w:bookmarkStart w:id="1066" w:name="_Toc32391809"/>
      <w:bookmarkStart w:id="1067" w:name="_Toc32394977"/>
      <w:bookmarkStart w:id="1068" w:name="_Toc32423078"/>
      <w:bookmarkStart w:id="1069" w:name="_Toc32423839"/>
      <w:bookmarkStart w:id="1070" w:name="_Toc32499144"/>
      <w:bookmarkStart w:id="1071" w:name="_Toc32499905"/>
      <w:bookmarkStart w:id="1072" w:name="_Toc32504556"/>
      <w:bookmarkStart w:id="1073" w:name="_Toc32509871"/>
      <w:bookmarkStart w:id="1074" w:name="_Toc32510425"/>
      <w:bookmarkStart w:id="1075" w:name="_Toc32567208"/>
      <w:bookmarkStart w:id="1076" w:name="_Toc32567845"/>
      <w:bookmarkStart w:id="1077" w:name="_Toc32576684"/>
      <w:bookmarkStart w:id="1078" w:name="_Toc32577407"/>
      <w:bookmarkStart w:id="1079" w:name="_Toc32578194"/>
      <w:bookmarkStart w:id="1080" w:name="_Toc32578628"/>
      <w:bookmarkStart w:id="1081" w:name="_Toc32579003"/>
      <w:bookmarkStart w:id="1082" w:name="_Toc32579377"/>
      <w:bookmarkStart w:id="1083" w:name="_Toc32590498"/>
      <w:bookmarkStart w:id="1084" w:name="_Toc32590872"/>
      <w:bookmarkStart w:id="1085" w:name="_Toc32594642"/>
      <w:bookmarkStart w:id="1086" w:name="_Toc32597085"/>
      <w:bookmarkStart w:id="1087" w:name="_Toc32655181"/>
      <w:bookmarkStart w:id="1088" w:name="_Toc32656081"/>
      <w:bookmarkStart w:id="1089" w:name="_Toc29887707"/>
      <w:bookmarkStart w:id="1090" w:name="_Toc29906147"/>
      <w:bookmarkStart w:id="1091" w:name="_Toc29906353"/>
      <w:bookmarkStart w:id="1092" w:name="_Toc29906561"/>
      <w:bookmarkStart w:id="1093" w:name="_Toc29906773"/>
      <w:bookmarkStart w:id="1094" w:name="_Toc29913235"/>
      <w:bookmarkStart w:id="1095" w:name="_Toc29913502"/>
      <w:bookmarkStart w:id="1096" w:name="_Toc31114507"/>
      <w:bookmarkStart w:id="1097" w:name="_Toc31114829"/>
      <w:bookmarkStart w:id="1098" w:name="_Toc31115071"/>
      <w:bookmarkStart w:id="1099" w:name="_Toc31115279"/>
      <w:bookmarkStart w:id="1100" w:name="_Toc31115487"/>
      <w:bookmarkStart w:id="1101" w:name="_Toc31115698"/>
      <w:bookmarkStart w:id="1102" w:name="_Toc31115978"/>
      <w:bookmarkStart w:id="1103" w:name="_Toc31122879"/>
      <w:bookmarkStart w:id="1104" w:name="_Toc31703259"/>
      <w:bookmarkStart w:id="1105" w:name="_Toc32391810"/>
      <w:bookmarkStart w:id="1106" w:name="_Toc32394978"/>
      <w:bookmarkStart w:id="1107" w:name="_Toc32423079"/>
      <w:bookmarkStart w:id="1108" w:name="_Toc32423840"/>
      <w:bookmarkStart w:id="1109" w:name="_Toc32499145"/>
      <w:bookmarkStart w:id="1110" w:name="_Toc32499906"/>
      <w:bookmarkStart w:id="1111" w:name="_Toc32504557"/>
      <w:bookmarkStart w:id="1112" w:name="_Toc32509872"/>
      <w:bookmarkStart w:id="1113" w:name="_Toc32510426"/>
      <w:bookmarkStart w:id="1114" w:name="_Toc32567209"/>
      <w:bookmarkStart w:id="1115" w:name="_Toc32567846"/>
      <w:bookmarkStart w:id="1116" w:name="_Toc32576685"/>
      <w:bookmarkStart w:id="1117" w:name="_Toc32577408"/>
      <w:bookmarkStart w:id="1118" w:name="_Toc32578195"/>
      <w:bookmarkStart w:id="1119" w:name="_Toc32578629"/>
      <w:bookmarkStart w:id="1120" w:name="_Toc32579004"/>
      <w:bookmarkStart w:id="1121" w:name="_Toc32579378"/>
      <w:bookmarkStart w:id="1122" w:name="_Toc32590499"/>
      <w:bookmarkStart w:id="1123" w:name="_Toc32590873"/>
      <w:bookmarkStart w:id="1124" w:name="_Toc32594643"/>
      <w:bookmarkStart w:id="1125" w:name="_Toc32597086"/>
      <w:bookmarkStart w:id="1126" w:name="_Toc32655182"/>
      <w:bookmarkStart w:id="1127" w:name="_Toc32656082"/>
      <w:bookmarkStart w:id="1128" w:name="_Toc29887708"/>
      <w:bookmarkStart w:id="1129" w:name="_Toc29906148"/>
      <w:bookmarkStart w:id="1130" w:name="_Toc29906354"/>
      <w:bookmarkStart w:id="1131" w:name="_Toc29906562"/>
      <w:bookmarkStart w:id="1132" w:name="_Toc29906774"/>
      <w:bookmarkStart w:id="1133" w:name="_Toc29913236"/>
      <w:bookmarkStart w:id="1134" w:name="_Toc29913503"/>
      <w:bookmarkStart w:id="1135" w:name="_Toc31114508"/>
      <w:bookmarkStart w:id="1136" w:name="_Toc31114830"/>
      <w:bookmarkStart w:id="1137" w:name="_Toc31115072"/>
      <w:bookmarkStart w:id="1138" w:name="_Toc31115280"/>
      <w:bookmarkStart w:id="1139" w:name="_Toc31115488"/>
      <w:bookmarkStart w:id="1140" w:name="_Toc31115699"/>
      <w:bookmarkStart w:id="1141" w:name="_Toc31115979"/>
      <w:bookmarkStart w:id="1142" w:name="_Toc31122880"/>
      <w:bookmarkStart w:id="1143" w:name="_Toc31703260"/>
      <w:bookmarkStart w:id="1144" w:name="_Toc32391811"/>
      <w:bookmarkStart w:id="1145" w:name="_Toc32394979"/>
      <w:bookmarkStart w:id="1146" w:name="_Toc32423080"/>
      <w:bookmarkStart w:id="1147" w:name="_Toc32423841"/>
      <w:bookmarkStart w:id="1148" w:name="_Toc32499146"/>
      <w:bookmarkStart w:id="1149" w:name="_Toc32499907"/>
      <w:bookmarkStart w:id="1150" w:name="_Toc32504558"/>
      <w:bookmarkStart w:id="1151" w:name="_Toc32509873"/>
      <w:bookmarkStart w:id="1152" w:name="_Toc32510427"/>
      <w:bookmarkStart w:id="1153" w:name="_Toc32567210"/>
      <w:bookmarkStart w:id="1154" w:name="_Toc32567847"/>
      <w:bookmarkStart w:id="1155" w:name="_Toc32576686"/>
      <w:bookmarkStart w:id="1156" w:name="_Toc32577409"/>
      <w:bookmarkStart w:id="1157" w:name="_Toc32578196"/>
      <w:bookmarkStart w:id="1158" w:name="_Toc32578630"/>
      <w:bookmarkStart w:id="1159" w:name="_Toc32579005"/>
      <w:bookmarkStart w:id="1160" w:name="_Toc32579379"/>
      <w:bookmarkStart w:id="1161" w:name="_Toc32590500"/>
      <w:bookmarkStart w:id="1162" w:name="_Toc32590874"/>
      <w:bookmarkStart w:id="1163" w:name="_Toc32594644"/>
      <w:bookmarkStart w:id="1164" w:name="_Toc32597087"/>
      <w:bookmarkStart w:id="1165" w:name="_Toc32655183"/>
      <w:bookmarkStart w:id="1166" w:name="_Toc32656083"/>
      <w:bookmarkStart w:id="1167" w:name="_Toc29887709"/>
      <w:bookmarkStart w:id="1168" w:name="_Toc29906149"/>
      <w:bookmarkStart w:id="1169" w:name="_Toc29906355"/>
      <w:bookmarkStart w:id="1170" w:name="_Toc29906563"/>
      <w:bookmarkStart w:id="1171" w:name="_Toc29906775"/>
      <w:bookmarkStart w:id="1172" w:name="_Toc29913237"/>
      <w:bookmarkStart w:id="1173" w:name="_Toc29913504"/>
      <w:bookmarkStart w:id="1174" w:name="_Toc31114509"/>
      <w:bookmarkStart w:id="1175" w:name="_Toc31114831"/>
      <w:bookmarkStart w:id="1176" w:name="_Toc31115073"/>
      <w:bookmarkStart w:id="1177" w:name="_Toc31115281"/>
      <w:bookmarkStart w:id="1178" w:name="_Toc31115489"/>
      <w:bookmarkStart w:id="1179" w:name="_Toc31115700"/>
      <w:bookmarkStart w:id="1180" w:name="_Toc31115980"/>
      <w:bookmarkStart w:id="1181" w:name="_Toc31122881"/>
      <w:bookmarkStart w:id="1182" w:name="_Toc31703261"/>
      <w:bookmarkStart w:id="1183" w:name="_Toc32391812"/>
      <w:bookmarkStart w:id="1184" w:name="_Toc32394980"/>
      <w:bookmarkStart w:id="1185" w:name="_Toc32423081"/>
      <w:bookmarkStart w:id="1186" w:name="_Toc32423842"/>
      <w:bookmarkStart w:id="1187" w:name="_Toc32499147"/>
      <w:bookmarkStart w:id="1188" w:name="_Toc32499908"/>
      <w:bookmarkStart w:id="1189" w:name="_Toc32504559"/>
      <w:bookmarkStart w:id="1190" w:name="_Toc32509874"/>
      <w:bookmarkStart w:id="1191" w:name="_Toc32510428"/>
      <w:bookmarkStart w:id="1192" w:name="_Toc32567211"/>
      <w:bookmarkStart w:id="1193" w:name="_Toc32567848"/>
      <w:bookmarkStart w:id="1194" w:name="_Toc32576687"/>
      <w:bookmarkStart w:id="1195" w:name="_Toc32577410"/>
      <w:bookmarkStart w:id="1196" w:name="_Toc32578197"/>
      <w:bookmarkStart w:id="1197" w:name="_Toc32578631"/>
      <w:bookmarkStart w:id="1198" w:name="_Toc32579006"/>
      <w:bookmarkStart w:id="1199" w:name="_Toc32579380"/>
      <w:bookmarkStart w:id="1200" w:name="_Toc32590501"/>
      <w:bookmarkStart w:id="1201" w:name="_Toc32590875"/>
      <w:bookmarkStart w:id="1202" w:name="_Toc32594645"/>
      <w:bookmarkStart w:id="1203" w:name="_Toc32597088"/>
      <w:bookmarkStart w:id="1204" w:name="_Toc32655184"/>
      <w:bookmarkStart w:id="1205" w:name="_Toc32656084"/>
      <w:bookmarkStart w:id="1206" w:name="_Toc29887710"/>
      <w:bookmarkStart w:id="1207" w:name="_Toc29906150"/>
      <w:bookmarkStart w:id="1208" w:name="_Toc29906356"/>
      <w:bookmarkStart w:id="1209" w:name="_Toc29906564"/>
      <w:bookmarkStart w:id="1210" w:name="_Toc29906776"/>
      <w:bookmarkStart w:id="1211" w:name="_Toc29913238"/>
      <w:bookmarkStart w:id="1212" w:name="_Toc29913505"/>
      <w:bookmarkStart w:id="1213" w:name="_Toc31114510"/>
      <w:bookmarkStart w:id="1214" w:name="_Toc31114832"/>
      <w:bookmarkStart w:id="1215" w:name="_Toc31115074"/>
      <w:bookmarkStart w:id="1216" w:name="_Toc31115282"/>
      <w:bookmarkStart w:id="1217" w:name="_Toc31115490"/>
      <w:bookmarkStart w:id="1218" w:name="_Toc31115701"/>
      <w:bookmarkStart w:id="1219" w:name="_Toc31115981"/>
      <w:bookmarkStart w:id="1220" w:name="_Toc31122882"/>
      <w:bookmarkStart w:id="1221" w:name="_Toc31703262"/>
      <w:bookmarkStart w:id="1222" w:name="_Toc32391813"/>
      <w:bookmarkStart w:id="1223" w:name="_Toc32394981"/>
      <w:bookmarkStart w:id="1224" w:name="_Toc32423082"/>
      <w:bookmarkStart w:id="1225" w:name="_Toc32423843"/>
      <w:bookmarkStart w:id="1226" w:name="_Toc32499148"/>
      <w:bookmarkStart w:id="1227" w:name="_Toc32499909"/>
      <w:bookmarkStart w:id="1228" w:name="_Toc32504560"/>
      <w:bookmarkStart w:id="1229" w:name="_Toc32509875"/>
      <w:bookmarkStart w:id="1230" w:name="_Toc32510429"/>
      <w:bookmarkStart w:id="1231" w:name="_Toc32567212"/>
      <w:bookmarkStart w:id="1232" w:name="_Toc32567849"/>
      <w:bookmarkStart w:id="1233" w:name="_Toc32576688"/>
      <w:bookmarkStart w:id="1234" w:name="_Toc32577411"/>
      <w:bookmarkStart w:id="1235" w:name="_Toc32578198"/>
      <w:bookmarkStart w:id="1236" w:name="_Toc32578632"/>
      <w:bookmarkStart w:id="1237" w:name="_Toc32579007"/>
      <w:bookmarkStart w:id="1238" w:name="_Toc32579381"/>
      <w:bookmarkStart w:id="1239" w:name="_Toc32590502"/>
      <w:bookmarkStart w:id="1240" w:name="_Toc32590876"/>
      <w:bookmarkStart w:id="1241" w:name="_Toc32594646"/>
      <w:bookmarkStart w:id="1242" w:name="_Toc32597089"/>
      <w:bookmarkStart w:id="1243" w:name="_Toc32655185"/>
      <w:bookmarkStart w:id="1244" w:name="_Toc32656085"/>
      <w:bookmarkStart w:id="1245" w:name="_Toc29887711"/>
      <w:bookmarkStart w:id="1246" w:name="_Toc29906151"/>
      <w:bookmarkStart w:id="1247" w:name="_Toc29906357"/>
      <w:bookmarkStart w:id="1248" w:name="_Toc29906565"/>
      <w:bookmarkStart w:id="1249" w:name="_Toc29906777"/>
      <w:bookmarkStart w:id="1250" w:name="_Toc29913239"/>
      <w:bookmarkStart w:id="1251" w:name="_Toc29913506"/>
      <w:bookmarkStart w:id="1252" w:name="_Toc31114511"/>
      <w:bookmarkStart w:id="1253" w:name="_Toc31114833"/>
      <w:bookmarkStart w:id="1254" w:name="_Toc31115075"/>
      <w:bookmarkStart w:id="1255" w:name="_Toc31115283"/>
      <w:bookmarkStart w:id="1256" w:name="_Toc31115491"/>
      <w:bookmarkStart w:id="1257" w:name="_Toc31115702"/>
      <w:bookmarkStart w:id="1258" w:name="_Toc31115982"/>
      <w:bookmarkStart w:id="1259" w:name="_Toc31122883"/>
      <w:bookmarkStart w:id="1260" w:name="_Toc31703263"/>
      <w:bookmarkStart w:id="1261" w:name="_Toc32391814"/>
      <w:bookmarkStart w:id="1262" w:name="_Toc32394982"/>
      <w:bookmarkStart w:id="1263" w:name="_Toc32423083"/>
      <w:bookmarkStart w:id="1264" w:name="_Toc32423844"/>
      <w:bookmarkStart w:id="1265" w:name="_Toc32499149"/>
      <w:bookmarkStart w:id="1266" w:name="_Toc32499910"/>
      <w:bookmarkStart w:id="1267" w:name="_Toc32504561"/>
      <w:bookmarkStart w:id="1268" w:name="_Toc32509876"/>
      <w:bookmarkStart w:id="1269" w:name="_Toc32510430"/>
      <w:bookmarkStart w:id="1270" w:name="_Toc32567213"/>
      <w:bookmarkStart w:id="1271" w:name="_Toc32567850"/>
      <w:bookmarkStart w:id="1272" w:name="_Toc32576689"/>
      <w:bookmarkStart w:id="1273" w:name="_Toc32577412"/>
      <w:bookmarkStart w:id="1274" w:name="_Toc32578199"/>
      <w:bookmarkStart w:id="1275" w:name="_Toc32578633"/>
      <w:bookmarkStart w:id="1276" w:name="_Toc32579008"/>
      <w:bookmarkStart w:id="1277" w:name="_Toc32579382"/>
      <w:bookmarkStart w:id="1278" w:name="_Toc32590503"/>
      <w:bookmarkStart w:id="1279" w:name="_Toc32590877"/>
      <w:bookmarkStart w:id="1280" w:name="_Toc32594647"/>
      <w:bookmarkStart w:id="1281" w:name="_Toc32597090"/>
      <w:bookmarkStart w:id="1282" w:name="_Toc32655186"/>
      <w:bookmarkStart w:id="1283" w:name="_Toc32656086"/>
      <w:bookmarkStart w:id="1284" w:name="_Toc29887712"/>
      <w:bookmarkStart w:id="1285" w:name="_Toc29906152"/>
      <w:bookmarkStart w:id="1286" w:name="_Toc29906358"/>
      <w:bookmarkStart w:id="1287" w:name="_Toc29906566"/>
      <w:bookmarkStart w:id="1288" w:name="_Toc29906778"/>
      <w:bookmarkStart w:id="1289" w:name="_Toc29913240"/>
      <w:bookmarkStart w:id="1290" w:name="_Toc29913507"/>
      <w:bookmarkStart w:id="1291" w:name="_Toc31114512"/>
      <w:bookmarkStart w:id="1292" w:name="_Toc31114834"/>
      <w:bookmarkStart w:id="1293" w:name="_Toc31115076"/>
      <w:bookmarkStart w:id="1294" w:name="_Toc31115284"/>
      <w:bookmarkStart w:id="1295" w:name="_Toc31115492"/>
      <w:bookmarkStart w:id="1296" w:name="_Toc31115703"/>
      <w:bookmarkStart w:id="1297" w:name="_Toc31115983"/>
      <w:bookmarkStart w:id="1298" w:name="_Toc31122884"/>
      <w:bookmarkStart w:id="1299" w:name="_Toc31703264"/>
      <w:bookmarkStart w:id="1300" w:name="_Toc32391815"/>
      <w:bookmarkStart w:id="1301" w:name="_Toc32394983"/>
      <w:bookmarkStart w:id="1302" w:name="_Toc32423084"/>
      <w:bookmarkStart w:id="1303" w:name="_Toc32423845"/>
      <w:bookmarkStart w:id="1304" w:name="_Toc32499150"/>
      <w:bookmarkStart w:id="1305" w:name="_Toc32499911"/>
      <w:bookmarkStart w:id="1306" w:name="_Toc32504562"/>
      <w:bookmarkStart w:id="1307" w:name="_Toc32509877"/>
      <w:bookmarkStart w:id="1308" w:name="_Toc32510431"/>
      <w:bookmarkStart w:id="1309" w:name="_Toc32567214"/>
      <w:bookmarkStart w:id="1310" w:name="_Toc32567851"/>
      <w:bookmarkStart w:id="1311" w:name="_Toc32576690"/>
      <w:bookmarkStart w:id="1312" w:name="_Toc32577413"/>
      <w:bookmarkStart w:id="1313" w:name="_Toc32578200"/>
      <w:bookmarkStart w:id="1314" w:name="_Toc32578634"/>
      <w:bookmarkStart w:id="1315" w:name="_Toc32579009"/>
      <w:bookmarkStart w:id="1316" w:name="_Toc32579383"/>
      <w:bookmarkStart w:id="1317" w:name="_Toc32590504"/>
      <w:bookmarkStart w:id="1318" w:name="_Toc32590878"/>
      <w:bookmarkStart w:id="1319" w:name="_Toc32594648"/>
      <w:bookmarkStart w:id="1320" w:name="_Toc32597091"/>
      <w:bookmarkStart w:id="1321" w:name="_Toc32655187"/>
      <w:bookmarkStart w:id="1322" w:name="_Toc32656087"/>
      <w:bookmarkStart w:id="1323" w:name="_Toc29887713"/>
      <w:bookmarkStart w:id="1324" w:name="_Toc29906153"/>
      <w:bookmarkStart w:id="1325" w:name="_Toc29906359"/>
      <w:bookmarkStart w:id="1326" w:name="_Toc29906567"/>
      <w:bookmarkStart w:id="1327" w:name="_Toc29906779"/>
      <w:bookmarkStart w:id="1328" w:name="_Toc29913241"/>
      <w:bookmarkStart w:id="1329" w:name="_Toc29913508"/>
      <w:bookmarkStart w:id="1330" w:name="_Toc31114513"/>
      <w:bookmarkStart w:id="1331" w:name="_Toc31114835"/>
      <w:bookmarkStart w:id="1332" w:name="_Toc31115077"/>
      <w:bookmarkStart w:id="1333" w:name="_Toc31115285"/>
      <w:bookmarkStart w:id="1334" w:name="_Toc31115493"/>
      <w:bookmarkStart w:id="1335" w:name="_Toc31115704"/>
      <w:bookmarkStart w:id="1336" w:name="_Toc31115984"/>
      <w:bookmarkStart w:id="1337" w:name="_Toc31122885"/>
      <w:bookmarkStart w:id="1338" w:name="_Toc31703265"/>
      <w:bookmarkStart w:id="1339" w:name="_Toc32391816"/>
      <w:bookmarkStart w:id="1340" w:name="_Toc32394984"/>
      <w:bookmarkStart w:id="1341" w:name="_Toc32423085"/>
      <w:bookmarkStart w:id="1342" w:name="_Toc32423846"/>
      <w:bookmarkStart w:id="1343" w:name="_Toc32499151"/>
      <w:bookmarkStart w:id="1344" w:name="_Toc32499912"/>
      <w:bookmarkStart w:id="1345" w:name="_Toc32504563"/>
      <w:bookmarkStart w:id="1346" w:name="_Toc32509878"/>
      <w:bookmarkStart w:id="1347" w:name="_Toc32510432"/>
      <w:bookmarkStart w:id="1348" w:name="_Toc32567215"/>
      <w:bookmarkStart w:id="1349" w:name="_Toc32567852"/>
      <w:bookmarkStart w:id="1350" w:name="_Toc32576691"/>
      <w:bookmarkStart w:id="1351" w:name="_Toc32577414"/>
      <w:bookmarkStart w:id="1352" w:name="_Toc32578201"/>
      <w:bookmarkStart w:id="1353" w:name="_Toc32578635"/>
      <w:bookmarkStart w:id="1354" w:name="_Toc32579010"/>
      <w:bookmarkStart w:id="1355" w:name="_Toc32579384"/>
      <w:bookmarkStart w:id="1356" w:name="_Toc32590505"/>
      <w:bookmarkStart w:id="1357" w:name="_Toc32590879"/>
      <w:bookmarkStart w:id="1358" w:name="_Toc32594649"/>
      <w:bookmarkStart w:id="1359" w:name="_Toc32597092"/>
      <w:bookmarkStart w:id="1360" w:name="_Toc32655188"/>
      <w:bookmarkStart w:id="1361" w:name="_Toc32656088"/>
      <w:bookmarkStart w:id="1362" w:name="_Toc29887714"/>
      <w:bookmarkStart w:id="1363" w:name="_Toc29906154"/>
      <w:bookmarkStart w:id="1364" w:name="_Toc29906360"/>
      <w:bookmarkStart w:id="1365" w:name="_Toc29906568"/>
      <w:bookmarkStart w:id="1366" w:name="_Toc29906780"/>
      <w:bookmarkStart w:id="1367" w:name="_Toc29913242"/>
      <w:bookmarkStart w:id="1368" w:name="_Toc29913509"/>
      <w:bookmarkStart w:id="1369" w:name="_Toc31114514"/>
      <w:bookmarkStart w:id="1370" w:name="_Toc31114836"/>
      <w:bookmarkStart w:id="1371" w:name="_Toc31115078"/>
      <w:bookmarkStart w:id="1372" w:name="_Toc31115286"/>
      <w:bookmarkStart w:id="1373" w:name="_Toc31115494"/>
      <w:bookmarkStart w:id="1374" w:name="_Toc31115705"/>
      <w:bookmarkStart w:id="1375" w:name="_Toc31115985"/>
      <w:bookmarkStart w:id="1376" w:name="_Toc31122886"/>
      <w:bookmarkStart w:id="1377" w:name="_Toc31703266"/>
      <w:bookmarkStart w:id="1378" w:name="_Toc32391817"/>
      <w:bookmarkStart w:id="1379" w:name="_Toc32394985"/>
      <w:bookmarkStart w:id="1380" w:name="_Toc32423086"/>
      <w:bookmarkStart w:id="1381" w:name="_Toc32423847"/>
      <w:bookmarkStart w:id="1382" w:name="_Toc32499152"/>
      <w:bookmarkStart w:id="1383" w:name="_Toc32499913"/>
      <w:bookmarkStart w:id="1384" w:name="_Toc32504564"/>
      <w:bookmarkStart w:id="1385" w:name="_Toc32509879"/>
      <w:bookmarkStart w:id="1386" w:name="_Toc32510433"/>
      <w:bookmarkStart w:id="1387" w:name="_Toc32567216"/>
      <w:bookmarkStart w:id="1388" w:name="_Toc32567853"/>
      <w:bookmarkStart w:id="1389" w:name="_Toc32576692"/>
      <w:bookmarkStart w:id="1390" w:name="_Toc32577415"/>
      <w:bookmarkStart w:id="1391" w:name="_Toc32578202"/>
      <w:bookmarkStart w:id="1392" w:name="_Toc32578636"/>
      <w:bookmarkStart w:id="1393" w:name="_Toc32579011"/>
      <w:bookmarkStart w:id="1394" w:name="_Toc32579385"/>
      <w:bookmarkStart w:id="1395" w:name="_Toc32590506"/>
      <w:bookmarkStart w:id="1396" w:name="_Toc32590880"/>
      <w:bookmarkStart w:id="1397" w:name="_Toc32594650"/>
      <w:bookmarkStart w:id="1398" w:name="_Toc32597093"/>
      <w:bookmarkStart w:id="1399" w:name="_Toc32655189"/>
      <w:bookmarkStart w:id="1400" w:name="_Toc32656089"/>
      <w:bookmarkStart w:id="1401" w:name="_Toc29887715"/>
      <w:bookmarkStart w:id="1402" w:name="_Toc29906155"/>
      <w:bookmarkStart w:id="1403" w:name="_Toc29906361"/>
      <w:bookmarkStart w:id="1404" w:name="_Toc29906569"/>
      <w:bookmarkStart w:id="1405" w:name="_Toc29906781"/>
      <w:bookmarkStart w:id="1406" w:name="_Toc29913243"/>
      <w:bookmarkStart w:id="1407" w:name="_Toc29913510"/>
      <w:bookmarkStart w:id="1408" w:name="_Toc31114515"/>
      <w:bookmarkStart w:id="1409" w:name="_Toc31114837"/>
      <w:bookmarkStart w:id="1410" w:name="_Toc31115079"/>
      <w:bookmarkStart w:id="1411" w:name="_Toc31115287"/>
      <w:bookmarkStart w:id="1412" w:name="_Toc31115495"/>
      <w:bookmarkStart w:id="1413" w:name="_Toc31115706"/>
      <w:bookmarkStart w:id="1414" w:name="_Toc31115986"/>
      <w:bookmarkStart w:id="1415" w:name="_Toc31122887"/>
      <w:bookmarkStart w:id="1416" w:name="_Toc31703267"/>
      <w:bookmarkStart w:id="1417" w:name="_Toc32391818"/>
      <w:bookmarkStart w:id="1418" w:name="_Toc32394986"/>
      <w:bookmarkStart w:id="1419" w:name="_Toc32423087"/>
      <w:bookmarkStart w:id="1420" w:name="_Toc32423848"/>
      <w:bookmarkStart w:id="1421" w:name="_Toc32499153"/>
      <w:bookmarkStart w:id="1422" w:name="_Toc32499914"/>
      <w:bookmarkStart w:id="1423" w:name="_Toc32504565"/>
      <w:bookmarkStart w:id="1424" w:name="_Toc32509880"/>
      <w:bookmarkStart w:id="1425" w:name="_Toc32510434"/>
      <w:bookmarkStart w:id="1426" w:name="_Toc32567217"/>
      <w:bookmarkStart w:id="1427" w:name="_Toc32567854"/>
      <w:bookmarkStart w:id="1428" w:name="_Toc32576693"/>
      <w:bookmarkStart w:id="1429" w:name="_Toc32577416"/>
      <w:bookmarkStart w:id="1430" w:name="_Toc32578203"/>
      <w:bookmarkStart w:id="1431" w:name="_Toc32578637"/>
      <w:bookmarkStart w:id="1432" w:name="_Toc32579012"/>
      <w:bookmarkStart w:id="1433" w:name="_Toc32579386"/>
      <w:bookmarkStart w:id="1434" w:name="_Toc32590507"/>
      <w:bookmarkStart w:id="1435" w:name="_Toc32590881"/>
      <w:bookmarkStart w:id="1436" w:name="_Toc32594651"/>
      <w:bookmarkStart w:id="1437" w:name="_Toc32597094"/>
      <w:bookmarkStart w:id="1438" w:name="_Toc32655190"/>
      <w:bookmarkStart w:id="1439" w:name="_Toc32656090"/>
      <w:bookmarkStart w:id="1440" w:name="_Toc29887716"/>
      <w:bookmarkStart w:id="1441" w:name="_Toc29906156"/>
      <w:bookmarkStart w:id="1442" w:name="_Toc29906362"/>
      <w:bookmarkStart w:id="1443" w:name="_Toc29906570"/>
      <w:bookmarkStart w:id="1444" w:name="_Toc29906782"/>
      <w:bookmarkStart w:id="1445" w:name="_Toc29913244"/>
      <w:bookmarkStart w:id="1446" w:name="_Toc29913511"/>
      <w:bookmarkStart w:id="1447" w:name="_Toc31114516"/>
      <w:bookmarkStart w:id="1448" w:name="_Toc31114838"/>
      <w:bookmarkStart w:id="1449" w:name="_Toc31115080"/>
      <w:bookmarkStart w:id="1450" w:name="_Toc31115288"/>
      <w:bookmarkStart w:id="1451" w:name="_Toc31115496"/>
      <w:bookmarkStart w:id="1452" w:name="_Toc31115707"/>
      <w:bookmarkStart w:id="1453" w:name="_Toc31115987"/>
      <w:bookmarkStart w:id="1454" w:name="_Toc31122888"/>
      <w:bookmarkStart w:id="1455" w:name="_Toc31703268"/>
      <w:bookmarkStart w:id="1456" w:name="_Toc32391819"/>
      <w:bookmarkStart w:id="1457" w:name="_Toc32394987"/>
      <w:bookmarkStart w:id="1458" w:name="_Toc32423088"/>
      <w:bookmarkStart w:id="1459" w:name="_Toc32423849"/>
      <w:bookmarkStart w:id="1460" w:name="_Toc32499154"/>
      <w:bookmarkStart w:id="1461" w:name="_Toc32499915"/>
      <w:bookmarkStart w:id="1462" w:name="_Toc32504566"/>
      <w:bookmarkStart w:id="1463" w:name="_Toc32509881"/>
      <w:bookmarkStart w:id="1464" w:name="_Toc32510435"/>
      <w:bookmarkStart w:id="1465" w:name="_Toc32567218"/>
      <w:bookmarkStart w:id="1466" w:name="_Toc32567855"/>
      <w:bookmarkStart w:id="1467" w:name="_Toc32576694"/>
      <w:bookmarkStart w:id="1468" w:name="_Toc32577417"/>
      <w:bookmarkStart w:id="1469" w:name="_Toc32578204"/>
      <w:bookmarkStart w:id="1470" w:name="_Toc32578638"/>
      <w:bookmarkStart w:id="1471" w:name="_Toc32579013"/>
      <w:bookmarkStart w:id="1472" w:name="_Toc32579387"/>
      <w:bookmarkStart w:id="1473" w:name="_Toc32590508"/>
      <w:bookmarkStart w:id="1474" w:name="_Toc32590882"/>
      <w:bookmarkStart w:id="1475" w:name="_Toc32594652"/>
      <w:bookmarkStart w:id="1476" w:name="_Toc32597095"/>
      <w:bookmarkStart w:id="1477" w:name="_Toc32655191"/>
      <w:bookmarkStart w:id="1478" w:name="_Toc32656091"/>
      <w:bookmarkStart w:id="1479" w:name="_Toc29887717"/>
      <w:bookmarkStart w:id="1480" w:name="_Toc29906157"/>
      <w:bookmarkStart w:id="1481" w:name="_Toc29906363"/>
      <w:bookmarkStart w:id="1482" w:name="_Toc29906571"/>
      <w:bookmarkStart w:id="1483" w:name="_Toc29906783"/>
      <w:bookmarkStart w:id="1484" w:name="_Toc29913245"/>
      <w:bookmarkStart w:id="1485" w:name="_Toc29913512"/>
      <w:bookmarkStart w:id="1486" w:name="_Toc31114517"/>
      <w:bookmarkStart w:id="1487" w:name="_Toc31114839"/>
      <w:bookmarkStart w:id="1488" w:name="_Toc31115081"/>
      <w:bookmarkStart w:id="1489" w:name="_Toc31115289"/>
      <w:bookmarkStart w:id="1490" w:name="_Toc31115497"/>
      <w:bookmarkStart w:id="1491" w:name="_Toc31115708"/>
      <w:bookmarkStart w:id="1492" w:name="_Toc31115988"/>
      <w:bookmarkStart w:id="1493" w:name="_Toc31122889"/>
      <w:bookmarkStart w:id="1494" w:name="_Toc31703269"/>
      <w:bookmarkStart w:id="1495" w:name="_Toc32391820"/>
      <w:bookmarkStart w:id="1496" w:name="_Toc32394988"/>
      <w:bookmarkStart w:id="1497" w:name="_Toc32423089"/>
      <w:bookmarkStart w:id="1498" w:name="_Toc32423850"/>
      <w:bookmarkStart w:id="1499" w:name="_Toc32499155"/>
      <w:bookmarkStart w:id="1500" w:name="_Toc32499916"/>
      <w:bookmarkStart w:id="1501" w:name="_Toc32504567"/>
      <w:bookmarkStart w:id="1502" w:name="_Toc32509882"/>
      <w:bookmarkStart w:id="1503" w:name="_Toc32510436"/>
      <w:bookmarkStart w:id="1504" w:name="_Toc32567219"/>
      <w:bookmarkStart w:id="1505" w:name="_Toc32567856"/>
      <w:bookmarkStart w:id="1506" w:name="_Toc32576695"/>
      <w:bookmarkStart w:id="1507" w:name="_Toc32577418"/>
      <w:bookmarkStart w:id="1508" w:name="_Toc32578205"/>
      <w:bookmarkStart w:id="1509" w:name="_Toc32578639"/>
      <w:bookmarkStart w:id="1510" w:name="_Toc32579014"/>
      <w:bookmarkStart w:id="1511" w:name="_Toc32579388"/>
      <w:bookmarkStart w:id="1512" w:name="_Toc32590509"/>
      <w:bookmarkStart w:id="1513" w:name="_Toc32590883"/>
      <w:bookmarkStart w:id="1514" w:name="_Toc32594653"/>
      <w:bookmarkStart w:id="1515" w:name="_Toc32597096"/>
      <w:bookmarkStart w:id="1516" w:name="_Toc32655192"/>
      <w:bookmarkStart w:id="1517" w:name="_Toc32656092"/>
      <w:bookmarkStart w:id="1518" w:name="_Toc29887718"/>
      <w:bookmarkStart w:id="1519" w:name="_Toc29906158"/>
      <w:bookmarkStart w:id="1520" w:name="_Toc29906364"/>
      <w:bookmarkStart w:id="1521" w:name="_Toc29906572"/>
      <w:bookmarkStart w:id="1522" w:name="_Toc29906784"/>
      <w:bookmarkStart w:id="1523" w:name="_Toc29913246"/>
      <w:bookmarkStart w:id="1524" w:name="_Toc29913513"/>
      <w:bookmarkStart w:id="1525" w:name="_Toc31114518"/>
      <w:bookmarkStart w:id="1526" w:name="_Toc31114840"/>
      <w:bookmarkStart w:id="1527" w:name="_Toc31115082"/>
      <w:bookmarkStart w:id="1528" w:name="_Toc31115290"/>
      <w:bookmarkStart w:id="1529" w:name="_Toc31115498"/>
      <w:bookmarkStart w:id="1530" w:name="_Toc31115709"/>
      <w:bookmarkStart w:id="1531" w:name="_Toc31115989"/>
      <w:bookmarkStart w:id="1532" w:name="_Toc31122890"/>
      <w:bookmarkStart w:id="1533" w:name="_Toc31703270"/>
      <w:bookmarkStart w:id="1534" w:name="_Toc32391821"/>
      <w:bookmarkStart w:id="1535" w:name="_Toc32394989"/>
      <w:bookmarkStart w:id="1536" w:name="_Toc32423090"/>
      <w:bookmarkStart w:id="1537" w:name="_Toc32423851"/>
      <w:bookmarkStart w:id="1538" w:name="_Toc32499156"/>
      <w:bookmarkStart w:id="1539" w:name="_Toc32499917"/>
      <w:bookmarkStart w:id="1540" w:name="_Toc32504568"/>
      <w:bookmarkStart w:id="1541" w:name="_Toc32509883"/>
      <w:bookmarkStart w:id="1542" w:name="_Toc32510437"/>
      <w:bookmarkStart w:id="1543" w:name="_Toc32567220"/>
      <w:bookmarkStart w:id="1544" w:name="_Toc32567857"/>
      <w:bookmarkStart w:id="1545" w:name="_Toc32576696"/>
      <w:bookmarkStart w:id="1546" w:name="_Toc32577419"/>
      <w:bookmarkStart w:id="1547" w:name="_Toc32578206"/>
      <w:bookmarkStart w:id="1548" w:name="_Toc32578640"/>
      <w:bookmarkStart w:id="1549" w:name="_Toc32579015"/>
      <w:bookmarkStart w:id="1550" w:name="_Toc32579389"/>
      <w:bookmarkStart w:id="1551" w:name="_Toc32590510"/>
      <w:bookmarkStart w:id="1552" w:name="_Toc32590884"/>
      <w:bookmarkStart w:id="1553" w:name="_Toc32594654"/>
      <w:bookmarkStart w:id="1554" w:name="_Toc32597097"/>
      <w:bookmarkStart w:id="1555" w:name="_Toc32655193"/>
      <w:bookmarkStart w:id="1556" w:name="_Toc32656093"/>
      <w:bookmarkStart w:id="1557" w:name="_Toc29887719"/>
      <w:bookmarkStart w:id="1558" w:name="_Toc29906159"/>
      <w:bookmarkStart w:id="1559" w:name="_Toc29906365"/>
      <w:bookmarkStart w:id="1560" w:name="_Toc29906573"/>
      <w:bookmarkStart w:id="1561" w:name="_Toc29906785"/>
      <w:bookmarkStart w:id="1562" w:name="_Toc29913247"/>
      <w:bookmarkStart w:id="1563" w:name="_Toc29913514"/>
      <w:bookmarkStart w:id="1564" w:name="_Toc31114519"/>
      <w:bookmarkStart w:id="1565" w:name="_Toc31114841"/>
      <w:bookmarkStart w:id="1566" w:name="_Toc31115083"/>
      <w:bookmarkStart w:id="1567" w:name="_Toc31115291"/>
      <w:bookmarkStart w:id="1568" w:name="_Toc31115499"/>
      <w:bookmarkStart w:id="1569" w:name="_Toc31115710"/>
      <w:bookmarkStart w:id="1570" w:name="_Toc31115990"/>
      <w:bookmarkStart w:id="1571" w:name="_Toc31122891"/>
      <w:bookmarkStart w:id="1572" w:name="_Toc31703271"/>
      <w:bookmarkStart w:id="1573" w:name="_Toc32391822"/>
      <w:bookmarkStart w:id="1574" w:name="_Toc32394990"/>
      <w:bookmarkStart w:id="1575" w:name="_Toc32423091"/>
      <w:bookmarkStart w:id="1576" w:name="_Toc32423852"/>
      <w:bookmarkStart w:id="1577" w:name="_Toc32499157"/>
      <w:bookmarkStart w:id="1578" w:name="_Toc32499918"/>
      <w:bookmarkStart w:id="1579" w:name="_Toc32504569"/>
      <w:bookmarkStart w:id="1580" w:name="_Toc32509884"/>
      <w:bookmarkStart w:id="1581" w:name="_Toc32510438"/>
      <w:bookmarkStart w:id="1582" w:name="_Toc32567221"/>
      <w:bookmarkStart w:id="1583" w:name="_Toc32567858"/>
      <w:bookmarkStart w:id="1584" w:name="_Toc32576697"/>
      <w:bookmarkStart w:id="1585" w:name="_Toc32577420"/>
      <w:bookmarkStart w:id="1586" w:name="_Toc32578207"/>
      <w:bookmarkStart w:id="1587" w:name="_Toc32578641"/>
      <w:bookmarkStart w:id="1588" w:name="_Toc32579016"/>
      <w:bookmarkStart w:id="1589" w:name="_Toc32579390"/>
      <w:bookmarkStart w:id="1590" w:name="_Toc32590511"/>
      <w:bookmarkStart w:id="1591" w:name="_Toc32590885"/>
      <w:bookmarkStart w:id="1592" w:name="_Toc32594655"/>
      <w:bookmarkStart w:id="1593" w:name="_Toc32597098"/>
      <w:bookmarkStart w:id="1594" w:name="_Toc32655194"/>
      <w:bookmarkStart w:id="1595" w:name="_Toc32656094"/>
      <w:bookmarkStart w:id="1596" w:name="_Toc29887720"/>
      <w:bookmarkStart w:id="1597" w:name="_Toc29906160"/>
      <w:bookmarkStart w:id="1598" w:name="_Toc29906366"/>
      <w:bookmarkStart w:id="1599" w:name="_Toc29906574"/>
      <w:bookmarkStart w:id="1600" w:name="_Toc29906786"/>
      <w:bookmarkStart w:id="1601" w:name="_Toc29913248"/>
      <w:bookmarkStart w:id="1602" w:name="_Toc29913515"/>
      <w:bookmarkStart w:id="1603" w:name="_Toc31114520"/>
      <w:bookmarkStart w:id="1604" w:name="_Toc31114842"/>
      <w:bookmarkStart w:id="1605" w:name="_Toc31115084"/>
      <w:bookmarkStart w:id="1606" w:name="_Toc31115292"/>
      <w:bookmarkStart w:id="1607" w:name="_Toc31115500"/>
      <w:bookmarkStart w:id="1608" w:name="_Toc31115711"/>
      <w:bookmarkStart w:id="1609" w:name="_Toc31115991"/>
      <w:bookmarkStart w:id="1610" w:name="_Toc31122892"/>
      <w:bookmarkStart w:id="1611" w:name="_Toc31703272"/>
      <w:bookmarkStart w:id="1612" w:name="_Toc32391823"/>
      <w:bookmarkStart w:id="1613" w:name="_Toc32394991"/>
      <w:bookmarkStart w:id="1614" w:name="_Toc32423092"/>
      <w:bookmarkStart w:id="1615" w:name="_Toc32423853"/>
      <w:bookmarkStart w:id="1616" w:name="_Toc32499158"/>
      <w:bookmarkStart w:id="1617" w:name="_Toc32499919"/>
      <w:bookmarkStart w:id="1618" w:name="_Toc32504570"/>
      <w:bookmarkStart w:id="1619" w:name="_Toc32509885"/>
      <w:bookmarkStart w:id="1620" w:name="_Toc32510439"/>
      <w:bookmarkStart w:id="1621" w:name="_Toc32567222"/>
      <w:bookmarkStart w:id="1622" w:name="_Toc32567859"/>
      <w:bookmarkStart w:id="1623" w:name="_Toc32576698"/>
      <w:bookmarkStart w:id="1624" w:name="_Toc32577421"/>
      <w:bookmarkStart w:id="1625" w:name="_Toc32578208"/>
      <w:bookmarkStart w:id="1626" w:name="_Toc32578642"/>
      <w:bookmarkStart w:id="1627" w:name="_Toc32579017"/>
      <w:bookmarkStart w:id="1628" w:name="_Toc32579391"/>
      <w:bookmarkStart w:id="1629" w:name="_Toc32590512"/>
      <w:bookmarkStart w:id="1630" w:name="_Toc32590886"/>
      <w:bookmarkStart w:id="1631" w:name="_Toc32594656"/>
      <w:bookmarkStart w:id="1632" w:name="_Toc32597099"/>
      <w:bookmarkStart w:id="1633" w:name="_Toc32655195"/>
      <w:bookmarkStart w:id="1634" w:name="_Toc32656095"/>
      <w:bookmarkStart w:id="1635" w:name="_Toc29887721"/>
      <w:bookmarkStart w:id="1636" w:name="_Toc29906161"/>
      <w:bookmarkStart w:id="1637" w:name="_Toc29906367"/>
      <w:bookmarkStart w:id="1638" w:name="_Toc29906575"/>
      <w:bookmarkStart w:id="1639" w:name="_Toc29906787"/>
      <w:bookmarkStart w:id="1640" w:name="_Toc29913249"/>
      <w:bookmarkStart w:id="1641" w:name="_Toc29913516"/>
      <w:bookmarkStart w:id="1642" w:name="_Toc31114521"/>
      <w:bookmarkStart w:id="1643" w:name="_Toc31114843"/>
      <w:bookmarkStart w:id="1644" w:name="_Toc31115085"/>
      <w:bookmarkStart w:id="1645" w:name="_Toc31115293"/>
      <w:bookmarkStart w:id="1646" w:name="_Toc31115501"/>
      <w:bookmarkStart w:id="1647" w:name="_Toc31115712"/>
      <w:bookmarkStart w:id="1648" w:name="_Toc31115992"/>
      <w:bookmarkStart w:id="1649" w:name="_Toc31122893"/>
      <w:bookmarkStart w:id="1650" w:name="_Toc31703273"/>
      <w:bookmarkStart w:id="1651" w:name="_Toc32391824"/>
      <w:bookmarkStart w:id="1652" w:name="_Toc32394992"/>
      <w:bookmarkStart w:id="1653" w:name="_Toc32423093"/>
      <w:bookmarkStart w:id="1654" w:name="_Toc32423854"/>
      <w:bookmarkStart w:id="1655" w:name="_Toc32499159"/>
      <w:bookmarkStart w:id="1656" w:name="_Toc32499920"/>
      <w:bookmarkStart w:id="1657" w:name="_Toc32504571"/>
      <w:bookmarkStart w:id="1658" w:name="_Toc32509886"/>
      <w:bookmarkStart w:id="1659" w:name="_Toc32510440"/>
      <w:bookmarkStart w:id="1660" w:name="_Toc32567223"/>
      <w:bookmarkStart w:id="1661" w:name="_Toc32567860"/>
      <w:bookmarkStart w:id="1662" w:name="_Toc32576699"/>
      <w:bookmarkStart w:id="1663" w:name="_Toc32577422"/>
      <w:bookmarkStart w:id="1664" w:name="_Toc32578209"/>
      <w:bookmarkStart w:id="1665" w:name="_Toc32578643"/>
      <w:bookmarkStart w:id="1666" w:name="_Toc32579018"/>
      <w:bookmarkStart w:id="1667" w:name="_Toc32579392"/>
      <w:bookmarkStart w:id="1668" w:name="_Toc32590513"/>
      <w:bookmarkStart w:id="1669" w:name="_Toc32590887"/>
      <w:bookmarkStart w:id="1670" w:name="_Toc32594657"/>
      <w:bookmarkStart w:id="1671" w:name="_Toc32597100"/>
      <w:bookmarkStart w:id="1672" w:name="_Toc32655196"/>
      <w:bookmarkStart w:id="1673" w:name="_Toc32656096"/>
      <w:bookmarkStart w:id="1674" w:name="_Toc29887722"/>
      <w:bookmarkStart w:id="1675" w:name="_Toc29906162"/>
      <w:bookmarkStart w:id="1676" w:name="_Toc29906368"/>
      <w:bookmarkStart w:id="1677" w:name="_Toc29906576"/>
      <w:bookmarkStart w:id="1678" w:name="_Toc29906788"/>
      <w:bookmarkStart w:id="1679" w:name="_Toc29913250"/>
      <w:bookmarkStart w:id="1680" w:name="_Toc29913517"/>
      <w:bookmarkStart w:id="1681" w:name="_Toc31114522"/>
      <w:bookmarkStart w:id="1682" w:name="_Toc31114844"/>
      <w:bookmarkStart w:id="1683" w:name="_Toc31115086"/>
      <w:bookmarkStart w:id="1684" w:name="_Toc31115294"/>
      <w:bookmarkStart w:id="1685" w:name="_Toc31115502"/>
      <w:bookmarkStart w:id="1686" w:name="_Toc31115713"/>
      <w:bookmarkStart w:id="1687" w:name="_Toc31115993"/>
      <w:bookmarkStart w:id="1688" w:name="_Toc31122894"/>
      <w:bookmarkStart w:id="1689" w:name="_Toc31703274"/>
      <w:bookmarkStart w:id="1690" w:name="_Toc32391825"/>
      <w:bookmarkStart w:id="1691" w:name="_Toc32394993"/>
      <w:bookmarkStart w:id="1692" w:name="_Toc32423094"/>
      <w:bookmarkStart w:id="1693" w:name="_Toc32423855"/>
      <w:bookmarkStart w:id="1694" w:name="_Toc32499160"/>
      <w:bookmarkStart w:id="1695" w:name="_Toc32499921"/>
      <w:bookmarkStart w:id="1696" w:name="_Toc32504572"/>
      <w:bookmarkStart w:id="1697" w:name="_Toc32509887"/>
      <w:bookmarkStart w:id="1698" w:name="_Toc32510441"/>
      <w:bookmarkStart w:id="1699" w:name="_Toc32567224"/>
      <w:bookmarkStart w:id="1700" w:name="_Toc32567861"/>
      <w:bookmarkStart w:id="1701" w:name="_Toc32576700"/>
      <w:bookmarkStart w:id="1702" w:name="_Toc32577423"/>
      <w:bookmarkStart w:id="1703" w:name="_Toc32578210"/>
      <w:bookmarkStart w:id="1704" w:name="_Toc32578644"/>
      <w:bookmarkStart w:id="1705" w:name="_Toc32579019"/>
      <w:bookmarkStart w:id="1706" w:name="_Toc32579393"/>
      <w:bookmarkStart w:id="1707" w:name="_Toc32590514"/>
      <w:bookmarkStart w:id="1708" w:name="_Toc32590888"/>
      <w:bookmarkStart w:id="1709" w:name="_Toc32594658"/>
      <w:bookmarkStart w:id="1710" w:name="_Toc32597101"/>
      <w:bookmarkStart w:id="1711" w:name="_Toc32655197"/>
      <w:bookmarkStart w:id="1712" w:name="_Toc32656097"/>
      <w:bookmarkStart w:id="1713" w:name="_Toc29887723"/>
      <w:bookmarkStart w:id="1714" w:name="_Toc29906163"/>
      <w:bookmarkStart w:id="1715" w:name="_Toc29906369"/>
      <w:bookmarkStart w:id="1716" w:name="_Toc29906577"/>
      <w:bookmarkStart w:id="1717" w:name="_Toc29906789"/>
      <w:bookmarkStart w:id="1718" w:name="_Toc29913251"/>
      <w:bookmarkStart w:id="1719" w:name="_Toc29913518"/>
      <w:bookmarkStart w:id="1720" w:name="_Toc31114523"/>
      <w:bookmarkStart w:id="1721" w:name="_Toc31114845"/>
      <w:bookmarkStart w:id="1722" w:name="_Toc31115087"/>
      <w:bookmarkStart w:id="1723" w:name="_Toc31115295"/>
      <w:bookmarkStart w:id="1724" w:name="_Toc31115503"/>
      <w:bookmarkStart w:id="1725" w:name="_Toc31115714"/>
      <w:bookmarkStart w:id="1726" w:name="_Toc31115994"/>
      <w:bookmarkStart w:id="1727" w:name="_Toc31122895"/>
      <w:bookmarkStart w:id="1728" w:name="_Toc31703275"/>
      <w:bookmarkStart w:id="1729" w:name="_Toc32391826"/>
      <w:bookmarkStart w:id="1730" w:name="_Toc32394994"/>
      <w:bookmarkStart w:id="1731" w:name="_Toc32423095"/>
      <w:bookmarkStart w:id="1732" w:name="_Toc32423856"/>
      <w:bookmarkStart w:id="1733" w:name="_Toc32499161"/>
      <w:bookmarkStart w:id="1734" w:name="_Toc32499922"/>
      <w:bookmarkStart w:id="1735" w:name="_Toc32504573"/>
      <w:bookmarkStart w:id="1736" w:name="_Toc32509888"/>
      <w:bookmarkStart w:id="1737" w:name="_Toc32510442"/>
      <w:bookmarkStart w:id="1738" w:name="_Toc32567225"/>
      <w:bookmarkStart w:id="1739" w:name="_Toc32567862"/>
      <w:bookmarkStart w:id="1740" w:name="_Toc32576701"/>
      <w:bookmarkStart w:id="1741" w:name="_Toc32577424"/>
      <w:bookmarkStart w:id="1742" w:name="_Toc32578211"/>
      <w:bookmarkStart w:id="1743" w:name="_Toc32578645"/>
      <w:bookmarkStart w:id="1744" w:name="_Toc32579020"/>
      <w:bookmarkStart w:id="1745" w:name="_Toc32579394"/>
      <w:bookmarkStart w:id="1746" w:name="_Toc32590515"/>
      <w:bookmarkStart w:id="1747" w:name="_Toc32590889"/>
      <w:bookmarkStart w:id="1748" w:name="_Toc32594659"/>
      <w:bookmarkStart w:id="1749" w:name="_Toc32597102"/>
      <w:bookmarkStart w:id="1750" w:name="_Toc32655198"/>
      <w:bookmarkStart w:id="1751" w:name="_Toc32656098"/>
      <w:bookmarkStart w:id="1752" w:name="_Toc29887724"/>
      <w:bookmarkStart w:id="1753" w:name="_Toc29906164"/>
      <w:bookmarkStart w:id="1754" w:name="_Toc29906370"/>
      <w:bookmarkStart w:id="1755" w:name="_Toc29906578"/>
      <w:bookmarkStart w:id="1756" w:name="_Toc29906790"/>
      <w:bookmarkStart w:id="1757" w:name="_Toc29913252"/>
      <w:bookmarkStart w:id="1758" w:name="_Toc29913519"/>
      <w:bookmarkStart w:id="1759" w:name="_Toc31114524"/>
      <w:bookmarkStart w:id="1760" w:name="_Toc31114846"/>
      <w:bookmarkStart w:id="1761" w:name="_Toc31115088"/>
      <w:bookmarkStart w:id="1762" w:name="_Toc31115296"/>
      <w:bookmarkStart w:id="1763" w:name="_Toc31115504"/>
      <w:bookmarkStart w:id="1764" w:name="_Toc31115715"/>
      <w:bookmarkStart w:id="1765" w:name="_Toc31115995"/>
      <w:bookmarkStart w:id="1766" w:name="_Toc31122896"/>
      <w:bookmarkStart w:id="1767" w:name="_Toc31703276"/>
      <w:bookmarkStart w:id="1768" w:name="_Toc32391827"/>
      <w:bookmarkStart w:id="1769" w:name="_Toc32394995"/>
      <w:bookmarkStart w:id="1770" w:name="_Toc32423096"/>
      <w:bookmarkStart w:id="1771" w:name="_Toc32423857"/>
      <w:bookmarkStart w:id="1772" w:name="_Toc32499162"/>
      <w:bookmarkStart w:id="1773" w:name="_Toc32499923"/>
      <w:bookmarkStart w:id="1774" w:name="_Toc32504574"/>
      <w:bookmarkStart w:id="1775" w:name="_Toc32509889"/>
      <w:bookmarkStart w:id="1776" w:name="_Toc32510443"/>
      <w:bookmarkStart w:id="1777" w:name="_Toc32567226"/>
      <w:bookmarkStart w:id="1778" w:name="_Toc32567863"/>
      <w:bookmarkStart w:id="1779" w:name="_Toc32576702"/>
      <w:bookmarkStart w:id="1780" w:name="_Toc32577425"/>
      <w:bookmarkStart w:id="1781" w:name="_Toc32578212"/>
      <w:bookmarkStart w:id="1782" w:name="_Toc32578646"/>
      <w:bookmarkStart w:id="1783" w:name="_Toc32579021"/>
      <w:bookmarkStart w:id="1784" w:name="_Toc32579395"/>
      <w:bookmarkStart w:id="1785" w:name="_Toc32590516"/>
      <w:bookmarkStart w:id="1786" w:name="_Toc32590890"/>
      <w:bookmarkStart w:id="1787" w:name="_Toc32594660"/>
      <w:bookmarkStart w:id="1788" w:name="_Toc32597103"/>
      <w:bookmarkStart w:id="1789" w:name="_Toc32655199"/>
      <w:bookmarkStart w:id="1790" w:name="_Toc32656099"/>
      <w:bookmarkStart w:id="1791" w:name="_Toc29887725"/>
      <w:bookmarkStart w:id="1792" w:name="_Toc29906165"/>
      <w:bookmarkStart w:id="1793" w:name="_Toc29906371"/>
      <w:bookmarkStart w:id="1794" w:name="_Toc29906579"/>
      <w:bookmarkStart w:id="1795" w:name="_Toc29906791"/>
      <w:bookmarkStart w:id="1796" w:name="_Toc29913253"/>
      <w:bookmarkStart w:id="1797" w:name="_Toc29913520"/>
      <w:bookmarkStart w:id="1798" w:name="_Toc31114525"/>
      <w:bookmarkStart w:id="1799" w:name="_Toc31114847"/>
      <w:bookmarkStart w:id="1800" w:name="_Toc31115089"/>
      <w:bookmarkStart w:id="1801" w:name="_Toc31115297"/>
      <w:bookmarkStart w:id="1802" w:name="_Toc31115505"/>
      <w:bookmarkStart w:id="1803" w:name="_Toc31115716"/>
      <w:bookmarkStart w:id="1804" w:name="_Toc31115996"/>
      <w:bookmarkStart w:id="1805" w:name="_Toc31122897"/>
      <w:bookmarkStart w:id="1806" w:name="_Toc31703277"/>
      <w:bookmarkStart w:id="1807" w:name="_Toc32391828"/>
      <w:bookmarkStart w:id="1808" w:name="_Toc32394996"/>
      <w:bookmarkStart w:id="1809" w:name="_Toc32423097"/>
      <w:bookmarkStart w:id="1810" w:name="_Toc32423858"/>
      <w:bookmarkStart w:id="1811" w:name="_Toc32499163"/>
      <w:bookmarkStart w:id="1812" w:name="_Toc32499924"/>
      <w:bookmarkStart w:id="1813" w:name="_Toc32504575"/>
      <w:bookmarkStart w:id="1814" w:name="_Toc32509890"/>
      <w:bookmarkStart w:id="1815" w:name="_Toc32510444"/>
      <w:bookmarkStart w:id="1816" w:name="_Toc32567227"/>
      <w:bookmarkStart w:id="1817" w:name="_Toc32567864"/>
      <w:bookmarkStart w:id="1818" w:name="_Toc32576703"/>
      <w:bookmarkStart w:id="1819" w:name="_Toc32577426"/>
      <w:bookmarkStart w:id="1820" w:name="_Toc32578213"/>
      <w:bookmarkStart w:id="1821" w:name="_Toc32578647"/>
      <w:bookmarkStart w:id="1822" w:name="_Toc32579022"/>
      <w:bookmarkStart w:id="1823" w:name="_Toc32579396"/>
      <w:bookmarkStart w:id="1824" w:name="_Toc32590517"/>
      <w:bookmarkStart w:id="1825" w:name="_Toc32590891"/>
      <w:bookmarkStart w:id="1826" w:name="_Toc32594661"/>
      <w:bookmarkStart w:id="1827" w:name="_Toc32597104"/>
      <w:bookmarkStart w:id="1828" w:name="_Toc32655200"/>
      <w:bookmarkStart w:id="1829" w:name="_Toc32656100"/>
      <w:bookmarkStart w:id="1830" w:name="_Toc29887726"/>
      <w:bookmarkStart w:id="1831" w:name="_Toc29906166"/>
      <w:bookmarkStart w:id="1832" w:name="_Toc29906372"/>
      <w:bookmarkStart w:id="1833" w:name="_Toc29906580"/>
      <w:bookmarkStart w:id="1834" w:name="_Toc29906792"/>
      <w:bookmarkStart w:id="1835" w:name="_Toc29913254"/>
      <w:bookmarkStart w:id="1836" w:name="_Toc29913521"/>
      <w:bookmarkStart w:id="1837" w:name="_Toc31114526"/>
      <w:bookmarkStart w:id="1838" w:name="_Toc31114848"/>
      <w:bookmarkStart w:id="1839" w:name="_Toc31115090"/>
      <w:bookmarkStart w:id="1840" w:name="_Toc31115298"/>
      <w:bookmarkStart w:id="1841" w:name="_Toc31115506"/>
      <w:bookmarkStart w:id="1842" w:name="_Toc31115717"/>
      <w:bookmarkStart w:id="1843" w:name="_Toc31115997"/>
      <w:bookmarkStart w:id="1844" w:name="_Toc31122898"/>
      <w:bookmarkStart w:id="1845" w:name="_Toc31703278"/>
      <w:bookmarkStart w:id="1846" w:name="_Toc32391829"/>
      <w:bookmarkStart w:id="1847" w:name="_Toc32394997"/>
      <w:bookmarkStart w:id="1848" w:name="_Toc32423098"/>
      <w:bookmarkStart w:id="1849" w:name="_Toc32423859"/>
      <w:bookmarkStart w:id="1850" w:name="_Toc32499164"/>
      <w:bookmarkStart w:id="1851" w:name="_Toc32499925"/>
      <w:bookmarkStart w:id="1852" w:name="_Toc32504576"/>
      <w:bookmarkStart w:id="1853" w:name="_Toc32509891"/>
      <w:bookmarkStart w:id="1854" w:name="_Toc32510445"/>
      <w:bookmarkStart w:id="1855" w:name="_Toc32567228"/>
      <w:bookmarkStart w:id="1856" w:name="_Toc32567865"/>
      <w:bookmarkStart w:id="1857" w:name="_Toc32576704"/>
      <w:bookmarkStart w:id="1858" w:name="_Toc32577427"/>
      <w:bookmarkStart w:id="1859" w:name="_Toc32578214"/>
      <w:bookmarkStart w:id="1860" w:name="_Toc32578648"/>
      <w:bookmarkStart w:id="1861" w:name="_Toc32579023"/>
      <w:bookmarkStart w:id="1862" w:name="_Toc32579397"/>
      <w:bookmarkStart w:id="1863" w:name="_Toc32590518"/>
      <w:bookmarkStart w:id="1864" w:name="_Toc32590892"/>
      <w:bookmarkStart w:id="1865" w:name="_Toc32594662"/>
      <w:bookmarkStart w:id="1866" w:name="_Toc32597105"/>
      <w:bookmarkStart w:id="1867" w:name="_Toc32655201"/>
      <w:bookmarkStart w:id="1868" w:name="_Toc32656101"/>
      <w:bookmarkStart w:id="1869" w:name="_Toc29887727"/>
      <w:bookmarkStart w:id="1870" w:name="_Toc29906167"/>
      <w:bookmarkStart w:id="1871" w:name="_Toc29906373"/>
      <w:bookmarkStart w:id="1872" w:name="_Toc29906581"/>
      <w:bookmarkStart w:id="1873" w:name="_Toc29906793"/>
      <w:bookmarkStart w:id="1874" w:name="_Toc29913255"/>
      <w:bookmarkStart w:id="1875" w:name="_Toc29913522"/>
      <w:bookmarkStart w:id="1876" w:name="_Toc31114527"/>
      <w:bookmarkStart w:id="1877" w:name="_Toc31114849"/>
      <w:bookmarkStart w:id="1878" w:name="_Toc31115091"/>
      <w:bookmarkStart w:id="1879" w:name="_Toc31115299"/>
      <w:bookmarkStart w:id="1880" w:name="_Toc31115507"/>
      <w:bookmarkStart w:id="1881" w:name="_Toc31115718"/>
      <w:bookmarkStart w:id="1882" w:name="_Toc31115998"/>
      <w:bookmarkStart w:id="1883" w:name="_Toc31122899"/>
      <w:bookmarkStart w:id="1884" w:name="_Toc31703279"/>
      <w:bookmarkStart w:id="1885" w:name="_Toc32391830"/>
      <w:bookmarkStart w:id="1886" w:name="_Toc32394998"/>
      <w:bookmarkStart w:id="1887" w:name="_Toc32423099"/>
      <w:bookmarkStart w:id="1888" w:name="_Toc32423860"/>
      <w:bookmarkStart w:id="1889" w:name="_Toc32499165"/>
      <w:bookmarkStart w:id="1890" w:name="_Toc32499926"/>
      <w:bookmarkStart w:id="1891" w:name="_Toc32504577"/>
      <w:bookmarkStart w:id="1892" w:name="_Toc32509892"/>
      <w:bookmarkStart w:id="1893" w:name="_Toc32510446"/>
      <w:bookmarkStart w:id="1894" w:name="_Toc32567229"/>
      <w:bookmarkStart w:id="1895" w:name="_Toc32567866"/>
      <w:bookmarkStart w:id="1896" w:name="_Toc32576705"/>
      <w:bookmarkStart w:id="1897" w:name="_Toc32577428"/>
      <w:bookmarkStart w:id="1898" w:name="_Toc32578215"/>
      <w:bookmarkStart w:id="1899" w:name="_Toc32578649"/>
      <w:bookmarkStart w:id="1900" w:name="_Toc32579024"/>
      <w:bookmarkStart w:id="1901" w:name="_Toc32579398"/>
      <w:bookmarkStart w:id="1902" w:name="_Toc32590519"/>
      <w:bookmarkStart w:id="1903" w:name="_Toc32590893"/>
      <w:bookmarkStart w:id="1904" w:name="_Toc32594663"/>
      <w:bookmarkStart w:id="1905" w:name="_Toc32597106"/>
      <w:bookmarkStart w:id="1906" w:name="_Toc32655202"/>
      <w:bookmarkStart w:id="1907" w:name="_Toc32656102"/>
      <w:bookmarkStart w:id="1908" w:name="_Toc29887728"/>
      <w:bookmarkStart w:id="1909" w:name="_Toc29906168"/>
      <w:bookmarkStart w:id="1910" w:name="_Toc29906374"/>
      <w:bookmarkStart w:id="1911" w:name="_Toc29906582"/>
      <w:bookmarkStart w:id="1912" w:name="_Toc29906794"/>
      <w:bookmarkStart w:id="1913" w:name="_Toc29913256"/>
      <w:bookmarkStart w:id="1914" w:name="_Toc29913523"/>
      <w:bookmarkStart w:id="1915" w:name="_Toc31114528"/>
      <w:bookmarkStart w:id="1916" w:name="_Toc31114850"/>
      <w:bookmarkStart w:id="1917" w:name="_Toc31115092"/>
      <w:bookmarkStart w:id="1918" w:name="_Toc31115300"/>
      <w:bookmarkStart w:id="1919" w:name="_Toc31115508"/>
      <w:bookmarkStart w:id="1920" w:name="_Toc31115719"/>
      <w:bookmarkStart w:id="1921" w:name="_Toc31115999"/>
      <w:bookmarkStart w:id="1922" w:name="_Toc31122900"/>
      <w:bookmarkStart w:id="1923" w:name="_Toc31703280"/>
      <w:bookmarkStart w:id="1924" w:name="_Toc32391831"/>
      <w:bookmarkStart w:id="1925" w:name="_Toc32394999"/>
      <w:bookmarkStart w:id="1926" w:name="_Toc32423100"/>
      <w:bookmarkStart w:id="1927" w:name="_Toc32423861"/>
      <w:bookmarkStart w:id="1928" w:name="_Toc32499166"/>
      <w:bookmarkStart w:id="1929" w:name="_Toc32499927"/>
      <w:bookmarkStart w:id="1930" w:name="_Toc32504578"/>
      <w:bookmarkStart w:id="1931" w:name="_Toc32509893"/>
      <w:bookmarkStart w:id="1932" w:name="_Toc32510447"/>
      <w:bookmarkStart w:id="1933" w:name="_Toc32567230"/>
      <w:bookmarkStart w:id="1934" w:name="_Toc32567867"/>
      <w:bookmarkStart w:id="1935" w:name="_Toc32576706"/>
      <w:bookmarkStart w:id="1936" w:name="_Toc32577429"/>
      <w:bookmarkStart w:id="1937" w:name="_Toc32578216"/>
      <w:bookmarkStart w:id="1938" w:name="_Toc32578650"/>
      <w:bookmarkStart w:id="1939" w:name="_Toc32579025"/>
      <w:bookmarkStart w:id="1940" w:name="_Toc32579399"/>
      <w:bookmarkStart w:id="1941" w:name="_Toc32590520"/>
      <w:bookmarkStart w:id="1942" w:name="_Toc32590894"/>
      <w:bookmarkStart w:id="1943" w:name="_Toc32594664"/>
      <w:bookmarkStart w:id="1944" w:name="_Toc32597107"/>
      <w:bookmarkStart w:id="1945" w:name="_Toc32655203"/>
      <w:bookmarkStart w:id="1946" w:name="_Toc32656103"/>
      <w:bookmarkStart w:id="1947" w:name="_Toc29887729"/>
      <w:bookmarkStart w:id="1948" w:name="_Toc29906169"/>
      <w:bookmarkStart w:id="1949" w:name="_Toc29906375"/>
      <w:bookmarkStart w:id="1950" w:name="_Toc29906583"/>
      <w:bookmarkStart w:id="1951" w:name="_Toc29906795"/>
      <w:bookmarkStart w:id="1952" w:name="_Toc29913257"/>
      <w:bookmarkStart w:id="1953" w:name="_Toc29913524"/>
      <w:bookmarkStart w:id="1954" w:name="_Toc31114529"/>
      <w:bookmarkStart w:id="1955" w:name="_Toc31114851"/>
      <w:bookmarkStart w:id="1956" w:name="_Toc31115093"/>
      <w:bookmarkStart w:id="1957" w:name="_Toc31115301"/>
      <w:bookmarkStart w:id="1958" w:name="_Toc31115509"/>
      <w:bookmarkStart w:id="1959" w:name="_Toc31115720"/>
      <w:bookmarkStart w:id="1960" w:name="_Toc31116000"/>
      <w:bookmarkStart w:id="1961" w:name="_Toc31122901"/>
      <w:bookmarkStart w:id="1962" w:name="_Toc31703281"/>
      <w:bookmarkStart w:id="1963" w:name="_Toc32391832"/>
      <w:bookmarkStart w:id="1964" w:name="_Toc32395000"/>
      <w:bookmarkStart w:id="1965" w:name="_Toc32423101"/>
      <w:bookmarkStart w:id="1966" w:name="_Toc32423862"/>
      <w:bookmarkStart w:id="1967" w:name="_Toc32499167"/>
      <w:bookmarkStart w:id="1968" w:name="_Toc32499928"/>
      <w:bookmarkStart w:id="1969" w:name="_Toc32504579"/>
      <w:bookmarkStart w:id="1970" w:name="_Toc32509894"/>
      <w:bookmarkStart w:id="1971" w:name="_Toc32510448"/>
      <w:bookmarkStart w:id="1972" w:name="_Toc32567231"/>
      <w:bookmarkStart w:id="1973" w:name="_Toc32567868"/>
      <w:bookmarkStart w:id="1974" w:name="_Toc32576707"/>
      <w:bookmarkStart w:id="1975" w:name="_Toc32577430"/>
      <w:bookmarkStart w:id="1976" w:name="_Toc32578217"/>
      <w:bookmarkStart w:id="1977" w:name="_Toc32578651"/>
      <w:bookmarkStart w:id="1978" w:name="_Toc32579026"/>
      <w:bookmarkStart w:id="1979" w:name="_Toc32579400"/>
      <w:bookmarkStart w:id="1980" w:name="_Toc32590521"/>
      <w:bookmarkStart w:id="1981" w:name="_Toc32590895"/>
      <w:bookmarkStart w:id="1982" w:name="_Toc32594665"/>
      <w:bookmarkStart w:id="1983" w:name="_Toc32597108"/>
      <w:bookmarkStart w:id="1984" w:name="_Toc32655204"/>
      <w:bookmarkStart w:id="1985" w:name="_Toc32656104"/>
      <w:bookmarkStart w:id="1986" w:name="_Toc29887730"/>
      <w:bookmarkStart w:id="1987" w:name="_Toc29906170"/>
      <w:bookmarkStart w:id="1988" w:name="_Toc29906376"/>
      <w:bookmarkStart w:id="1989" w:name="_Toc29906584"/>
      <w:bookmarkStart w:id="1990" w:name="_Toc29906796"/>
      <w:bookmarkStart w:id="1991" w:name="_Toc29913258"/>
      <w:bookmarkStart w:id="1992" w:name="_Toc29913525"/>
      <w:bookmarkStart w:id="1993" w:name="_Toc31114530"/>
      <w:bookmarkStart w:id="1994" w:name="_Toc31114852"/>
      <w:bookmarkStart w:id="1995" w:name="_Toc31115094"/>
      <w:bookmarkStart w:id="1996" w:name="_Toc31115302"/>
      <w:bookmarkStart w:id="1997" w:name="_Toc31115510"/>
      <w:bookmarkStart w:id="1998" w:name="_Toc31115721"/>
      <w:bookmarkStart w:id="1999" w:name="_Toc31116001"/>
      <w:bookmarkStart w:id="2000" w:name="_Toc31122902"/>
      <w:bookmarkStart w:id="2001" w:name="_Toc31703282"/>
      <w:bookmarkStart w:id="2002" w:name="_Toc32391833"/>
      <w:bookmarkStart w:id="2003" w:name="_Toc32395001"/>
      <w:bookmarkStart w:id="2004" w:name="_Toc32423102"/>
      <w:bookmarkStart w:id="2005" w:name="_Toc32423863"/>
      <w:bookmarkStart w:id="2006" w:name="_Toc32499168"/>
      <w:bookmarkStart w:id="2007" w:name="_Toc32499929"/>
      <w:bookmarkStart w:id="2008" w:name="_Toc32504580"/>
      <w:bookmarkStart w:id="2009" w:name="_Toc32509895"/>
      <w:bookmarkStart w:id="2010" w:name="_Toc32510449"/>
      <w:bookmarkStart w:id="2011" w:name="_Toc32567232"/>
      <w:bookmarkStart w:id="2012" w:name="_Toc32567869"/>
      <w:bookmarkStart w:id="2013" w:name="_Toc32576708"/>
      <w:bookmarkStart w:id="2014" w:name="_Toc32577431"/>
      <w:bookmarkStart w:id="2015" w:name="_Toc32578218"/>
      <w:bookmarkStart w:id="2016" w:name="_Toc32578652"/>
      <w:bookmarkStart w:id="2017" w:name="_Toc32579027"/>
      <w:bookmarkStart w:id="2018" w:name="_Toc32579401"/>
      <w:bookmarkStart w:id="2019" w:name="_Toc32590522"/>
      <w:bookmarkStart w:id="2020" w:name="_Toc32590896"/>
      <w:bookmarkStart w:id="2021" w:name="_Toc32594666"/>
      <w:bookmarkStart w:id="2022" w:name="_Toc32597109"/>
      <w:bookmarkStart w:id="2023" w:name="_Toc32655205"/>
      <w:bookmarkStart w:id="2024" w:name="_Toc32656105"/>
      <w:bookmarkStart w:id="2025" w:name="_Toc29887731"/>
      <w:bookmarkStart w:id="2026" w:name="_Toc29906171"/>
      <w:bookmarkStart w:id="2027" w:name="_Toc29906377"/>
      <w:bookmarkStart w:id="2028" w:name="_Toc29906585"/>
      <w:bookmarkStart w:id="2029" w:name="_Toc29906797"/>
      <w:bookmarkStart w:id="2030" w:name="_Toc29913259"/>
      <w:bookmarkStart w:id="2031" w:name="_Toc29913526"/>
      <w:bookmarkStart w:id="2032" w:name="_Toc31114531"/>
      <w:bookmarkStart w:id="2033" w:name="_Toc31114853"/>
      <w:bookmarkStart w:id="2034" w:name="_Toc31115095"/>
      <w:bookmarkStart w:id="2035" w:name="_Toc31115303"/>
      <w:bookmarkStart w:id="2036" w:name="_Toc31115511"/>
      <w:bookmarkStart w:id="2037" w:name="_Toc31115722"/>
      <w:bookmarkStart w:id="2038" w:name="_Toc31116002"/>
      <w:bookmarkStart w:id="2039" w:name="_Toc31122903"/>
      <w:bookmarkStart w:id="2040" w:name="_Toc31703283"/>
      <w:bookmarkStart w:id="2041" w:name="_Toc32391834"/>
      <w:bookmarkStart w:id="2042" w:name="_Toc32395002"/>
      <w:bookmarkStart w:id="2043" w:name="_Toc32423103"/>
      <w:bookmarkStart w:id="2044" w:name="_Toc32423864"/>
      <w:bookmarkStart w:id="2045" w:name="_Toc32499169"/>
      <w:bookmarkStart w:id="2046" w:name="_Toc32499930"/>
      <w:bookmarkStart w:id="2047" w:name="_Toc32504581"/>
      <w:bookmarkStart w:id="2048" w:name="_Toc32509896"/>
      <w:bookmarkStart w:id="2049" w:name="_Toc32510450"/>
      <w:bookmarkStart w:id="2050" w:name="_Toc32567233"/>
      <w:bookmarkStart w:id="2051" w:name="_Toc32567870"/>
      <w:bookmarkStart w:id="2052" w:name="_Toc32576709"/>
      <w:bookmarkStart w:id="2053" w:name="_Toc32577432"/>
      <w:bookmarkStart w:id="2054" w:name="_Toc32578219"/>
      <w:bookmarkStart w:id="2055" w:name="_Toc32578653"/>
      <w:bookmarkStart w:id="2056" w:name="_Toc32579028"/>
      <w:bookmarkStart w:id="2057" w:name="_Toc32579402"/>
      <w:bookmarkStart w:id="2058" w:name="_Toc32590523"/>
      <w:bookmarkStart w:id="2059" w:name="_Toc32590897"/>
      <w:bookmarkStart w:id="2060" w:name="_Toc32594667"/>
      <w:bookmarkStart w:id="2061" w:name="_Toc32597110"/>
      <w:bookmarkStart w:id="2062" w:name="_Toc32655206"/>
      <w:bookmarkStart w:id="2063" w:name="_Toc32656106"/>
      <w:bookmarkStart w:id="2064" w:name="_Toc29887732"/>
      <w:bookmarkStart w:id="2065" w:name="_Toc29906172"/>
      <w:bookmarkStart w:id="2066" w:name="_Toc29906378"/>
      <w:bookmarkStart w:id="2067" w:name="_Toc29906586"/>
      <w:bookmarkStart w:id="2068" w:name="_Toc29906798"/>
      <w:bookmarkStart w:id="2069" w:name="_Toc29913260"/>
      <w:bookmarkStart w:id="2070" w:name="_Toc29913527"/>
      <w:bookmarkStart w:id="2071" w:name="_Toc31114532"/>
      <w:bookmarkStart w:id="2072" w:name="_Toc31114854"/>
      <w:bookmarkStart w:id="2073" w:name="_Toc31115096"/>
      <w:bookmarkStart w:id="2074" w:name="_Toc31115304"/>
      <w:bookmarkStart w:id="2075" w:name="_Toc31115512"/>
      <w:bookmarkStart w:id="2076" w:name="_Toc31115723"/>
      <w:bookmarkStart w:id="2077" w:name="_Toc31116003"/>
      <w:bookmarkStart w:id="2078" w:name="_Toc31122904"/>
      <w:bookmarkStart w:id="2079" w:name="_Toc31703284"/>
      <w:bookmarkStart w:id="2080" w:name="_Toc32391835"/>
      <w:bookmarkStart w:id="2081" w:name="_Toc32395003"/>
      <w:bookmarkStart w:id="2082" w:name="_Toc32423104"/>
      <w:bookmarkStart w:id="2083" w:name="_Toc32423865"/>
      <w:bookmarkStart w:id="2084" w:name="_Toc32499170"/>
      <w:bookmarkStart w:id="2085" w:name="_Toc32499931"/>
      <w:bookmarkStart w:id="2086" w:name="_Toc32504582"/>
      <w:bookmarkStart w:id="2087" w:name="_Toc32509897"/>
      <w:bookmarkStart w:id="2088" w:name="_Toc32510451"/>
      <w:bookmarkStart w:id="2089" w:name="_Toc32567234"/>
      <w:bookmarkStart w:id="2090" w:name="_Toc32567871"/>
      <w:bookmarkStart w:id="2091" w:name="_Toc32576710"/>
      <w:bookmarkStart w:id="2092" w:name="_Toc32577433"/>
      <w:bookmarkStart w:id="2093" w:name="_Toc32578220"/>
      <w:bookmarkStart w:id="2094" w:name="_Toc32578654"/>
      <w:bookmarkStart w:id="2095" w:name="_Toc32579029"/>
      <w:bookmarkStart w:id="2096" w:name="_Toc32579403"/>
      <w:bookmarkStart w:id="2097" w:name="_Toc32590524"/>
      <w:bookmarkStart w:id="2098" w:name="_Toc32590898"/>
      <w:bookmarkStart w:id="2099" w:name="_Toc32594668"/>
      <w:bookmarkStart w:id="2100" w:name="_Toc32597111"/>
      <w:bookmarkStart w:id="2101" w:name="_Toc32655207"/>
      <w:bookmarkStart w:id="2102" w:name="_Toc32656107"/>
      <w:bookmarkStart w:id="2103" w:name="_Toc29887734"/>
      <w:bookmarkStart w:id="2104" w:name="_Toc29906174"/>
      <w:bookmarkStart w:id="2105" w:name="_Toc29906380"/>
      <w:bookmarkStart w:id="2106" w:name="_Toc29906588"/>
      <w:bookmarkStart w:id="2107" w:name="_Toc29906800"/>
      <w:bookmarkStart w:id="2108" w:name="_Toc29913262"/>
      <w:bookmarkStart w:id="2109" w:name="_Toc29913529"/>
      <w:bookmarkStart w:id="2110" w:name="_Toc31114534"/>
      <w:bookmarkStart w:id="2111" w:name="_Toc31114856"/>
      <w:bookmarkStart w:id="2112" w:name="_Toc31115098"/>
      <w:bookmarkStart w:id="2113" w:name="_Toc31115306"/>
      <w:bookmarkStart w:id="2114" w:name="_Toc31115514"/>
      <w:bookmarkStart w:id="2115" w:name="_Toc31115725"/>
      <w:bookmarkStart w:id="2116" w:name="_Toc31116005"/>
      <w:bookmarkStart w:id="2117" w:name="_Toc31122906"/>
      <w:bookmarkStart w:id="2118" w:name="_Toc31703286"/>
      <w:bookmarkStart w:id="2119" w:name="_Toc32391837"/>
      <w:bookmarkStart w:id="2120" w:name="_Toc32395005"/>
      <w:bookmarkStart w:id="2121" w:name="_Toc32423106"/>
      <w:bookmarkStart w:id="2122" w:name="_Toc32423867"/>
      <w:bookmarkStart w:id="2123" w:name="_Toc32499172"/>
      <w:bookmarkStart w:id="2124" w:name="_Toc32499933"/>
      <w:bookmarkStart w:id="2125" w:name="_Toc32504584"/>
      <w:bookmarkStart w:id="2126" w:name="_Toc32509899"/>
      <w:bookmarkStart w:id="2127" w:name="_Toc32510453"/>
      <w:bookmarkStart w:id="2128" w:name="_Toc32567236"/>
      <w:bookmarkStart w:id="2129" w:name="_Toc32567873"/>
      <w:bookmarkStart w:id="2130" w:name="_Toc32576712"/>
      <w:bookmarkStart w:id="2131" w:name="_Toc32577435"/>
      <w:bookmarkStart w:id="2132" w:name="_Toc32578222"/>
      <w:bookmarkStart w:id="2133" w:name="_Toc32578656"/>
      <w:bookmarkStart w:id="2134" w:name="_Toc32579031"/>
      <w:bookmarkStart w:id="2135" w:name="_Toc32579405"/>
      <w:bookmarkStart w:id="2136" w:name="_Toc32590526"/>
      <w:bookmarkStart w:id="2137" w:name="_Toc32590900"/>
      <w:bookmarkStart w:id="2138" w:name="_Toc32594670"/>
      <w:bookmarkStart w:id="2139" w:name="_Toc32597113"/>
      <w:bookmarkStart w:id="2140" w:name="_Toc32655209"/>
      <w:bookmarkStart w:id="2141" w:name="_Toc32656109"/>
      <w:bookmarkStart w:id="2142" w:name="_Toc29887735"/>
      <w:bookmarkStart w:id="2143" w:name="_Toc29906175"/>
      <w:bookmarkStart w:id="2144" w:name="_Toc29906381"/>
      <w:bookmarkStart w:id="2145" w:name="_Toc29906589"/>
      <w:bookmarkStart w:id="2146" w:name="_Toc29906801"/>
      <w:bookmarkStart w:id="2147" w:name="_Toc29913263"/>
      <w:bookmarkStart w:id="2148" w:name="_Toc29913530"/>
      <w:bookmarkStart w:id="2149" w:name="_Toc31114535"/>
      <w:bookmarkStart w:id="2150" w:name="_Toc31114857"/>
      <w:bookmarkStart w:id="2151" w:name="_Toc31115099"/>
      <w:bookmarkStart w:id="2152" w:name="_Toc31115307"/>
      <w:bookmarkStart w:id="2153" w:name="_Toc31115515"/>
      <w:bookmarkStart w:id="2154" w:name="_Toc31115726"/>
      <w:bookmarkStart w:id="2155" w:name="_Toc31116006"/>
      <w:bookmarkStart w:id="2156" w:name="_Toc31122907"/>
      <w:bookmarkStart w:id="2157" w:name="_Toc31703287"/>
      <w:bookmarkStart w:id="2158" w:name="_Toc32391838"/>
      <w:bookmarkStart w:id="2159" w:name="_Toc32395006"/>
      <w:bookmarkStart w:id="2160" w:name="_Toc32423107"/>
      <w:bookmarkStart w:id="2161" w:name="_Toc32423868"/>
      <w:bookmarkStart w:id="2162" w:name="_Toc32499173"/>
      <w:bookmarkStart w:id="2163" w:name="_Toc32499934"/>
      <w:bookmarkStart w:id="2164" w:name="_Toc32504585"/>
      <w:bookmarkStart w:id="2165" w:name="_Toc32509900"/>
      <w:bookmarkStart w:id="2166" w:name="_Toc32510454"/>
      <w:bookmarkStart w:id="2167" w:name="_Toc32567237"/>
      <w:bookmarkStart w:id="2168" w:name="_Toc32567874"/>
      <w:bookmarkStart w:id="2169" w:name="_Toc32576713"/>
      <w:bookmarkStart w:id="2170" w:name="_Toc32577436"/>
      <w:bookmarkStart w:id="2171" w:name="_Toc32578223"/>
      <w:bookmarkStart w:id="2172" w:name="_Toc32578657"/>
      <w:bookmarkStart w:id="2173" w:name="_Toc32579032"/>
      <w:bookmarkStart w:id="2174" w:name="_Toc32579406"/>
      <w:bookmarkStart w:id="2175" w:name="_Toc32590527"/>
      <w:bookmarkStart w:id="2176" w:name="_Toc32590901"/>
      <w:bookmarkStart w:id="2177" w:name="_Toc32594671"/>
      <w:bookmarkStart w:id="2178" w:name="_Toc32597114"/>
      <w:bookmarkStart w:id="2179" w:name="_Toc32655210"/>
      <w:bookmarkStart w:id="2180" w:name="_Toc32656110"/>
      <w:bookmarkStart w:id="2181" w:name="_Toc29887736"/>
      <w:bookmarkStart w:id="2182" w:name="_Toc29906176"/>
      <w:bookmarkStart w:id="2183" w:name="_Toc29906382"/>
      <w:bookmarkStart w:id="2184" w:name="_Toc29906590"/>
      <w:bookmarkStart w:id="2185" w:name="_Toc29906802"/>
      <w:bookmarkStart w:id="2186" w:name="_Toc29913264"/>
      <w:bookmarkStart w:id="2187" w:name="_Toc29913531"/>
      <w:bookmarkStart w:id="2188" w:name="_Toc31114536"/>
      <w:bookmarkStart w:id="2189" w:name="_Toc31114858"/>
      <w:bookmarkStart w:id="2190" w:name="_Toc31115100"/>
      <w:bookmarkStart w:id="2191" w:name="_Toc31115308"/>
      <w:bookmarkStart w:id="2192" w:name="_Toc31115516"/>
      <w:bookmarkStart w:id="2193" w:name="_Toc31115727"/>
      <w:bookmarkStart w:id="2194" w:name="_Toc31116007"/>
      <w:bookmarkStart w:id="2195" w:name="_Toc31122908"/>
      <w:bookmarkStart w:id="2196" w:name="_Toc31703288"/>
      <w:bookmarkStart w:id="2197" w:name="_Toc32391839"/>
      <w:bookmarkStart w:id="2198" w:name="_Toc32395007"/>
      <w:bookmarkStart w:id="2199" w:name="_Toc32423108"/>
      <w:bookmarkStart w:id="2200" w:name="_Toc32423869"/>
      <w:bookmarkStart w:id="2201" w:name="_Toc32499174"/>
      <w:bookmarkStart w:id="2202" w:name="_Toc32499935"/>
      <w:bookmarkStart w:id="2203" w:name="_Toc32504586"/>
      <w:bookmarkStart w:id="2204" w:name="_Toc32509901"/>
      <w:bookmarkStart w:id="2205" w:name="_Toc32510455"/>
      <w:bookmarkStart w:id="2206" w:name="_Toc32567238"/>
      <w:bookmarkStart w:id="2207" w:name="_Toc32567875"/>
      <w:bookmarkStart w:id="2208" w:name="_Toc32576714"/>
      <w:bookmarkStart w:id="2209" w:name="_Toc32577437"/>
      <w:bookmarkStart w:id="2210" w:name="_Toc32578224"/>
      <w:bookmarkStart w:id="2211" w:name="_Toc32578658"/>
      <w:bookmarkStart w:id="2212" w:name="_Toc32579033"/>
      <w:bookmarkStart w:id="2213" w:name="_Toc32579407"/>
      <w:bookmarkStart w:id="2214" w:name="_Toc32590528"/>
      <w:bookmarkStart w:id="2215" w:name="_Toc32590902"/>
      <w:bookmarkStart w:id="2216" w:name="_Toc32594672"/>
      <w:bookmarkStart w:id="2217" w:name="_Toc32597115"/>
      <w:bookmarkStart w:id="2218" w:name="_Toc32655211"/>
      <w:bookmarkStart w:id="2219" w:name="_Toc32656111"/>
      <w:bookmarkStart w:id="2220" w:name="_Toc29887737"/>
      <w:bookmarkStart w:id="2221" w:name="_Toc29906177"/>
      <w:bookmarkStart w:id="2222" w:name="_Toc29906383"/>
      <w:bookmarkStart w:id="2223" w:name="_Toc29906591"/>
      <w:bookmarkStart w:id="2224" w:name="_Toc29906803"/>
      <w:bookmarkStart w:id="2225" w:name="_Toc29913265"/>
      <w:bookmarkStart w:id="2226" w:name="_Toc29913532"/>
      <w:bookmarkStart w:id="2227" w:name="_Toc31114537"/>
      <w:bookmarkStart w:id="2228" w:name="_Toc31114859"/>
      <w:bookmarkStart w:id="2229" w:name="_Toc31115101"/>
      <w:bookmarkStart w:id="2230" w:name="_Toc31115309"/>
      <w:bookmarkStart w:id="2231" w:name="_Toc31115517"/>
      <w:bookmarkStart w:id="2232" w:name="_Toc31115728"/>
      <w:bookmarkStart w:id="2233" w:name="_Toc31116008"/>
      <w:bookmarkStart w:id="2234" w:name="_Toc31122909"/>
      <w:bookmarkStart w:id="2235" w:name="_Toc31703289"/>
      <w:bookmarkStart w:id="2236" w:name="_Toc32391840"/>
      <w:bookmarkStart w:id="2237" w:name="_Toc32395008"/>
      <w:bookmarkStart w:id="2238" w:name="_Toc32423109"/>
      <w:bookmarkStart w:id="2239" w:name="_Toc32423870"/>
      <w:bookmarkStart w:id="2240" w:name="_Toc32499175"/>
      <w:bookmarkStart w:id="2241" w:name="_Toc32499936"/>
      <w:bookmarkStart w:id="2242" w:name="_Toc32504587"/>
      <w:bookmarkStart w:id="2243" w:name="_Toc32509902"/>
      <w:bookmarkStart w:id="2244" w:name="_Toc32510456"/>
      <w:bookmarkStart w:id="2245" w:name="_Toc32567239"/>
      <w:bookmarkStart w:id="2246" w:name="_Toc32567876"/>
      <w:bookmarkStart w:id="2247" w:name="_Toc32576715"/>
      <w:bookmarkStart w:id="2248" w:name="_Toc32577438"/>
      <w:bookmarkStart w:id="2249" w:name="_Toc32578225"/>
      <w:bookmarkStart w:id="2250" w:name="_Toc32578659"/>
      <w:bookmarkStart w:id="2251" w:name="_Toc32579034"/>
      <w:bookmarkStart w:id="2252" w:name="_Toc32579408"/>
      <w:bookmarkStart w:id="2253" w:name="_Toc32590529"/>
      <w:bookmarkStart w:id="2254" w:name="_Toc32590903"/>
      <w:bookmarkStart w:id="2255" w:name="_Toc32594673"/>
      <w:bookmarkStart w:id="2256" w:name="_Toc32597116"/>
      <w:bookmarkStart w:id="2257" w:name="_Toc32655212"/>
      <w:bookmarkStart w:id="2258" w:name="_Toc32656112"/>
      <w:bookmarkStart w:id="2259" w:name="_Toc29887738"/>
      <w:bookmarkStart w:id="2260" w:name="_Toc29906178"/>
      <w:bookmarkStart w:id="2261" w:name="_Toc29906384"/>
      <w:bookmarkStart w:id="2262" w:name="_Toc29906592"/>
      <w:bookmarkStart w:id="2263" w:name="_Toc29906804"/>
      <w:bookmarkStart w:id="2264" w:name="_Toc29913266"/>
      <w:bookmarkStart w:id="2265" w:name="_Toc29913533"/>
      <w:bookmarkStart w:id="2266" w:name="_Toc31114538"/>
      <w:bookmarkStart w:id="2267" w:name="_Toc31114860"/>
      <w:bookmarkStart w:id="2268" w:name="_Toc31115102"/>
      <w:bookmarkStart w:id="2269" w:name="_Toc31115310"/>
      <w:bookmarkStart w:id="2270" w:name="_Toc31115518"/>
      <w:bookmarkStart w:id="2271" w:name="_Toc31115729"/>
      <w:bookmarkStart w:id="2272" w:name="_Toc31116009"/>
      <w:bookmarkStart w:id="2273" w:name="_Toc31122910"/>
      <w:bookmarkStart w:id="2274" w:name="_Toc31703290"/>
      <w:bookmarkStart w:id="2275" w:name="_Toc32391841"/>
      <w:bookmarkStart w:id="2276" w:name="_Toc32395009"/>
      <w:bookmarkStart w:id="2277" w:name="_Toc32423110"/>
      <w:bookmarkStart w:id="2278" w:name="_Toc32423871"/>
      <w:bookmarkStart w:id="2279" w:name="_Toc32499176"/>
      <w:bookmarkStart w:id="2280" w:name="_Toc32499937"/>
      <w:bookmarkStart w:id="2281" w:name="_Toc32504588"/>
      <w:bookmarkStart w:id="2282" w:name="_Toc32509903"/>
      <w:bookmarkStart w:id="2283" w:name="_Toc32510457"/>
      <w:bookmarkStart w:id="2284" w:name="_Toc32567240"/>
      <w:bookmarkStart w:id="2285" w:name="_Toc32567877"/>
      <w:bookmarkStart w:id="2286" w:name="_Toc32576716"/>
      <w:bookmarkStart w:id="2287" w:name="_Toc32577439"/>
      <w:bookmarkStart w:id="2288" w:name="_Toc32578226"/>
      <w:bookmarkStart w:id="2289" w:name="_Toc32578660"/>
      <w:bookmarkStart w:id="2290" w:name="_Toc32579035"/>
      <w:bookmarkStart w:id="2291" w:name="_Toc32579409"/>
      <w:bookmarkStart w:id="2292" w:name="_Toc32590530"/>
      <w:bookmarkStart w:id="2293" w:name="_Toc32590904"/>
      <w:bookmarkStart w:id="2294" w:name="_Toc32594674"/>
      <w:bookmarkStart w:id="2295" w:name="_Toc32597117"/>
      <w:bookmarkStart w:id="2296" w:name="_Toc32655213"/>
      <w:bookmarkStart w:id="2297" w:name="_Toc32656113"/>
      <w:bookmarkStart w:id="2298" w:name="_Toc29887739"/>
      <w:bookmarkStart w:id="2299" w:name="_Toc29906179"/>
      <w:bookmarkStart w:id="2300" w:name="_Toc29906385"/>
      <w:bookmarkStart w:id="2301" w:name="_Toc29906593"/>
      <w:bookmarkStart w:id="2302" w:name="_Toc29906805"/>
      <w:bookmarkStart w:id="2303" w:name="_Toc29913267"/>
      <w:bookmarkStart w:id="2304" w:name="_Toc29913534"/>
      <w:bookmarkStart w:id="2305" w:name="_Toc31114539"/>
      <w:bookmarkStart w:id="2306" w:name="_Toc31114861"/>
      <w:bookmarkStart w:id="2307" w:name="_Toc31115103"/>
      <w:bookmarkStart w:id="2308" w:name="_Toc31115311"/>
      <w:bookmarkStart w:id="2309" w:name="_Toc31115519"/>
      <w:bookmarkStart w:id="2310" w:name="_Toc31115730"/>
      <w:bookmarkStart w:id="2311" w:name="_Toc31116010"/>
      <w:bookmarkStart w:id="2312" w:name="_Toc31122911"/>
      <w:bookmarkStart w:id="2313" w:name="_Toc31703291"/>
      <w:bookmarkStart w:id="2314" w:name="_Toc32391842"/>
      <w:bookmarkStart w:id="2315" w:name="_Toc32395010"/>
      <w:bookmarkStart w:id="2316" w:name="_Toc32423111"/>
      <w:bookmarkStart w:id="2317" w:name="_Toc32423872"/>
      <w:bookmarkStart w:id="2318" w:name="_Toc32499177"/>
      <w:bookmarkStart w:id="2319" w:name="_Toc32499938"/>
      <w:bookmarkStart w:id="2320" w:name="_Toc32504589"/>
      <w:bookmarkStart w:id="2321" w:name="_Toc32509904"/>
      <w:bookmarkStart w:id="2322" w:name="_Toc32510458"/>
      <w:bookmarkStart w:id="2323" w:name="_Toc32567241"/>
      <w:bookmarkStart w:id="2324" w:name="_Toc32567878"/>
      <w:bookmarkStart w:id="2325" w:name="_Toc32576717"/>
      <w:bookmarkStart w:id="2326" w:name="_Toc32577440"/>
      <w:bookmarkStart w:id="2327" w:name="_Toc32578227"/>
      <w:bookmarkStart w:id="2328" w:name="_Toc32578661"/>
      <w:bookmarkStart w:id="2329" w:name="_Toc32579036"/>
      <w:bookmarkStart w:id="2330" w:name="_Toc32579410"/>
      <w:bookmarkStart w:id="2331" w:name="_Toc32590531"/>
      <w:bookmarkStart w:id="2332" w:name="_Toc32590905"/>
      <w:bookmarkStart w:id="2333" w:name="_Toc32594675"/>
      <w:bookmarkStart w:id="2334" w:name="_Toc32597118"/>
      <w:bookmarkStart w:id="2335" w:name="_Toc32655214"/>
      <w:bookmarkStart w:id="2336" w:name="_Toc32656114"/>
      <w:bookmarkStart w:id="2337" w:name="_Toc29887740"/>
      <w:bookmarkStart w:id="2338" w:name="_Toc29906180"/>
      <w:bookmarkStart w:id="2339" w:name="_Toc29906386"/>
      <w:bookmarkStart w:id="2340" w:name="_Toc29906594"/>
      <w:bookmarkStart w:id="2341" w:name="_Toc29906806"/>
      <w:bookmarkStart w:id="2342" w:name="_Toc29913268"/>
      <w:bookmarkStart w:id="2343" w:name="_Toc29913535"/>
      <w:bookmarkStart w:id="2344" w:name="_Toc31114540"/>
      <w:bookmarkStart w:id="2345" w:name="_Toc31114862"/>
      <w:bookmarkStart w:id="2346" w:name="_Toc31115104"/>
      <w:bookmarkStart w:id="2347" w:name="_Toc31115312"/>
      <w:bookmarkStart w:id="2348" w:name="_Toc31115520"/>
      <w:bookmarkStart w:id="2349" w:name="_Toc31115731"/>
      <w:bookmarkStart w:id="2350" w:name="_Toc31116011"/>
      <w:bookmarkStart w:id="2351" w:name="_Toc31122912"/>
      <w:bookmarkStart w:id="2352" w:name="_Toc31703292"/>
      <w:bookmarkStart w:id="2353" w:name="_Toc32391843"/>
      <w:bookmarkStart w:id="2354" w:name="_Toc32395011"/>
      <w:bookmarkStart w:id="2355" w:name="_Toc32423112"/>
      <w:bookmarkStart w:id="2356" w:name="_Toc32423873"/>
      <w:bookmarkStart w:id="2357" w:name="_Toc32499178"/>
      <w:bookmarkStart w:id="2358" w:name="_Toc32499939"/>
      <w:bookmarkStart w:id="2359" w:name="_Toc32504590"/>
      <w:bookmarkStart w:id="2360" w:name="_Toc32509905"/>
      <w:bookmarkStart w:id="2361" w:name="_Toc32510459"/>
      <w:bookmarkStart w:id="2362" w:name="_Toc32567242"/>
      <w:bookmarkStart w:id="2363" w:name="_Toc32567879"/>
      <w:bookmarkStart w:id="2364" w:name="_Toc32576718"/>
      <w:bookmarkStart w:id="2365" w:name="_Toc32577441"/>
      <w:bookmarkStart w:id="2366" w:name="_Toc32578228"/>
      <w:bookmarkStart w:id="2367" w:name="_Toc32578662"/>
      <w:bookmarkStart w:id="2368" w:name="_Toc32579037"/>
      <w:bookmarkStart w:id="2369" w:name="_Toc32579411"/>
      <w:bookmarkStart w:id="2370" w:name="_Toc32590532"/>
      <w:bookmarkStart w:id="2371" w:name="_Toc32590906"/>
      <w:bookmarkStart w:id="2372" w:name="_Toc32594676"/>
      <w:bookmarkStart w:id="2373" w:name="_Toc32597119"/>
      <w:bookmarkStart w:id="2374" w:name="_Toc32655215"/>
      <w:bookmarkStart w:id="2375" w:name="_Toc32656115"/>
      <w:bookmarkStart w:id="2376" w:name="_Toc29887741"/>
      <w:bookmarkStart w:id="2377" w:name="_Toc29906181"/>
      <w:bookmarkStart w:id="2378" w:name="_Toc29906387"/>
      <w:bookmarkStart w:id="2379" w:name="_Toc29906595"/>
      <w:bookmarkStart w:id="2380" w:name="_Toc29906807"/>
      <w:bookmarkStart w:id="2381" w:name="_Toc29913269"/>
      <w:bookmarkStart w:id="2382" w:name="_Toc29913536"/>
      <w:bookmarkStart w:id="2383" w:name="_Toc31114541"/>
      <w:bookmarkStart w:id="2384" w:name="_Toc31114863"/>
      <w:bookmarkStart w:id="2385" w:name="_Toc31115105"/>
      <w:bookmarkStart w:id="2386" w:name="_Toc31115313"/>
      <w:bookmarkStart w:id="2387" w:name="_Toc31115521"/>
      <w:bookmarkStart w:id="2388" w:name="_Toc31115732"/>
      <w:bookmarkStart w:id="2389" w:name="_Toc31116012"/>
      <w:bookmarkStart w:id="2390" w:name="_Toc31122913"/>
      <w:bookmarkStart w:id="2391" w:name="_Toc31703293"/>
      <w:bookmarkStart w:id="2392" w:name="_Toc32391844"/>
      <w:bookmarkStart w:id="2393" w:name="_Toc32395012"/>
      <w:bookmarkStart w:id="2394" w:name="_Toc32423113"/>
      <w:bookmarkStart w:id="2395" w:name="_Toc32423874"/>
      <w:bookmarkStart w:id="2396" w:name="_Toc32499179"/>
      <w:bookmarkStart w:id="2397" w:name="_Toc32499940"/>
      <w:bookmarkStart w:id="2398" w:name="_Toc32504591"/>
      <w:bookmarkStart w:id="2399" w:name="_Toc32509906"/>
      <w:bookmarkStart w:id="2400" w:name="_Toc32510460"/>
      <w:bookmarkStart w:id="2401" w:name="_Toc32567243"/>
      <w:bookmarkStart w:id="2402" w:name="_Toc32567880"/>
      <w:bookmarkStart w:id="2403" w:name="_Toc32576719"/>
      <w:bookmarkStart w:id="2404" w:name="_Toc32577442"/>
      <w:bookmarkStart w:id="2405" w:name="_Toc32578229"/>
      <w:bookmarkStart w:id="2406" w:name="_Toc32578663"/>
      <w:bookmarkStart w:id="2407" w:name="_Toc32579038"/>
      <w:bookmarkStart w:id="2408" w:name="_Toc32579412"/>
      <w:bookmarkStart w:id="2409" w:name="_Toc32590533"/>
      <w:bookmarkStart w:id="2410" w:name="_Toc32590907"/>
      <w:bookmarkStart w:id="2411" w:name="_Toc32594677"/>
      <w:bookmarkStart w:id="2412" w:name="_Toc32597120"/>
      <w:bookmarkStart w:id="2413" w:name="_Toc32655216"/>
      <w:bookmarkStart w:id="2414" w:name="_Toc32656116"/>
      <w:bookmarkStart w:id="2415" w:name="_Toc29887742"/>
      <w:bookmarkStart w:id="2416" w:name="_Toc29906182"/>
      <w:bookmarkStart w:id="2417" w:name="_Toc29906388"/>
      <w:bookmarkStart w:id="2418" w:name="_Toc29906596"/>
      <w:bookmarkStart w:id="2419" w:name="_Toc29906808"/>
      <w:bookmarkStart w:id="2420" w:name="_Toc29913270"/>
      <w:bookmarkStart w:id="2421" w:name="_Toc29913537"/>
      <w:bookmarkStart w:id="2422" w:name="_Toc31114542"/>
      <w:bookmarkStart w:id="2423" w:name="_Toc31114864"/>
      <w:bookmarkStart w:id="2424" w:name="_Toc31115106"/>
      <w:bookmarkStart w:id="2425" w:name="_Toc31115314"/>
      <w:bookmarkStart w:id="2426" w:name="_Toc31115522"/>
      <w:bookmarkStart w:id="2427" w:name="_Toc31115733"/>
      <w:bookmarkStart w:id="2428" w:name="_Toc31116013"/>
      <w:bookmarkStart w:id="2429" w:name="_Toc31122914"/>
      <w:bookmarkStart w:id="2430" w:name="_Toc31703294"/>
      <w:bookmarkStart w:id="2431" w:name="_Toc32391845"/>
      <w:bookmarkStart w:id="2432" w:name="_Toc32395013"/>
      <w:bookmarkStart w:id="2433" w:name="_Toc32423114"/>
      <w:bookmarkStart w:id="2434" w:name="_Toc32423875"/>
      <w:bookmarkStart w:id="2435" w:name="_Toc32499180"/>
      <w:bookmarkStart w:id="2436" w:name="_Toc32499941"/>
      <w:bookmarkStart w:id="2437" w:name="_Toc32504592"/>
      <w:bookmarkStart w:id="2438" w:name="_Toc32509907"/>
      <w:bookmarkStart w:id="2439" w:name="_Toc32510461"/>
      <w:bookmarkStart w:id="2440" w:name="_Toc32567244"/>
      <w:bookmarkStart w:id="2441" w:name="_Toc32567881"/>
      <w:bookmarkStart w:id="2442" w:name="_Toc32576720"/>
      <w:bookmarkStart w:id="2443" w:name="_Toc32577443"/>
      <w:bookmarkStart w:id="2444" w:name="_Toc32578230"/>
      <w:bookmarkStart w:id="2445" w:name="_Toc32578664"/>
      <w:bookmarkStart w:id="2446" w:name="_Toc32579039"/>
      <w:bookmarkStart w:id="2447" w:name="_Toc32579413"/>
      <w:bookmarkStart w:id="2448" w:name="_Toc32590534"/>
      <w:bookmarkStart w:id="2449" w:name="_Toc32590908"/>
      <w:bookmarkStart w:id="2450" w:name="_Toc32594678"/>
      <w:bookmarkStart w:id="2451" w:name="_Toc32597121"/>
      <w:bookmarkStart w:id="2452" w:name="_Toc32655217"/>
      <w:bookmarkStart w:id="2453" w:name="_Toc32656117"/>
      <w:bookmarkStart w:id="2454" w:name="_Toc29887743"/>
      <w:bookmarkStart w:id="2455" w:name="_Toc29906183"/>
      <w:bookmarkStart w:id="2456" w:name="_Toc29906389"/>
      <w:bookmarkStart w:id="2457" w:name="_Toc29906597"/>
      <w:bookmarkStart w:id="2458" w:name="_Toc29906809"/>
      <w:bookmarkStart w:id="2459" w:name="_Toc29913271"/>
      <w:bookmarkStart w:id="2460" w:name="_Toc29913538"/>
      <w:bookmarkStart w:id="2461" w:name="_Toc31114543"/>
      <w:bookmarkStart w:id="2462" w:name="_Toc31114865"/>
      <w:bookmarkStart w:id="2463" w:name="_Toc31115107"/>
      <w:bookmarkStart w:id="2464" w:name="_Toc31115315"/>
      <w:bookmarkStart w:id="2465" w:name="_Toc31115523"/>
      <w:bookmarkStart w:id="2466" w:name="_Toc31115734"/>
      <w:bookmarkStart w:id="2467" w:name="_Toc31116014"/>
      <w:bookmarkStart w:id="2468" w:name="_Toc31122915"/>
      <w:bookmarkStart w:id="2469" w:name="_Toc31703295"/>
      <w:bookmarkStart w:id="2470" w:name="_Toc32391846"/>
      <w:bookmarkStart w:id="2471" w:name="_Toc32395014"/>
      <w:bookmarkStart w:id="2472" w:name="_Toc32423115"/>
      <w:bookmarkStart w:id="2473" w:name="_Toc32423876"/>
      <w:bookmarkStart w:id="2474" w:name="_Toc32499181"/>
      <w:bookmarkStart w:id="2475" w:name="_Toc32499942"/>
      <w:bookmarkStart w:id="2476" w:name="_Toc32504593"/>
      <w:bookmarkStart w:id="2477" w:name="_Toc32509908"/>
      <w:bookmarkStart w:id="2478" w:name="_Toc32510462"/>
      <w:bookmarkStart w:id="2479" w:name="_Toc32567245"/>
      <w:bookmarkStart w:id="2480" w:name="_Toc32567882"/>
      <w:bookmarkStart w:id="2481" w:name="_Toc32576721"/>
      <w:bookmarkStart w:id="2482" w:name="_Toc32577444"/>
      <w:bookmarkStart w:id="2483" w:name="_Toc32578231"/>
      <w:bookmarkStart w:id="2484" w:name="_Toc32578665"/>
      <w:bookmarkStart w:id="2485" w:name="_Toc32579040"/>
      <w:bookmarkStart w:id="2486" w:name="_Toc32579414"/>
      <w:bookmarkStart w:id="2487" w:name="_Toc32590535"/>
      <w:bookmarkStart w:id="2488" w:name="_Toc32590909"/>
      <w:bookmarkStart w:id="2489" w:name="_Toc32594679"/>
      <w:bookmarkStart w:id="2490" w:name="_Toc32597122"/>
      <w:bookmarkStart w:id="2491" w:name="_Toc32655218"/>
      <w:bookmarkStart w:id="2492" w:name="_Toc32656118"/>
      <w:bookmarkStart w:id="2493" w:name="_Toc29887744"/>
      <w:bookmarkStart w:id="2494" w:name="_Toc29906184"/>
      <w:bookmarkStart w:id="2495" w:name="_Toc29906390"/>
      <w:bookmarkStart w:id="2496" w:name="_Toc29906598"/>
      <w:bookmarkStart w:id="2497" w:name="_Toc29906810"/>
      <w:bookmarkStart w:id="2498" w:name="_Toc29913272"/>
      <w:bookmarkStart w:id="2499" w:name="_Toc29913539"/>
      <w:bookmarkStart w:id="2500" w:name="_Toc31114544"/>
      <w:bookmarkStart w:id="2501" w:name="_Toc31114866"/>
      <w:bookmarkStart w:id="2502" w:name="_Toc31115108"/>
      <w:bookmarkStart w:id="2503" w:name="_Toc31115316"/>
      <w:bookmarkStart w:id="2504" w:name="_Toc31115524"/>
      <w:bookmarkStart w:id="2505" w:name="_Toc31115735"/>
      <w:bookmarkStart w:id="2506" w:name="_Toc31116015"/>
      <w:bookmarkStart w:id="2507" w:name="_Toc31122916"/>
      <w:bookmarkStart w:id="2508" w:name="_Toc31703296"/>
      <w:bookmarkStart w:id="2509" w:name="_Toc32391847"/>
      <w:bookmarkStart w:id="2510" w:name="_Toc32395015"/>
      <w:bookmarkStart w:id="2511" w:name="_Toc32423116"/>
      <w:bookmarkStart w:id="2512" w:name="_Toc32423877"/>
      <w:bookmarkStart w:id="2513" w:name="_Toc32499182"/>
      <w:bookmarkStart w:id="2514" w:name="_Toc32499943"/>
      <w:bookmarkStart w:id="2515" w:name="_Toc32504594"/>
      <w:bookmarkStart w:id="2516" w:name="_Toc32509909"/>
      <w:bookmarkStart w:id="2517" w:name="_Toc32510463"/>
      <w:bookmarkStart w:id="2518" w:name="_Toc32567246"/>
      <w:bookmarkStart w:id="2519" w:name="_Toc32567883"/>
      <w:bookmarkStart w:id="2520" w:name="_Toc32576722"/>
      <w:bookmarkStart w:id="2521" w:name="_Toc32577445"/>
      <w:bookmarkStart w:id="2522" w:name="_Toc32578232"/>
      <w:bookmarkStart w:id="2523" w:name="_Toc32578666"/>
      <w:bookmarkStart w:id="2524" w:name="_Toc32579041"/>
      <w:bookmarkStart w:id="2525" w:name="_Toc32579415"/>
      <w:bookmarkStart w:id="2526" w:name="_Toc32590536"/>
      <w:bookmarkStart w:id="2527" w:name="_Toc32590910"/>
      <w:bookmarkStart w:id="2528" w:name="_Toc32594680"/>
      <w:bookmarkStart w:id="2529" w:name="_Toc32597123"/>
      <w:bookmarkStart w:id="2530" w:name="_Toc32655219"/>
      <w:bookmarkStart w:id="2531" w:name="_Toc32656119"/>
      <w:bookmarkStart w:id="2532" w:name="_Toc29887745"/>
      <w:bookmarkStart w:id="2533" w:name="_Toc29906185"/>
      <w:bookmarkStart w:id="2534" w:name="_Toc29906391"/>
      <w:bookmarkStart w:id="2535" w:name="_Toc29906599"/>
      <w:bookmarkStart w:id="2536" w:name="_Toc29906811"/>
      <w:bookmarkStart w:id="2537" w:name="_Toc29913273"/>
      <w:bookmarkStart w:id="2538" w:name="_Toc29913540"/>
      <w:bookmarkStart w:id="2539" w:name="_Toc31114545"/>
      <w:bookmarkStart w:id="2540" w:name="_Toc31114867"/>
      <w:bookmarkStart w:id="2541" w:name="_Toc31115109"/>
      <w:bookmarkStart w:id="2542" w:name="_Toc31115317"/>
      <w:bookmarkStart w:id="2543" w:name="_Toc31115525"/>
      <w:bookmarkStart w:id="2544" w:name="_Toc31115736"/>
      <w:bookmarkStart w:id="2545" w:name="_Toc31116016"/>
      <w:bookmarkStart w:id="2546" w:name="_Toc31122917"/>
      <w:bookmarkStart w:id="2547" w:name="_Toc31703297"/>
      <w:bookmarkStart w:id="2548" w:name="_Toc32391848"/>
      <w:bookmarkStart w:id="2549" w:name="_Toc32395016"/>
      <w:bookmarkStart w:id="2550" w:name="_Toc32423117"/>
      <w:bookmarkStart w:id="2551" w:name="_Toc32423878"/>
      <w:bookmarkStart w:id="2552" w:name="_Toc32499183"/>
      <w:bookmarkStart w:id="2553" w:name="_Toc32499944"/>
      <w:bookmarkStart w:id="2554" w:name="_Toc32504595"/>
      <w:bookmarkStart w:id="2555" w:name="_Toc32509910"/>
      <w:bookmarkStart w:id="2556" w:name="_Toc32510464"/>
      <w:bookmarkStart w:id="2557" w:name="_Toc32567247"/>
      <w:bookmarkStart w:id="2558" w:name="_Toc32567884"/>
      <w:bookmarkStart w:id="2559" w:name="_Toc32576723"/>
      <w:bookmarkStart w:id="2560" w:name="_Toc32577446"/>
      <w:bookmarkStart w:id="2561" w:name="_Toc32578233"/>
      <w:bookmarkStart w:id="2562" w:name="_Toc32578667"/>
      <w:bookmarkStart w:id="2563" w:name="_Toc32579042"/>
      <w:bookmarkStart w:id="2564" w:name="_Toc32579416"/>
      <w:bookmarkStart w:id="2565" w:name="_Toc32590537"/>
      <w:bookmarkStart w:id="2566" w:name="_Toc32590911"/>
      <w:bookmarkStart w:id="2567" w:name="_Toc32594681"/>
      <w:bookmarkStart w:id="2568" w:name="_Toc32597124"/>
      <w:bookmarkStart w:id="2569" w:name="_Toc32655220"/>
      <w:bookmarkStart w:id="2570" w:name="_Toc32656120"/>
      <w:bookmarkStart w:id="2571" w:name="_Toc29887746"/>
      <w:bookmarkStart w:id="2572" w:name="_Toc29906186"/>
      <w:bookmarkStart w:id="2573" w:name="_Toc29906392"/>
      <w:bookmarkStart w:id="2574" w:name="_Toc29906600"/>
      <w:bookmarkStart w:id="2575" w:name="_Toc29906812"/>
      <w:bookmarkStart w:id="2576" w:name="_Toc29913274"/>
      <w:bookmarkStart w:id="2577" w:name="_Toc29913541"/>
      <w:bookmarkStart w:id="2578" w:name="_Toc31114546"/>
      <w:bookmarkStart w:id="2579" w:name="_Toc31114868"/>
      <w:bookmarkStart w:id="2580" w:name="_Toc31115110"/>
      <w:bookmarkStart w:id="2581" w:name="_Toc31115318"/>
      <w:bookmarkStart w:id="2582" w:name="_Toc31115526"/>
      <w:bookmarkStart w:id="2583" w:name="_Toc31115737"/>
      <w:bookmarkStart w:id="2584" w:name="_Toc31116017"/>
      <w:bookmarkStart w:id="2585" w:name="_Toc31122918"/>
      <w:bookmarkStart w:id="2586" w:name="_Toc31703298"/>
      <w:bookmarkStart w:id="2587" w:name="_Toc32391849"/>
      <w:bookmarkStart w:id="2588" w:name="_Toc32395017"/>
      <w:bookmarkStart w:id="2589" w:name="_Toc32423118"/>
      <w:bookmarkStart w:id="2590" w:name="_Toc32423879"/>
      <w:bookmarkStart w:id="2591" w:name="_Toc32499184"/>
      <w:bookmarkStart w:id="2592" w:name="_Toc32499945"/>
      <w:bookmarkStart w:id="2593" w:name="_Toc32504596"/>
      <w:bookmarkStart w:id="2594" w:name="_Toc32509911"/>
      <w:bookmarkStart w:id="2595" w:name="_Toc32510465"/>
      <w:bookmarkStart w:id="2596" w:name="_Toc32567248"/>
      <w:bookmarkStart w:id="2597" w:name="_Toc32567885"/>
      <w:bookmarkStart w:id="2598" w:name="_Toc32576724"/>
      <w:bookmarkStart w:id="2599" w:name="_Toc32577447"/>
      <w:bookmarkStart w:id="2600" w:name="_Toc32578234"/>
      <w:bookmarkStart w:id="2601" w:name="_Toc32578668"/>
      <w:bookmarkStart w:id="2602" w:name="_Toc32579043"/>
      <w:bookmarkStart w:id="2603" w:name="_Toc32579417"/>
      <w:bookmarkStart w:id="2604" w:name="_Toc32590538"/>
      <w:bookmarkStart w:id="2605" w:name="_Toc32590912"/>
      <w:bookmarkStart w:id="2606" w:name="_Toc32594682"/>
      <w:bookmarkStart w:id="2607" w:name="_Toc32597125"/>
      <w:bookmarkStart w:id="2608" w:name="_Toc32655221"/>
      <w:bookmarkStart w:id="2609" w:name="_Toc32656121"/>
      <w:bookmarkStart w:id="2610" w:name="_Toc29887747"/>
      <w:bookmarkStart w:id="2611" w:name="_Toc29906187"/>
      <w:bookmarkStart w:id="2612" w:name="_Toc29906393"/>
      <w:bookmarkStart w:id="2613" w:name="_Toc29906601"/>
      <w:bookmarkStart w:id="2614" w:name="_Toc29906813"/>
      <w:bookmarkStart w:id="2615" w:name="_Toc29913275"/>
      <w:bookmarkStart w:id="2616" w:name="_Toc29913542"/>
      <w:bookmarkStart w:id="2617" w:name="_Toc31114547"/>
      <w:bookmarkStart w:id="2618" w:name="_Toc31114869"/>
      <w:bookmarkStart w:id="2619" w:name="_Toc31115111"/>
      <w:bookmarkStart w:id="2620" w:name="_Toc31115319"/>
      <w:bookmarkStart w:id="2621" w:name="_Toc31115527"/>
      <w:bookmarkStart w:id="2622" w:name="_Toc31115738"/>
      <w:bookmarkStart w:id="2623" w:name="_Toc31116018"/>
      <w:bookmarkStart w:id="2624" w:name="_Toc31122919"/>
      <w:bookmarkStart w:id="2625" w:name="_Toc31703299"/>
      <w:bookmarkStart w:id="2626" w:name="_Toc32391850"/>
      <w:bookmarkStart w:id="2627" w:name="_Toc32395018"/>
      <w:bookmarkStart w:id="2628" w:name="_Toc32423119"/>
      <w:bookmarkStart w:id="2629" w:name="_Toc32423880"/>
      <w:bookmarkStart w:id="2630" w:name="_Toc32499185"/>
      <w:bookmarkStart w:id="2631" w:name="_Toc32499946"/>
      <w:bookmarkStart w:id="2632" w:name="_Toc32504597"/>
      <w:bookmarkStart w:id="2633" w:name="_Toc32509912"/>
      <w:bookmarkStart w:id="2634" w:name="_Toc32510466"/>
      <w:bookmarkStart w:id="2635" w:name="_Toc32567249"/>
      <w:bookmarkStart w:id="2636" w:name="_Toc32567886"/>
      <w:bookmarkStart w:id="2637" w:name="_Toc32576725"/>
      <w:bookmarkStart w:id="2638" w:name="_Toc32577448"/>
      <w:bookmarkStart w:id="2639" w:name="_Toc32578235"/>
      <w:bookmarkStart w:id="2640" w:name="_Toc32578669"/>
      <w:bookmarkStart w:id="2641" w:name="_Toc32579044"/>
      <w:bookmarkStart w:id="2642" w:name="_Toc32579418"/>
      <w:bookmarkStart w:id="2643" w:name="_Toc32590539"/>
      <w:bookmarkStart w:id="2644" w:name="_Toc32590913"/>
      <w:bookmarkStart w:id="2645" w:name="_Toc32594683"/>
      <w:bookmarkStart w:id="2646" w:name="_Toc32597126"/>
      <w:bookmarkStart w:id="2647" w:name="_Toc32655222"/>
      <w:bookmarkStart w:id="2648" w:name="_Toc32656122"/>
      <w:bookmarkStart w:id="2649" w:name="_Toc29887748"/>
      <w:bookmarkStart w:id="2650" w:name="_Toc29906188"/>
      <w:bookmarkStart w:id="2651" w:name="_Toc29906394"/>
      <w:bookmarkStart w:id="2652" w:name="_Toc29906602"/>
      <w:bookmarkStart w:id="2653" w:name="_Toc29906814"/>
      <w:bookmarkStart w:id="2654" w:name="_Toc29913276"/>
      <w:bookmarkStart w:id="2655" w:name="_Toc29913543"/>
      <w:bookmarkStart w:id="2656" w:name="_Toc31114548"/>
      <w:bookmarkStart w:id="2657" w:name="_Toc31114870"/>
      <w:bookmarkStart w:id="2658" w:name="_Toc31115112"/>
      <w:bookmarkStart w:id="2659" w:name="_Toc31115320"/>
      <w:bookmarkStart w:id="2660" w:name="_Toc31115528"/>
      <w:bookmarkStart w:id="2661" w:name="_Toc31115739"/>
      <w:bookmarkStart w:id="2662" w:name="_Toc31116019"/>
      <w:bookmarkStart w:id="2663" w:name="_Toc31122920"/>
      <w:bookmarkStart w:id="2664" w:name="_Toc31703300"/>
      <w:bookmarkStart w:id="2665" w:name="_Toc32391851"/>
      <w:bookmarkStart w:id="2666" w:name="_Toc32395019"/>
      <w:bookmarkStart w:id="2667" w:name="_Toc32423120"/>
      <w:bookmarkStart w:id="2668" w:name="_Toc32423881"/>
      <w:bookmarkStart w:id="2669" w:name="_Toc32499186"/>
      <w:bookmarkStart w:id="2670" w:name="_Toc32499947"/>
      <w:bookmarkStart w:id="2671" w:name="_Toc32504598"/>
      <w:bookmarkStart w:id="2672" w:name="_Toc32509913"/>
      <w:bookmarkStart w:id="2673" w:name="_Toc32510467"/>
      <w:bookmarkStart w:id="2674" w:name="_Toc32567250"/>
      <w:bookmarkStart w:id="2675" w:name="_Toc32567887"/>
      <w:bookmarkStart w:id="2676" w:name="_Toc32576726"/>
      <w:bookmarkStart w:id="2677" w:name="_Toc32577449"/>
      <w:bookmarkStart w:id="2678" w:name="_Toc32578236"/>
      <w:bookmarkStart w:id="2679" w:name="_Toc32578670"/>
      <w:bookmarkStart w:id="2680" w:name="_Toc32579045"/>
      <w:bookmarkStart w:id="2681" w:name="_Toc32579419"/>
      <w:bookmarkStart w:id="2682" w:name="_Toc32590540"/>
      <w:bookmarkStart w:id="2683" w:name="_Toc32590914"/>
      <w:bookmarkStart w:id="2684" w:name="_Toc32594684"/>
      <w:bookmarkStart w:id="2685" w:name="_Toc32597127"/>
      <w:bookmarkStart w:id="2686" w:name="_Toc32655223"/>
      <w:bookmarkStart w:id="2687" w:name="_Toc32656123"/>
      <w:bookmarkStart w:id="2688" w:name="_Toc29887749"/>
      <w:bookmarkStart w:id="2689" w:name="_Toc29906189"/>
      <w:bookmarkStart w:id="2690" w:name="_Toc29906395"/>
      <w:bookmarkStart w:id="2691" w:name="_Toc29906603"/>
      <w:bookmarkStart w:id="2692" w:name="_Toc29906815"/>
      <w:bookmarkStart w:id="2693" w:name="_Toc29913277"/>
      <w:bookmarkStart w:id="2694" w:name="_Toc29913544"/>
      <w:bookmarkStart w:id="2695" w:name="_Toc31114549"/>
      <w:bookmarkStart w:id="2696" w:name="_Toc31114871"/>
      <w:bookmarkStart w:id="2697" w:name="_Toc31115113"/>
      <w:bookmarkStart w:id="2698" w:name="_Toc31115321"/>
      <w:bookmarkStart w:id="2699" w:name="_Toc31115529"/>
      <w:bookmarkStart w:id="2700" w:name="_Toc31115740"/>
      <w:bookmarkStart w:id="2701" w:name="_Toc31116020"/>
      <w:bookmarkStart w:id="2702" w:name="_Toc31122921"/>
      <w:bookmarkStart w:id="2703" w:name="_Toc31703301"/>
      <w:bookmarkStart w:id="2704" w:name="_Toc32391852"/>
      <w:bookmarkStart w:id="2705" w:name="_Toc32395020"/>
      <w:bookmarkStart w:id="2706" w:name="_Toc32423121"/>
      <w:bookmarkStart w:id="2707" w:name="_Toc32423882"/>
      <w:bookmarkStart w:id="2708" w:name="_Toc32499187"/>
      <w:bookmarkStart w:id="2709" w:name="_Toc32499948"/>
      <w:bookmarkStart w:id="2710" w:name="_Toc32504599"/>
      <w:bookmarkStart w:id="2711" w:name="_Toc32509914"/>
      <w:bookmarkStart w:id="2712" w:name="_Toc32510468"/>
      <w:bookmarkStart w:id="2713" w:name="_Toc32567251"/>
      <w:bookmarkStart w:id="2714" w:name="_Toc32567888"/>
      <w:bookmarkStart w:id="2715" w:name="_Toc32576727"/>
      <w:bookmarkStart w:id="2716" w:name="_Toc32577450"/>
      <w:bookmarkStart w:id="2717" w:name="_Toc32578237"/>
      <w:bookmarkStart w:id="2718" w:name="_Toc32578671"/>
      <w:bookmarkStart w:id="2719" w:name="_Toc32579046"/>
      <w:bookmarkStart w:id="2720" w:name="_Toc32579420"/>
      <w:bookmarkStart w:id="2721" w:name="_Toc32590541"/>
      <w:bookmarkStart w:id="2722" w:name="_Toc32590915"/>
      <w:bookmarkStart w:id="2723" w:name="_Toc32594685"/>
      <w:bookmarkStart w:id="2724" w:name="_Toc32597128"/>
      <w:bookmarkStart w:id="2725" w:name="_Toc32655224"/>
      <w:bookmarkStart w:id="2726" w:name="_Toc32656124"/>
      <w:bookmarkStart w:id="2727" w:name="_Toc29887751"/>
      <w:bookmarkStart w:id="2728" w:name="_Toc29906191"/>
      <w:bookmarkStart w:id="2729" w:name="_Toc29906397"/>
      <w:bookmarkStart w:id="2730" w:name="_Toc29906605"/>
      <w:bookmarkStart w:id="2731" w:name="_Toc29906817"/>
      <w:bookmarkStart w:id="2732" w:name="_Toc29913279"/>
      <w:bookmarkStart w:id="2733" w:name="_Toc29913546"/>
      <w:bookmarkStart w:id="2734" w:name="_Toc31114551"/>
      <w:bookmarkStart w:id="2735" w:name="_Toc31114873"/>
      <w:bookmarkStart w:id="2736" w:name="_Toc31115115"/>
      <w:bookmarkStart w:id="2737" w:name="_Toc31115323"/>
      <w:bookmarkStart w:id="2738" w:name="_Toc31115531"/>
      <w:bookmarkStart w:id="2739" w:name="_Toc31115742"/>
      <w:bookmarkStart w:id="2740" w:name="_Toc31116022"/>
      <w:bookmarkStart w:id="2741" w:name="_Toc31122923"/>
      <w:bookmarkStart w:id="2742" w:name="_Toc31703303"/>
      <w:bookmarkStart w:id="2743" w:name="_Toc32391854"/>
      <w:bookmarkStart w:id="2744" w:name="_Toc32395022"/>
      <w:bookmarkStart w:id="2745" w:name="_Toc32423123"/>
      <w:bookmarkStart w:id="2746" w:name="_Toc32423884"/>
      <w:bookmarkStart w:id="2747" w:name="_Toc32499189"/>
      <w:bookmarkStart w:id="2748" w:name="_Toc32499950"/>
      <w:bookmarkStart w:id="2749" w:name="_Toc32504601"/>
      <w:bookmarkStart w:id="2750" w:name="_Toc32509916"/>
      <w:bookmarkStart w:id="2751" w:name="_Toc32510470"/>
      <w:bookmarkStart w:id="2752" w:name="_Toc32567253"/>
      <w:bookmarkStart w:id="2753" w:name="_Toc32567890"/>
      <w:bookmarkStart w:id="2754" w:name="_Toc32576729"/>
      <w:bookmarkStart w:id="2755" w:name="_Toc32577452"/>
      <w:bookmarkStart w:id="2756" w:name="_Toc32578239"/>
      <w:bookmarkStart w:id="2757" w:name="_Toc32578673"/>
      <w:bookmarkStart w:id="2758" w:name="_Toc32579048"/>
      <w:bookmarkStart w:id="2759" w:name="_Toc32579422"/>
      <w:bookmarkStart w:id="2760" w:name="_Toc32590543"/>
      <w:bookmarkStart w:id="2761" w:name="_Toc32590917"/>
      <w:bookmarkStart w:id="2762" w:name="_Toc32594687"/>
      <w:bookmarkStart w:id="2763" w:name="_Toc32597130"/>
      <w:bookmarkStart w:id="2764" w:name="_Toc32655226"/>
      <w:bookmarkStart w:id="2765" w:name="_Toc32656126"/>
      <w:bookmarkStart w:id="2766" w:name="_Toc29887752"/>
      <w:bookmarkStart w:id="2767" w:name="_Toc29906192"/>
      <w:bookmarkStart w:id="2768" w:name="_Toc29906398"/>
      <w:bookmarkStart w:id="2769" w:name="_Toc29906606"/>
      <w:bookmarkStart w:id="2770" w:name="_Toc29906818"/>
      <w:bookmarkStart w:id="2771" w:name="_Toc29913280"/>
      <w:bookmarkStart w:id="2772" w:name="_Toc29913547"/>
      <w:bookmarkStart w:id="2773" w:name="_Toc31114552"/>
      <w:bookmarkStart w:id="2774" w:name="_Toc31114874"/>
      <w:bookmarkStart w:id="2775" w:name="_Toc31115116"/>
      <w:bookmarkStart w:id="2776" w:name="_Toc31115324"/>
      <w:bookmarkStart w:id="2777" w:name="_Toc31115532"/>
      <w:bookmarkStart w:id="2778" w:name="_Toc31115743"/>
      <w:bookmarkStart w:id="2779" w:name="_Toc31116023"/>
      <w:bookmarkStart w:id="2780" w:name="_Toc31122924"/>
      <w:bookmarkStart w:id="2781" w:name="_Toc31703304"/>
      <w:bookmarkStart w:id="2782" w:name="_Toc32391855"/>
      <w:bookmarkStart w:id="2783" w:name="_Toc32395023"/>
      <w:bookmarkStart w:id="2784" w:name="_Toc32423124"/>
      <w:bookmarkStart w:id="2785" w:name="_Toc32423885"/>
      <w:bookmarkStart w:id="2786" w:name="_Toc32499190"/>
      <w:bookmarkStart w:id="2787" w:name="_Toc32499951"/>
      <w:bookmarkStart w:id="2788" w:name="_Toc32504602"/>
      <w:bookmarkStart w:id="2789" w:name="_Toc32509917"/>
      <w:bookmarkStart w:id="2790" w:name="_Toc32510471"/>
      <w:bookmarkStart w:id="2791" w:name="_Toc32567254"/>
      <w:bookmarkStart w:id="2792" w:name="_Toc32567891"/>
      <w:bookmarkStart w:id="2793" w:name="_Toc32576730"/>
      <w:bookmarkStart w:id="2794" w:name="_Toc32577453"/>
      <w:bookmarkStart w:id="2795" w:name="_Toc32578240"/>
      <w:bookmarkStart w:id="2796" w:name="_Toc32578674"/>
      <w:bookmarkStart w:id="2797" w:name="_Toc32579049"/>
      <w:bookmarkStart w:id="2798" w:name="_Toc32579423"/>
      <w:bookmarkStart w:id="2799" w:name="_Toc32590544"/>
      <w:bookmarkStart w:id="2800" w:name="_Toc32590918"/>
      <w:bookmarkStart w:id="2801" w:name="_Toc32594688"/>
      <w:bookmarkStart w:id="2802" w:name="_Toc32597131"/>
      <w:bookmarkStart w:id="2803" w:name="_Toc32655227"/>
      <w:bookmarkStart w:id="2804" w:name="_Toc32656127"/>
      <w:bookmarkStart w:id="2805" w:name="_Toc29887753"/>
      <w:bookmarkStart w:id="2806" w:name="_Toc29906193"/>
      <w:bookmarkStart w:id="2807" w:name="_Toc29906399"/>
      <w:bookmarkStart w:id="2808" w:name="_Toc29906607"/>
      <w:bookmarkStart w:id="2809" w:name="_Toc29906819"/>
      <w:bookmarkStart w:id="2810" w:name="_Toc29913281"/>
      <w:bookmarkStart w:id="2811" w:name="_Toc29913548"/>
      <w:bookmarkStart w:id="2812" w:name="_Toc31114553"/>
      <w:bookmarkStart w:id="2813" w:name="_Toc31114875"/>
      <w:bookmarkStart w:id="2814" w:name="_Toc31115117"/>
      <w:bookmarkStart w:id="2815" w:name="_Toc31115325"/>
      <w:bookmarkStart w:id="2816" w:name="_Toc31115533"/>
      <w:bookmarkStart w:id="2817" w:name="_Toc31115744"/>
      <w:bookmarkStart w:id="2818" w:name="_Toc31116024"/>
      <w:bookmarkStart w:id="2819" w:name="_Toc31122925"/>
      <w:bookmarkStart w:id="2820" w:name="_Toc31703305"/>
      <w:bookmarkStart w:id="2821" w:name="_Toc32391856"/>
      <w:bookmarkStart w:id="2822" w:name="_Toc32395024"/>
      <w:bookmarkStart w:id="2823" w:name="_Toc32423125"/>
      <w:bookmarkStart w:id="2824" w:name="_Toc32423886"/>
      <w:bookmarkStart w:id="2825" w:name="_Toc32499191"/>
      <w:bookmarkStart w:id="2826" w:name="_Toc32499952"/>
      <w:bookmarkStart w:id="2827" w:name="_Toc32504603"/>
      <w:bookmarkStart w:id="2828" w:name="_Toc32509918"/>
      <w:bookmarkStart w:id="2829" w:name="_Toc32510472"/>
      <w:bookmarkStart w:id="2830" w:name="_Toc32567255"/>
      <w:bookmarkStart w:id="2831" w:name="_Toc32567892"/>
      <w:bookmarkStart w:id="2832" w:name="_Toc32576731"/>
      <w:bookmarkStart w:id="2833" w:name="_Toc32577454"/>
      <w:bookmarkStart w:id="2834" w:name="_Toc32578241"/>
      <w:bookmarkStart w:id="2835" w:name="_Toc32578675"/>
      <w:bookmarkStart w:id="2836" w:name="_Toc32579050"/>
      <w:bookmarkStart w:id="2837" w:name="_Toc32579424"/>
      <w:bookmarkStart w:id="2838" w:name="_Toc32590545"/>
      <w:bookmarkStart w:id="2839" w:name="_Toc32590919"/>
      <w:bookmarkStart w:id="2840" w:name="_Toc32594689"/>
      <w:bookmarkStart w:id="2841" w:name="_Toc32597132"/>
      <w:bookmarkStart w:id="2842" w:name="_Toc32655228"/>
      <w:bookmarkStart w:id="2843" w:name="_Toc32656128"/>
      <w:bookmarkStart w:id="2844" w:name="_Toc29887754"/>
      <w:bookmarkStart w:id="2845" w:name="_Toc29906194"/>
      <w:bookmarkStart w:id="2846" w:name="_Toc29906400"/>
      <w:bookmarkStart w:id="2847" w:name="_Toc29906608"/>
      <w:bookmarkStart w:id="2848" w:name="_Toc29906820"/>
      <w:bookmarkStart w:id="2849" w:name="_Toc29913282"/>
      <w:bookmarkStart w:id="2850" w:name="_Toc29913549"/>
      <w:bookmarkStart w:id="2851" w:name="_Toc31114554"/>
      <w:bookmarkStart w:id="2852" w:name="_Toc31114876"/>
      <w:bookmarkStart w:id="2853" w:name="_Toc31115118"/>
      <w:bookmarkStart w:id="2854" w:name="_Toc31115326"/>
      <w:bookmarkStart w:id="2855" w:name="_Toc31115534"/>
      <w:bookmarkStart w:id="2856" w:name="_Toc31115745"/>
      <w:bookmarkStart w:id="2857" w:name="_Toc31116025"/>
      <w:bookmarkStart w:id="2858" w:name="_Toc31122926"/>
      <w:bookmarkStart w:id="2859" w:name="_Toc31703306"/>
      <w:bookmarkStart w:id="2860" w:name="_Toc32391857"/>
      <w:bookmarkStart w:id="2861" w:name="_Toc32395025"/>
      <w:bookmarkStart w:id="2862" w:name="_Toc32423126"/>
      <w:bookmarkStart w:id="2863" w:name="_Toc32423887"/>
      <w:bookmarkStart w:id="2864" w:name="_Toc32499192"/>
      <w:bookmarkStart w:id="2865" w:name="_Toc32499953"/>
      <w:bookmarkStart w:id="2866" w:name="_Toc32504604"/>
      <w:bookmarkStart w:id="2867" w:name="_Toc32509919"/>
      <w:bookmarkStart w:id="2868" w:name="_Toc32510473"/>
      <w:bookmarkStart w:id="2869" w:name="_Toc32567256"/>
      <w:bookmarkStart w:id="2870" w:name="_Toc32567893"/>
      <w:bookmarkStart w:id="2871" w:name="_Toc32576732"/>
      <w:bookmarkStart w:id="2872" w:name="_Toc32577455"/>
      <w:bookmarkStart w:id="2873" w:name="_Toc32578242"/>
      <w:bookmarkStart w:id="2874" w:name="_Toc32578676"/>
      <w:bookmarkStart w:id="2875" w:name="_Toc32579051"/>
      <w:bookmarkStart w:id="2876" w:name="_Toc32579425"/>
      <w:bookmarkStart w:id="2877" w:name="_Toc32590546"/>
      <w:bookmarkStart w:id="2878" w:name="_Toc32590920"/>
      <w:bookmarkStart w:id="2879" w:name="_Toc32594690"/>
      <w:bookmarkStart w:id="2880" w:name="_Toc32597133"/>
      <w:bookmarkStart w:id="2881" w:name="_Toc32655229"/>
      <w:bookmarkStart w:id="2882" w:name="_Toc32656129"/>
      <w:bookmarkStart w:id="2883" w:name="_Toc29887755"/>
      <w:bookmarkStart w:id="2884" w:name="_Toc29906195"/>
      <w:bookmarkStart w:id="2885" w:name="_Toc29906401"/>
      <w:bookmarkStart w:id="2886" w:name="_Toc29906609"/>
      <w:bookmarkStart w:id="2887" w:name="_Toc29906821"/>
      <w:bookmarkStart w:id="2888" w:name="_Toc29913283"/>
      <w:bookmarkStart w:id="2889" w:name="_Toc29913550"/>
      <w:bookmarkStart w:id="2890" w:name="_Toc31114555"/>
      <w:bookmarkStart w:id="2891" w:name="_Toc31114877"/>
      <w:bookmarkStart w:id="2892" w:name="_Toc31115119"/>
      <w:bookmarkStart w:id="2893" w:name="_Toc31115327"/>
      <w:bookmarkStart w:id="2894" w:name="_Toc31115535"/>
      <w:bookmarkStart w:id="2895" w:name="_Toc31115746"/>
      <w:bookmarkStart w:id="2896" w:name="_Toc31116026"/>
      <w:bookmarkStart w:id="2897" w:name="_Toc31122927"/>
      <w:bookmarkStart w:id="2898" w:name="_Toc31703307"/>
      <w:bookmarkStart w:id="2899" w:name="_Toc32391858"/>
      <w:bookmarkStart w:id="2900" w:name="_Toc32395026"/>
      <w:bookmarkStart w:id="2901" w:name="_Toc32423127"/>
      <w:bookmarkStart w:id="2902" w:name="_Toc32423888"/>
      <w:bookmarkStart w:id="2903" w:name="_Toc32499193"/>
      <w:bookmarkStart w:id="2904" w:name="_Toc32499954"/>
      <w:bookmarkStart w:id="2905" w:name="_Toc32504605"/>
      <w:bookmarkStart w:id="2906" w:name="_Toc32509920"/>
      <w:bookmarkStart w:id="2907" w:name="_Toc32510474"/>
      <w:bookmarkStart w:id="2908" w:name="_Toc32567257"/>
      <w:bookmarkStart w:id="2909" w:name="_Toc32567894"/>
      <w:bookmarkStart w:id="2910" w:name="_Toc32576733"/>
      <w:bookmarkStart w:id="2911" w:name="_Toc32577456"/>
      <w:bookmarkStart w:id="2912" w:name="_Toc32578243"/>
      <w:bookmarkStart w:id="2913" w:name="_Toc32578677"/>
      <w:bookmarkStart w:id="2914" w:name="_Toc32579052"/>
      <w:bookmarkStart w:id="2915" w:name="_Toc32579426"/>
      <w:bookmarkStart w:id="2916" w:name="_Toc32590547"/>
      <w:bookmarkStart w:id="2917" w:name="_Toc32590921"/>
      <w:bookmarkStart w:id="2918" w:name="_Toc32594691"/>
      <w:bookmarkStart w:id="2919" w:name="_Toc32597134"/>
      <w:bookmarkStart w:id="2920" w:name="_Toc32655230"/>
      <w:bookmarkStart w:id="2921" w:name="_Toc32656130"/>
      <w:bookmarkStart w:id="2922" w:name="_Toc29887756"/>
      <w:bookmarkStart w:id="2923" w:name="_Toc29906196"/>
      <w:bookmarkStart w:id="2924" w:name="_Toc29906402"/>
      <w:bookmarkStart w:id="2925" w:name="_Toc29906610"/>
      <w:bookmarkStart w:id="2926" w:name="_Toc29906822"/>
      <w:bookmarkStart w:id="2927" w:name="_Toc29913284"/>
      <w:bookmarkStart w:id="2928" w:name="_Toc29913551"/>
      <w:bookmarkStart w:id="2929" w:name="_Toc31114556"/>
      <w:bookmarkStart w:id="2930" w:name="_Toc31114878"/>
      <w:bookmarkStart w:id="2931" w:name="_Toc31115120"/>
      <w:bookmarkStart w:id="2932" w:name="_Toc31115328"/>
      <w:bookmarkStart w:id="2933" w:name="_Toc31115536"/>
      <w:bookmarkStart w:id="2934" w:name="_Toc31115747"/>
      <w:bookmarkStart w:id="2935" w:name="_Toc31116027"/>
      <w:bookmarkStart w:id="2936" w:name="_Toc31122928"/>
      <w:bookmarkStart w:id="2937" w:name="_Toc31703308"/>
      <w:bookmarkStart w:id="2938" w:name="_Toc32391859"/>
      <w:bookmarkStart w:id="2939" w:name="_Toc32395027"/>
      <w:bookmarkStart w:id="2940" w:name="_Toc32423128"/>
      <w:bookmarkStart w:id="2941" w:name="_Toc32423889"/>
      <w:bookmarkStart w:id="2942" w:name="_Toc32499194"/>
      <w:bookmarkStart w:id="2943" w:name="_Toc32499955"/>
      <w:bookmarkStart w:id="2944" w:name="_Toc32504606"/>
      <w:bookmarkStart w:id="2945" w:name="_Toc32509921"/>
      <w:bookmarkStart w:id="2946" w:name="_Toc32510475"/>
      <w:bookmarkStart w:id="2947" w:name="_Toc32567258"/>
      <w:bookmarkStart w:id="2948" w:name="_Toc32567895"/>
      <w:bookmarkStart w:id="2949" w:name="_Toc32576734"/>
      <w:bookmarkStart w:id="2950" w:name="_Toc32577457"/>
      <w:bookmarkStart w:id="2951" w:name="_Toc32578244"/>
      <w:bookmarkStart w:id="2952" w:name="_Toc32578678"/>
      <w:bookmarkStart w:id="2953" w:name="_Toc32579053"/>
      <w:bookmarkStart w:id="2954" w:name="_Toc32579427"/>
      <w:bookmarkStart w:id="2955" w:name="_Toc32590548"/>
      <w:bookmarkStart w:id="2956" w:name="_Toc32590922"/>
      <w:bookmarkStart w:id="2957" w:name="_Toc32594692"/>
      <w:bookmarkStart w:id="2958" w:name="_Toc32597135"/>
      <w:bookmarkStart w:id="2959" w:name="_Toc32655231"/>
      <w:bookmarkStart w:id="2960" w:name="_Toc32656131"/>
      <w:bookmarkStart w:id="2961" w:name="_Toc29887757"/>
      <w:bookmarkStart w:id="2962" w:name="_Toc29906197"/>
      <w:bookmarkStart w:id="2963" w:name="_Toc29906403"/>
      <w:bookmarkStart w:id="2964" w:name="_Toc29906611"/>
      <w:bookmarkStart w:id="2965" w:name="_Toc29906823"/>
      <w:bookmarkStart w:id="2966" w:name="_Toc29913285"/>
      <w:bookmarkStart w:id="2967" w:name="_Toc29913552"/>
      <w:bookmarkStart w:id="2968" w:name="_Toc31114557"/>
      <w:bookmarkStart w:id="2969" w:name="_Toc31114879"/>
      <w:bookmarkStart w:id="2970" w:name="_Toc31115121"/>
      <w:bookmarkStart w:id="2971" w:name="_Toc31115329"/>
      <w:bookmarkStart w:id="2972" w:name="_Toc31115537"/>
      <w:bookmarkStart w:id="2973" w:name="_Toc31115748"/>
      <w:bookmarkStart w:id="2974" w:name="_Toc31116028"/>
      <w:bookmarkStart w:id="2975" w:name="_Toc31122929"/>
      <w:bookmarkStart w:id="2976" w:name="_Toc31703309"/>
      <w:bookmarkStart w:id="2977" w:name="_Toc32391860"/>
      <w:bookmarkStart w:id="2978" w:name="_Toc32395028"/>
      <w:bookmarkStart w:id="2979" w:name="_Toc32423129"/>
      <w:bookmarkStart w:id="2980" w:name="_Toc32423890"/>
      <w:bookmarkStart w:id="2981" w:name="_Toc32499195"/>
      <w:bookmarkStart w:id="2982" w:name="_Toc32499956"/>
      <w:bookmarkStart w:id="2983" w:name="_Toc32504607"/>
      <w:bookmarkStart w:id="2984" w:name="_Toc32509922"/>
      <w:bookmarkStart w:id="2985" w:name="_Toc32510476"/>
      <w:bookmarkStart w:id="2986" w:name="_Toc32567259"/>
      <w:bookmarkStart w:id="2987" w:name="_Toc32567896"/>
      <w:bookmarkStart w:id="2988" w:name="_Toc32576735"/>
      <w:bookmarkStart w:id="2989" w:name="_Toc32577458"/>
      <w:bookmarkStart w:id="2990" w:name="_Toc32578245"/>
      <w:bookmarkStart w:id="2991" w:name="_Toc32578679"/>
      <w:bookmarkStart w:id="2992" w:name="_Toc32579054"/>
      <w:bookmarkStart w:id="2993" w:name="_Toc32579428"/>
      <w:bookmarkStart w:id="2994" w:name="_Toc32590549"/>
      <w:bookmarkStart w:id="2995" w:name="_Toc32590923"/>
      <w:bookmarkStart w:id="2996" w:name="_Toc32594693"/>
      <w:bookmarkStart w:id="2997" w:name="_Toc32597136"/>
      <w:bookmarkStart w:id="2998" w:name="_Toc32655232"/>
      <w:bookmarkStart w:id="2999" w:name="_Toc32656132"/>
      <w:bookmarkStart w:id="3000" w:name="_Toc29887758"/>
      <w:bookmarkStart w:id="3001" w:name="_Toc29906198"/>
      <w:bookmarkStart w:id="3002" w:name="_Toc29906404"/>
      <w:bookmarkStart w:id="3003" w:name="_Toc29906612"/>
      <w:bookmarkStart w:id="3004" w:name="_Toc29906824"/>
      <w:bookmarkStart w:id="3005" w:name="_Toc29913286"/>
      <w:bookmarkStart w:id="3006" w:name="_Toc29913553"/>
      <w:bookmarkStart w:id="3007" w:name="_Toc31114558"/>
      <w:bookmarkStart w:id="3008" w:name="_Toc31114880"/>
      <w:bookmarkStart w:id="3009" w:name="_Toc31115122"/>
      <w:bookmarkStart w:id="3010" w:name="_Toc31115330"/>
      <w:bookmarkStart w:id="3011" w:name="_Toc31115538"/>
      <w:bookmarkStart w:id="3012" w:name="_Toc31115749"/>
      <w:bookmarkStart w:id="3013" w:name="_Toc31116029"/>
      <w:bookmarkStart w:id="3014" w:name="_Toc31122930"/>
      <w:bookmarkStart w:id="3015" w:name="_Toc31703310"/>
      <w:bookmarkStart w:id="3016" w:name="_Toc32391861"/>
      <w:bookmarkStart w:id="3017" w:name="_Toc32395029"/>
      <w:bookmarkStart w:id="3018" w:name="_Toc32423130"/>
      <w:bookmarkStart w:id="3019" w:name="_Toc32423891"/>
      <w:bookmarkStart w:id="3020" w:name="_Toc32499196"/>
      <w:bookmarkStart w:id="3021" w:name="_Toc32499957"/>
      <w:bookmarkStart w:id="3022" w:name="_Toc32504608"/>
      <w:bookmarkStart w:id="3023" w:name="_Toc32509923"/>
      <w:bookmarkStart w:id="3024" w:name="_Toc32510477"/>
      <w:bookmarkStart w:id="3025" w:name="_Toc32567260"/>
      <w:bookmarkStart w:id="3026" w:name="_Toc32567897"/>
      <w:bookmarkStart w:id="3027" w:name="_Toc32576736"/>
      <w:bookmarkStart w:id="3028" w:name="_Toc32577459"/>
      <w:bookmarkStart w:id="3029" w:name="_Toc32578246"/>
      <w:bookmarkStart w:id="3030" w:name="_Toc32578680"/>
      <w:bookmarkStart w:id="3031" w:name="_Toc32579055"/>
      <w:bookmarkStart w:id="3032" w:name="_Toc32579429"/>
      <w:bookmarkStart w:id="3033" w:name="_Toc32590550"/>
      <w:bookmarkStart w:id="3034" w:name="_Toc32590924"/>
      <w:bookmarkStart w:id="3035" w:name="_Toc32594694"/>
      <w:bookmarkStart w:id="3036" w:name="_Toc32597137"/>
      <w:bookmarkStart w:id="3037" w:name="_Toc32655233"/>
      <w:bookmarkStart w:id="3038" w:name="_Toc32656133"/>
      <w:bookmarkStart w:id="3039" w:name="_Toc29887759"/>
      <w:bookmarkStart w:id="3040" w:name="_Toc29906199"/>
      <w:bookmarkStart w:id="3041" w:name="_Toc29906405"/>
      <w:bookmarkStart w:id="3042" w:name="_Toc29906613"/>
      <w:bookmarkStart w:id="3043" w:name="_Toc29906825"/>
      <w:bookmarkStart w:id="3044" w:name="_Toc29913287"/>
      <w:bookmarkStart w:id="3045" w:name="_Toc29913554"/>
      <w:bookmarkStart w:id="3046" w:name="_Toc31114559"/>
      <w:bookmarkStart w:id="3047" w:name="_Toc31114881"/>
      <w:bookmarkStart w:id="3048" w:name="_Toc31115123"/>
      <w:bookmarkStart w:id="3049" w:name="_Toc31115331"/>
      <w:bookmarkStart w:id="3050" w:name="_Toc31115539"/>
      <w:bookmarkStart w:id="3051" w:name="_Toc31115750"/>
      <w:bookmarkStart w:id="3052" w:name="_Toc31116030"/>
      <w:bookmarkStart w:id="3053" w:name="_Toc31122931"/>
      <w:bookmarkStart w:id="3054" w:name="_Toc31703311"/>
      <w:bookmarkStart w:id="3055" w:name="_Toc32391862"/>
      <w:bookmarkStart w:id="3056" w:name="_Toc32395030"/>
      <w:bookmarkStart w:id="3057" w:name="_Toc32423131"/>
      <w:bookmarkStart w:id="3058" w:name="_Toc32423892"/>
      <w:bookmarkStart w:id="3059" w:name="_Toc32499197"/>
      <w:bookmarkStart w:id="3060" w:name="_Toc32499958"/>
      <w:bookmarkStart w:id="3061" w:name="_Toc32504609"/>
      <w:bookmarkStart w:id="3062" w:name="_Toc32509924"/>
      <w:bookmarkStart w:id="3063" w:name="_Toc32510478"/>
      <w:bookmarkStart w:id="3064" w:name="_Toc32567261"/>
      <w:bookmarkStart w:id="3065" w:name="_Toc32567898"/>
      <w:bookmarkStart w:id="3066" w:name="_Toc32576737"/>
      <w:bookmarkStart w:id="3067" w:name="_Toc32577460"/>
      <w:bookmarkStart w:id="3068" w:name="_Toc32578247"/>
      <w:bookmarkStart w:id="3069" w:name="_Toc32578681"/>
      <w:bookmarkStart w:id="3070" w:name="_Toc32579056"/>
      <w:bookmarkStart w:id="3071" w:name="_Toc32579430"/>
      <w:bookmarkStart w:id="3072" w:name="_Toc32590551"/>
      <w:bookmarkStart w:id="3073" w:name="_Toc32590925"/>
      <w:bookmarkStart w:id="3074" w:name="_Toc32594695"/>
      <w:bookmarkStart w:id="3075" w:name="_Toc32597138"/>
      <w:bookmarkStart w:id="3076" w:name="_Toc32655234"/>
      <w:bookmarkStart w:id="3077" w:name="_Toc32656134"/>
      <w:bookmarkStart w:id="3078" w:name="_Toc29887760"/>
      <w:bookmarkStart w:id="3079" w:name="_Toc29906200"/>
      <w:bookmarkStart w:id="3080" w:name="_Toc29906406"/>
      <w:bookmarkStart w:id="3081" w:name="_Toc29906614"/>
      <w:bookmarkStart w:id="3082" w:name="_Toc29906826"/>
      <w:bookmarkStart w:id="3083" w:name="_Toc29913288"/>
      <w:bookmarkStart w:id="3084" w:name="_Toc29913555"/>
      <w:bookmarkStart w:id="3085" w:name="_Toc31114560"/>
      <w:bookmarkStart w:id="3086" w:name="_Toc31114882"/>
      <w:bookmarkStart w:id="3087" w:name="_Toc31115124"/>
      <w:bookmarkStart w:id="3088" w:name="_Toc31115332"/>
      <w:bookmarkStart w:id="3089" w:name="_Toc31115540"/>
      <w:bookmarkStart w:id="3090" w:name="_Toc31115751"/>
      <w:bookmarkStart w:id="3091" w:name="_Toc31116031"/>
      <w:bookmarkStart w:id="3092" w:name="_Toc31122932"/>
      <w:bookmarkStart w:id="3093" w:name="_Toc31703312"/>
      <w:bookmarkStart w:id="3094" w:name="_Toc32391863"/>
      <w:bookmarkStart w:id="3095" w:name="_Toc32395031"/>
      <w:bookmarkStart w:id="3096" w:name="_Toc32423132"/>
      <w:bookmarkStart w:id="3097" w:name="_Toc32423893"/>
      <w:bookmarkStart w:id="3098" w:name="_Toc32499198"/>
      <w:bookmarkStart w:id="3099" w:name="_Toc32499959"/>
      <w:bookmarkStart w:id="3100" w:name="_Toc32504610"/>
      <w:bookmarkStart w:id="3101" w:name="_Toc32509925"/>
      <w:bookmarkStart w:id="3102" w:name="_Toc32510479"/>
      <w:bookmarkStart w:id="3103" w:name="_Toc32567262"/>
      <w:bookmarkStart w:id="3104" w:name="_Toc32567899"/>
      <w:bookmarkStart w:id="3105" w:name="_Toc32576738"/>
      <w:bookmarkStart w:id="3106" w:name="_Toc32577461"/>
      <w:bookmarkStart w:id="3107" w:name="_Toc32578248"/>
      <w:bookmarkStart w:id="3108" w:name="_Toc32578682"/>
      <w:bookmarkStart w:id="3109" w:name="_Toc32579057"/>
      <w:bookmarkStart w:id="3110" w:name="_Toc32579431"/>
      <w:bookmarkStart w:id="3111" w:name="_Toc32590552"/>
      <w:bookmarkStart w:id="3112" w:name="_Toc32590926"/>
      <w:bookmarkStart w:id="3113" w:name="_Toc32594696"/>
      <w:bookmarkStart w:id="3114" w:name="_Toc32597139"/>
      <w:bookmarkStart w:id="3115" w:name="_Toc32655235"/>
      <w:bookmarkStart w:id="3116" w:name="_Toc32656135"/>
      <w:bookmarkStart w:id="3117" w:name="_Toc29887761"/>
      <w:bookmarkStart w:id="3118" w:name="_Toc29906201"/>
      <w:bookmarkStart w:id="3119" w:name="_Toc29906407"/>
      <w:bookmarkStart w:id="3120" w:name="_Toc29906615"/>
      <w:bookmarkStart w:id="3121" w:name="_Toc29906827"/>
      <w:bookmarkStart w:id="3122" w:name="_Toc29913289"/>
      <w:bookmarkStart w:id="3123" w:name="_Toc29913556"/>
      <w:bookmarkStart w:id="3124" w:name="_Toc31114561"/>
      <w:bookmarkStart w:id="3125" w:name="_Toc31114883"/>
      <w:bookmarkStart w:id="3126" w:name="_Toc31115125"/>
      <w:bookmarkStart w:id="3127" w:name="_Toc31115333"/>
      <w:bookmarkStart w:id="3128" w:name="_Toc31115541"/>
      <w:bookmarkStart w:id="3129" w:name="_Toc31115752"/>
      <w:bookmarkStart w:id="3130" w:name="_Toc31116032"/>
      <w:bookmarkStart w:id="3131" w:name="_Toc31122933"/>
      <w:bookmarkStart w:id="3132" w:name="_Toc31703313"/>
      <w:bookmarkStart w:id="3133" w:name="_Toc32391864"/>
      <w:bookmarkStart w:id="3134" w:name="_Toc32395032"/>
      <w:bookmarkStart w:id="3135" w:name="_Toc32423133"/>
      <w:bookmarkStart w:id="3136" w:name="_Toc32423894"/>
      <w:bookmarkStart w:id="3137" w:name="_Toc32499199"/>
      <w:bookmarkStart w:id="3138" w:name="_Toc32499960"/>
      <w:bookmarkStart w:id="3139" w:name="_Toc32504611"/>
      <w:bookmarkStart w:id="3140" w:name="_Toc32509926"/>
      <w:bookmarkStart w:id="3141" w:name="_Toc32510480"/>
      <w:bookmarkStart w:id="3142" w:name="_Toc32567263"/>
      <w:bookmarkStart w:id="3143" w:name="_Toc32567900"/>
      <w:bookmarkStart w:id="3144" w:name="_Toc32576739"/>
      <w:bookmarkStart w:id="3145" w:name="_Toc32577462"/>
      <w:bookmarkStart w:id="3146" w:name="_Toc32578249"/>
      <w:bookmarkStart w:id="3147" w:name="_Toc32578683"/>
      <w:bookmarkStart w:id="3148" w:name="_Toc32579058"/>
      <w:bookmarkStart w:id="3149" w:name="_Toc32579432"/>
      <w:bookmarkStart w:id="3150" w:name="_Toc32590553"/>
      <w:bookmarkStart w:id="3151" w:name="_Toc32590927"/>
      <w:bookmarkStart w:id="3152" w:name="_Toc32594697"/>
      <w:bookmarkStart w:id="3153" w:name="_Toc32597140"/>
      <w:bookmarkStart w:id="3154" w:name="_Toc32655236"/>
      <w:bookmarkStart w:id="3155" w:name="_Toc32656136"/>
      <w:bookmarkStart w:id="3156" w:name="_Toc29887762"/>
      <w:bookmarkStart w:id="3157" w:name="_Toc29906202"/>
      <w:bookmarkStart w:id="3158" w:name="_Toc29906408"/>
      <w:bookmarkStart w:id="3159" w:name="_Toc29906616"/>
      <w:bookmarkStart w:id="3160" w:name="_Toc29906828"/>
      <w:bookmarkStart w:id="3161" w:name="_Toc29913290"/>
      <w:bookmarkStart w:id="3162" w:name="_Toc29913557"/>
      <w:bookmarkStart w:id="3163" w:name="_Toc31114562"/>
      <w:bookmarkStart w:id="3164" w:name="_Toc31114884"/>
      <w:bookmarkStart w:id="3165" w:name="_Toc31115126"/>
      <w:bookmarkStart w:id="3166" w:name="_Toc31115334"/>
      <w:bookmarkStart w:id="3167" w:name="_Toc31115542"/>
      <w:bookmarkStart w:id="3168" w:name="_Toc31115753"/>
      <w:bookmarkStart w:id="3169" w:name="_Toc31116033"/>
      <w:bookmarkStart w:id="3170" w:name="_Toc31122934"/>
      <w:bookmarkStart w:id="3171" w:name="_Toc31703314"/>
      <w:bookmarkStart w:id="3172" w:name="_Toc32391865"/>
      <w:bookmarkStart w:id="3173" w:name="_Toc32395033"/>
      <w:bookmarkStart w:id="3174" w:name="_Toc32423134"/>
      <w:bookmarkStart w:id="3175" w:name="_Toc32423895"/>
      <w:bookmarkStart w:id="3176" w:name="_Toc32499200"/>
      <w:bookmarkStart w:id="3177" w:name="_Toc32499961"/>
      <w:bookmarkStart w:id="3178" w:name="_Toc32504612"/>
      <w:bookmarkStart w:id="3179" w:name="_Toc32509927"/>
      <w:bookmarkStart w:id="3180" w:name="_Toc32510481"/>
      <w:bookmarkStart w:id="3181" w:name="_Toc32567264"/>
      <w:bookmarkStart w:id="3182" w:name="_Toc32567901"/>
      <w:bookmarkStart w:id="3183" w:name="_Toc32576740"/>
      <w:bookmarkStart w:id="3184" w:name="_Toc32577463"/>
      <w:bookmarkStart w:id="3185" w:name="_Toc32578250"/>
      <w:bookmarkStart w:id="3186" w:name="_Toc32578684"/>
      <w:bookmarkStart w:id="3187" w:name="_Toc32579059"/>
      <w:bookmarkStart w:id="3188" w:name="_Toc32579433"/>
      <w:bookmarkStart w:id="3189" w:name="_Toc32590554"/>
      <w:bookmarkStart w:id="3190" w:name="_Toc32590928"/>
      <w:bookmarkStart w:id="3191" w:name="_Toc32594698"/>
      <w:bookmarkStart w:id="3192" w:name="_Toc32597141"/>
      <w:bookmarkStart w:id="3193" w:name="_Toc32655237"/>
      <w:bookmarkStart w:id="3194" w:name="_Toc32656137"/>
      <w:bookmarkStart w:id="3195" w:name="_Toc29887763"/>
      <w:bookmarkStart w:id="3196" w:name="_Toc29906203"/>
      <w:bookmarkStart w:id="3197" w:name="_Toc29906409"/>
      <w:bookmarkStart w:id="3198" w:name="_Toc29906617"/>
      <w:bookmarkStart w:id="3199" w:name="_Toc29906829"/>
      <w:bookmarkStart w:id="3200" w:name="_Toc29913291"/>
      <w:bookmarkStart w:id="3201" w:name="_Toc29913558"/>
      <w:bookmarkStart w:id="3202" w:name="_Toc31114563"/>
      <w:bookmarkStart w:id="3203" w:name="_Toc31114885"/>
      <w:bookmarkStart w:id="3204" w:name="_Toc31115127"/>
      <w:bookmarkStart w:id="3205" w:name="_Toc31115335"/>
      <w:bookmarkStart w:id="3206" w:name="_Toc31115543"/>
      <w:bookmarkStart w:id="3207" w:name="_Toc31115754"/>
      <w:bookmarkStart w:id="3208" w:name="_Toc31116034"/>
      <w:bookmarkStart w:id="3209" w:name="_Toc31122935"/>
      <w:bookmarkStart w:id="3210" w:name="_Toc31703315"/>
      <w:bookmarkStart w:id="3211" w:name="_Toc32391866"/>
      <w:bookmarkStart w:id="3212" w:name="_Toc32395034"/>
      <w:bookmarkStart w:id="3213" w:name="_Toc32423135"/>
      <w:bookmarkStart w:id="3214" w:name="_Toc32423896"/>
      <w:bookmarkStart w:id="3215" w:name="_Toc32499201"/>
      <w:bookmarkStart w:id="3216" w:name="_Toc32499962"/>
      <w:bookmarkStart w:id="3217" w:name="_Toc32504613"/>
      <w:bookmarkStart w:id="3218" w:name="_Toc32509928"/>
      <w:bookmarkStart w:id="3219" w:name="_Toc32510482"/>
      <w:bookmarkStart w:id="3220" w:name="_Toc32567265"/>
      <w:bookmarkStart w:id="3221" w:name="_Toc32567902"/>
      <w:bookmarkStart w:id="3222" w:name="_Toc32576741"/>
      <w:bookmarkStart w:id="3223" w:name="_Toc32577464"/>
      <w:bookmarkStart w:id="3224" w:name="_Toc32578251"/>
      <w:bookmarkStart w:id="3225" w:name="_Toc32578685"/>
      <w:bookmarkStart w:id="3226" w:name="_Toc32579060"/>
      <w:bookmarkStart w:id="3227" w:name="_Toc32579434"/>
      <w:bookmarkStart w:id="3228" w:name="_Toc32590555"/>
      <w:bookmarkStart w:id="3229" w:name="_Toc32590929"/>
      <w:bookmarkStart w:id="3230" w:name="_Toc32594699"/>
      <w:bookmarkStart w:id="3231" w:name="_Toc32597142"/>
      <w:bookmarkStart w:id="3232" w:name="_Toc32655238"/>
      <w:bookmarkStart w:id="3233" w:name="_Toc32656138"/>
      <w:bookmarkStart w:id="3234" w:name="_Toc29887764"/>
      <w:bookmarkStart w:id="3235" w:name="_Toc29906204"/>
      <w:bookmarkStart w:id="3236" w:name="_Toc29906410"/>
      <w:bookmarkStart w:id="3237" w:name="_Toc29906618"/>
      <w:bookmarkStart w:id="3238" w:name="_Toc29906830"/>
      <w:bookmarkStart w:id="3239" w:name="_Toc29913292"/>
      <w:bookmarkStart w:id="3240" w:name="_Toc29913559"/>
      <w:bookmarkStart w:id="3241" w:name="_Toc31114564"/>
      <w:bookmarkStart w:id="3242" w:name="_Toc31114886"/>
      <w:bookmarkStart w:id="3243" w:name="_Toc31115128"/>
      <w:bookmarkStart w:id="3244" w:name="_Toc31115336"/>
      <w:bookmarkStart w:id="3245" w:name="_Toc31115544"/>
      <w:bookmarkStart w:id="3246" w:name="_Toc31115755"/>
      <w:bookmarkStart w:id="3247" w:name="_Toc31116035"/>
      <w:bookmarkStart w:id="3248" w:name="_Toc31122936"/>
      <w:bookmarkStart w:id="3249" w:name="_Toc31703316"/>
      <w:bookmarkStart w:id="3250" w:name="_Toc32391867"/>
      <w:bookmarkStart w:id="3251" w:name="_Toc32395035"/>
      <w:bookmarkStart w:id="3252" w:name="_Toc32423136"/>
      <w:bookmarkStart w:id="3253" w:name="_Toc32423897"/>
      <w:bookmarkStart w:id="3254" w:name="_Toc32499202"/>
      <w:bookmarkStart w:id="3255" w:name="_Toc32499963"/>
      <w:bookmarkStart w:id="3256" w:name="_Toc32504614"/>
      <w:bookmarkStart w:id="3257" w:name="_Toc32509929"/>
      <w:bookmarkStart w:id="3258" w:name="_Toc32510483"/>
      <w:bookmarkStart w:id="3259" w:name="_Toc32567266"/>
      <w:bookmarkStart w:id="3260" w:name="_Toc32567903"/>
      <w:bookmarkStart w:id="3261" w:name="_Toc32576742"/>
      <w:bookmarkStart w:id="3262" w:name="_Toc32577465"/>
      <w:bookmarkStart w:id="3263" w:name="_Toc32578252"/>
      <w:bookmarkStart w:id="3264" w:name="_Toc32578686"/>
      <w:bookmarkStart w:id="3265" w:name="_Toc32579061"/>
      <w:bookmarkStart w:id="3266" w:name="_Toc32579435"/>
      <w:bookmarkStart w:id="3267" w:name="_Toc32590556"/>
      <w:bookmarkStart w:id="3268" w:name="_Toc32590930"/>
      <w:bookmarkStart w:id="3269" w:name="_Toc32594700"/>
      <w:bookmarkStart w:id="3270" w:name="_Toc32597143"/>
      <w:bookmarkStart w:id="3271" w:name="_Toc32655239"/>
      <w:bookmarkStart w:id="3272" w:name="_Toc32656139"/>
      <w:bookmarkStart w:id="3273" w:name="_Toc43050086"/>
      <w:bookmarkStart w:id="3274" w:name="_Toc43050748"/>
      <w:bookmarkStart w:id="3275" w:name="_Toc430508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r>
        <w:t xml:space="preserve">Notre </w:t>
      </w:r>
      <w:r w:rsidR="00A75785">
        <w:t>stratégie</w:t>
      </w:r>
      <w:r>
        <w:t xml:space="preserve"> à 3 ans</w:t>
      </w:r>
      <w:bookmarkEnd w:id="3273"/>
      <w:bookmarkEnd w:id="3274"/>
      <w:bookmarkEnd w:id="3275"/>
    </w:p>
    <w:p w14:paraId="009F956B" w14:textId="4D4942FD" w:rsidR="00057FEB" w:rsidRDefault="00057FEB" w:rsidP="00057FEB">
      <w:pPr>
        <w:pStyle w:val="Sansinterligne"/>
      </w:pPr>
    </w:p>
    <w:p w14:paraId="55E21979" w14:textId="28BC0B65" w:rsidR="00057FEB" w:rsidRDefault="00A75785" w:rsidP="00A75785">
      <w:pPr>
        <w:pStyle w:val="Titre3"/>
      </w:pPr>
      <w:bookmarkStart w:id="3276" w:name="_Toc43050749"/>
      <w:bookmarkStart w:id="3277" w:name="_Toc43050879"/>
      <w:r>
        <w:t>Notre vision</w:t>
      </w:r>
      <w:bookmarkEnd w:id="3276"/>
      <w:bookmarkEnd w:id="3277"/>
    </w:p>
    <w:p w14:paraId="6F898B64" w14:textId="4F13BA7D" w:rsidR="00057FEB" w:rsidRDefault="00057FEB" w:rsidP="000F1083">
      <w:pPr>
        <w:numPr>
          <w:ilvl w:val="1"/>
          <w:numId w:val="18"/>
        </w:numPr>
        <w:rPr>
          <w:lang w:val="fr-BE"/>
        </w:rPr>
      </w:pPr>
      <w:r w:rsidRPr="00057FEB">
        <w:rPr>
          <w:lang w:val="fr-BE"/>
        </w:rPr>
        <w:t>Ce que nous voulons devenir à 3 ans</w:t>
      </w:r>
    </w:p>
    <w:p w14:paraId="1E4AB12A" w14:textId="77777777" w:rsidR="00057FEB" w:rsidRDefault="00057FEB" w:rsidP="00057FEB">
      <w:pPr>
        <w:ind w:left="1440"/>
        <w:rPr>
          <w:lang w:val="fr-BE"/>
        </w:rPr>
      </w:pPr>
    </w:p>
    <w:p w14:paraId="674CC48C" w14:textId="327B5AF2" w:rsidR="00057FEB" w:rsidRDefault="00057FEB" w:rsidP="00057FEB">
      <w:pPr>
        <w:pStyle w:val="Titre3"/>
      </w:pPr>
      <w:bookmarkStart w:id="3278" w:name="_Toc43050750"/>
      <w:bookmarkStart w:id="3279" w:name="_Toc43050880"/>
      <w:r>
        <w:t>Notre ambition</w:t>
      </w:r>
      <w:bookmarkEnd w:id="3278"/>
      <w:bookmarkEnd w:id="3279"/>
    </w:p>
    <w:p w14:paraId="415CC2B7" w14:textId="77777777" w:rsidR="00057FEB" w:rsidRPr="00057FEB" w:rsidRDefault="00057FEB" w:rsidP="00057FEB">
      <w:pPr>
        <w:rPr>
          <w:lang w:val="fr-BE" w:bidi="en-US"/>
        </w:rPr>
      </w:pPr>
    </w:p>
    <w:p w14:paraId="2B95C0B6" w14:textId="619B72AE" w:rsidR="00057FEB" w:rsidRDefault="00057FEB" w:rsidP="000F1083">
      <w:pPr>
        <w:numPr>
          <w:ilvl w:val="1"/>
          <w:numId w:val="18"/>
        </w:numPr>
        <w:rPr>
          <w:lang w:val="fr-BE"/>
        </w:rPr>
      </w:pPr>
      <w:r>
        <w:rPr>
          <w:lang w:val="fr-BE"/>
        </w:rPr>
        <w:t>Positionnement face aux concurrents</w:t>
      </w:r>
    </w:p>
    <w:p w14:paraId="238B60A5" w14:textId="5FBFA7D3" w:rsidR="00057FEB" w:rsidRDefault="00057FEB" w:rsidP="000F1083">
      <w:pPr>
        <w:numPr>
          <w:ilvl w:val="1"/>
          <w:numId w:val="18"/>
        </w:numPr>
        <w:rPr>
          <w:lang w:val="fr-BE"/>
        </w:rPr>
      </w:pPr>
      <w:r>
        <w:rPr>
          <w:lang w:val="fr-BE"/>
        </w:rPr>
        <w:t>Valeurs</w:t>
      </w:r>
    </w:p>
    <w:p w14:paraId="56962DE8" w14:textId="0E28C244" w:rsidR="00057FEB" w:rsidRDefault="00057FEB" w:rsidP="000F1083">
      <w:pPr>
        <w:numPr>
          <w:ilvl w:val="1"/>
          <w:numId w:val="18"/>
        </w:numPr>
        <w:rPr>
          <w:lang w:val="fr-BE"/>
        </w:rPr>
      </w:pPr>
      <w:r>
        <w:rPr>
          <w:lang w:val="fr-BE"/>
        </w:rPr>
        <w:t>Résultats</w:t>
      </w:r>
    </w:p>
    <w:p w14:paraId="0AB56BF3" w14:textId="380ED1DC" w:rsidR="00057FEB" w:rsidRDefault="00057FEB" w:rsidP="000F1083">
      <w:pPr>
        <w:numPr>
          <w:ilvl w:val="1"/>
          <w:numId w:val="18"/>
        </w:numPr>
        <w:rPr>
          <w:lang w:val="fr-BE"/>
        </w:rPr>
      </w:pPr>
      <w:r w:rsidRPr="00057FEB">
        <w:rPr>
          <w:lang w:val="fr-BE"/>
        </w:rPr>
        <w:t>Une ambition qui nous offre une première victoire</w:t>
      </w:r>
    </w:p>
    <w:p w14:paraId="05BE48F8" w14:textId="550453E3" w:rsidR="00057FEB" w:rsidRDefault="00057FEB" w:rsidP="00057FEB">
      <w:pPr>
        <w:rPr>
          <w:lang w:val="fr-BE"/>
        </w:rPr>
      </w:pPr>
    </w:p>
    <w:p w14:paraId="224945E5" w14:textId="1E930B44" w:rsidR="00A75785" w:rsidRDefault="00A75785" w:rsidP="00A75785">
      <w:pPr>
        <w:pStyle w:val="Titre3"/>
      </w:pPr>
      <w:bookmarkStart w:id="3280" w:name="_Toc39518318"/>
      <w:bookmarkStart w:id="3281" w:name="_Toc43050751"/>
      <w:bookmarkStart w:id="3282" w:name="_Toc43050881"/>
      <w:r>
        <w:t>Nos priorités stratégiques</w:t>
      </w:r>
      <w:bookmarkEnd w:id="3281"/>
      <w:bookmarkEnd w:id="3282"/>
    </w:p>
    <w:p w14:paraId="2DBB19AD" w14:textId="77777777" w:rsidR="00A75785" w:rsidRPr="00A75785" w:rsidRDefault="00A75785" w:rsidP="00A75785"/>
    <w:p w14:paraId="68FD0562" w14:textId="7DBEF851" w:rsidR="00A75785" w:rsidRDefault="00A75785" w:rsidP="00A75785">
      <w:pPr>
        <w:pStyle w:val="Titre5"/>
      </w:pPr>
      <w:bookmarkStart w:id="3283" w:name="_Toc43050882"/>
      <w:r>
        <w:t>Intégrer l'Analyse thématique</w:t>
      </w:r>
      <w:bookmarkEnd w:id="3280"/>
      <w:bookmarkEnd w:id="3283"/>
    </w:p>
    <w:p w14:paraId="4DC48082" w14:textId="77777777" w:rsidR="00A75785" w:rsidRDefault="00A75785" w:rsidP="00A75785">
      <w:pPr>
        <w:pStyle w:val="Sansinterligne"/>
        <w:rPr>
          <w:lang w:val="fr-BE" w:bidi="en-US"/>
        </w:rPr>
      </w:pPr>
    </w:p>
    <w:p w14:paraId="0682C808" w14:textId="77777777" w:rsidR="00A75785" w:rsidRDefault="00A75785" w:rsidP="00A75785">
      <w:pPr>
        <w:pStyle w:val="Sansinterligne"/>
        <w:rPr>
          <w:lang w:val="fr-BE" w:bidi="en-US"/>
        </w:rPr>
      </w:pPr>
      <w:r>
        <w:rPr>
          <w:lang w:val="fr-BE" w:bidi="en-US"/>
        </w:rPr>
        <w:t>Pour rédiger cette liste de « vigilances stratégiques », nous allons tout d’abord revenir à notre analyse thématique de la collecte d’information.</w:t>
      </w:r>
    </w:p>
    <w:p w14:paraId="62409559" w14:textId="77777777" w:rsidR="00A75785" w:rsidRDefault="00A75785" w:rsidP="00A75785">
      <w:pPr>
        <w:pStyle w:val="Sansinterligne"/>
        <w:rPr>
          <w:lang w:val="fr-BE" w:bidi="en-US"/>
        </w:rPr>
      </w:pPr>
    </w:p>
    <w:p w14:paraId="62AE6B3F" w14:textId="77777777" w:rsidR="00A75785" w:rsidRDefault="00A75785" w:rsidP="00A75785">
      <w:pPr>
        <w:pStyle w:val="Sansinterligne"/>
        <w:rPr>
          <w:lang w:val="fr-BE" w:bidi="en-US"/>
        </w:rPr>
      </w:pPr>
      <w:r>
        <w:rPr>
          <w:lang w:val="fr-BE" w:bidi="en-US"/>
        </w:rPr>
        <w:t>Une analyse qui a la particularité normalement d’être organisée selon les grands thèmes retenus pour les axes stratégiques.</w:t>
      </w:r>
    </w:p>
    <w:p w14:paraId="585529A6" w14:textId="77777777" w:rsidR="00A75785" w:rsidRDefault="00A75785" w:rsidP="00A75785">
      <w:pPr>
        <w:pStyle w:val="Sansinterligne"/>
        <w:rPr>
          <w:lang w:val="fr-BE" w:bidi="en-US"/>
        </w:rPr>
      </w:pPr>
    </w:p>
    <w:p w14:paraId="562BB65F" w14:textId="77777777" w:rsidR="00A75785" w:rsidRDefault="00A75785" w:rsidP="00A75785">
      <w:pPr>
        <w:pStyle w:val="Sansinterligne"/>
        <w:rPr>
          <w:lang w:val="fr-BE" w:bidi="en-US"/>
        </w:rPr>
      </w:pPr>
      <w:r>
        <w:rPr>
          <w:lang w:val="fr-BE" w:bidi="en-US"/>
        </w:rPr>
        <w:t>Nous pouvons faire cette analyse pour l’ensemble du plan stratégique ou même descendre au niveau des axes et des chantiers et établir une cartographie de ces points d’attention axe par axe, chantier par chantier.</w:t>
      </w:r>
    </w:p>
    <w:p w14:paraId="66003805" w14:textId="77777777" w:rsidR="00A75785" w:rsidRDefault="00A75785" w:rsidP="00A75785">
      <w:pPr>
        <w:pStyle w:val="Sansinterligne"/>
        <w:rPr>
          <w:lang w:val="fr-BE" w:bidi="en-US"/>
        </w:rPr>
      </w:pPr>
    </w:p>
    <w:p w14:paraId="31720C08" w14:textId="77777777" w:rsidR="00A75785" w:rsidRDefault="00A75785" w:rsidP="00A75785">
      <w:pPr>
        <w:pStyle w:val="Sansinterligne"/>
        <w:rPr>
          <w:lang w:val="fr-BE" w:bidi="en-US"/>
        </w:rPr>
      </w:pPr>
      <w:r>
        <w:rPr>
          <w:lang w:val="fr-BE" w:bidi="en-US"/>
        </w:rPr>
        <w:t xml:space="preserve">Nous allons rechercher </w:t>
      </w:r>
      <w:r w:rsidRPr="001A5107">
        <w:rPr>
          <w:lang w:val="fr-BE" w:bidi="en-US"/>
        </w:rPr>
        <w:t xml:space="preserve">- dans les post-its orangés et jaunes – </w:t>
      </w:r>
      <w:r>
        <w:rPr>
          <w:lang w:val="fr-BE" w:bidi="en-US"/>
        </w:rPr>
        <w:t>des points d’attention à bien surveiller.</w:t>
      </w:r>
    </w:p>
    <w:p w14:paraId="7F445E2D" w14:textId="77777777" w:rsidR="00A75785" w:rsidRDefault="00A75785" w:rsidP="00A75785">
      <w:pPr>
        <w:pStyle w:val="Sansinterligne"/>
        <w:rPr>
          <w:lang w:val="fr-BE" w:bidi="en-US"/>
        </w:rPr>
      </w:pPr>
    </w:p>
    <w:p w14:paraId="7CDDEB4A" w14:textId="77777777" w:rsidR="00A75785" w:rsidRDefault="00A75785" w:rsidP="00A75785">
      <w:pPr>
        <w:pStyle w:val="Sansinterligne"/>
        <w:rPr>
          <w:lang w:val="fr-BE" w:bidi="en-US"/>
        </w:rPr>
      </w:pPr>
      <w:r>
        <w:rPr>
          <w:lang w:val="fr-BE" w:bidi="en-US"/>
        </w:rPr>
        <w:t>Nous allons - dans les post-its bleus et verts – chercher des points de renfort à bien valoriser.</w:t>
      </w:r>
    </w:p>
    <w:p w14:paraId="68987B54" w14:textId="77777777" w:rsidR="00A75785" w:rsidRDefault="00A75785" w:rsidP="00A75785">
      <w:pPr>
        <w:pStyle w:val="Sansinterligne"/>
        <w:rPr>
          <w:lang w:val="fr-BE" w:bidi="en-US"/>
        </w:rPr>
      </w:pPr>
    </w:p>
    <w:p w14:paraId="22131CAF" w14:textId="77777777" w:rsidR="00A75785" w:rsidRDefault="00A75785" w:rsidP="00057FEB">
      <w:pPr>
        <w:rPr>
          <w:lang w:val="fr-BE"/>
        </w:rPr>
      </w:pPr>
    </w:p>
    <w:p w14:paraId="0E3B996D" w14:textId="77777777" w:rsidR="00057FEB" w:rsidRDefault="00057FEB" w:rsidP="00057FEB">
      <w:pPr>
        <w:rPr>
          <w:lang w:val="fr-BE" w:bidi="en-US"/>
        </w:rPr>
      </w:pPr>
    </w:p>
    <w:p w14:paraId="1F79A186" w14:textId="77777777" w:rsidR="00057FEB" w:rsidRDefault="00057FEB" w:rsidP="00556D38">
      <w:pPr>
        <w:pStyle w:val="Titre2"/>
      </w:pPr>
      <w:bookmarkStart w:id="3284" w:name="_Toc43050088"/>
      <w:bookmarkStart w:id="3285" w:name="_Toc43050752"/>
      <w:bookmarkStart w:id="3286" w:name="_Toc43050883"/>
      <w:r>
        <w:t>Notre dynamique stratégique</w:t>
      </w:r>
      <w:bookmarkEnd w:id="3284"/>
      <w:bookmarkEnd w:id="3285"/>
      <w:bookmarkEnd w:id="3286"/>
    </w:p>
    <w:p w14:paraId="18364AA1" w14:textId="77777777" w:rsidR="00057FEB" w:rsidRDefault="00057FEB" w:rsidP="00057FEB">
      <w:pPr>
        <w:rPr>
          <w:lang w:val="fr-BE" w:bidi="en-US"/>
        </w:rPr>
      </w:pPr>
    </w:p>
    <w:p w14:paraId="75D9B7C2" w14:textId="77777777" w:rsidR="00057FEB" w:rsidRDefault="00057FEB" w:rsidP="000F1083">
      <w:pPr>
        <w:pStyle w:val="Paragraphedeliste"/>
        <w:numPr>
          <w:ilvl w:val="0"/>
          <w:numId w:val="19"/>
        </w:numPr>
        <w:rPr>
          <w:lang w:val="fr-BE" w:bidi="en-US"/>
        </w:rPr>
      </w:pPr>
      <w:r>
        <w:rPr>
          <w:lang w:val="fr-BE" w:bidi="en-US"/>
        </w:rPr>
        <w:t>Expansion</w:t>
      </w:r>
    </w:p>
    <w:p w14:paraId="3C6B934D" w14:textId="77777777" w:rsidR="00057FEB" w:rsidRDefault="00057FEB" w:rsidP="000F1083">
      <w:pPr>
        <w:pStyle w:val="Paragraphedeliste"/>
        <w:numPr>
          <w:ilvl w:val="0"/>
          <w:numId w:val="19"/>
        </w:numPr>
        <w:rPr>
          <w:lang w:val="fr-BE" w:bidi="en-US"/>
        </w:rPr>
      </w:pPr>
      <w:r>
        <w:rPr>
          <w:lang w:val="fr-BE" w:bidi="en-US"/>
        </w:rPr>
        <w:t>Croissance</w:t>
      </w:r>
    </w:p>
    <w:p w14:paraId="05FEB456" w14:textId="77777777" w:rsidR="00057FEB" w:rsidRDefault="00057FEB" w:rsidP="000F1083">
      <w:pPr>
        <w:pStyle w:val="Paragraphedeliste"/>
        <w:numPr>
          <w:ilvl w:val="0"/>
          <w:numId w:val="19"/>
        </w:numPr>
        <w:rPr>
          <w:lang w:val="fr-BE" w:bidi="en-US"/>
        </w:rPr>
      </w:pPr>
      <w:r>
        <w:rPr>
          <w:lang w:val="fr-BE" w:bidi="en-US"/>
        </w:rPr>
        <w:t>Projet</w:t>
      </w:r>
    </w:p>
    <w:p w14:paraId="17590609" w14:textId="10149051" w:rsidR="00057FEB" w:rsidRDefault="00057FEB" w:rsidP="000F1083">
      <w:pPr>
        <w:pStyle w:val="Paragraphedeliste"/>
        <w:numPr>
          <w:ilvl w:val="0"/>
          <w:numId w:val="19"/>
        </w:numPr>
        <w:rPr>
          <w:lang w:val="fr-BE" w:bidi="en-US"/>
        </w:rPr>
      </w:pPr>
      <w:r>
        <w:rPr>
          <w:lang w:val="fr-BE" w:bidi="en-US"/>
        </w:rPr>
        <w:t>Consolidation</w:t>
      </w:r>
    </w:p>
    <w:p w14:paraId="7FF11F2E" w14:textId="41D2E00C" w:rsidR="00556D38" w:rsidRDefault="00556D38" w:rsidP="00556D38">
      <w:pPr>
        <w:rPr>
          <w:lang w:val="fr-BE" w:bidi="en-US"/>
        </w:rPr>
      </w:pPr>
    </w:p>
    <w:p w14:paraId="51E9F796" w14:textId="070F0A29" w:rsidR="00556D38" w:rsidRDefault="00556D38" w:rsidP="00556D38">
      <w:pPr>
        <w:pStyle w:val="Titre2"/>
        <w:rPr>
          <w:lang w:bidi="en-US"/>
        </w:rPr>
      </w:pPr>
      <w:bookmarkStart w:id="3287" w:name="_Toc43050089"/>
      <w:bookmarkStart w:id="3288" w:name="_Toc43050753"/>
      <w:bookmarkStart w:id="3289" w:name="_Toc43050884"/>
      <w:r>
        <w:rPr>
          <w:lang w:bidi="en-US"/>
        </w:rPr>
        <w:t>Etat des lieux</w:t>
      </w:r>
      <w:bookmarkEnd w:id="3287"/>
      <w:bookmarkEnd w:id="3288"/>
      <w:bookmarkEnd w:id="3289"/>
      <w:r>
        <w:rPr>
          <w:lang w:bidi="en-US"/>
        </w:rPr>
        <w:t xml:space="preserve"> </w:t>
      </w:r>
    </w:p>
    <w:p w14:paraId="670585E8" w14:textId="59EF0C44" w:rsidR="00556D38" w:rsidRDefault="00556D38" w:rsidP="00556D38">
      <w:pPr>
        <w:rPr>
          <w:lang w:val="fr-BE" w:bidi="en-US"/>
        </w:rPr>
      </w:pPr>
    </w:p>
    <w:p w14:paraId="42B677A0" w14:textId="6BA637F6" w:rsidR="00556D38" w:rsidRDefault="00556D38" w:rsidP="00556D38">
      <w:pPr>
        <w:pStyle w:val="Titre3"/>
      </w:pPr>
      <w:bookmarkStart w:id="3290" w:name="_Toc43050754"/>
      <w:bookmarkStart w:id="3291" w:name="_Toc43050885"/>
      <w:r>
        <w:t>Market/mission</w:t>
      </w:r>
      <w:bookmarkEnd w:id="3290"/>
      <w:bookmarkEnd w:id="3291"/>
    </w:p>
    <w:p w14:paraId="62F757B8" w14:textId="77777777" w:rsidR="00A75785" w:rsidRDefault="00A75785" w:rsidP="00A75785">
      <w:pPr>
        <w:pStyle w:val="Sansinterligne"/>
      </w:pPr>
    </w:p>
    <w:p w14:paraId="45ED1D1D" w14:textId="77777777" w:rsidR="00A75785" w:rsidRDefault="00A75785" w:rsidP="00A75785">
      <w:pPr>
        <w:pStyle w:val="Sansinterligne"/>
      </w:pPr>
      <w:r>
        <w:rPr>
          <w:b/>
        </w:rPr>
        <w:t>Mission :</w:t>
      </w:r>
      <w:r>
        <w:t xml:space="preserve"> Quelles seront nos missions dans 3 ans ? Que produirons-nous de nouveau ?  Qu’aurons-nous arrêté de faire ? Qui seront alors nos clients ? Quelles seront leurs exigences ? Aurons-nous de nouveaux concurrents ? </w:t>
      </w:r>
    </w:p>
    <w:p w14:paraId="3482B143" w14:textId="77777777" w:rsidR="00A75785" w:rsidRDefault="00A75785" w:rsidP="00A75785">
      <w:pPr>
        <w:pStyle w:val="Sansinterligne"/>
      </w:pPr>
    </w:p>
    <w:p w14:paraId="62BDBBB8" w14:textId="23D77CA7" w:rsidR="00556D38" w:rsidRDefault="00556D38" w:rsidP="00556D38">
      <w:pPr>
        <w:rPr>
          <w:lang w:val="fr-BE" w:bidi="en-US"/>
        </w:rPr>
      </w:pPr>
    </w:p>
    <w:p w14:paraId="1CD5E158" w14:textId="6265E35A" w:rsidR="00556D38" w:rsidRDefault="00556D38" w:rsidP="00556D38">
      <w:pPr>
        <w:pStyle w:val="Titre3"/>
      </w:pPr>
      <w:bookmarkStart w:id="3292" w:name="_Toc43050755"/>
      <w:bookmarkStart w:id="3293" w:name="_Toc43050886"/>
      <w:r>
        <w:t>Man / équipe</w:t>
      </w:r>
      <w:bookmarkEnd w:id="3292"/>
      <w:bookmarkEnd w:id="3293"/>
    </w:p>
    <w:p w14:paraId="79CFEA9A" w14:textId="31FF991A" w:rsidR="00556D38" w:rsidRDefault="00556D38" w:rsidP="00556D38">
      <w:pPr>
        <w:rPr>
          <w:lang w:val="fr-BE" w:bidi="en-US"/>
        </w:rPr>
      </w:pPr>
    </w:p>
    <w:p w14:paraId="0950A484" w14:textId="77777777" w:rsidR="00A75785" w:rsidRDefault="00A75785" w:rsidP="00A75785">
      <w:pPr>
        <w:pStyle w:val="Sansinterligne"/>
      </w:pPr>
      <w:r>
        <w:rPr>
          <w:b/>
        </w:rPr>
        <w:t>Man :</w:t>
      </w:r>
      <w:r>
        <w:t xml:space="preserve"> Quelles seront les compétences les plus utiles ? Combien serons-nous ? Les tâches seront-elles différentes ? Quelles évolutions de carrière vivrons-nous ?</w:t>
      </w:r>
    </w:p>
    <w:p w14:paraId="35A15542" w14:textId="77777777" w:rsidR="00A75785" w:rsidRDefault="00A75785" w:rsidP="00556D38">
      <w:pPr>
        <w:rPr>
          <w:lang w:val="fr-BE" w:bidi="en-US"/>
        </w:rPr>
      </w:pPr>
    </w:p>
    <w:p w14:paraId="0DAA902C" w14:textId="186C52F1" w:rsidR="00556D38" w:rsidRDefault="00556D38" w:rsidP="00556D38">
      <w:pPr>
        <w:pStyle w:val="Titre3"/>
      </w:pPr>
      <w:bookmarkStart w:id="3294" w:name="_Toc43050756"/>
      <w:bookmarkStart w:id="3295" w:name="_Toc43050887"/>
      <w:r>
        <w:t>Machines/équipements/technologies</w:t>
      </w:r>
      <w:bookmarkEnd w:id="3294"/>
      <w:bookmarkEnd w:id="3295"/>
    </w:p>
    <w:p w14:paraId="70B4DEE6" w14:textId="77777777" w:rsidR="00A75785" w:rsidRDefault="00A75785" w:rsidP="00A75785">
      <w:pPr>
        <w:pStyle w:val="Sansinterligne"/>
      </w:pPr>
    </w:p>
    <w:p w14:paraId="65D80388" w14:textId="77777777" w:rsidR="00A75785" w:rsidRDefault="00A75785" w:rsidP="00A75785">
      <w:pPr>
        <w:pStyle w:val="Sansinterligne"/>
      </w:pPr>
      <w:r>
        <w:rPr>
          <w:b/>
        </w:rPr>
        <w:t>Machines :</w:t>
      </w:r>
      <w:r>
        <w:t xml:space="preserve"> Quelles sont les technologies annoncées ? Auront-elles un début d’effet ? Comment produirons-nous demain ? Déménagerons-nous ? Que faudra-t-il remplacer dans nos outils ?</w:t>
      </w:r>
    </w:p>
    <w:p w14:paraId="0EB6B627" w14:textId="1276BE67" w:rsidR="00556D38" w:rsidRDefault="00556D38" w:rsidP="00556D38">
      <w:pPr>
        <w:rPr>
          <w:lang w:val="fr-BE" w:bidi="en-US"/>
        </w:rPr>
      </w:pPr>
    </w:p>
    <w:p w14:paraId="70732CCA" w14:textId="7E03662B" w:rsidR="00556D38" w:rsidRDefault="00556D38" w:rsidP="00556D38">
      <w:pPr>
        <w:pStyle w:val="Titre3"/>
      </w:pPr>
      <w:bookmarkStart w:id="3296" w:name="_Toc43050757"/>
      <w:bookmarkStart w:id="3297" w:name="_Toc43050888"/>
      <w:r>
        <w:t>Money/budget/ratios financiers clés</w:t>
      </w:r>
      <w:bookmarkEnd w:id="3296"/>
      <w:bookmarkEnd w:id="3297"/>
    </w:p>
    <w:p w14:paraId="545B911D" w14:textId="77777777" w:rsidR="00A75785" w:rsidRDefault="00A75785" w:rsidP="00A75785">
      <w:pPr>
        <w:pStyle w:val="Sansinterligne"/>
      </w:pPr>
    </w:p>
    <w:p w14:paraId="57DADC73" w14:textId="77777777" w:rsidR="00A75785" w:rsidRDefault="00A75785" w:rsidP="00A75785">
      <w:pPr>
        <w:pStyle w:val="Sansinterligne"/>
      </w:pPr>
      <w:r>
        <w:rPr>
          <w:b/>
        </w:rPr>
        <w:t>Money :</w:t>
      </w:r>
      <w:r>
        <w:t xml:space="preserve"> Quel sera notre équilibre financier ? Nos chiffres de vente ? Notre structure de coûts ? Quels bénéfices faudra-t-il dégager pour assurer la maintenance ou la croissance de la structure ?</w:t>
      </w:r>
    </w:p>
    <w:p w14:paraId="637370E9" w14:textId="5EBF8D0F" w:rsidR="00556D38" w:rsidRDefault="00556D38" w:rsidP="00556D38">
      <w:pPr>
        <w:rPr>
          <w:lang w:val="fr-BE" w:bidi="en-US"/>
        </w:rPr>
      </w:pPr>
    </w:p>
    <w:p w14:paraId="7593604C" w14:textId="61B5C645" w:rsidR="00556D38" w:rsidRDefault="00556D38" w:rsidP="00556D38">
      <w:pPr>
        <w:pStyle w:val="Titre3"/>
      </w:pPr>
      <w:bookmarkStart w:id="3298" w:name="_Toc43050758"/>
      <w:bookmarkStart w:id="3299" w:name="_Toc43050889"/>
      <w:r>
        <w:t>Management / engagement</w:t>
      </w:r>
      <w:bookmarkEnd w:id="3298"/>
      <w:bookmarkEnd w:id="3299"/>
    </w:p>
    <w:p w14:paraId="15843B02" w14:textId="0CD86B76" w:rsidR="00556D38" w:rsidRDefault="00556D38" w:rsidP="00556D38">
      <w:pPr>
        <w:rPr>
          <w:lang w:val="fr-BE" w:bidi="en-US"/>
        </w:rPr>
      </w:pPr>
    </w:p>
    <w:p w14:paraId="75350833" w14:textId="77777777" w:rsidR="00556D38" w:rsidRDefault="00556D38" w:rsidP="00556D38">
      <w:pPr>
        <w:pStyle w:val="Sansinterligne"/>
        <w:rPr>
          <w:lang w:bidi="en-US"/>
        </w:rPr>
      </w:pPr>
      <w:r>
        <w:rPr>
          <w:b/>
        </w:rPr>
        <w:t>Management :</w:t>
      </w:r>
      <w:r>
        <w:t xml:space="preserve"> Quelle sera la structure de décision dans trois ans ? Vers quel type de management devrions-nous nous orienter ?</w:t>
      </w:r>
    </w:p>
    <w:p w14:paraId="0E8895B9" w14:textId="77777777" w:rsidR="00556D38" w:rsidRDefault="00556D38" w:rsidP="00556D38">
      <w:pPr>
        <w:pStyle w:val="Sansinterligne"/>
      </w:pPr>
    </w:p>
    <w:p w14:paraId="28E4A42A" w14:textId="77777777" w:rsidR="00556D38" w:rsidRDefault="00556D38" w:rsidP="00556D38">
      <w:pPr>
        <w:jc w:val="left"/>
        <w:rPr>
          <w:rFonts w:eastAsia="Calibri" w:cs="Times New Roman"/>
        </w:rPr>
      </w:pPr>
    </w:p>
    <w:p w14:paraId="667A9D72" w14:textId="1F1B78B8" w:rsidR="00556D38" w:rsidRDefault="00556D38" w:rsidP="00556D38">
      <w:pPr>
        <w:pStyle w:val="Titre5"/>
      </w:pPr>
      <w:bookmarkStart w:id="3300" w:name="_Toc39518322"/>
      <w:bookmarkStart w:id="3301" w:name="_Toc43050890"/>
      <w:r>
        <w:t xml:space="preserve">Intégrer les éventuels points clés de l'analyse </w:t>
      </w:r>
      <w:bookmarkEnd w:id="3300"/>
      <w:r w:rsidR="00A75785">
        <w:t>fonctionnelle</w:t>
      </w:r>
      <w:r>
        <w:t xml:space="preserve"> (grille des 8F)</w:t>
      </w:r>
      <w:bookmarkEnd w:id="3301"/>
      <w:r>
        <w:t xml:space="preserve"> </w:t>
      </w:r>
    </w:p>
    <w:p w14:paraId="08F7157B" w14:textId="77777777" w:rsidR="00556D38" w:rsidRDefault="00556D38" w:rsidP="00556D38">
      <w:pPr>
        <w:pStyle w:val="Sansinterligne"/>
        <w:rPr>
          <w:lang w:val="fr-BE" w:bidi="en-US"/>
        </w:rPr>
      </w:pPr>
    </w:p>
    <w:p w14:paraId="09FFB4DA" w14:textId="77777777" w:rsidR="00556D38" w:rsidRPr="00835A74" w:rsidRDefault="00556D38" w:rsidP="00556D38">
      <w:pPr>
        <w:pStyle w:val="Sansinterligne"/>
      </w:pPr>
      <w:r>
        <w:rPr>
          <w:b/>
        </w:rPr>
        <w:t>Production</w:t>
      </w:r>
      <w:r w:rsidRPr="0077370C">
        <w:rPr>
          <w:b/>
        </w:rPr>
        <w:t> :</w:t>
      </w:r>
      <w:r>
        <w:t xml:space="preserve"> Quelles seront les lignes de produits dans trois ans ? Quels volumes ? Quelle productivité ? Quels processus de fabrications ? Avec quels nouveaux composants ? Quelles seront les évolutions technologiques sensibles ?</w:t>
      </w:r>
    </w:p>
    <w:p w14:paraId="31C9C645" w14:textId="77777777" w:rsidR="00556D38" w:rsidRPr="00835A74" w:rsidRDefault="00556D38" w:rsidP="00556D38">
      <w:pPr>
        <w:pStyle w:val="Sansinterligne"/>
      </w:pPr>
    </w:p>
    <w:p w14:paraId="24C80BF3" w14:textId="77777777" w:rsidR="00556D38" w:rsidRDefault="00556D38" w:rsidP="00556D38">
      <w:pPr>
        <w:pStyle w:val="Sansinterligne"/>
      </w:pPr>
      <w:r>
        <w:rPr>
          <w:b/>
        </w:rPr>
        <w:t>Information</w:t>
      </w:r>
      <w:r w:rsidRPr="0077370C">
        <w:rPr>
          <w:b/>
        </w:rPr>
        <w:t> :</w:t>
      </w:r>
      <w:r>
        <w:t xml:space="preserve"> Quelles procédures, informations, formations faudra-t-il mettre sur pied ? Quels changements faudra-t-il accompagner ?</w:t>
      </w:r>
    </w:p>
    <w:p w14:paraId="297F3CAD" w14:textId="77777777" w:rsidR="00556D38" w:rsidRPr="00835A74" w:rsidRDefault="00556D38" w:rsidP="00556D38">
      <w:pPr>
        <w:pStyle w:val="Sansinterligne"/>
      </w:pPr>
    </w:p>
    <w:p w14:paraId="114772B2" w14:textId="77777777" w:rsidR="00556D38" w:rsidRDefault="00556D38" w:rsidP="00556D38">
      <w:pPr>
        <w:pStyle w:val="Sansinterligne"/>
      </w:pPr>
      <w:r>
        <w:rPr>
          <w:b/>
        </w:rPr>
        <w:t>Contrôle</w:t>
      </w:r>
      <w:r w:rsidRPr="0077370C">
        <w:rPr>
          <w:b/>
        </w:rPr>
        <w:t> :</w:t>
      </w:r>
      <w:r>
        <w:t xml:space="preserve"> Quelle sera la priorité de Pilotage : par les coûts, la qualité, les délais ? Quelles nouvelles exigences ? Quelles nouvelles méthodes de contrôle ou quels nouveaux matériels ?</w:t>
      </w:r>
    </w:p>
    <w:p w14:paraId="7D07D2D4" w14:textId="77777777" w:rsidR="00556D38" w:rsidRPr="00835A74" w:rsidRDefault="00556D38" w:rsidP="00556D38">
      <w:pPr>
        <w:pStyle w:val="Sansinterligne"/>
      </w:pPr>
    </w:p>
    <w:p w14:paraId="303009C0" w14:textId="77777777" w:rsidR="00556D38" w:rsidRDefault="00556D38" w:rsidP="00556D38">
      <w:pPr>
        <w:pStyle w:val="Sansinterligne"/>
      </w:pPr>
      <w:r>
        <w:rPr>
          <w:b/>
        </w:rPr>
        <w:t>Régulation</w:t>
      </w:r>
      <w:r w:rsidRPr="0077370C">
        <w:rPr>
          <w:b/>
        </w:rPr>
        <w:t> :</w:t>
      </w:r>
      <w:r>
        <w:t xml:space="preserve"> Quelles habiletés faudra-t-il développer pour fiabiliser et sécuriser l’ensemble ?</w:t>
      </w:r>
    </w:p>
    <w:p w14:paraId="3DF2D29B" w14:textId="77777777" w:rsidR="00556D38" w:rsidRPr="00835A74" w:rsidRDefault="00556D38" w:rsidP="00556D38">
      <w:pPr>
        <w:pStyle w:val="Sansinterligne"/>
      </w:pPr>
    </w:p>
    <w:p w14:paraId="27866591" w14:textId="77777777" w:rsidR="00556D38" w:rsidRPr="00835A74" w:rsidRDefault="00556D38" w:rsidP="00556D38">
      <w:pPr>
        <w:pStyle w:val="Sansinterligne"/>
      </w:pPr>
      <w:r>
        <w:rPr>
          <w:b/>
        </w:rPr>
        <w:t>Coordination</w:t>
      </w:r>
      <w:r w:rsidRPr="0077370C">
        <w:rPr>
          <w:b/>
        </w:rPr>
        <w:t> :</w:t>
      </w:r>
      <w:r>
        <w:t xml:space="preserve"> Quelles seront les réserves disponibles ? Quelles spécificités faudra-t-il coupler ? Quelle flexibilité ou polyvalence faudra-t-il développer ? Qui pourra remplacer qui ? Comment gérer nos connaissances pour les rendre plus transférables ?</w:t>
      </w:r>
    </w:p>
    <w:p w14:paraId="69F33CAC" w14:textId="77777777" w:rsidR="00556D38" w:rsidRPr="00835A74" w:rsidRDefault="00556D38" w:rsidP="00556D38">
      <w:pPr>
        <w:pStyle w:val="Sansinterligne"/>
      </w:pPr>
    </w:p>
    <w:p w14:paraId="336B79E3" w14:textId="77777777" w:rsidR="00556D38" w:rsidRPr="007877DE" w:rsidRDefault="00556D38" w:rsidP="00556D38">
      <w:pPr>
        <w:pStyle w:val="Sansinterligne"/>
      </w:pPr>
      <w:r>
        <w:rPr>
          <w:b/>
        </w:rPr>
        <w:t>Organisation</w:t>
      </w:r>
      <w:r w:rsidRPr="0077370C">
        <w:rPr>
          <w:b/>
        </w:rPr>
        <w:t> :</w:t>
      </w:r>
      <w:r>
        <w:t xml:space="preserve"> Quels changements durables d’affectation faudra-il réaliser ?</w:t>
      </w:r>
    </w:p>
    <w:p w14:paraId="3D2FC66B" w14:textId="77777777" w:rsidR="00556D38" w:rsidRPr="007877DE" w:rsidRDefault="00556D38" w:rsidP="00556D38">
      <w:pPr>
        <w:pStyle w:val="Sansinterligne"/>
      </w:pPr>
    </w:p>
    <w:p w14:paraId="6CDBBF40" w14:textId="77777777" w:rsidR="00556D38" w:rsidRPr="007877DE" w:rsidRDefault="00556D38" w:rsidP="00556D38">
      <w:pPr>
        <w:pStyle w:val="Sansinterligne"/>
      </w:pPr>
      <w:r>
        <w:rPr>
          <w:b/>
        </w:rPr>
        <w:t>Evaluation</w:t>
      </w:r>
      <w:r w:rsidRPr="0077370C">
        <w:rPr>
          <w:b/>
        </w:rPr>
        <w:t> :</w:t>
      </w:r>
      <w:r>
        <w:t xml:space="preserve"> Quel tableau de bord ? Quels chiffres clefs faudra-t-il suivre ?</w:t>
      </w:r>
    </w:p>
    <w:p w14:paraId="4544E5EC" w14:textId="77777777" w:rsidR="00556D38" w:rsidRPr="007877DE" w:rsidRDefault="00556D38" w:rsidP="00556D38">
      <w:pPr>
        <w:pStyle w:val="Sansinterligne"/>
      </w:pPr>
    </w:p>
    <w:p w14:paraId="7F356952" w14:textId="77777777" w:rsidR="00556D38" w:rsidRDefault="00556D38" w:rsidP="00556D38">
      <w:pPr>
        <w:pStyle w:val="Sansinterligne"/>
      </w:pPr>
      <w:r>
        <w:rPr>
          <w:b/>
        </w:rPr>
        <w:t>Orientation</w:t>
      </w:r>
      <w:r w:rsidRPr="0077370C">
        <w:rPr>
          <w:b/>
        </w:rPr>
        <w:t> :</w:t>
      </w:r>
      <w:r>
        <w:t xml:space="preserve"> Comment préparer l’avenir ? A quoi faudra-t-il être attentif ? Quelle information collecter ?</w:t>
      </w:r>
    </w:p>
    <w:p w14:paraId="659F3607" w14:textId="495FE913" w:rsidR="00556D38" w:rsidRDefault="00556D38">
      <w:pPr>
        <w:spacing w:after="160"/>
        <w:jc w:val="left"/>
        <w:rPr>
          <w:lang w:val="fr-BE" w:bidi="en-US"/>
        </w:rPr>
      </w:pPr>
      <w:r>
        <w:rPr>
          <w:lang w:val="fr-BE" w:bidi="en-US"/>
        </w:rPr>
        <w:br w:type="page"/>
      </w:r>
    </w:p>
    <w:p w14:paraId="0576B2E4" w14:textId="21618E2B" w:rsidR="00A75785" w:rsidRDefault="00A75785" w:rsidP="00A75785">
      <w:pPr>
        <w:pStyle w:val="Titre3"/>
      </w:pPr>
      <w:bookmarkStart w:id="3302" w:name="_Toc43050759"/>
      <w:bookmarkStart w:id="3303" w:name="_Toc43050891"/>
      <w:r>
        <w:lastRenderedPageBreak/>
        <w:t>Nos forces et nos points d’amélioration</w:t>
      </w:r>
      <w:bookmarkEnd w:id="3302"/>
      <w:bookmarkEnd w:id="3303"/>
    </w:p>
    <w:p w14:paraId="3697DB2B" w14:textId="77777777" w:rsidR="00A75785" w:rsidRPr="00A75785" w:rsidRDefault="00A75785" w:rsidP="00A75785">
      <w:pPr>
        <w:rPr>
          <w:lang w:val="fr-BE" w:bidi="en-US"/>
        </w:rPr>
      </w:pPr>
    </w:p>
    <w:p w14:paraId="1127D918" w14:textId="77777777" w:rsidR="00A75785" w:rsidRDefault="00A75785" w:rsidP="00A75785">
      <w:pPr>
        <w:pStyle w:val="Titre5"/>
      </w:pPr>
      <w:bookmarkStart w:id="3304" w:name="_Toc39518320"/>
      <w:bookmarkStart w:id="3305" w:name="_Toc43050892"/>
      <w:r>
        <w:t>Intégrer l'Analyse SWOT</w:t>
      </w:r>
      <w:bookmarkEnd w:id="3304"/>
      <w:bookmarkEnd w:id="3305"/>
    </w:p>
    <w:p w14:paraId="40C02DDC" w14:textId="77777777" w:rsidR="00A75785" w:rsidRDefault="00A75785" w:rsidP="00A75785">
      <w:pPr>
        <w:pStyle w:val="Sansinterligne"/>
        <w:rPr>
          <w:lang w:val="fr-BE" w:bidi="en-US"/>
        </w:rPr>
      </w:pPr>
    </w:p>
    <w:p w14:paraId="27AC16FB" w14:textId="77777777" w:rsidR="00A75785" w:rsidRDefault="00A75785" w:rsidP="00A75785">
      <w:pPr>
        <w:pStyle w:val="Sansinterligne"/>
        <w:rPr>
          <w:lang w:val="fr-BE" w:bidi="en-US"/>
        </w:rPr>
      </w:pPr>
      <w:r>
        <w:rPr>
          <w:lang w:val="fr-BE" w:bidi="en-US"/>
        </w:rPr>
        <w:t>Dans l’analyse SWOT, nous répartissons les couleurs de post-its dans quatre catégories :</w:t>
      </w:r>
    </w:p>
    <w:p w14:paraId="0FFA6EA8" w14:textId="77777777" w:rsidR="00A75785" w:rsidRDefault="00A75785" w:rsidP="00A75785">
      <w:pPr>
        <w:pStyle w:val="Sansinterligne"/>
        <w:rPr>
          <w:lang w:val="fr-BE" w:bidi="en-US"/>
        </w:rPr>
      </w:pPr>
    </w:p>
    <w:tbl>
      <w:tblPr>
        <w:tblW w:w="0" w:type="auto"/>
        <w:tblLook w:val="04A0" w:firstRow="1" w:lastRow="0" w:firstColumn="1" w:lastColumn="0" w:noHBand="0" w:noVBand="1"/>
      </w:tblPr>
      <w:tblGrid>
        <w:gridCol w:w="2773"/>
        <w:gridCol w:w="2774"/>
      </w:tblGrid>
      <w:tr w:rsidR="00A75785" w14:paraId="5CF3EA16" w14:textId="77777777" w:rsidTr="004D5727">
        <w:tc>
          <w:tcPr>
            <w:tcW w:w="2773" w:type="dxa"/>
          </w:tcPr>
          <w:p w14:paraId="1573E3D9" w14:textId="77777777" w:rsidR="00A75785" w:rsidRDefault="00A75785" w:rsidP="004D5727">
            <w:pPr>
              <w:pStyle w:val="Sansinterligne"/>
              <w:ind w:left="22"/>
              <w:jc w:val="center"/>
              <w:rPr>
                <w:lang w:val="fr-BE" w:bidi="en-US"/>
              </w:rPr>
            </w:pPr>
          </w:p>
          <w:p w14:paraId="19F8B3E2" w14:textId="77777777" w:rsidR="00A75785" w:rsidRDefault="00A75785" w:rsidP="004D5727">
            <w:pPr>
              <w:pStyle w:val="Sansinterligne"/>
              <w:ind w:left="22"/>
              <w:jc w:val="center"/>
              <w:rPr>
                <w:lang w:val="fr-BE" w:bidi="en-US"/>
              </w:rPr>
            </w:pPr>
            <w:r>
              <w:rPr>
                <w:lang w:val="fr-BE" w:bidi="en-US"/>
              </w:rPr>
              <w:t xml:space="preserve">Les forces internes </w:t>
            </w:r>
            <w:r>
              <w:rPr>
                <w:lang w:val="fr-BE" w:bidi="en-US"/>
              </w:rPr>
              <w:br/>
              <w:t>(post-its bleus)</w:t>
            </w:r>
          </w:p>
          <w:p w14:paraId="7519937B" w14:textId="77777777" w:rsidR="00A75785" w:rsidRDefault="00A75785" w:rsidP="004D5727">
            <w:pPr>
              <w:pStyle w:val="Sansinterligne"/>
              <w:ind w:left="22"/>
              <w:jc w:val="center"/>
              <w:rPr>
                <w:lang w:val="fr-BE" w:bidi="en-US"/>
              </w:rPr>
            </w:pPr>
          </w:p>
        </w:tc>
        <w:tc>
          <w:tcPr>
            <w:tcW w:w="2774" w:type="dxa"/>
          </w:tcPr>
          <w:p w14:paraId="713BC03B" w14:textId="77777777" w:rsidR="00A75785" w:rsidRDefault="00A75785" w:rsidP="004D5727">
            <w:pPr>
              <w:pStyle w:val="Sansinterligne"/>
              <w:ind w:left="22"/>
              <w:jc w:val="center"/>
              <w:rPr>
                <w:lang w:val="fr-BE" w:bidi="en-US"/>
              </w:rPr>
            </w:pPr>
          </w:p>
          <w:p w14:paraId="1C4A7CAA" w14:textId="77777777" w:rsidR="00A75785" w:rsidRDefault="00A75785" w:rsidP="004D5727">
            <w:pPr>
              <w:pStyle w:val="Sansinterligne"/>
              <w:ind w:left="22"/>
              <w:jc w:val="center"/>
              <w:rPr>
                <w:lang w:val="fr-BE" w:bidi="en-US"/>
              </w:rPr>
            </w:pPr>
            <w:r>
              <w:rPr>
                <w:lang w:val="fr-BE" w:bidi="en-US"/>
              </w:rPr>
              <w:t xml:space="preserve">Les opportunités dans l’environnement </w:t>
            </w:r>
            <w:r>
              <w:rPr>
                <w:lang w:val="fr-BE" w:bidi="en-US"/>
              </w:rPr>
              <w:br/>
              <w:t>(post-its verts)</w:t>
            </w:r>
          </w:p>
          <w:p w14:paraId="709D4884" w14:textId="77777777" w:rsidR="00A75785" w:rsidRDefault="00A75785" w:rsidP="004D5727">
            <w:pPr>
              <w:pStyle w:val="Sansinterligne"/>
              <w:ind w:left="22"/>
              <w:jc w:val="center"/>
              <w:rPr>
                <w:lang w:val="fr-BE" w:bidi="en-US"/>
              </w:rPr>
            </w:pPr>
          </w:p>
        </w:tc>
      </w:tr>
      <w:tr w:rsidR="00A75785" w14:paraId="768F526D" w14:textId="77777777" w:rsidTr="004D5727">
        <w:tc>
          <w:tcPr>
            <w:tcW w:w="2773" w:type="dxa"/>
          </w:tcPr>
          <w:p w14:paraId="14682AD5" w14:textId="77777777" w:rsidR="00A75785" w:rsidRDefault="00A75785" w:rsidP="004D5727">
            <w:pPr>
              <w:pStyle w:val="Sansinterligne"/>
              <w:ind w:left="22"/>
              <w:jc w:val="center"/>
              <w:rPr>
                <w:lang w:val="fr-BE" w:bidi="en-US"/>
              </w:rPr>
            </w:pPr>
          </w:p>
          <w:p w14:paraId="7B3FE2E0" w14:textId="77777777" w:rsidR="00A75785" w:rsidRDefault="00A75785" w:rsidP="004D5727">
            <w:pPr>
              <w:pStyle w:val="Sansinterligne"/>
              <w:ind w:left="22"/>
              <w:jc w:val="center"/>
              <w:rPr>
                <w:lang w:val="fr-BE" w:bidi="en-US"/>
              </w:rPr>
            </w:pPr>
            <w:r>
              <w:rPr>
                <w:lang w:val="fr-BE" w:bidi="en-US"/>
              </w:rPr>
              <w:t>Les faiblesses internes</w:t>
            </w:r>
            <w:r>
              <w:rPr>
                <w:lang w:val="fr-BE" w:bidi="en-US"/>
              </w:rPr>
              <w:br/>
              <w:t xml:space="preserve"> (post-its jaunes)</w:t>
            </w:r>
          </w:p>
          <w:p w14:paraId="5CEF9FBD" w14:textId="77777777" w:rsidR="00A75785" w:rsidRDefault="00A75785" w:rsidP="004D5727">
            <w:pPr>
              <w:pStyle w:val="Sansinterligne"/>
              <w:ind w:left="22"/>
              <w:jc w:val="center"/>
              <w:rPr>
                <w:lang w:val="fr-BE" w:bidi="en-US"/>
              </w:rPr>
            </w:pPr>
          </w:p>
        </w:tc>
        <w:tc>
          <w:tcPr>
            <w:tcW w:w="2774" w:type="dxa"/>
          </w:tcPr>
          <w:p w14:paraId="6FCFF2F1" w14:textId="77777777" w:rsidR="00A75785" w:rsidRDefault="00A75785" w:rsidP="004D5727">
            <w:pPr>
              <w:pStyle w:val="Sansinterligne"/>
              <w:ind w:left="22"/>
              <w:jc w:val="center"/>
              <w:rPr>
                <w:lang w:val="fr-BE" w:bidi="en-US"/>
              </w:rPr>
            </w:pPr>
          </w:p>
          <w:p w14:paraId="17A80D3A" w14:textId="77777777" w:rsidR="00A75785" w:rsidRDefault="00A75785" w:rsidP="004D5727">
            <w:pPr>
              <w:pStyle w:val="Sansinterligne"/>
              <w:ind w:left="22"/>
              <w:jc w:val="center"/>
              <w:rPr>
                <w:lang w:val="fr-BE" w:bidi="en-US"/>
              </w:rPr>
            </w:pPr>
            <w:r>
              <w:rPr>
                <w:lang w:val="fr-BE" w:bidi="en-US"/>
              </w:rPr>
              <w:t xml:space="preserve">Les risques ou menaces dans notre environnement </w:t>
            </w:r>
            <w:r>
              <w:rPr>
                <w:lang w:val="fr-BE" w:bidi="en-US"/>
              </w:rPr>
              <w:br/>
              <w:t>(post-its orangés)</w:t>
            </w:r>
          </w:p>
          <w:p w14:paraId="25101F59" w14:textId="77777777" w:rsidR="00A75785" w:rsidRDefault="00A75785" w:rsidP="004D5727">
            <w:pPr>
              <w:pStyle w:val="Sansinterligne"/>
              <w:ind w:left="22"/>
              <w:jc w:val="center"/>
              <w:rPr>
                <w:lang w:val="fr-BE" w:bidi="en-US"/>
              </w:rPr>
            </w:pPr>
          </w:p>
        </w:tc>
      </w:tr>
    </w:tbl>
    <w:p w14:paraId="735A092B" w14:textId="77777777" w:rsidR="00A75785" w:rsidRDefault="00A75785" w:rsidP="00A75785">
      <w:pPr>
        <w:pStyle w:val="Sansinterligne"/>
        <w:rPr>
          <w:lang w:val="fr-BE" w:bidi="en-US"/>
        </w:rPr>
      </w:pPr>
    </w:p>
    <w:p w14:paraId="12A21082" w14:textId="7ABFC866" w:rsidR="00A75785" w:rsidRDefault="00A75785" w:rsidP="00A75785">
      <w:pPr>
        <w:pStyle w:val="Sansinterligne"/>
        <w:rPr>
          <w:lang w:val="fr-BE" w:bidi="en-US"/>
        </w:rPr>
      </w:pPr>
      <w:r>
        <w:rPr>
          <w:lang w:val="fr-BE" w:bidi="en-US"/>
        </w:rPr>
        <w:t>.</w:t>
      </w:r>
    </w:p>
    <w:p w14:paraId="6E60127B" w14:textId="77777777" w:rsidR="00A75785" w:rsidRDefault="00A75785" w:rsidP="00A75785">
      <w:pPr>
        <w:pStyle w:val="Sansinterligne"/>
      </w:pPr>
    </w:p>
    <w:p w14:paraId="7F7D5018" w14:textId="77777777" w:rsidR="00A75785" w:rsidRDefault="00A75785">
      <w:pPr>
        <w:spacing w:after="160"/>
        <w:jc w:val="left"/>
        <w:rPr>
          <w:lang w:val="fr-BE" w:bidi="en-US"/>
        </w:rPr>
      </w:pPr>
    </w:p>
    <w:p w14:paraId="6D2F87EF" w14:textId="2A77F1B5" w:rsidR="00A75785" w:rsidRDefault="00A75785">
      <w:pPr>
        <w:spacing w:after="160"/>
        <w:jc w:val="left"/>
      </w:pPr>
      <w:r>
        <w:br w:type="page"/>
      </w:r>
    </w:p>
    <w:p w14:paraId="568081F2" w14:textId="77777777" w:rsidR="00057FEB" w:rsidRDefault="00057FEB" w:rsidP="00057FEB"/>
    <w:p w14:paraId="3556752F" w14:textId="77777777" w:rsidR="00057FEB" w:rsidRPr="00057FEB" w:rsidRDefault="00057FEB" w:rsidP="00057FEB">
      <w:bookmarkStart w:id="3306" w:name="_Toc39518310"/>
      <w:bookmarkStart w:id="3307" w:name="_Toc39518430"/>
    </w:p>
    <w:p w14:paraId="6BCA4853" w14:textId="40B01BB5" w:rsidR="00057FEB" w:rsidRDefault="00057FEB" w:rsidP="00057FEB">
      <w:pPr>
        <w:pStyle w:val="Titre1"/>
      </w:pPr>
      <w:bookmarkStart w:id="3308" w:name="_Toc43050090"/>
      <w:bookmarkStart w:id="3309" w:name="_Toc43050760"/>
      <w:bookmarkStart w:id="3310" w:name="_Toc43050893"/>
      <w:r w:rsidRPr="00057FEB">
        <w:t xml:space="preserve">Décliner </w:t>
      </w:r>
      <w:r>
        <w:t>l</w:t>
      </w:r>
      <w:r w:rsidRPr="00057FEB">
        <w:t>es axes stratégiques</w:t>
      </w:r>
      <w:bookmarkEnd w:id="3308"/>
      <w:bookmarkEnd w:id="3309"/>
      <w:bookmarkEnd w:id="3310"/>
    </w:p>
    <w:p w14:paraId="181DB7E4" w14:textId="77777777" w:rsidR="00057FEB" w:rsidRDefault="00057FEB" w:rsidP="00057FEB">
      <w:pPr>
        <w:ind w:left="720"/>
        <w:rPr>
          <w:lang w:val="fr-BE"/>
        </w:rPr>
      </w:pPr>
    </w:p>
    <w:p w14:paraId="645374D2" w14:textId="2B91EC29" w:rsidR="00057FEB" w:rsidRPr="00057FEB" w:rsidRDefault="00057FEB" w:rsidP="000F1083">
      <w:pPr>
        <w:numPr>
          <w:ilvl w:val="0"/>
          <w:numId w:val="18"/>
        </w:numPr>
        <w:rPr>
          <w:lang w:val="fr-BE"/>
        </w:rPr>
      </w:pPr>
      <w:r w:rsidRPr="00057FEB">
        <w:rPr>
          <w:lang w:val="fr-BE"/>
        </w:rPr>
        <w:t>Des axes thématiques</w:t>
      </w:r>
    </w:p>
    <w:p w14:paraId="70B57E25" w14:textId="77777777" w:rsidR="00057FEB" w:rsidRPr="00057FEB" w:rsidRDefault="00057FEB" w:rsidP="000F1083">
      <w:pPr>
        <w:numPr>
          <w:ilvl w:val="1"/>
          <w:numId w:val="18"/>
        </w:numPr>
        <w:rPr>
          <w:lang w:val="fr-BE"/>
        </w:rPr>
      </w:pPr>
      <w:r w:rsidRPr="00057FEB">
        <w:rPr>
          <w:lang w:val="fr-BE"/>
        </w:rPr>
        <w:t>Une déclinaison de plans d'actions</w:t>
      </w:r>
    </w:p>
    <w:p w14:paraId="7DB533D2" w14:textId="77777777" w:rsidR="00057FEB" w:rsidRPr="00057FEB" w:rsidRDefault="00057FEB" w:rsidP="000F1083">
      <w:pPr>
        <w:numPr>
          <w:ilvl w:val="1"/>
          <w:numId w:val="18"/>
        </w:numPr>
        <w:rPr>
          <w:lang w:val="fr-BE"/>
        </w:rPr>
      </w:pPr>
      <w:r w:rsidRPr="00057FEB">
        <w:rPr>
          <w:lang w:val="fr-BE"/>
        </w:rPr>
        <w:t>Des objectifs articulés sur une ligne du temps</w:t>
      </w:r>
    </w:p>
    <w:p w14:paraId="3F23CB84" w14:textId="3B15A3BA" w:rsidR="00057FEB" w:rsidRDefault="00057FEB" w:rsidP="00057FEB"/>
    <w:p w14:paraId="7C5BD8B6" w14:textId="77777777" w:rsidR="00A75785" w:rsidRPr="00F74930" w:rsidRDefault="00A75785" w:rsidP="00A75785">
      <w:pPr>
        <w:pStyle w:val="Sansinterligne"/>
        <w:rPr>
          <w:lang w:bidi="en-US"/>
        </w:rPr>
      </w:pPr>
    </w:p>
    <w:p w14:paraId="6A95CB0E" w14:textId="77777777" w:rsidR="00A75785" w:rsidRDefault="00A75785" w:rsidP="00A75785">
      <w:pPr>
        <w:pStyle w:val="Titre5"/>
        <w:rPr>
          <w:lang w:bidi="en-US"/>
        </w:rPr>
      </w:pPr>
      <w:bookmarkStart w:id="3311" w:name="_Toc43050894"/>
      <w:r>
        <w:rPr>
          <w:lang w:bidi="en-US"/>
        </w:rPr>
        <w:t>Le titre de l’axe stratégique</w:t>
      </w:r>
      <w:bookmarkEnd w:id="3311"/>
      <w:r>
        <w:rPr>
          <w:lang w:bidi="en-US"/>
        </w:rPr>
        <w:t xml:space="preserve"> </w:t>
      </w:r>
    </w:p>
    <w:p w14:paraId="0F9BCB8E" w14:textId="77777777" w:rsidR="00A75785" w:rsidRDefault="00A75785" w:rsidP="00A75785">
      <w:pPr>
        <w:rPr>
          <w:lang w:bidi="en-US"/>
        </w:rPr>
      </w:pPr>
    </w:p>
    <w:p w14:paraId="66DCB68A" w14:textId="77777777" w:rsidR="00A75785" w:rsidRDefault="00A75785" w:rsidP="00A75785">
      <w:pPr>
        <w:rPr>
          <w:lang w:bidi="en-US"/>
        </w:rPr>
      </w:pPr>
      <w:r>
        <w:rPr>
          <w:lang w:bidi="en-US"/>
        </w:rPr>
        <w:t>Chaque axe de travail doit être titré de façon différente, distincte pour anticiper toute confusion. Soyez profondément positif : expliquer ce que vous voulez et comment y aller et non ce que vous ne voulez pas (aller vers…, vouloir devenir…, Avoir plus..., etc.)</w:t>
      </w:r>
      <w:r>
        <w:rPr>
          <w:rStyle w:val="Appelnotedebasdep"/>
          <w:lang w:bidi="en-US"/>
        </w:rPr>
        <w:footnoteReference w:id="1"/>
      </w:r>
      <w:r>
        <w:rPr>
          <w:lang w:bidi="en-US"/>
        </w:rPr>
        <w:t xml:space="preserve">. </w:t>
      </w:r>
    </w:p>
    <w:p w14:paraId="3C53AF90" w14:textId="77777777" w:rsidR="00A75785" w:rsidRDefault="00A75785" w:rsidP="00A75785">
      <w:pPr>
        <w:rPr>
          <w:lang w:bidi="en-US"/>
        </w:rPr>
      </w:pPr>
    </w:p>
    <w:p w14:paraId="71830293" w14:textId="77777777" w:rsidR="00A75785" w:rsidRDefault="00A75785" w:rsidP="00A75785">
      <w:pPr>
        <w:rPr>
          <w:lang w:bidi="en-US"/>
        </w:rPr>
      </w:pPr>
      <w:r>
        <w:rPr>
          <w:lang w:bidi="en-US"/>
        </w:rPr>
        <w:t>Attention aussi aux susceptibilités, préférez : « Renforcer », « Amplifier », « Vous appuyer sur nos forces ». Attention aussi à ne cibler personne et à utiliser plutôt le « nous » ou mieux encore de recourir aux verbes à l’infinitif (Transformer, acquérir, innover...).</w:t>
      </w:r>
    </w:p>
    <w:p w14:paraId="4A06A462" w14:textId="77777777" w:rsidR="00A75785" w:rsidRDefault="00A75785" w:rsidP="00A75785">
      <w:pPr>
        <w:rPr>
          <w:lang w:bidi="en-US"/>
        </w:rPr>
      </w:pPr>
    </w:p>
    <w:p w14:paraId="7BDD1B7D" w14:textId="77777777" w:rsidR="00A75785" w:rsidRDefault="00A75785" w:rsidP="00A75785">
      <w:pPr>
        <w:pStyle w:val="Titre5"/>
        <w:rPr>
          <w:lang w:bidi="en-US"/>
        </w:rPr>
      </w:pPr>
      <w:bookmarkStart w:id="3312" w:name="_Toc43050895"/>
      <w:r>
        <w:rPr>
          <w:lang w:bidi="en-US"/>
        </w:rPr>
        <w:t>Les enjeux</w:t>
      </w:r>
      <w:bookmarkEnd w:id="3312"/>
    </w:p>
    <w:p w14:paraId="6C748D15" w14:textId="77777777" w:rsidR="00A75785" w:rsidRDefault="00A75785" w:rsidP="00A75785">
      <w:pPr>
        <w:rPr>
          <w:lang w:bidi="en-US"/>
        </w:rPr>
      </w:pPr>
    </w:p>
    <w:p w14:paraId="4E555670" w14:textId="77777777" w:rsidR="00A75785" w:rsidRDefault="00A75785" w:rsidP="00A75785">
      <w:pPr>
        <w:pStyle w:val="Sansinterligne"/>
        <w:rPr>
          <w:lang w:val="fr-BE" w:bidi="en-US"/>
        </w:rPr>
      </w:pPr>
      <w:r>
        <w:rPr>
          <w:lang w:val="fr-BE" w:bidi="en-US"/>
        </w:rPr>
        <w:t>Pour chaque axe, nous allons mettre en avant le sens, les raisons de cet axe. Nous allons définir les « enjeux », ce que nous voulons gagner à ce volet de la stratégie. Nous allons commencer par ce que nous souhaitons avoir en main à la fin du chantier, au terme de la mise en œuvre de chaque axe stratégique. Le pourquoi nous ajoutons cet axe à notre stratégie. Nous pouvons donc rédiger utilement pour chacun de ces axes, un libellé en deux ou trois phrases :</w:t>
      </w:r>
    </w:p>
    <w:p w14:paraId="3AE1F19C" w14:textId="77777777" w:rsidR="00A75785" w:rsidRDefault="00A75785" w:rsidP="00A75785">
      <w:pPr>
        <w:pStyle w:val="Sansinterligne"/>
        <w:rPr>
          <w:lang w:val="fr-BE" w:bidi="en-US"/>
        </w:rPr>
      </w:pPr>
    </w:p>
    <w:p w14:paraId="08FECF3B" w14:textId="77777777" w:rsidR="00A75785" w:rsidRDefault="00A75785" w:rsidP="000F1083">
      <w:pPr>
        <w:pStyle w:val="Sansinterligne"/>
        <w:numPr>
          <w:ilvl w:val="0"/>
          <w:numId w:val="12"/>
        </w:numPr>
        <w:rPr>
          <w:lang w:val="fr-BE" w:bidi="en-US"/>
        </w:rPr>
      </w:pPr>
      <w:r>
        <w:rPr>
          <w:lang w:val="fr-BE" w:bidi="en-US"/>
        </w:rPr>
        <w:t>Le constat de départ, la situation actuelle insatisfaisante</w:t>
      </w:r>
    </w:p>
    <w:p w14:paraId="3260D0F1" w14:textId="77777777" w:rsidR="00A75785" w:rsidRDefault="00A75785" w:rsidP="000F1083">
      <w:pPr>
        <w:pStyle w:val="Sansinterligne"/>
        <w:numPr>
          <w:ilvl w:val="0"/>
          <w:numId w:val="12"/>
        </w:numPr>
        <w:rPr>
          <w:lang w:val="fr-BE" w:bidi="en-US"/>
        </w:rPr>
      </w:pPr>
      <w:r>
        <w:rPr>
          <w:lang w:val="fr-BE" w:bidi="en-US"/>
        </w:rPr>
        <w:t>La situation future au moins satisfaisante que l’on vise</w:t>
      </w:r>
    </w:p>
    <w:p w14:paraId="473C8478" w14:textId="77777777" w:rsidR="00A75785" w:rsidRDefault="00A75785" w:rsidP="000F1083">
      <w:pPr>
        <w:pStyle w:val="Sansinterligne"/>
        <w:numPr>
          <w:ilvl w:val="0"/>
          <w:numId w:val="12"/>
        </w:numPr>
        <w:rPr>
          <w:lang w:val="fr-BE" w:bidi="en-US"/>
        </w:rPr>
      </w:pPr>
      <w:r>
        <w:rPr>
          <w:lang w:val="fr-BE" w:bidi="en-US"/>
        </w:rPr>
        <w:t>Le trajet à suivre pour aller de l’une à l’autre</w:t>
      </w:r>
    </w:p>
    <w:p w14:paraId="77B2BE0A" w14:textId="77777777" w:rsidR="00A75785" w:rsidRDefault="00A75785" w:rsidP="00A75785">
      <w:pPr>
        <w:pStyle w:val="Sansinterligne"/>
        <w:ind w:left="360"/>
        <w:rPr>
          <w:lang w:val="fr-BE" w:bidi="en-US"/>
        </w:rPr>
      </w:pPr>
    </w:p>
    <w:p w14:paraId="1F318CA8" w14:textId="77777777" w:rsidR="00A75785" w:rsidRDefault="00A75785" w:rsidP="00A75785">
      <w:pPr>
        <w:rPr>
          <w:lang w:val="fr-BE" w:bidi="en-US"/>
        </w:rPr>
      </w:pPr>
      <w:r>
        <w:rPr>
          <w:lang w:val="fr-BE" w:bidi="en-US"/>
        </w:rPr>
        <w:t xml:space="preserve">Dans les équipes soudées et mobilisées, nous pouvons nous limiter aux deux derniers points : où nous voulons aller et le trajet à suivre. Pour nous aider dans la rédaction, nous pouvons en revenir à notre collecte d’information avec globalement : </w:t>
      </w:r>
    </w:p>
    <w:p w14:paraId="4AEDC8CB" w14:textId="77777777" w:rsidR="00A75785" w:rsidRDefault="00A75785" w:rsidP="00A75785">
      <w:pPr>
        <w:rPr>
          <w:lang w:val="fr-BE" w:bidi="en-US"/>
        </w:rPr>
      </w:pPr>
    </w:p>
    <w:tbl>
      <w:tblPr>
        <w:tblW w:w="0" w:type="auto"/>
        <w:tblLook w:val="04A0" w:firstRow="1" w:lastRow="0" w:firstColumn="1" w:lastColumn="0" w:noHBand="0" w:noVBand="1"/>
      </w:tblPr>
      <w:tblGrid>
        <w:gridCol w:w="1849"/>
        <w:gridCol w:w="1849"/>
        <w:gridCol w:w="1849"/>
      </w:tblGrid>
      <w:tr w:rsidR="00A75785" w14:paraId="1346FF77" w14:textId="77777777" w:rsidTr="004D5727">
        <w:tc>
          <w:tcPr>
            <w:tcW w:w="1849" w:type="dxa"/>
          </w:tcPr>
          <w:p w14:paraId="1F3D03B1" w14:textId="77777777" w:rsidR="00A75785" w:rsidRDefault="00A75785" w:rsidP="004D5727">
            <w:pPr>
              <w:pStyle w:val="Sansinterligne"/>
              <w:jc w:val="center"/>
              <w:rPr>
                <w:b/>
                <w:bCs/>
                <w:i/>
                <w:iCs/>
                <w:u w:val="single"/>
                <w:lang w:val="fr-BE" w:bidi="en-US"/>
              </w:rPr>
            </w:pPr>
          </w:p>
          <w:p w14:paraId="02C35F04" w14:textId="77777777" w:rsidR="00A75785" w:rsidRPr="00122A29" w:rsidRDefault="00A75785" w:rsidP="004D5727">
            <w:pPr>
              <w:pStyle w:val="Sansinterligne"/>
              <w:jc w:val="center"/>
              <w:rPr>
                <w:i/>
                <w:iCs/>
                <w:u w:val="single"/>
                <w:lang w:val="fr-BE" w:bidi="en-US"/>
              </w:rPr>
            </w:pPr>
            <w:r w:rsidRPr="00122A29">
              <w:rPr>
                <w:i/>
                <w:iCs/>
                <w:u w:val="single"/>
                <w:lang w:val="fr-BE" w:bidi="en-US"/>
              </w:rPr>
              <w:t>Constats :</w:t>
            </w:r>
          </w:p>
          <w:p w14:paraId="1C20DB65" w14:textId="77777777" w:rsidR="00A75785" w:rsidRDefault="00A75785" w:rsidP="004D5727">
            <w:pPr>
              <w:pStyle w:val="Sansinterligne"/>
              <w:jc w:val="center"/>
              <w:rPr>
                <w:lang w:val="fr-BE" w:bidi="en-US"/>
              </w:rPr>
            </w:pPr>
            <w:r w:rsidRPr="00122A29">
              <w:rPr>
                <w:b/>
                <w:bCs/>
                <w:lang w:val="fr-BE" w:bidi="en-US"/>
              </w:rPr>
              <w:t>Pour établir la</w:t>
            </w:r>
            <w:r>
              <w:rPr>
                <w:lang w:val="fr-BE" w:bidi="en-US"/>
              </w:rPr>
              <w:t xml:space="preserve"> Situation actuelle satisfaisante (SAS)</w:t>
            </w:r>
          </w:p>
          <w:p w14:paraId="338D7B59" w14:textId="77777777" w:rsidR="00A75785" w:rsidRDefault="00A75785" w:rsidP="004D5727">
            <w:pPr>
              <w:pStyle w:val="Sansinterligne"/>
              <w:jc w:val="center"/>
              <w:rPr>
                <w:lang w:val="fr-BE" w:bidi="en-US"/>
              </w:rPr>
            </w:pPr>
          </w:p>
        </w:tc>
        <w:tc>
          <w:tcPr>
            <w:tcW w:w="1849" w:type="dxa"/>
          </w:tcPr>
          <w:p w14:paraId="55C1E504" w14:textId="77777777" w:rsidR="00A75785" w:rsidRDefault="00A75785" w:rsidP="004D5727">
            <w:pPr>
              <w:pStyle w:val="Sansinterligne"/>
              <w:jc w:val="center"/>
              <w:rPr>
                <w:b/>
                <w:bCs/>
                <w:i/>
                <w:iCs/>
                <w:u w:val="single"/>
                <w:lang w:val="fr-BE" w:bidi="en-US"/>
              </w:rPr>
            </w:pPr>
          </w:p>
          <w:p w14:paraId="0A7BA293" w14:textId="77777777" w:rsidR="00A75785" w:rsidRPr="00122A29" w:rsidRDefault="00A75785" w:rsidP="004D5727">
            <w:pPr>
              <w:pStyle w:val="Sansinterligne"/>
              <w:jc w:val="center"/>
              <w:rPr>
                <w:i/>
                <w:iCs/>
                <w:u w:val="single"/>
                <w:lang w:val="fr-BE" w:bidi="en-US"/>
              </w:rPr>
            </w:pPr>
            <w:r>
              <w:rPr>
                <w:i/>
                <w:iCs/>
                <w:u w:val="single"/>
                <w:lang w:val="fr-BE" w:bidi="en-US"/>
              </w:rPr>
              <w:t>Objectifs</w:t>
            </w:r>
            <w:r w:rsidRPr="00122A29">
              <w:rPr>
                <w:i/>
                <w:iCs/>
                <w:u w:val="single"/>
                <w:lang w:val="fr-BE" w:bidi="en-US"/>
              </w:rPr>
              <w:t> :</w:t>
            </w:r>
          </w:p>
          <w:p w14:paraId="441885E4" w14:textId="77777777" w:rsidR="00A75785" w:rsidRDefault="00A75785" w:rsidP="004D5727">
            <w:pPr>
              <w:pStyle w:val="Sansinterligne"/>
              <w:jc w:val="center"/>
              <w:rPr>
                <w:lang w:val="fr-BE" w:bidi="en-US"/>
              </w:rPr>
            </w:pPr>
            <w:r w:rsidRPr="00122A29">
              <w:rPr>
                <w:b/>
                <w:bCs/>
                <w:lang w:val="fr-BE" w:bidi="en-US"/>
              </w:rPr>
              <w:t>Pour établir la</w:t>
            </w:r>
            <w:r>
              <w:rPr>
                <w:lang w:val="fr-BE" w:bidi="en-US"/>
              </w:rPr>
              <w:t xml:space="preserve"> Situation future voulue (SFV)</w:t>
            </w:r>
          </w:p>
        </w:tc>
        <w:tc>
          <w:tcPr>
            <w:tcW w:w="1849" w:type="dxa"/>
          </w:tcPr>
          <w:p w14:paraId="7BD56746" w14:textId="77777777" w:rsidR="00A75785" w:rsidRDefault="00A75785" w:rsidP="004D5727">
            <w:pPr>
              <w:pStyle w:val="Sansinterligne"/>
              <w:jc w:val="center"/>
              <w:rPr>
                <w:b/>
                <w:bCs/>
                <w:i/>
                <w:iCs/>
                <w:u w:val="single"/>
                <w:lang w:val="fr-BE" w:bidi="en-US"/>
              </w:rPr>
            </w:pPr>
          </w:p>
          <w:p w14:paraId="44E7D467" w14:textId="77777777" w:rsidR="00A75785" w:rsidRPr="00122A29" w:rsidRDefault="00A75785" w:rsidP="004D5727">
            <w:pPr>
              <w:pStyle w:val="Sansinterligne"/>
              <w:jc w:val="center"/>
              <w:rPr>
                <w:i/>
                <w:iCs/>
                <w:u w:val="single"/>
                <w:lang w:val="fr-BE" w:bidi="en-US"/>
              </w:rPr>
            </w:pPr>
            <w:r>
              <w:rPr>
                <w:i/>
                <w:iCs/>
                <w:u w:val="single"/>
                <w:lang w:val="fr-BE" w:bidi="en-US"/>
              </w:rPr>
              <w:t>Trajet</w:t>
            </w:r>
            <w:r w:rsidRPr="00122A29">
              <w:rPr>
                <w:i/>
                <w:iCs/>
                <w:u w:val="single"/>
                <w:lang w:val="fr-BE" w:bidi="en-US"/>
              </w:rPr>
              <w:t> :</w:t>
            </w:r>
          </w:p>
          <w:p w14:paraId="0CCC4385" w14:textId="77777777" w:rsidR="00A75785" w:rsidRDefault="00A75785" w:rsidP="004D5727">
            <w:pPr>
              <w:pStyle w:val="Sansinterligne"/>
              <w:jc w:val="center"/>
              <w:rPr>
                <w:lang w:val="fr-BE" w:bidi="en-US"/>
              </w:rPr>
            </w:pPr>
            <w:r w:rsidRPr="00122A29">
              <w:rPr>
                <w:b/>
                <w:bCs/>
                <w:lang w:val="fr-BE" w:bidi="en-US"/>
              </w:rPr>
              <w:t>Pour établir l</w:t>
            </w:r>
            <w:r>
              <w:rPr>
                <w:b/>
                <w:bCs/>
                <w:lang w:val="fr-BE" w:bidi="en-US"/>
              </w:rPr>
              <w:t>e</w:t>
            </w:r>
            <w:r>
              <w:rPr>
                <w:b/>
                <w:bCs/>
                <w:lang w:val="fr-BE" w:bidi="en-US"/>
              </w:rPr>
              <w:br/>
            </w:r>
            <w:r>
              <w:rPr>
                <w:lang w:val="fr-BE" w:bidi="en-US"/>
              </w:rPr>
              <w:t xml:space="preserve"> Trajet à réussir (TRA)</w:t>
            </w:r>
          </w:p>
        </w:tc>
      </w:tr>
      <w:tr w:rsidR="00A75785" w:rsidRPr="008B31A4" w14:paraId="7B776819" w14:textId="77777777" w:rsidTr="004D5727">
        <w:tc>
          <w:tcPr>
            <w:tcW w:w="1849" w:type="dxa"/>
          </w:tcPr>
          <w:p w14:paraId="25C329E9" w14:textId="77777777" w:rsidR="00A75785" w:rsidRDefault="00A75785" w:rsidP="004D5727">
            <w:pPr>
              <w:pStyle w:val="Sansinterligne"/>
              <w:jc w:val="center"/>
              <w:rPr>
                <w:lang w:val="fr-BE" w:bidi="en-US"/>
              </w:rPr>
            </w:pPr>
          </w:p>
          <w:p w14:paraId="4B2B9387" w14:textId="77777777" w:rsidR="00A75785" w:rsidRDefault="00A75785" w:rsidP="004D5727">
            <w:pPr>
              <w:pStyle w:val="Sansinterligne"/>
              <w:jc w:val="center"/>
              <w:rPr>
                <w:lang w:val="fr-BE" w:bidi="en-US"/>
              </w:rPr>
            </w:pPr>
            <w:r>
              <w:rPr>
                <w:b/>
                <w:bCs/>
                <w:lang w:val="fr-BE" w:bidi="en-US"/>
              </w:rPr>
              <w:t>Voir les post-its jaunes et orangés.</w:t>
            </w:r>
          </w:p>
          <w:p w14:paraId="61C7919C" w14:textId="77777777" w:rsidR="00A75785" w:rsidRPr="00122A29" w:rsidRDefault="00A75785" w:rsidP="004D5727">
            <w:pPr>
              <w:pStyle w:val="Sansinterligne"/>
              <w:jc w:val="center"/>
              <w:rPr>
                <w:b/>
                <w:bCs/>
                <w:lang w:val="fr-BE" w:bidi="en-US"/>
              </w:rPr>
            </w:pPr>
          </w:p>
        </w:tc>
        <w:tc>
          <w:tcPr>
            <w:tcW w:w="1849" w:type="dxa"/>
          </w:tcPr>
          <w:p w14:paraId="4029F945" w14:textId="77777777" w:rsidR="00A75785" w:rsidRPr="004D5727" w:rsidRDefault="00A75785" w:rsidP="004D5727">
            <w:pPr>
              <w:pStyle w:val="Sansinterligne"/>
              <w:jc w:val="center"/>
              <w:rPr>
                <w:b/>
                <w:bCs/>
                <w:lang w:val="fr-BE" w:bidi="en-US"/>
              </w:rPr>
            </w:pPr>
          </w:p>
          <w:p w14:paraId="254C9F9D" w14:textId="77777777" w:rsidR="00A75785" w:rsidRPr="004D5727" w:rsidRDefault="00A75785" w:rsidP="004D5727">
            <w:pPr>
              <w:pStyle w:val="Sansinterligne"/>
              <w:jc w:val="center"/>
              <w:rPr>
                <w:b/>
                <w:bCs/>
                <w:lang w:val="fr-BE" w:bidi="en-US"/>
              </w:rPr>
            </w:pPr>
            <w:r w:rsidRPr="004D5727">
              <w:rPr>
                <w:b/>
                <w:bCs/>
                <w:lang w:val="fr-BE" w:bidi="en-US"/>
              </w:rPr>
              <w:t>Voir les post-its verts et bleus.</w:t>
            </w:r>
          </w:p>
        </w:tc>
        <w:tc>
          <w:tcPr>
            <w:tcW w:w="1849" w:type="dxa"/>
          </w:tcPr>
          <w:p w14:paraId="079411D2" w14:textId="77777777" w:rsidR="00A75785" w:rsidRPr="004D5727" w:rsidRDefault="00A75785" w:rsidP="004D5727">
            <w:pPr>
              <w:pStyle w:val="Sansinterligne"/>
              <w:jc w:val="center"/>
              <w:rPr>
                <w:b/>
                <w:bCs/>
                <w:lang w:val="fr-BE" w:bidi="en-US"/>
              </w:rPr>
            </w:pPr>
          </w:p>
          <w:p w14:paraId="567C5937" w14:textId="77777777" w:rsidR="00A75785" w:rsidRPr="004D5727" w:rsidRDefault="00A75785" w:rsidP="004D5727">
            <w:pPr>
              <w:pStyle w:val="Sansinterligne"/>
              <w:jc w:val="center"/>
              <w:rPr>
                <w:b/>
                <w:bCs/>
                <w:lang w:val="fr-BE" w:bidi="en-US"/>
              </w:rPr>
            </w:pPr>
            <w:r w:rsidRPr="004D5727">
              <w:rPr>
                <w:b/>
                <w:bCs/>
                <w:lang w:val="fr-BE" w:bidi="en-US"/>
              </w:rPr>
              <w:t>Voir les post-its mauves et roses.</w:t>
            </w:r>
          </w:p>
        </w:tc>
      </w:tr>
    </w:tbl>
    <w:p w14:paraId="2EE16E1C" w14:textId="77777777" w:rsidR="00A75785" w:rsidRDefault="00A75785" w:rsidP="00A75785">
      <w:pPr>
        <w:pStyle w:val="Sansinterligne"/>
        <w:rPr>
          <w:lang w:val="fr-BE"/>
        </w:rPr>
      </w:pPr>
    </w:p>
    <w:p w14:paraId="4836E0D3" w14:textId="77777777" w:rsidR="00A75785" w:rsidRDefault="00A75785" w:rsidP="00057FEB"/>
    <w:p w14:paraId="422765F4" w14:textId="3C740C89" w:rsidR="00057FEB" w:rsidRDefault="00057FEB" w:rsidP="00057FEB">
      <w:pPr>
        <w:pStyle w:val="Titre2"/>
      </w:pPr>
      <w:bookmarkStart w:id="3313" w:name="_Toc43050091"/>
      <w:bookmarkStart w:id="3314" w:name="_Toc43050761"/>
      <w:bookmarkStart w:id="3315" w:name="_Toc43050896"/>
      <w:r>
        <w:t>3 trois à 9 priorités</w:t>
      </w:r>
      <w:bookmarkEnd w:id="3313"/>
      <w:bookmarkEnd w:id="3314"/>
      <w:bookmarkEnd w:id="3315"/>
    </w:p>
    <w:p w14:paraId="4B11B152" w14:textId="00CC708F" w:rsidR="00057FEB" w:rsidRDefault="00057FEB" w:rsidP="00057FEB">
      <w:pPr>
        <w:rPr>
          <w:lang w:val="fr-BE"/>
        </w:rPr>
      </w:pPr>
    </w:p>
    <w:p w14:paraId="555BE3EB" w14:textId="77777777" w:rsidR="00F34584" w:rsidRPr="00057FEB" w:rsidRDefault="00F34584" w:rsidP="00F34584">
      <w:pPr>
        <w:rPr>
          <w:lang w:val="fr-BE" w:bidi="en-US"/>
        </w:rPr>
      </w:pPr>
    </w:p>
    <w:p w14:paraId="41438A4F" w14:textId="77777777" w:rsidR="00F34584" w:rsidRPr="004818A2" w:rsidRDefault="00F34584" w:rsidP="00F34584">
      <w:pPr>
        <w:rPr>
          <w:lang w:bidi="en-US"/>
        </w:rPr>
      </w:pPr>
    </w:p>
    <w:p w14:paraId="571DCDAB" w14:textId="77777777" w:rsidR="00F34584" w:rsidRDefault="00F34584" w:rsidP="00F34584">
      <w:pPr>
        <w:pStyle w:val="Titre5"/>
      </w:pPr>
      <w:bookmarkStart w:id="3316" w:name="_Toc43050897"/>
      <w:r>
        <w:t>Simple : de 3 à 9 axes et chantiers</w:t>
      </w:r>
      <w:bookmarkEnd w:id="3316"/>
    </w:p>
    <w:p w14:paraId="2D67F236" w14:textId="77777777" w:rsidR="00F34584" w:rsidRDefault="00F34584" w:rsidP="00F34584">
      <w:pPr>
        <w:rPr>
          <w:lang w:val="fr-BE" w:bidi="en-US"/>
        </w:rPr>
      </w:pPr>
    </w:p>
    <w:p w14:paraId="07C3DA56" w14:textId="77777777" w:rsidR="00F34584" w:rsidRDefault="00F34584" w:rsidP="00F34584">
      <w:pPr>
        <w:rPr>
          <w:lang w:val="fr-BE" w:bidi="en-US"/>
        </w:rPr>
      </w:pPr>
      <w:r w:rsidRPr="004818A2">
        <w:rPr>
          <w:lang w:val="fr-BE" w:bidi="en-US"/>
        </w:rPr>
        <w:t xml:space="preserve">Si vous vous souvenez, nous avons classé </w:t>
      </w:r>
      <w:r>
        <w:rPr>
          <w:lang w:val="fr-BE" w:bidi="en-US"/>
        </w:rPr>
        <w:t xml:space="preserve">dès la collecte </w:t>
      </w:r>
      <w:r w:rsidRPr="004818A2">
        <w:rPr>
          <w:lang w:val="fr-BE" w:bidi="en-US"/>
        </w:rPr>
        <w:t>les post-its en 3 à 9 grands thèmes. Pour chaque thème nous avons fait dans le bilan stratégique la synthèse des principaux constats, puis trac</w:t>
      </w:r>
      <w:r>
        <w:rPr>
          <w:lang w:val="fr-BE" w:bidi="en-US"/>
        </w:rPr>
        <w:t>é</w:t>
      </w:r>
      <w:r w:rsidRPr="004818A2">
        <w:rPr>
          <w:lang w:val="fr-BE" w:bidi="en-US"/>
        </w:rPr>
        <w:t xml:space="preserve"> un ou plusieurs objectifs intéressants. Reprenez dans ces constats les axes qui semblent cohérent</w:t>
      </w:r>
      <w:r>
        <w:rPr>
          <w:lang w:val="fr-BE" w:bidi="en-US"/>
        </w:rPr>
        <w:t>s</w:t>
      </w:r>
      <w:r w:rsidRPr="004818A2">
        <w:rPr>
          <w:lang w:val="fr-BE" w:bidi="en-US"/>
        </w:rPr>
        <w:t xml:space="preserve"> avec la vision. </w:t>
      </w:r>
    </w:p>
    <w:p w14:paraId="7F9BCB1D" w14:textId="77777777" w:rsidR="00F34584" w:rsidRDefault="00F34584" w:rsidP="00F34584">
      <w:pPr>
        <w:rPr>
          <w:lang w:val="fr-BE" w:bidi="en-US"/>
        </w:rPr>
      </w:pPr>
    </w:p>
    <w:p w14:paraId="16CC0861" w14:textId="77777777" w:rsidR="00F34584" w:rsidRDefault="00F34584" w:rsidP="00F34584">
      <w:r w:rsidRPr="004818A2">
        <w:rPr>
          <w:lang w:val="fr-BE" w:bidi="en-US"/>
        </w:rPr>
        <w:t>Reformulez-les éventuellement pour tenir compte de votre diagnostic</w:t>
      </w:r>
      <w:r>
        <w:rPr>
          <w:lang w:val="fr-BE" w:bidi="en-US"/>
        </w:rPr>
        <w:t xml:space="preserve"> </w:t>
      </w:r>
      <w:r w:rsidRPr="004818A2">
        <w:rPr>
          <w:lang w:val="fr-BE" w:bidi="en-US"/>
        </w:rPr>
        <w:t xml:space="preserve">stratégique. </w:t>
      </w:r>
      <w:r>
        <w:rPr>
          <w:lang w:val="fr-BE" w:bidi="en-US"/>
        </w:rPr>
        <w:t>Rédiger une « notice » ou « présentation » pour chacun de ces axe</w:t>
      </w:r>
      <w:r>
        <w:t>s. Restez bien dans cette logique d’un nombre réduit d’axes pour les rendre plus lisibles, plus cohérents, plus faciles à mémoriser. Vous pourrez alors communiquer sur un message compact dans un premier temps articulé autour de la vision et des chantiers nécessaires à sa réalisation.</w:t>
      </w:r>
    </w:p>
    <w:p w14:paraId="2C6A39FF" w14:textId="77777777" w:rsidR="00F34584" w:rsidRDefault="00F34584" w:rsidP="00F34584"/>
    <w:p w14:paraId="023FAD6E" w14:textId="77777777" w:rsidR="00F34584" w:rsidRDefault="00F34584" w:rsidP="00F34584">
      <w:r>
        <w:t>Vous déclinerez ces « leitmotivs » plus largement dans un deuxième temps.</w:t>
      </w:r>
    </w:p>
    <w:p w14:paraId="5FECF481" w14:textId="77777777" w:rsidR="00F34584" w:rsidRDefault="00F34584" w:rsidP="00F34584"/>
    <w:p w14:paraId="1C1DDA61" w14:textId="77777777" w:rsidR="00F34584" w:rsidRPr="004818A2" w:rsidRDefault="00F34584" w:rsidP="00F34584">
      <w:pPr>
        <w:rPr>
          <w:lang w:bidi="en-US"/>
        </w:rPr>
      </w:pPr>
    </w:p>
    <w:p w14:paraId="404F6B0B" w14:textId="64C34DBF" w:rsidR="00F34584" w:rsidRDefault="00F34584" w:rsidP="00F34584">
      <w:pPr>
        <w:pStyle w:val="Titre5"/>
      </w:pPr>
      <w:bookmarkStart w:id="3317" w:name="_Toc43050898"/>
      <w:r>
        <w:t>Impliquant : vérifier que tous les services sont impliqués, que certains ne sont pas sur-sollicités</w:t>
      </w:r>
      <w:bookmarkEnd w:id="3317"/>
    </w:p>
    <w:p w14:paraId="41CA5A7D" w14:textId="77777777" w:rsidR="00F34584" w:rsidRDefault="00F34584" w:rsidP="00F34584">
      <w:pPr>
        <w:rPr>
          <w:lang w:val="fr-BE" w:bidi="en-US"/>
        </w:rPr>
      </w:pPr>
    </w:p>
    <w:p w14:paraId="4A675E2B" w14:textId="5699BFCF" w:rsidR="00F34584" w:rsidRDefault="00F34584" w:rsidP="00F34584">
      <w:r>
        <w:t>Un travail de déclinaison et de mapping : idéalement chaque service, chaque équipe, chaque membre de votre organisation devrait recevoir une information claire sur les contributions stratégiques que l’on attend de lui : une fiche d’action ou d’objectif. Cette fiche permettrait alors de préciser à chacun son implication concrète dans les axes et chantiers, les apports que l’on attend de lui pour construire la vision et relever l’ambition.</w:t>
      </w:r>
    </w:p>
    <w:p w14:paraId="7A94811E" w14:textId="77777777" w:rsidR="00F34584" w:rsidRDefault="00F34584" w:rsidP="00F34584"/>
    <w:p w14:paraId="2E2A5283" w14:textId="77777777" w:rsidR="00F34584" w:rsidRDefault="00F34584" w:rsidP="00F34584">
      <w:r>
        <w:t>Nous pouvons donc avoir entre l’énoncé des grands axes stratégiques et chaque fiche-action particulière, plusieurs niveaux de plans d’actions, souvent même successifs : les objectifs et plans d’actions intermédiaires précisant le plan stratégique global et des objectifs et plans d’action locaux déclinant les plans intermédiaires.</w:t>
      </w:r>
    </w:p>
    <w:p w14:paraId="28AC33BF" w14:textId="77777777" w:rsidR="00F34584" w:rsidRDefault="00F34584" w:rsidP="00F34584"/>
    <w:p w14:paraId="7149FD27" w14:textId="77777777" w:rsidR="00F34584" w:rsidRDefault="00F34584" w:rsidP="00F34584">
      <w:r>
        <w:t>Bien sûr, un travail de cohérence dans les apports mais aussi dans la rédaction des plans locaux est nécessaire. Tout comme une réflexion sur les équilibres entre services (mapping).</w:t>
      </w:r>
    </w:p>
    <w:p w14:paraId="3E81A80C" w14:textId="77777777" w:rsidR="00F34584" w:rsidRDefault="00F34584" w:rsidP="00F34584"/>
    <w:p w14:paraId="1E99FB69" w14:textId="144EB04E" w:rsidR="00F34584" w:rsidRDefault="00F34584" w:rsidP="00057FEB">
      <w:pPr>
        <w:rPr>
          <w:lang w:val="fr-BE"/>
        </w:rPr>
      </w:pPr>
    </w:p>
    <w:p w14:paraId="29CE6CEA" w14:textId="420F4080" w:rsidR="00556D38" w:rsidRDefault="00556D38">
      <w:pPr>
        <w:spacing w:after="160"/>
        <w:jc w:val="left"/>
        <w:rPr>
          <w:lang w:val="fr-BE"/>
        </w:rPr>
      </w:pPr>
      <w:r>
        <w:rPr>
          <w:lang w:val="fr-BE"/>
        </w:rPr>
        <w:br w:type="page"/>
      </w:r>
    </w:p>
    <w:p w14:paraId="490C0071" w14:textId="77777777" w:rsidR="00F34584" w:rsidRDefault="00F34584" w:rsidP="00057FEB">
      <w:pPr>
        <w:rPr>
          <w:lang w:val="fr-BE"/>
        </w:rPr>
      </w:pPr>
    </w:p>
    <w:p w14:paraId="6F8FF201" w14:textId="0C90ECE7" w:rsidR="00057FEB" w:rsidRDefault="00057FEB" w:rsidP="00057FEB">
      <w:pPr>
        <w:pStyle w:val="Titre2"/>
      </w:pPr>
      <w:bookmarkStart w:id="3318" w:name="_Toc43050092"/>
      <w:bookmarkStart w:id="3319" w:name="_Toc43050762"/>
      <w:bookmarkStart w:id="3320" w:name="_Toc43050899"/>
      <w:r>
        <w:t xml:space="preserve">Pour chaque axe </w:t>
      </w:r>
      <w:r w:rsidR="00F34584">
        <w:t>prioritaire</w:t>
      </w:r>
      <w:bookmarkEnd w:id="3318"/>
      <w:bookmarkEnd w:id="3319"/>
      <w:bookmarkEnd w:id="3320"/>
    </w:p>
    <w:p w14:paraId="06CA2703" w14:textId="434E9097" w:rsidR="00057FEB" w:rsidRDefault="00057FEB" w:rsidP="00057FEB">
      <w:pPr>
        <w:rPr>
          <w:lang w:val="fr-BE"/>
        </w:rPr>
      </w:pPr>
    </w:p>
    <w:p w14:paraId="03B2E583" w14:textId="77777777" w:rsidR="00A75785" w:rsidRDefault="00A75785" w:rsidP="00A75785">
      <w:pPr>
        <w:pStyle w:val="Titre5"/>
      </w:pPr>
      <w:bookmarkStart w:id="3321" w:name="_Toc39518313"/>
      <w:bookmarkStart w:id="3322" w:name="_Toc43050900"/>
      <w:r>
        <w:t>Décliner lisiblement les axes et chantiers</w:t>
      </w:r>
      <w:bookmarkEnd w:id="3321"/>
      <w:bookmarkEnd w:id="3322"/>
    </w:p>
    <w:p w14:paraId="011B9102" w14:textId="77777777" w:rsidR="00A75785" w:rsidRDefault="00A75785" w:rsidP="00A75785">
      <w:pPr>
        <w:pStyle w:val="Sansinterligne"/>
        <w:rPr>
          <w:lang w:val="fr-BE" w:bidi="en-US"/>
        </w:rPr>
      </w:pPr>
    </w:p>
    <w:p w14:paraId="1996B8F8" w14:textId="77777777" w:rsidR="00A75785" w:rsidRDefault="00A75785" w:rsidP="00A75785">
      <w:pPr>
        <w:pStyle w:val="Sansinterligne"/>
        <w:rPr>
          <w:lang w:val="fr-BE" w:bidi="en-US"/>
        </w:rPr>
      </w:pPr>
      <w:r>
        <w:rPr>
          <w:lang w:val="fr-BE" w:bidi="en-US"/>
        </w:rPr>
        <w:t>Dans chacun des</w:t>
      </w:r>
      <w:r w:rsidRPr="004818A2">
        <w:rPr>
          <w:lang w:val="fr-BE" w:bidi="en-US"/>
        </w:rPr>
        <w:t xml:space="preserve"> 3 à 9 grands </w:t>
      </w:r>
      <w:r>
        <w:rPr>
          <w:lang w:val="fr-BE" w:bidi="en-US"/>
        </w:rPr>
        <w:t>axes ou chantiers stratégiques, on retrouvera idéalement :</w:t>
      </w:r>
    </w:p>
    <w:p w14:paraId="4642C142" w14:textId="77777777" w:rsidR="00A75785" w:rsidRDefault="00A75785" w:rsidP="000F1083">
      <w:pPr>
        <w:pStyle w:val="Sansinterligne"/>
        <w:numPr>
          <w:ilvl w:val="0"/>
          <w:numId w:val="11"/>
        </w:numPr>
        <w:rPr>
          <w:lang w:val="fr-BE" w:bidi="en-US"/>
        </w:rPr>
      </w:pPr>
      <w:r>
        <w:rPr>
          <w:lang w:val="fr-BE" w:bidi="en-US"/>
        </w:rPr>
        <w:t>Un titrage</w:t>
      </w:r>
    </w:p>
    <w:p w14:paraId="09FCEB0B" w14:textId="77777777" w:rsidR="00A75785" w:rsidRDefault="00A75785" w:rsidP="000F1083">
      <w:pPr>
        <w:pStyle w:val="Sansinterligne"/>
        <w:numPr>
          <w:ilvl w:val="0"/>
          <w:numId w:val="11"/>
        </w:numPr>
        <w:rPr>
          <w:lang w:val="fr-BE" w:bidi="en-US"/>
        </w:rPr>
      </w:pPr>
      <w:r>
        <w:rPr>
          <w:lang w:val="fr-BE" w:bidi="en-US"/>
        </w:rPr>
        <w:t>Les enjeux</w:t>
      </w:r>
    </w:p>
    <w:p w14:paraId="46D1A990" w14:textId="77777777" w:rsidR="00A75785" w:rsidRDefault="00A75785" w:rsidP="000F1083">
      <w:pPr>
        <w:pStyle w:val="Sansinterligne"/>
        <w:numPr>
          <w:ilvl w:val="0"/>
          <w:numId w:val="11"/>
        </w:numPr>
        <w:rPr>
          <w:lang w:val="fr-BE" w:bidi="en-US"/>
        </w:rPr>
      </w:pPr>
      <w:r>
        <w:rPr>
          <w:lang w:val="fr-BE" w:bidi="en-US"/>
        </w:rPr>
        <w:t>Un fonctionnement par objectif</w:t>
      </w:r>
    </w:p>
    <w:p w14:paraId="7462C55D" w14:textId="77777777" w:rsidR="00A75785" w:rsidRDefault="00A75785" w:rsidP="000F1083">
      <w:pPr>
        <w:pStyle w:val="Sansinterligne"/>
        <w:numPr>
          <w:ilvl w:val="0"/>
          <w:numId w:val="11"/>
        </w:numPr>
        <w:rPr>
          <w:lang w:val="fr-BE" w:bidi="en-US"/>
        </w:rPr>
      </w:pPr>
      <w:r>
        <w:rPr>
          <w:lang w:val="fr-BE" w:bidi="en-US"/>
        </w:rPr>
        <w:t>Un délai</w:t>
      </w:r>
    </w:p>
    <w:p w14:paraId="0C3A68A4" w14:textId="77777777" w:rsidR="00A75785" w:rsidRDefault="00A75785" w:rsidP="000F1083">
      <w:pPr>
        <w:pStyle w:val="Sansinterligne"/>
        <w:numPr>
          <w:ilvl w:val="0"/>
          <w:numId w:val="11"/>
        </w:numPr>
        <w:rPr>
          <w:lang w:val="fr-BE" w:bidi="en-US"/>
        </w:rPr>
      </w:pPr>
      <w:r>
        <w:rPr>
          <w:lang w:val="fr-BE" w:bidi="en-US"/>
        </w:rPr>
        <w:t>Une liste d’actions</w:t>
      </w:r>
    </w:p>
    <w:p w14:paraId="37CD05C3" w14:textId="77777777" w:rsidR="00A75785" w:rsidRDefault="00A75785" w:rsidP="000F1083">
      <w:pPr>
        <w:pStyle w:val="Sansinterligne"/>
        <w:numPr>
          <w:ilvl w:val="0"/>
          <w:numId w:val="11"/>
        </w:numPr>
        <w:rPr>
          <w:lang w:val="fr-BE" w:bidi="en-US"/>
        </w:rPr>
      </w:pPr>
      <w:r>
        <w:rPr>
          <w:lang w:val="fr-BE" w:bidi="en-US"/>
        </w:rPr>
        <w:t>Une répartition du travail</w:t>
      </w:r>
    </w:p>
    <w:p w14:paraId="4F62EDCB" w14:textId="77777777" w:rsidR="00A75785" w:rsidRDefault="00A75785" w:rsidP="000F1083">
      <w:pPr>
        <w:pStyle w:val="Sansinterligne"/>
        <w:numPr>
          <w:ilvl w:val="0"/>
          <w:numId w:val="11"/>
        </w:numPr>
        <w:rPr>
          <w:lang w:val="fr-BE" w:bidi="en-US"/>
        </w:rPr>
      </w:pPr>
      <w:r>
        <w:rPr>
          <w:lang w:val="fr-BE" w:bidi="en-US"/>
        </w:rPr>
        <w:t>Les moyens affectés</w:t>
      </w:r>
    </w:p>
    <w:p w14:paraId="21496A6D" w14:textId="77777777" w:rsidR="00A75785" w:rsidRDefault="00A75785" w:rsidP="000F1083">
      <w:pPr>
        <w:pStyle w:val="Sansinterligne"/>
        <w:numPr>
          <w:ilvl w:val="0"/>
          <w:numId w:val="11"/>
        </w:numPr>
        <w:rPr>
          <w:lang w:val="fr-BE" w:bidi="en-US"/>
        </w:rPr>
      </w:pPr>
      <w:r>
        <w:rPr>
          <w:lang w:val="fr-BE" w:bidi="en-US"/>
        </w:rPr>
        <w:t>Les défis</w:t>
      </w:r>
    </w:p>
    <w:p w14:paraId="18849DBC" w14:textId="77777777" w:rsidR="00A75785" w:rsidRDefault="00A75785" w:rsidP="000F1083">
      <w:pPr>
        <w:pStyle w:val="Sansinterligne"/>
        <w:numPr>
          <w:ilvl w:val="0"/>
          <w:numId w:val="11"/>
        </w:numPr>
        <w:rPr>
          <w:lang w:val="fr-BE" w:bidi="en-US"/>
        </w:rPr>
      </w:pPr>
      <w:r>
        <w:rPr>
          <w:lang w:val="fr-BE" w:bidi="en-US"/>
        </w:rPr>
        <w:t>Les modalités de suivi</w:t>
      </w:r>
    </w:p>
    <w:p w14:paraId="32A3E960" w14:textId="77777777" w:rsidR="00A75785" w:rsidRDefault="00A75785" w:rsidP="000F1083">
      <w:pPr>
        <w:pStyle w:val="Sansinterligne"/>
        <w:numPr>
          <w:ilvl w:val="0"/>
          <w:numId w:val="11"/>
        </w:numPr>
        <w:rPr>
          <w:lang w:val="fr-BE" w:bidi="en-US"/>
        </w:rPr>
      </w:pPr>
      <w:r>
        <w:rPr>
          <w:lang w:val="fr-BE" w:bidi="en-US"/>
        </w:rPr>
        <w:t>Les articulations à suivre</w:t>
      </w:r>
    </w:p>
    <w:p w14:paraId="553CC491" w14:textId="77777777" w:rsidR="00A75785" w:rsidRDefault="00A75785" w:rsidP="000F1083">
      <w:pPr>
        <w:pStyle w:val="Sansinterligne"/>
        <w:numPr>
          <w:ilvl w:val="0"/>
          <w:numId w:val="11"/>
        </w:numPr>
        <w:rPr>
          <w:lang w:val="fr-BE" w:bidi="en-US"/>
        </w:rPr>
      </w:pPr>
      <w:r>
        <w:rPr>
          <w:lang w:val="fr-BE" w:bidi="en-US"/>
        </w:rPr>
        <w:t>Les conditions de réussite</w:t>
      </w:r>
    </w:p>
    <w:p w14:paraId="174DCD76" w14:textId="77777777" w:rsidR="00A75785" w:rsidRDefault="00A75785" w:rsidP="000F1083">
      <w:pPr>
        <w:pStyle w:val="Sansinterligne"/>
        <w:numPr>
          <w:ilvl w:val="0"/>
          <w:numId w:val="11"/>
        </w:numPr>
        <w:rPr>
          <w:lang w:val="fr-BE" w:bidi="en-US"/>
        </w:rPr>
      </w:pPr>
      <w:r>
        <w:rPr>
          <w:lang w:val="fr-BE" w:bidi="en-US"/>
        </w:rPr>
        <w:t>Un responsable ou pilote.</w:t>
      </w:r>
    </w:p>
    <w:p w14:paraId="380DC7B3" w14:textId="77777777" w:rsidR="00A75785" w:rsidRPr="00057FEB" w:rsidRDefault="00A75785" w:rsidP="00057FEB">
      <w:pPr>
        <w:rPr>
          <w:lang w:val="fr-BE"/>
        </w:rPr>
      </w:pPr>
    </w:p>
    <w:p w14:paraId="5EF0B56C" w14:textId="536CC880" w:rsidR="00057FEB" w:rsidRDefault="00057FEB" w:rsidP="00057FEB">
      <w:pPr>
        <w:rPr>
          <w:lang w:val="fr-BE"/>
        </w:rPr>
      </w:pPr>
    </w:p>
    <w:p w14:paraId="0F54AF4B" w14:textId="5C228C63" w:rsidR="00057FEB" w:rsidRDefault="00057FEB" w:rsidP="00057FEB">
      <w:pPr>
        <w:pStyle w:val="Titre3"/>
      </w:pPr>
      <w:bookmarkStart w:id="3323" w:name="_Toc43050763"/>
      <w:bookmarkStart w:id="3324" w:name="_Toc43050901"/>
      <w:r>
        <w:t>Etat des lieux</w:t>
      </w:r>
      <w:bookmarkEnd w:id="3323"/>
      <w:bookmarkEnd w:id="3324"/>
    </w:p>
    <w:p w14:paraId="34709D43" w14:textId="472454E2" w:rsidR="00057FEB" w:rsidRDefault="00057FEB" w:rsidP="00057FEB">
      <w:pPr>
        <w:rPr>
          <w:lang w:val="fr-BE" w:bidi="en-US"/>
        </w:rPr>
      </w:pPr>
    </w:p>
    <w:p w14:paraId="57D93EA3" w14:textId="0EBD3FE6" w:rsidR="00057FEB" w:rsidRDefault="00057FEB" w:rsidP="000F1083">
      <w:pPr>
        <w:pStyle w:val="Paragraphedeliste"/>
        <w:numPr>
          <w:ilvl w:val="0"/>
          <w:numId w:val="19"/>
        </w:numPr>
        <w:rPr>
          <w:lang w:val="fr-BE" w:bidi="en-US"/>
        </w:rPr>
      </w:pPr>
      <w:r>
        <w:rPr>
          <w:lang w:val="fr-BE" w:bidi="en-US"/>
        </w:rPr>
        <w:t>Synthèse des analyses</w:t>
      </w:r>
    </w:p>
    <w:p w14:paraId="72BB190F" w14:textId="77777777" w:rsidR="00057FEB" w:rsidRDefault="00057FEB" w:rsidP="00057FEB">
      <w:pPr>
        <w:rPr>
          <w:lang w:val="fr-BE" w:bidi="en-US"/>
        </w:rPr>
      </w:pPr>
    </w:p>
    <w:p w14:paraId="4C31C824" w14:textId="119C79C5" w:rsidR="00057FEB" w:rsidRDefault="00057FEB" w:rsidP="00057FEB">
      <w:pPr>
        <w:pStyle w:val="Titre3"/>
      </w:pPr>
      <w:bookmarkStart w:id="3325" w:name="_Toc43050764"/>
      <w:bookmarkStart w:id="3326" w:name="_Toc43050902"/>
      <w:r>
        <w:t>Objectifs</w:t>
      </w:r>
      <w:bookmarkEnd w:id="3325"/>
      <w:bookmarkEnd w:id="3326"/>
    </w:p>
    <w:p w14:paraId="3AF833AA" w14:textId="5EE2C3F8" w:rsidR="00057FEB" w:rsidRDefault="00057FEB" w:rsidP="00057FEB">
      <w:pPr>
        <w:rPr>
          <w:lang w:val="fr-BE" w:bidi="en-US"/>
        </w:rPr>
      </w:pPr>
    </w:p>
    <w:p w14:paraId="7DF47A38" w14:textId="6ADBD114" w:rsidR="00057FEB" w:rsidRPr="00A75785" w:rsidRDefault="00057FEB" w:rsidP="000F1083">
      <w:pPr>
        <w:pStyle w:val="Paragraphedeliste"/>
        <w:numPr>
          <w:ilvl w:val="0"/>
          <w:numId w:val="19"/>
        </w:numPr>
        <w:rPr>
          <w:lang w:val="fr-BE" w:bidi="en-US"/>
        </w:rPr>
      </w:pPr>
      <w:r>
        <w:rPr>
          <w:lang w:val="fr-BE" w:bidi="en-US"/>
        </w:rPr>
        <w:t>Livrables / jalons</w:t>
      </w:r>
      <w:bookmarkEnd w:id="3306"/>
      <w:bookmarkEnd w:id="3307"/>
    </w:p>
    <w:p w14:paraId="53A10F75" w14:textId="77777777" w:rsidR="00057FEB" w:rsidRDefault="00057FEB" w:rsidP="00057FEB">
      <w:pPr>
        <w:pStyle w:val="Sansinterligne"/>
        <w:rPr>
          <w:lang w:val="fr-BE"/>
        </w:rPr>
      </w:pPr>
    </w:p>
    <w:p w14:paraId="64DAF03E" w14:textId="77777777" w:rsidR="00057FEB" w:rsidRDefault="00057FEB" w:rsidP="00057FEB">
      <w:pPr>
        <w:pStyle w:val="Titre5"/>
        <w:rPr>
          <w:lang w:bidi="en-US"/>
        </w:rPr>
      </w:pPr>
      <w:bookmarkStart w:id="3327" w:name="_Toc43050903"/>
      <w:r>
        <w:rPr>
          <w:lang w:bidi="en-US"/>
        </w:rPr>
        <w:t>Un fonctionnement par objectifs</w:t>
      </w:r>
      <w:bookmarkEnd w:id="3327"/>
    </w:p>
    <w:p w14:paraId="3E3F5437" w14:textId="77777777" w:rsidR="00057FEB" w:rsidRDefault="00057FEB" w:rsidP="00057FEB">
      <w:pPr>
        <w:pStyle w:val="Sansinterligne"/>
        <w:rPr>
          <w:lang w:val="fr-BE" w:bidi="en-US"/>
        </w:rPr>
      </w:pPr>
    </w:p>
    <w:p w14:paraId="1E8E85B8" w14:textId="77777777" w:rsidR="00057FEB" w:rsidRDefault="00057FEB" w:rsidP="00057FEB">
      <w:pPr>
        <w:pStyle w:val="Sansinterligne"/>
        <w:rPr>
          <w:lang w:val="fr-BE" w:bidi="en-US"/>
        </w:rPr>
      </w:pPr>
      <w:r>
        <w:rPr>
          <w:lang w:val="fr-BE" w:bidi="en-US"/>
        </w:rPr>
        <w:t>Une fois l’axe défini globalement, nous pouvons définir et lister les réalisations, les composantes, les livrables nécessaires. Que nous faut-il réaliser pour atteindre la situation future voulue ?</w:t>
      </w:r>
    </w:p>
    <w:p w14:paraId="5CAC9F1C" w14:textId="77777777" w:rsidR="00057FEB" w:rsidRDefault="00057FEB" w:rsidP="00057FEB">
      <w:pPr>
        <w:pStyle w:val="Sansinterligne"/>
        <w:rPr>
          <w:lang w:val="fr-BE" w:bidi="en-US"/>
        </w:rPr>
      </w:pPr>
    </w:p>
    <w:p w14:paraId="6560E902" w14:textId="77777777" w:rsidR="00057FEB" w:rsidRDefault="00057FEB" w:rsidP="00057FEB">
      <w:pPr>
        <w:pStyle w:val="Sansinterligne"/>
        <w:rPr>
          <w:lang w:val="fr-BE" w:bidi="en-US"/>
        </w:rPr>
      </w:pPr>
      <w:r>
        <w:rPr>
          <w:lang w:val="fr-BE" w:bidi="en-US"/>
        </w:rPr>
        <w:t>Pour chaque délivrables ou composantes utiles, nous allons alors pouvoir facilement définir un objectif.</w:t>
      </w:r>
    </w:p>
    <w:p w14:paraId="51D7EAE3" w14:textId="77777777" w:rsidR="00057FEB" w:rsidRDefault="00057FEB" w:rsidP="00057FEB">
      <w:pPr>
        <w:pStyle w:val="Sansinterligne"/>
        <w:rPr>
          <w:lang w:val="fr-BE" w:bidi="en-US"/>
        </w:rPr>
      </w:pPr>
    </w:p>
    <w:p w14:paraId="635AD54A"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r w:rsidRPr="000976B9">
        <w:rPr>
          <w:u w:val="single"/>
          <w:lang w:val="fr-BE" w:bidi="en-US"/>
        </w:rPr>
        <w:t>Exemple</w:t>
      </w:r>
      <w:r>
        <w:rPr>
          <w:lang w:val="fr-BE" w:bidi="en-US"/>
        </w:rPr>
        <w:t> :</w:t>
      </w:r>
    </w:p>
    <w:p w14:paraId="2EB55505"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p>
    <w:p w14:paraId="7D8B722F" w14:textId="77777777" w:rsidR="00057FEB" w:rsidRPr="000976B9" w:rsidRDefault="00057FEB" w:rsidP="00057FEB">
      <w:pPr>
        <w:pStyle w:val="Sansinterligne"/>
        <w:pBdr>
          <w:top w:val="single" w:sz="18" w:space="1" w:color="808080" w:themeColor="background1" w:themeShade="80"/>
          <w:bottom w:val="single" w:sz="18" w:space="1" w:color="808080" w:themeColor="background1" w:themeShade="80"/>
        </w:pBdr>
        <w:rPr>
          <w:b/>
          <w:bCs/>
          <w:i/>
          <w:iCs/>
          <w:lang w:val="fr-BE" w:bidi="en-US"/>
        </w:rPr>
      </w:pPr>
      <w:r>
        <w:rPr>
          <w:lang w:val="fr-BE" w:bidi="en-US"/>
        </w:rPr>
        <w:t xml:space="preserve">Intitulé de l’axe N°1 : </w:t>
      </w:r>
      <w:r w:rsidRPr="000976B9">
        <w:rPr>
          <w:b/>
          <w:bCs/>
          <w:i/>
          <w:iCs/>
          <w:lang w:val="fr-BE" w:bidi="en-US"/>
        </w:rPr>
        <w:t>Elargir notre gamme de produit</w:t>
      </w:r>
      <w:r>
        <w:rPr>
          <w:b/>
          <w:bCs/>
          <w:i/>
          <w:iCs/>
          <w:lang w:val="fr-BE" w:bidi="en-US"/>
        </w:rPr>
        <w:t>s</w:t>
      </w:r>
      <w:r w:rsidRPr="000976B9">
        <w:rPr>
          <w:b/>
          <w:bCs/>
          <w:i/>
          <w:iCs/>
          <w:lang w:val="fr-BE" w:bidi="en-US"/>
        </w:rPr>
        <w:t xml:space="preserve"> vers le haut.</w:t>
      </w:r>
    </w:p>
    <w:p w14:paraId="69A87F51"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p>
    <w:p w14:paraId="00292537"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r>
        <w:rPr>
          <w:lang w:val="fr-BE" w:bidi="en-US"/>
        </w:rPr>
        <w:t xml:space="preserve">Libellé (Enjeux) : </w:t>
      </w:r>
      <w:r w:rsidRPr="000976B9">
        <w:rPr>
          <w:b/>
          <w:bCs/>
          <w:i/>
          <w:iCs/>
          <w:lang w:val="fr-BE" w:bidi="en-US"/>
        </w:rPr>
        <w:t xml:space="preserve">Sur </w:t>
      </w:r>
      <w:r>
        <w:rPr>
          <w:b/>
          <w:bCs/>
          <w:i/>
          <w:iCs/>
          <w:lang w:val="fr-BE" w:bidi="en-US"/>
        </w:rPr>
        <w:t xml:space="preserve">la </w:t>
      </w:r>
      <w:r w:rsidRPr="000976B9">
        <w:rPr>
          <w:b/>
          <w:bCs/>
          <w:i/>
          <w:iCs/>
          <w:lang w:val="fr-BE" w:bidi="en-US"/>
        </w:rPr>
        <w:t>base de la qualité actuelle de nos produits, de la très forte satisfaction de notre public et de l’importance de la marque dans la durée</w:t>
      </w:r>
      <w:r>
        <w:rPr>
          <w:lang w:val="fr-BE" w:bidi="en-US"/>
        </w:rPr>
        <w:t xml:space="preserve"> (SAS), </w:t>
      </w:r>
      <w:r w:rsidRPr="000976B9">
        <w:rPr>
          <w:b/>
          <w:bCs/>
          <w:i/>
          <w:iCs/>
          <w:lang w:val="fr-BE" w:bidi="en-US"/>
        </w:rPr>
        <w:t>nous souhaitons monter notre gamme de produit</w:t>
      </w:r>
      <w:r>
        <w:rPr>
          <w:b/>
          <w:bCs/>
          <w:i/>
          <w:iCs/>
          <w:lang w:val="fr-BE" w:bidi="en-US"/>
        </w:rPr>
        <w:t>s</w:t>
      </w:r>
      <w:r w:rsidRPr="000976B9">
        <w:rPr>
          <w:b/>
          <w:bCs/>
          <w:i/>
          <w:iCs/>
          <w:lang w:val="fr-BE" w:bidi="en-US"/>
        </w:rPr>
        <w:t xml:space="preserve"> en valeur dans les trois ans à venir</w:t>
      </w:r>
      <w:r>
        <w:rPr>
          <w:lang w:val="fr-BE" w:bidi="en-US"/>
        </w:rPr>
        <w:t xml:space="preserve"> (SFV) </w:t>
      </w:r>
      <w:r w:rsidRPr="000976B9">
        <w:rPr>
          <w:b/>
          <w:bCs/>
          <w:i/>
          <w:iCs/>
          <w:lang w:val="fr-BE" w:bidi="en-US"/>
        </w:rPr>
        <w:t>et ce</w:t>
      </w:r>
      <w:r>
        <w:rPr>
          <w:lang w:val="fr-BE" w:bidi="en-US"/>
        </w:rPr>
        <w:t xml:space="preserve"> </w:t>
      </w:r>
      <w:r w:rsidRPr="000976B9">
        <w:rPr>
          <w:b/>
          <w:bCs/>
          <w:i/>
          <w:iCs/>
          <w:lang w:val="fr-BE" w:bidi="en-US"/>
        </w:rPr>
        <w:t xml:space="preserve">en enrichissant </w:t>
      </w:r>
      <w:r>
        <w:rPr>
          <w:b/>
          <w:bCs/>
          <w:i/>
          <w:iCs/>
          <w:lang w:val="fr-BE" w:bidi="en-US"/>
        </w:rPr>
        <w:t>certains</w:t>
      </w:r>
      <w:r w:rsidRPr="000976B9">
        <w:rPr>
          <w:b/>
          <w:bCs/>
          <w:i/>
          <w:iCs/>
          <w:lang w:val="fr-BE" w:bidi="en-US"/>
        </w:rPr>
        <w:t xml:space="preserve"> kit</w:t>
      </w:r>
      <w:r>
        <w:rPr>
          <w:b/>
          <w:bCs/>
          <w:i/>
          <w:iCs/>
          <w:lang w:val="fr-BE" w:bidi="en-US"/>
        </w:rPr>
        <w:t>s-</w:t>
      </w:r>
      <w:r w:rsidRPr="000976B9">
        <w:rPr>
          <w:b/>
          <w:bCs/>
          <w:i/>
          <w:iCs/>
          <w:lang w:val="fr-BE" w:bidi="en-US"/>
        </w:rPr>
        <w:t>produit</w:t>
      </w:r>
      <w:r>
        <w:rPr>
          <w:b/>
          <w:bCs/>
          <w:i/>
          <w:iCs/>
          <w:lang w:val="fr-BE" w:bidi="en-US"/>
        </w:rPr>
        <w:t>s</w:t>
      </w:r>
      <w:r w:rsidRPr="000976B9">
        <w:rPr>
          <w:b/>
          <w:bCs/>
          <w:i/>
          <w:iCs/>
          <w:lang w:val="fr-BE" w:bidi="en-US"/>
        </w:rPr>
        <w:t xml:space="preserve"> et en créant une nouvelle marque premium</w:t>
      </w:r>
      <w:r>
        <w:rPr>
          <w:lang w:val="fr-BE" w:bidi="en-US"/>
        </w:rPr>
        <w:t xml:space="preserve"> (Trajet).</w:t>
      </w:r>
    </w:p>
    <w:p w14:paraId="458559D7"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p>
    <w:p w14:paraId="27D4630D"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r>
        <w:rPr>
          <w:lang w:val="fr-BE" w:bidi="en-US"/>
        </w:rPr>
        <w:t xml:space="preserve">Objectif N°1.1 : </w:t>
      </w:r>
      <w:r w:rsidRPr="000976B9">
        <w:rPr>
          <w:b/>
          <w:bCs/>
          <w:i/>
          <w:iCs/>
          <w:lang w:val="fr-BE" w:bidi="en-US"/>
        </w:rPr>
        <w:t>Créer des kits</w:t>
      </w:r>
      <w:r>
        <w:rPr>
          <w:b/>
          <w:bCs/>
          <w:i/>
          <w:iCs/>
          <w:lang w:val="fr-BE" w:bidi="en-US"/>
        </w:rPr>
        <w:t>-</w:t>
      </w:r>
      <w:r w:rsidRPr="000976B9">
        <w:rPr>
          <w:b/>
          <w:bCs/>
          <w:i/>
          <w:iCs/>
          <w:lang w:val="fr-BE" w:bidi="en-US"/>
        </w:rPr>
        <w:t>produits enrichis</w:t>
      </w:r>
    </w:p>
    <w:p w14:paraId="19E8B8B3"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r>
        <w:rPr>
          <w:lang w:val="fr-BE" w:bidi="en-US"/>
        </w:rPr>
        <w:lastRenderedPageBreak/>
        <w:t xml:space="preserve">Objectif N°1.2 : </w:t>
      </w:r>
      <w:r w:rsidRPr="000976B9">
        <w:rPr>
          <w:b/>
          <w:bCs/>
          <w:i/>
          <w:iCs/>
          <w:lang w:val="fr-BE" w:bidi="en-US"/>
        </w:rPr>
        <w:t>Créer une nouvelle marque premium</w:t>
      </w:r>
    </w:p>
    <w:p w14:paraId="10026FBD"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p>
    <w:p w14:paraId="48856ECA" w14:textId="77777777" w:rsidR="00057FEB" w:rsidRDefault="00057FEB" w:rsidP="00057FEB">
      <w:pPr>
        <w:pStyle w:val="Sansinterligne"/>
        <w:rPr>
          <w:lang w:val="fr-BE" w:bidi="en-US"/>
        </w:rPr>
      </w:pPr>
    </w:p>
    <w:p w14:paraId="41F82003" w14:textId="77777777" w:rsidR="00057FEB" w:rsidRDefault="00057FEB" w:rsidP="00057FEB">
      <w:pPr>
        <w:pStyle w:val="Titre5"/>
        <w:rPr>
          <w:lang w:bidi="en-US"/>
        </w:rPr>
      </w:pPr>
      <w:bookmarkStart w:id="3328" w:name="_Toc43050904"/>
      <w:r>
        <w:rPr>
          <w:lang w:bidi="en-US"/>
        </w:rPr>
        <w:t>Des délais et une logique d’enclenchement</w:t>
      </w:r>
      <w:bookmarkEnd w:id="3328"/>
      <w:r>
        <w:rPr>
          <w:lang w:bidi="en-US"/>
        </w:rPr>
        <w:t xml:space="preserve"> </w:t>
      </w:r>
    </w:p>
    <w:p w14:paraId="66F0EAC1" w14:textId="77777777" w:rsidR="00057FEB" w:rsidRDefault="00057FEB" w:rsidP="00057FEB">
      <w:pPr>
        <w:pStyle w:val="Sansinterligne"/>
        <w:rPr>
          <w:lang w:val="fr-BE" w:bidi="en-US"/>
        </w:rPr>
      </w:pPr>
    </w:p>
    <w:p w14:paraId="436ADBE2" w14:textId="0DF0D17F" w:rsidR="00057FEB" w:rsidRDefault="00057FEB" w:rsidP="00057FEB">
      <w:pPr>
        <w:pStyle w:val="Sansinterligne"/>
        <w:rPr>
          <w:lang w:val="fr-BE" w:bidi="en-US"/>
        </w:rPr>
      </w:pPr>
      <w:r>
        <w:rPr>
          <w:lang w:val="fr-BE" w:bidi="en-US"/>
        </w:rPr>
        <w:t>Pour les différents objectifs de chaque axe, nous allons maintenant réfléchir à l’ordre chronologique de mise en œuvre et de production des résultats (par quoi commencer, l’un après l’autre, en parallèle, etc.). Nous pouvons ainsi commencer à définir des délais et une logique d’enclenchement.</w:t>
      </w:r>
    </w:p>
    <w:p w14:paraId="6AA1B7E5" w14:textId="77777777" w:rsidR="00A75785" w:rsidRDefault="00A75785" w:rsidP="00057FEB">
      <w:pPr>
        <w:pStyle w:val="Sansinterligne"/>
        <w:rPr>
          <w:lang w:val="fr-BE" w:bidi="en-US"/>
        </w:rPr>
      </w:pPr>
    </w:p>
    <w:p w14:paraId="75824AE9" w14:textId="77777777" w:rsidR="00057FEB" w:rsidRDefault="00057FEB" w:rsidP="00057FEB">
      <w:pPr>
        <w:pStyle w:val="Titre5"/>
        <w:rPr>
          <w:lang w:bidi="en-US"/>
        </w:rPr>
      </w:pPr>
      <w:bookmarkStart w:id="3329" w:name="_Toc43050905"/>
      <w:r>
        <w:rPr>
          <w:lang w:bidi="en-US"/>
        </w:rPr>
        <w:t>Une liste d’actions à faire</w:t>
      </w:r>
      <w:bookmarkEnd w:id="3329"/>
    </w:p>
    <w:p w14:paraId="2280B65F" w14:textId="77777777" w:rsidR="00057FEB" w:rsidRDefault="00057FEB" w:rsidP="00057FEB">
      <w:pPr>
        <w:pStyle w:val="Sansinterligne"/>
        <w:rPr>
          <w:lang w:val="fr-BE" w:bidi="en-US"/>
        </w:rPr>
      </w:pPr>
    </w:p>
    <w:p w14:paraId="3EE11960" w14:textId="77777777" w:rsidR="00057FEB" w:rsidRDefault="00057FEB" w:rsidP="00057FEB">
      <w:pPr>
        <w:pStyle w:val="Sansinterligne"/>
        <w:rPr>
          <w:lang w:val="fr-BE" w:bidi="en-US"/>
        </w:rPr>
      </w:pPr>
      <w:r>
        <w:rPr>
          <w:lang w:val="fr-BE" w:bidi="en-US"/>
        </w:rPr>
        <w:t>Pour chaque objectif, nous pourrions alors lister des actions à mener et nous pouvons déjà aller déjà très loin dans les détails.</w:t>
      </w:r>
    </w:p>
    <w:p w14:paraId="5C9760EC" w14:textId="77777777" w:rsidR="00057FEB" w:rsidRDefault="00057FEB" w:rsidP="00057FEB">
      <w:pPr>
        <w:pStyle w:val="Sansinterligne"/>
        <w:rPr>
          <w:lang w:val="fr-BE" w:bidi="en-US"/>
        </w:rPr>
      </w:pPr>
    </w:p>
    <w:p w14:paraId="366E30E6" w14:textId="77777777" w:rsidR="00057FEB" w:rsidRDefault="00057FEB" w:rsidP="00057FEB">
      <w:pPr>
        <w:pStyle w:val="Sansinterligne"/>
        <w:rPr>
          <w:lang w:val="fr-BE" w:bidi="en-US"/>
        </w:rPr>
      </w:pPr>
      <w:r>
        <w:rPr>
          <w:lang w:val="fr-BE" w:bidi="en-US"/>
        </w:rPr>
        <w:t>Par retours d’expériences, il est cependant complexe de tout imaginer, cela prend du temps de développement, des allers-retours avec les différents intervenants et cela peut même être contre-productif car on limite ainsi, de fait, la contribution et la participation des équipes.</w:t>
      </w:r>
    </w:p>
    <w:p w14:paraId="3C56C85D" w14:textId="77777777" w:rsidR="00057FEB" w:rsidRDefault="00057FEB" w:rsidP="00057FEB">
      <w:pPr>
        <w:pStyle w:val="Sansinterligne"/>
        <w:rPr>
          <w:lang w:val="fr-BE" w:bidi="en-US"/>
        </w:rPr>
      </w:pPr>
    </w:p>
    <w:p w14:paraId="68516555" w14:textId="77777777" w:rsidR="00057FEB" w:rsidRDefault="00057FEB" w:rsidP="00057FEB">
      <w:pPr>
        <w:pStyle w:val="Sansinterligne"/>
        <w:rPr>
          <w:lang w:val="fr-BE" w:bidi="en-US"/>
        </w:rPr>
      </w:pPr>
      <w:r>
        <w:rPr>
          <w:lang w:val="fr-BE" w:bidi="en-US"/>
        </w:rPr>
        <w:t>Travailler par objectifs est alors une approche plus équilibrée : on dit aux équipes ce que l’on attend d’elles et chacune décline alors dans son service les actions utiles pour la déclinaison.</w:t>
      </w:r>
    </w:p>
    <w:p w14:paraId="15A96E02" w14:textId="77777777" w:rsidR="00057FEB" w:rsidRDefault="00057FEB" w:rsidP="00057FEB">
      <w:pPr>
        <w:pStyle w:val="Sansinterligne"/>
        <w:rPr>
          <w:lang w:val="fr-BE" w:bidi="en-US"/>
        </w:rPr>
      </w:pPr>
    </w:p>
    <w:p w14:paraId="1FEE0D6F" w14:textId="77777777" w:rsidR="00057FEB" w:rsidRDefault="00057FEB" w:rsidP="00057FEB">
      <w:pPr>
        <w:pStyle w:val="Sansinterligne"/>
        <w:rPr>
          <w:lang w:val="fr-BE" w:bidi="en-US"/>
        </w:rPr>
      </w:pPr>
      <w:r>
        <w:rPr>
          <w:lang w:val="fr-BE" w:bidi="en-US"/>
        </w:rPr>
        <w:t xml:space="preserve">Restera alors l’important travail de rapprochement et de cohérence voire de coordination entre ces plans locaux mais l’enclenchement des objectifs clarifie assez fortement les attentes finales. Les démarches d’ampleur peuvent demander alors un véritable management de projet qui prendrait en charge la coordination, l’intégration, la planification et la budgétisation en temps de chaque liste d’actions. Avoir un manager de projet ou un coordinateur stratégique permet en outre de consolider les retours de terrain et d’avoir un suivi voire un pilotage de la multitude de chantiers ou d’action nettement meilleure. </w:t>
      </w:r>
    </w:p>
    <w:p w14:paraId="0A86127A" w14:textId="77777777" w:rsidR="00057FEB" w:rsidRDefault="00057FEB" w:rsidP="00057FEB">
      <w:pPr>
        <w:pStyle w:val="Sansinterligne"/>
        <w:rPr>
          <w:lang w:val="fr-BE" w:bidi="en-US"/>
        </w:rPr>
      </w:pPr>
    </w:p>
    <w:p w14:paraId="547F79CE" w14:textId="77777777" w:rsidR="00057FEB" w:rsidRDefault="00057FEB" w:rsidP="00057FEB">
      <w:pPr>
        <w:pStyle w:val="Sansinterligne"/>
        <w:rPr>
          <w:lang w:val="fr-BE" w:bidi="en-US"/>
        </w:rPr>
      </w:pPr>
      <w:r>
        <w:rPr>
          <w:lang w:val="fr-BE" w:bidi="en-US"/>
        </w:rPr>
        <w:t>Enfin, il peut être raisonnable de ne décliner en actions que les premiers objectifs chronologiques de chaque axe, laissant la porte ouverte à des adaptations souvent inévitables dans la durée du développement et du déploiement stratégique.</w:t>
      </w:r>
    </w:p>
    <w:p w14:paraId="3970C979" w14:textId="77777777" w:rsidR="00057FEB" w:rsidRDefault="00057FEB" w:rsidP="00057FEB">
      <w:pPr>
        <w:pStyle w:val="Sansinterligne"/>
        <w:rPr>
          <w:lang w:val="fr-BE" w:bidi="en-US"/>
        </w:rPr>
      </w:pPr>
    </w:p>
    <w:p w14:paraId="36EE078A" w14:textId="15C31219" w:rsidR="00057FEB" w:rsidRDefault="00057FEB" w:rsidP="00057FEB">
      <w:pPr>
        <w:pStyle w:val="Sansinterligne"/>
        <w:rPr>
          <w:lang w:val="fr-BE" w:bidi="en-US"/>
        </w:rPr>
      </w:pPr>
      <w:r>
        <w:rPr>
          <w:lang w:val="fr-BE" w:bidi="en-US"/>
        </w:rPr>
        <w:t>Le plan stratégique en lui-même peut ne reprendre en tout cas que les axes et les principaux objectifs, toujours par soucis de lisibilité.</w:t>
      </w:r>
    </w:p>
    <w:p w14:paraId="779A107C" w14:textId="6C776938" w:rsidR="00F34584" w:rsidRDefault="00F34584" w:rsidP="00057FEB">
      <w:pPr>
        <w:pStyle w:val="Sansinterligne"/>
        <w:rPr>
          <w:lang w:val="fr-BE" w:bidi="en-US"/>
        </w:rPr>
      </w:pPr>
    </w:p>
    <w:p w14:paraId="3C0C7311" w14:textId="77777777" w:rsidR="00F34584" w:rsidRDefault="00F34584" w:rsidP="00057FEB">
      <w:pPr>
        <w:pStyle w:val="Sansinterligne"/>
        <w:rPr>
          <w:lang w:val="fr-BE" w:bidi="en-US"/>
        </w:rPr>
      </w:pPr>
    </w:p>
    <w:p w14:paraId="64A41824" w14:textId="77777777" w:rsidR="00057FEB" w:rsidRDefault="00057FEB" w:rsidP="00057FEB">
      <w:pPr>
        <w:pStyle w:val="Titre5"/>
        <w:rPr>
          <w:lang w:bidi="en-US"/>
        </w:rPr>
      </w:pPr>
      <w:bookmarkStart w:id="3330" w:name="_Ref35614323"/>
      <w:bookmarkStart w:id="3331" w:name="_Toc43050906"/>
      <w:r>
        <w:rPr>
          <w:lang w:bidi="en-US"/>
        </w:rPr>
        <w:t>Une affectation et une répartition du travail</w:t>
      </w:r>
      <w:bookmarkEnd w:id="3330"/>
      <w:bookmarkEnd w:id="3331"/>
    </w:p>
    <w:p w14:paraId="063F0336" w14:textId="77777777" w:rsidR="00057FEB" w:rsidRDefault="00057FEB" w:rsidP="00057FEB">
      <w:pPr>
        <w:pStyle w:val="Sansinterligne"/>
        <w:rPr>
          <w:lang w:val="fr-BE" w:bidi="en-US"/>
        </w:rPr>
      </w:pPr>
    </w:p>
    <w:p w14:paraId="3A6AD1D6" w14:textId="77777777" w:rsidR="00057FEB" w:rsidRDefault="00057FEB" w:rsidP="00057FEB">
      <w:pPr>
        <w:pStyle w:val="Sansinterligne"/>
        <w:rPr>
          <w:lang w:val="fr-BE" w:bidi="en-US"/>
        </w:rPr>
      </w:pPr>
      <w:r>
        <w:rPr>
          <w:lang w:val="fr-BE" w:bidi="en-US"/>
        </w:rPr>
        <w:t>Pour chaque axe, il nous faut donc - en tout cas – déjà lister les équipes ou les collaborateurs qui vont intervenir dans la réalisation de l’objectif. Une première cartographie des acteurs peut alors prendre cette forme :</w:t>
      </w:r>
    </w:p>
    <w:p w14:paraId="2F00C075" w14:textId="77777777" w:rsidR="00057FEB" w:rsidRDefault="00057FEB" w:rsidP="00057FEB">
      <w:pPr>
        <w:pStyle w:val="Sansinterligne"/>
        <w:rPr>
          <w:lang w:val="fr-BE" w:bidi="en-US"/>
        </w:rPr>
      </w:pPr>
    </w:p>
    <w:tbl>
      <w:tblPr>
        <w:tblStyle w:val="Tableausimple2"/>
        <w:tblW w:w="5514" w:type="dxa"/>
        <w:tblLook w:val="04A0" w:firstRow="1" w:lastRow="0" w:firstColumn="1" w:lastColumn="0" w:noHBand="0" w:noVBand="1"/>
      </w:tblPr>
      <w:tblGrid>
        <w:gridCol w:w="2679"/>
        <w:gridCol w:w="708"/>
        <w:gridCol w:w="709"/>
        <w:gridCol w:w="709"/>
        <w:gridCol w:w="709"/>
      </w:tblGrid>
      <w:tr w:rsidR="00057FEB" w14:paraId="64308D0F" w14:textId="77777777" w:rsidTr="00057FEB">
        <w:trPr>
          <w:cnfStyle w:val="100000000000" w:firstRow="1" w:lastRow="0" w:firstColumn="0" w:lastColumn="0" w:oddVBand="0" w:evenVBand="0" w:oddHBand="0" w:evenHBand="0" w:firstRowFirstColumn="0" w:firstRowLastColumn="0" w:lastRowFirstColumn="0" w:lastRowLastColumn="0"/>
          <w:cantSplit/>
          <w:trHeight w:val="1432"/>
        </w:trPr>
        <w:tc>
          <w:tcPr>
            <w:cnfStyle w:val="001000000000" w:firstRow="0" w:lastRow="0" w:firstColumn="1" w:lastColumn="0" w:oddVBand="0" w:evenVBand="0" w:oddHBand="0" w:evenHBand="0" w:firstRowFirstColumn="0" w:firstRowLastColumn="0" w:lastRowFirstColumn="0" w:lastRowLastColumn="0"/>
            <w:tcW w:w="2679" w:type="dxa"/>
          </w:tcPr>
          <w:p w14:paraId="4AE40771" w14:textId="77777777" w:rsidR="00057FEB" w:rsidRDefault="00057FEB" w:rsidP="00057FEB">
            <w:pPr>
              <w:pStyle w:val="Sansinterligne"/>
              <w:rPr>
                <w:lang w:val="fr-BE" w:bidi="en-US"/>
              </w:rPr>
            </w:pPr>
          </w:p>
        </w:tc>
        <w:tc>
          <w:tcPr>
            <w:tcW w:w="708" w:type="dxa"/>
            <w:textDirection w:val="tbRl"/>
          </w:tcPr>
          <w:p w14:paraId="28FE6A12" w14:textId="77777777" w:rsidR="00057FEB" w:rsidRPr="0054521B" w:rsidRDefault="00057FEB" w:rsidP="00057FEB">
            <w:pPr>
              <w:pStyle w:val="Sansinterligne"/>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fr-BE" w:bidi="en-US"/>
              </w:rPr>
            </w:pPr>
            <w:r w:rsidRPr="0054521B">
              <w:rPr>
                <w:b w:val="0"/>
                <w:bCs w:val="0"/>
                <w:sz w:val="18"/>
                <w:szCs w:val="18"/>
                <w:lang w:val="fr-BE" w:bidi="en-US"/>
              </w:rPr>
              <w:t>Direction générale</w:t>
            </w:r>
          </w:p>
        </w:tc>
        <w:tc>
          <w:tcPr>
            <w:tcW w:w="709" w:type="dxa"/>
            <w:textDirection w:val="tbRl"/>
          </w:tcPr>
          <w:p w14:paraId="4337FD38" w14:textId="77777777" w:rsidR="00057FEB" w:rsidRPr="0054521B" w:rsidRDefault="00057FEB" w:rsidP="00057FEB">
            <w:pPr>
              <w:pStyle w:val="Sansinterligne"/>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fr-BE" w:bidi="en-US"/>
              </w:rPr>
            </w:pPr>
            <w:r w:rsidRPr="0054521B">
              <w:rPr>
                <w:b w:val="0"/>
                <w:bCs w:val="0"/>
                <w:sz w:val="18"/>
                <w:szCs w:val="18"/>
                <w:lang w:val="fr-BE" w:bidi="en-US"/>
              </w:rPr>
              <w:t>Direction commerciales</w:t>
            </w:r>
          </w:p>
        </w:tc>
        <w:tc>
          <w:tcPr>
            <w:tcW w:w="709" w:type="dxa"/>
            <w:textDirection w:val="tbRl"/>
          </w:tcPr>
          <w:p w14:paraId="55FA2E86" w14:textId="77777777" w:rsidR="00057FEB" w:rsidRPr="0054521B" w:rsidRDefault="00057FEB" w:rsidP="00057FEB">
            <w:pPr>
              <w:pStyle w:val="Sansinterligne"/>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fr-BE" w:bidi="en-US"/>
              </w:rPr>
            </w:pPr>
            <w:r w:rsidRPr="0054521B">
              <w:rPr>
                <w:b w:val="0"/>
                <w:bCs w:val="0"/>
                <w:sz w:val="18"/>
                <w:szCs w:val="18"/>
                <w:lang w:val="fr-BE" w:bidi="en-US"/>
              </w:rPr>
              <w:t>Direction technique</w:t>
            </w:r>
          </w:p>
        </w:tc>
        <w:tc>
          <w:tcPr>
            <w:tcW w:w="709" w:type="dxa"/>
            <w:textDirection w:val="tbRl"/>
          </w:tcPr>
          <w:p w14:paraId="79D7BB12" w14:textId="77777777" w:rsidR="00057FEB" w:rsidRPr="0054521B" w:rsidRDefault="00057FEB" w:rsidP="00057FEB">
            <w:pPr>
              <w:pStyle w:val="Sansinterligne"/>
              <w:ind w:left="113" w:right="113"/>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fr-BE" w:bidi="en-US"/>
              </w:rPr>
            </w:pPr>
            <w:r w:rsidRPr="0054521B">
              <w:rPr>
                <w:b w:val="0"/>
                <w:bCs w:val="0"/>
                <w:sz w:val="18"/>
                <w:szCs w:val="18"/>
                <w:lang w:val="fr-BE" w:bidi="en-US"/>
              </w:rPr>
              <w:t>Direction marketing</w:t>
            </w:r>
          </w:p>
        </w:tc>
      </w:tr>
      <w:tr w:rsidR="00057FEB" w14:paraId="7DBA4C13" w14:textId="77777777" w:rsidTr="0005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5A06B77" w14:textId="77777777" w:rsidR="00057FEB" w:rsidRDefault="00057FEB" w:rsidP="00057FEB">
            <w:pPr>
              <w:pStyle w:val="Sansinterligne"/>
              <w:rPr>
                <w:lang w:val="fr-BE" w:bidi="en-US"/>
              </w:rPr>
            </w:pPr>
            <w:r>
              <w:rPr>
                <w:lang w:val="fr-BE" w:bidi="en-US"/>
              </w:rPr>
              <w:t>Création des kits-enrichis</w:t>
            </w:r>
          </w:p>
        </w:tc>
        <w:tc>
          <w:tcPr>
            <w:tcW w:w="708" w:type="dxa"/>
            <w:vAlign w:val="center"/>
          </w:tcPr>
          <w:p w14:paraId="66478719" w14:textId="77777777" w:rsidR="00057FEB" w:rsidRPr="0054521B" w:rsidRDefault="00057FEB" w:rsidP="00057FEB">
            <w:pPr>
              <w:pStyle w:val="Sansinterligne"/>
              <w:jc w:val="center"/>
              <w:cnfStyle w:val="000000100000" w:firstRow="0" w:lastRow="0" w:firstColumn="0" w:lastColumn="0" w:oddVBand="0" w:evenVBand="0" w:oddHBand="1" w:evenHBand="0" w:firstRowFirstColumn="0" w:firstRowLastColumn="0" w:lastRowFirstColumn="0" w:lastRowLastColumn="0"/>
              <w:rPr>
                <w:b/>
                <w:bCs/>
                <w:lang w:val="fr-BE" w:bidi="en-US"/>
              </w:rPr>
            </w:pPr>
            <w:r w:rsidRPr="0054521B">
              <w:rPr>
                <w:b/>
                <w:bCs/>
                <w:lang w:val="fr-BE" w:bidi="en-US"/>
              </w:rPr>
              <w:sym w:font="Wingdings" w:char="F06F"/>
            </w:r>
          </w:p>
        </w:tc>
        <w:tc>
          <w:tcPr>
            <w:tcW w:w="709" w:type="dxa"/>
            <w:vAlign w:val="center"/>
          </w:tcPr>
          <w:p w14:paraId="6116C63D" w14:textId="77777777" w:rsidR="00057FEB" w:rsidRPr="0054521B" w:rsidRDefault="00057FEB" w:rsidP="00057FEB">
            <w:pPr>
              <w:pStyle w:val="Sansinterligne"/>
              <w:jc w:val="center"/>
              <w:cnfStyle w:val="000000100000" w:firstRow="0" w:lastRow="0" w:firstColumn="0" w:lastColumn="0" w:oddVBand="0" w:evenVBand="0" w:oddHBand="1" w:evenHBand="0" w:firstRowFirstColumn="0" w:firstRowLastColumn="0" w:lastRowFirstColumn="0" w:lastRowLastColumn="0"/>
              <w:rPr>
                <w:b/>
                <w:bCs/>
                <w:lang w:val="fr-BE" w:bidi="en-US"/>
              </w:rPr>
            </w:pPr>
            <w:r w:rsidRPr="0054521B">
              <w:rPr>
                <w:b/>
                <w:bCs/>
                <w:lang w:val="fr-BE" w:bidi="en-US"/>
              </w:rPr>
              <w:sym w:font="Wingdings" w:char="F06F"/>
            </w:r>
          </w:p>
        </w:tc>
        <w:tc>
          <w:tcPr>
            <w:tcW w:w="709" w:type="dxa"/>
            <w:vAlign w:val="center"/>
          </w:tcPr>
          <w:p w14:paraId="41BFEB2D" w14:textId="77777777" w:rsidR="00057FEB" w:rsidRPr="0054521B" w:rsidRDefault="00057FEB" w:rsidP="00057FEB">
            <w:pPr>
              <w:pStyle w:val="Sansinterligne"/>
              <w:jc w:val="center"/>
              <w:cnfStyle w:val="000000100000" w:firstRow="0" w:lastRow="0" w:firstColumn="0" w:lastColumn="0" w:oddVBand="0" w:evenVBand="0" w:oddHBand="1" w:evenHBand="0" w:firstRowFirstColumn="0" w:firstRowLastColumn="0" w:lastRowFirstColumn="0" w:lastRowLastColumn="0"/>
              <w:rPr>
                <w:b/>
                <w:bCs/>
                <w:lang w:val="fr-BE" w:bidi="en-US"/>
              </w:rPr>
            </w:pPr>
            <w:r>
              <w:rPr>
                <w:b/>
                <w:bCs/>
                <w:lang w:val="fr-BE" w:bidi="en-US"/>
              </w:rPr>
              <w:sym w:font="Wingdings" w:char="F0FE"/>
            </w:r>
          </w:p>
        </w:tc>
        <w:tc>
          <w:tcPr>
            <w:tcW w:w="709" w:type="dxa"/>
            <w:vAlign w:val="center"/>
          </w:tcPr>
          <w:p w14:paraId="7AADEF17" w14:textId="77777777" w:rsidR="00057FEB" w:rsidRPr="0054521B" w:rsidRDefault="00057FEB" w:rsidP="00057FEB">
            <w:pPr>
              <w:pStyle w:val="Sansinterligne"/>
              <w:jc w:val="center"/>
              <w:cnfStyle w:val="000000100000" w:firstRow="0" w:lastRow="0" w:firstColumn="0" w:lastColumn="0" w:oddVBand="0" w:evenVBand="0" w:oddHBand="1" w:evenHBand="0" w:firstRowFirstColumn="0" w:firstRowLastColumn="0" w:lastRowFirstColumn="0" w:lastRowLastColumn="0"/>
              <w:rPr>
                <w:b/>
                <w:bCs/>
                <w:lang w:val="fr-BE" w:bidi="en-US"/>
              </w:rPr>
            </w:pPr>
            <w:r>
              <w:rPr>
                <w:b/>
                <w:bCs/>
                <w:lang w:val="fr-BE" w:bidi="en-US"/>
              </w:rPr>
              <w:sym w:font="Wingdings" w:char="F0FE"/>
            </w:r>
          </w:p>
        </w:tc>
      </w:tr>
      <w:tr w:rsidR="00057FEB" w14:paraId="5199FE08" w14:textId="77777777" w:rsidTr="00057FEB">
        <w:tc>
          <w:tcPr>
            <w:cnfStyle w:val="001000000000" w:firstRow="0" w:lastRow="0" w:firstColumn="1" w:lastColumn="0" w:oddVBand="0" w:evenVBand="0" w:oddHBand="0" w:evenHBand="0" w:firstRowFirstColumn="0" w:firstRowLastColumn="0" w:lastRowFirstColumn="0" w:lastRowLastColumn="0"/>
            <w:tcW w:w="2679" w:type="dxa"/>
          </w:tcPr>
          <w:p w14:paraId="6F056584" w14:textId="77777777" w:rsidR="00057FEB" w:rsidRDefault="00057FEB" w:rsidP="00057FEB">
            <w:pPr>
              <w:pStyle w:val="Sansinterligne"/>
              <w:rPr>
                <w:lang w:val="fr-BE" w:bidi="en-US"/>
              </w:rPr>
            </w:pPr>
            <w:r>
              <w:rPr>
                <w:lang w:val="fr-BE" w:bidi="en-US"/>
              </w:rPr>
              <w:t>Nouvelle gamme de produits</w:t>
            </w:r>
          </w:p>
        </w:tc>
        <w:tc>
          <w:tcPr>
            <w:tcW w:w="708" w:type="dxa"/>
            <w:vAlign w:val="center"/>
          </w:tcPr>
          <w:p w14:paraId="3D147975" w14:textId="77777777" w:rsidR="00057FEB" w:rsidRPr="0054521B" w:rsidRDefault="00057FEB" w:rsidP="00057FEB">
            <w:pPr>
              <w:pStyle w:val="Sansinterligne"/>
              <w:jc w:val="center"/>
              <w:cnfStyle w:val="000000000000" w:firstRow="0" w:lastRow="0" w:firstColumn="0" w:lastColumn="0" w:oddVBand="0" w:evenVBand="0" w:oddHBand="0" w:evenHBand="0" w:firstRowFirstColumn="0" w:firstRowLastColumn="0" w:lastRowFirstColumn="0" w:lastRowLastColumn="0"/>
              <w:rPr>
                <w:b/>
                <w:bCs/>
                <w:lang w:val="fr-BE" w:bidi="en-US"/>
              </w:rPr>
            </w:pPr>
            <w:r w:rsidRPr="0054521B">
              <w:rPr>
                <w:b/>
                <w:bCs/>
                <w:lang w:val="fr-BE" w:bidi="en-US"/>
              </w:rPr>
              <w:sym w:font="Wingdings" w:char="F06F"/>
            </w:r>
          </w:p>
        </w:tc>
        <w:tc>
          <w:tcPr>
            <w:tcW w:w="709" w:type="dxa"/>
            <w:vAlign w:val="center"/>
          </w:tcPr>
          <w:p w14:paraId="558444C2" w14:textId="77777777" w:rsidR="00057FEB" w:rsidRPr="0054521B" w:rsidRDefault="00057FEB" w:rsidP="00057FEB">
            <w:pPr>
              <w:pStyle w:val="Sansinterligne"/>
              <w:jc w:val="center"/>
              <w:cnfStyle w:val="000000000000" w:firstRow="0" w:lastRow="0" w:firstColumn="0" w:lastColumn="0" w:oddVBand="0" w:evenVBand="0" w:oddHBand="0" w:evenHBand="0" w:firstRowFirstColumn="0" w:firstRowLastColumn="0" w:lastRowFirstColumn="0" w:lastRowLastColumn="0"/>
              <w:rPr>
                <w:b/>
                <w:bCs/>
                <w:lang w:val="fr-BE" w:bidi="en-US"/>
              </w:rPr>
            </w:pPr>
            <w:r>
              <w:rPr>
                <w:b/>
                <w:bCs/>
                <w:lang w:val="fr-BE" w:bidi="en-US"/>
              </w:rPr>
              <w:sym w:font="Wingdings" w:char="F0FE"/>
            </w:r>
          </w:p>
        </w:tc>
        <w:tc>
          <w:tcPr>
            <w:tcW w:w="709" w:type="dxa"/>
            <w:vAlign w:val="center"/>
          </w:tcPr>
          <w:p w14:paraId="4E4EBCB6" w14:textId="77777777" w:rsidR="00057FEB" w:rsidRPr="0054521B" w:rsidRDefault="00057FEB" w:rsidP="00057FEB">
            <w:pPr>
              <w:pStyle w:val="Sansinterligne"/>
              <w:jc w:val="center"/>
              <w:cnfStyle w:val="000000000000" w:firstRow="0" w:lastRow="0" w:firstColumn="0" w:lastColumn="0" w:oddVBand="0" w:evenVBand="0" w:oddHBand="0" w:evenHBand="0" w:firstRowFirstColumn="0" w:firstRowLastColumn="0" w:lastRowFirstColumn="0" w:lastRowLastColumn="0"/>
              <w:rPr>
                <w:b/>
                <w:bCs/>
                <w:lang w:val="fr-BE" w:bidi="en-US"/>
              </w:rPr>
            </w:pPr>
            <w:r>
              <w:rPr>
                <w:b/>
                <w:bCs/>
                <w:lang w:val="fr-BE" w:bidi="en-US"/>
              </w:rPr>
              <w:sym w:font="Wingdings" w:char="F0FE"/>
            </w:r>
          </w:p>
        </w:tc>
        <w:tc>
          <w:tcPr>
            <w:tcW w:w="709" w:type="dxa"/>
            <w:vAlign w:val="center"/>
          </w:tcPr>
          <w:p w14:paraId="3DAA8415" w14:textId="77777777" w:rsidR="00057FEB" w:rsidRPr="0054521B" w:rsidRDefault="00057FEB" w:rsidP="00057FEB">
            <w:pPr>
              <w:pStyle w:val="Sansinterligne"/>
              <w:jc w:val="center"/>
              <w:cnfStyle w:val="000000000000" w:firstRow="0" w:lastRow="0" w:firstColumn="0" w:lastColumn="0" w:oddVBand="0" w:evenVBand="0" w:oddHBand="0" w:evenHBand="0" w:firstRowFirstColumn="0" w:firstRowLastColumn="0" w:lastRowFirstColumn="0" w:lastRowLastColumn="0"/>
              <w:rPr>
                <w:b/>
                <w:bCs/>
                <w:lang w:val="fr-BE" w:bidi="en-US"/>
              </w:rPr>
            </w:pPr>
            <w:r>
              <w:rPr>
                <w:b/>
                <w:bCs/>
                <w:lang w:val="fr-BE" w:bidi="en-US"/>
              </w:rPr>
              <w:sym w:font="Wingdings" w:char="F0FE"/>
            </w:r>
          </w:p>
        </w:tc>
      </w:tr>
      <w:tr w:rsidR="00057FEB" w14:paraId="217324BF" w14:textId="77777777" w:rsidTr="0005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BB36208" w14:textId="77777777" w:rsidR="00057FEB" w:rsidRDefault="00057FEB" w:rsidP="00057FEB">
            <w:pPr>
              <w:pStyle w:val="Sansinterligne"/>
              <w:rPr>
                <w:lang w:val="fr-BE" w:bidi="en-US"/>
              </w:rPr>
            </w:pPr>
            <w:r>
              <w:rPr>
                <w:lang w:val="fr-BE" w:bidi="en-US"/>
              </w:rPr>
              <w:lastRenderedPageBreak/>
              <w:t>Coordination de la démarche</w:t>
            </w:r>
          </w:p>
        </w:tc>
        <w:tc>
          <w:tcPr>
            <w:tcW w:w="708" w:type="dxa"/>
            <w:vAlign w:val="center"/>
          </w:tcPr>
          <w:p w14:paraId="4BC4A0AD" w14:textId="77777777" w:rsidR="00057FEB" w:rsidRPr="0054521B" w:rsidRDefault="00057FEB" w:rsidP="00057FEB">
            <w:pPr>
              <w:pStyle w:val="Sansinterligne"/>
              <w:jc w:val="center"/>
              <w:cnfStyle w:val="000000100000" w:firstRow="0" w:lastRow="0" w:firstColumn="0" w:lastColumn="0" w:oddVBand="0" w:evenVBand="0" w:oddHBand="1" w:evenHBand="0" w:firstRowFirstColumn="0" w:firstRowLastColumn="0" w:lastRowFirstColumn="0" w:lastRowLastColumn="0"/>
              <w:rPr>
                <w:b/>
                <w:bCs/>
                <w:lang w:val="fr-BE" w:bidi="en-US"/>
              </w:rPr>
            </w:pPr>
            <w:r>
              <w:rPr>
                <w:b/>
                <w:bCs/>
                <w:lang w:val="fr-BE" w:bidi="en-US"/>
              </w:rPr>
              <w:sym w:font="Wingdings" w:char="F0FE"/>
            </w:r>
          </w:p>
        </w:tc>
        <w:tc>
          <w:tcPr>
            <w:tcW w:w="709" w:type="dxa"/>
            <w:vAlign w:val="center"/>
          </w:tcPr>
          <w:p w14:paraId="5154E989" w14:textId="77777777" w:rsidR="00057FEB" w:rsidRPr="0054521B" w:rsidRDefault="00057FEB" w:rsidP="00057FEB">
            <w:pPr>
              <w:pStyle w:val="Sansinterligne"/>
              <w:jc w:val="center"/>
              <w:cnfStyle w:val="000000100000" w:firstRow="0" w:lastRow="0" w:firstColumn="0" w:lastColumn="0" w:oddVBand="0" w:evenVBand="0" w:oddHBand="1" w:evenHBand="0" w:firstRowFirstColumn="0" w:firstRowLastColumn="0" w:lastRowFirstColumn="0" w:lastRowLastColumn="0"/>
              <w:rPr>
                <w:b/>
                <w:bCs/>
                <w:lang w:val="fr-BE" w:bidi="en-US"/>
              </w:rPr>
            </w:pPr>
            <w:r w:rsidRPr="0054521B">
              <w:rPr>
                <w:b/>
                <w:bCs/>
                <w:lang w:val="fr-BE" w:bidi="en-US"/>
              </w:rPr>
              <w:sym w:font="Wingdings" w:char="F06F"/>
            </w:r>
          </w:p>
        </w:tc>
        <w:tc>
          <w:tcPr>
            <w:tcW w:w="709" w:type="dxa"/>
            <w:vAlign w:val="center"/>
          </w:tcPr>
          <w:p w14:paraId="418FFAB2" w14:textId="77777777" w:rsidR="00057FEB" w:rsidRPr="0054521B" w:rsidRDefault="00057FEB" w:rsidP="00057FEB">
            <w:pPr>
              <w:pStyle w:val="Sansinterligne"/>
              <w:jc w:val="center"/>
              <w:cnfStyle w:val="000000100000" w:firstRow="0" w:lastRow="0" w:firstColumn="0" w:lastColumn="0" w:oddVBand="0" w:evenVBand="0" w:oddHBand="1" w:evenHBand="0" w:firstRowFirstColumn="0" w:firstRowLastColumn="0" w:lastRowFirstColumn="0" w:lastRowLastColumn="0"/>
              <w:rPr>
                <w:b/>
                <w:bCs/>
                <w:lang w:val="fr-BE" w:bidi="en-US"/>
              </w:rPr>
            </w:pPr>
            <w:r w:rsidRPr="0054521B">
              <w:rPr>
                <w:b/>
                <w:bCs/>
                <w:lang w:val="fr-BE" w:bidi="en-US"/>
              </w:rPr>
              <w:sym w:font="Wingdings" w:char="F06F"/>
            </w:r>
          </w:p>
        </w:tc>
        <w:tc>
          <w:tcPr>
            <w:tcW w:w="709" w:type="dxa"/>
            <w:vAlign w:val="center"/>
          </w:tcPr>
          <w:p w14:paraId="4B9154E8" w14:textId="77777777" w:rsidR="00057FEB" w:rsidRPr="0054521B" w:rsidRDefault="00057FEB" w:rsidP="00057FEB">
            <w:pPr>
              <w:pStyle w:val="Sansinterligne"/>
              <w:jc w:val="center"/>
              <w:cnfStyle w:val="000000100000" w:firstRow="0" w:lastRow="0" w:firstColumn="0" w:lastColumn="0" w:oddVBand="0" w:evenVBand="0" w:oddHBand="1" w:evenHBand="0" w:firstRowFirstColumn="0" w:firstRowLastColumn="0" w:lastRowFirstColumn="0" w:lastRowLastColumn="0"/>
              <w:rPr>
                <w:b/>
                <w:bCs/>
                <w:lang w:val="fr-BE" w:bidi="en-US"/>
              </w:rPr>
            </w:pPr>
            <w:r w:rsidRPr="0054521B">
              <w:rPr>
                <w:b/>
                <w:bCs/>
                <w:lang w:val="fr-BE" w:bidi="en-US"/>
              </w:rPr>
              <w:sym w:font="Wingdings" w:char="F06F"/>
            </w:r>
          </w:p>
        </w:tc>
      </w:tr>
    </w:tbl>
    <w:p w14:paraId="59556C68" w14:textId="77777777" w:rsidR="00057FEB" w:rsidRDefault="00057FEB" w:rsidP="00057FEB">
      <w:pPr>
        <w:pStyle w:val="Sansinterligne"/>
        <w:rPr>
          <w:lang w:val="fr-BE" w:bidi="en-US"/>
        </w:rPr>
      </w:pPr>
    </w:p>
    <w:p w14:paraId="3D2CB463" w14:textId="77777777" w:rsidR="00057FEB" w:rsidRDefault="00057FEB" w:rsidP="00057FEB">
      <w:pPr>
        <w:pStyle w:val="Sansinterligne"/>
        <w:rPr>
          <w:lang w:val="fr-BE" w:bidi="en-US"/>
        </w:rPr>
      </w:pPr>
      <w:r>
        <w:rPr>
          <w:lang w:val="fr-BE" w:bidi="en-US"/>
        </w:rPr>
        <w:t>Attention, il est important de concilier deux tendances :</w:t>
      </w:r>
    </w:p>
    <w:p w14:paraId="7711154D" w14:textId="77777777" w:rsidR="00057FEB" w:rsidRDefault="00057FEB" w:rsidP="00057FEB">
      <w:pPr>
        <w:pStyle w:val="Sansinterligne"/>
        <w:rPr>
          <w:lang w:val="fr-BE" w:bidi="en-US"/>
        </w:rPr>
      </w:pPr>
    </w:p>
    <w:p w14:paraId="656B14EB" w14:textId="77777777" w:rsidR="00057FEB" w:rsidRDefault="00057FEB" w:rsidP="000F1083">
      <w:pPr>
        <w:pStyle w:val="Sansinterligne"/>
        <w:numPr>
          <w:ilvl w:val="0"/>
          <w:numId w:val="13"/>
        </w:numPr>
        <w:ind w:left="142" w:hanging="284"/>
        <w:rPr>
          <w:lang w:val="fr-BE" w:bidi="en-US"/>
        </w:rPr>
      </w:pPr>
      <w:r w:rsidRPr="0054521B">
        <w:rPr>
          <w:b/>
          <w:bCs/>
          <w:lang w:val="fr-BE" w:bidi="en-US"/>
        </w:rPr>
        <w:t>Essayer d’impliquer le plus d’acteurs possibles</w:t>
      </w:r>
      <w:r>
        <w:rPr>
          <w:lang w:val="fr-BE" w:bidi="en-US"/>
        </w:rPr>
        <w:t xml:space="preserve"> avec côté positif une participation de tous, un brassage d’idées plus large, une meilleure coordination mais aussi côté plus négatif : plus de débats, plus de réunions et un rythme moins soutenu de déploiement.</w:t>
      </w:r>
    </w:p>
    <w:p w14:paraId="580E7594" w14:textId="77777777" w:rsidR="00057FEB" w:rsidRDefault="00057FEB" w:rsidP="00057FEB">
      <w:pPr>
        <w:pStyle w:val="Sansinterligne"/>
        <w:ind w:left="426"/>
        <w:rPr>
          <w:lang w:val="fr-BE" w:bidi="en-US"/>
        </w:rPr>
      </w:pPr>
    </w:p>
    <w:p w14:paraId="3DC1926C" w14:textId="77777777" w:rsidR="00057FEB" w:rsidRDefault="00057FEB" w:rsidP="000F1083">
      <w:pPr>
        <w:pStyle w:val="Sansinterligne"/>
        <w:numPr>
          <w:ilvl w:val="0"/>
          <w:numId w:val="13"/>
        </w:numPr>
        <w:ind w:hanging="284"/>
        <w:rPr>
          <w:lang w:val="fr-BE" w:bidi="en-US"/>
        </w:rPr>
      </w:pPr>
      <w:r w:rsidRPr="0054521B">
        <w:rPr>
          <w:b/>
          <w:bCs/>
          <w:lang w:val="fr-BE" w:bidi="en-US"/>
        </w:rPr>
        <w:t xml:space="preserve">Essayer d’impliquer le </w:t>
      </w:r>
      <w:r>
        <w:rPr>
          <w:b/>
          <w:bCs/>
          <w:lang w:val="fr-BE" w:bidi="en-US"/>
        </w:rPr>
        <w:t>moins</w:t>
      </w:r>
      <w:r w:rsidRPr="0054521B">
        <w:rPr>
          <w:b/>
          <w:bCs/>
          <w:lang w:val="fr-BE" w:bidi="en-US"/>
        </w:rPr>
        <w:t xml:space="preserve"> d’acteurs possibles</w:t>
      </w:r>
      <w:r>
        <w:rPr>
          <w:lang w:val="fr-BE" w:bidi="en-US"/>
        </w:rPr>
        <w:t xml:space="preserve"> avec côté positif des responsabilités plus claires, une unité d’intention plus grande, moins de débats et de réunions avec un rythme plus soutenu de déploiement.</w:t>
      </w:r>
      <w:r w:rsidRPr="0054521B">
        <w:rPr>
          <w:lang w:val="fr-BE" w:bidi="en-US"/>
        </w:rPr>
        <w:t xml:space="preserve"> </w:t>
      </w:r>
      <w:r>
        <w:rPr>
          <w:lang w:val="fr-BE" w:bidi="en-US"/>
        </w:rPr>
        <w:t>Avec aussi côté négatif : une moins forte participation de tous, un brassage d’idées plus faible, des contrastes entre vitesses d’avancement, plus de difficultés lors de l’implantation avec une moins bonne coordination.</w:t>
      </w:r>
    </w:p>
    <w:p w14:paraId="461B030A" w14:textId="77777777" w:rsidR="00057FEB" w:rsidRPr="005A2E7F" w:rsidRDefault="00057FEB" w:rsidP="00057FEB">
      <w:pPr>
        <w:rPr>
          <w:lang w:val="fr-BE" w:bidi="en-US"/>
        </w:rPr>
      </w:pPr>
    </w:p>
    <w:p w14:paraId="15506D41" w14:textId="77777777" w:rsidR="00057FEB" w:rsidRDefault="00057FEB" w:rsidP="00057FEB">
      <w:pPr>
        <w:pStyle w:val="Sansinterligne"/>
        <w:rPr>
          <w:lang w:val="fr-BE" w:bidi="en-US"/>
        </w:rPr>
      </w:pPr>
    </w:p>
    <w:p w14:paraId="497C0931" w14:textId="77777777" w:rsidR="00057FEB" w:rsidRDefault="00057FEB" w:rsidP="00057FEB">
      <w:pPr>
        <w:pStyle w:val="Sansinterligne"/>
        <w:rPr>
          <w:lang w:val="fr-BE" w:bidi="en-US"/>
        </w:rPr>
      </w:pPr>
      <w:r>
        <w:rPr>
          <w:lang w:val="fr-BE" w:bidi="en-US"/>
        </w:rPr>
        <w:t>Ici une distinction utile dans l’attribution serait de faire la part entre les objectifs ou les actions demandant :</w:t>
      </w:r>
    </w:p>
    <w:p w14:paraId="36796795" w14:textId="77777777" w:rsidR="00057FEB" w:rsidRDefault="00057FEB" w:rsidP="000F1083">
      <w:pPr>
        <w:pStyle w:val="Sansinterligne"/>
        <w:numPr>
          <w:ilvl w:val="2"/>
          <w:numId w:val="13"/>
        </w:numPr>
        <w:ind w:left="284" w:hanging="294"/>
        <w:rPr>
          <w:lang w:val="fr-BE" w:bidi="en-US"/>
        </w:rPr>
      </w:pPr>
      <w:r>
        <w:rPr>
          <w:lang w:val="fr-BE" w:bidi="en-US"/>
        </w:rPr>
        <w:t>Une forte part de réflexion (Chantiers stratégiques) où l’on essayera d’avoir plus d’acteurs ;</w:t>
      </w:r>
    </w:p>
    <w:p w14:paraId="6A877D3E" w14:textId="77777777" w:rsidR="00057FEB" w:rsidRDefault="00057FEB" w:rsidP="000F1083">
      <w:pPr>
        <w:pStyle w:val="Sansinterligne"/>
        <w:numPr>
          <w:ilvl w:val="2"/>
          <w:numId w:val="13"/>
        </w:numPr>
        <w:ind w:left="284" w:hanging="294"/>
        <w:rPr>
          <w:lang w:val="fr-BE" w:bidi="en-US"/>
        </w:rPr>
      </w:pPr>
      <w:r>
        <w:rPr>
          <w:lang w:val="fr-BE" w:bidi="en-US"/>
        </w:rPr>
        <w:t>Une opérationnalisation rapide (axes stratégiques prioritaires) où l’on essayera de concentrer les décisions et les actions au sein d’une petite équipe efficace.</w:t>
      </w:r>
    </w:p>
    <w:p w14:paraId="6ADCA39D" w14:textId="77777777" w:rsidR="00057FEB" w:rsidRPr="008076C0" w:rsidRDefault="00057FEB" w:rsidP="00057FEB">
      <w:pPr>
        <w:rPr>
          <w:lang w:bidi="en-US"/>
        </w:rPr>
      </w:pPr>
    </w:p>
    <w:p w14:paraId="2D7DB40C" w14:textId="77777777" w:rsidR="00057FEB" w:rsidRDefault="00057FEB" w:rsidP="00057FEB">
      <w:pPr>
        <w:pStyle w:val="Titre5"/>
        <w:rPr>
          <w:lang w:bidi="en-US"/>
        </w:rPr>
      </w:pPr>
      <w:bookmarkStart w:id="3332" w:name="_Toc43050907"/>
      <w:r>
        <w:rPr>
          <w:lang w:bidi="en-US"/>
        </w:rPr>
        <w:t>Fonctionner par objectif smart</w:t>
      </w:r>
      <w:bookmarkEnd w:id="3332"/>
      <w:r>
        <w:rPr>
          <w:lang w:bidi="en-US"/>
        </w:rPr>
        <w:t xml:space="preserve"> </w:t>
      </w:r>
    </w:p>
    <w:p w14:paraId="4A710D7F" w14:textId="77777777" w:rsidR="00057FEB" w:rsidRDefault="00057FEB" w:rsidP="00057FEB">
      <w:pPr>
        <w:rPr>
          <w:lang w:bidi="en-US"/>
        </w:rPr>
      </w:pPr>
    </w:p>
    <w:p w14:paraId="6E1F9282" w14:textId="77777777" w:rsidR="00057FEB" w:rsidRDefault="00057FEB" w:rsidP="00057FEB">
      <w:pPr>
        <w:rPr>
          <w:lang w:val="fr-BE" w:bidi="en-US"/>
        </w:rPr>
      </w:pPr>
      <w:r>
        <w:rPr>
          <w:lang w:bidi="en-US"/>
        </w:rPr>
        <w:t xml:space="preserve">Ceux qui sont habitué, peuvent utiliser l’approche SMART. </w:t>
      </w:r>
      <w:r>
        <w:rPr>
          <w:lang w:val="fr-BE" w:bidi="en-US"/>
        </w:rPr>
        <w:t>Les objectifs déclinés selon l’approche SMART comprennent une réflexion sur leur caractère :</w:t>
      </w:r>
    </w:p>
    <w:p w14:paraId="4C44691B" w14:textId="77777777" w:rsidR="00057FEB" w:rsidRDefault="00057FEB" w:rsidP="000F1083">
      <w:pPr>
        <w:pStyle w:val="Paragraphedeliste"/>
        <w:numPr>
          <w:ilvl w:val="0"/>
          <w:numId w:val="8"/>
        </w:numPr>
        <w:ind w:left="426"/>
        <w:rPr>
          <w:lang w:val="fr-BE" w:bidi="en-US"/>
        </w:rPr>
      </w:pPr>
      <w:r>
        <w:rPr>
          <w:lang w:val="fr-BE" w:bidi="en-US"/>
        </w:rPr>
        <w:t>S – Spécifique : qui se matérialise par des délivrables concrets</w:t>
      </w:r>
    </w:p>
    <w:p w14:paraId="77810F97" w14:textId="77777777" w:rsidR="00057FEB" w:rsidRDefault="00057FEB" w:rsidP="000F1083">
      <w:pPr>
        <w:pStyle w:val="Paragraphedeliste"/>
        <w:numPr>
          <w:ilvl w:val="0"/>
          <w:numId w:val="8"/>
        </w:numPr>
        <w:ind w:left="426"/>
        <w:rPr>
          <w:lang w:val="fr-BE" w:bidi="en-US"/>
        </w:rPr>
      </w:pPr>
      <w:r>
        <w:rPr>
          <w:lang w:val="fr-BE" w:bidi="en-US"/>
        </w:rPr>
        <w:t>M – Mesurable : on peut compter ces livrables</w:t>
      </w:r>
    </w:p>
    <w:p w14:paraId="2D400B71" w14:textId="77777777" w:rsidR="00057FEB" w:rsidRDefault="00057FEB" w:rsidP="000F1083">
      <w:pPr>
        <w:pStyle w:val="Paragraphedeliste"/>
        <w:numPr>
          <w:ilvl w:val="0"/>
          <w:numId w:val="8"/>
        </w:numPr>
        <w:ind w:left="426"/>
        <w:rPr>
          <w:lang w:val="fr-BE" w:bidi="en-US"/>
        </w:rPr>
      </w:pPr>
      <w:r>
        <w:rPr>
          <w:lang w:val="fr-BE" w:bidi="en-US"/>
        </w:rPr>
        <w:t>A – Ambitieux : on se fixe un objectif ambitieux de livrables</w:t>
      </w:r>
    </w:p>
    <w:p w14:paraId="0D03C3FF" w14:textId="77777777" w:rsidR="00057FEB" w:rsidRDefault="00057FEB" w:rsidP="000F1083">
      <w:pPr>
        <w:pStyle w:val="Paragraphedeliste"/>
        <w:numPr>
          <w:ilvl w:val="0"/>
          <w:numId w:val="8"/>
        </w:numPr>
        <w:ind w:left="426"/>
        <w:rPr>
          <w:lang w:val="fr-BE" w:bidi="en-US"/>
        </w:rPr>
      </w:pPr>
      <w:r>
        <w:rPr>
          <w:lang w:val="fr-BE" w:bidi="en-US"/>
        </w:rPr>
        <w:t>R – Réaliste : on reste dans une logique réaliste, atteignable</w:t>
      </w:r>
    </w:p>
    <w:p w14:paraId="6482CE39" w14:textId="77777777" w:rsidR="00057FEB" w:rsidRPr="00FA414B" w:rsidRDefault="00057FEB" w:rsidP="000F1083">
      <w:pPr>
        <w:pStyle w:val="Paragraphedeliste"/>
        <w:numPr>
          <w:ilvl w:val="0"/>
          <w:numId w:val="8"/>
        </w:numPr>
        <w:ind w:left="426"/>
        <w:rPr>
          <w:rFonts w:cs="Times New Roman"/>
          <w:lang w:val="fr-BE" w:bidi="en-US"/>
        </w:rPr>
      </w:pPr>
      <w:r>
        <w:rPr>
          <w:lang w:val="fr-BE" w:bidi="en-US"/>
        </w:rPr>
        <w:t>T – Temporalité : on fixe une date de vérification</w:t>
      </w:r>
    </w:p>
    <w:p w14:paraId="092E5094" w14:textId="77777777" w:rsidR="00057FEB" w:rsidRPr="004D5727" w:rsidRDefault="00057FEB" w:rsidP="00057FEB">
      <w:pPr>
        <w:ind w:left="720"/>
        <w:rPr>
          <w:lang w:val="fr-BE" w:bidi="en-US"/>
        </w:rPr>
      </w:pPr>
    </w:p>
    <w:p w14:paraId="50D5F882" w14:textId="77777777" w:rsidR="00057FEB" w:rsidRDefault="00057FEB" w:rsidP="00057FEB">
      <w:pPr>
        <w:pStyle w:val="Titre5"/>
        <w:rPr>
          <w:lang w:bidi="en-US"/>
        </w:rPr>
      </w:pPr>
      <w:bookmarkStart w:id="3333" w:name="_Toc43050908"/>
      <w:r>
        <w:rPr>
          <w:lang w:bidi="en-US"/>
        </w:rPr>
        <w:t>Les moyens affectés</w:t>
      </w:r>
      <w:bookmarkEnd w:id="3333"/>
      <w:r>
        <w:rPr>
          <w:lang w:bidi="en-US"/>
        </w:rPr>
        <w:t xml:space="preserve"> </w:t>
      </w:r>
    </w:p>
    <w:p w14:paraId="3BAB7CA7" w14:textId="77777777" w:rsidR="00057FEB" w:rsidRDefault="00057FEB" w:rsidP="00057FEB">
      <w:pPr>
        <w:pStyle w:val="Sansinterligne"/>
        <w:rPr>
          <w:lang w:val="fr-BE" w:bidi="en-US"/>
        </w:rPr>
      </w:pPr>
    </w:p>
    <w:p w14:paraId="3CD9DBF3" w14:textId="77777777" w:rsidR="00057FEB" w:rsidRDefault="00057FEB" w:rsidP="00057FEB">
      <w:pPr>
        <w:pStyle w:val="Sansinterligne"/>
        <w:rPr>
          <w:lang w:val="fr-BE" w:bidi="en-US"/>
        </w:rPr>
      </w:pPr>
      <w:r>
        <w:rPr>
          <w:lang w:val="fr-BE" w:bidi="en-US"/>
        </w:rPr>
        <w:t xml:space="preserve">Il convient lorsque les axes et les objectifs semblent suffisamment développés et équilibrés, de les doter de moyens utiles, suffisants, cohérents. Pour chaque axe et si possible pour chaque objectif, nous allons essayer de cerner le budget temps, les équipements, les investissements et les coûts associés. C’est un point essentiel dans notre réflexion stratégique car c’est quand nous définissons plus précisément les coûts que nous pouvons mieux cerner la valeur des décisions stratégiques que nous nous apprêtons à prendre. Il s’agit de rapprocher ces moyens, des bénéfices escomptés, à relativiser des risques et des aléas possibles. </w:t>
      </w:r>
    </w:p>
    <w:p w14:paraId="0CD7C57C" w14:textId="77777777" w:rsidR="00057FEB" w:rsidRDefault="00057FEB" w:rsidP="00057FEB">
      <w:pPr>
        <w:pStyle w:val="Sansinterligne"/>
        <w:rPr>
          <w:lang w:bidi="en-US"/>
        </w:rPr>
      </w:pPr>
      <w:r>
        <w:rPr>
          <w:lang w:val="fr-BE" w:bidi="en-US"/>
        </w:rPr>
        <w:t xml:space="preserve">Une réflexion sur le retour sur investissement qu’il soit financier ou plus simplement en termes de budget temps. </w:t>
      </w:r>
      <w:r>
        <w:rPr>
          <w:lang w:bidi="en-US"/>
        </w:rPr>
        <w:t>On parle d’enveloppes globales et il semble aussi précipité de fixer des budgets par action. Une idée des structures de coût par objectif et par axe stratégique est une bonne première étape. Vous serez en tout cas prudent de prévoir une marge budgétaire de 20 à 30% selon la maitrise que vous avez de la situation et du contexte.</w:t>
      </w:r>
    </w:p>
    <w:p w14:paraId="4CBFCF1B" w14:textId="77777777" w:rsidR="00057FEB" w:rsidRPr="008076C0" w:rsidRDefault="00057FEB" w:rsidP="00057FEB">
      <w:pPr>
        <w:rPr>
          <w:lang w:bidi="en-US"/>
        </w:rPr>
      </w:pPr>
    </w:p>
    <w:p w14:paraId="75792D53" w14:textId="77777777" w:rsidR="00057FEB" w:rsidRDefault="00057FEB" w:rsidP="00057FEB">
      <w:pPr>
        <w:pStyle w:val="Titre5"/>
        <w:rPr>
          <w:lang w:bidi="en-US"/>
        </w:rPr>
      </w:pPr>
      <w:bookmarkStart w:id="3334" w:name="_Toc43050909"/>
      <w:r>
        <w:rPr>
          <w:lang w:bidi="en-US"/>
        </w:rPr>
        <w:t>Les défis à relever</w:t>
      </w:r>
      <w:bookmarkEnd w:id="3334"/>
      <w:r>
        <w:rPr>
          <w:lang w:bidi="en-US"/>
        </w:rPr>
        <w:t xml:space="preserve"> </w:t>
      </w:r>
    </w:p>
    <w:p w14:paraId="44CCC648" w14:textId="77777777" w:rsidR="00057FEB" w:rsidRDefault="00057FEB" w:rsidP="00057FEB">
      <w:pPr>
        <w:pStyle w:val="Sansinterligne"/>
        <w:rPr>
          <w:lang w:val="fr-BE" w:bidi="en-US"/>
        </w:rPr>
      </w:pPr>
    </w:p>
    <w:p w14:paraId="7EDF9F2E" w14:textId="77777777" w:rsidR="00057FEB" w:rsidRDefault="00057FEB" w:rsidP="00057FEB">
      <w:pPr>
        <w:pStyle w:val="Sansinterligne"/>
        <w:rPr>
          <w:lang w:val="fr-BE" w:bidi="en-US"/>
        </w:rPr>
      </w:pPr>
      <w:r>
        <w:rPr>
          <w:lang w:val="fr-BE" w:bidi="en-US"/>
        </w:rPr>
        <w:t>Pour chaque axe, nous pouvons maintenant fixer le challenge qui attend plus précisément l’équipe pour aller de la situation actuelle à la situation future voulue (trajet). Vous pourrez trouver - axe par axe - les principaux obstacles à dépasser ou leviers à développer pour réussir le trajet stratégique dans :</w:t>
      </w:r>
    </w:p>
    <w:p w14:paraId="63EA9E8C" w14:textId="77777777" w:rsidR="00057FEB" w:rsidRDefault="00057FEB" w:rsidP="00057FEB">
      <w:pPr>
        <w:pStyle w:val="Sansinterligne"/>
        <w:rPr>
          <w:lang w:val="fr-BE" w:bidi="en-US"/>
        </w:rPr>
      </w:pPr>
    </w:p>
    <w:tbl>
      <w:tblPr>
        <w:tblStyle w:val="NotedebasdepageCar"/>
        <w:tblW w:w="5665" w:type="dxa"/>
        <w:tblLook w:val="04A0" w:firstRow="1" w:lastRow="0" w:firstColumn="1" w:lastColumn="0" w:noHBand="0" w:noVBand="1"/>
      </w:tblPr>
      <w:tblGrid>
        <w:gridCol w:w="1691"/>
        <w:gridCol w:w="673"/>
        <w:gridCol w:w="3301"/>
      </w:tblGrid>
      <w:tr w:rsidR="00057FEB" w14:paraId="3B18FD9B" w14:textId="77777777" w:rsidTr="00057FEB">
        <w:tc>
          <w:tcPr>
            <w:tcW w:w="2364" w:type="dxa"/>
            <w:gridSpan w:val="2"/>
          </w:tcPr>
          <w:p w14:paraId="3AD13DFF" w14:textId="77777777" w:rsidR="00057FEB" w:rsidRPr="003F1498" w:rsidRDefault="00057FEB" w:rsidP="00057FEB">
            <w:pPr>
              <w:pStyle w:val="Sansinterligne"/>
              <w:rPr>
                <w:i/>
                <w:iCs/>
                <w:lang w:val="fr-BE" w:bidi="en-US"/>
              </w:rPr>
            </w:pPr>
            <w:r w:rsidRPr="003F1498">
              <w:rPr>
                <w:i/>
                <w:iCs/>
                <w:lang w:val="fr-BE" w:bidi="en-US"/>
              </w:rPr>
              <w:lastRenderedPageBreak/>
              <w:t>Sources à exploiter ?</w:t>
            </w:r>
          </w:p>
        </w:tc>
        <w:tc>
          <w:tcPr>
            <w:tcW w:w="3301" w:type="dxa"/>
          </w:tcPr>
          <w:p w14:paraId="08443103" w14:textId="77777777" w:rsidR="00057FEB" w:rsidRPr="003F1498" w:rsidRDefault="00057FEB" w:rsidP="00057FEB">
            <w:pPr>
              <w:pStyle w:val="Sansinterligne"/>
              <w:rPr>
                <w:i/>
                <w:iCs/>
                <w:lang w:val="fr-BE" w:bidi="en-US"/>
              </w:rPr>
            </w:pPr>
            <w:r w:rsidRPr="003F1498">
              <w:rPr>
                <w:i/>
                <w:iCs/>
                <w:lang w:val="fr-BE" w:bidi="en-US"/>
              </w:rPr>
              <w:t>Où trouver les points d’attention ?</w:t>
            </w:r>
          </w:p>
        </w:tc>
      </w:tr>
      <w:tr w:rsidR="00057FEB" w14:paraId="296EB373" w14:textId="77777777" w:rsidTr="00057FEB">
        <w:tc>
          <w:tcPr>
            <w:tcW w:w="1691" w:type="dxa"/>
          </w:tcPr>
          <w:p w14:paraId="48C60205" w14:textId="77777777" w:rsidR="00057FEB" w:rsidRPr="000F448F" w:rsidRDefault="00057FEB" w:rsidP="00057FEB">
            <w:pPr>
              <w:pStyle w:val="Sansinterligne"/>
              <w:rPr>
                <w:b/>
                <w:bCs/>
                <w:lang w:val="fr-BE" w:bidi="en-US"/>
              </w:rPr>
            </w:pPr>
            <w:r>
              <w:rPr>
                <w:lang w:val="fr-BE" w:bidi="en-US"/>
              </w:rPr>
              <w:t>Analyse thématique</w:t>
            </w:r>
          </w:p>
        </w:tc>
        <w:tc>
          <w:tcPr>
            <w:tcW w:w="3974" w:type="dxa"/>
            <w:gridSpan w:val="2"/>
          </w:tcPr>
          <w:p w14:paraId="6F484411" w14:textId="77777777" w:rsidR="00057FEB" w:rsidRDefault="00057FEB" w:rsidP="00057FEB">
            <w:pPr>
              <w:pStyle w:val="Sansinterligne"/>
              <w:rPr>
                <w:lang w:val="fr-BE" w:bidi="en-US"/>
              </w:rPr>
            </w:pPr>
            <w:r>
              <w:rPr>
                <w:lang w:val="fr-BE" w:bidi="en-US"/>
              </w:rPr>
              <w:t>Post-its orangés : obstacles à dépasser</w:t>
            </w:r>
          </w:p>
          <w:p w14:paraId="4268409A" w14:textId="77777777" w:rsidR="00057FEB" w:rsidRDefault="00057FEB" w:rsidP="00057FEB">
            <w:pPr>
              <w:pStyle w:val="Sansinterligne"/>
              <w:rPr>
                <w:lang w:val="fr-BE" w:bidi="en-US"/>
              </w:rPr>
            </w:pPr>
            <w:r>
              <w:rPr>
                <w:lang w:val="fr-BE" w:bidi="en-US"/>
              </w:rPr>
              <w:t>Post-its bleus : leviers à développer</w:t>
            </w:r>
          </w:p>
          <w:p w14:paraId="34833AAC" w14:textId="77777777" w:rsidR="00057FEB" w:rsidRPr="00B10E44" w:rsidRDefault="00057FEB" w:rsidP="00057FEB">
            <w:pPr>
              <w:pStyle w:val="Sansinterligne"/>
              <w:rPr>
                <w:lang w:val="fr-BE" w:bidi="en-US"/>
              </w:rPr>
            </w:pPr>
            <w:r>
              <w:rPr>
                <w:lang w:val="fr-BE" w:bidi="en-US"/>
              </w:rPr>
              <w:t>Post-its roses : quick-win à réussir</w:t>
            </w:r>
          </w:p>
        </w:tc>
      </w:tr>
      <w:tr w:rsidR="00057FEB" w14:paraId="5C6B6997" w14:textId="77777777" w:rsidTr="00057FEB">
        <w:tc>
          <w:tcPr>
            <w:tcW w:w="1691" w:type="dxa"/>
          </w:tcPr>
          <w:p w14:paraId="16E709E3" w14:textId="77777777" w:rsidR="00057FEB" w:rsidRPr="000F448F" w:rsidRDefault="00057FEB" w:rsidP="00057FEB">
            <w:pPr>
              <w:pStyle w:val="Sansinterligne"/>
              <w:rPr>
                <w:lang w:val="fr-BE" w:bidi="en-US"/>
              </w:rPr>
            </w:pPr>
          </w:p>
          <w:p w14:paraId="38730B67" w14:textId="77777777" w:rsidR="00057FEB" w:rsidRPr="004818A2" w:rsidRDefault="00057FEB" w:rsidP="00057FEB">
            <w:pPr>
              <w:pStyle w:val="Sansinterligne"/>
              <w:rPr>
                <w:b/>
                <w:bCs/>
                <w:lang w:val="fr-BE" w:bidi="en-US"/>
              </w:rPr>
            </w:pPr>
            <w:r>
              <w:rPr>
                <w:lang w:val="fr-BE" w:bidi="en-US"/>
              </w:rPr>
              <w:t>Analyse couvertures</w:t>
            </w:r>
          </w:p>
          <w:p w14:paraId="30894244" w14:textId="77777777" w:rsidR="00057FEB" w:rsidRPr="000F448F" w:rsidRDefault="00057FEB" w:rsidP="00057FEB">
            <w:pPr>
              <w:pStyle w:val="Sansinterligne"/>
              <w:rPr>
                <w:lang w:val="fr-BE" w:bidi="en-US"/>
              </w:rPr>
            </w:pPr>
          </w:p>
        </w:tc>
        <w:tc>
          <w:tcPr>
            <w:tcW w:w="3974" w:type="dxa"/>
            <w:gridSpan w:val="2"/>
          </w:tcPr>
          <w:p w14:paraId="1CBFE7FF" w14:textId="77777777" w:rsidR="00057FEB" w:rsidRDefault="00057FEB" w:rsidP="00057FEB">
            <w:pPr>
              <w:pStyle w:val="Sansinterligne"/>
              <w:rPr>
                <w:lang w:val="fr-BE" w:bidi="en-US"/>
              </w:rPr>
            </w:pPr>
            <w:r>
              <w:rPr>
                <w:lang w:val="fr-BE" w:bidi="en-US"/>
              </w:rPr>
              <w:t>S’attaquer aux problèmes sans solution</w:t>
            </w:r>
          </w:p>
          <w:p w14:paraId="0933EB72" w14:textId="77777777" w:rsidR="00057FEB" w:rsidRDefault="00057FEB" w:rsidP="00057FEB">
            <w:pPr>
              <w:pStyle w:val="Sansinterligne"/>
              <w:rPr>
                <w:lang w:val="fr-BE" w:bidi="en-US"/>
              </w:rPr>
            </w:pPr>
            <w:r>
              <w:rPr>
                <w:lang w:val="fr-BE" w:bidi="en-US"/>
              </w:rPr>
              <w:t>Creuser les solutions sans problème</w:t>
            </w:r>
          </w:p>
          <w:p w14:paraId="27DC24AB" w14:textId="77777777" w:rsidR="00057FEB" w:rsidRDefault="00057FEB" w:rsidP="00057FEB">
            <w:pPr>
              <w:pStyle w:val="Sansinterligne"/>
              <w:rPr>
                <w:lang w:val="fr-BE" w:bidi="en-US"/>
              </w:rPr>
            </w:pPr>
            <w:r>
              <w:rPr>
                <w:lang w:val="fr-BE" w:bidi="en-US"/>
              </w:rPr>
              <w:t>Consolider les leviers sans obstacle</w:t>
            </w:r>
          </w:p>
          <w:p w14:paraId="43778D10" w14:textId="77777777" w:rsidR="00057FEB" w:rsidRPr="008F17D6" w:rsidRDefault="00057FEB" w:rsidP="00057FEB">
            <w:pPr>
              <w:pStyle w:val="Sansinterligne"/>
              <w:rPr>
                <w:lang w:val="fr-BE" w:bidi="en-US"/>
              </w:rPr>
            </w:pPr>
            <w:r>
              <w:rPr>
                <w:lang w:val="fr-BE" w:bidi="en-US"/>
              </w:rPr>
              <w:t>Muscler les leviers les plus transversaux</w:t>
            </w:r>
          </w:p>
        </w:tc>
      </w:tr>
      <w:tr w:rsidR="00057FEB" w14:paraId="2DB3E6F2" w14:textId="77777777" w:rsidTr="00057FEB">
        <w:tc>
          <w:tcPr>
            <w:tcW w:w="1691" w:type="dxa"/>
          </w:tcPr>
          <w:p w14:paraId="1FBEAA56" w14:textId="77777777" w:rsidR="00057FEB" w:rsidRPr="000F448F" w:rsidRDefault="00057FEB" w:rsidP="00057FEB">
            <w:pPr>
              <w:pStyle w:val="Sansinterligne"/>
              <w:rPr>
                <w:lang w:val="fr-BE" w:bidi="en-US"/>
              </w:rPr>
            </w:pPr>
            <w:r>
              <w:rPr>
                <w:lang w:val="fr-BE" w:bidi="en-US"/>
              </w:rPr>
              <w:t>SWOT</w:t>
            </w:r>
          </w:p>
        </w:tc>
        <w:tc>
          <w:tcPr>
            <w:tcW w:w="3974" w:type="dxa"/>
            <w:gridSpan w:val="2"/>
          </w:tcPr>
          <w:p w14:paraId="70996EF8" w14:textId="77777777" w:rsidR="00057FEB" w:rsidRDefault="00057FEB" w:rsidP="00057FEB">
            <w:pPr>
              <w:pStyle w:val="Sansinterligne"/>
              <w:rPr>
                <w:lang w:val="fr-BE" w:bidi="en-US"/>
              </w:rPr>
            </w:pPr>
            <w:r>
              <w:rPr>
                <w:lang w:val="fr-BE" w:bidi="en-US"/>
              </w:rPr>
              <w:t>Dépasser nos faiblesses avec nos forces</w:t>
            </w:r>
          </w:p>
          <w:p w14:paraId="4943161B" w14:textId="77777777" w:rsidR="00057FEB" w:rsidRDefault="00057FEB" w:rsidP="00057FEB">
            <w:pPr>
              <w:pStyle w:val="Sansinterligne"/>
              <w:rPr>
                <w:lang w:val="fr-BE" w:bidi="en-US"/>
              </w:rPr>
            </w:pPr>
            <w:r>
              <w:rPr>
                <w:lang w:val="fr-BE" w:bidi="en-US"/>
              </w:rPr>
              <w:t>Saisir les opportunités en gérant les risques</w:t>
            </w:r>
          </w:p>
        </w:tc>
      </w:tr>
      <w:tr w:rsidR="00057FEB" w14:paraId="3F7A26C4" w14:textId="77777777" w:rsidTr="00057FEB">
        <w:tc>
          <w:tcPr>
            <w:tcW w:w="1691" w:type="dxa"/>
          </w:tcPr>
          <w:p w14:paraId="69AFA349" w14:textId="77777777" w:rsidR="00057FEB" w:rsidRPr="000F448F" w:rsidRDefault="00057FEB" w:rsidP="00057FEB">
            <w:pPr>
              <w:pStyle w:val="Sansinterligne"/>
              <w:rPr>
                <w:lang w:val="fr-BE" w:bidi="en-US"/>
              </w:rPr>
            </w:pPr>
            <w:r>
              <w:rPr>
                <w:lang w:val="fr-BE" w:bidi="en-US"/>
              </w:rPr>
              <w:t>Analyse managériale</w:t>
            </w:r>
          </w:p>
        </w:tc>
        <w:tc>
          <w:tcPr>
            <w:tcW w:w="3974" w:type="dxa"/>
            <w:gridSpan w:val="2"/>
          </w:tcPr>
          <w:p w14:paraId="12180B67" w14:textId="77777777" w:rsidR="00057FEB" w:rsidRDefault="00057FEB" w:rsidP="00057FEB">
            <w:pPr>
              <w:pStyle w:val="Sansinterligne"/>
              <w:rPr>
                <w:lang w:val="fr-BE" w:bidi="en-US"/>
              </w:rPr>
            </w:pPr>
            <w:r>
              <w:rPr>
                <w:lang w:val="fr-BE" w:bidi="en-US"/>
              </w:rPr>
              <w:t xml:space="preserve">Gérer, anticiper, dépasser le volet faible </w:t>
            </w:r>
            <w:r>
              <w:rPr>
                <w:lang w:val="fr-BE" w:bidi="en-US"/>
              </w:rPr>
              <w:br/>
              <w:t>des priorités managériales [5M -&gt; M-]</w:t>
            </w:r>
          </w:p>
        </w:tc>
      </w:tr>
      <w:tr w:rsidR="00057FEB" w14:paraId="002A2A42" w14:textId="77777777" w:rsidTr="00057FEB">
        <w:tc>
          <w:tcPr>
            <w:tcW w:w="1691" w:type="dxa"/>
          </w:tcPr>
          <w:p w14:paraId="4C2DF775" w14:textId="77777777" w:rsidR="00057FEB" w:rsidRPr="000F448F" w:rsidRDefault="00057FEB" w:rsidP="00057FEB">
            <w:pPr>
              <w:pStyle w:val="Sansinterligne"/>
              <w:rPr>
                <w:lang w:val="fr-BE" w:bidi="en-US"/>
              </w:rPr>
            </w:pPr>
            <w:r>
              <w:rPr>
                <w:lang w:val="fr-BE" w:bidi="en-US"/>
              </w:rPr>
              <w:t>Analyse fonctionnelle</w:t>
            </w:r>
          </w:p>
        </w:tc>
        <w:tc>
          <w:tcPr>
            <w:tcW w:w="3969" w:type="dxa"/>
            <w:gridSpan w:val="2"/>
          </w:tcPr>
          <w:p w14:paraId="1A7B1D92" w14:textId="77777777" w:rsidR="00057FEB" w:rsidRDefault="00057FEB" w:rsidP="00057FEB">
            <w:pPr>
              <w:pStyle w:val="Sansinterligne"/>
              <w:rPr>
                <w:lang w:val="fr-BE" w:bidi="en-US"/>
              </w:rPr>
            </w:pPr>
            <w:r>
              <w:rPr>
                <w:lang w:val="fr-BE" w:bidi="en-US"/>
              </w:rPr>
              <w:t xml:space="preserve">Gérer, anticiper, dépasser le maillon faible du fonctionnement quotidien [8F -&gt; F-]  </w:t>
            </w:r>
          </w:p>
        </w:tc>
      </w:tr>
      <w:tr w:rsidR="00057FEB" w14:paraId="7288401B" w14:textId="77777777" w:rsidTr="00057FEB">
        <w:tc>
          <w:tcPr>
            <w:tcW w:w="1691" w:type="dxa"/>
          </w:tcPr>
          <w:p w14:paraId="6CA3CCA3" w14:textId="77777777" w:rsidR="00057FEB" w:rsidRPr="000F448F" w:rsidRDefault="00057FEB" w:rsidP="00057FEB">
            <w:pPr>
              <w:pStyle w:val="Sansinterligne"/>
              <w:rPr>
                <w:lang w:val="fr-BE" w:bidi="en-US"/>
              </w:rPr>
            </w:pPr>
            <w:r>
              <w:rPr>
                <w:lang w:val="fr-BE" w:bidi="en-US"/>
              </w:rPr>
              <w:t>Diagnostic-systèmes</w:t>
            </w:r>
          </w:p>
        </w:tc>
        <w:tc>
          <w:tcPr>
            <w:tcW w:w="3969" w:type="dxa"/>
            <w:gridSpan w:val="2"/>
          </w:tcPr>
          <w:p w14:paraId="62EE7EED" w14:textId="77777777" w:rsidR="00057FEB" w:rsidRDefault="00057FEB" w:rsidP="00057FEB">
            <w:pPr>
              <w:pStyle w:val="Sansinterligne"/>
              <w:rPr>
                <w:lang w:val="fr-BE" w:bidi="en-US"/>
              </w:rPr>
            </w:pPr>
            <w:r>
              <w:rPr>
                <w:lang w:val="fr-BE" w:bidi="en-US"/>
              </w:rPr>
              <w:t>Gérer aussi le dysfonctionnement qui peut réduire ou stopper la dynamique stratégique</w:t>
            </w:r>
          </w:p>
        </w:tc>
      </w:tr>
    </w:tbl>
    <w:p w14:paraId="70104F3B" w14:textId="77777777" w:rsidR="00057FEB" w:rsidRDefault="00057FEB" w:rsidP="00057FEB">
      <w:pPr>
        <w:rPr>
          <w:lang w:val="fr-BE" w:bidi="en-US"/>
        </w:rPr>
      </w:pPr>
      <w:r>
        <w:rPr>
          <w:lang w:val="fr-BE" w:bidi="en-US"/>
        </w:rPr>
        <w:t>Vous pouvez alors rédiger le ou les défis que devra dépasser votre équipe comme suit :</w:t>
      </w:r>
    </w:p>
    <w:p w14:paraId="3CBC7B5A" w14:textId="77777777" w:rsidR="00057FEB" w:rsidRDefault="00057FEB" w:rsidP="00057FEB">
      <w:pPr>
        <w:pStyle w:val="Sansinterligne"/>
        <w:rPr>
          <w:lang w:val="fr-BE" w:bidi="en-US"/>
        </w:rPr>
      </w:pPr>
    </w:p>
    <w:p w14:paraId="25D4FB59"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r w:rsidRPr="000976B9">
        <w:rPr>
          <w:u w:val="single"/>
          <w:lang w:val="fr-BE" w:bidi="en-US"/>
        </w:rPr>
        <w:t>Exemple</w:t>
      </w:r>
      <w:r>
        <w:rPr>
          <w:lang w:val="fr-BE" w:bidi="en-US"/>
        </w:rPr>
        <w:t> :</w:t>
      </w:r>
    </w:p>
    <w:p w14:paraId="76BB3C07" w14:textId="77777777" w:rsidR="00057FEB"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p>
    <w:p w14:paraId="07FAC950" w14:textId="77777777" w:rsidR="00057FEB" w:rsidRPr="00B907AA" w:rsidRDefault="00057FEB" w:rsidP="00057FEB">
      <w:pPr>
        <w:pStyle w:val="Sansinterligne"/>
        <w:pBdr>
          <w:top w:val="single" w:sz="18" w:space="1" w:color="808080" w:themeColor="background1" w:themeShade="80"/>
          <w:bottom w:val="single" w:sz="18" w:space="1" w:color="808080" w:themeColor="background1" w:themeShade="80"/>
        </w:pBdr>
        <w:rPr>
          <w:i/>
          <w:iCs/>
          <w:lang w:val="fr-BE" w:bidi="en-US"/>
        </w:rPr>
      </w:pPr>
      <w:r w:rsidRPr="003F1498">
        <w:rPr>
          <w:lang w:val="fr-BE" w:bidi="en-US"/>
        </w:rPr>
        <w:t xml:space="preserve">Intitulé de l’axe N°1 : </w:t>
      </w:r>
      <w:r w:rsidRPr="003F1498">
        <w:rPr>
          <w:i/>
          <w:iCs/>
          <w:lang w:val="fr-BE" w:bidi="en-US"/>
        </w:rPr>
        <w:t>Elargir notre gamme de produit vers le haut.</w:t>
      </w:r>
    </w:p>
    <w:p w14:paraId="3B09C3C6" w14:textId="77777777" w:rsidR="00057FEB" w:rsidRPr="003F1498"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r w:rsidRPr="003F1498">
        <w:rPr>
          <w:lang w:val="fr-BE" w:bidi="en-US"/>
        </w:rPr>
        <w:t xml:space="preserve">Libellé (Enjeux) : </w:t>
      </w:r>
      <w:r w:rsidRPr="003F1498">
        <w:rPr>
          <w:i/>
          <w:iCs/>
          <w:lang w:val="fr-BE" w:bidi="en-US"/>
        </w:rPr>
        <w:t xml:space="preserve">Sur </w:t>
      </w:r>
      <w:r>
        <w:rPr>
          <w:i/>
          <w:iCs/>
          <w:lang w:val="fr-BE" w:bidi="en-US"/>
        </w:rPr>
        <w:t xml:space="preserve">la </w:t>
      </w:r>
      <w:r w:rsidRPr="003F1498">
        <w:rPr>
          <w:i/>
          <w:iCs/>
          <w:lang w:val="fr-BE" w:bidi="en-US"/>
        </w:rPr>
        <w:t>base de la qualité actuelle de nos produits, de la très forte satisfaction de notre public et de l’importance de la marque dans la durée</w:t>
      </w:r>
      <w:r w:rsidRPr="003F1498">
        <w:rPr>
          <w:lang w:val="fr-BE" w:bidi="en-US"/>
        </w:rPr>
        <w:t xml:space="preserve"> (SAS), </w:t>
      </w:r>
      <w:r w:rsidRPr="003F1498">
        <w:rPr>
          <w:i/>
          <w:iCs/>
          <w:lang w:val="fr-BE" w:bidi="en-US"/>
        </w:rPr>
        <w:t>nous souhaitons monter notre gamme de produits en valeur dans les trois ans à venir</w:t>
      </w:r>
      <w:r w:rsidRPr="003F1498">
        <w:rPr>
          <w:lang w:val="fr-BE" w:bidi="en-US"/>
        </w:rPr>
        <w:t xml:space="preserve"> (SFV) </w:t>
      </w:r>
      <w:r w:rsidRPr="003F1498">
        <w:rPr>
          <w:i/>
          <w:iCs/>
          <w:lang w:val="fr-BE" w:bidi="en-US"/>
        </w:rPr>
        <w:t>et ce</w:t>
      </w:r>
      <w:r w:rsidRPr="003F1498">
        <w:rPr>
          <w:lang w:val="fr-BE" w:bidi="en-US"/>
        </w:rPr>
        <w:t xml:space="preserve"> </w:t>
      </w:r>
      <w:r w:rsidRPr="003F1498">
        <w:rPr>
          <w:i/>
          <w:iCs/>
          <w:lang w:val="fr-BE" w:bidi="en-US"/>
        </w:rPr>
        <w:t>en enrichissant certains kits-produits et en créant une nouvelle marque premium</w:t>
      </w:r>
      <w:r w:rsidRPr="003F1498">
        <w:rPr>
          <w:lang w:val="fr-BE" w:bidi="en-US"/>
        </w:rPr>
        <w:t xml:space="preserve"> (Trajet).</w:t>
      </w:r>
    </w:p>
    <w:p w14:paraId="00A8683D" w14:textId="77777777" w:rsidR="00057FEB" w:rsidRPr="003F1498"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r w:rsidRPr="003F1498">
        <w:rPr>
          <w:lang w:val="fr-BE" w:bidi="en-US"/>
        </w:rPr>
        <w:t xml:space="preserve">Objectif N°1.1 : </w:t>
      </w:r>
      <w:r w:rsidRPr="003F1498">
        <w:rPr>
          <w:i/>
          <w:iCs/>
          <w:lang w:val="fr-BE" w:bidi="en-US"/>
        </w:rPr>
        <w:t>Créer des kits-produits enrichis</w:t>
      </w:r>
    </w:p>
    <w:p w14:paraId="57B38F73" w14:textId="77777777" w:rsidR="00057FEB" w:rsidRPr="003F1498" w:rsidRDefault="00057FEB" w:rsidP="00057FEB">
      <w:pPr>
        <w:pStyle w:val="Sansinterligne"/>
        <w:pBdr>
          <w:top w:val="single" w:sz="18" w:space="1" w:color="808080" w:themeColor="background1" w:themeShade="80"/>
          <w:bottom w:val="single" w:sz="18" w:space="1" w:color="808080" w:themeColor="background1" w:themeShade="80"/>
        </w:pBdr>
        <w:rPr>
          <w:lang w:val="fr-BE" w:bidi="en-US"/>
        </w:rPr>
      </w:pPr>
      <w:r w:rsidRPr="003F1498">
        <w:rPr>
          <w:lang w:val="fr-BE" w:bidi="en-US"/>
        </w:rPr>
        <w:t xml:space="preserve">Objectif N°1.2 : </w:t>
      </w:r>
      <w:r w:rsidRPr="003F1498">
        <w:rPr>
          <w:i/>
          <w:iCs/>
          <w:lang w:val="fr-BE" w:bidi="en-US"/>
        </w:rPr>
        <w:t>Créer une nouvelle marque premium</w:t>
      </w:r>
    </w:p>
    <w:p w14:paraId="1E931DD3" w14:textId="77777777" w:rsidR="00057FEB" w:rsidRPr="003F1498" w:rsidRDefault="00057FEB" w:rsidP="00057FEB">
      <w:pPr>
        <w:pStyle w:val="Sansinterligne"/>
        <w:pBdr>
          <w:top w:val="single" w:sz="18" w:space="1" w:color="808080" w:themeColor="background1" w:themeShade="80"/>
          <w:bottom w:val="single" w:sz="18" w:space="1" w:color="808080" w:themeColor="background1" w:themeShade="80"/>
        </w:pBdr>
        <w:rPr>
          <w:b/>
          <w:bCs/>
          <w:i/>
          <w:iCs/>
          <w:lang w:val="fr-BE" w:bidi="en-US"/>
        </w:rPr>
      </w:pPr>
      <w:r>
        <w:rPr>
          <w:lang w:val="fr-BE" w:bidi="en-US"/>
        </w:rPr>
        <w:t xml:space="preserve">Défi : </w:t>
      </w:r>
      <w:r>
        <w:rPr>
          <w:b/>
          <w:bCs/>
          <w:i/>
          <w:iCs/>
          <w:lang w:val="fr-BE" w:bidi="en-US"/>
        </w:rPr>
        <w:t>Pour réussir cette stratégie : nous devons renforcer notre connaissance des besoins du client, nous appuyer sur la qualité et l’engagement de nos équipes et se positionner autrement sur un marché mature en structuration. Nous pouvons reproduire notre premier succès enregistré l’an passé avec la gamme des produits « Nature+ » et compter sur un relai fort de nos distributeurs.</w:t>
      </w:r>
    </w:p>
    <w:p w14:paraId="0CEBEDF0" w14:textId="77777777" w:rsidR="00057FEB" w:rsidRDefault="00057FEB" w:rsidP="00057FEB">
      <w:pPr>
        <w:pStyle w:val="Sansinterligne"/>
        <w:rPr>
          <w:lang w:val="fr-BE" w:bidi="en-US"/>
        </w:rPr>
      </w:pPr>
    </w:p>
    <w:p w14:paraId="5213D233" w14:textId="77777777" w:rsidR="00057FEB" w:rsidRDefault="00057FEB" w:rsidP="00057FEB">
      <w:pPr>
        <w:rPr>
          <w:lang w:bidi="en-US"/>
        </w:rPr>
      </w:pPr>
      <w:r>
        <w:rPr>
          <w:lang w:bidi="en-US"/>
        </w:rPr>
        <w:t>La définition des défis est optionnelle. De nombreux plans stratégiques en restent à la définition des axes et des objectifs stratégiques. Mais si vous voulez faire passer un message de proximité, de bonne connaissance des défis sur le terrain, cette rubrique des défis permet de désamorcer des critiques, des doutes, des impressions de déconnexion avec le vécu des équipes ou des contributeurs sollicités. Cerner les défis rend en outre les stratégies plus modestes, concrètes et réalistes. C’est un enjeu considérable en termes de réussite.</w:t>
      </w:r>
    </w:p>
    <w:p w14:paraId="5D73C957" w14:textId="77777777" w:rsidR="00057FEB" w:rsidRDefault="00057FEB" w:rsidP="00057FEB">
      <w:pPr>
        <w:rPr>
          <w:lang w:bidi="en-US"/>
        </w:rPr>
      </w:pPr>
    </w:p>
    <w:p w14:paraId="3DFFEE24" w14:textId="77777777" w:rsidR="00057FEB" w:rsidRDefault="00057FEB" w:rsidP="00057FEB">
      <w:pPr>
        <w:pStyle w:val="Titre5"/>
        <w:rPr>
          <w:lang w:bidi="en-US"/>
        </w:rPr>
      </w:pPr>
      <w:bookmarkStart w:id="3335" w:name="_Toc43050910"/>
      <w:r>
        <w:rPr>
          <w:lang w:bidi="en-US"/>
        </w:rPr>
        <w:t>Les modalités de suivi</w:t>
      </w:r>
      <w:bookmarkEnd w:id="3335"/>
    </w:p>
    <w:p w14:paraId="1E5FA542" w14:textId="77777777" w:rsidR="00057FEB" w:rsidRDefault="00057FEB" w:rsidP="00057FEB">
      <w:pPr>
        <w:pStyle w:val="Sansinterligne"/>
        <w:rPr>
          <w:lang w:val="fr-BE" w:bidi="en-US"/>
        </w:rPr>
      </w:pPr>
    </w:p>
    <w:p w14:paraId="5653A812" w14:textId="77777777" w:rsidR="00057FEB" w:rsidRDefault="00057FEB" w:rsidP="00057FEB">
      <w:pPr>
        <w:pStyle w:val="Sansinterligne"/>
        <w:rPr>
          <w:lang w:val="fr-BE" w:bidi="en-US"/>
        </w:rPr>
      </w:pPr>
      <w:r>
        <w:rPr>
          <w:lang w:val="fr-BE" w:bidi="en-US"/>
        </w:rPr>
        <w:t>Il peut être important – surtout si la coordination entre les axes et les objectifs est importante – de prévoir dès maintenant les modalités pratiques de suivi :</w:t>
      </w:r>
    </w:p>
    <w:p w14:paraId="6263A53C" w14:textId="77777777" w:rsidR="00057FEB" w:rsidRPr="00112D71" w:rsidRDefault="00057FEB" w:rsidP="00057FEB">
      <w:pPr>
        <w:pStyle w:val="Sansinterligne"/>
      </w:pPr>
    </w:p>
    <w:p w14:paraId="23C6E1D0" w14:textId="77777777" w:rsidR="00057FEB" w:rsidRDefault="00057FEB" w:rsidP="000F1083">
      <w:pPr>
        <w:pStyle w:val="Sansinterligne"/>
        <w:numPr>
          <w:ilvl w:val="0"/>
          <w:numId w:val="14"/>
        </w:numPr>
        <w:rPr>
          <w:lang w:val="fr-BE" w:bidi="en-US"/>
        </w:rPr>
      </w:pPr>
      <w:r>
        <w:rPr>
          <w:lang w:val="fr-BE" w:bidi="en-US"/>
        </w:rPr>
        <w:t>Qui collectera l’avancée du travail dans chaque objectif ?</w:t>
      </w:r>
    </w:p>
    <w:p w14:paraId="1FD1BB6F" w14:textId="77777777" w:rsidR="00057FEB" w:rsidRDefault="00057FEB" w:rsidP="000F1083">
      <w:pPr>
        <w:pStyle w:val="Sansinterligne"/>
        <w:numPr>
          <w:ilvl w:val="0"/>
          <w:numId w:val="14"/>
        </w:numPr>
        <w:rPr>
          <w:lang w:val="fr-BE" w:bidi="en-US"/>
        </w:rPr>
      </w:pPr>
      <w:r>
        <w:rPr>
          <w:lang w:val="fr-BE" w:bidi="en-US"/>
        </w:rPr>
        <w:t>Qui concentrera cette information ?</w:t>
      </w:r>
    </w:p>
    <w:p w14:paraId="4C10671E" w14:textId="77777777" w:rsidR="00057FEB" w:rsidRDefault="00057FEB" w:rsidP="000F1083">
      <w:pPr>
        <w:pStyle w:val="Sansinterligne"/>
        <w:numPr>
          <w:ilvl w:val="0"/>
          <w:numId w:val="14"/>
        </w:numPr>
        <w:rPr>
          <w:lang w:val="fr-BE" w:bidi="en-US"/>
        </w:rPr>
      </w:pPr>
      <w:r>
        <w:rPr>
          <w:lang w:val="fr-BE" w:bidi="en-US"/>
        </w:rPr>
        <w:t>De quelle information aura-t-on besoin ?</w:t>
      </w:r>
    </w:p>
    <w:p w14:paraId="2C50C2EA" w14:textId="77777777" w:rsidR="00057FEB" w:rsidRDefault="00057FEB" w:rsidP="000F1083">
      <w:pPr>
        <w:pStyle w:val="Sansinterligne"/>
        <w:numPr>
          <w:ilvl w:val="0"/>
          <w:numId w:val="14"/>
        </w:numPr>
        <w:rPr>
          <w:lang w:val="fr-BE" w:bidi="en-US"/>
        </w:rPr>
      </w:pPr>
      <w:r>
        <w:rPr>
          <w:lang w:val="fr-BE" w:bidi="en-US"/>
        </w:rPr>
        <w:t>A quel rythme cette collecte a-t-elle du sens ?</w:t>
      </w:r>
    </w:p>
    <w:p w14:paraId="31525CC1" w14:textId="77777777" w:rsidR="00057FEB" w:rsidRDefault="00057FEB" w:rsidP="00057FEB">
      <w:pPr>
        <w:rPr>
          <w:lang w:bidi="en-US"/>
        </w:rPr>
      </w:pPr>
    </w:p>
    <w:p w14:paraId="3FBD3879" w14:textId="77777777" w:rsidR="00057FEB" w:rsidRDefault="00057FEB" w:rsidP="00057FEB">
      <w:pPr>
        <w:rPr>
          <w:lang w:bidi="en-US"/>
        </w:rPr>
      </w:pPr>
      <w:r>
        <w:rPr>
          <w:lang w:bidi="en-US"/>
        </w:rPr>
        <w:t>Déjà penser au tableau de bord, aux informations à faire remonter permet dès à présent de parfois mieux formuler, préciser et opérationnaliser les objectifs et les actions. La question clé étant ici : comment verra-t-on que l’on progresse ?</w:t>
      </w:r>
    </w:p>
    <w:p w14:paraId="592C440F" w14:textId="77777777" w:rsidR="00057FEB" w:rsidRPr="008076C0" w:rsidRDefault="00057FEB" w:rsidP="00057FEB">
      <w:pPr>
        <w:rPr>
          <w:lang w:bidi="en-US"/>
        </w:rPr>
      </w:pPr>
    </w:p>
    <w:p w14:paraId="123BE5F1" w14:textId="77777777" w:rsidR="00057FEB" w:rsidRDefault="00057FEB" w:rsidP="00057FEB">
      <w:pPr>
        <w:pStyle w:val="Titre5"/>
        <w:rPr>
          <w:lang w:bidi="en-US"/>
        </w:rPr>
      </w:pPr>
      <w:bookmarkStart w:id="3336" w:name="_Toc43050911"/>
      <w:r>
        <w:rPr>
          <w:lang w:bidi="en-US"/>
        </w:rPr>
        <w:t>Les conditions de réussite</w:t>
      </w:r>
      <w:bookmarkEnd w:id="3336"/>
    </w:p>
    <w:p w14:paraId="1EF11702" w14:textId="77777777" w:rsidR="00057FEB" w:rsidRDefault="00057FEB" w:rsidP="00057FEB">
      <w:pPr>
        <w:pStyle w:val="Sansinterligne"/>
        <w:rPr>
          <w:lang w:val="fr-BE" w:bidi="en-US"/>
        </w:rPr>
      </w:pPr>
    </w:p>
    <w:p w14:paraId="220C7401" w14:textId="77777777" w:rsidR="00057FEB" w:rsidRDefault="00057FEB" w:rsidP="00057FEB">
      <w:pPr>
        <w:pStyle w:val="Sansinterligne"/>
        <w:rPr>
          <w:lang w:val="fr-BE" w:bidi="en-US"/>
        </w:rPr>
      </w:pPr>
      <w:r>
        <w:rPr>
          <w:lang w:val="fr-BE" w:bidi="en-US"/>
        </w:rPr>
        <w:t>Si les modalités de suivi peuvent venir lors de l’opérationnalisation du plan stratégique, essayez au moins pour chaque axe de préciser les conditions de réussite : quand sera-t-on satisfait ? Que doit-on avoir en mains en fin de travail ? Comment s’aura-t-on que l’on a échoué ou surtout que l’on a réussi ?</w:t>
      </w:r>
    </w:p>
    <w:p w14:paraId="52CB20C1" w14:textId="77777777" w:rsidR="00057FEB" w:rsidRPr="008076C0" w:rsidRDefault="00057FEB" w:rsidP="00057FEB">
      <w:pPr>
        <w:rPr>
          <w:lang w:bidi="en-US"/>
        </w:rPr>
      </w:pPr>
    </w:p>
    <w:p w14:paraId="55B47683" w14:textId="77777777" w:rsidR="00057FEB" w:rsidRDefault="00057FEB" w:rsidP="00057FEB">
      <w:pPr>
        <w:pStyle w:val="Titre5"/>
        <w:rPr>
          <w:lang w:bidi="en-US"/>
        </w:rPr>
      </w:pPr>
      <w:bookmarkStart w:id="3337" w:name="_Toc43050912"/>
      <w:r>
        <w:rPr>
          <w:lang w:bidi="en-US"/>
        </w:rPr>
        <w:t>Un responsable, un pilote</w:t>
      </w:r>
      <w:bookmarkEnd w:id="3337"/>
    </w:p>
    <w:p w14:paraId="073356BC" w14:textId="77777777" w:rsidR="00057FEB" w:rsidRDefault="00057FEB" w:rsidP="00057FEB">
      <w:pPr>
        <w:pStyle w:val="Sansinterligne"/>
        <w:rPr>
          <w:lang w:val="fr-BE" w:bidi="en-US"/>
        </w:rPr>
      </w:pPr>
    </w:p>
    <w:p w14:paraId="5793274A" w14:textId="3A84C2F8" w:rsidR="00057FEB" w:rsidRDefault="00057FEB" w:rsidP="00057FEB">
      <w:pPr>
        <w:pStyle w:val="Sansinterligne"/>
        <w:rPr>
          <w:lang w:val="fr-BE" w:bidi="en-US"/>
        </w:rPr>
      </w:pPr>
      <w:r>
        <w:rPr>
          <w:lang w:val="fr-BE" w:bidi="en-US"/>
        </w:rPr>
        <w:t xml:space="preserve">Enfin, et ici c’est essentiel : désignez un responsable pour chaque axe et chantier stratégique. Désignez partout où c’est déjà possible des responsables pour chaque objectif. Reprenez ici la liste des parties impliquées dans chaque objectif en vous appuyant sur la grille des acteurs (voir page </w:t>
      </w:r>
      <w:r>
        <w:rPr>
          <w:lang w:val="fr-BE" w:bidi="en-US"/>
        </w:rPr>
        <w:fldChar w:fldCharType="begin"/>
      </w:r>
      <w:r>
        <w:rPr>
          <w:lang w:val="fr-BE" w:bidi="en-US"/>
        </w:rPr>
        <w:instrText xml:space="preserve"> PAGEREF _Ref35614323 \h </w:instrText>
      </w:r>
      <w:r>
        <w:rPr>
          <w:lang w:val="fr-BE" w:bidi="en-US"/>
        </w:rPr>
      </w:r>
      <w:r>
        <w:rPr>
          <w:lang w:val="fr-BE" w:bidi="en-US"/>
        </w:rPr>
        <w:fldChar w:fldCharType="separate"/>
      </w:r>
      <w:r>
        <w:rPr>
          <w:noProof/>
          <w:lang w:val="fr-BE" w:bidi="en-US"/>
        </w:rPr>
        <w:t>433</w:t>
      </w:r>
      <w:r>
        <w:rPr>
          <w:lang w:val="fr-BE" w:bidi="en-US"/>
        </w:rPr>
        <w:fldChar w:fldCharType="end"/>
      </w:r>
      <w:r>
        <w:rPr>
          <w:lang w:val="fr-BE" w:bidi="en-US"/>
        </w:rPr>
        <w:t>). Soyez attentif aussi à ne choisir qu’un et un seul responsable par objectif et par axe…</w:t>
      </w:r>
    </w:p>
    <w:p w14:paraId="12387B3D" w14:textId="77777777" w:rsidR="00A75785" w:rsidRDefault="00A75785" w:rsidP="00057FEB">
      <w:pPr>
        <w:pStyle w:val="Sansinterligne"/>
        <w:rPr>
          <w:lang w:val="fr-BE" w:bidi="en-US"/>
        </w:rPr>
      </w:pPr>
    </w:p>
    <w:p w14:paraId="16E620B8" w14:textId="77777777" w:rsidR="00057FEB" w:rsidRPr="00F64561" w:rsidRDefault="00057FEB" w:rsidP="00A75785">
      <w:pPr>
        <w:pStyle w:val="Titre5"/>
      </w:pPr>
      <w:bookmarkStart w:id="3338" w:name="_Toc39518314"/>
      <w:bookmarkStart w:id="3339" w:name="_Toc43050913"/>
      <w:r>
        <w:t>Evaluez la répartition des efforts</w:t>
      </w:r>
      <w:bookmarkEnd w:id="3338"/>
      <w:bookmarkEnd w:id="3339"/>
    </w:p>
    <w:p w14:paraId="1581EE31" w14:textId="77777777" w:rsidR="00057FEB" w:rsidRDefault="00057FEB" w:rsidP="00057FEB">
      <w:pPr>
        <w:pStyle w:val="Sansinterligne"/>
        <w:rPr>
          <w:lang w:val="fr-BE" w:bidi="en-US"/>
        </w:rPr>
      </w:pPr>
    </w:p>
    <w:p w14:paraId="349B7BE2" w14:textId="77777777" w:rsidR="00057FEB" w:rsidRPr="00112D71" w:rsidRDefault="00057FEB" w:rsidP="00057FEB">
      <w:pPr>
        <w:rPr>
          <w:lang w:val="fr-BE" w:bidi="en-US"/>
        </w:rPr>
      </w:pPr>
      <w:r>
        <w:rPr>
          <w:lang w:val="fr-BE" w:bidi="en-US"/>
        </w:rPr>
        <w:t>Quand vous aurez une vision assez complète de l’ensemble de cette déclinaison stratégique, il vous restera alors à vérifier l</w:t>
      </w:r>
      <w:r w:rsidRPr="00112D71">
        <w:rPr>
          <w:lang w:val="fr-BE" w:bidi="en-US"/>
        </w:rPr>
        <w:t xml:space="preserve">es contributions et la mobilisation de chaque département, service, équipe ou collègue. </w:t>
      </w:r>
    </w:p>
    <w:p w14:paraId="4BEC5BC7" w14:textId="77777777" w:rsidR="00057FEB" w:rsidRDefault="00057FEB" w:rsidP="00057FEB">
      <w:pPr>
        <w:rPr>
          <w:lang w:val="fr-BE" w:bidi="en-US"/>
        </w:rPr>
      </w:pPr>
    </w:p>
    <w:p w14:paraId="4589B07E" w14:textId="77777777" w:rsidR="00057FEB" w:rsidRDefault="00057FEB" w:rsidP="00057FEB">
      <w:pPr>
        <w:rPr>
          <w:lang w:val="fr-BE" w:bidi="en-US"/>
        </w:rPr>
      </w:pPr>
      <w:r w:rsidRPr="00112D71">
        <w:rPr>
          <w:lang w:val="fr-BE" w:bidi="en-US"/>
        </w:rPr>
        <w:t xml:space="preserve">L’enjeu est d’essayer d’équilibrer ces apports. </w:t>
      </w:r>
      <w:r>
        <w:rPr>
          <w:lang w:val="fr-BE" w:bidi="en-US"/>
        </w:rPr>
        <w:t xml:space="preserve"> </w:t>
      </w:r>
      <w:r w:rsidRPr="00112D71">
        <w:rPr>
          <w:lang w:val="fr-BE" w:bidi="en-US"/>
        </w:rPr>
        <w:t>Vérifier que certains ne vont pas être sur-sollicités. Vérifier aussi que certains ne sont tout simplement pas oubliés dans la déclinaison du plan stratégique. Si ce n’est pas le cas, compléte</w:t>
      </w:r>
      <w:r>
        <w:rPr>
          <w:lang w:val="fr-BE" w:bidi="en-US"/>
        </w:rPr>
        <w:t>z</w:t>
      </w:r>
      <w:r w:rsidRPr="00112D71">
        <w:rPr>
          <w:lang w:val="fr-BE" w:bidi="en-US"/>
        </w:rPr>
        <w:t>, ajustez votre plan d’action pour que chacun se sente concerné, contributeur utile et donc perçoive qu’il reste à bord, qu’il a un avenir dans l’organisation.</w:t>
      </w:r>
    </w:p>
    <w:p w14:paraId="4E44AB63" w14:textId="77777777" w:rsidR="00057FEB" w:rsidRPr="00112D71" w:rsidRDefault="00057FEB" w:rsidP="00057FEB">
      <w:pPr>
        <w:rPr>
          <w:lang w:val="fr-BE" w:bidi="en-US"/>
        </w:rPr>
      </w:pPr>
    </w:p>
    <w:p w14:paraId="3B6FD818" w14:textId="77777777" w:rsidR="00057FEB" w:rsidRDefault="00057FEB" w:rsidP="00A75785">
      <w:pPr>
        <w:pStyle w:val="Titre5"/>
      </w:pPr>
      <w:bookmarkStart w:id="3340" w:name="_Toc39518315"/>
      <w:bookmarkStart w:id="3341" w:name="_Toc43050914"/>
      <w:r>
        <w:t>Veillez au volet transversal</w:t>
      </w:r>
      <w:bookmarkEnd w:id="3340"/>
      <w:bookmarkEnd w:id="3341"/>
    </w:p>
    <w:p w14:paraId="4CC1F679" w14:textId="77777777" w:rsidR="00057FEB" w:rsidRPr="004818A2" w:rsidRDefault="00057FEB" w:rsidP="00057FEB">
      <w:pPr>
        <w:pStyle w:val="Sansinterligne"/>
      </w:pPr>
    </w:p>
    <w:p w14:paraId="48194D0F" w14:textId="1BDC9028" w:rsidR="00057FEB" w:rsidRDefault="00057FEB" w:rsidP="00057FEB">
      <w:pPr>
        <w:pStyle w:val="Sansinterligne"/>
        <w:rPr>
          <w:lang w:bidi="en-US"/>
        </w:rPr>
      </w:pPr>
      <w:r>
        <w:rPr>
          <w:lang w:bidi="en-US"/>
        </w:rPr>
        <w:t>Enfin, lorsque vous aurez stabilisé l’essentiel de la répartition des charges de travail, prêtez une attention particulière aux chantiers et les axes stratégiques qui recouvrent plusieurs acteurs, services, parties prenantes. Tout d’abord ces axes, chantiers ou objectifs « transversaux » augmentent la difficulté de coordination et risquent de ralentir des pans entiers de votre stratégie. Soyez donc attentif à créer une équipe de « choc » pour piloter ces volets de votre stratégie. Créer des comités de pilotage ou d’accompagnement spécifiques, associer avec respect les uns et les autres dans des groupes de travail sera une clé de réussite. Ensuite, animer</w:t>
      </w:r>
      <w:r w:rsidRPr="005261AA">
        <w:rPr>
          <w:lang w:bidi="en-US"/>
        </w:rPr>
        <w:t xml:space="preserve"> </w:t>
      </w:r>
      <w:r>
        <w:rPr>
          <w:lang w:bidi="en-US"/>
        </w:rPr>
        <w:t xml:space="preserve">et coordonner ces groupes de travail « transversaux », associant </w:t>
      </w:r>
      <w:r w:rsidRPr="005261AA">
        <w:rPr>
          <w:lang w:bidi="en-US"/>
        </w:rPr>
        <w:t>différent</w:t>
      </w:r>
      <w:r>
        <w:rPr>
          <w:lang w:bidi="en-US"/>
        </w:rPr>
        <w:t>e</w:t>
      </w:r>
      <w:r w:rsidRPr="005261AA">
        <w:rPr>
          <w:lang w:bidi="en-US"/>
        </w:rPr>
        <w:t xml:space="preserve">s </w:t>
      </w:r>
      <w:r>
        <w:rPr>
          <w:lang w:bidi="en-US"/>
        </w:rPr>
        <w:t>parties de l’organisation augmente considérablement la charge de travail pour les personnes que vous pressentirez sur ces points clés de votre stratégie. Ce qui est vrai pour le transverse, l’est également pour les groupes de travail multidisciplinaires, transgénérationnels, internationaux ou/et multiculturels.</w:t>
      </w:r>
    </w:p>
    <w:p w14:paraId="77BAF1C7" w14:textId="77777777" w:rsidR="00A75785" w:rsidRPr="00057FEB" w:rsidRDefault="00A75785" w:rsidP="00A75785">
      <w:pPr>
        <w:rPr>
          <w:lang w:val="fr-BE"/>
        </w:rPr>
      </w:pPr>
    </w:p>
    <w:p w14:paraId="59DA4F03" w14:textId="77777777" w:rsidR="00A75785" w:rsidRDefault="00A75785" w:rsidP="00A75785">
      <w:pPr>
        <w:rPr>
          <w:lang w:val="fr-BE" w:bidi="en-US"/>
        </w:rPr>
      </w:pPr>
    </w:p>
    <w:p w14:paraId="2715F956" w14:textId="016EADFF" w:rsidR="00A75785" w:rsidRDefault="00A75785" w:rsidP="00A75785">
      <w:pPr>
        <w:pStyle w:val="Titre3"/>
      </w:pPr>
      <w:bookmarkStart w:id="3342" w:name="_Toc43050765"/>
      <w:bookmarkStart w:id="3343" w:name="_Toc43050915"/>
      <w:r>
        <w:t>Planification</w:t>
      </w:r>
      <w:r>
        <w:t xml:space="preserve"> générale</w:t>
      </w:r>
      <w:bookmarkEnd w:id="3342"/>
      <w:bookmarkEnd w:id="3343"/>
    </w:p>
    <w:p w14:paraId="110B2A84" w14:textId="77777777" w:rsidR="00A75785" w:rsidRDefault="00A75785" w:rsidP="00A75785">
      <w:pPr>
        <w:rPr>
          <w:lang w:val="fr-BE" w:bidi="en-US"/>
        </w:rPr>
      </w:pPr>
    </w:p>
    <w:p w14:paraId="746ACE5C" w14:textId="667B1293" w:rsidR="00A75785" w:rsidRDefault="00A75785" w:rsidP="000F1083">
      <w:pPr>
        <w:pStyle w:val="Paragraphedeliste"/>
        <w:numPr>
          <w:ilvl w:val="0"/>
          <w:numId w:val="19"/>
        </w:numPr>
        <w:rPr>
          <w:lang w:val="fr-BE" w:bidi="en-US"/>
        </w:rPr>
      </w:pPr>
      <w:r>
        <w:rPr>
          <w:lang w:val="fr-BE" w:bidi="en-US"/>
        </w:rPr>
        <w:t>Pour quand</w:t>
      </w:r>
      <w:r>
        <w:rPr>
          <w:lang w:val="fr-BE" w:bidi="en-US"/>
        </w:rPr>
        <w:t xml:space="preserve"> chaque jalon/livrable</w:t>
      </w:r>
    </w:p>
    <w:p w14:paraId="6BE97F06" w14:textId="11DEAC01" w:rsidR="00A75785" w:rsidRDefault="00A75785" w:rsidP="000F1083">
      <w:pPr>
        <w:pStyle w:val="Paragraphedeliste"/>
        <w:numPr>
          <w:ilvl w:val="0"/>
          <w:numId w:val="19"/>
        </w:numPr>
        <w:rPr>
          <w:lang w:bidi="en-US"/>
        </w:rPr>
      </w:pPr>
      <w:r>
        <w:rPr>
          <w:lang w:val="fr-BE" w:bidi="en-US"/>
        </w:rPr>
        <w:t>Convergence entre les chantiers et les axes</w:t>
      </w:r>
    </w:p>
    <w:p w14:paraId="322E1F16" w14:textId="77777777" w:rsidR="00556D38" w:rsidRDefault="00556D38" w:rsidP="00057FEB">
      <w:pPr>
        <w:pStyle w:val="Sansinterligne"/>
        <w:rPr>
          <w:lang w:bidi="en-US"/>
        </w:rPr>
      </w:pPr>
    </w:p>
    <w:p w14:paraId="5623A94B" w14:textId="194D5B78" w:rsidR="00556D38" w:rsidRDefault="00556D38">
      <w:pPr>
        <w:spacing w:after="160"/>
        <w:jc w:val="left"/>
        <w:rPr>
          <w:rFonts w:ascii="Century Gothic" w:eastAsia="Times New Roman" w:hAnsi="Century Gothic" w:cs="Aharoni"/>
          <w:b/>
          <w:bCs/>
          <w:color w:val="C00000"/>
          <w:sz w:val="32"/>
          <w:szCs w:val="32"/>
        </w:rPr>
      </w:pPr>
      <w:r>
        <w:rPr>
          <w:rFonts w:ascii="Century Gothic" w:eastAsia="Times New Roman" w:hAnsi="Century Gothic" w:cs="Aharoni"/>
          <w:b/>
          <w:bCs/>
          <w:color w:val="C00000"/>
          <w:sz w:val="32"/>
          <w:szCs w:val="32"/>
        </w:rPr>
        <w:br w:type="page"/>
      </w:r>
    </w:p>
    <w:p w14:paraId="75825DBD" w14:textId="77777777" w:rsidR="00F34584" w:rsidRDefault="00F34584" w:rsidP="00F34584">
      <w:pPr>
        <w:rPr>
          <w:lang w:val="fr-BE" w:bidi="en-US"/>
        </w:rPr>
      </w:pPr>
    </w:p>
    <w:p w14:paraId="2553229C" w14:textId="77777777" w:rsidR="00F34584" w:rsidRDefault="00F34584" w:rsidP="00F34584">
      <w:pPr>
        <w:pStyle w:val="Titre1"/>
        <w:rPr>
          <w:lang w:bidi="en-US"/>
        </w:rPr>
      </w:pPr>
      <w:bookmarkStart w:id="3344" w:name="_Toc43050093"/>
      <w:bookmarkStart w:id="3345" w:name="_Toc43050766"/>
      <w:bookmarkStart w:id="3346" w:name="_Toc43050916"/>
      <w:r>
        <w:rPr>
          <w:lang w:bidi="en-US"/>
        </w:rPr>
        <w:t>Accompagnement du déploiement</w:t>
      </w:r>
      <w:bookmarkEnd w:id="3344"/>
      <w:bookmarkEnd w:id="3345"/>
      <w:bookmarkEnd w:id="3346"/>
    </w:p>
    <w:p w14:paraId="01637366" w14:textId="77777777" w:rsidR="00F34584" w:rsidRDefault="00F34584" w:rsidP="00F34584">
      <w:pPr>
        <w:rPr>
          <w:lang w:val="fr-BE" w:bidi="en-US"/>
        </w:rPr>
      </w:pPr>
    </w:p>
    <w:p w14:paraId="52626FE2" w14:textId="77777777" w:rsidR="00F34584" w:rsidRDefault="00F34584" w:rsidP="00F34584">
      <w:pPr>
        <w:pStyle w:val="Sansinterligne"/>
      </w:pPr>
      <w:r>
        <w:t xml:space="preserve">Nous reprendrons ici les </w:t>
      </w:r>
      <w:r w:rsidRPr="004818A2">
        <w:rPr>
          <w:b/>
          <w:bCs/>
        </w:rPr>
        <w:t>composantes clés d’un déploiement</w:t>
      </w:r>
      <w:r>
        <w:t xml:space="preserve"> extraites du référentiel international en management du changement IMCM</w:t>
      </w:r>
      <w:r>
        <w:rPr>
          <w:rStyle w:val="Appelnotedebasdep"/>
        </w:rPr>
        <w:footnoteReference w:id="2"/>
      </w:r>
      <w:r>
        <w:t xml:space="preserve"> soit l’image assez originale du « </w:t>
      </w:r>
      <w:r w:rsidRPr="00E81E50">
        <w:rPr>
          <w:b/>
          <w:bCs/>
        </w:rPr>
        <w:t>café-bulle</w:t>
      </w:r>
      <w:r>
        <w:t> ».  Pour bien préparer une démarche de changement – notamment stratégique – le référentiel IMCM préconise de définir :</w:t>
      </w:r>
    </w:p>
    <w:p w14:paraId="256B076C" w14:textId="77777777" w:rsidR="00F34584" w:rsidRDefault="00F34584" w:rsidP="000F1083">
      <w:pPr>
        <w:pStyle w:val="Sansinterligne"/>
        <w:numPr>
          <w:ilvl w:val="0"/>
          <w:numId w:val="9"/>
        </w:numPr>
      </w:pPr>
      <w:r>
        <w:t>C : un plan de communication</w:t>
      </w:r>
    </w:p>
    <w:p w14:paraId="1608774E" w14:textId="77777777" w:rsidR="00F34584" w:rsidRDefault="00F34584" w:rsidP="000F1083">
      <w:pPr>
        <w:pStyle w:val="Sansinterligne"/>
        <w:numPr>
          <w:ilvl w:val="0"/>
          <w:numId w:val="9"/>
        </w:numPr>
      </w:pPr>
      <w:r>
        <w:t>A : un plan d’accompagnement</w:t>
      </w:r>
    </w:p>
    <w:p w14:paraId="5DD5A03C" w14:textId="77777777" w:rsidR="00F34584" w:rsidRDefault="00F34584" w:rsidP="000F1083">
      <w:pPr>
        <w:pStyle w:val="Sansinterligne"/>
        <w:numPr>
          <w:ilvl w:val="0"/>
          <w:numId w:val="9"/>
        </w:numPr>
      </w:pPr>
      <w:r>
        <w:t>F : un plan de formation</w:t>
      </w:r>
    </w:p>
    <w:p w14:paraId="677100C6" w14:textId="77777777" w:rsidR="00F34584" w:rsidRDefault="00F34584" w:rsidP="000F1083">
      <w:pPr>
        <w:pStyle w:val="Sansinterligne"/>
        <w:numPr>
          <w:ilvl w:val="0"/>
          <w:numId w:val="9"/>
        </w:numPr>
      </w:pPr>
      <w:r>
        <w:t>E : un système d’évaluation, de suivi et de pilotage.</w:t>
      </w:r>
    </w:p>
    <w:p w14:paraId="7537AA1B" w14:textId="77777777" w:rsidR="00F34584" w:rsidRDefault="00F34584" w:rsidP="00F34584">
      <w:pPr>
        <w:pStyle w:val="Sansinterligne"/>
      </w:pPr>
    </w:p>
    <w:p w14:paraId="7385C983" w14:textId="77777777" w:rsidR="00F34584" w:rsidRDefault="00F34584" w:rsidP="00F34584">
      <w:pPr>
        <w:pStyle w:val="Sansinterligne"/>
      </w:pPr>
      <w:r>
        <w:t>Et ajoute pour les démarches de plus grande ampleur :</w:t>
      </w:r>
    </w:p>
    <w:p w14:paraId="6E90A298" w14:textId="77777777" w:rsidR="00F34584" w:rsidRDefault="00F34584" w:rsidP="000F1083">
      <w:pPr>
        <w:pStyle w:val="Sansinterligne"/>
        <w:numPr>
          <w:ilvl w:val="0"/>
          <w:numId w:val="9"/>
        </w:numPr>
      </w:pPr>
      <w:r>
        <w:t>B : un budget en argent et en temps</w:t>
      </w:r>
    </w:p>
    <w:p w14:paraId="3DBA92BC" w14:textId="77777777" w:rsidR="00F34584" w:rsidRDefault="00F34584" w:rsidP="000F1083">
      <w:pPr>
        <w:pStyle w:val="Sansinterligne"/>
        <w:numPr>
          <w:ilvl w:val="0"/>
          <w:numId w:val="9"/>
        </w:numPr>
      </w:pPr>
      <w:r>
        <w:t>U : une unité de commandement</w:t>
      </w:r>
    </w:p>
    <w:p w14:paraId="399C1754" w14:textId="77777777" w:rsidR="00F34584" w:rsidRDefault="00F34584" w:rsidP="000F1083">
      <w:pPr>
        <w:pStyle w:val="Sansinterligne"/>
        <w:numPr>
          <w:ilvl w:val="0"/>
          <w:numId w:val="9"/>
        </w:numPr>
      </w:pPr>
      <w:r>
        <w:t>L : une liste des livrables et des documents utiles</w:t>
      </w:r>
    </w:p>
    <w:p w14:paraId="3437D3F9" w14:textId="77777777" w:rsidR="00F34584" w:rsidRDefault="00F34584" w:rsidP="000F1083">
      <w:pPr>
        <w:pStyle w:val="Sansinterligne"/>
        <w:numPr>
          <w:ilvl w:val="0"/>
          <w:numId w:val="9"/>
        </w:numPr>
      </w:pPr>
      <w:r>
        <w:t>L : un volet logistique</w:t>
      </w:r>
    </w:p>
    <w:p w14:paraId="5CCBC4DB" w14:textId="77777777" w:rsidR="00F34584" w:rsidRDefault="00F34584" w:rsidP="000F1083">
      <w:pPr>
        <w:pStyle w:val="Sansinterligne"/>
        <w:numPr>
          <w:ilvl w:val="0"/>
          <w:numId w:val="9"/>
        </w:numPr>
      </w:pPr>
      <w:r>
        <w:t>E : les équipes qui vont porter la stratégie.</w:t>
      </w:r>
    </w:p>
    <w:p w14:paraId="104BF7C1" w14:textId="77777777" w:rsidR="00F34584" w:rsidRDefault="00F34584" w:rsidP="00F34584">
      <w:pPr>
        <w:pStyle w:val="Sansinterligne"/>
      </w:pPr>
    </w:p>
    <w:p w14:paraId="5F4EB06C" w14:textId="1C02B6EE" w:rsidR="00F34584" w:rsidRDefault="00F34584" w:rsidP="00F34584">
      <w:pPr>
        <w:rPr>
          <w:lang w:val="fr-BE" w:bidi="en-US"/>
        </w:rPr>
      </w:pPr>
    </w:p>
    <w:p w14:paraId="2F308741" w14:textId="3412C21A" w:rsidR="00F34584" w:rsidRDefault="00F34584" w:rsidP="00F34584">
      <w:pPr>
        <w:pStyle w:val="Titre2"/>
        <w:rPr>
          <w:lang w:bidi="en-US"/>
        </w:rPr>
      </w:pPr>
      <w:bookmarkStart w:id="3347" w:name="_Toc43050094"/>
      <w:bookmarkStart w:id="3348" w:name="_Toc43050767"/>
      <w:bookmarkStart w:id="3349" w:name="_Toc43050917"/>
      <w:r>
        <w:rPr>
          <w:lang w:bidi="en-US"/>
        </w:rPr>
        <w:t>Plan de communication</w:t>
      </w:r>
      <w:bookmarkEnd w:id="3347"/>
      <w:bookmarkEnd w:id="3348"/>
      <w:bookmarkEnd w:id="3349"/>
    </w:p>
    <w:p w14:paraId="4EAD1D1C" w14:textId="6242A7D1" w:rsidR="00F34584" w:rsidRDefault="00F34584" w:rsidP="00F34584">
      <w:pPr>
        <w:rPr>
          <w:lang w:val="fr-BE" w:bidi="en-US"/>
        </w:rPr>
      </w:pPr>
    </w:p>
    <w:p w14:paraId="424203C8" w14:textId="4FD3B06D" w:rsidR="00F34584" w:rsidRDefault="00F34584" w:rsidP="00F34584">
      <w:r>
        <w:t>Classiquement le plan de communication comprend :</w:t>
      </w:r>
    </w:p>
    <w:p w14:paraId="7997E67F" w14:textId="77777777" w:rsidR="00F34584" w:rsidRDefault="00F34584" w:rsidP="000F1083">
      <w:pPr>
        <w:pStyle w:val="Sansinterligne"/>
        <w:numPr>
          <w:ilvl w:val="0"/>
          <w:numId w:val="9"/>
        </w:numPr>
      </w:pPr>
      <w:r>
        <w:t>Les messages à partager</w:t>
      </w:r>
    </w:p>
    <w:p w14:paraId="537283FB" w14:textId="77777777" w:rsidR="00F34584" w:rsidRDefault="00F34584" w:rsidP="000F1083">
      <w:pPr>
        <w:pStyle w:val="Sansinterligne"/>
        <w:numPr>
          <w:ilvl w:val="0"/>
          <w:numId w:val="9"/>
        </w:numPr>
      </w:pPr>
      <w:r>
        <w:t>Les supports les plus adéquats</w:t>
      </w:r>
    </w:p>
    <w:p w14:paraId="6B3E191C" w14:textId="77777777" w:rsidR="00F34584" w:rsidRDefault="00F34584" w:rsidP="000F1083">
      <w:pPr>
        <w:pStyle w:val="Sansinterligne"/>
        <w:numPr>
          <w:ilvl w:val="0"/>
          <w:numId w:val="9"/>
        </w:numPr>
      </w:pPr>
      <w:r>
        <w:t>Le déroulement dans le temps de ces échanges</w:t>
      </w:r>
    </w:p>
    <w:p w14:paraId="48563AB6" w14:textId="07241A7F" w:rsidR="00F34584" w:rsidRDefault="00F34584" w:rsidP="000F1083">
      <w:pPr>
        <w:pStyle w:val="Sansinterligne"/>
        <w:numPr>
          <w:ilvl w:val="0"/>
          <w:numId w:val="9"/>
        </w:numPr>
      </w:pPr>
      <w:r>
        <w:t>La découpe en publics cibles différents.</w:t>
      </w:r>
    </w:p>
    <w:p w14:paraId="0F1925E6" w14:textId="6A7D5F78" w:rsidR="00F34584" w:rsidRDefault="00F34584" w:rsidP="00F34584">
      <w:pPr>
        <w:pStyle w:val="Sansinterligne"/>
        <w:ind w:left="720"/>
      </w:pPr>
    </w:p>
    <w:p w14:paraId="1897E86F" w14:textId="77777777" w:rsidR="00F34584" w:rsidRDefault="00F34584" w:rsidP="00F34584">
      <w:pPr>
        <w:rPr>
          <w:lang w:bidi="en-US"/>
        </w:rPr>
      </w:pPr>
    </w:p>
    <w:p w14:paraId="16BCAEF6" w14:textId="3F460FCF" w:rsidR="00F34584" w:rsidRPr="00E22DB7" w:rsidRDefault="00556D38" w:rsidP="00F34584">
      <w:pPr>
        <w:pStyle w:val="Titre3"/>
      </w:pPr>
      <w:bookmarkStart w:id="3350" w:name="_Toc39518326"/>
      <w:bookmarkStart w:id="3351" w:name="_Toc43050768"/>
      <w:bookmarkStart w:id="3352" w:name="_Toc43050918"/>
      <w:r>
        <w:t>Le</w:t>
      </w:r>
      <w:r w:rsidR="00F34584">
        <w:t xml:space="preserve"> set documentaire</w:t>
      </w:r>
      <w:bookmarkEnd w:id="3350"/>
      <w:bookmarkEnd w:id="3351"/>
      <w:bookmarkEnd w:id="3352"/>
    </w:p>
    <w:p w14:paraId="5F90D587" w14:textId="77777777" w:rsidR="00F34584" w:rsidRDefault="00F34584" w:rsidP="00F34584"/>
    <w:p w14:paraId="525C84CB" w14:textId="77777777" w:rsidR="00F34584" w:rsidRDefault="00F34584" w:rsidP="00F34584">
      <w:pPr>
        <w:rPr>
          <w:lang w:val="fr-BE" w:bidi="en-US"/>
        </w:rPr>
      </w:pPr>
      <w:r>
        <w:rPr>
          <w:lang w:val="fr-BE" w:bidi="en-US"/>
        </w:rPr>
        <w:t>Nous avons donc maintenant trois grandes parties à notre plan stratégique :</w:t>
      </w:r>
    </w:p>
    <w:p w14:paraId="425F370A" w14:textId="77777777" w:rsidR="00F34584" w:rsidRDefault="00F34584" w:rsidP="00F34584">
      <w:pPr>
        <w:ind w:left="284"/>
        <w:rPr>
          <w:lang w:val="fr-BE" w:bidi="en-US"/>
        </w:rPr>
      </w:pPr>
    </w:p>
    <w:p w14:paraId="59CF458F" w14:textId="77777777" w:rsidR="00F34584" w:rsidRPr="00EE7D2A" w:rsidRDefault="00F34584" w:rsidP="000F1083">
      <w:pPr>
        <w:pStyle w:val="Paragraphedeliste"/>
        <w:numPr>
          <w:ilvl w:val="0"/>
          <w:numId w:val="17"/>
        </w:numPr>
        <w:ind w:left="0" w:hanging="284"/>
        <w:rPr>
          <w:lang w:val="fr-BE" w:bidi="en-US"/>
        </w:rPr>
      </w:pPr>
      <w:r w:rsidRPr="00EE7D2A">
        <w:rPr>
          <w:lang w:val="fr-BE" w:bidi="en-US"/>
        </w:rPr>
        <w:t>Une partie avec la vision, l’ambition et la dynamique stratégique ;</w:t>
      </w:r>
    </w:p>
    <w:p w14:paraId="7FAC715C" w14:textId="77777777" w:rsidR="00F34584" w:rsidRPr="00EE7D2A" w:rsidRDefault="00F34584" w:rsidP="00F34584">
      <w:pPr>
        <w:pStyle w:val="Paragraphedeliste"/>
        <w:ind w:left="0" w:hanging="284"/>
        <w:rPr>
          <w:lang w:val="fr-BE" w:bidi="en-US"/>
        </w:rPr>
      </w:pPr>
      <w:r w:rsidRPr="00EE7D2A">
        <w:rPr>
          <w:lang w:val="fr-BE" w:bidi="en-US"/>
        </w:rPr>
        <w:t>Une déclinaison en axes, chantiers et objectifs stratégiques ;</w:t>
      </w:r>
    </w:p>
    <w:p w14:paraId="1585E4A4" w14:textId="77777777" w:rsidR="00F34584" w:rsidRPr="00EE7D2A" w:rsidRDefault="00F34584" w:rsidP="00F34584">
      <w:pPr>
        <w:pStyle w:val="Paragraphedeliste"/>
        <w:ind w:left="0" w:hanging="284"/>
        <w:rPr>
          <w:lang w:val="fr-BE" w:bidi="en-US"/>
        </w:rPr>
      </w:pPr>
      <w:r w:rsidRPr="00EE7D2A">
        <w:rPr>
          <w:lang w:val="fr-BE" w:bidi="en-US"/>
        </w:rPr>
        <w:t>Une liste organisée de points d’attention (par axes et par criticité)</w:t>
      </w:r>
      <w:r>
        <w:rPr>
          <w:lang w:val="fr-BE" w:bidi="en-US"/>
        </w:rPr>
        <w:t>.</w:t>
      </w:r>
    </w:p>
    <w:p w14:paraId="4CA111C3" w14:textId="77777777" w:rsidR="00F34584" w:rsidRDefault="00F34584" w:rsidP="00F34584">
      <w:r>
        <w:rPr>
          <w:lang w:val="fr-BE" w:bidi="en-US"/>
        </w:rPr>
        <w:t xml:space="preserve">Nous pouvons passer à une quatrième et dernière partie : </w:t>
      </w:r>
      <w:r w:rsidRPr="00186761">
        <w:rPr>
          <w:b/>
          <w:bCs/>
          <w:lang w:val="fr-BE" w:bidi="en-US"/>
        </w:rPr>
        <w:t>la déclinaison et l’organisation documentaire du plan stratégique.</w:t>
      </w:r>
      <w:r>
        <w:rPr>
          <w:b/>
          <w:bCs/>
          <w:lang w:val="fr-BE" w:bidi="en-US"/>
        </w:rPr>
        <w:t xml:space="preserve"> </w:t>
      </w:r>
      <w:r>
        <w:t>Il s’agit de s’y retrouver dans un ensemble de documents lisibles, efficaces et équilibrés que nous pourrons partager sous différents formats avec nos actionnaires, nos managers, nos équipes, les clients voire avec toutes les parties-prenantes de notre organisation selon leurs besoins et le degré d’implication.</w:t>
      </w:r>
    </w:p>
    <w:p w14:paraId="5A3349CB" w14:textId="77777777" w:rsidR="00F34584" w:rsidRDefault="00F34584" w:rsidP="00F34584"/>
    <w:p w14:paraId="7CA2D66C" w14:textId="77777777" w:rsidR="00F34584" w:rsidRPr="00F34712" w:rsidRDefault="00F34584" w:rsidP="00F34584">
      <w:pPr>
        <w:pStyle w:val="Titre4"/>
      </w:pPr>
      <w:bookmarkStart w:id="3353" w:name="_Toc39518327"/>
      <w:bookmarkStart w:id="3354" w:name="_Toc43050769"/>
      <w:bookmarkStart w:id="3355" w:name="_Toc43050919"/>
      <w:r>
        <w:t>Documenter la démarche</w:t>
      </w:r>
      <w:bookmarkEnd w:id="3353"/>
      <w:bookmarkEnd w:id="3354"/>
      <w:bookmarkEnd w:id="3355"/>
    </w:p>
    <w:p w14:paraId="0E08D9BC" w14:textId="77777777" w:rsidR="00F34584" w:rsidRDefault="00F34584" w:rsidP="00F34584">
      <w:pPr>
        <w:pStyle w:val="Sansinterligne"/>
        <w:rPr>
          <w:lang w:bidi="en-US"/>
        </w:rPr>
      </w:pPr>
    </w:p>
    <w:p w14:paraId="0495B560" w14:textId="77777777" w:rsidR="00F34584" w:rsidRDefault="00F34584" w:rsidP="00F34584">
      <w:pPr>
        <w:rPr>
          <w:lang w:bidi="en-US"/>
        </w:rPr>
      </w:pPr>
      <w:r>
        <w:rPr>
          <w:lang w:bidi="en-US"/>
        </w:rPr>
        <w:t>Vous trouverez ci-dessous la synthèse des principaux documents et leurs formats utilisés pour partager, diffuser, illustrer et documenter notre démarche stratégique. Nous identifierons les documents classiques suivants :</w:t>
      </w:r>
    </w:p>
    <w:p w14:paraId="7E5BE090" w14:textId="77777777" w:rsidR="00F34584" w:rsidRDefault="00F34584" w:rsidP="00F34584">
      <w:pPr>
        <w:rPr>
          <w:lang w:bidi="en-US"/>
        </w:rPr>
      </w:pPr>
    </w:p>
    <w:p w14:paraId="25C2F976" w14:textId="77777777" w:rsidR="00F34584" w:rsidRDefault="00F34584" w:rsidP="000F1083">
      <w:pPr>
        <w:pStyle w:val="Sansinterligne"/>
        <w:numPr>
          <w:ilvl w:val="0"/>
          <w:numId w:val="7"/>
        </w:numPr>
        <w:ind w:left="426"/>
        <w:rPr>
          <w:lang w:bidi="en-US"/>
        </w:rPr>
      </w:pPr>
      <w:r>
        <w:rPr>
          <w:lang w:bidi="en-US"/>
        </w:rPr>
        <w:t>La vision, le discours et l’illustration stratégique</w:t>
      </w:r>
    </w:p>
    <w:p w14:paraId="43E8F52A" w14:textId="77777777" w:rsidR="00F34584" w:rsidRDefault="00F34584" w:rsidP="000F1083">
      <w:pPr>
        <w:pStyle w:val="Sansinterligne"/>
        <w:numPr>
          <w:ilvl w:val="0"/>
          <w:numId w:val="7"/>
        </w:numPr>
        <w:ind w:left="426"/>
        <w:rPr>
          <w:lang w:bidi="en-US"/>
        </w:rPr>
      </w:pPr>
      <w:r>
        <w:rPr>
          <w:lang w:bidi="en-US"/>
        </w:rPr>
        <w:t>La présentation générale de la stratégie</w:t>
      </w:r>
    </w:p>
    <w:p w14:paraId="5B12292B" w14:textId="77777777" w:rsidR="00F34584" w:rsidRDefault="00F34584" w:rsidP="000F1083">
      <w:pPr>
        <w:pStyle w:val="Sansinterligne"/>
        <w:numPr>
          <w:ilvl w:val="0"/>
          <w:numId w:val="7"/>
        </w:numPr>
        <w:ind w:left="426"/>
        <w:rPr>
          <w:lang w:bidi="en-US"/>
        </w:rPr>
      </w:pPr>
      <w:r>
        <w:rPr>
          <w:lang w:bidi="en-US"/>
        </w:rPr>
        <w:t>Le plan stratégique</w:t>
      </w:r>
    </w:p>
    <w:p w14:paraId="62C23973" w14:textId="77777777" w:rsidR="00F34584" w:rsidRDefault="00F34584" w:rsidP="000F1083">
      <w:pPr>
        <w:pStyle w:val="Sansinterligne"/>
        <w:numPr>
          <w:ilvl w:val="0"/>
          <w:numId w:val="7"/>
        </w:numPr>
        <w:ind w:left="426"/>
        <w:rPr>
          <w:lang w:bidi="en-US"/>
        </w:rPr>
      </w:pPr>
      <w:r>
        <w:rPr>
          <w:lang w:bidi="en-US"/>
        </w:rPr>
        <w:t>Les plans d’actions</w:t>
      </w:r>
    </w:p>
    <w:p w14:paraId="5022E105" w14:textId="77777777" w:rsidR="00F34584" w:rsidRDefault="00F34584" w:rsidP="000F1083">
      <w:pPr>
        <w:pStyle w:val="Sansinterligne"/>
        <w:numPr>
          <w:ilvl w:val="0"/>
          <w:numId w:val="7"/>
        </w:numPr>
        <w:ind w:left="426"/>
        <w:rPr>
          <w:lang w:bidi="en-US"/>
        </w:rPr>
      </w:pPr>
      <w:r>
        <w:rPr>
          <w:lang w:bidi="en-US"/>
        </w:rPr>
        <w:t>Les fiches d’objectifs</w:t>
      </w:r>
    </w:p>
    <w:p w14:paraId="651F5A66" w14:textId="77777777" w:rsidR="00F34584" w:rsidRDefault="00F34584" w:rsidP="000F1083">
      <w:pPr>
        <w:pStyle w:val="Sansinterligne"/>
        <w:numPr>
          <w:ilvl w:val="0"/>
          <w:numId w:val="7"/>
        </w:numPr>
        <w:ind w:left="426"/>
        <w:rPr>
          <w:lang w:bidi="en-US"/>
        </w:rPr>
      </w:pPr>
      <w:r>
        <w:rPr>
          <w:lang w:bidi="en-US"/>
        </w:rPr>
        <w:t>La liste de points de vigilance.</w:t>
      </w:r>
    </w:p>
    <w:p w14:paraId="7EDBF63C" w14:textId="77777777" w:rsidR="00F34584" w:rsidRDefault="00F34584" w:rsidP="00F34584">
      <w:pPr>
        <w:pStyle w:val="Sansinterligne"/>
        <w:rPr>
          <w:lang w:bidi="en-US"/>
        </w:rPr>
      </w:pPr>
    </w:p>
    <w:p w14:paraId="57824D50" w14:textId="77777777" w:rsidR="00F34584" w:rsidRDefault="00F34584" w:rsidP="00F34584">
      <w:pPr>
        <w:pStyle w:val="Titre5"/>
        <w:rPr>
          <w:lang w:bidi="en-US"/>
        </w:rPr>
      </w:pPr>
      <w:bookmarkStart w:id="3356" w:name="_Toc43050920"/>
      <w:r>
        <w:rPr>
          <w:lang w:bidi="en-US"/>
        </w:rPr>
        <w:t>La vision, le discours et l’illustration stratégique</w:t>
      </w:r>
      <w:bookmarkEnd w:id="3356"/>
    </w:p>
    <w:p w14:paraId="3CDCD718" w14:textId="77777777" w:rsidR="00F34584" w:rsidRDefault="00F34584" w:rsidP="00F34584">
      <w:pPr>
        <w:pStyle w:val="Sansinterligne"/>
        <w:rPr>
          <w:lang w:bidi="en-US"/>
        </w:rPr>
      </w:pPr>
    </w:p>
    <w:p w14:paraId="7F34962C" w14:textId="77777777" w:rsidR="00F34584" w:rsidRDefault="00F34584" w:rsidP="00F34584">
      <w:pPr>
        <w:rPr>
          <w:lang w:bidi="en-US"/>
        </w:rPr>
      </w:pPr>
      <w:r>
        <w:rPr>
          <w:lang w:bidi="en-US"/>
        </w:rPr>
        <w:t>La vision est un document de synthèse qui présente sur une page, dans un dépliant ou sur une affiche, les messages clés de la stratégie. Ce support i</w:t>
      </w:r>
      <w:r w:rsidRPr="00C00905">
        <w:rPr>
          <w:lang w:bidi="en-US"/>
        </w:rPr>
        <w:t xml:space="preserve">llustré </w:t>
      </w:r>
      <w:r>
        <w:rPr>
          <w:lang w:bidi="en-US"/>
        </w:rPr>
        <w:t>permet de divulguer la priorité stratégique puis de la rappeler aux différents temps forts de la démarche.</w:t>
      </w:r>
    </w:p>
    <w:p w14:paraId="1F7209C0" w14:textId="77777777" w:rsidR="00F34584" w:rsidRDefault="00F34584" w:rsidP="00F34584">
      <w:pPr>
        <w:rPr>
          <w:lang w:bidi="en-US"/>
        </w:rPr>
      </w:pPr>
    </w:p>
    <w:p w14:paraId="74ECD6A6" w14:textId="77777777" w:rsidR="00F34584" w:rsidRDefault="00F34584" w:rsidP="00F34584">
      <w:pPr>
        <w:pStyle w:val="Titre5"/>
        <w:rPr>
          <w:lang w:bidi="en-US"/>
        </w:rPr>
      </w:pPr>
      <w:bookmarkStart w:id="3357" w:name="_Toc43050921"/>
      <w:r>
        <w:rPr>
          <w:lang w:bidi="en-US"/>
        </w:rPr>
        <w:t>La présentation générale de la stratégie</w:t>
      </w:r>
      <w:bookmarkEnd w:id="3357"/>
    </w:p>
    <w:p w14:paraId="3CF39E95" w14:textId="77777777" w:rsidR="00F34584" w:rsidRDefault="00F34584" w:rsidP="00F34584">
      <w:pPr>
        <w:pStyle w:val="Sansinterligne"/>
        <w:rPr>
          <w:lang w:bidi="en-US"/>
        </w:rPr>
      </w:pPr>
    </w:p>
    <w:p w14:paraId="691792C4" w14:textId="77777777" w:rsidR="00F34584" w:rsidRDefault="00F34584" w:rsidP="00F34584">
      <w:pPr>
        <w:rPr>
          <w:lang w:bidi="en-US"/>
        </w:rPr>
      </w:pPr>
      <w:r>
        <w:rPr>
          <w:lang w:bidi="en-US"/>
        </w:rPr>
        <w:t>La présentation – souvent un montage projeté dans les sessions d’information – est une synthèse visuelle plus complète que la seule vision. Elle peut comprendre des constats mobilisateurs, la vision, l’ambition, les grands axes de travail, une idée des volumes d’investissements et une prévision des délais, de la vitesse de la dynamique stratégique retenue. Elle peut être comptée par une partie spécifique à chaque séance d’information, à chaque public présent.</w:t>
      </w:r>
    </w:p>
    <w:p w14:paraId="486664D6" w14:textId="77777777" w:rsidR="00F34584" w:rsidRPr="00F74930" w:rsidRDefault="00F34584" w:rsidP="00F34584">
      <w:pPr>
        <w:pStyle w:val="Sansinterligne"/>
        <w:rPr>
          <w:lang w:bidi="en-US"/>
        </w:rPr>
      </w:pPr>
    </w:p>
    <w:p w14:paraId="1B373458" w14:textId="77777777" w:rsidR="00F34584" w:rsidRDefault="00F34584" w:rsidP="00F34584">
      <w:pPr>
        <w:pStyle w:val="Titre5"/>
        <w:rPr>
          <w:lang w:bidi="en-US"/>
        </w:rPr>
      </w:pPr>
      <w:bookmarkStart w:id="3358" w:name="_Toc43050922"/>
      <w:r>
        <w:rPr>
          <w:lang w:bidi="en-US"/>
        </w:rPr>
        <w:t>Le plan stratégique</w:t>
      </w:r>
      <w:bookmarkEnd w:id="3358"/>
    </w:p>
    <w:p w14:paraId="2FDFDC33" w14:textId="77777777" w:rsidR="00F34584" w:rsidRDefault="00F34584" w:rsidP="00F34584">
      <w:pPr>
        <w:pStyle w:val="Sansinterligne"/>
        <w:rPr>
          <w:lang w:bidi="en-US"/>
        </w:rPr>
      </w:pPr>
    </w:p>
    <w:p w14:paraId="3A0F6E43" w14:textId="77777777" w:rsidR="00F34584" w:rsidRDefault="00F34584" w:rsidP="00F34584">
      <w:pPr>
        <w:rPr>
          <w:lang w:bidi="en-US"/>
        </w:rPr>
      </w:pPr>
      <w:r>
        <w:rPr>
          <w:lang w:bidi="en-US"/>
        </w:rPr>
        <w:t>Le plan stratégique est un document plus complet qui comprend la vision, l’ambition, les chantiers et les axes stratégiques, le plan de communication, le plan d’accompagnement, le plan de formation, le système de pilotage, le tableau de bord de suivi, le budget, l’équipe chargée de la mise en œuvre du plan, les sponsors, la composition du comité de pilotage, le planning général, la logistique à prévoir, l’organisation du reporting et du partage documentaire et au fur et à mesure du déroulement du projet la synthèse des avancées. Nous aurons donc un plan stratégique initial et un plan stratégique actualisé régulièrement.</w:t>
      </w:r>
    </w:p>
    <w:p w14:paraId="7D05E318" w14:textId="77777777" w:rsidR="00F34584" w:rsidRDefault="00F34584" w:rsidP="00F34584">
      <w:pPr>
        <w:rPr>
          <w:lang w:bidi="en-US"/>
        </w:rPr>
      </w:pPr>
    </w:p>
    <w:p w14:paraId="65E5F8FE" w14:textId="77777777" w:rsidR="00F34584" w:rsidRDefault="00F34584" w:rsidP="00F34584">
      <w:pPr>
        <w:rPr>
          <w:lang w:bidi="en-US"/>
        </w:rPr>
      </w:pPr>
    </w:p>
    <w:p w14:paraId="428E0A0E" w14:textId="77777777" w:rsidR="00F34584" w:rsidRDefault="00F34584" w:rsidP="00F34584">
      <w:pPr>
        <w:rPr>
          <w:lang w:bidi="en-US"/>
        </w:rPr>
      </w:pPr>
    </w:p>
    <w:p w14:paraId="5E24967F" w14:textId="77777777" w:rsidR="00F34584" w:rsidRDefault="00F34584" w:rsidP="00F34584">
      <w:pPr>
        <w:pStyle w:val="Titre5"/>
        <w:rPr>
          <w:lang w:bidi="en-US"/>
        </w:rPr>
      </w:pPr>
      <w:bookmarkStart w:id="3359" w:name="_Toc43050923"/>
      <w:r>
        <w:rPr>
          <w:lang w:bidi="en-US"/>
        </w:rPr>
        <w:t>Le ou les plans d’action</w:t>
      </w:r>
      <w:bookmarkEnd w:id="3359"/>
    </w:p>
    <w:p w14:paraId="3CAE770E" w14:textId="77777777" w:rsidR="00F34584" w:rsidRDefault="00F34584" w:rsidP="00F34584">
      <w:pPr>
        <w:pStyle w:val="Sansinterligne"/>
        <w:rPr>
          <w:lang w:bidi="en-US"/>
        </w:rPr>
      </w:pPr>
    </w:p>
    <w:p w14:paraId="0C1A23AA" w14:textId="77777777" w:rsidR="00F34584" w:rsidRDefault="00F34584" w:rsidP="00F34584">
      <w:pPr>
        <w:rPr>
          <w:lang w:bidi="en-US"/>
        </w:rPr>
      </w:pPr>
      <w:r>
        <w:rPr>
          <w:lang w:bidi="en-US"/>
        </w:rPr>
        <w:t xml:space="preserve">Le plan d’action – souvent annuel – décline en objectifs et </w:t>
      </w:r>
      <w:r w:rsidRPr="00C00905">
        <w:rPr>
          <w:lang w:bidi="en-US"/>
        </w:rPr>
        <w:t xml:space="preserve">en actions concrètes </w:t>
      </w:r>
      <w:r>
        <w:rPr>
          <w:lang w:bidi="en-US"/>
        </w:rPr>
        <w:t>les axes et chantiers du plan stratégique. Il peut y avoir un plan d’action par axe ou un plan d’action par acteur, service, équipe ou collègue impliqué.</w:t>
      </w:r>
    </w:p>
    <w:p w14:paraId="61D6E07C" w14:textId="77777777" w:rsidR="00F34584" w:rsidRPr="00F74930" w:rsidRDefault="00F34584" w:rsidP="00F34584">
      <w:pPr>
        <w:pStyle w:val="Sansinterligne"/>
        <w:rPr>
          <w:lang w:bidi="en-US"/>
        </w:rPr>
      </w:pPr>
    </w:p>
    <w:p w14:paraId="0B6EE9F0" w14:textId="77777777" w:rsidR="00F34584" w:rsidRDefault="00F34584" w:rsidP="00F34584">
      <w:pPr>
        <w:pStyle w:val="Titre5"/>
        <w:rPr>
          <w:lang w:bidi="en-US"/>
        </w:rPr>
      </w:pPr>
      <w:bookmarkStart w:id="3360" w:name="_Toc43050924"/>
      <w:r>
        <w:rPr>
          <w:lang w:bidi="en-US"/>
        </w:rPr>
        <w:t>Les fiches « objectif »</w:t>
      </w:r>
      <w:bookmarkEnd w:id="3360"/>
    </w:p>
    <w:p w14:paraId="39115D73" w14:textId="77777777" w:rsidR="00F34584" w:rsidRDefault="00F34584" w:rsidP="00F34584">
      <w:pPr>
        <w:pStyle w:val="Sansinterligne"/>
        <w:rPr>
          <w:lang w:bidi="en-US"/>
        </w:rPr>
      </w:pPr>
    </w:p>
    <w:p w14:paraId="6A3AE6A2" w14:textId="77777777" w:rsidR="00F34584" w:rsidRDefault="00F34584" w:rsidP="00F34584">
      <w:pPr>
        <w:rPr>
          <w:lang w:bidi="en-US"/>
        </w:rPr>
      </w:pPr>
      <w:r>
        <w:rPr>
          <w:lang w:bidi="en-US"/>
        </w:rPr>
        <w:t xml:space="preserve">Les fiches d’objectif déclinent– action par action - précisément ce qu’il faut faire, qui est responsable, les délais, les conditions de réussite. Chaque fiche-objectif doit permettre à chaque personne de comprendre son rôle et sa contribution concrète attendue. </w:t>
      </w:r>
    </w:p>
    <w:p w14:paraId="70AEB73B" w14:textId="77777777" w:rsidR="00F34584" w:rsidRDefault="00F34584" w:rsidP="00F34584">
      <w:pPr>
        <w:rPr>
          <w:lang w:bidi="en-US"/>
        </w:rPr>
      </w:pPr>
    </w:p>
    <w:p w14:paraId="79B83F3A" w14:textId="77777777" w:rsidR="00F34584" w:rsidRDefault="00F34584" w:rsidP="00F34584">
      <w:pPr>
        <w:pStyle w:val="Titre5"/>
        <w:rPr>
          <w:lang w:bidi="en-US"/>
        </w:rPr>
      </w:pPr>
      <w:bookmarkStart w:id="3361" w:name="_Toc43050925"/>
      <w:r>
        <w:rPr>
          <w:lang w:bidi="en-US"/>
        </w:rPr>
        <w:t>La liste de points d’attention critiques</w:t>
      </w:r>
      <w:bookmarkEnd w:id="3361"/>
    </w:p>
    <w:p w14:paraId="2C5E8A62" w14:textId="77777777" w:rsidR="00F34584" w:rsidRDefault="00F34584" w:rsidP="00F34584">
      <w:pPr>
        <w:rPr>
          <w:lang w:bidi="en-US"/>
        </w:rPr>
      </w:pPr>
    </w:p>
    <w:p w14:paraId="41EFA43F" w14:textId="77777777" w:rsidR="00F34584" w:rsidRPr="00F74930" w:rsidRDefault="00F34584" w:rsidP="00F34584">
      <w:pPr>
        <w:rPr>
          <w:lang w:bidi="en-US"/>
        </w:rPr>
      </w:pPr>
      <w:r>
        <w:rPr>
          <w:lang w:bidi="en-US"/>
        </w:rPr>
        <w:t xml:space="preserve">La liste de vigilance décline les points d’attention positifs (disponibilité des leviers et des solutions) ou les points de vigilance négatifs (risques et obstacles possibles).  Pour chaque point critique, la liste peut indiquer les mesures </w:t>
      </w:r>
      <w:r>
        <w:rPr>
          <w:lang w:bidi="en-US"/>
        </w:rPr>
        <w:lastRenderedPageBreak/>
        <w:t xml:space="preserve">ou les observations à faire, leurs fréquences, les symptômes à surveiller et les réactions à avoir. La liste ou la série des points critiques peut être répartie entre plusieurs responsables. </w:t>
      </w:r>
    </w:p>
    <w:p w14:paraId="66C46D09" w14:textId="6BC71A8A" w:rsidR="00F34584" w:rsidRDefault="00F34584" w:rsidP="00F34584">
      <w:pPr>
        <w:pStyle w:val="Sansinterligne"/>
        <w:ind w:left="720"/>
      </w:pPr>
    </w:p>
    <w:p w14:paraId="50520ECD" w14:textId="77777777" w:rsidR="00F34584" w:rsidRPr="00E37758" w:rsidRDefault="00F34584" w:rsidP="00F34584">
      <w:pPr>
        <w:pStyle w:val="Sansinterligne"/>
        <w:ind w:left="720"/>
      </w:pPr>
    </w:p>
    <w:p w14:paraId="2F17358E" w14:textId="77777777" w:rsidR="00F34584" w:rsidRDefault="00F34584" w:rsidP="00F34584">
      <w:pPr>
        <w:pStyle w:val="Titre2"/>
      </w:pPr>
      <w:bookmarkStart w:id="3362" w:name="_Toc39518333"/>
      <w:bookmarkStart w:id="3363" w:name="_Toc43050095"/>
      <w:bookmarkStart w:id="3364" w:name="_Toc43050770"/>
      <w:bookmarkStart w:id="3365" w:name="_Toc43050926"/>
      <w:r>
        <w:t>Le plan d’accompagnement</w:t>
      </w:r>
      <w:bookmarkEnd w:id="3362"/>
      <w:bookmarkEnd w:id="3363"/>
      <w:bookmarkEnd w:id="3364"/>
      <w:bookmarkEnd w:id="3365"/>
    </w:p>
    <w:p w14:paraId="286E4F78" w14:textId="77777777" w:rsidR="00F34584" w:rsidRDefault="00F34584" w:rsidP="00F34584"/>
    <w:p w14:paraId="2AEB81FE" w14:textId="77777777" w:rsidR="00F34584" w:rsidRDefault="00F34584" w:rsidP="00F34584">
      <w:r>
        <w:t>Le plan d’accompagnement précise :</w:t>
      </w:r>
    </w:p>
    <w:p w14:paraId="27E6A71F" w14:textId="77777777" w:rsidR="00F34584" w:rsidRDefault="00F34584" w:rsidP="000F1083">
      <w:pPr>
        <w:pStyle w:val="Sansinterligne"/>
        <w:numPr>
          <w:ilvl w:val="0"/>
          <w:numId w:val="9"/>
        </w:numPr>
      </w:pPr>
      <w:r>
        <w:t>Les changements les plus importants</w:t>
      </w:r>
    </w:p>
    <w:p w14:paraId="56A60C6E" w14:textId="77777777" w:rsidR="00F34584" w:rsidRDefault="00F34584" w:rsidP="000F1083">
      <w:pPr>
        <w:pStyle w:val="Sansinterligne"/>
        <w:numPr>
          <w:ilvl w:val="0"/>
          <w:numId w:val="9"/>
        </w:numPr>
      </w:pPr>
      <w:r>
        <w:t>La gestion des impacts de ces changements</w:t>
      </w:r>
    </w:p>
    <w:p w14:paraId="3B37AC55" w14:textId="77777777" w:rsidR="00F34584" w:rsidRDefault="00F34584" w:rsidP="000F1083">
      <w:pPr>
        <w:pStyle w:val="Sansinterligne"/>
        <w:numPr>
          <w:ilvl w:val="0"/>
          <w:numId w:val="9"/>
        </w:numPr>
      </w:pPr>
      <w:r>
        <w:t>Les moyens d’implication des acteurs</w:t>
      </w:r>
    </w:p>
    <w:p w14:paraId="61DB0095" w14:textId="77777777" w:rsidR="00F34584" w:rsidRDefault="00F34584" w:rsidP="000F1083">
      <w:pPr>
        <w:pStyle w:val="Sansinterligne"/>
        <w:numPr>
          <w:ilvl w:val="0"/>
          <w:numId w:val="9"/>
        </w:numPr>
      </w:pPr>
      <w:r>
        <w:t>Les travaux préparatoires à partager</w:t>
      </w:r>
    </w:p>
    <w:p w14:paraId="29B24DD0" w14:textId="77777777" w:rsidR="00F34584" w:rsidRDefault="00F34584" w:rsidP="000F1083">
      <w:pPr>
        <w:pStyle w:val="Sansinterligne"/>
        <w:numPr>
          <w:ilvl w:val="0"/>
          <w:numId w:val="9"/>
        </w:numPr>
      </w:pPr>
      <w:r>
        <w:t>Les groupes de travail à animer autour de ces changements</w:t>
      </w:r>
    </w:p>
    <w:p w14:paraId="385FFDCE" w14:textId="77777777" w:rsidR="00F34584" w:rsidRDefault="00F34584" w:rsidP="000F1083">
      <w:pPr>
        <w:pStyle w:val="Sansinterligne"/>
        <w:numPr>
          <w:ilvl w:val="0"/>
          <w:numId w:val="9"/>
        </w:numPr>
      </w:pPr>
      <w:r>
        <w:t>Les informations spécifiques à prévoir</w:t>
      </w:r>
    </w:p>
    <w:p w14:paraId="55988820" w14:textId="77777777" w:rsidR="00F34584" w:rsidRDefault="00F34584" w:rsidP="000F1083">
      <w:pPr>
        <w:pStyle w:val="Sansinterligne"/>
        <w:numPr>
          <w:ilvl w:val="0"/>
          <w:numId w:val="9"/>
        </w:numPr>
      </w:pPr>
      <w:r>
        <w:t>Les temps forts pour certaines équipes à renforcer</w:t>
      </w:r>
    </w:p>
    <w:p w14:paraId="57AB079E" w14:textId="77777777" w:rsidR="00F34584" w:rsidRPr="00E37758" w:rsidRDefault="00F34584" w:rsidP="000F1083">
      <w:pPr>
        <w:pStyle w:val="Sansinterligne"/>
        <w:numPr>
          <w:ilvl w:val="0"/>
          <w:numId w:val="9"/>
        </w:numPr>
      </w:pPr>
      <w:r>
        <w:t>Les programmes de tests et d’essais nécessaires.</w:t>
      </w:r>
    </w:p>
    <w:p w14:paraId="575029FD" w14:textId="77777777" w:rsidR="00F34584" w:rsidRPr="00E37758" w:rsidRDefault="00F34584" w:rsidP="00F34584"/>
    <w:p w14:paraId="3967B6D6" w14:textId="77777777" w:rsidR="00F34584" w:rsidRDefault="00F34584" w:rsidP="00F34584">
      <w:pPr>
        <w:pStyle w:val="Titre2"/>
      </w:pPr>
      <w:bookmarkStart w:id="3366" w:name="_Toc39518334"/>
      <w:bookmarkStart w:id="3367" w:name="_Toc43050096"/>
      <w:bookmarkStart w:id="3368" w:name="_Toc43050771"/>
      <w:bookmarkStart w:id="3369" w:name="_Toc43050927"/>
      <w:r>
        <w:t>Le plan de formation</w:t>
      </w:r>
      <w:bookmarkEnd w:id="3366"/>
      <w:bookmarkEnd w:id="3367"/>
      <w:bookmarkEnd w:id="3368"/>
      <w:bookmarkEnd w:id="3369"/>
    </w:p>
    <w:p w14:paraId="5ADE071B" w14:textId="77777777" w:rsidR="00F34584" w:rsidRDefault="00F34584" w:rsidP="00F34584"/>
    <w:p w14:paraId="12C38F12" w14:textId="77777777" w:rsidR="00F34584" w:rsidRDefault="00F34584" w:rsidP="00F34584">
      <w:r>
        <w:t>Classiquement le plan de formation inclut :</w:t>
      </w:r>
    </w:p>
    <w:p w14:paraId="73546D78" w14:textId="77777777" w:rsidR="00F34584" w:rsidRDefault="00F34584" w:rsidP="000F1083">
      <w:pPr>
        <w:pStyle w:val="Sansinterligne"/>
        <w:numPr>
          <w:ilvl w:val="0"/>
          <w:numId w:val="9"/>
        </w:numPr>
      </w:pPr>
      <w:r>
        <w:t>Les changements de compétences, de savoir-faire</w:t>
      </w:r>
    </w:p>
    <w:p w14:paraId="08F87CD3" w14:textId="77777777" w:rsidR="00F34584" w:rsidRDefault="00F34584" w:rsidP="000F1083">
      <w:pPr>
        <w:pStyle w:val="Sansinterligne"/>
        <w:numPr>
          <w:ilvl w:val="0"/>
          <w:numId w:val="9"/>
        </w:numPr>
      </w:pPr>
      <w:r>
        <w:t>La sensibilisation aux enjeux stratégiques</w:t>
      </w:r>
    </w:p>
    <w:p w14:paraId="3FD9513E" w14:textId="77777777" w:rsidR="00F34584" w:rsidRDefault="00F34584" w:rsidP="000F1083">
      <w:pPr>
        <w:pStyle w:val="Sansinterligne"/>
        <w:numPr>
          <w:ilvl w:val="0"/>
          <w:numId w:val="9"/>
        </w:numPr>
      </w:pPr>
      <w:r>
        <w:t>Les besoins de formation à anticiper</w:t>
      </w:r>
    </w:p>
    <w:p w14:paraId="0F0E7FE8" w14:textId="77777777" w:rsidR="00F34584" w:rsidRDefault="00F34584" w:rsidP="000F1083">
      <w:pPr>
        <w:pStyle w:val="Sansinterligne"/>
        <w:numPr>
          <w:ilvl w:val="0"/>
          <w:numId w:val="9"/>
        </w:numPr>
      </w:pPr>
      <w:r>
        <w:t>Les objectifs pédagogiques utiles à chaque programme</w:t>
      </w:r>
    </w:p>
    <w:p w14:paraId="3A4DAC97" w14:textId="77777777" w:rsidR="00F34584" w:rsidRDefault="00F34584" w:rsidP="000F1083">
      <w:pPr>
        <w:pStyle w:val="Sansinterligne"/>
        <w:numPr>
          <w:ilvl w:val="0"/>
          <w:numId w:val="9"/>
        </w:numPr>
      </w:pPr>
      <w:r>
        <w:t>Le déroulement dans le temps de ces apports</w:t>
      </w:r>
    </w:p>
    <w:p w14:paraId="50E2F75E" w14:textId="77777777" w:rsidR="00F34584" w:rsidRDefault="00F34584" w:rsidP="000F1083">
      <w:pPr>
        <w:pStyle w:val="Sansinterligne"/>
        <w:numPr>
          <w:ilvl w:val="0"/>
          <w:numId w:val="9"/>
        </w:numPr>
      </w:pPr>
      <w:r>
        <w:t>La découpe en publics cibles différents</w:t>
      </w:r>
    </w:p>
    <w:p w14:paraId="2E38BB2C" w14:textId="77777777" w:rsidR="00F34584" w:rsidRPr="00E37758" w:rsidRDefault="00F34584" w:rsidP="000F1083">
      <w:pPr>
        <w:pStyle w:val="Sansinterligne"/>
        <w:numPr>
          <w:ilvl w:val="0"/>
          <w:numId w:val="9"/>
        </w:numPr>
      </w:pPr>
      <w:r>
        <w:t>Les conditions d’évaluation et de qualification.</w:t>
      </w:r>
    </w:p>
    <w:p w14:paraId="517161A6" w14:textId="77777777" w:rsidR="00F34584" w:rsidRPr="00E37758" w:rsidRDefault="00F34584" w:rsidP="00F34584"/>
    <w:p w14:paraId="05BBEEE8" w14:textId="77777777" w:rsidR="00F34584" w:rsidRDefault="00F34584" w:rsidP="00F34584">
      <w:pPr>
        <w:pStyle w:val="Titre2"/>
      </w:pPr>
      <w:bookmarkStart w:id="3370" w:name="_Toc39518335"/>
      <w:bookmarkStart w:id="3371" w:name="_Toc43050097"/>
      <w:bookmarkStart w:id="3372" w:name="_Toc43050772"/>
      <w:bookmarkStart w:id="3373" w:name="_Toc43050928"/>
      <w:r>
        <w:t>Le système d’évaluation</w:t>
      </w:r>
      <w:bookmarkEnd w:id="3370"/>
      <w:bookmarkEnd w:id="3371"/>
      <w:bookmarkEnd w:id="3372"/>
      <w:bookmarkEnd w:id="3373"/>
    </w:p>
    <w:p w14:paraId="15C8E658" w14:textId="77777777" w:rsidR="00F34584" w:rsidRDefault="00F34584" w:rsidP="00F34584">
      <w:pPr>
        <w:pStyle w:val="Sansinterligne"/>
      </w:pPr>
    </w:p>
    <w:p w14:paraId="573969F3" w14:textId="77777777" w:rsidR="00F34584" w:rsidRDefault="00F34584" w:rsidP="00F34584">
      <w:pPr>
        <w:pStyle w:val="Sansinterligne"/>
      </w:pPr>
      <w:r>
        <w:t xml:space="preserve">Le système d’évaluation doit permettre de suivre et de piloter </w:t>
      </w:r>
      <w:r w:rsidRPr="00EB5BE1">
        <w:t>vers la réussite</w:t>
      </w:r>
      <w:r>
        <w:t>, l’ensemble de la stratégie. Il comprend :</w:t>
      </w:r>
    </w:p>
    <w:p w14:paraId="50A28105" w14:textId="77777777" w:rsidR="00F34584" w:rsidRDefault="00F34584" w:rsidP="000F1083">
      <w:pPr>
        <w:pStyle w:val="Sansinterligne"/>
        <w:numPr>
          <w:ilvl w:val="0"/>
          <w:numId w:val="9"/>
        </w:numPr>
      </w:pPr>
      <w:r>
        <w:t>Un tableau de bord de pilotage</w:t>
      </w:r>
    </w:p>
    <w:p w14:paraId="053C6C52" w14:textId="77777777" w:rsidR="00F34584" w:rsidRDefault="00F34584" w:rsidP="000F1083">
      <w:pPr>
        <w:pStyle w:val="Sansinterligne"/>
        <w:numPr>
          <w:ilvl w:val="0"/>
          <w:numId w:val="9"/>
        </w:numPr>
      </w:pPr>
      <w:r>
        <w:t>Une progression des axes et des chantiers</w:t>
      </w:r>
    </w:p>
    <w:p w14:paraId="7A142E8C" w14:textId="77777777" w:rsidR="00F34584" w:rsidRDefault="00F34584" w:rsidP="000F1083">
      <w:pPr>
        <w:pStyle w:val="Sansinterligne"/>
        <w:numPr>
          <w:ilvl w:val="0"/>
          <w:numId w:val="9"/>
        </w:numPr>
      </w:pPr>
      <w:r>
        <w:t>Les critères de réussite par objectifs, axes ou chantiers.</w:t>
      </w:r>
    </w:p>
    <w:p w14:paraId="3FFDB15F" w14:textId="52CF9F07" w:rsidR="00F34584" w:rsidRDefault="00F34584" w:rsidP="00F34584">
      <w:pPr>
        <w:rPr>
          <w:lang w:val="fr-BE" w:bidi="en-US"/>
        </w:rPr>
      </w:pPr>
    </w:p>
    <w:p w14:paraId="0214AB69" w14:textId="77777777" w:rsidR="00F34584" w:rsidRPr="00176A40" w:rsidRDefault="00F34584" w:rsidP="00F34584">
      <w:pPr>
        <w:rPr>
          <w:lang w:val="fr-BE" w:bidi="en-US"/>
        </w:rPr>
      </w:pPr>
    </w:p>
    <w:p w14:paraId="028A5E42" w14:textId="77777777" w:rsidR="00F34584" w:rsidRDefault="00F34584" w:rsidP="00F34584">
      <w:pPr>
        <w:pStyle w:val="Titre2"/>
      </w:pPr>
      <w:bookmarkStart w:id="3374" w:name="_Toc39518337"/>
      <w:bookmarkStart w:id="3375" w:name="_Toc43050098"/>
      <w:bookmarkStart w:id="3376" w:name="_Toc43050773"/>
      <w:bookmarkStart w:id="3377" w:name="_Toc43050929"/>
      <w:r>
        <w:t>Un</w:t>
      </w:r>
      <w:r w:rsidRPr="00E37758">
        <w:t xml:space="preserve"> budget en argent et en temps</w:t>
      </w:r>
      <w:bookmarkEnd w:id="3374"/>
      <w:bookmarkEnd w:id="3375"/>
      <w:bookmarkEnd w:id="3376"/>
      <w:bookmarkEnd w:id="3377"/>
    </w:p>
    <w:p w14:paraId="114ECE2A" w14:textId="77777777" w:rsidR="00F34584" w:rsidRDefault="00F34584" w:rsidP="00F34584"/>
    <w:p w14:paraId="1747DFFA" w14:textId="77777777" w:rsidR="00F34584" w:rsidRDefault="00F34584" w:rsidP="00F34584">
      <w:r>
        <w:t>Idéalement, un plan stratégique s’accompagne d’un estimatif des heures de travail et des dépenses nécessaires à son déploiement et sa réussite.</w:t>
      </w:r>
    </w:p>
    <w:p w14:paraId="3B684593" w14:textId="77777777" w:rsidR="00F34584" w:rsidRDefault="00F34584" w:rsidP="00F34584"/>
    <w:p w14:paraId="2A41E462" w14:textId="77777777" w:rsidR="00F34584" w:rsidRDefault="00F34584" w:rsidP="00F34584">
      <w:r>
        <w:t>Il s’agit d’un estimatif et d’un fractionnement par grandes enveloppes. Si vous avez bien décliné les axes, les chantiers et les objectifs en budgets spécifiques, il est nécessaire de regrouper, mutualiser et parfois consolider ces divers budgets. Sinon, il faudra estimer un budget global et imaginer sa répartition par grands axes et chantiers. Prévoyez une marge de manœuvre importante avec une réserve en temps et en argent pouvant aller jusqu’à 25% du budget escompté.</w:t>
      </w:r>
    </w:p>
    <w:p w14:paraId="3CE33E1F" w14:textId="77777777" w:rsidR="00F34584" w:rsidRDefault="00F34584" w:rsidP="00F34584">
      <w:r>
        <w:lastRenderedPageBreak/>
        <w:t xml:space="preserve">Avoir un budget consolidé permet de suivre les dépenses et d’engager les moyens sur les chantiers les plus prioritaires. </w:t>
      </w:r>
    </w:p>
    <w:p w14:paraId="74D2FFC7" w14:textId="77777777" w:rsidR="00F34584" w:rsidRDefault="00F34584" w:rsidP="00F34584"/>
    <w:p w14:paraId="5DAB714C" w14:textId="77777777" w:rsidR="00F34584" w:rsidRDefault="00F34584" w:rsidP="00F34584">
      <w:r>
        <w:t>Mais attention, établir un budget imprécis est souvent contreproductif, chacun ayant tendance à s’attacher à ses moyens et les dépassements sont alors vécus comme des échecs.</w:t>
      </w:r>
    </w:p>
    <w:p w14:paraId="15266221" w14:textId="77777777" w:rsidR="00F34584" w:rsidRDefault="00F34584" w:rsidP="00F34584"/>
    <w:p w14:paraId="7C8F4694" w14:textId="77777777" w:rsidR="00F34584" w:rsidRDefault="00F34584" w:rsidP="00F34584">
      <w:r>
        <w:t>Nous pouvons donc concentrer notre réflexion budgétaire sur les seuls investissements à financer durant le déploiement. Ceux-ci doivent en effet de toute façon être plus clairement évalués car ils demandent une recherche de financement.</w:t>
      </w:r>
    </w:p>
    <w:p w14:paraId="1F939D9E" w14:textId="77777777" w:rsidR="00F34584" w:rsidRPr="00E37758" w:rsidRDefault="00F34584" w:rsidP="00F34584"/>
    <w:p w14:paraId="7D1287FE" w14:textId="77777777" w:rsidR="00F34584" w:rsidRPr="00E37758" w:rsidRDefault="00F34584" w:rsidP="00F34584"/>
    <w:p w14:paraId="4AF8140F" w14:textId="77777777" w:rsidR="00F34584" w:rsidRDefault="00F34584" w:rsidP="00F34584">
      <w:pPr>
        <w:pStyle w:val="Titre2"/>
      </w:pPr>
      <w:bookmarkStart w:id="3378" w:name="_Toc39518338"/>
      <w:bookmarkStart w:id="3379" w:name="_Toc43050099"/>
      <w:bookmarkStart w:id="3380" w:name="_Toc43050774"/>
      <w:bookmarkStart w:id="3381" w:name="_Toc43050930"/>
      <w:r w:rsidRPr="00E37758">
        <w:t>Une unité de commandement</w:t>
      </w:r>
      <w:bookmarkEnd w:id="3378"/>
      <w:bookmarkEnd w:id="3379"/>
      <w:bookmarkEnd w:id="3380"/>
      <w:bookmarkEnd w:id="3381"/>
    </w:p>
    <w:p w14:paraId="2A2655CC" w14:textId="77777777" w:rsidR="00F34584" w:rsidRDefault="00F34584" w:rsidP="00F34584"/>
    <w:p w14:paraId="1BB63E7D" w14:textId="77777777" w:rsidR="00F34584" w:rsidRDefault="00F34584" w:rsidP="00F34584">
      <w:pPr>
        <w:rPr>
          <w:lang w:val="fr-BE" w:bidi="en-US"/>
        </w:rPr>
      </w:pPr>
      <w:r>
        <w:rPr>
          <w:lang w:val="fr-BE" w:bidi="en-US"/>
        </w:rPr>
        <w:t>Le déploiement d’un plan stratégique, d’une stratégie, demande du temps et une grande diversité d’apports et de mobilisations.</w:t>
      </w:r>
    </w:p>
    <w:p w14:paraId="398810E9" w14:textId="77777777" w:rsidR="00F34584" w:rsidRDefault="00F34584" w:rsidP="00F34584">
      <w:pPr>
        <w:rPr>
          <w:lang w:val="fr-BE" w:bidi="en-US"/>
        </w:rPr>
      </w:pPr>
    </w:p>
    <w:p w14:paraId="33FD89C5" w14:textId="77777777" w:rsidR="00F34584" w:rsidRDefault="00F34584" w:rsidP="00F34584">
      <w:pPr>
        <w:rPr>
          <w:lang w:val="fr-BE" w:bidi="en-US"/>
        </w:rPr>
      </w:pPr>
      <w:r>
        <w:rPr>
          <w:lang w:val="fr-BE" w:bidi="en-US"/>
        </w:rPr>
        <w:t xml:space="preserve">Définir qui, </w:t>
      </w:r>
      <w:r w:rsidRPr="00EB5BE1">
        <w:rPr>
          <w:lang w:val="fr-BE" w:bidi="en-US"/>
        </w:rPr>
        <w:t>parmi les top-managers</w:t>
      </w:r>
      <w:r>
        <w:rPr>
          <w:lang w:val="fr-BE" w:bidi="en-US"/>
        </w:rPr>
        <w:t>, va incarner cette stratégie sera particulièrement constructif pour l’ensemble des managers et des équipes, voire pour les partenaires et parties-prenantes autour de votre institution. Il convient à la fois de répartir l’animation et le commandement des opérations, tout en clarifiant qui pilote et qui aide le pilote.</w:t>
      </w:r>
    </w:p>
    <w:p w14:paraId="209B1D37" w14:textId="77777777" w:rsidR="00F34584" w:rsidRDefault="00F34584" w:rsidP="00F34584"/>
    <w:p w14:paraId="79BC87DD" w14:textId="77777777" w:rsidR="00F34584" w:rsidRDefault="00F34584" w:rsidP="00F34584">
      <w:r>
        <w:t xml:space="preserve">On adoptera ici un organigramme compact et très opérationnel qui sera organisé par axes ou par apports respectifs </w:t>
      </w:r>
      <w:r w:rsidRPr="00EB5BE1">
        <w:t xml:space="preserve">à cette stratégie </w:t>
      </w:r>
      <w:r>
        <w:t>des directions et des divisions de votre organisation. Cette unité de commandement doit être croisée avec les responsables de chaque axe, de chaque chantier voire de chaque objectif.</w:t>
      </w:r>
    </w:p>
    <w:p w14:paraId="50B53507" w14:textId="77777777" w:rsidR="00F34584" w:rsidRDefault="00F34584" w:rsidP="00F34584"/>
    <w:p w14:paraId="5E994973" w14:textId="77777777" w:rsidR="00F34584" w:rsidRPr="00E37758" w:rsidRDefault="00F34584" w:rsidP="00F34584"/>
    <w:p w14:paraId="39A3B764" w14:textId="77777777" w:rsidR="00F34584" w:rsidRDefault="00F34584" w:rsidP="00F34584">
      <w:pPr>
        <w:pStyle w:val="Titre2"/>
      </w:pPr>
      <w:bookmarkStart w:id="3382" w:name="_Toc39518341"/>
      <w:bookmarkStart w:id="3383" w:name="_Toc43050100"/>
      <w:bookmarkStart w:id="3384" w:name="_Toc43050775"/>
      <w:bookmarkStart w:id="3385" w:name="_Toc43050931"/>
      <w:r>
        <w:t>Les</w:t>
      </w:r>
      <w:r w:rsidRPr="00E37758">
        <w:t xml:space="preserve"> équipes</w:t>
      </w:r>
      <w:r>
        <w:t xml:space="preserve"> qui vont porter la stratégie</w:t>
      </w:r>
      <w:bookmarkEnd w:id="3382"/>
      <w:bookmarkEnd w:id="3383"/>
      <w:bookmarkEnd w:id="3384"/>
      <w:bookmarkEnd w:id="3385"/>
    </w:p>
    <w:p w14:paraId="58BF3F68" w14:textId="77777777" w:rsidR="00F34584" w:rsidRDefault="00F34584" w:rsidP="00F34584"/>
    <w:p w14:paraId="3BF06EF2" w14:textId="77777777" w:rsidR="00F34584" w:rsidRDefault="00F34584" w:rsidP="00F34584">
      <w:r>
        <w:t>Classiquement il s’agit ici de créer un annuaire des personnes impliquées dans la stratégie avec :</w:t>
      </w:r>
    </w:p>
    <w:p w14:paraId="11DCFE8D" w14:textId="77777777" w:rsidR="00F34584" w:rsidRDefault="00F34584" w:rsidP="00F34584"/>
    <w:p w14:paraId="661E2962" w14:textId="77777777" w:rsidR="00F34584" w:rsidRDefault="00F34584" w:rsidP="000F1083">
      <w:pPr>
        <w:pStyle w:val="Sansinterligne"/>
        <w:numPr>
          <w:ilvl w:val="0"/>
          <w:numId w:val="9"/>
        </w:numPr>
      </w:pPr>
      <w:r>
        <w:t>Leurs coordonnées</w:t>
      </w:r>
    </w:p>
    <w:p w14:paraId="2E267D5A" w14:textId="77777777" w:rsidR="00F34584" w:rsidRDefault="00F34584" w:rsidP="000F1083">
      <w:pPr>
        <w:pStyle w:val="Sansinterligne"/>
        <w:numPr>
          <w:ilvl w:val="0"/>
          <w:numId w:val="9"/>
        </w:numPr>
      </w:pPr>
      <w:r>
        <w:t>Leurs rôles dans la stratégie et le plan stratégique</w:t>
      </w:r>
    </w:p>
    <w:p w14:paraId="15A3BCFD" w14:textId="77777777" w:rsidR="00F34584" w:rsidRDefault="00F34584" w:rsidP="000F1083">
      <w:pPr>
        <w:pStyle w:val="Sansinterligne"/>
        <w:numPr>
          <w:ilvl w:val="0"/>
          <w:numId w:val="9"/>
        </w:numPr>
      </w:pPr>
      <w:r>
        <w:t>Les modalités de contact.</w:t>
      </w:r>
    </w:p>
    <w:p w14:paraId="52C01E3D" w14:textId="77777777" w:rsidR="00F34584" w:rsidRDefault="00F34584" w:rsidP="00F34584"/>
    <w:p w14:paraId="2F54FC0D" w14:textId="77777777" w:rsidR="00F34584" w:rsidRDefault="00F34584" w:rsidP="00F34584"/>
    <w:p w14:paraId="6A565C28" w14:textId="77777777" w:rsidR="00F34584" w:rsidRDefault="00F34584" w:rsidP="00F34584">
      <w:pPr>
        <w:pStyle w:val="Titre2"/>
      </w:pPr>
      <w:bookmarkStart w:id="3386" w:name="_Toc39518339"/>
      <w:bookmarkStart w:id="3387" w:name="_Toc43050101"/>
      <w:bookmarkStart w:id="3388" w:name="_Toc43050776"/>
      <w:bookmarkStart w:id="3389" w:name="_Toc43050932"/>
      <w:r>
        <w:t>U</w:t>
      </w:r>
      <w:r w:rsidRPr="00E37758">
        <w:t xml:space="preserve">ne </w:t>
      </w:r>
      <w:r>
        <w:t>gestion</w:t>
      </w:r>
      <w:r w:rsidRPr="00E37758">
        <w:t xml:space="preserve"> des livrables et </w:t>
      </w:r>
      <w:r w:rsidRPr="00F34584">
        <w:t>documents</w:t>
      </w:r>
      <w:bookmarkEnd w:id="3386"/>
      <w:bookmarkEnd w:id="3387"/>
      <w:bookmarkEnd w:id="3388"/>
      <w:bookmarkEnd w:id="3389"/>
      <w:r w:rsidRPr="00E37758">
        <w:t xml:space="preserve"> </w:t>
      </w:r>
    </w:p>
    <w:p w14:paraId="0E1A57C8" w14:textId="77777777" w:rsidR="00F34584" w:rsidRDefault="00F34584" w:rsidP="00F34584"/>
    <w:p w14:paraId="23A640B1" w14:textId="77777777" w:rsidR="00F34584" w:rsidRDefault="00F34584" w:rsidP="00F34584">
      <w:pPr>
        <w:rPr>
          <w:lang w:bidi="en-US"/>
        </w:rPr>
      </w:pPr>
      <w:r>
        <w:rPr>
          <w:lang w:bidi="en-US"/>
        </w:rPr>
        <w:t>Préparer dès maintenant une plateforme documentaire partagée. Un endroit centralisé physique et/ou surtout digital regroupant et organisant toute la documentation qui sera générée dans le déploiement de la stratégie. Organisez cette documentation par axes, chantiers et objectifs stratégiques. Définissez déjà les différents niveaux de droits d’accès des acteurs, des groupes de travail et tenez compte de la sensibilité de chaque composante stratégique.</w:t>
      </w:r>
    </w:p>
    <w:p w14:paraId="3C0C8025" w14:textId="77777777" w:rsidR="00F34584" w:rsidRPr="00E37758" w:rsidRDefault="00F34584" w:rsidP="00F34584"/>
    <w:p w14:paraId="469CEDF9" w14:textId="77777777" w:rsidR="00F34584" w:rsidRDefault="00F34584" w:rsidP="00F34584">
      <w:pPr>
        <w:pStyle w:val="Titre2"/>
      </w:pPr>
      <w:bookmarkStart w:id="3390" w:name="_Toc39518340"/>
      <w:bookmarkStart w:id="3391" w:name="_Toc43050102"/>
      <w:bookmarkStart w:id="3392" w:name="_Toc43050777"/>
      <w:bookmarkStart w:id="3393" w:name="_Toc43050933"/>
      <w:r>
        <w:t>Un</w:t>
      </w:r>
      <w:r w:rsidRPr="00E37758">
        <w:t xml:space="preserve"> volet logistique</w:t>
      </w:r>
      <w:bookmarkEnd w:id="3390"/>
      <w:bookmarkEnd w:id="3391"/>
      <w:bookmarkEnd w:id="3392"/>
      <w:bookmarkEnd w:id="3393"/>
    </w:p>
    <w:p w14:paraId="0D623DD4" w14:textId="77777777" w:rsidR="00F34584" w:rsidRDefault="00F34584" w:rsidP="00F34584"/>
    <w:p w14:paraId="0CEAB5BA" w14:textId="77777777" w:rsidR="00F34584" w:rsidRDefault="00F34584" w:rsidP="00F34584">
      <w:r>
        <w:t>Classiquement un plan logistique comprend :</w:t>
      </w:r>
    </w:p>
    <w:p w14:paraId="234A4D88" w14:textId="77777777" w:rsidR="00F34584" w:rsidRDefault="00F34584" w:rsidP="00F34584"/>
    <w:p w14:paraId="748D0D48" w14:textId="77777777" w:rsidR="00F34584" w:rsidRDefault="00F34584" w:rsidP="000F1083">
      <w:pPr>
        <w:pStyle w:val="Sansinterligne"/>
        <w:numPr>
          <w:ilvl w:val="0"/>
          <w:numId w:val="9"/>
        </w:numPr>
      </w:pPr>
      <w:r>
        <w:lastRenderedPageBreak/>
        <w:t>Les aménagements des locaux et bâtiments</w:t>
      </w:r>
    </w:p>
    <w:p w14:paraId="624369CE" w14:textId="77777777" w:rsidR="00F34584" w:rsidRDefault="00F34584" w:rsidP="000F1083">
      <w:pPr>
        <w:pStyle w:val="Sansinterligne"/>
        <w:numPr>
          <w:ilvl w:val="0"/>
          <w:numId w:val="9"/>
        </w:numPr>
      </w:pPr>
      <w:r>
        <w:t>Les modifications des chaînes de production</w:t>
      </w:r>
    </w:p>
    <w:p w14:paraId="4F3EFE58" w14:textId="77777777" w:rsidR="00F34584" w:rsidRDefault="00F34584" w:rsidP="000F1083">
      <w:pPr>
        <w:pStyle w:val="Sansinterligne"/>
        <w:numPr>
          <w:ilvl w:val="0"/>
          <w:numId w:val="9"/>
        </w:numPr>
      </w:pPr>
      <w:r>
        <w:t>Les modalités d’implantation de nouveaux équipements</w:t>
      </w:r>
    </w:p>
    <w:p w14:paraId="3EB04F22" w14:textId="77777777" w:rsidR="00F34584" w:rsidRDefault="00F34584" w:rsidP="000F1083">
      <w:pPr>
        <w:pStyle w:val="Sansinterligne"/>
        <w:numPr>
          <w:ilvl w:val="0"/>
          <w:numId w:val="9"/>
        </w:numPr>
      </w:pPr>
      <w:r>
        <w:t>Les travaux préparatoires nécessaires</w:t>
      </w:r>
    </w:p>
    <w:p w14:paraId="0CD8AB0A" w14:textId="77777777" w:rsidR="00F34584" w:rsidRDefault="00F34584" w:rsidP="000F1083">
      <w:pPr>
        <w:pStyle w:val="Sansinterligne"/>
        <w:numPr>
          <w:ilvl w:val="0"/>
          <w:numId w:val="9"/>
        </w:numPr>
      </w:pPr>
      <w:r>
        <w:t>Les opérations de déménagement, de transport</w:t>
      </w:r>
    </w:p>
    <w:p w14:paraId="6F265062" w14:textId="77777777" w:rsidR="00F34584" w:rsidRDefault="00F34584" w:rsidP="000F1083">
      <w:pPr>
        <w:pStyle w:val="Sansinterligne"/>
        <w:numPr>
          <w:ilvl w:val="0"/>
          <w:numId w:val="9"/>
        </w:numPr>
      </w:pPr>
      <w:r>
        <w:t>Les acquisitions clés</w:t>
      </w:r>
    </w:p>
    <w:p w14:paraId="2BE6B0D2" w14:textId="77777777" w:rsidR="00F34584" w:rsidRPr="00E37758" w:rsidRDefault="00F34584" w:rsidP="000F1083">
      <w:pPr>
        <w:pStyle w:val="Sansinterligne"/>
        <w:numPr>
          <w:ilvl w:val="0"/>
          <w:numId w:val="9"/>
        </w:numPr>
      </w:pPr>
      <w:r>
        <w:t>Les besoins en salles de réunion et en moyens digitaux.</w:t>
      </w:r>
    </w:p>
    <w:p w14:paraId="19DAB6C9" w14:textId="77777777" w:rsidR="00F34584" w:rsidRPr="00E37758" w:rsidRDefault="00F34584" w:rsidP="00F34584">
      <w:pPr>
        <w:pStyle w:val="Sansinterligne"/>
      </w:pPr>
    </w:p>
    <w:p w14:paraId="3167BCC1" w14:textId="797B0065" w:rsidR="00F34584" w:rsidRPr="00F34584" w:rsidRDefault="00F34584" w:rsidP="00F34584">
      <w:pPr>
        <w:pStyle w:val="Titre2"/>
        <w:rPr>
          <w:lang w:bidi="en-US"/>
        </w:rPr>
      </w:pPr>
      <w:bookmarkStart w:id="3394" w:name="_Toc43050103"/>
      <w:bookmarkStart w:id="3395" w:name="_Toc43050778"/>
      <w:bookmarkStart w:id="3396" w:name="_Toc43050934"/>
      <w:r>
        <w:rPr>
          <w:lang w:bidi="en-US"/>
        </w:rPr>
        <w:t>Points d’attention auxquels vous serez attentifs</w:t>
      </w:r>
      <w:bookmarkEnd w:id="3394"/>
      <w:bookmarkEnd w:id="3395"/>
      <w:bookmarkEnd w:id="3396"/>
    </w:p>
    <w:p w14:paraId="08633D24" w14:textId="77777777" w:rsidR="00F34584" w:rsidRPr="00FD771A" w:rsidRDefault="00F34584" w:rsidP="00057FEB">
      <w:pPr>
        <w:pStyle w:val="Sansinterligne"/>
      </w:pPr>
    </w:p>
    <w:p w14:paraId="0764634D" w14:textId="77777777" w:rsidR="00057FEB" w:rsidRDefault="00057FEB" w:rsidP="00057FEB">
      <w:pPr>
        <w:jc w:val="left"/>
        <w:rPr>
          <w:rFonts w:eastAsia="Calibri" w:cs="Times New Roman"/>
          <w:szCs w:val="32"/>
        </w:rPr>
      </w:pPr>
    </w:p>
    <w:p w14:paraId="31423486" w14:textId="09BD4EBD" w:rsidR="00057FEB" w:rsidRDefault="00057FEB" w:rsidP="00057FEB">
      <w:pPr>
        <w:pStyle w:val="Titre4"/>
      </w:pPr>
      <w:bookmarkStart w:id="3397" w:name="_Toc28960191"/>
      <w:bookmarkStart w:id="3398" w:name="_Toc31114896"/>
      <w:bookmarkStart w:id="3399" w:name="_Toc32391877"/>
      <w:bookmarkStart w:id="3400" w:name="_Toc39518323"/>
      <w:bookmarkStart w:id="3401" w:name="_Toc43050779"/>
      <w:bookmarkStart w:id="3402" w:name="_Toc43050935"/>
      <w:r>
        <w:t>Intégrer le diagnostic-Système</w:t>
      </w:r>
      <w:bookmarkEnd w:id="3397"/>
      <w:bookmarkEnd w:id="3398"/>
      <w:bookmarkEnd w:id="3399"/>
      <w:bookmarkEnd w:id="3400"/>
      <w:bookmarkEnd w:id="3401"/>
      <w:bookmarkEnd w:id="3402"/>
    </w:p>
    <w:p w14:paraId="53E5D152" w14:textId="77777777" w:rsidR="00057FEB" w:rsidRDefault="00057FEB" w:rsidP="00057FEB">
      <w:pPr>
        <w:pStyle w:val="Sansinterligne"/>
        <w:rPr>
          <w:lang w:val="fr-BE" w:bidi="en-US"/>
        </w:rPr>
      </w:pPr>
    </w:p>
    <w:p w14:paraId="329C0C0F" w14:textId="77777777" w:rsidR="00057FEB" w:rsidRDefault="00057FEB" w:rsidP="00057FEB">
      <w:pPr>
        <w:pStyle w:val="Sansinterligne"/>
        <w:rPr>
          <w:lang w:val="fr-BE" w:bidi="en-US"/>
        </w:rPr>
      </w:pPr>
      <w:r>
        <w:rPr>
          <w:lang w:val="fr-BE" w:bidi="en-US"/>
        </w:rPr>
        <w:t>Enfin pour intégrer le volet diagnostic-système, vous pouvez intégrer à vos points de vigilance :</w:t>
      </w:r>
    </w:p>
    <w:p w14:paraId="27876A0D" w14:textId="77777777" w:rsidR="00057FEB" w:rsidRDefault="00057FEB" w:rsidP="00057FEB">
      <w:pPr>
        <w:pStyle w:val="Sansinterligne"/>
        <w:rPr>
          <w:lang w:val="fr-BE" w:bidi="en-US"/>
        </w:rPr>
      </w:pPr>
    </w:p>
    <w:p w14:paraId="10FC3CF5" w14:textId="77777777" w:rsidR="00057FEB" w:rsidRDefault="00057FEB" w:rsidP="000F1083">
      <w:pPr>
        <w:pStyle w:val="Sansinterligne"/>
        <w:numPr>
          <w:ilvl w:val="0"/>
          <w:numId w:val="5"/>
        </w:numPr>
        <w:rPr>
          <w:lang w:bidi="en-US"/>
        </w:rPr>
      </w:pPr>
      <w:r>
        <w:rPr>
          <w:lang w:bidi="en-US"/>
        </w:rPr>
        <w:t>Le dysfonctionnement clé à surveiller</w:t>
      </w:r>
    </w:p>
    <w:p w14:paraId="37BB3A60" w14:textId="65E53342" w:rsidR="00057FEB" w:rsidRDefault="00057FEB" w:rsidP="000F1083">
      <w:pPr>
        <w:pStyle w:val="Sansinterligne"/>
        <w:numPr>
          <w:ilvl w:val="0"/>
          <w:numId w:val="5"/>
        </w:numPr>
        <w:rPr>
          <w:lang w:bidi="en-US"/>
        </w:rPr>
      </w:pPr>
      <w:r>
        <w:rPr>
          <w:lang w:bidi="en-US"/>
        </w:rPr>
        <w:t xml:space="preserve">Le « premier pas à faire » </w:t>
      </w:r>
      <w:proofErr w:type="gramStart"/>
      <w:r w:rsidR="00F34584">
        <w:rPr>
          <w:lang w:bidi="en-US"/>
        </w:rPr>
        <w:t>préconisé</w:t>
      </w:r>
      <w:proofErr w:type="gramEnd"/>
      <w:r>
        <w:rPr>
          <w:lang w:bidi="en-US"/>
        </w:rPr>
        <w:t xml:space="preserve"> par le scénario choisi</w:t>
      </w:r>
    </w:p>
    <w:p w14:paraId="24BB57A2" w14:textId="77777777" w:rsidR="00057FEB" w:rsidRDefault="00057FEB" w:rsidP="000F1083">
      <w:pPr>
        <w:pStyle w:val="Sansinterligne"/>
        <w:numPr>
          <w:ilvl w:val="0"/>
          <w:numId w:val="5"/>
        </w:numPr>
        <w:rPr>
          <w:lang w:bidi="en-US"/>
        </w:rPr>
      </w:pPr>
      <w:r>
        <w:rPr>
          <w:lang w:bidi="en-US"/>
        </w:rPr>
        <w:t>Un travail à plus long terme sur la culture à faire évoluer</w:t>
      </w:r>
    </w:p>
    <w:p w14:paraId="421DA4C3" w14:textId="7DD95422" w:rsidR="00057FEB" w:rsidRDefault="00057FEB" w:rsidP="00057FEB">
      <w:pPr>
        <w:pStyle w:val="Sansinterligne"/>
        <w:rPr>
          <w:lang w:bidi="en-US"/>
        </w:rPr>
      </w:pPr>
    </w:p>
    <w:p w14:paraId="0E30EDD1" w14:textId="77777777" w:rsidR="00556D38" w:rsidRPr="006A5622" w:rsidRDefault="00556D38" w:rsidP="00556D38">
      <w:pPr>
        <w:rPr>
          <w:lang w:val="fr-BE"/>
        </w:rPr>
      </w:pPr>
    </w:p>
    <w:p w14:paraId="06202B38" w14:textId="77777777" w:rsidR="00556D38" w:rsidRDefault="00556D38" w:rsidP="00556D38">
      <w:pPr>
        <w:pStyle w:val="Titre4"/>
      </w:pPr>
      <w:bookmarkStart w:id="3403" w:name="_Toc39518319"/>
      <w:bookmarkStart w:id="3404" w:name="_Toc43050780"/>
      <w:bookmarkStart w:id="3405" w:name="_Toc43050936"/>
      <w:r>
        <w:t>Intégrer l'Analyse des couvertures</w:t>
      </w:r>
      <w:bookmarkEnd w:id="3403"/>
      <w:bookmarkEnd w:id="3404"/>
      <w:bookmarkEnd w:id="3405"/>
    </w:p>
    <w:p w14:paraId="1B26B0FA" w14:textId="77777777" w:rsidR="00556D38" w:rsidRDefault="00556D38" w:rsidP="00556D38">
      <w:pPr>
        <w:pStyle w:val="Sansinterligne"/>
        <w:rPr>
          <w:lang w:val="fr-BE" w:bidi="en-US"/>
        </w:rPr>
      </w:pPr>
    </w:p>
    <w:p w14:paraId="3660320D" w14:textId="77777777" w:rsidR="00556D38" w:rsidRDefault="00556D38" w:rsidP="00556D38">
      <w:pPr>
        <w:pStyle w:val="Sansinterligne"/>
        <w:rPr>
          <w:lang w:val="fr-BE" w:bidi="en-US"/>
        </w:rPr>
      </w:pPr>
      <w:r>
        <w:rPr>
          <w:lang w:val="fr-BE" w:bidi="en-US"/>
        </w:rPr>
        <w:t>Nous pourrons continuer cette liste de vigilance avec notre analyse des couvertures.</w:t>
      </w:r>
    </w:p>
    <w:p w14:paraId="236CDE49" w14:textId="77777777" w:rsidR="00556D38" w:rsidRDefault="00556D38" w:rsidP="00556D38">
      <w:pPr>
        <w:pStyle w:val="Sansinterligne"/>
        <w:rPr>
          <w:lang w:val="fr-BE" w:bidi="en-US"/>
        </w:rPr>
      </w:pPr>
    </w:p>
    <w:p w14:paraId="22986DE3" w14:textId="77777777" w:rsidR="00556D38" w:rsidRDefault="00556D38" w:rsidP="00556D38">
      <w:pPr>
        <w:pStyle w:val="Sansinterligne"/>
        <w:rPr>
          <w:lang w:val="fr-BE" w:bidi="en-US"/>
        </w:rPr>
      </w:pPr>
      <w:r>
        <w:rPr>
          <w:lang w:val="fr-BE" w:bidi="en-US"/>
        </w:rPr>
        <w:t>En croisant les post-its de couleurs verte et bleue (solutions et leviers) nous avons vu apparaître les thématiques les plus abordables.</w:t>
      </w:r>
    </w:p>
    <w:p w14:paraId="4CBC6F5C" w14:textId="77777777" w:rsidR="00556D38" w:rsidRDefault="00556D38" w:rsidP="00556D38">
      <w:pPr>
        <w:pStyle w:val="Sansinterligne"/>
        <w:rPr>
          <w:lang w:val="fr-BE" w:bidi="en-US"/>
        </w:rPr>
      </w:pPr>
    </w:p>
    <w:p w14:paraId="74090AB7" w14:textId="77777777" w:rsidR="00556D38" w:rsidRDefault="00556D38" w:rsidP="00556D38">
      <w:pPr>
        <w:pStyle w:val="Sansinterligne"/>
        <w:rPr>
          <w:lang w:val="fr-BE" w:bidi="en-US"/>
        </w:rPr>
      </w:pPr>
      <w:r>
        <w:rPr>
          <w:lang w:val="fr-BE" w:bidi="en-US"/>
        </w:rPr>
        <w:t>En croisant les post-its de couleurs jaune et orange (problèmes et obstacles) nous avons vu apparaître les thématiques les plus problématiques.</w:t>
      </w:r>
    </w:p>
    <w:p w14:paraId="19ECF6B5" w14:textId="77777777" w:rsidR="00556D38" w:rsidRDefault="00556D38" w:rsidP="00556D38">
      <w:pPr>
        <w:pStyle w:val="Sansinterligne"/>
        <w:rPr>
          <w:lang w:val="fr-BE" w:bidi="en-US"/>
        </w:rPr>
      </w:pPr>
    </w:p>
    <w:p w14:paraId="32C14AB5" w14:textId="77777777" w:rsidR="00556D38" w:rsidRDefault="00556D38" w:rsidP="00556D38">
      <w:pPr>
        <w:pStyle w:val="Sansinterligne"/>
        <w:rPr>
          <w:lang w:val="fr-BE" w:bidi="en-US"/>
        </w:rPr>
      </w:pPr>
      <w:r>
        <w:rPr>
          <w:lang w:val="fr-BE" w:bidi="en-US"/>
        </w:rPr>
        <w:t>En croisant les post-its de couleurs rose et mauve (premiers pas et vision d’avenir) nous avons vu apparaître les thématiques les plus importantes aux yeux des participants.</w:t>
      </w:r>
    </w:p>
    <w:p w14:paraId="3C5BCA23" w14:textId="77777777" w:rsidR="00556D38" w:rsidRDefault="00556D38" w:rsidP="00556D38">
      <w:pPr>
        <w:pStyle w:val="Sansinterligne"/>
        <w:rPr>
          <w:lang w:val="fr-BE" w:bidi="en-US"/>
        </w:rPr>
      </w:pPr>
    </w:p>
    <w:p w14:paraId="28666606" w14:textId="77777777" w:rsidR="00556D38" w:rsidRDefault="00556D38" w:rsidP="00556D38">
      <w:pPr>
        <w:pStyle w:val="Sansinterligne"/>
        <w:rPr>
          <w:lang w:val="fr-BE" w:bidi="en-US"/>
        </w:rPr>
      </w:pPr>
      <w:r>
        <w:rPr>
          <w:lang w:val="fr-BE" w:bidi="en-US"/>
        </w:rPr>
        <w:t>En vérifiant la répartition dans ces thématiques des post-its verts et bleus d’un côté avec les post-its jaunes et orangés de l’autre, nous faisons aussi apparaître la couverture des éléments plus négatifs (jaunes et orangés) par les éléments plus positifs (verts et bleus). Emergent alors des thématiques où les risques sont couverts par les leviers et les thématiques sans aspect positif ou les thématiques avec très peu de post-its à connotation négative soit trois cas pratiques :</w:t>
      </w:r>
    </w:p>
    <w:p w14:paraId="7B64CEB1" w14:textId="77777777" w:rsidR="00556D38" w:rsidRDefault="00556D38" w:rsidP="00556D38">
      <w:pPr>
        <w:pStyle w:val="Sansinterligne"/>
        <w:rPr>
          <w:lang w:val="fr-BE" w:bidi="en-US"/>
        </w:rPr>
      </w:pPr>
    </w:p>
    <w:p w14:paraId="655A4653" w14:textId="77777777" w:rsidR="00556D38" w:rsidRDefault="00556D38" w:rsidP="000F1083">
      <w:pPr>
        <w:pStyle w:val="Sansinterligne"/>
        <w:numPr>
          <w:ilvl w:val="0"/>
          <w:numId w:val="4"/>
        </w:numPr>
        <w:rPr>
          <w:lang w:val="fr-BE" w:bidi="en-US"/>
        </w:rPr>
      </w:pPr>
      <w:r>
        <w:rPr>
          <w:lang w:val="fr-BE" w:bidi="en-US"/>
        </w:rPr>
        <w:t>Thématiques équilibrées entre apports positifs et négatifs.</w:t>
      </w:r>
    </w:p>
    <w:p w14:paraId="5348B8E4" w14:textId="77777777" w:rsidR="00556D38" w:rsidRDefault="00556D38" w:rsidP="000F1083">
      <w:pPr>
        <w:pStyle w:val="Sansinterligne"/>
        <w:numPr>
          <w:ilvl w:val="0"/>
          <w:numId w:val="4"/>
        </w:numPr>
        <w:rPr>
          <w:lang w:val="fr-BE" w:bidi="en-US"/>
        </w:rPr>
      </w:pPr>
      <w:r>
        <w:rPr>
          <w:lang w:val="fr-BE" w:bidi="en-US"/>
        </w:rPr>
        <w:t>Thématiques avec une forte dominante positive.</w:t>
      </w:r>
    </w:p>
    <w:p w14:paraId="27E9DB65" w14:textId="77777777" w:rsidR="00556D38" w:rsidRDefault="00556D38" w:rsidP="000F1083">
      <w:pPr>
        <w:pStyle w:val="Sansinterligne"/>
        <w:numPr>
          <w:ilvl w:val="0"/>
          <w:numId w:val="4"/>
        </w:numPr>
        <w:rPr>
          <w:lang w:val="fr-BE" w:bidi="en-US"/>
        </w:rPr>
      </w:pPr>
      <w:r>
        <w:rPr>
          <w:lang w:val="fr-BE" w:bidi="en-US"/>
        </w:rPr>
        <w:t>Thématiques avec une forte dominante négative.</w:t>
      </w:r>
    </w:p>
    <w:p w14:paraId="51927FFE" w14:textId="77777777" w:rsidR="00556D38" w:rsidRDefault="00556D38" w:rsidP="00556D38">
      <w:pPr>
        <w:pStyle w:val="Sansinterligne"/>
        <w:rPr>
          <w:lang w:val="fr-BE" w:bidi="en-US"/>
        </w:rPr>
      </w:pPr>
    </w:p>
    <w:p w14:paraId="7C4505FE" w14:textId="77777777" w:rsidR="00556D38" w:rsidRDefault="00556D38" w:rsidP="00556D38">
      <w:pPr>
        <w:pStyle w:val="Sansinterligne"/>
        <w:rPr>
          <w:lang w:val="fr-BE" w:bidi="en-US"/>
        </w:rPr>
      </w:pPr>
      <w:r>
        <w:rPr>
          <w:lang w:val="fr-BE" w:bidi="en-US"/>
        </w:rPr>
        <w:t>A nous de prioriser dans notre plan d’action d’abord des thématiques difficiles car problématiques et comprenant de nombreux obstacles ou des axes de travail plus faciles avec des solutions et des leviers.</w:t>
      </w:r>
    </w:p>
    <w:p w14:paraId="7F03CF7D" w14:textId="77777777" w:rsidR="00556D38" w:rsidRDefault="00556D38" w:rsidP="00556D38">
      <w:pPr>
        <w:pStyle w:val="Sansinterligne"/>
        <w:rPr>
          <w:lang w:val="fr-BE" w:bidi="en-US"/>
        </w:rPr>
      </w:pPr>
    </w:p>
    <w:p w14:paraId="503BF61B" w14:textId="77777777" w:rsidR="00556D38" w:rsidRDefault="00556D38" w:rsidP="00556D38">
      <w:pPr>
        <w:pStyle w:val="Sansinterligne"/>
        <w:rPr>
          <w:lang w:val="fr-BE" w:bidi="en-US"/>
        </w:rPr>
      </w:pPr>
      <w:r>
        <w:rPr>
          <w:lang w:val="fr-BE" w:bidi="en-US"/>
        </w:rPr>
        <w:lastRenderedPageBreak/>
        <w:t xml:space="preserve">Une analyse que nous pourrons reproduire sur les </w:t>
      </w:r>
      <w:r w:rsidRPr="001A5107">
        <w:rPr>
          <w:lang w:val="fr-BE" w:bidi="en-US"/>
        </w:rPr>
        <w:t xml:space="preserve">couleurs </w:t>
      </w:r>
      <w:r>
        <w:rPr>
          <w:lang w:val="fr-BE" w:bidi="en-US"/>
        </w:rPr>
        <w:t>dominantes de l’analyse 5M ou de celles de l’analyse 8F, pour voir ici aussi apparaître les champs managériaux et les fonctions les plus négatives ou les plus faciles à faire bouger (post-its verts et bleus).</w:t>
      </w:r>
    </w:p>
    <w:p w14:paraId="275D41DA" w14:textId="77777777" w:rsidR="00556D38" w:rsidRDefault="00556D38" w:rsidP="00556D38">
      <w:pPr>
        <w:pStyle w:val="Sansinterligne"/>
        <w:rPr>
          <w:lang w:val="fr-BE" w:bidi="en-US"/>
        </w:rPr>
      </w:pPr>
    </w:p>
    <w:p w14:paraId="157D97B0" w14:textId="3283B8FA" w:rsidR="00556D38" w:rsidRPr="00556D38" w:rsidRDefault="00556D38" w:rsidP="00556D38">
      <w:pPr>
        <w:spacing w:after="160"/>
        <w:jc w:val="left"/>
        <w:rPr>
          <w:lang w:val="fr-BE" w:bidi="en-US"/>
        </w:rPr>
      </w:pPr>
    </w:p>
    <w:p w14:paraId="0646AE8D" w14:textId="77777777" w:rsidR="00057FEB" w:rsidRDefault="00057FEB" w:rsidP="00057FEB">
      <w:pPr>
        <w:pStyle w:val="Titre4"/>
        <w:rPr>
          <w:lang w:bidi="en-US"/>
        </w:rPr>
      </w:pPr>
      <w:bookmarkStart w:id="3406" w:name="_Toc39518324"/>
      <w:bookmarkStart w:id="3407" w:name="_Toc43050781"/>
      <w:bookmarkStart w:id="3408" w:name="_Toc43050937"/>
      <w:r>
        <w:rPr>
          <w:lang w:bidi="en-US"/>
        </w:rPr>
        <w:t>Exploiter la liste de vigilance</w:t>
      </w:r>
      <w:bookmarkEnd w:id="3406"/>
      <w:bookmarkEnd w:id="3407"/>
      <w:bookmarkEnd w:id="3408"/>
    </w:p>
    <w:p w14:paraId="60A3054D" w14:textId="77777777" w:rsidR="00057FEB" w:rsidRDefault="00057FEB" w:rsidP="00057FEB">
      <w:pPr>
        <w:rPr>
          <w:lang w:bidi="en-US"/>
        </w:rPr>
      </w:pPr>
    </w:p>
    <w:p w14:paraId="690F5002" w14:textId="77777777" w:rsidR="00057FEB" w:rsidRDefault="00057FEB" w:rsidP="00057FEB">
      <w:pPr>
        <w:rPr>
          <w:lang w:bidi="en-US"/>
        </w:rPr>
      </w:pPr>
      <w:r>
        <w:rPr>
          <w:lang w:bidi="en-US"/>
        </w:rPr>
        <w:t>Vous pouvez répartir ces risques et ces leviers pour chaque axe, voire si vous avez le temps, de les décliner pour les principaux objectifs.  A chaque fois, l’essentiel sera d’attirer l’attention des pilotes de chaque composante de votre stratégie sur ces points critiques de vigilance. Pour les points de vigilance jugés réellement critiques, vous pouvez alors :</w:t>
      </w:r>
    </w:p>
    <w:p w14:paraId="0B7D524B" w14:textId="77777777" w:rsidR="00057FEB" w:rsidRDefault="00057FEB" w:rsidP="00057FEB">
      <w:pPr>
        <w:rPr>
          <w:lang w:bidi="en-US"/>
        </w:rPr>
      </w:pPr>
    </w:p>
    <w:p w14:paraId="61CABA7F" w14:textId="77777777" w:rsidR="00057FEB" w:rsidRDefault="00057FEB" w:rsidP="000F1083">
      <w:pPr>
        <w:pStyle w:val="Paragraphedeliste"/>
        <w:numPr>
          <w:ilvl w:val="0"/>
          <w:numId w:val="15"/>
        </w:numPr>
        <w:ind w:left="142"/>
        <w:rPr>
          <w:lang w:bidi="en-US"/>
        </w:rPr>
      </w:pPr>
      <w:r>
        <w:rPr>
          <w:lang w:bidi="en-US"/>
        </w:rPr>
        <w:t xml:space="preserve">Faire </w:t>
      </w:r>
      <w:r w:rsidRPr="00231E37">
        <w:rPr>
          <w:b/>
          <w:bCs/>
          <w:lang w:bidi="en-US"/>
        </w:rPr>
        <w:t>une fiche d’observation</w:t>
      </w:r>
      <w:r>
        <w:rPr>
          <w:lang w:bidi="en-US"/>
        </w:rPr>
        <w:t> : ce qu’il faut observer, les symptômes révélateurs à suivre, les actions de correction éventuelles et en tout cas le reporting attendu pour ces points critiques.</w:t>
      </w:r>
    </w:p>
    <w:p w14:paraId="39617D44" w14:textId="77777777" w:rsidR="00057FEB" w:rsidRDefault="00057FEB" w:rsidP="00057FEB">
      <w:pPr>
        <w:ind w:left="142" w:hanging="360"/>
        <w:rPr>
          <w:lang w:bidi="en-US"/>
        </w:rPr>
      </w:pPr>
    </w:p>
    <w:p w14:paraId="6C0F7F74" w14:textId="77777777" w:rsidR="00057FEB" w:rsidRDefault="00057FEB" w:rsidP="000F1083">
      <w:pPr>
        <w:pStyle w:val="Paragraphedeliste"/>
        <w:numPr>
          <w:ilvl w:val="0"/>
          <w:numId w:val="15"/>
        </w:numPr>
        <w:ind w:left="142"/>
        <w:rPr>
          <w:lang w:bidi="en-US"/>
        </w:rPr>
      </w:pPr>
      <w:r>
        <w:rPr>
          <w:lang w:bidi="en-US"/>
        </w:rPr>
        <w:t xml:space="preserve">Faire </w:t>
      </w:r>
      <w:r w:rsidRPr="00231E37">
        <w:rPr>
          <w:b/>
          <w:bCs/>
          <w:lang w:bidi="en-US"/>
        </w:rPr>
        <w:t>une fiche de suivi</w:t>
      </w:r>
      <w:r>
        <w:rPr>
          <w:lang w:bidi="en-US"/>
        </w:rPr>
        <w:t xml:space="preserve"> : les mesures ou observations à enregistrer, le reporting attendu pour ces points critiques et les réponses à préparer, à anticiper. </w:t>
      </w:r>
    </w:p>
    <w:p w14:paraId="2999789B" w14:textId="77777777" w:rsidR="00057FEB" w:rsidRDefault="00057FEB" w:rsidP="00057FEB">
      <w:pPr>
        <w:ind w:left="142" w:hanging="360"/>
        <w:rPr>
          <w:lang w:bidi="en-US"/>
        </w:rPr>
      </w:pPr>
    </w:p>
    <w:p w14:paraId="7FB4A8B3" w14:textId="2C18053D" w:rsidR="00057FEB" w:rsidRDefault="00057FEB" w:rsidP="00057FEB">
      <w:pPr>
        <w:pStyle w:val="Paragraphedeliste"/>
        <w:ind w:left="142"/>
        <w:rPr>
          <w:lang w:bidi="en-US"/>
        </w:rPr>
      </w:pPr>
      <w:r>
        <w:rPr>
          <w:lang w:bidi="en-US"/>
        </w:rPr>
        <w:t xml:space="preserve">Faire </w:t>
      </w:r>
      <w:r w:rsidRPr="00231E37">
        <w:rPr>
          <w:b/>
          <w:bCs/>
          <w:lang w:bidi="en-US"/>
        </w:rPr>
        <w:t xml:space="preserve">une fiche de </w:t>
      </w:r>
      <w:r>
        <w:rPr>
          <w:b/>
          <w:bCs/>
          <w:lang w:bidi="en-US"/>
        </w:rPr>
        <w:t>résolution</w:t>
      </w:r>
      <w:r>
        <w:rPr>
          <w:lang w:bidi="en-US"/>
        </w:rPr>
        <w:t xml:space="preserve"> : qui mémorise les problèmes constatés, les problèmes gérés, les actions correctives apportées et les résultats constatés. </w:t>
      </w:r>
    </w:p>
    <w:p w14:paraId="324259AD" w14:textId="0343A61A" w:rsidR="00CC3AD9" w:rsidRDefault="00CC3AD9">
      <w:pPr>
        <w:spacing w:after="160"/>
        <w:jc w:val="left"/>
        <w:rPr>
          <w:lang w:bidi="en-US"/>
        </w:rPr>
      </w:pPr>
      <w:r>
        <w:rPr>
          <w:lang w:bidi="en-US"/>
        </w:rPr>
        <w:br w:type="page"/>
      </w:r>
    </w:p>
    <w:p w14:paraId="5547E56C" w14:textId="77777777" w:rsidR="00057FEB" w:rsidRDefault="00057FEB" w:rsidP="00057FEB">
      <w:pPr>
        <w:pStyle w:val="Sansinterligne"/>
        <w:rPr>
          <w:lang w:bidi="en-US"/>
        </w:rPr>
      </w:pPr>
    </w:p>
    <w:p w14:paraId="5CDAD515" w14:textId="305D383F" w:rsidR="00057FEB" w:rsidRDefault="00CC3AD9" w:rsidP="00057FEB">
      <w:pPr>
        <w:pStyle w:val="Titre2"/>
      </w:pPr>
      <w:bookmarkStart w:id="3409" w:name="_Toc39518342"/>
      <w:bookmarkStart w:id="3410" w:name="_Toc39518432"/>
      <w:bookmarkStart w:id="3411" w:name="_Toc43050104"/>
      <w:bookmarkStart w:id="3412" w:name="_Toc43050782"/>
      <w:bookmarkStart w:id="3413" w:name="_Toc43050938"/>
      <w:r>
        <w:t>Partagez</w:t>
      </w:r>
      <w:r w:rsidR="00057FEB">
        <w:t xml:space="preserve"> quelques clés de réussite</w:t>
      </w:r>
      <w:bookmarkEnd w:id="3409"/>
      <w:bookmarkEnd w:id="3410"/>
      <w:bookmarkEnd w:id="3411"/>
      <w:bookmarkEnd w:id="3412"/>
      <w:bookmarkEnd w:id="3413"/>
    </w:p>
    <w:p w14:paraId="522D7A78" w14:textId="77777777" w:rsidR="00057FEB" w:rsidRDefault="00057FEB" w:rsidP="00057FEB">
      <w:pPr>
        <w:pStyle w:val="Sansinterligne"/>
      </w:pPr>
    </w:p>
    <w:p w14:paraId="7FC6944D" w14:textId="3E5C00F9" w:rsidR="00057FEB" w:rsidRDefault="00057FEB" w:rsidP="00057FEB">
      <w:pPr>
        <w:pStyle w:val="Sansinterligne"/>
      </w:pPr>
      <w:r>
        <w:t>Terminons ce travail par l’essentiel : l’engagement des porteurs de cette stratégie, leur passion et quelques clés de réussite particulièrement utiles quand on envisage de lancer une nouvelle stratégie.</w:t>
      </w:r>
    </w:p>
    <w:p w14:paraId="003445B6" w14:textId="77777777" w:rsidR="00057FEB" w:rsidRDefault="00057FEB" w:rsidP="00057FEB">
      <w:pPr>
        <w:pStyle w:val="Sansinterligne"/>
      </w:pPr>
    </w:p>
    <w:p w14:paraId="706314C8" w14:textId="77777777" w:rsidR="00057FEB" w:rsidRDefault="00057FEB" w:rsidP="00057FEB">
      <w:pPr>
        <w:pStyle w:val="Sansinterligne"/>
      </w:pPr>
      <w:r>
        <w:t>Dans ce dernier chapitre nous vous proposons avant de lancer officiellement votre stratégie (Kick-off) de vérifier une dernière fois :</w:t>
      </w:r>
    </w:p>
    <w:p w14:paraId="2421294E" w14:textId="77777777" w:rsidR="00057FEB" w:rsidRDefault="00057FEB" w:rsidP="00057FEB">
      <w:pPr>
        <w:pStyle w:val="Sansinterligne"/>
      </w:pPr>
    </w:p>
    <w:p w14:paraId="273A65BC" w14:textId="77777777" w:rsidR="00057FEB" w:rsidRDefault="00057FEB" w:rsidP="000F1083">
      <w:pPr>
        <w:pStyle w:val="Sansinterligne"/>
        <w:numPr>
          <w:ilvl w:val="0"/>
          <w:numId w:val="16"/>
        </w:numPr>
        <w:ind w:left="426"/>
      </w:pPr>
      <w:r>
        <w:t>Que c’est bien le moment de vous lancer</w:t>
      </w:r>
    </w:p>
    <w:p w14:paraId="065DB352" w14:textId="77777777" w:rsidR="00057FEB" w:rsidRDefault="00057FEB" w:rsidP="000F1083">
      <w:pPr>
        <w:pStyle w:val="Sansinterligne"/>
        <w:numPr>
          <w:ilvl w:val="0"/>
          <w:numId w:val="16"/>
        </w:numPr>
        <w:ind w:left="426"/>
      </w:pPr>
      <w:r>
        <w:t>Que cette stratégie apporte vraiment de la valeur ajoutée</w:t>
      </w:r>
    </w:p>
    <w:p w14:paraId="53B4F1FB" w14:textId="77777777" w:rsidR="00057FEB" w:rsidRDefault="00057FEB" w:rsidP="000F1083">
      <w:pPr>
        <w:pStyle w:val="Sansinterligne"/>
        <w:numPr>
          <w:ilvl w:val="0"/>
          <w:numId w:val="16"/>
        </w:numPr>
        <w:ind w:left="426"/>
      </w:pPr>
      <w:r>
        <w:t>Que vous êtes prêt à saisir des leviers d’animation utiles.</w:t>
      </w:r>
    </w:p>
    <w:p w14:paraId="5FB415EE" w14:textId="77777777" w:rsidR="00057FEB" w:rsidRDefault="00057FEB" w:rsidP="00057FEB">
      <w:pPr>
        <w:pStyle w:val="Sansinterligne"/>
      </w:pPr>
    </w:p>
    <w:p w14:paraId="1ABA2CF2" w14:textId="77777777" w:rsidR="00057FEB" w:rsidRDefault="00057FEB" w:rsidP="00057FEB">
      <w:pPr>
        <w:pStyle w:val="Titre3"/>
      </w:pPr>
      <w:bookmarkStart w:id="3414" w:name="_Toc39518343"/>
      <w:bookmarkStart w:id="3415" w:name="_Toc43050783"/>
      <w:bookmarkStart w:id="3416" w:name="_Toc43050939"/>
      <w:r>
        <w:t>Réflexion sur l’opportunité</w:t>
      </w:r>
      <w:bookmarkEnd w:id="3414"/>
      <w:bookmarkEnd w:id="3415"/>
      <w:bookmarkEnd w:id="3416"/>
    </w:p>
    <w:p w14:paraId="735AFF73" w14:textId="77777777" w:rsidR="00057FEB" w:rsidRDefault="00057FEB" w:rsidP="00057FEB">
      <w:pPr>
        <w:pStyle w:val="Sansinterligne"/>
      </w:pPr>
    </w:p>
    <w:p w14:paraId="0506E02F" w14:textId="77777777" w:rsidR="00057FEB" w:rsidRDefault="00057FEB" w:rsidP="00057FEB">
      <w:pPr>
        <w:pStyle w:val="Sansinterligne"/>
      </w:pPr>
      <w:r>
        <w:t xml:space="preserve">Il </w:t>
      </w:r>
      <w:r w:rsidRPr="00A46419">
        <w:t xml:space="preserve">est essentiel </w:t>
      </w:r>
      <w:r>
        <w:t xml:space="preserve">de vérifier que c’est bien le moment de vous lancer, que c’est </w:t>
      </w:r>
      <w:r w:rsidRPr="00CF75A6">
        <w:rPr>
          <w:b/>
          <w:bCs/>
        </w:rPr>
        <w:t>le bon moment pour mobiliser</w:t>
      </w:r>
      <w:r>
        <w:t xml:space="preserve"> vos équipes car vous allez ajouter, </w:t>
      </w:r>
      <w:r w:rsidRPr="00A46419">
        <w:t xml:space="preserve">au travail </w:t>
      </w:r>
      <w:r>
        <w:t>quotidien, une charge de mobilisation vécue comme plus ou moins importante par vos équipes.</w:t>
      </w:r>
    </w:p>
    <w:p w14:paraId="73D312DC" w14:textId="77777777" w:rsidR="00057FEB" w:rsidRDefault="00057FEB" w:rsidP="00057FEB">
      <w:pPr>
        <w:pStyle w:val="Sansinterligne"/>
      </w:pPr>
    </w:p>
    <w:p w14:paraId="03876D13" w14:textId="77777777" w:rsidR="00057FEB" w:rsidRDefault="00057FEB" w:rsidP="00057FEB">
      <w:pPr>
        <w:pStyle w:val="Sansinterligne"/>
      </w:pPr>
      <w:r>
        <w:t>Vous pouvez ici réfléchir :</w:t>
      </w:r>
    </w:p>
    <w:p w14:paraId="7D701BC9" w14:textId="77777777" w:rsidR="00057FEB" w:rsidRDefault="00057FEB" w:rsidP="000F1083">
      <w:pPr>
        <w:pStyle w:val="Sansinterligne"/>
        <w:numPr>
          <w:ilvl w:val="0"/>
          <w:numId w:val="9"/>
        </w:numPr>
      </w:pPr>
      <w:r>
        <w:t>Au bon moment dans l’année pour lancer cette mobilisation</w:t>
      </w:r>
    </w:p>
    <w:p w14:paraId="50E6DC77" w14:textId="77777777" w:rsidR="00057FEB" w:rsidRDefault="00057FEB" w:rsidP="000F1083">
      <w:pPr>
        <w:pStyle w:val="Sansinterligne"/>
        <w:numPr>
          <w:ilvl w:val="0"/>
          <w:numId w:val="9"/>
        </w:numPr>
      </w:pPr>
      <w:r>
        <w:t>A la durée des mandats des porteurs de cette stratégie</w:t>
      </w:r>
    </w:p>
    <w:p w14:paraId="43A4912E" w14:textId="77777777" w:rsidR="00057FEB" w:rsidRDefault="00057FEB" w:rsidP="000F1083">
      <w:pPr>
        <w:pStyle w:val="Sansinterligne"/>
        <w:numPr>
          <w:ilvl w:val="0"/>
          <w:numId w:val="9"/>
        </w:numPr>
      </w:pPr>
      <w:r>
        <w:t>Au bon moment par rapport au marché</w:t>
      </w:r>
    </w:p>
    <w:p w14:paraId="1B626449" w14:textId="77777777" w:rsidR="00057FEB" w:rsidRDefault="00057FEB" w:rsidP="000F1083">
      <w:pPr>
        <w:pStyle w:val="Sansinterligne"/>
        <w:numPr>
          <w:ilvl w:val="0"/>
          <w:numId w:val="9"/>
        </w:numPr>
      </w:pPr>
      <w:r>
        <w:t>…</w:t>
      </w:r>
    </w:p>
    <w:p w14:paraId="28ADFE71" w14:textId="77777777" w:rsidR="00057FEB" w:rsidRDefault="00057FEB" w:rsidP="00057FEB">
      <w:pPr>
        <w:pStyle w:val="Sansinterligne"/>
      </w:pPr>
    </w:p>
    <w:p w14:paraId="3606F830" w14:textId="77777777" w:rsidR="00057FEB" w:rsidRDefault="00057FEB" w:rsidP="00057FEB">
      <w:pPr>
        <w:pStyle w:val="Titre3"/>
      </w:pPr>
      <w:bookmarkStart w:id="3417" w:name="_Toc39518344"/>
      <w:bookmarkStart w:id="3418" w:name="_Toc43050784"/>
      <w:bookmarkStart w:id="3419" w:name="_Toc43050940"/>
      <w:r>
        <w:t>Réflexion sur la valeur ajoutée</w:t>
      </w:r>
      <w:bookmarkEnd w:id="3417"/>
      <w:bookmarkEnd w:id="3418"/>
      <w:bookmarkEnd w:id="3419"/>
    </w:p>
    <w:p w14:paraId="446C19B0" w14:textId="77777777" w:rsidR="00057FEB" w:rsidRPr="006C26EE" w:rsidRDefault="00057FEB" w:rsidP="00057FEB">
      <w:pPr>
        <w:rPr>
          <w:lang w:val="fr-BE" w:bidi="en-US"/>
        </w:rPr>
      </w:pPr>
    </w:p>
    <w:p w14:paraId="02223D06" w14:textId="77777777" w:rsidR="00057FEB" w:rsidRDefault="00057FEB" w:rsidP="00057FEB">
      <w:pPr>
        <w:pStyle w:val="Sansinterligne"/>
      </w:pPr>
      <w:r>
        <w:t xml:space="preserve">Maintenant que vous commencez à avoir une idée de l’ampleur des axes et des chantiers stratégiques, vous pouvez vous faire une idée plus claire de ce que va coûter </w:t>
      </w:r>
      <w:r w:rsidRPr="00A46419">
        <w:t xml:space="preserve">cette stratégie </w:t>
      </w:r>
      <w:r>
        <w:t>en investissements financiers et humains.</w:t>
      </w:r>
    </w:p>
    <w:p w14:paraId="768BB89D" w14:textId="77777777" w:rsidR="00057FEB" w:rsidRDefault="00057FEB" w:rsidP="00057FEB">
      <w:pPr>
        <w:pStyle w:val="Sansinterligne"/>
      </w:pPr>
    </w:p>
    <w:p w14:paraId="69364A08" w14:textId="77777777" w:rsidR="00057FEB" w:rsidRDefault="00057FEB" w:rsidP="00057FEB">
      <w:pPr>
        <w:pStyle w:val="Sansinterligne"/>
      </w:pPr>
      <w:r>
        <w:t>Il convient de vérifier une dernière fois les enjeux de cet effort :</w:t>
      </w:r>
    </w:p>
    <w:p w14:paraId="62C31482" w14:textId="77777777" w:rsidR="00057FEB" w:rsidRDefault="00057FEB" w:rsidP="00057FEB">
      <w:pPr>
        <w:pStyle w:val="Sansinterligne"/>
      </w:pPr>
    </w:p>
    <w:p w14:paraId="70F6A5E0" w14:textId="77777777" w:rsidR="00057FEB" w:rsidRDefault="00057FEB" w:rsidP="000F1083">
      <w:pPr>
        <w:pStyle w:val="Sansinterligne"/>
        <w:numPr>
          <w:ilvl w:val="0"/>
          <w:numId w:val="10"/>
        </w:numPr>
        <w:ind w:left="426"/>
      </w:pPr>
      <w:r>
        <w:t>Que voulez-vous gagner ?</w:t>
      </w:r>
    </w:p>
    <w:p w14:paraId="41467CBC" w14:textId="77777777" w:rsidR="00057FEB" w:rsidRDefault="00057FEB" w:rsidP="000F1083">
      <w:pPr>
        <w:pStyle w:val="Sansinterligne"/>
        <w:numPr>
          <w:ilvl w:val="0"/>
          <w:numId w:val="10"/>
        </w:numPr>
        <w:ind w:left="426"/>
      </w:pPr>
      <w:r>
        <w:t>Que gagnerez-vous à chacun des axes et des chantiers ?</w:t>
      </w:r>
    </w:p>
    <w:p w14:paraId="482C039A" w14:textId="77777777" w:rsidR="00057FEB" w:rsidRDefault="00057FEB" w:rsidP="000F1083">
      <w:pPr>
        <w:pStyle w:val="Sansinterligne"/>
        <w:numPr>
          <w:ilvl w:val="0"/>
          <w:numId w:val="10"/>
        </w:numPr>
        <w:ind w:left="426"/>
      </w:pPr>
      <w:r>
        <w:t>Quel est le meilleur scénario ?</w:t>
      </w:r>
    </w:p>
    <w:p w14:paraId="5B92F379" w14:textId="77777777" w:rsidR="00057FEB" w:rsidRDefault="00057FEB" w:rsidP="000F1083">
      <w:pPr>
        <w:pStyle w:val="Sansinterligne"/>
        <w:numPr>
          <w:ilvl w:val="0"/>
          <w:numId w:val="10"/>
        </w:numPr>
        <w:ind w:left="426"/>
      </w:pPr>
      <w:r>
        <w:t>Le pire (maximaliser les coûts, minimaliser les gains) ?</w:t>
      </w:r>
    </w:p>
    <w:p w14:paraId="2F936291" w14:textId="77777777" w:rsidR="00057FEB" w:rsidRDefault="00057FEB" w:rsidP="000F1083">
      <w:pPr>
        <w:pStyle w:val="Sansinterligne"/>
        <w:numPr>
          <w:ilvl w:val="0"/>
          <w:numId w:val="10"/>
        </w:numPr>
        <w:ind w:left="426"/>
      </w:pPr>
      <w:r>
        <w:t>Que font les autres acteurs sur votre marché ?</w:t>
      </w:r>
    </w:p>
    <w:p w14:paraId="443926F2" w14:textId="77777777" w:rsidR="00057FEB" w:rsidRDefault="00057FEB" w:rsidP="000F1083">
      <w:pPr>
        <w:pStyle w:val="Sansinterligne"/>
        <w:numPr>
          <w:ilvl w:val="0"/>
          <w:numId w:val="10"/>
        </w:numPr>
        <w:ind w:left="426"/>
      </w:pPr>
      <w:r>
        <w:t>A-t-on déjà mis en œuvre tout ou partie de ce défi ?</w:t>
      </w:r>
    </w:p>
    <w:p w14:paraId="5F97FCAF" w14:textId="77777777" w:rsidR="00057FEB" w:rsidRDefault="00057FEB" w:rsidP="000F1083">
      <w:pPr>
        <w:pStyle w:val="Sansinterligne"/>
        <w:numPr>
          <w:ilvl w:val="0"/>
          <w:numId w:val="10"/>
        </w:numPr>
        <w:ind w:left="426"/>
      </w:pPr>
      <w:r>
        <w:t>Avec quel résultat ?</w:t>
      </w:r>
    </w:p>
    <w:p w14:paraId="64C5BF8E" w14:textId="77777777" w:rsidR="00057FEB" w:rsidRDefault="00057FEB" w:rsidP="000F1083">
      <w:pPr>
        <w:pStyle w:val="Sansinterligne"/>
        <w:numPr>
          <w:ilvl w:val="0"/>
          <w:numId w:val="10"/>
        </w:numPr>
        <w:ind w:left="426"/>
      </w:pPr>
      <w:r>
        <w:t>Etes-vous suffisamment convaincu que cette stratégie va créer en fin de compte de la valeur pour votre institution, vos clients, vos équipes, vos partenaires ?</w:t>
      </w:r>
    </w:p>
    <w:p w14:paraId="11529FB4" w14:textId="77777777" w:rsidR="00057FEB" w:rsidRDefault="00057FEB" w:rsidP="000F1083">
      <w:pPr>
        <w:pStyle w:val="Sansinterligne"/>
        <w:numPr>
          <w:ilvl w:val="0"/>
          <w:numId w:val="10"/>
        </w:numPr>
        <w:ind w:left="426"/>
      </w:pPr>
      <w:r>
        <w:t>Etes-vous convaincu ou doutez-vous ?</w:t>
      </w:r>
    </w:p>
    <w:p w14:paraId="29C56C32" w14:textId="77777777" w:rsidR="00057FEB" w:rsidRDefault="00057FEB" w:rsidP="000F1083">
      <w:pPr>
        <w:pStyle w:val="Sansinterligne"/>
        <w:numPr>
          <w:ilvl w:val="0"/>
          <w:numId w:val="10"/>
        </w:numPr>
        <w:ind w:left="426"/>
      </w:pPr>
      <w:r>
        <w:t>Que changer pour renforcer cette conviction ?</w:t>
      </w:r>
    </w:p>
    <w:p w14:paraId="15D48FA9" w14:textId="77777777" w:rsidR="00057FEB" w:rsidRDefault="00057FEB" w:rsidP="000F1083">
      <w:pPr>
        <w:pStyle w:val="Sansinterligne"/>
        <w:numPr>
          <w:ilvl w:val="0"/>
          <w:numId w:val="10"/>
        </w:numPr>
        <w:ind w:left="426"/>
      </w:pPr>
      <w:r>
        <w:t>Que changer pour moduler ces doutes ?</w:t>
      </w:r>
    </w:p>
    <w:p w14:paraId="1698038A" w14:textId="77777777" w:rsidR="00057FEB" w:rsidRDefault="00057FEB" w:rsidP="00057FEB">
      <w:pPr>
        <w:pStyle w:val="Sansinterligne"/>
      </w:pPr>
    </w:p>
    <w:p w14:paraId="60CC8100" w14:textId="77777777" w:rsidR="00057FEB" w:rsidRDefault="00057FEB" w:rsidP="00057FEB">
      <w:pPr>
        <w:pStyle w:val="Sansinterligne"/>
      </w:pPr>
      <w:r>
        <w:t>Vous allez engager vos équipes, vos financeurs, vos clients dans des changements multiples, des investissements en temps ou en argent, prenez le temps de cette réflexion au vert avec vous-même.</w:t>
      </w:r>
    </w:p>
    <w:p w14:paraId="207DBBDD" w14:textId="77777777" w:rsidR="00057FEB" w:rsidRDefault="00057FEB" w:rsidP="00057FEB">
      <w:pPr>
        <w:pStyle w:val="Sansinterligne"/>
      </w:pPr>
    </w:p>
    <w:p w14:paraId="129CBF1E" w14:textId="77777777" w:rsidR="00057FEB" w:rsidRDefault="00057FEB" w:rsidP="00057FEB">
      <w:pPr>
        <w:pStyle w:val="Sansinterligne"/>
      </w:pPr>
      <w:r>
        <w:t>Tous ont besoin de votre future conviction…</w:t>
      </w:r>
    </w:p>
    <w:p w14:paraId="225C8D5C" w14:textId="77777777" w:rsidR="00057FEB" w:rsidRDefault="00057FEB" w:rsidP="00057FEB">
      <w:pPr>
        <w:pStyle w:val="Sansinterligne"/>
      </w:pPr>
    </w:p>
    <w:p w14:paraId="53A7C362" w14:textId="77777777" w:rsidR="00057FEB" w:rsidRDefault="00057FEB" w:rsidP="00057FEB">
      <w:pPr>
        <w:pStyle w:val="Sansinterligne"/>
      </w:pPr>
    </w:p>
    <w:p w14:paraId="65FF72F2" w14:textId="77777777" w:rsidR="00057FEB" w:rsidRDefault="00057FEB" w:rsidP="00057FEB">
      <w:pPr>
        <w:pStyle w:val="Titre3"/>
      </w:pPr>
      <w:bookmarkStart w:id="3420" w:name="_Toc39518345"/>
      <w:bookmarkStart w:id="3421" w:name="_Toc43050785"/>
      <w:bookmarkStart w:id="3422" w:name="_Toc43050941"/>
      <w:r>
        <w:t>Des leviers clés d’animation</w:t>
      </w:r>
      <w:bookmarkEnd w:id="3420"/>
      <w:bookmarkEnd w:id="3421"/>
      <w:bookmarkEnd w:id="3422"/>
    </w:p>
    <w:p w14:paraId="13E9A0C8" w14:textId="77777777" w:rsidR="00057FEB" w:rsidRPr="006C26EE" w:rsidRDefault="00057FEB" w:rsidP="00057FEB">
      <w:pPr>
        <w:rPr>
          <w:lang w:val="fr-BE" w:bidi="en-US"/>
        </w:rPr>
      </w:pPr>
    </w:p>
    <w:p w14:paraId="04C9DD98" w14:textId="77777777" w:rsidR="00057FEB" w:rsidRDefault="00057FEB" w:rsidP="00057FEB">
      <w:r>
        <w:t>Être suffisamment et pleinement convaincu par sa stratégie est une chose.</w:t>
      </w:r>
    </w:p>
    <w:p w14:paraId="4F46C7E4" w14:textId="77777777" w:rsidR="00057FEB" w:rsidRDefault="00057FEB" w:rsidP="00057FEB"/>
    <w:p w14:paraId="696F4E17" w14:textId="77777777" w:rsidR="00057FEB" w:rsidRDefault="00057FEB" w:rsidP="00057FEB">
      <w:r>
        <w:t>Le montrer en se saisissant volontairement d’un maximum de leviers de réussite sera révélateur. Prenez le temps de passer en revue quelques-uns de ses leviers de réussite et préparez-vous à les utiliser si nécessaire…</w:t>
      </w:r>
    </w:p>
    <w:p w14:paraId="6E13C782" w14:textId="77777777" w:rsidR="00057FEB" w:rsidRDefault="00057FEB" w:rsidP="00057FEB">
      <w:pPr>
        <w:pStyle w:val="Sansinterligne"/>
      </w:pPr>
    </w:p>
    <w:p w14:paraId="07D9A96F" w14:textId="77777777" w:rsidR="00057FEB" w:rsidRPr="008A2C24" w:rsidRDefault="00057FEB" w:rsidP="00057FEB">
      <w:pPr>
        <w:pStyle w:val="Sansinterligne"/>
      </w:pPr>
      <w:r>
        <w:t>D</w:t>
      </w:r>
      <w:r w:rsidRPr="008A2C24">
        <w:t>epuis une dizaine d'années, nous accompagnons les entreprises et les organisations les plus variées dans leur envie d'évoluer et nous devons constater que</w:t>
      </w:r>
      <w:r>
        <w:t xml:space="preserve"> si la démarche </w:t>
      </w:r>
      <w:r w:rsidRPr="008A2C24">
        <w:t>DCA</w:t>
      </w:r>
      <w:r>
        <w:t>-stratégie permet une définition beaucoup plus claire, structurée et rapide</w:t>
      </w:r>
      <w:r w:rsidRPr="008A2C24">
        <w:t>, la réussite</w:t>
      </w:r>
      <w:r>
        <w:t xml:space="preserve"> dans le déploiement reste </w:t>
      </w:r>
      <w:r w:rsidRPr="008A2C24">
        <w:t>un</w:t>
      </w:r>
      <w:r>
        <w:t xml:space="preserve"> défi : « concevoir un superbe navire, ne conduit pas nécessairement à être un bon capitaine ». </w:t>
      </w:r>
      <w:r w:rsidRPr="008A2C24">
        <w:t xml:space="preserve">Nous </w:t>
      </w:r>
      <w:r>
        <w:t xml:space="preserve">pouvons partager </w:t>
      </w:r>
      <w:r w:rsidRPr="008A2C24">
        <w:t>une</w:t>
      </w:r>
      <w:r>
        <w:t xml:space="preserve"> dizaine de leviers qui facilitent réellement cette mise en œuvre de plans stratégiques, parmi ces leviers nous vous proposons de passer en revue </w:t>
      </w:r>
      <w:r w:rsidRPr="008A2C24">
        <w:t>:</w:t>
      </w:r>
    </w:p>
    <w:p w14:paraId="4445CDAF" w14:textId="77777777" w:rsidR="00057FEB" w:rsidRPr="008A2C24" w:rsidRDefault="00057FEB" w:rsidP="00057FEB">
      <w:pPr>
        <w:pStyle w:val="Sansinterligne"/>
      </w:pPr>
    </w:p>
    <w:p w14:paraId="44F07B8E" w14:textId="77777777" w:rsidR="00057FEB" w:rsidRDefault="00057FEB" w:rsidP="000F1083">
      <w:pPr>
        <w:pStyle w:val="Sansinterligne"/>
        <w:numPr>
          <w:ilvl w:val="0"/>
          <w:numId w:val="10"/>
        </w:numPr>
      </w:pPr>
      <w:r>
        <w:t>Le levier du rêve</w:t>
      </w:r>
    </w:p>
    <w:p w14:paraId="58C0CD47" w14:textId="77777777" w:rsidR="00057FEB" w:rsidRDefault="00057FEB" w:rsidP="000F1083">
      <w:pPr>
        <w:pStyle w:val="Sansinterligne"/>
        <w:numPr>
          <w:ilvl w:val="0"/>
          <w:numId w:val="10"/>
        </w:numPr>
      </w:pPr>
      <w:r>
        <w:t>Le levier de l’implication</w:t>
      </w:r>
    </w:p>
    <w:p w14:paraId="778FFCB3" w14:textId="77777777" w:rsidR="00057FEB" w:rsidRPr="008A2C24" w:rsidRDefault="00057FEB" w:rsidP="000F1083">
      <w:pPr>
        <w:pStyle w:val="Sansinterligne"/>
        <w:numPr>
          <w:ilvl w:val="0"/>
          <w:numId w:val="10"/>
        </w:numPr>
      </w:pPr>
      <w:r>
        <w:t>Le levier de</w:t>
      </w:r>
      <w:r w:rsidRPr="008A2C24">
        <w:t xml:space="preserve"> votre propre engagement</w:t>
      </w:r>
    </w:p>
    <w:p w14:paraId="69DE4C0C" w14:textId="77777777" w:rsidR="00057FEB" w:rsidRDefault="00057FEB" w:rsidP="000F1083">
      <w:pPr>
        <w:pStyle w:val="Sansinterligne"/>
        <w:numPr>
          <w:ilvl w:val="0"/>
          <w:numId w:val="10"/>
        </w:numPr>
      </w:pPr>
      <w:r>
        <w:t>Le levier de la cohérence</w:t>
      </w:r>
    </w:p>
    <w:p w14:paraId="10184D4B" w14:textId="77777777" w:rsidR="00057FEB" w:rsidRPr="008A2C24" w:rsidRDefault="00057FEB" w:rsidP="000F1083">
      <w:pPr>
        <w:pStyle w:val="Sansinterligne"/>
        <w:numPr>
          <w:ilvl w:val="0"/>
          <w:numId w:val="10"/>
        </w:numPr>
      </w:pPr>
      <w:r>
        <w:t>Le levier de l</w:t>
      </w:r>
      <w:r w:rsidRPr="008A2C24">
        <w:t xml:space="preserve">'investissement </w:t>
      </w:r>
    </w:p>
    <w:p w14:paraId="0F59DD10" w14:textId="77777777" w:rsidR="00057FEB" w:rsidRDefault="00057FEB" w:rsidP="000F1083">
      <w:pPr>
        <w:pStyle w:val="Sansinterligne"/>
        <w:numPr>
          <w:ilvl w:val="0"/>
          <w:numId w:val="10"/>
        </w:numPr>
      </w:pPr>
      <w:r>
        <w:t>Le levier de l’urgence</w:t>
      </w:r>
    </w:p>
    <w:p w14:paraId="058265BD" w14:textId="77777777" w:rsidR="00057FEB" w:rsidRDefault="00057FEB" w:rsidP="000F1083">
      <w:pPr>
        <w:pStyle w:val="Sansinterligne"/>
        <w:numPr>
          <w:ilvl w:val="0"/>
          <w:numId w:val="10"/>
        </w:numPr>
      </w:pPr>
      <w:r>
        <w:t>Le levier du lancement</w:t>
      </w:r>
    </w:p>
    <w:p w14:paraId="7685BC9A" w14:textId="77777777" w:rsidR="00057FEB" w:rsidRDefault="00057FEB" w:rsidP="000F1083">
      <w:pPr>
        <w:pStyle w:val="Sansinterligne"/>
        <w:numPr>
          <w:ilvl w:val="0"/>
          <w:numId w:val="10"/>
        </w:numPr>
      </w:pPr>
      <w:r>
        <w:t>Le levier du suivi</w:t>
      </w:r>
    </w:p>
    <w:p w14:paraId="03A161F3" w14:textId="77777777" w:rsidR="00057FEB" w:rsidRDefault="00057FEB" w:rsidP="000F1083">
      <w:pPr>
        <w:pStyle w:val="Sansinterligne"/>
        <w:numPr>
          <w:ilvl w:val="0"/>
          <w:numId w:val="10"/>
        </w:numPr>
      </w:pPr>
      <w:r>
        <w:t>Les leviers de l’environnement</w:t>
      </w:r>
    </w:p>
    <w:p w14:paraId="61376072" w14:textId="77777777" w:rsidR="00057FEB" w:rsidRPr="008A2C24" w:rsidRDefault="00057FEB" w:rsidP="000F1083">
      <w:pPr>
        <w:pStyle w:val="Sansinterligne"/>
        <w:numPr>
          <w:ilvl w:val="0"/>
          <w:numId w:val="10"/>
        </w:numPr>
      </w:pPr>
      <w:r>
        <w:t>L’importance d’une logique de victoires rapides</w:t>
      </w:r>
    </w:p>
    <w:p w14:paraId="247BE5F5" w14:textId="77777777" w:rsidR="00057FEB" w:rsidRDefault="00057FEB" w:rsidP="000F1083">
      <w:pPr>
        <w:pStyle w:val="Sansinterligne"/>
        <w:numPr>
          <w:ilvl w:val="0"/>
          <w:numId w:val="10"/>
        </w:numPr>
      </w:pPr>
      <w:r>
        <w:t xml:space="preserve">Le levier </w:t>
      </w:r>
      <w:r w:rsidRPr="008A2C24">
        <w:t>systémique</w:t>
      </w:r>
      <w:r>
        <w:t>.</w:t>
      </w:r>
    </w:p>
    <w:p w14:paraId="4031BB1A" w14:textId="77777777" w:rsidR="00057FEB" w:rsidRPr="008A2C24" w:rsidRDefault="00057FEB" w:rsidP="00057FEB">
      <w:pPr>
        <w:pStyle w:val="Sansinterligne"/>
      </w:pPr>
    </w:p>
    <w:p w14:paraId="4EE398C8" w14:textId="77777777" w:rsidR="00057FEB" w:rsidRDefault="00057FEB" w:rsidP="00057FEB">
      <w:pPr>
        <w:pStyle w:val="Titre4"/>
      </w:pPr>
      <w:bookmarkStart w:id="3423" w:name="_Toc39518346"/>
      <w:bookmarkStart w:id="3424" w:name="_Toc277879931"/>
      <w:bookmarkStart w:id="3425" w:name="_Toc31114902"/>
      <w:bookmarkStart w:id="3426" w:name="_Toc32391890"/>
      <w:bookmarkStart w:id="3427" w:name="_Toc43050786"/>
      <w:bookmarkStart w:id="3428" w:name="_Toc43050942"/>
      <w:r>
        <w:t>Le levier du rêve</w:t>
      </w:r>
      <w:bookmarkEnd w:id="3423"/>
      <w:bookmarkEnd w:id="3427"/>
      <w:bookmarkEnd w:id="3428"/>
    </w:p>
    <w:p w14:paraId="0C68FD50" w14:textId="77777777" w:rsidR="00057FEB" w:rsidRDefault="00057FEB" w:rsidP="00057FEB">
      <w:pPr>
        <w:pStyle w:val="Sansinterligne"/>
      </w:pPr>
    </w:p>
    <w:p w14:paraId="32CA9292" w14:textId="77777777" w:rsidR="00057FEB" w:rsidRDefault="00057FEB" w:rsidP="00057FEB">
      <w:r>
        <w:t>Lancer une réflexion stratégique c’est permettre à chacun d’imaginer l’avenir, d’être créatif, de rêver un temps hors des contraintes immédiates. Si votre vision stratégique fait rêver, vous avez un solide levier de réussite en main.</w:t>
      </w:r>
    </w:p>
    <w:p w14:paraId="2065C0D6" w14:textId="77777777" w:rsidR="00057FEB" w:rsidRPr="008952DE" w:rsidRDefault="00057FEB" w:rsidP="00057FEB">
      <w:pPr>
        <w:pStyle w:val="Sansinterligne"/>
      </w:pPr>
    </w:p>
    <w:p w14:paraId="7AA38464" w14:textId="77777777" w:rsidR="00057FEB" w:rsidRDefault="00057FEB" w:rsidP="00057FEB">
      <w:pPr>
        <w:pStyle w:val="Titre4"/>
      </w:pPr>
      <w:bookmarkStart w:id="3429" w:name="_Toc39518347"/>
      <w:bookmarkStart w:id="3430" w:name="_Toc43050787"/>
      <w:bookmarkStart w:id="3431" w:name="_Toc43050943"/>
      <w:r>
        <w:t>Le levier de l’implication</w:t>
      </w:r>
      <w:bookmarkEnd w:id="3429"/>
      <w:bookmarkEnd w:id="3430"/>
      <w:bookmarkEnd w:id="3431"/>
    </w:p>
    <w:p w14:paraId="6E1AE870" w14:textId="77777777" w:rsidR="00057FEB" w:rsidRDefault="00057FEB" w:rsidP="00057FEB">
      <w:pPr>
        <w:pStyle w:val="Sansinterligne"/>
      </w:pPr>
    </w:p>
    <w:p w14:paraId="1953F11F" w14:textId="77777777" w:rsidR="00057FEB" w:rsidRDefault="00057FEB" w:rsidP="00057FEB">
      <w:r>
        <w:t>Lancer une démarche stratégique avec un Dca-stratégie c’est dès le début faire participer, impliquer réellement vos équipes. L’implication est surtout un levier d’adhésion et de prise en charge à bien garder en mémoire tout au long de la définition, du déploiement et de la valorisation de la démarche stratégique.</w:t>
      </w:r>
    </w:p>
    <w:p w14:paraId="44560369" w14:textId="77777777" w:rsidR="00057FEB" w:rsidRPr="008952DE" w:rsidRDefault="00057FEB" w:rsidP="00057FEB">
      <w:pPr>
        <w:pStyle w:val="Sansinterligne"/>
      </w:pPr>
    </w:p>
    <w:p w14:paraId="32CDA21F" w14:textId="77777777" w:rsidR="00057FEB" w:rsidRDefault="00057FEB" w:rsidP="00057FEB">
      <w:pPr>
        <w:pStyle w:val="Titre4"/>
      </w:pPr>
      <w:bookmarkStart w:id="3432" w:name="_Toc39518348"/>
      <w:bookmarkStart w:id="3433" w:name="_Toc43050788"/>
      <w:bookmarkStart w:id="3434" w:name="_Toc43050944"/>
      <w:r>
        <w:t>Le levier de</w:t>
      </w:r>
      <w:r w:rsidRPr="008A2C24">
        <w:t xml:space="preserve"> votre engagement</w:t>
      </w:r>
      <w:bookmarkEnd w:id="3432"/>
      <w:bookmarkEnd w:id="3433"/>
      <w:bookmarkEnd w:id="3434"/>
    </w:p>
    <w:p w14:paraId="15D143F9" w14:textId="77777777" w:rsidR="00057FEB" w:rsidRDefault="00057FEB" w:rsidP="00057FEB">
      <w:pPr>
        <w:pStyle w:val="Sansinterligne"/>
        <w:rPr>
          <w:lang w:val="fr-BE" w:bidi="en-US"/>
        </w:rPr>
      </w:pPr>
    </w:p>
    <w:p w14:paraId="18297097" w14:textId="77777777" w:rsidR="00057FEB" w:rsidRDefault="00057FEB" w:rsidP="00057FEB">
      <w:r>
        <w:t xml:space="preserve">Soyez fort en matière d’engagement exemplaire. Soyez un réel porteur de votre stratégie. Sachez écouter mais aussi argumenter, agir, faire avancer et réussir. On ne lance pas une stratégie à petits pas ou à reculons. Si vous voulez de l’engagement, montrez de l’engagement. </w:t>
      </w:r>
    </w:p>
    <w:p w14:paraId="08D10F20" w14:textId="77777777" w:rsidR="00057FEB" w:rsidRPr="004818A2" w:rsidRDefault="00057FEB" w:rsidP="00057FEB">
      <w:pPr>
        <w:pStyle w:val="Sansinterligne"/>
        <w:rPr>
          <w:lang w:val="fr-BE" w:bidi="en-US"/>
        </w:rPr>
      </w:pPr>
    </w:p>
    <w:p w14:paraId="573DEFED" w14:textId="77777777" w:rsidR="00057FEB" w:rsidRDefault="00057FEB" w:rsidP="00057FEB">
      <w:pPr>
        <w:pStyle w:val="Titre4"/>
      </w:pPr>
      <w:bookmarkStart w:id="3435" w:name="_Toc39518349"/>
      <w:bookmarkStart w:id="3436" w:name="_Toc43050789"/>
      <w:bookmarkStart w:id="3437" w:name="_Toc43050945"/>
      <w:r>
        <w:t>Le levier de la cohérence</w:t>
      </w:r>
      <w:bookmarkEnd w:id="3435"/>
      <w:bookmarkEnd w:id="3436"/>
      <w:bookmarkEnd w:id="3437"/>
    </w:p>
    <w:p w14:paraId="7E2A44DD" w14:textId="77777777" w:rsidR="00057FEB" w:rsidRDefault="00057FEB" w:rsidP="00057FEB">
      <w:pPr>
        <w:pStyle w:val="Sansinterligne"/>
        <w:rPr>
          <w:lang w:val="fr-BE" w:bidi="en-US"/>
        </w:rPr>
      </w:pPr>
    </w:p>
    <w:p w14:paraId="36A0D676" w14:textId="77777777" w:rsidR="00057FEB" w:rsidRDefault="00057FEB" w:rsidP="00057FEB">
      <w:r>
        <w:rPr>
          <w:lang w:val="fr-BE"/>
        </w:rPr>
        <w:t xml:space="preserve">Vous disposerez d’un puissant levier si </w:t>
      </w:r>
      <w:r>
        <w:t>vos équipes retrouvent dans les priorités stratégiques leurs préoccupations et leurs principaux problèmes quotidiens.</w:t>
      </w:r>
    </w:p>
    <w:p w14:paraId="5350303A" w14:textId="77777777" w:rsidR="00057FEB" w:rsidRDefault="00057FEB" w:rsidP="00057FEB">
      <w:pPr>
        <w:rPr>
          <w:lang w:val="fr-BE" w:bidi="en-US"/>
        </w:rPr>
      </w:pPr>
    </w:p>
    <w:p w14:paraId="46570639" w14:textId="77777777" w:rsidR="00057FEB" w:rsidRPr="004818A2" w:rsidRDefault="00057FEB" w:rsidP="00057FEB">
      <w:pPr>
        <w:rPr>
          <w:lang w:val="fr-BE" w:bidi="en-US"/>
        </w:rPr>
      </w:pPr>
    </w:p>
    <w:p w14:paraId="13969ACB" w14:textId="77777777" w:rsidR="00057FEB" w:rsidRDefault="00057FEB" w:rsidP="00057FEB">
      <w:pPr>
        <w:pStyle w:val="Titre4"/>
      </w:pPr>
      <w:bookmarkStart w:id="3438" w:name="_Toc39518350"/>
      <w:bookmarkStart w:id="3439" w:name="_Toc43050790"/>
      <w:bookmarkStart w:id="3440" w:name="_Toc43050946"/>
      <w:r>
        <w:t>Le levier de l</w:t>
      </w:r>
      <w:r w:rsidRPr="008A2C24">
        <w:t>'investissement</w:t>
      </w:r>
      <w:bookmarkEnd w:id="3438"/>
      <w:bookmarkEnd w:id="3439"/>
      <w:bookmarkEnd w:id="3440"/>
      <w:r w:rsidRPr="008A2C24">
        <w:t xml:space="preserve"> </w:t>
      </w:r>
    </w:p>
    <w:p w14:paraId="13BD084F" w14:textId="77777777" w:rsidR="00057FEB" w:rsidRDefault="00057FEB" w:rsidP="00057FEB">
      <w:pPr>
        <w:pStyle w:val="Sansinterligne"/>
        <w:rPr>
          <w:lang w:val="fr-BE" w:bidi="en-US"/>
        </w:rPr>
      </w:pPr>
    </w:p>
    <w:p w14:paraId="55F478C5" w14:textId="77777777" w:rsidR="00057FEB" w:rsidRDefault="00057FEB" w:rsidP="00057FEB">
      <w:r>
        <w:t>Pour être crédible, ayez les moyens de vos ambitions. Soyez explicite sur la mobilisation en temps et sur les investissements possibles. Le sentiment que les moyens sont là et que la démarche est donc sérieuse est un levier remarquable de mobilisation.</w:t>
      </w:r>
    </w:p>
    <w:p w14:paraId="1EC9EEA4" w14:textId="77777777" w:rsidR="00057FEB" w:rsidRPr="004818A2" w:rsidRDefault="00057FEB" w:rsidP="00057FEB">
      <w:pPr>
        <w:pStyle w:val="Sansinterligne"/>
        <w:rPr>
          <w:lang w:val="fr-BE" w:bidi="en-US"/>
        </w:rPr>
      </w:pPr>
    </w:p>
    <w:p w14:paraId="43D4D196" w14:textId="77777777" w:rsidR="00057FEB" w:rsidRDefault="00057FEB" w:rsidP="00057FEB">
      <w:pPr>
        <w:pStyle w:val="Titre4"/>
      </w:pPr>
      <w:bookmarkStart w:id="3441" w:name="_Toc39518351"/>
      <w:bookmarkStart w:id="3442" w:name="_Toc43050791"/>
      <w:bookmarkStart w:id="3443" w:name="_Toc43050947"/>
      <w:r>
        <w:t>Les leviers de l’environnement</w:t>
      </w:r>
      <w:bookmarkEnd w:id="3441"/>
      <w:bookmarkEnd w:id="3442"/>
      <w:bookmarkEnd w:id="3443"/>
    </w:p>
    <w:p w14:paraId="56793052" w14:textId="77777777" w:rsidR="00057FEB" w:rsidRDefault="00057FEB" w:rsidP="00057FEB">
      <w:pPr>
        <w:pStyle w:val="Sansinterligne"/>
        <w:rPr>
          <w:lang w:val="fr-BE" w:bidi="en-US"/>
        </w:rPr>
      </w:pPr>
    </w:p>
    <w:p w14:paraId="023FA8E9" w14:textId="77777777" w:rsidR="00057FEB" w:rsidRDefault="00057FEB" w:rsidP="00057FEB">
      <w:r>
        <w:t>Pouvoir s’appuyer sur l’environnement : demandes de clients, retours de partenaires, benchmarking… donne autant de raisons, de mini leviers très concrets pour agir, accélérer et poursuivre le déploiement stratégique.</w:t>
      </w:r>
    </w:p>
    <w:p w14:paraId="5F3FB46E" w14:textId="77777777" w:rsidR="00057FEB" w:rsidRPr="004818A2" w:rsidRDefault="00057FEB" w:rsidP="00057FEB">
      <w:pPr>
        <w:pStyle w:val="Sansinterligne"/>
        <w:rPr>
          <w:lang w:val="fr-BE" w:bidi="en-US"/>
        </w:rPr>
      </w:pPr>
    </w:p>
    <w:p w14:paraId="29F9CC3D" w14:textId="77777777" w:rsidR="00057FEB" w:rsidRDefault="00057FEB" w:rsidP="00057FEB">
      <w:pPr>
        <w:pStyle w:val="Titre4"/>
      </w:pPr>
      <w:bookmarkStart w:id="3444" w:name="_Toc39518352"/>
      <w:bookmarkStart w:id="3445" w:name="_Toc43050792"/>
      <w:bookmarkStart w:id="3446" w:name="_Toc43050948"/>
      <w:r>
        <w:t>Le levier de l’urgence</w:t>
      </w:r>
      <w:bookmarkEnd w:id="3444"/>
      <w:bookmarkEnd w:id="3445"/>
      <w:bookmarkEnd w:id="3446"/>
    </w:p>
    <w:p w14:paraId="6F1CF655" w14:textId="77777777" w:rsidR="00057FEB" w:rsidRDefault="00057FEB" w:rsidP="00057FEB">
      <w:pPr>
        <w:pStyle w:val="Sansinterligne"/>
        <w:rPr>
          <w:lang w:val="fr-BE" w:bidi="en-US"/>
        </w:rPr>
      </w:pPr>
    </w:p>
    <w:p w14:paraId="4523013B" w14:textId="13BDC77C" w:rsidR="00057FEB" w:rsidRDefault="00F34584" w:rsidP="00057FEB">
      <w:r>
        <w:t>C</w:t>
      </w:r>
      <w:r w:rsidR="00057FEB">
        <w:t>réer un sentiment d’urgence permet la mobilisation. Rappelez les risques, les tendances négatives, l’action des concurrents est important</w:t>
      </w:r>
      <w:r>
        <w:t>e</w:t>
      </w:r>
      <w:r w:rsidR="00057FEB">
        <w:t xml:space="preserve"> pour expliquer pourquoi on se lance avec autant d’énergie et de moyens dans cette stratégie.</w:t>
      </w:r>
    </w:p>
    <w:p w14:paraId="6AF31311" w14:textId="77777777" w:rsidR="00057FEB" w:rsidRPr="004818A2" w:rsidRDefault="00057FEB" w:rsidP="00057FEB">
      <w:pPr>
        <w:pStyle w:val="Sansinterligne"/>
        <w:rPr>
          <w:lang w:val="fr-BE" w:bidi="en-US"/>
        </w:rPr>
      </w:pPr>
    </w:p>
    <w:p w14:paraId="0A2F5CD4" w14:textId="77777777" w:rsidR="00057FEB" w:rsidRDefault="00057FEB" w:rsidP="00057FEB">
      <w:pPr>
        <w:pStyle w:val="Titre4"/>
      </w:pPr>
      <w:bookmarkStart w:id="3447" w:name="_Toc39518353"/>
      <w:bookmarkStart w:id="3448" w:name="_Toc43050793"/>
      <w:bookmarkStart w:id="3449" w:name="_Toc43050949"/>
      <w:r>
        <w:t>Le levier du lancement</w:t>
      </w:r>
      <w:bookmarkEnd w:id="3447"/>
      <w:bookmarkEnd w:id="3448"/>
      <w:bookmarkEnd w:id="3449"/>
    </w:p>
    <w:p w14:paraId="5608E8FC" w14:textId="77777777" w:rsidR="00057FEB" w:rsidRDefault="00057FEB" w:rsidP="00057FEB">
      <w:pPr>
        <w:pStyle w:val="Sansinterligne"/>
        <w:rPr>
          <w:lang w:val="fr-BE" w:bidi="en-US"/>
        </w:rPr>
      </w:pPr>
    </w:p>
    <w:p w14:paraId="2EDEFFB0" w14:textId="77777777" w:rsidR="00057FEB" w:rsidRDefault="00057FEB" w:rsidP="00057FEB">
      <w:r>
        <w:t>Réussir le lancement, le kick-off, la présentation aux équipes est aussi un levier très concret de réussite : être lisible, apparaître comme logique, ouvrir des perspectives, réussir à traduire son énergie, son engagement, demandent de préparer le plus soigneusement possible ce temps fort où votre stratégie va quitter la phase de réflexion pour celle de l’action.</w:t>
      </w:r>
    </w:p>
    <w:p w14:paraId="3C03CB3E" w14:textId="77777777" w:rsidR="00057FEB" w:rsidRDefault="00057FEB" w:rsidP="00057FEB">
      <w:pPr>
        <w:pStyle w:val="Titre4"/>
      </w:pPr>
      <w:bookmarkStart w:id="3450" w:name="_Toc39518354"/>
      <w:bookmarkStart w:id="3451" w:name="_Toc43050794"/>
      <w:bookmarkStart w:id="3452" w:name="_Toc43050950"/>
      <w:r>
        <w:t>Le levier du suivi</w:t>
      </w:r>
      <w:bookmarkEnd w:id="3450"/>
      <w:bookmarkEnd w:id="3451"/>
      <w:bookmarkEnd w:id="3452"/>
    </w:p>
    <w:p w14:paraId="7898EE39" w14:textId="77777777" w:rsidR="00057FEB" w:rsidRDefault="00057FEB" w:rsidP="00057FEB">
      <w:pPr>
        <w:pStyle w:val="Sansinterligne"/>
        <w:rPr>
          <w:lang w:val="fr-BE" w:bidi="en-US"/>
        </w:rPr>
      </w:pPr>
    </w:p>
    <w:p w14:paraId="1DF805B5" w14:textId="77777777" w:rsidR="00057FEB" w:rsidRDefault="00057FEB" w:rsidP="00057FEB">
      <w:r>
        <w:t>Un levier de réussite tient aussi dans le suivi, l’information, le maintien du cap dans la durée en mettant en avant l’état d’avancement de la démarche. Il s’agît – après l’effort de communication initial – de poursuivre le soutien à la démarche stratégique, de publier un courriel régulier, de tenir une page sur un intranet et de faire circuler les informations sur les premières réalisations, puis sur les résultats.</w:t>
      </w:r>
    </w:p>
    <w:p w14:paraId="4EFFB41D" w14:textId="77777777" w:rsidR="00057FEB" w:rsidRPr="004818A2" w:rsidRDefault="00057FEB" w:rsidP="00057FEB">
      <w:pPr>
        <w:pStyle w:val="Sansinterligne"/>
        <w:rPr>
          <w:lang w:val="fr-BE" w:bidi="en-US"/>
        </w:rPr>
      </w:pPr>
    </w:p>
    <w:p w14:paraId="42ADA1B0" w14:textId="77777777" w:rsidR="00057FEB" w:rsidRDefault="00057FEB" w:rsidP="00057FEB">
      <w:pPr>
        <w:pStyle w:val="Titre4"/>
      </w:pPr>
      <w:bookmarkStart w:id="3453" w:name="_Toc39518355"/>
      <w:bookmarkStart w:id="3454" w:name="_Toc43050795"/>
      <w:bookmarkStart w:id="3455" w:name="_Toc43050951"/>
      <w:r>
        <w:t>L’importance de victoire rapide</w:t>
      </w:r>
      <w:bookmarkEnd w:id="3453"/>
      <w:bookmarkEnd w:id="3454"/>
      <w:bookmarkEnd w:id="3455"/>
    </w:p>
    <w:p w14:paraId="1A20BF05" w14:textId="77777777" w:rsidR="00057FEB" w:rsidRPr="006462CE" w:rsidRDefault="00057FEB" w:rsidP="00057FEB">
      <w:pPr>
        <w:pStyle w:val="Sansinterligne"/>
        <w:rPr>
          <w:lang w:val="fr-BE" w:bidi="en-US"/>
        </w:rPr>
      </w:pPr>
    </w:p>
    <w:p w14:paraId="754CF3BC" w14:textId="729A93AB" w:rsidR="00057FEB" w:rsidRDefault="00057FEB" w:rsidP="00057FEB">
      <w:r>
        <w:t xml:space="preserve">Pourvoir montrer </w:t>
      </w:r>
      <w:r w:rsidRPr="00A46419">
        <w:t xml:space="preserve">rapidement </w:t>
      </w:r>
      <w:r>
        <w:t>des premières réalisations donne aussi un coup de fouet et un crédit à une démarche stratégique qui sinon demandera des mois voire des années pour prendre forme et fournir ses premiers résultats.</w:t>
      </w:r>
    </w:p>
    <w:p w14:paraId="2F200D18" w14:textId="56B3359D" w:rsidR="00F34584" w:rsidRDefault="00F34584" w:rsidP="00057FEB"/>
    <w:p w14:paraId="341CA46C" w14:textId="14F60BDF" w:rsidR="00F34584" w:rsidRDefault="00F34584">
      <w:pPr>
        <w:spacing w:after="160"/>
        <w:jc w:val="left"/>
      </w:pPr>
      <w:r>
        <w:br w:type="page"/>
      </w:r>
    </w:p>
    <w:p w14:paraId="3E32311E" w14:textId="7B8818A0" w:rsidR="00F34584" w:rsidRDefault="00F34584" w:rsidP="00F34584">
      <w:pPr>
        <w:pStyle w:val="Titre1"/>
      </w:pPr>
      <w:bookmarkStart w:id="3456" w:name="_Toc43050105"/>
      <w:bookmarkStart w:id="3457" w:name="_Toc43050796"/>
      <w:bookmarkStart w:id="3458" w:name="_Toc43050952"/>
      <w:r>
        <w:lastRenderedPageBreak/>
        <w:t>Table des matière</w:t>
      </w:r>
      <w:r w:rsidR="00CC3AD9">
        <w:t>s</w:t>
      </w:r>
      <w:r>
        <w:t xml:space="preserve"> complète</w:t>
      </w:r>
      <w:bookmarkEnd w:id="3456"/>
      <w:bookmarkEnd w:id="3457"/>
      <w:bookmarkEnd w:id="3458"/>
    </w:p>
    <w:p w14:paraId="2F25ADD5" w14:textId="77777777" w:rsidR="00A75785" w:rsidRPr="00A75785" w:rsidRDefault="00A75785" w:rsidP="00A75785"/>
    <w:p w14:paraId="0284387B" w14:textId="77777777" w:rsidR="00A75785" w:rsidRDefault="00F34584" w:rsidP="00A75785">
      <w:pPr>
        <w:pStyle w:val="TM1"/>
        <w:tabs>
          <w:tab w:val="left" w:pos="400"/>
          <w:tab w:val="right" w:leader="dot" w:pos="9062"/>
        </w:tabs>
        <w:rPr>
          <w:noProof/>
        </w:rPr>
      </w:pPr>
      <w:r>
        <w:fldChar w:fldCharType="begin"/>
      </w:r>
      <w:r>
        <w:instrText xml:space="preserve"> TOC \o "1-4" \h \z \u </w:instrText>
      </w:r>
      <w:r>
        <w:fldChar w:fldCharType="separate"/>
      </w:r>
      <w:r w:rsidR="00A75785">
        <w:rPr>
          <w:rStyle w:val="Lienhypertexte"/>
          <w:noProof/>
        </w:rPr>
        <w:fldChar w:fldCharType="begin"/>
      </w:r>
      <w:r w:rsidR="00A75785">
        <w:rPr>
          <w:rStyle w:val="Lienhypertexte"/>
          <w:noProof/>
        </w:rPr>
        <w:instrText xml:space="preserve"> TOC \o "1-8" \h \z \u </w:instrText>
      </w:r>
      <w:r w:rsidR="00A75785">
        <w:rPr>
          <w:rStyle w:val="Lienhypertexte"/>
          <w:noProof/>
        </w:rPr>
        <w:fldChar w:fldCharType="separate"/>
      </w:r>
    </w:p>
    <w:p w14:paraId="25777691" w14:textId="46FD65BA" w:rsidR="00A75785" w:rsidRDefault="00A75785">
      <w:pPr>
        <w:pStyle w:val="TM1"/>
        <w:tabs>
          <w:tab w:val="left" w:pos="400"/>
          <w:tab w:val="right" w:leader="dot" w:pos="9062"/>
        </w:tabs>
        <w:rPr>
          <w:rFonts w:eastAsiaTheme="minorEastAsia"/>
          <w:b w:val="0"/>
          <w:bCs w:val="0"/>
          <w:caps w:val="0"/>
          <w:noProof/>
          <w:sz w:val="22"/>
          <w:szCs w:val="22"/>
          <w:lang w:val="fr-BE" w:eastAsia="fr-BE"/>
        </w:rPr>
      </w:pPr>
      <w:hyperlink w:anchor="_Toc43050878" w:history="1">
        <w:r w:rsidRPr="00CA3744">
          <w:rPr>
            <w:rStyle w:val="Lienhypertexte"/>
            <w:noProof/>
          </w:rPr>
          <w:t>1.</w:t>
        </w:r>
        <w:r>
          <w:rPr>
            <w:rFonts w:eastAsiaTheme="minorEastAsia"/>
            <w:b w:val="0"/>
            <w:bCs w:val="0"/>
            <w:caps w:val="0"/>
            <w:noProof/>
            <w:sz w:val="22"/>
            <w:szCs w:val="22"/>
            <w:lang w:val="fr-BE" w:eastAsia="fr-BE"/>
          </w:rPr>
          <w:tab/>
        </w:r>
        <w:r w:rsidRPr="00CA3744">
          <w:rPr>
            <w:rStyle w:val="Lienhypertexte"/>
            <w:noProof/>
          </w:rPr>
          <w:t>Notre stratégie à 3 ans</w:t>
        </w:r>
        <w:r>
          <w:rPr>
            <w:noProof/>
            <w:webHidden/>
          </w:rPr>
          <w:tab/>
        </w:r>
        <w:r>
          <w:rPr>
            <w:noProof/>
            <w:webHidden/>
          </w:rPr>
          <w:fldChar w:fldCharType="begin"/>
        </w:r>
        <w:r>
          <w:rPr>
            <w:noProof/>
            <w:webHidden/>
          </w:rPr>
          <w:instrText xml:space="preserve"> PAGEREF _Toc43050878 \h </w:instrText>
        </w:r>
        <w:r>
          <w:rPr>
            <w:noProof/>
            <w:webHidden/>
          </w:rPr>
        </w:r>
        <w:r>
          <w:rPr>
            <w:noProof/>
            <w:webHidden/>
          </w:rPr>
          <w:fldChar w:fldCharType="separate"/>
        </w:r>
        <w:r>
          <w:rPr>
            <w:noProof/>
            <w:webHidden/>
          </w:rPr>
          <w:t>3</w:t>
        </w:r>
        <w:r>
          <w:rPr>
            <w:noProof/>
            <w:webHidden/>
          </w:rPr>
          <w:fldChar w:fldCharType="end"/>
        </w:r>
      </w:hyperlink>
    </w:p>
    <w:p w14:paraId="730C4EC6" w14:textId="200BDE3C" w:rsidR="00A75785" w:rsidRDefault="00A75785">
      <w:pPr>
        <w:pStyle w:val="TM3"/>
        <w:tabs>
          <w:tab w:val="right" w:leader="dot" w:pos="9062"/>
        </w:tabs>
        <w:rPr>
          <w:rFonts w:eastAsiaTheme="minorEastAsia"/>
          <w:i w:val="0"/>
          <w:iCs w:val="0"/>
          <w:noProof/>
          <w:sz w:val="22"/>
          <w:szCs w:val="22"/>
          <w:lang w:val="fr-BE" w:eastAsia="fr-BE"/>
        </w:rPr>
      </w:pPr>
      <w:hyperlink w:anchor="_Toc43050879" w:history="1">
        <w:r w:rsidRPr="00CA3744">
          <w:rPr>
            <w:rStyle w:val="Lienhypertexte"/>
            <w:noProof/>
            <w:lang w:bidi="en-US"/>
          </w:rPr>
          <w:t>Notre vision</w:t>
        </w:r>
        <w:r>
          <w:rPr>
            <w:noProof/>
            <w:webHidden/>
          </w:rPr>
          <w:tab/>
        </w:r>
        <w:r>
          <w:rPr>
            <w:noProof/>
            <w:webHidden/>
          </w:rPr>
          <w:fldChar w:fldCharType="begin"/>
        </w:r>
        <w:r>
          <w:rPr>
            <w:noProof/>
            <w:webHidden/>
          </w:rPr>
          <w:instrText xml:space="preserve"> PAGEREF _Toc43050879 \h </w:instrText>
        </w:r>
        <w:r>
          <w:rPr>
            <w:noProof/>
            <w:webHidden/>
          </w:rPr>
        </w:r>
        <w:r>
          <w:rPr>
            <w:noProof/>
            <w:webHidden/>
          </w:rPr>
          <w:fldChar w:fldCharType="separate"/>
        </w:r>
        <w:r>
          <w:rPr>
            <w:noProof/>
            <w:webHidden/>
          </w:rPr>
          <w:t>3</w:t>
        </w:r>
        <w:r>
          <w:rPr>
            <w:noProof/>
            <w:webHidden/>
          </w:rPr>
          <w:fldChar w:fldCharType="end"/>
        </w:r>
      </w:hyperlink>
    </w:p>
    <w:p w14:paraId="3A36F851" w14:textId="394B87A1" w:rsidR="00A75785" w:rsidRDefault="00A75785">
      <w:pPr>
        <w:pStyle w:val="TM3"/>
        <w:tabs>
          <w:tab w:val="right" w:leader="dot" w:pos="9062"/>
        </w:tabs>
        <w:rPr>
          <w:rFonts w:eastAsiaTheme="minorEastAsia"/>
          <w:i w:val="0"/>
          <w:iCs w:val="0"/>
          <w:noProof/>
          <w:sz w:val="22"/>
          <w:szCs w:val="22"/>
          <w:lang w:val="fr-BE" w:eastAsia="fr-BE"/>
        </w:rPr>
      </w:pPr>
      <w:hyperlink w:anchor="_Toc43050880" w:history="1">
        <w:r w:rsidRPr="00CA3744">
          <w:rPr>
            <w:rStyle w:val="Lienhypertexte"/>
            <w:noProof/>
            <w:lang w:bidi="en-US"/>
          </w:rPr>
          <w:t>Notre ambition</w:t>
        </w:r>
        <w:r>
          <w:rPr>
            <w:noProof/>
            <w:webHidden/>
          </w:rPr>
          <w:tab/>
        </w:r>
        <w:r>
          <w:rPr>
            <w:noProof/>
            <w:webHidden/>
          </w:rPr>
          <w:fldChar w:fldCharType="begin"/>
        </w:r>
        <w:r>
          <w:rPr>
            <w:noProof/>
            <w:webHidden/>
          </w:rPr>
          <w:instrText xml:space="preserve"> PAGEREF _Toc43050880 \h </w:instrText>
        </w:r>
        <w:r>
          <w:rPr>
            <w:noProof/>
            <w:webHidden/>
          </w:rPr>
        </w:r>
        <w:r>
          <w:rPr>
            <w:noProof/>
            <w:webHidden/>
          </w:rPr>
          <w:fldChar w:fldCharType="separate"/>
        </w:r>
        <w:r>
          <w:rPr>
            <w:noProof/>
            <w:webHidden/>
          </w:rPr>
          <w:t>3</w:t>
        </w:r>
        <w:r>
          <w:rPr>
            <w:noProof/>
            <w:webHidden/>
          </w:rPr>
          <w:fldChar w:fldCharType="end"/>
        </w:r>
      </w:hyperlink>
    </w:p>
    <w:p w14:paraId="69E114F6" w14:textId="7263A4EA" w:rsidR="00A75785" w:rsidRDefault="00A75785">
      <w:pPr>
        <w:pStyle w:val="TM3"/>
        <w:tabs>
          <w:tab w:val="right" w:leader="dot" w:pos="9062"/>
        </w:tabs>
        <w:rPr>
          <w:rFonts w:eastAsiaTheme="minorEastAsia"/>
          <w:i w:val="0"/>
          <w:iCs w:val="0"/>
          <w:noProof/>
          <w:sz w:val="22"/>
          <w:szCs w:val="22"/>
          <w:lang w:val="fr-BE" w:eastAsia="fr-BE"/>
        </w:rPr>
      </w:pPr>
      <w:hyperlink w:anchor="_Toc43050881" w:history="1">
        <w:r w:rsidRPr="00CA3744">
          <w:rPr>
            <w:rStyle w:val="Lienhypertexte"/>
            <w:noProof/>
            <w:lang w:bidi="en-US"/>
          </w:rPr>
          <w:t>Nos priorités stratégiques</w:t>
        </w:r>
        <w:r>
          <w:rPr>
            <w:noProof/>
            <w:webHidden/>
          </w:rPr>
          <w:tab/>
        </w:r>
        <w:r>
          <w:rPr>
            <w:noProof/>
            <w:webHidden/>
          </w:rPr>
          <w:fldChar w:fldCharType="begin"/>
        </w:r>
        <w:r>
          <w:rPr>
            <w:noProof/>
            <w:webHidden/>
          </w:rPr>
          <w:instrText xml:space="preserve"> PAGEREF _Toc43050881 \h </w:instrText>
        </w:r>
        <w:r>
          <w:rPr>
            <w:noProof/>
            <w:webHidden/>
          </w:rPr>
        </w:r>
        <w:r>
          <w:rPr>
            <w:noProof/>
            <w:webHidden/>
          </w:rPr>
          <w:fldChar w:fldCharType="separate"/>
        </w:r>
        <w:r>
          <w:rPr>
            <w:noProof/>
            <w:webHidden/>
          </w:rPr>
          <w:t>3</w:t>
        </w:r>
        <w:r>
          <w:rPr>
            <w:noProof/>
            <w:webHidden/>
          </w:rPr>
          <w:fldChar w:fldCharType="end"/>
        </w:r>
      </w:hyperlink>
    </w:p>
    <w:p w14:paraId="7AEE23E4" w14:textId="704B0C16" w:rsidR="00A75785" w:rsidRDefault="00A75785">
      <w:pPr>
        <w:pStyle w:val="TM5"/>
        <w:tabs>
          <w:tab w:val="left" w:pos="1200"/>
          <w:tab w:val="right" w:leader="dot" w:pos="9062"/>
        </w:tabs>
        <w:rPr>
          <w:rFonts w:eastAsiaTheme="minorEastAsia"/>
          <w:noProof/>
          <w:sz w:val="22"/>
          <w:szCs w:val="22"/>
          <w:lang w:val="fr-BE" w:eastAsia="fr-BE"/>
        </w:rPr>
      </w:pPr>
      <w:hyperlink w:anchor="_Toc43050882" w:history="1">
        <w:r w:rsidRPr="00CA3744">
          <w:rPr>
            <w:rStyle w:val="Lienhypertexte"/>
            <w:rFonts w:ascii="Wingdings 3" w:hAnsi="Wingdings 3"/>
            <w:noProof/>
          </w:rPr>
          <w:t>u</w:t>
        </w:r>
        <w:r>
          <w:rPr>
            <w:rFonts w:eastAsiaTheme="minorEastAsia"/>
            <w:noProof/>
            <w:sz w:val="22"/>
            <w:szCs w:val="22"/>
            <w:lang w:val="fr-BE" w:eastAsia="fr-BE"/>
          </w:rPr>
          <w:tab/>
        </w:r>
        <w:r w:rsidRPr="00CA3744">
          <w:rPr>
            <w:rStyle w:val="Lienhypertexte"/>
            <w:noProof/>
          </w:rPr>
          <w:t>Intégrer l'Analyse thématique</w:t>
        </w:r>
        <w:r>
          <w:rPr>
            <w:noProof/>
            <w:webHidden/>
          </w:rPr>
          <w:tab/>
        </w:r>
        <w:r>
          <w:rPr>
            <w:noProof/>
            <w:webHidden/>
          </w:rPr>
          <w:fldChar w:fldCharType="begin"/>
        </w:r>
        <w:r>
          <w:rPr>
            <w:noProof/>
            <w:webHidden/>
          </w:rPr>
          <w:instrText xml:space="preserve"> PAGEREF _Toc43050882 \h </w:instrText>
        </w:r>
        <w:r>
          <w:rPr>
            <w:noProof/>
            <w:webHidden/>
          </w:rPr>
        </w:r>
        <w:r>
          <w:rPr>
            <w:noProof/>
            <w:webHidden/>
          </w:rPr>
          <w:fldChar w:fldCharType="separate"/>
        </w:r>
        <w:r>
          <w:rPr>
            <w:noProof/>
            <w:webHidden/>
          </w:rPr>
          <w:t>3</w:t>
        </w:r>
        <w:r>
          <w:rPr>
            <w:noProof/>
            <w:webHidden/>
          </w:rPr>
          <w:fldChar w:fldCharType="end"/>
        </w:r>
      </w:hyperlink>
    </w:p>
    <w:p w14:paraId="1CE3CBB4" w14:textId="61A1B3D0"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883" w:history="1">
        <w:r w:rsidRPr="00CA3744">
          <w:rPr>
            <w:rStyle w:val="Lienhypertexte"/>
            <w:noProof/>
            <w14:scene3d>
              <w14:camera w14:prst="orthographicFront"/>
              <w14:lightRig w14:rig="threePt" w14:dir="t">
                <w14:rot w14:lat="0" w14:lon="0" w14:rev="0"/>
              </w14:lightRig>
            </w14:scene3d>
          </w:rPr>
          <w:t>1.1.</w:t>
        </w:r>
        <w:r>
          <w:rPr>
            <w:rFonts w:eastAsiaTheme="minorEastAsia"/>
            <w:smallCaps w:val="0"/>
            <w:noProof/>
            <w:sz w:val="22"/>
            <w:szCs w:val="22"/>
            <w:lang w:val="fr-BE" w:eastAsia="fr-BE"/>
          </w:rPr>
          <w:tab/>
        </w:r>
        <w:r w:rsidRPr="00CA3744">
          <w:rPr>
            <w:rStyle w:val="Lienhypertexte"/>
            <w:noProof/>
          </w:rPr>
          <w:t>Notre dynamique stratégique</w:t>
        </w:r>
        <w:r>
          <w:rPr>
            <w:noProof/>
            <w:webHidden/>
          </w:rPr>
          <w:tab/>
        </w:r>
        <w:r>
          <w:rPr>
            <w:noProof/>
            <w:webHidden/>
          </w:rPr>
          <w:fldChar w:fldCharType="begin"/>
        </w:r>
        <w:r>
          <w:rPr>
            <w:noProof/>
            <w:webHidden/>
          </w:rPr>
          <w:instrText xml:space="preserve"> PAGEREF _Toc43050883 \h </w:instrText>
        </w:r>
        <w:r>
          <w:rPr>
            <w:noProof/>
            <w:webHidden/>
          </w:rPr>
        </w:r>
        <w:r>
          <w:rPr>
            <w:noProof/>
            <w:webHidden/>
          </w:rPr>
          <w:fldChar w:fldCharType="separate"/>
        </w:r>
        <w:r>
          <w:rPr>
            <w:noProof/>
            <w:webHidden/>
          </w:rPr>
          <w:t>3</w:t>
        </w:r>
        <w:r>
          <w:rPr>
            <w:noProof/>
            <w:webHidden/>
          </w:rPr>
          <w:fldChar w:fldCharType="end"/>
        </w:r>
      </w:hyperlink>
    </w:p>
    <w:p w14:paraId="6A0A8531" w14:textId="18204181"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884" w:history="1">
        <w:r w:rsidRPr="00CA3744">
          <w:rPr>
            <w:rStyle w:val="Lienhypertexte"/>
            <w:noProof/>
            <w:lang w:bidi="en-US"/>
            <w14:scene3d>
              <w14:camera w14:prst="orthographicFront"/>
              <w14:lightRig w14:rig="threePt" w14:dir="t">
                <w14:rot w14:lat="0" w14:lon="0" w14:rev="0"/>
              </w14:lightRig>
            </w14:scene3d>
          </w:rPr>
          <w:t>1.2.</w:t>
        </w:r>
        <w:r>
          <w:rPr>
            <w:rFonts w:eastAsiaTheme="minorEastAsia"/>
            <w:smallCaps w:val="0"/>
            <w:noProof/>
            <w:sz w:val="22"/>
            <w:szCs w:val="22"/>
            <w:lang w:val="fr-BE" w:eastAsia="fr-BE"/>
          </w:rPr>
          <w:tab/>
        </w:r>
        <w:r w:rsidRPr="00CA3744">
          <w:rPr>
            <w:rStyle w:val="Lienhypertexte"/>
            <w:noProof/>
            <w:lang w:bidi="en-US"/>
          </w:rPr>
          <w:t>Etat des lieux</w:t>
        </w:r>
        <w:r>
          <w:rPr>
            <w:noProof/>
            <w:webHidden/>
          </w:rPr>
          <w:tab/>
        </w:r>
        <w:r>
          <w:rPr>
            <w:noProof/>
            <w:webHidden/>
          </w:rPr>
          <w:fldChar w:fldCharType="begin"/>
        </w:r>
        <w:r>
          <w:rPr>
            <w:noProof/>
            <w:webHidden/>
          </w:rPr>
          <w:instrText xml:space="preserve"> PAGEREF _Toc43050884 \h </w:instrText>
        </w:r>
        <w:r>
          <w:rPr>
            <w:noProof/>
            <w:webHidden/>
          </w:rPr>
        </w:r>
        <w:r>
          <w:rPr>
            <w:noProof/>
            <w:webHidden/>
          </w:rPr>
          <w:fldChar w:fldCharType="separate"/>
        </w:r>
        <w:r>
          <w:rPr>
            <w:noProof/>
            <w:webHidden/>
          </w:rPr>
          <w:t>3</w:t>
        </w:r>
        <w:r>
          <w:rPr>
            <w:noProof/>
            <w:webHidden/>
          </w:rPr>
          <w:fldChar w:fldCharType="end"/>
        </w:r>
      </w:hyperlink>
    </w:p>
    <w:p w14:paraId="30A4899C" w14:textId="56F0E1CA" w:rsidR="00A75785" w:rsidRDefault="00A75785">
      <w:pPr>
        <w:pStyle w:val="TM3"/>
        <w:tabs>
          <w:tab w:val="right" w:leader="dot" w:pos="9062"/>
        </w:tabs>
        <w:rPr>
          <w:rFonts w:eastAsiaTheme="minorEastAsia"/>
          <w:i w:val="0"/>
          <w:iCs w:val="0"/>
          <w:noProof/>
          <w:sz w:val="22"/>
          <w:szCs w:val="22"/>
          <w:lang w:val="fr-BE" w:eastAsia="fr-BE"/>
        </w:rPr>
      </w:pPr>
      <w:hyperlink w:anchor="_Toc43050885" w:history="1">
        <w:r w:rsidRPr="00CA3744">
          <w:rPr>
            <w:rStyle w:val="Lienhypertexte"/>
            <w:noProof/>
            <w:lang w:bidi="en-US"/>
          </w:rPr>
          <w:t>Market/mission</w:t>
        </w:r>
        <w:r>
          <w:rPr>
            <w:noProof/>
            <w:webHidden/>
          </w:rPr>
          <w:tab/>
        </w:r>
        <w:r>
          <w:rPr>
            <w:noProof/>
            <w:webHidden/>
          </w:rPr>
          <w:fldChar w:fldCharType="begin"/>
        </w:r>
        <w:r>
          <w:rPr>
            <w:noProof/>
            <w:webHidden/>
          </w:rPr>
          <w:instrText xml:space="preserve"> PAGEREF _Toc43050885 \h </w:instrText>
        </w:r>
        <w:r>
          <w:rPr>
            <w:noProof/>
            <w:webHidden/>
          </w:rPr>
        </w:r>
        <w:r>
          <w:rPr>
            <w:noProof/>
            <w:webHidden/>
          </w:rPr>
          <w:fldChar w:fldCharType="separate"/>
        </w:r>
        <w:r>
          <w:rPr>
            <w:noProof/>
            <w:webHidden/>
          </w:rPr>
          <w:t>3</w:t>
        </w:r>
        <w:r>
          <w:rPr>
            <w:noProof/>
            <w:webHidden/>
          </w:rPr>
          <w:fldChar w:fldCharType="end"/>
        </w:r>
      </w:hyperlink>
    </w:p>
    <w:p w14:paraId="333FF339" w14:textId="4794F04C" w:rsidR="00A75785" w:rsidRDefault="00A75785">
      <w:pPr>
        <w:pStyle w:val="TM3"/>
        <w:tabs>
          <w:tab w:val="right" w:leader="dot" w:pos="9062"/>
        </w:tabs>
        <w:rPr>
          <w:rFonts w:eastAsiaTheme="minorEastAsia"/>
          <w:i w:val="0"/>
          <w:iCs w:val="0"/>
          <w:noProof/>
          <w:sz w:val="22"/>
          <w:szCs w:val="22"/>
          <w:lang w:val="fr-BE" w:eastAsia="fr-BE"/>
        </w:rPr>
      </w:pPr>
      <w:hyperlink w:anchor="_Toc43050886" w:history="1">
        <w:r w:rsidRPr="00CA3744">
          <w:rPr>
            <w:rStyle w:val="Lienhypertexte"/>
            <w:noProof/>
            <w:lang w:bidi="en-US"/>
          </w:rPr>
          <w:t>Man / équipe</w:t>
        </w:r>
        <w:r>
          <w:rPr>
            <w:noProof/>
            <w:webHidden/>
          </w:rPr>
          <w:tab/>
        </w:r>
        <w:r>
          <w:rPr>
            <w:noProof/>
            <w:webHidden/>
          </w:rPr>
          <w:fldChar w:fldCharType="begin"/>
        </w:r>
        <w:r>
          <w:rPr>
            <w:noProof/>
            <w:webHidden/>
          </w:rPr>
          <w:instrText xml:space="preserve"> PAGEREF _Toc43050886 \h </w:instrText>
        </w:r>
        <w:r>
          <w:rPr>
            <w:noProof/>
            <w:webHidden/>
          </w:rPr>
        </w:r>
        <w:r>
          <w:rPr>
            <w:noProof/>
            <w:webHidden/>
          </w:rPr>
          <w:fldChar w:fldCharType="separate"/>
        </w:r>
        <w:r>
          <w:rPr>
            <w:noProof/>
            <w:webHidden/>
          </w:rPr>
          <w:t>4</w:t>
        </w:r>
        <w:r>
          <w:rPr>
            <w:noProof/>
            <w:webHidden/>
          </w:rPr>
          <w:fldChar w:fldCharType="end"/>
        </w:r>
      </w:hyperlink>
    </w:p>
    <w:p w14:paraId="3762AB79" w14:textId="64CA9A12" w:rsidR="00A75785" w:rsidRDefault="00A75785">
      <w:pPr>
        <w:pStyle w:val="TM3"/>
        <w:tabs>
          <w:tab w:val="right" w:leader="dot" w:pos="9062"/>
        </w:tabs>
        <w:rPr>
          <w:rFonts w:eastAsiaTheme="minorEastAsia"/>
          <w:i w:val="0"/>
          <w:iCs w:val="0"/>
          <w:noProof/>
          <w:sz w:val="22"/>
          <w:szCs w:val="22"/>
          <w:lang w:val="fr-BE" w:eastAsia="fr-BE"/>
        </w:rPr>
      </w:pPr>
      <w:hyperlink w:anchor="_Toc43050887" w:history="1">
        <w:r w:rsidRPr="00CA3744">
          <w:rPr>
            <w:rStyle w:val="Lienhypertexte"/>
            <w:noProof/>
            <w:lang w:bidi="en-US"/>
          </w:rPr>
          <w:t>Machines/équipements/technologies</w:t>
        </w:r>
        <w:r>
          <w:rPr>
            <w:noProof/>
            <w:webHidden/>
          </w:rPr>
          <w:tab/>
        </w:r>
        <w:r>
          <w:rPr>
            <w:noProof/>
            <w:webHidden/>
          </w:rPr>
          <w:fldChar w:fldCharType="begin"/>
        </w:r>
        <w:r>
          <w:rPr>
            <w:noProof/>
            <w:webHidden/>
          </w:rPr>
          <w:instrText xml:space="preserve"> PAGEREF _Toc43050887 \h </w:instrText>
        </w:r>
        <w:r>
          <w:rPr>
            <w:noProof/>
            <w:webHidden/>
          </w:rPr>
        </w:r>
        <w:r>
          <w:rPr>
            <w:noProof/>
            <w:webHidden/>
          </w:rPr>
          <w:fldChar w:fldCharType="separate"/>
        </w:r>
        <w:r>
          <w:rPr>
            <w:noProof/>
            <w:webHidden/>
          </w:rPr>
          <w:t>4</w:t>
        </w:r>
        <w:r>
          <w:rPr>
            <w:noProof/>
            <w:webHidden/>
          </w:rPr>
          <w:fldChar w:fldCharType="end"/>
        </w:r>
      </w:hyperlink>
    </w:p>
    <w:p w14:paraId="5F590BA9" w14:textId="48D5C9AA" w:rsidR="00A75785" w:rsidRDefault="00A75785">
      <w:pPr>
        <w:pStyle w:val="TM3"/>
        <w:tabs>
          <w:tab w:val="right" w:leader="dot" w:pos="9062"/>
        </w:tabs>
        <w:rPr>
          <w:rFonts w:eastAsiaTheme="minorEastAsia"/>
          <w:i w:val="0"/>
          <w:iCs w:val="0"/>
          <w:noProof/>
          <w:sz w:val="22"/>
          <w:szCs w:val="22"/>
          <w:lang w:val="fr-BE" w:eastAsia="fr-BE"/>
        </w:rPr>
      </w:pPr>
      <w:hyperlink w:anchor="_Toc43050888" w:history="1">
        <w:r w:rsidRPr="00CA3744">
          <w:rPr>
            <w:rStyle w:val="Lienhypertexte"/>
            <w:noProof/>
            <w:lang w:bidi="en-US"/>
          </w:rPr>
          <w:t>Money/budget/ratios financiers clés</w:t>
        </w:r>
        <w:r>
          <w:rPr>
            <w:noProof/>
            <w:webHidden/>
          </w:rPr>
          <w:tab/>
        </w:r>
        <w:r>
          <w:rPr>
            <w:noProof/>
            <w:webHidden/>
          </w:rPr>
          <w:fldChar w:fldCharType="begin"/>
        </w:r>
        <w:r>
          <w:rPr>
            <w:noProof/>
            <w:webHidden/>
          </w:rPr>
          <w:instrText xml:space="preserve"> PAGEREF _Toc43050888 \h </w:instrText>
        </w:r>
        <w:r>
          <w:rPr>
            <w:noProof/>
            <w:webHidden/>
          </w:rPr>
        </w:r>
        <w:r>
          <w:rPr>
            <w:noProof/>
            <w:webHidden/>
          </w:rPr>
          <w:fldChar w:fldCharType="separate"/>
        </w:r>
        <w:r>
          <w:rPr>
            <w:noProof/>
            <w:webHidden/>
          </w:rPr>
          <w:t>4</w:t>
        </w:r>
        <w:r>
          <w:rPr>
            <w:noProof/>
            <w:webHidden/>
          </w:rPr>
          <w:fldChar w:fldCharType="end"/>
        </w:r>
      </w:hyperlink>
    </w:p>
    <w:p w14:paraId="76212FE7" w14:textId="48067BE4" w:rsidR="00A75785" w:rsidRDefault="00A75785">
      <w:pPr>
        <w:pStyle w:val="TM3"/>
        <w:tabs>
          <w:tab w:val="right" w:leader="dot" w:pos="9062"/>
        </w:tabs>
        <w:rPr>
          <w:rFonts w:eastAsiaTheme="minorEastAsia"/>
          <w:i w:val="0"/>
          <w:iCs w:val="0"/>
          <w:noProof/>
          <w:sz w:val="22"/>
          <w:szCs w:val="22"/>
          <w:lang w:val="fr-BE" w:eastAsia="fr-BE"/>
        </w:rPr>
      </w:pPr>
      <w:hyperlink w:anchor="_Toc43050889" w:history="1">
        <w:r w:rsidRPr="00CA3744">
          <w:rPr>
            <w:rStyle w:val="Lienhypertexte"/>
            <w:noProof/>
            <w:lang w:bidi="en-US"/>
          </w:rPr>
          <w:t>Management / engagement</w:t>
        </w:r>
        <w:r>
          <w:rPr>
            <w:noProof/>
            <w:webHidden/>
          </w:rPr>
          <w:tab/>
        </w:r>
        <w:r>
          <w:rPr>
            <w:noProof/>
            <w:webHidden/>
          </w:rPr>
          <w:fldChar w:fldCharType="begin"/>
        </w:r>
        <w:r>
          <w:rPr>
            <w:noProof/>
            <w:webHidden/>
          </w:rPr>
          <w:instrText xml:space="preserve"> PAGEREF _Toc43050889 \h </w:instrText>
        </w:r>
        <w:r>
          <w:rPr>
            <w:noProof/>
            <w:webHidden/>
          </w:rPr>
        </w:r>
        <w:r>
          <w:rPr>
            <w:noProof/>
            <w:webHidden/>
          </w:rPr>
          <w:fldChar w:fldCharType="separate"/>
        </w:r>
        <w:r>
          <w:rPr>
            <w:noProof/>
            <w:webHidden/>
          </w:rPr>
          <w:t>4</w:t>
        </w:r>
        <w:r>
          <w:rPr>
            <w:noProof/>
            <w:webHidden/>
          </w:rPr>
          <w:fldChar w:fldCharType="end"/>
        </w:r>
      </w:hyperlink>
    </w:p>
    <w:p w14:paraId="7237A521" w14:textId="43CF07DE" w:rsidR="00A75785" w:rsidRDefault="00A75785">
      <w:pPr>
        <w:pStyle w:val="TM5"/>
        <w:tabs>
          <w:tab w:val="left" w:pos="1200"/>
          <w:tab w:val="right" w:leader="dot" w:pos="9062"/>
        </w:tabs>
        <w:rPr>
          <w:rFonts w:eastAsiaTheme="minorEastAsia"/>
          <w:noProof/>
          <w:sz w:val="22"/>
          <w:szCs w:val="22"/>
          <w:lang w:val="fr-BE" w:eastAsia="fr-BE"/>
        </w:rPr>
      </w:pPr>
      <w:hyperlink w:anchor="_Toc43050890" w:history="1">
        <w:r w:rsidRPr="00CA3744">
          <w:rPr>
            <w:rStyle w:val="Lienhypertexte"/>
            <w:rFonts w:ascii="Wingdings 3" w:hAnsi="Wingdings 3"/>
            <w:noProof/>
          </w:rPr>
          <w:t>u</w:t>
        </w:r>
        <w:r>
          <w:rPr>
            <w:rFonts w:eastAsiaTheme="minorEastAsia"/>
            <w:noProof/>
            <w:sz w:val="22"/>
            <w:szCs w:val="22"/>
            <w:lang w:val="fr-BE" w:eastAsia="fr-BE"/>
          </w:rPr>
          <w:tab/>
        </w:r>
        <w:r w:rsidRPr="00CA3744">
          <w:rPr>
            <w:rStyle w:val="Lienhypertexte"/>
            <w:noProof/>
          </w:rPr>
          <w:t>Intégrer les éventuels points clés de l'analyse fonctionnelle (grille des 8F)</w:t>
        </w:r>
        <w:r>
          <w:rPr>
            <w:noProof/>
            <w:webHidden/>
          </w:rPr>
          <w:tab/>
        </w:r>
        <w:r>
          <w:rPr>
            <w:noProof/>
            <w:webHidden/>
          </w:rPr>
          <w:fldChar w:fldCharType="begin"/>
        </w:r>
        <w:r>
          <w:rPr>
            <w:noProof/>
            <w:webHidden/>
          </w:rPr>
          <w:instrText xml:space="preserve"> PAGEREF _Toc43050890 \h </w:instrText>
        </w:r>
        <w:r>
          <w:rPr>
            <w:noProof/>
            <w:webHidden/>
          </w:rPr>
        </w:r>
        <w:r>
          <w:rPr>
            <w:noProof/>
            <w:webHidden/>
          </w:rPr>
          <w:fldChar w:fldCharType="separate"/>
        </w:r>
        <w:r>
          <w:rPr>
            <w:noProof/>
            <w:webHidden/>
          </w:rPr>
          <w:t>4</w:t>
        </w:r>
        <w:r>
          <w:rPr>
            <w:noProof/>
            <w:webHidden/>
          </w:rPr>
          <w:fldChar w:fldCharType="end"/>
        </w:r>
      </w:hyperlink>
    </w:p>
    <w:p w14:paraId="5BC6D8B3" w14:textId="27129B3A" w:rsidR="00A75785" w:rsidRDefault="00A75785">
      <w:pPr>
        <w:pStyle w:val="TM3"/>
        <w:tabs>
          <w:tab w:val="right" w:leader="dot" w:pos="9062"/>
        </w:tabs>
        <w:rPr>
          <w:rFonts w:eastAsiaTheme="minorEastAsia"/>
          <w:i w:val="0"/>
          <w:iCs w:val="0"/>
          <w:noProof/>
          <w:sz w:val="22"/>
          <w:szCs w:val="22"/>
          <w:lang w:val="fr-BE" w:eastAsia="fr-BE"/>
        </w:rPr>
      </w:pPr>
      <w:hyperlink w:anchor="_Toc43050891" w:history="1">
        <w:r w:rsidRPr="00CA3744">
          <w:rPr>
            <w:rStyle w:val="Lienhypertexte"/>
            <w:noProof/>
            <w:lang w:bidi="en-US"/>
          </w:rPr>
          <w:t>Nos forces et nos points d’amélioration</w:t>
        </w:r>
        <w:r>
          <w:rPr>
            <w:noProof/>
            <w:webHidden/>
          </w:rPr>
          <w:tab/>
        </w:r>
        <w:r>
          <w:rPr>
            <w:noProof/>
            <w:webHidden/>
          </w:rPr>
          <w:fldChar w:fldCharType="begin"/>
        </w:r>
        <w:r>
          <w:rPr>
            <w:noProof/>
            <w:webHidden/>
          </w:rPr>
          <w:instrText xml:space="preserve"> PAGEREF _Toc43050891 \h </w:instrText>
        </w:r>
        <w:r>
          <w:rPr>
            <w:noProof/>
            <w:webHidden/>
          </w:rPr>
        </w:r>
        <w:r>
          <w:rPr>
            <w:noProof/>
            <w:webHidden/>
          </w:rPr>
          <w:fldChar w:fldCharType="separate"/>
        </w:r>
        <w:r>
          <w:rPr>
            <w:noProof/>
            <w:webHidden/>
          </w:rPr>
          <w:t>5</w:t>
        </w:r>
        <w:r>
          <w:rPr>
            <w:noProof/>
            <w:webHidden/>
          </w:rPr>
          <w:fldChar w:fldCharType="end"/>
        </w:r>
      </w:hyperlink>
    </w:p>
    <w:p w14:paraId="767432A6" w14:textId="5BFF5265" w:rsidR="00A75785" w:rsidRDefault="00A75785">
      <w:pPr>
        <w:pStyle w:val="TM5"/>
        <w:tabs>
          <w:tab w:val="left" w:pos="1200"/>
          <w:tab w:val="right" w:leader="dot" w:pos="9062"/>
        </w:tabs>
        <w:rPr>
          <w:rFonts w:eastAsiaTheme="minorEastAsia"/>
          <w:noProof/>
          <w:sz w:val="22"/>
          <w:szCs w:val="22"/>
          <w:lang w:val="fr-BE" w:eastAsia="fr-BE"/>
        </w:rPr>
      </w:pPr>
      <w:hyperlink w:anchor="_Toc43050892" w:history="1">
        <w:r w:rsidRPr="00CA3744">
          <w:rPr>
            <w:rStyle w:val="Lienhypertexte"/>
            <w:rFonts w:ascii="Wingdings 3" w:hAnsi="Wingdings 3"/>
            <w:noProof/>
          </w:rPr>
          <w:t>u</w:t>
        </w:r>
        <w:r>
          <w:rPr>
            <w:rFonts w:eastAsiaTheme="minorEastAsia"/>
            <w:noProof/>
            <w:sz w:val="22"/>
            <w:szCs w:val="22"/>
            <w:lang w:val="fr-BE" w:eastAsia="fr-BE"/>
          </w:rPr>
          <w:tab/>
        </w:r>
        <w:r w:rsidRPr="00CA3744">
          <w:rPr>
            <w:rStyle w:val="Lienhypertexte"/>
            <w:noProof/>
          </w:rPr>
          <w:t>Intégrer l'Analyse SWOT</w:t>
        </w:r>
        <w:r>
          <w:rPr>
            <w:noProof/>
            <w:webHidden/>
          </w:rPr>
          <w:tab/>
        </w:r>
        <w:r>
          <w:rPr>
            <w:noProof/>
            <w:webHidden/>
          </w:rPr>
          <w:fldChar w:fldCharType="begin"/>
        </w:r>
        <w:r>
          <w:rPr>
            <w:noProof/>
            <w:webHidden/>
          </w:rPr>
          <w:instrText xml:space="preserve"> PAGEREF _Toc43050892 \h </w:instrText>
        </w:r>
        <w:r>
          <w:rPr>
            <w:noProof/>
            <w:webHidden/>
          </w:rPr>
        </w:r>
        <w:r>
          <w:rPr>
            <w:noProof/>
            <w:webHidden/>
          </w:rPr>
          <w:fldChar w:fldCharType="separate"/>
        </w:r>
        <w:r>
          <w:rPr>
            <w:noProof/>
            <w:webHidden/>
          </w:rPr>
          <w:t>5</w:t>
        </w:r>
        <w:r>
          <w:rPr>
            <w:noProof/>
            <w:webHidden/>
          </w:rPr>
          <w:fldChar w:fldCharType="end"/>
        </w:r>
      </w:hyperlink>
    </w:p>
    <w:p w14:paraId="62C81286" w14:textId="643FF07F" w:rsidR="00A75785" w:rsidRDefault="00A75785">
      <w:pPr>
        <w:pStyle w:val="TM1"/>
        <w:tabs>
          <w:tab w:val="left" w:pos="400"/>
          <w:tab w:val="right" w:leader="dot" w:pos="9062"/>
        </w:tabs>
        <w:rPr>
          <w:rFonts w:eastAsiaTheme="minorEastAsia"/>
          <w:b w:val="0"/>
          <w:bCs w:val="0"/>
          <w:caps w:val="0"/>
          <w:noProof/>
          <w:sz w:val="22"/>
          <w:szCs w:val="22"/>
          <w:lang w:val="fr-BE" w:eastAsia="fr-BE"/>
        </w:rPr>
      </w:pPr>
      <w:hyperlink w:anchor="_Toc43050893" w:history="1">
        <w:r w:rsidRPr="00CA3744">
          <w:rPr>
            <w:rStyle w:val="Lienhypertexte"/>
            <w:noProof/>
          </w:rPr>
          <w:t>2.</w:t>
        </w:r>
        <w:r>
          <w:rPr>
            <w:rFonts w:eastAsiaTheme="minorEastAsia"/>
            <w:b w:val="0"/>
            <w:bCs w:val="0"/>
            <w:caps w:val="0"/>
            <w:noProof/>
            <w:sz w:val="22"/>
            <w:szCs w:val="22"/>
            <w:lang w:val="fr-BE" w:eastAsia="fr-BE"/>
          </w:rPr>
          <w:tab/>
        </w:r>
        <w:r w:rsidRPr="00CA3744">
          <w:rPr>
            <w:rStyle w:val="Lienhypertexte"/>
            <w:noProof/>
          </w:rPr>
          <w:t>Décliner les axes stratégiques</w:t>
        </w:r>
        <w:r>
          <w:rPr>
            <w:noProof/>
            <w:webHidden/>
          </w:rPr>
          <w:tab/>
        </w:r>
        <w:r>
          <w:rPr>
            <w:noProof/>
            <w:webHidden/>
          </w:rPr>
          <w:fldChar w:fldCharType="begin"/>
        </w:r>
        <w:r>
          <w:rPr>
            <w:noProof/>
            <w:webHidden/>
          </w:rPr>
          <w:instrText xml:space="preserve"> PAGEREF _Toc43050893 \h </w:instrText>
        </w:r>
        <w:r>
          <w:rPr>
            <w:noProof/>
            <w:webHidden/>
          </w:rPr>
        </w:r>
        <w:r>
          <w:rPr>
            <w:noProof/>
            <w:webHidden/>
          </w:rPr>
          <w:fldChar w:fldCharType="separate"/>
        </w:r>
        <w:r>
          <w:rPr>
            <w:noProof/>
            <w:webHidden/>
          </w:rPr>
          <w:t>6</w:t>
        </w:r>
        <w:r>
          <w:rPr>
            <w:noProof/>
            <w:webHidden/>
          </w:rPr>
          <w:fldChar w:fldCharType="end"/>
        </w:r>
      </w:hyperlink>
    </w:p>
    <w:p w14:paraId="307B8136" w14:textId="399CA6BC" w:rsidR="00A75785" w:rsidRDefault="00A75785">
      <w:pPr>
        <w:pStyle w:val="TM5"/>
        <w:tabs>
          <w:tab w:val="left" w:pos="1200"/>
          <w:tab w:val="right" w:leader="dot" w:pos="9062"/>
        </w:tabs>
        <w:rPr>
          <w:rFonts w:eastAsiaTheme="minorEastAsia"/>
          <w:noProof/>
          <w:sz w:val="22"/>
          <w:szCs w:val="22"/>
          <w:lang w:val="fr-BE" w:eastAsia="fr-BE"/>
        </w:rPr>
      </w:pPr>
      <w:hyperlink w:anchor="_Toc43050894"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 titre de l’axe stratégique</w:t>
        </w:r>
        <w:r>
          <w:rPr>
            <w:noProof/>
            <w:webHidden/>
          </w:rPr>
          <w:tab/>
        </w:r>
        <w:r>
          <w:rPr>
            <w:noProof/>
            <w:webHidden/>
          </w:rPr>
          <w:fldChar w:fldCharType="begin"/>
        </w:r>
        <w:r>
          <w:rPr>
            <w:noProof/>
            <w:webHidden/>
          </w:rPr>
          <w:instrText xml:space="preserve"> PAGEREF _Toc43050894 \h </w:instrText>
        </w:r>
        <w:r>
          <w:rPr>
            <w:noProof/>
            <w:webHidden/>
          </w:rPr>
        </w:r>
        <w:r>
          <w:rPr>
            <w:noProof/>
            <w:webHidden/>
          </w:rPr>
          <w:fldChar w:fldCharType="separate"/>
        </w:r>
        <w:r>
          <w:rPr>
            <w:noProof/>
            <w:webHidden/>
          </w:rPr>
          <w:t>6</w:t>
        </w:r>
        <w:r>
          <w:rPr>
            <w:noProof/>
            <w:webHidden/>
          </w:rPr>
          <w:fldChar w:fldCharType="end"/>
        </w:r>
      </w:hyperlink>
    </w:p>
    <w:p w14:paraId="0D18C8FD" w14:textId="7910A9D7" w:rsidR="00A75785" w:rsidRDefault="00A75785">
      <w:pPr>
        <w:pStyle w:val="TM5"/>
        <w:tabs>
          <w:tab w:val="left" w:pos="1200"/>
          <w:tab w:val="right" w:leader="dot" w:pos="9062"/>
        </w:tabs>
        <w:rPr>
          <w:rFonts w:eastAsiaTheme="minorEastAsia"/>
          <w:noProof/>
          <w:sz w:val="22"/>
          <w:szCs w:val="22"/>
          <w:lang w:val="fr-BE" w:eastAsia="fr-BE"/>
        </w:rPr>
      </w:pPr>
      <w:hyperlink w:anchor="_Toc43050895"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s enjeux</w:t>
        </w:r>
        <w:r>
          <w:rPr>
            <w:noProof/>
            <w:webHidden/>
          </w:rPr>
          <w:tab/>
        </w:r>
        <w:r>
          <w:rPr>
            <w:noProof/>
            <w:webHidden/>
          </w:rPr>
          <w:fldChar w:fldCharType="begin"/>
        </w:r>
        <w:r>
          <w:rPr>
            <w:noProof/>
            <w:webHidden/>
          </w:rPr>
          <w:instrText xml:space="preserve"> PAGEREF _Toc43050895 \h </w:instrText>
        </w:r>
        <w:r>
          <w:rPr>
            <w:noProof/>
            <w:webHidden/>
          </w:rPr>
        </w:r>
        <w:r>
          <w:rPr>
            <w:noProof/>
            <w:webHidden/>
          </w:rPr>
          <w:fldChar w:fldCharType="separate"/>
        </w:r>
        <w:r>
          <w:rPr>
            <w:noProof/>
            <w:webHidden/>
          </w:rPr>
          <w:t>6</w:t>
        </w:r>
        <w:r>
          <w:rPr>
            <w:noProof/>
            <w:webHidden/>
          </w:rPr>
          <w:fldChar w:fldCharType="end"/>
        </w:r>
      </w:hyperlink>
    </w:p>
    <w:p w14:paraId="0AE3599F" w14:textId="7BCE8F5C"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896" w:history="1">
        <w:r w:rsidRPr="00CA3744">
          <w:rPr>
            <w:rStyle w:val="Lienhypertexte"/>
            <w:noProof/>
            <w14:scene3d>
              <w14:camera w14:prst="orthographicFront"/>
              <w14:lightRig w14:rig="threePt" w14:dir="t">
                <w14:rot w14:lat="0" w14:lon="0" w14:rev="0"/>
              </w14:lightRig>
            </w14:scene3d>
          </w:rPr>
          <w:t>2.1.</w:t>
        </w:r>
        <w:r>
          <w:rPr>
            <w:rFonts w:eastAsiaTheme="minorEastAsia"/>
            <w:smallCaps w:val="0"/>
            <w:noProof/>
            <w:sz w:val="22"/>
            <w:szCs w:val="22"/>
            <w:lang w:val="fr-BE" w:eastAsia="fr-BE"/>
          </w:rPr>
          <w:tab/>
        </w:r>
        <w:r w:rsidRPr="00CA3744">
          <w:rPr>
            <w:rStyle w:val="Lienhypertexte"/>
            <w:noProof/>
          </w:rPr>
          <w:t>3 trois à 9 priorités</w:t>
        </w:r>
        <w:r>
          <w:rPr>
            <w:noProof/>
            <w:webHidden/>
          </w:rPr>
          <w:tab/>
        </w:r>
        <w:r>
          <w:rPr>
            <w:noProof/>
            <w:webHidden/>
          </w:rPr>
          <w:fldChar w:fldCharType="begin"/>
        </w:r>
        <w:r>
          <w:rPr>
            <w:noProof/>
            <w:webHidden/>
          </w:rPr>
          <w:instrText xml:space="preserve"> PAGEREF _Toc43050896 \h </w:instrText>
        </w:r>
        <w:r>
          <w:rPr>
            <w:noProof/>
            <w:webHidden/>
          </w:rPr>
        </w:r>
        <w:r>
          <w:rPr>
            <w:noProof/>
            <w:webHidden/>
          </w:rPr>
          <w:fldChar w:fldCharType="separate"/>
        </w:r>
        <w:r>
          <w:rPr>
            <w:noProof/>
            <w:webHidden/>
          </w:rPr>
          <w:t>7</w:t>
        </w:r>
        <w:r>
          <w:rPr>
            <w:noProof/>
            <w:webHidden/>
          </w:rPr>
          <w:fldChar w:fldCharType="end"/>
        </w:r>
      </w:hyperlink>
    </w:p>
    <w:p w14:paraId="4EF1D5B8" w14:textId="48B15E40" w:rsidR="00A75785" w:rsidRDefault="00A75785">
      <w:pPr>
        <w:pStyle w:val="TM5"/>
        <w:tabs>
          <w:tab w:val="left" w:pos="1200"/>
          <w:tab w:val="right" w:leader="dot" w:pos="9062"/>
        </w:tabs>
        <w:rPr>
          <w:rFonts w:eastAsiaTheme="minorEastAsia"/>
          <w:noProof/>
          <w:sz w:val="22"/>
          <w:szCs w:val="22"/>
          <w:lang w:val="fr-BE" w:eastAsia="fr-BE"/>
        </w:rPr>
      </w:pPr>
      <w:hyperlink w:anchor="_Toc43050897" w:history="1">
        <w:r w:rsidRPr="00CA3744">
          <w:rPr>
            <w:rStyle w:val="Lienhypertexte"/>
            <w:rFonts w:ascii="Wingdings 3" w:hAnsi="Wingdings 3"/>
            <w:noProof/>
          </w:rPr>
          <w:t>u</w:t>
        </w:r>
        <w:r>
          <w:rPr>
            <w:rFonts w:eastAsiaTheme="minorEastAsia"/>
            <w:noProof/>
            <w:sz w:val="22"/>
            <w:szCs w:val="22"/>
            <w:lang w:val="fr-BE" w:eastAsia="fr-BE"/>
          </w:rPr>
          <w:tab/>
        </w:r>
        <w:r w:rsidRPr="00CA3744">
          <w:rPr>
            <w:rStyle w:val="Lienhypertexte"/>
            <w:noProof/>
          </w:rPr>
          <w:t>Simple : de 3 à 9 axes et chantiers</w:t>
        </w:r>
        <w:r>
          <w:rPr>
            <w:noProof/>
            <w:webHidden/>
          </w:rPr>
          <w:tab/>
        </w:r>
        <w:r>
          <w:rPr>
            <w:noProof/>
            <w:webHidden/>
          </w:rPr>
          <w:fldChar w:fldCharType="begin"/>
        </w:r>
        <w:r>
          <w:rPr>
            <w:noProof/>
            <w:webHidden/>
          </w:rPr>
          <w:instrText xml:space="preserve"> PAGEREF _Toc43050897 \h </w:instrText>
        </w:r>
        <w:r>
          <w:rPr>
            <w:noProof/>
            <w:webHidden/>
          </w:rPr>
        </w:r>
        <w:r>
          <w:rPr>
            <w:noProof/>
            <w:webHidden/>
          </w:rPr>
          <w:fldChar w:fldCharType="separate"/>
        </w:r>
        <w:r>
          <w:rPr>
            <w:noProof/>
            <w:webHidden/>
          </w:rPr>
          <w:t>7</w:t>
        </w:r>
        <w:r>
          <w:rPr>
            <w:noProof/>
            <w:webHidden/>
          </w:rPr>
          <w:fldChar w:fldCharType="end"/>
        </w:r>
      </w:hyperlink>
    </w:p>
    <w:p w14:paraId="2EA0CD16" w14:textId="1A78437D" w:rsidR="00A75785" w:rsidRDefault="00A75785">
      <w:pPr>
        <w:pStyle w:val="TM5"/>
        <w:tabs>
          <w:tab w:val="left" w:pos="1200"/>
          <w:tab w:val="right" w:leader="dot" w:pos="9062"/>
        </w:tabs>
        <w:rPr>
          <w:rFonts w:eastAsiaTheme="minorEastAsia"/>
          <w:noProof/>
          <w:sz w:val="22"/>
          <w:szCs w:val="22"/>
          <w:lang w:val="fr-BE" w:eastAsia="fr-BE"/>
        </w:rPr>
      </w:pPr>
      <w:hyperlink w:anchor="_Toc43050898" w:history="1">
        <w:r w:rsidRPr="00CA3744">
          <w:rPr>
            <w:rStyle w:val="Lienhypertexte"/>
            <w:rFonts w:ascii="Wingdings 3" w:hAnsi="Wingdings 3"/>
            <w:noProof/>
          </w:rPr>
          <w:t>u</w:t>
        </w:r>
        <w:r>
          <w:rPr>
            <w:rFonts w:eastAsiaTheme="minorEastAsia"/>
            <w:noProof/>
            <w:sz w:val="22"/>
            <w:szCs w:val="22"/>
            <w:lang w:val="fr-BE" w:eastAsia="fr-BE"/>
          </w:rPr>
          <w:tab/>
        </w:r>
        <w:r w:rsidRPr="00CA3744">
          <w:rPr>
            <w:rStyle w:val="Lienhypertexte"/>
            <w:noProof/>
          </w:rPr>
          <w:t>Impliquant : vérifier que tous les services sont impliqués, que certains ne sont pas sur-sollicités</w:t>
        </w:r>
        <w:r>
          <w:rPr>
            <w:noProof/>
            <w:webHidden/>
          </w:rPr>
          <w:tab/>
        </w:r>
        <w:r>
          <w:rPr>
            <w:noProof/>
            <w:webHidden/>
          </w:rPr>
          <w:fldChar w:fldCharType="begin"/>
        </w:r>
        <w:r>
          <w:rPr>
            <w:noProof/>
            <w:webHidden/>
          </w:rPr>
          <w:instrText xml:space="preserve"> PAGEREF _Toc43050898 \h </w:instrText>
        </w:r>
        <w:r>
          <w:rPr>
            <w:noProof/>
            <w:webHidden/>
          </w:rPr>
        </w:r>
        <w:r>
          <w:rPr>
            <w:noProof/>
            <w:webHidden/>
          </w:rPr>
          <w:fldChar w:fldCharType="separate"/>
        </w:r>
        <w:r>
          <w:rPr>
            <w:noProof/>
            <w:webHidden/>
          </w:rPr>
          <w:t>7</w:t>
        </w:r>
        <w:r>
          <w:rPr>
            <w:noProof/>
            <w:webHidden/>
          </w:rPr>
          <w:fldChar w:fldCharType="end"/>
        </w:r>
      </w:hyperlink>
    </w:p>
    <w:p w14:paraId="69E88547" w14:textId="67086F95"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899" w:history="1">
        <w:r w:rsidRPr="00CA3744">
          <w:rPr>
            <w:rStyle w:val="Lienhypertexte"/>
            <w:noProof/>
            <w14:scene3d>
              <w14:camera w14:prst="orthographicFront"/>
              <w14:lightRig w14:rig="threePt" w14:dir="t">
                <w14:rot w14:lat="0" w14:lon="0" w14:rev="0"/>
              </w14:lightRig>
            </w14:scene3d>
          </w:rPr>
          <w:t>2.2.</w:t>
        </w:r>
        <w:r>
          <w:rPr>
            <w:rFonts w:eastAsiaTheme="minorEastAsia"/>
            <w:smallCaps w:val="0"/>
            <w:noProof/>
            <w:sz w:val="22"/>
            <w:szCs w:val="22"/>
            <w:lang w:val="fr-BE" w:eastAsia="fr-BE"/>
          </w:rPr>
          <w:tab/>
        </w:r>
        <w:r w:rsidRPr="00CA3744">
          <w:rPr>
            <w:rStyle w:val="Lienhypertexte"/>
            <w:noProof/>
          </w:rPr>
          <w:t>Pour chaque axe prioritaire</w:t>
        </w:r>
        <w:r>
          <w:rPr>
            <w:noProof/>
            <w:webHidden/>
          </w:rPr>
          <w:tab/>
        </w:r>
        <w:r>
          <w:rPr>
            <w:noProof/>
            <w:webHidden/>
          </w:rPr>
          <w:fldChar w:fldCharType="begin"/>
        </w:r>
        <w:r>
          <w:rPr>
            <w:noProof/>
            <w:webHidden/>
          </w:rPr>
          <w:instrText xml:space="preserve"> PAGEREF _Toc43050899 \h </w:instrText>
        </w:r>
        <w:r>
          <w:rPr>
            <w:noProof/>
            <w:webHidden/>
          </w:rPr>
        </w:r>
        <w:r>
          <w:rPr>
            <w:noProof/>
            <w:webHidden/>
          </w:rPr>
          <w:fldChar w:fldCharType="separate"/>
        </w:r>
        <w:r>
          <w:rPr>
            <w:noProof/>
            <w:webHidden/>
          </w:rPr>
          <w:t>8</w:t>
        </w:r>
        <w:r>
          <w:rPr>
            <w:noProof/>
            <w:webHidden/>
          </w:rPr>
          <w:fldChar w:fldCharType="end"/>
        </w:r>
      </w:hyperlink>
    </w:p>
    <w:p w14:paraId="184DEF27" w14:textId="342C56AE" w:rsidR="00A75785" w:rsidRDefault="00A75785">
      <w:pPr>
        <w:pStyle w:val="TM5"/>
        <w:tabs>
          <w:tab w:val="left" w:pos="1200"/>
          <w:tab w:val="right" w:leader="dot" w:pos="9062"/>
        </w:tabs>
        <w:rPr>
          <w:rFonts w:eastAsiaTheme="minorEastAsia"/>
          <w:noProof/>
          <w:sz w:val="22"/>
          <w:szCs w:val="22"/>
          <w:lang w:val="fr-BE" w:eastAsia="fr-BE"/>
        </w:rPr>
      </w:pPr>
      <w:hyperlink w:anchor="_Toc43050900" w:history="1">
        <w:r w:rsidRPr="00CA3744">
          <w:rPr>
            <w:rStyle w:val="Lienhypertexte"/>
            <w:rFonts w:ascii="Wingdings 3" w:hAnsi="Wingdings 3"/>
            <w:noProof/>
          </w:rPr>
          <w:t>u</w:t>
        </w:r>
        <w:r>
          <w:rPr>
            <w:rFonts w:eastAsiaTheme="minorEastAsia"/>
            <w:noProof/>
            <w:sz w:val="22"/>
            <w:szCs w:val="22"/>
            <w:lang w:val="fr-BE" w:eastAsia="fr-BE"/>
          </w:rPr>
          <w:tab/>
        </w:r>
        <w:r w:rsidRPr="00CA3744">
          <w:rPr>
            <w:rStyle w:val="Lienhypertexte"/>
            <w:noProof/>
          </w:rPr>
          <w:t>Décliner lisiblement les axes et chantiers</w:t>
        </w:r>
        <w:r>
          <w:rPr>
            <w:noProof/>
            <w:webHidden/>
          </w:rPr>
          <w:tab/>
        </w:r>
        <w:r>
          <w:rPr>
            <w:noProof/>
            <w:webHidden/>
          </w:rPr>
          <w:fldChar w:fldCharType="begin"/>
        </w:r>
        <w:r>
          <w:rPr>
            <w:noProof/>
            <w:webHidden/>
          </w:rPr>
          <w:instrText xml:space="preserve"> PAGEREF _Toc43050900 \h </w:instrText>
        </w:r>
        <w:r>
          <w:rPr>
            <w:noProof/>
            <w:webHidden/>
          </w:rPr>
        </w:r>
        <w:r>
          <w:rPr>
            <w:noProof/>
            <w:webHidden/>
          </w:rPr>
          <w:fldChar w:fldCharType="separate"/>
        </w:r>
        <w:r>
          <w:rPr>
            <w:noProof/>
            <w:webHidden/>
          </w:rPr>
          <w:t>8</w:t>
        </w:r>
        <w:r>
          <w:rPr>
            <w:noProof/>
            <w:webHidden/>
          </w:rPr>
          <w:fldChar w:fldCharType="end"/>
        </w:r>
      </w:hyperlink>
    </w:p>
    <w:p w14:paraId="00DC7666" w14:textId="178E0093" w:rsidR="00A75785" w:rsidRDefault="00A75785">
      <w:pPr>
        <w:pStyle w:val="TM3"/>
        <w:tabs>
          <w:tab w:val="right" w:leader="dot" w:pos="9062"/>
        </w:tabs>
        <w:rPr>
          <w:rFonts w:eastAsiaTheme="minorEastAsia"/>
          <w:i w:val="0"/>
          <w:iCs w:val="0"/>
          <w:noProof/>
          <w:sz w:val="22"/>
          <w:szCs w:val="22"/>
          <w:lang w:val="fr-BE" w:eastAsia="fr-BE"/>
        </w:rPr>
      </w:pPr>
      <w:hyperlink w:anchor="_Toc43050901" w:history="1">
        <w:r w:rsidRPr="00CA3744">
          <w:rPr>
            <w:rStyle w:val="Lienhypertexte"/>
            <w:noProof/>
            <w:lang w:bidi="en-US"/>
          </w:rPr>
          <w:t>Etat des lieux</w:t>
        </w:r>
        <w:r>
          <w:rPr>
            <w:noProof/>
            <w:webHidden/>
          </w:rPr>
          <w:tab/>
        </w:r>
        <w:r>
          <w:rPr>
            <w:noProof/>
            <w:webHidden/>
          </w:rPr>
          <w:fldChar w:fldCharType="begin"/>
        </w:r>
        <w:r>
          <w:rPr>
            <w:noProof/>
            <w:webHidden/>
          </w:rPr>
          <w:instrText xml:space="preserve"> PAGEREF _Toc43050901 \h </w:instrText>
        </w:r>
        <w:r>
          <w:rPr>
            <w:noProof/>
            <w:webHidden/>
          </w:rPr>
        </w:r>
        <w:r>
          <w:rPr>
            <w:noProof/>
            <w:webHidden/>
          </w:rPr>
          <w:fldChar w:fldCharType="separate"/>
        </w:r>
        <w:r>
          <w:rPr>
            <w:noProof/>
            <w:webHidden/>
          </w:rPr>
          <w:t>8</w:t>
        </w:r>
        <w:r>
          <w:rPr>
            <w:noProof/>
            <w:webHidden/>
          </w:rPr>
          <w:fldChar w:fldCharType="end"/>
        </w:r>
      </w:hyperlink>
    </w:p>
    <w:p w14:paraId="24B6E89E" w14:textId="35EC3050" w:rsidR="00A75785" w:rsidRDefault="00A75785">
      <w:pPr>
        <w:pStyle w:val="TM3"/>
        <w:tabs>
          <w:tab w:val="right" w:leader="dot" w:pos="9062"/>
        </w:tabs>
        <w:rPr>
          <w:rFonts w:eastAsiaTheme="minorEastAsia"/>
          <w:i w:val="0"/>
          <w:iCs w:val="0"/>
          <w:noProof/>
          <w:sz w:val="22"/>
          <w:szCs w:val="22"/>
          <w:lang w:val="fr-BE" w:eastAsia="fr-BE"/>
        </w:rPr>
      </w:pPr>
      <w:hyperlink w:anchor="_Toc43050902" w:history="1">
        <w:r w:rsidRPr="00CA3744">
          <w:rPr>
            <w:rStyle w:val="Lienhypertexte"/>
            <w:noProof/>
            <w:lang w:bidi="en-US"/>
          </w:rPr>
          <w:t>Objectifs</w:t>
        </w:r>
        <w:r>
          <w:rPr>
            <w:noProof/>
            <w:webHidden/>
          </w:rPr>
          <w:tab/>
        </w:r>
        <w:r>
          <w:rPr>
            <w:noProof/>
            <w:webHidden/>
          </w:rPr>
          <w:fldChar w:fldCharType="begin"/>
        </w:r>
        <w:r>
          <w:rPr>
            <w:noProof/>
            <w:webHidden/>
          </w:rPr>
          <w:instrText xml:space="preserve"> PAGEREF _Toc43050902 \h </w:instrText>
        </w:r>
        <w:r>
          <w:rPr>
            <w:noProof/>
            <w:webHidden/>
          </w:rPr>
        </w:r>
        <w:r>
          <w:rPr>
            <w:noProof/>
            <w:webHidden/>
          </w:rPr>
          <w:fldChar w:fldCharType="separate"/>
        </w:r>
        <w:r>
          <w:rPr>
            <w:noProof/>
            <w:webHidden/>
          </w:rPr>
          <w:t>8</w:t>
        </w:r>
        <w:r>
          <w:rPr>
            <w:noProof/>
            <w:webHidden/>
          </w:rPr>
          <w:fldChar w:fldCharType="end"/>
        </w:r>
      </w:hyperlink>
    </w:p>
    <w:p w14:paraId="1806CCC5" w14:textId="090542B3" w:rsidR="00A75785" w:rsidRDefault="00A75785">
      <w:pPr>
        <w:pStyle w:val="TM5"/>
        <w:tabs>
          <w:tab w:val="left" w:pos="1200"/>
          <w:tab w:val="right" w:leader="dot" w:pos="9062"/>
        </w:tabs>
        <w:rPr>
          <w:rFonts w:eastAsiaTheme="minorEastAsia"/>
          <w:noProof/>
          <w:sz w:val="22"/>
          <w:szCs w:val="22"/>
          <w:lang w:val="fr-BE" w:eastAsia="fr-BE"/>
        </w:rPr>
      </w:pPr>
      <w:hyperlink w:anchor="_Toc43050903"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Un fonctionnement par objectifs</w:t>
        </w:r>
        <w:r>
          <w:rPr>
            <w:noProof/>
            <w:webHidden/>
          </w:rPr>
          <w:tab/>
        </w:r>
        <w:r>
          <w:rPr>
            <w:noProof/>
            <w:webHidden/>
          </w:rPr>
          <w:fldChar w:fldCharType="begin"/>
        </w:r>
        <w:r>
          <w:rPr>
            <w:noProof/>
            <w:webHidden/>
          </w:rPr>
          <w:instrText xml:space="preserve"> PAGEREF _Toc43050903 \h </w:instrText>
        </w:r>
        <w:r>
          <w:rPr>
            <w:noProof/>
            <w:webHidden/>
          </w:rPr>
        </w:r>
        <w:r>
          <w:rPr>
            <w:noProof/>
            <w:webHidden/>
          </w:rPr>
          <w:fldChar w:fldCharType="separate"/>
        </w:r>
        <w:r>
          <w:rPr>
            <w:noProof/>
            <w:webHidden/>
          </w:rPr>
          <w:t>8</w:t>
        </w:r>
        <w:r>
          <w:rPr>
            <w:noProof/>
            <w:webHidden/>
          </w:rPr>
          <w:fldChar w:fldCharType="end"/>
        </w:r>
      </w:hyperlink>
    </w:p>
    <w:p w14:paraId="57EA589A" w14:textId="32C32E7A" w:rsidR="00A75785" w:rsidRDefault="00A75785">
      <w:pPr>
        <w:pStyle w:val="TM5"/>
        <w:tabs>
          <w:tab w:val="left" w:pos="1200"/>
          <w:tab w:val="right" w:leader="dot" w:pos="9062"/>
        </w:tabs>
        <w:rPr>
          <w:rFonts w:eastAsiaTheme="minorEastAsia"/>
          <w:noProof/>
          <w:sz w:val="22"/>
          <w:szCs w:val="22"/>
          <w:lang w:val="fr-BE" w:eastAsia="fr-BE"/>
        </w:rPr>
      </w:pPr>
      <w:hyperlink w:anchor="_Toc43050904"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Des délais et une logique d’enclenchement</w:t>
        </w:r>
        <w:r>
          <w:rPr>
            <w:noProof/>
            <w:webHidden/>
          </w:rPr>
          <w:tab/>
        </w:r>
        <w:r>
          <w:rPr>
            <w:noProof/>
            <w:webHidden/>
          </w:rPr>
          <w:fldChar w:fldCharType="begin"/>
        </w:r>
        <w:r>
          <w:rPr>
            <w:noProof/>
            <w:webHidden/>
          </w:rPr>
          <w:instrText xml:space="preserve"> PAGEREF _Toc43050904 \h </w:instrText>
        </w:r>
        <w:r>
          <w:rPr>
            <w:noProof/>
            <w:webHidden/>
          </w:rPr>
        </w:r>
        <w:r>
          <w:rPr>
            <w:noProof/>
            <w:webHidden/>
          </w:rPr>
          <w:fldChar w:fldCharType="separate"/>
        </w:r>
        <w:r>
          <w:rPr>
            <w:noProof/>
            <w:webHidden/>
          </w:rPr>
          <w:t>9</w:t>
        </w:r>
        <w:r>
          <w:rPr>
            <w:noProof/>
            <w:webHidden/>
          </w:rPr>
          <w:fldChar w:fldCharType="end"/>
        </w:r>
      </w:hyperlink>
    </w:p>
    <w:p w14:paraId="5455E286" w14:textId="5EF153A1" w:rsidR="00A75785" w:rsidRDefault="00A75785">
      <w:pPr>
        <w:pStyle w:val="TM5"/>
        <w:tabs>
          <w:tab w:val="left" w:pos="1200"/>
          <w:tab w:val="right" w:leader="dot" w:pos="9062"/>
        </w:tabs>
        <w:rPr>
          <w:rFonts w:eastAsiaTheme="minorEastAsia"/>
          <w:noProof/>
          <w:sz w:val="22"/>
          <w:szCs w:val="22"/>
          <w:lang w:val="fr-BE" w:eastAsia="fr-BE"/>
        </w:rPr>
      </w:pPr>
      <w:hyperlink w:anchor="_Toc43050905"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Une liste d’actions à faire</w:t>
        </w:r>
        <w:r>
          <w:rPr>
            <w:noProof/>
            <w:webHidden/>
          </w:rPr>
          <w:tab/>
        </w:r>
        <w:r>
          <w:rPr>
            <w:noProof/>
            <w:webHidden/>
          </w:rPr>
          <w:fldChar w:fldCharType="begin"/>
        </w:r>
        <w:r>
          <w:rPr>
            <w:noProof/>
            <w:webHidden/>
          </w:rPr>
          <w:instrText xml:space="preserve"> PAGEREF _Toc43050905 \h </w:instrText>
        </w:r>
        <w:r>
          <w:rPr>
            <w:noProof/>
            <w:webHidden/>
          </w:rPr>
        </w:r>
        <w:r>
          <w:rPr>
            <w:noProof/>
            <w:webHidden/>
          </w:rPr>
          <w:fldChar w:fldCharType="separate"/>
        </w:r>
        <w:r>
          <w:rPr>
            <w:noProof/>
            <w:webHidden/>
          </w:rPr>
          <w:t>9</w:t>
        </w:r>
        <w:r>
          <w:rPr>
            <w:noProof/>
            <w:webHidden/>
          </w:rPr>
          <w:fldChar w:fldCharType="end"/>
        </w:r>
      </w:hyperlink>
    </w:p>
    <w:p w14:paraId="7DE01747" w14:textId="0DA02949" w:rsidR="00A75785" w:rsidRDefault="00A75785">
      <w:pPr>
        <w:pStyle w:val="TM5"/>
        <w:tabs>
          <w:tab w:val="left" w:pos="1200"/>
          <w:tab w:val="right" w:leader="dot" w:pos="9062"/>
        </w:tabs>
        <w:rPr>
          <w:rFonts w:eastAsiaTheme="minorEastAsia"/>
          <w:noProof/>
          <w:sz w:val="22"/>
          <w:szCs w:val="22"/>
          <w:lang w:val="fr-BE" w:eastAsia="fr-BE"/>
        </w:rPr>
      </w:pPr>
      <w:hyperlink w:anchor="_Toc43050906"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Une affectation et une répartition du travail</w:t>
        </w:r>
        <w:r>
          <w:rPr>
            <w:noProof/>
            <w:webHidden/>
          </w:rPr>
          <w:tab/>
        </w:r>
        <w:r>
          <w:rPr>
            <w:noProof/>
            <w:webHidden/>
          </w:rPr>
          <w:fldChar w:fldCharType="begin"/>
        </w:r>
        <w:r>
          <w:rPr>
            <w:noProof/>
            <w:webHidden/>
          </w:rPr>
          <w:instrText xml:space="preserve"> PAGEREF _Toc43050906 \h </w:instrText>
        </w:r>
        <w:r>
          <w:rPr>
            <w:noProof/>
            <w:webHidden/>
          </w:rPr>
        </w:r>
        <w:r>
          <w:rPr>
            <w:noProof/>
            <w:webHidden/>
          </w:rPr>
          <w:fldChar w:fldCharType="separate"/>
        </w:r>
        <w:r>
          <w:rPr>
            <w:noProof/>
            <w:webHidden/>
          </w:rPr>
          <w:t>9</w:t>
        </w:r>
        <w:r>
          <w:rPr>
            <w:noProof/>
            <w:webHidden/>
          </w:rPr>
          <w:fldChar w:fldCharType="end"/>
        </w:r>
      </w:hyperlink>
    </w:p>
    <w:p w14:paraId="18E9EE84" w14:textId="6F7800FF" w:rsidR="00A75785" w:rsidRDefault="00A75785">
      <w:pPr>
        <w:pStyle w:val="TM5"/>
        <w:tabs>
          <w:tab w:val="left" w:pos="1200"/>
          <w:tab w:val="right" w:leader="dot" w:pos="9062"/>
        </w:tabs>
        <w:rPr>
          <w:rFonts w:eastAsiaTheme="minorEastAsia"/>
          <w:noProof/>
          <w:sz w:val="22"/>
          <w:szCs w:val="22"/>
          <w:lang w:val="fr-BE" w:eastAsia="fr-BE"/>
        </w:rPr>
      </w:pPr>
      <w:hyperlink w:anchor="_Toc43050907"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Fonctionner par objectif smart</w:t>
        </w:r>
        <w:r>
          <w:rPr>
            <w:noProof/>
            <w:webHidden/>
          </w:rPr>
          <w:tab/>
        </w:r>
        <w:r>
          <w:rPr>
            <w:noProof/>
            <w:webHidden/>
          </w:rPr>
          <w:fldChar w:fldCharType="begin"/>
        </w:r>
        <w:r>
          <w:rPr>
            <w:noProof/>
            <w:webHidden/>
          </w:rPr>
          <w:instrText xml:space="preserve"> PAGEREF _Toc43050907 \h </w:instrText>
        </w:r>
        <w:r>
          <w:rPr>
            <w:noProof/>
            <w:webHidden/>
          </w:rPr>
        </w:r>
        <w:r>
          <w:rPr>
            <w:noProof/>
            <w:webHidden/>
          </w:rPr>
          <w:fldChar w:fldCharType="separate"/>
        </w:r>
        <w:r>
          <w:rPr>
            <w:noProof/>
            <w:webHidden/>
          </w:rPr>
          <w:t>10</w:t>
        </w:r>
        <w:r>
          <w:rPr>
            <w:noProof/>
            <w:webHidden/>
          </w:rPr>
          <w:fldChar w:fldCharType="end"/>
        </w:r>
      </w:hyperlink>
    </w:p>
    <w:p w14:paraId="616FEAD5" w14:textId="5C2EBD0B" w:rsidR="00A75785" w:rsidRDefault="00A75785">
      <w:pPr>
        <w:pStyle w:val="TM5"/>
        <w:tabs>
          <w:tab w:val="left" w:pos="1200"/>
          <w:tab w:val="right" w:leader="dot" w:pos="9062"/>
        </w:tabs>
        <w:rPr>
          <w:rFonts w:eastAsiaTheme="minorEastAsia"/>
          <w:noProof/>
          <w:sz w:val="22"/>
          <w:szCs w:val="22"/>
          <w:lang w:val="fr-BE" w:eastAsia="fr-BE"/>
        </w:rPr>
      </w:pPr>
      <w:hyperlink w:anchor="_Toc43050908"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s moyens affectés</w:t>
        </w:r>
        <w:r>
          <w:rPr>
            <w:noProof/>
            <w:webHidden/>
          </w:rPr>
          <w:tab/>
        </w:r>
        <w:r>
          <w:rPr>
            <w:noProof/>
            <w:webHidden/>
          </w:rPr>
          <w:fldChar w:fldCharType="begin"/>
        </w:r>
        <w:r>
          <w:rPr>
            <w:noProof/>
            <w:webHidden/>
          </w:rPr>
          <w:instrText xml:space="preserve"> PAGEREF _Toc43050908 \h </w:instrText>
        </w:r>
        <w:r>
          <w:rPr>
            <w:noProof/>
            <w:webHidden/>
          </w:rPr>
        </w:r>
        <w:r>
          <w:rPr>
            <w:noProof/>
            <w:webHidden/>
          </w:rPr>
          <w:fldChar w:fldCharType="separate"/>
        </w:r>
        <w:r>
          <w:rPr>
            <w:noProof/>
            <w:webHidden/>
          </w:rPr>
          <w:t>10</w:t>
        </w:r>
        <w:r>
          <w:rPr>
            <w:noProof/>
            <w:webHidden/>
          </w:rPr>
          <w:fldChar w:fldCharType="end"/>
        </w:r>
      </w:hyperlink>
    </w:p>
    <w:p w14:paraId="1D90E604" w14:textId="69B7A7C0" w:rsidR="00A75785" w:rsidRDefault="00A75785">
      <w:pPr>
        <w:pStyle w:val="TM5"/>
        <w:tabs>
          <w:tab w:val="left" w:pos="1200"/>
          <w:tab w:val="right" w:leader="dot" w:pos="9062"/>
        </w:tabs>
        <w:rPr>
          <w:rFonts w:eastAsiaTheme="minorEastAsia"/>
          <w:noProof/>
          <w:sz w:val="22"/>
          <w:szCs w:val="22"/>
          <w:lang w:val="fr-BE" w:eastAsia="fr-BE"/>
        </w:rPr>
      </w:pPr>
      <w:hyperlink w:anchor="_Toc43050909"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s défis à relever</w:t>
        </w:r>
        <w:r>
          <w:rPr>
            <w:noProof/>
            <w:webHidden/>
          </w:rPr>
          <w:tab/>
        </w:r>
        <w:r>
          <w:rPr>
            <w:noProof/>
            <w:webHidden/>
          </w:rPr>
          <w:fldChar w:fldCharType="begin"/>
        </w:r>
        <w:r>
          <w:rPr>
            <w:noProof/>
            <w:webHidden/>
          </w:rPr>
          <w:instrText xml:space="preserve"> PAGEREF _Toc43050909 \h </w:instrText>
        </w:r>
        <w:r>
          <w:rPr>
            <w:noProof/>
            <w:webHidden/>
          </w:rPr>
        </w:r>
        <w:r>
          <w:rPr>
            <w:noProof/>
            <w:webHidden/>
          </w:rPr>
          <w:fldChar w:fldCharType="separate"/>
        </w:r>
        <w:r>
          <w:rPr>
            <w:noProof/>
            <w:webHidden/>
          </w:rPr>
          <w:t>10</w:t>
        </w:r>
        <w:r>
          <w:rPr>
            <w:noProof/>
            <w:webHidden/>
          </w:rPr>
          <w:fldChar w:fldCharType="end"/>
        </w:r>
      </w:hyperlink>
    </w:p>
    <w:p w14:paraId="5AD4EBDD" w14:textId="38015F29" w:rsidR="00A75785" w:rsidRDefault="00A75785">
      <w:pPr>
        <w:pStyle w:val="TM5"/>
        <w:tabs>
          <w:tab w:val="left" w:pos="1200"/>
          <w:tab w:val="right" w:leader="dot" w:pos="9062"/>
        </w:tabs>
        <w:rPr>
          <w:rFonts w:eastAsiaTheme="minorEastAsia"/>
          <w:noProof/>
          <w:sz w:val="22"/>
          <w:szCs w:val="22"/>
          <w:lang w:val="fr-BE" w:eastAsia="fr-BE"/>
        </w:rPr>
      </w:pPr>
      <w:hyperlink w:anchor="_Toc43050910"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s modalités de suivi</w:t>
        </w:r>
        <w:r>
          <w:rPr>
            <w:noProof/>
            <w:webHidden/>
          </w:rPr>
          <w:tab/>
        </w:r>
        <w:r>
          <w:rPr>
            <w:noProof/>
            <w:webHidden/>
          </w:rPr>
          <w:fldChar w:fldCharType="begin"/>
        </w:r>
        <w:r>
          <w:rPr>
            <w:noProof/>
            <w:webHidden/>
          </w:rPr>
          <w:instrText xml:space="preserve"> PAGEREF _Toc43050910 \h </w:instrText>
        </w:r>
        <w:r>
          <w:rPr>
            <w:noProof/>
            <w:webHidden/>
          </w:rPr>
        </w:r>
        <w:r>
          <w:rPr>
            <w:noProof/>
            <w:webHidden/>
          </w:rPr>
          <w:fldChar w:fldCharType="separate"/>
        </w:r>
        <w:r>
          <w:rPr>
            <w:noProof/>
            <w:webHidden/>
          </w:rPr>
          <w:t>11</w:t>
        </w:r>
        <w:r>
          <w:rPr>
            <w:noProof/>
            <w:webHidden/>
          </w:rPr>
          <w:fldChar w:fldCharType="end"/>
        </w:r>
      </w:hyperlink>
    </w:p>
    <w:p w14:paraId="356950E8" w14:textId="388D0910" w:rsidR="00A75785" w:rsidRDefault="00A75785">
      <w:pPr>
        <w:pStyle w:val="TM5"/>
        <w:tabs>
          <w:tab w:val="left" w:pos="1200"/>
          <w:tab w:val="right" w:leader="dot" w:pos="9062"/>
        </w:tabs>
        <w:rPr>
          <w:rFonts w:eastAsiaTheme="minorEastAsia"/>
          <w:noProof/>
          <w:sz w:val="22"/>
          <w:szCs w:val="22"/>
          <w:lang w:val="fr-BE" w:eastAsia="fr-BE"/>
        </w:rPr>
      </w:pPr>
      <w:hyperlink w:anchor="_Toc43050911"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s conditions de réussite</w:t>
        </w:r>
        <w:r>
          <w:rPr>
            <w:noProof/>
            <w:webHidden/>
          </w:rPr>
          <w:tab/>
        </w:r>
        <w:r>
          <w:rPr>
            <w:noProof/>
            <w:webHidden/>
          </w:rPr>
          <w:fldChar w:fldCharType="begin"/>
        </w:r>
        <w:r>
          <w:rPr>
            <w:noProof/>
            <w:webHidden/>
          </w:rPr>
          <w:instrText xml:space="preserve"> PAGEREF _Toc43050911 \h </w:instrText>
        </w:r>
        <w:r>
          <w:rPr>
            <w:noProof/>
            <w:webHidden/>
          </w:rPr>
        </w:r>
        <w:r>
          <w:rPr>
            <w:noProof/>
            <w:webHidden/>
          </w:rPr>
          <w:fldChar w:fldCharType="separate"/>
        </w:r>
        <w:r>
          <w:rPr>
            <w:noProof/>
            <w:webHidden/>
          </w:rPr>
          <w:t>12</w:t>
        </w:r>
        <w:r>
          <w:rPr>
            <w:noProof/>
            <w:webHidden/>
          </w:rPr>
          <w:fldChar w:fldCharType="end"/>
        </w:r>
      </w:hyperlink>
    </w:p>
    <w:p w14:paraId="2451A308" w14:textId="7D47ECB8" w:rsidR="00A75785" w:rsidRDefault="00A75785">
      <w:pPr>
        <w:pStyle w:val="TM5"/>
        <w:tabs>
          <w:tab w:val="left" w:pos="1200"/>
          <w:tab w:val="right" w:leader="dot" w:pos="9062"/>
        </w:tabs>
        <w:rPr>
          <w:rFonts w:eastAsiaTheme="minorEastAsia"/>
          <w:noProof/>
          <w:sz w:val="22"/>
          <w:szCs w:val="22"/>
          <w:lang w:val="fr-BE" w:eastAsia="fr-BE"/>
        </w:rPr>
      </w:pPr>
      <w:hyperlink w:anchor="_Toc43050912"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Un responsable, un pilote</w:t>
        </w:r>
        <w:r>
          <w:rPr>
            <w:noProof/>
            <w:webHidden/>
          </w:rPr>
          <w:tab/>
        </w:r>
        <w:r>
          <w:rPr>
            <w:noProof/>
            <w:webHidden/>
          </w:rPr>
          <w:fldChar w:fldCharType="begin"/>
        </w:r>
        <w:r>
          <w:rPr>
            <w:noProof/>
            <w:webHidden/>
          </w:rPr>
          <w:instrText xml:space="preserve"> PAGEREF _Toc43050912 \h </w:instrText>
        </w:r>
        <w:r>
          <w:rPr>
            <w:noProof/>
            <w:webHidden/>
          </w:rPr>
        </w:r>
        <w:r>
          <w:rPr>
            <w:noProof/>
            <w:webHidden/>
          </w:rPr>
          <w:fldChar w:fldCharType="separate"/>
        </w:r>
        <w:r>
          <w:rPr>
            <w:noProof/>
            <w:webHidden/>
          </w:rPr>
          <w:t>12</w:t>
        </w:r>
        <w:r>
          <w:rPr>
            <w:noProof/>
            <w:webHidden/>
          </w:rPr>
          <w:fldChar w:fldCharType="end"/>
        </w:r>
      </w:hyperlink>
    </w:p>
    <w:p w14:paraId="6AE84012" w14:textId="39E7C9DB" w:rsidR="00A75785" w:rsidRDefault="00A75785">
      <w:pPr>
        <w:pStyle w:val="TM5"/>
        <w:tabs>
          <w:tab w:val="left" w:pos="1200"/>
          <w:tab w:val="right" w:leader="dot" w:pos="9062"/>
        </w:tabs>
        <w:rPr>
          <w:rFonts w:eastAsiaTheme="minorEastAsia"/>
          <w:noProof/>
          <w:sz w:val="22"/>
          <w:szCs w:val="22"/>
          <w:lang w:val="fr-BE" w:eastAsia="fr-BE"/>
        </w:rPr>
      </w:pPr>
      <w:hyperlink w:anchor="_Toc43050913" w:history="1">
        <w:r w:rsidRPr="00CA3744">
          <w:rPr>
            <w:rStyle w:val="Lienhypertexte"/>
            <w:rFonts w:ascii="Wingdings 3" w:hAnsi="Wingdings 3"/>
            <w:noProof/>
          </w:rPr>
          <w:t>u</w:t>
        </w:r>
        <w:r>
          <w:rPr>
            <w:rFonts w:eastAsiaTheme="minorEastAsia"/>
            <w:noProof/>
            <w:sz w:val="22"/>
            <w:szCs w:val="22"/>
            <w:lang w:val="fr-BE" w:eastAsia="fr-BE"/>
          </w:rPr>
          <w:tab/>
        </w:r>
        <w:r w:rsidRPr="00CA3744">
          <w:rPr>
            <w:rStyle w:val="Lienhypertexte"/>
            <w:noProof/>
          </w:rPr>
          <w:t>Evaluez la répartition des efforts</w:t>
        </w:r>
        <w:r>
          <w:rPr>
            <w:noProof/>
            <w:webHidden/>
          </w:rPr>
          <w:tab/>
        </w:r>
        <w:r>
          <w:rPr>
            <w:noProof/>
            <w:webHidden/>
          </w:rPr>
          <w:fldChar w:fldCharType="begin"/>
        </w:r>
        <w:r>
          <w:rPr>
            <w:noProof/>
            <w:webHidden/>
          </w:rPr>
          <w:instrText xml:space="preserve"> PAGEREF _Toc43050913 \h </w:instrText>
        </w:r>
        <w:r>
          <w:rPr>
            <w:noProof/>
            <w:webHidden/>
          </w:rPr>
        </w:r>
        <w:r>
          <w:rPr>
            <w:noProof/>
            <w:webHidden/>
          </w:rPr>
          <w:fldChar w:fldCharType="separate"/>
        </w:r>
        <w:r>
          <w:rPr>
            <w:noProof/>
            <w:webHidden/>
          </w:rPr>
          <w:t>12</w:t>
        </w:r>
        <w:r>
          <w:rPr>
            <w:noProof/>
            <w:webHidden/>
          </w:rPr>
          <w:fldChar w:fldCharType="end"/>
        </w:r>
      </w:hyperlink>
    </w:p>
    <w:p w14:paraId="6AEEEE65" w14:textId="05A98020" w:rsidR="00A75785" w:rsidRDefault="00A75785">
      <w:pPr>
        <w:pStyle w:val="TM5"/>
        <w:tabs>
          <w:tab w:val="left" w:pos="1200"/>
          <w:tab w:val="right" w:leader="dot" w:pos="9062"/>
        </w:tabs>
        <w:rPr>
          <w:rFonts w:eastAsiaTheme="minorEastAsia"/>
          <w:noProof/>
          <w:sz w:val="22"/>
          <w:szCs w:val="22"/>
          <w:lang w:val="fr-BE" w:eastAsia="fr-BE"/>
        </w:rPr>
      </w:pPr>
      <w:hyperlink w:anchor="_Toc43050914" w:history="1">
        <w:r w:rsidRPr="00CA3744">
          <w:rPr>
            <w:rStyle w:val="Lienhypertexte"/>
            <w:rFonts w:ascii="Wingdings 3" w:hAnsi="Wingdings 3"/>
            <w:noProof/>
          </w:rPr>
          <w:t>u</w:t>
        </w:r>
        <w:r>
          <w:rPr>
            <w:rFonts w:eastAsiaTheme="minorEastAsia"/>
            <w:noProof/>
            <w:sz w:val="22"/>
            <w:szCs w:val="22"/>
            <w:lang w:val="fr-BE" w:eastAsia="fr-BE"/>
          </w:rPr>
          <w:tab/>
        </w:r>
        <w:r w:rsidRPr="00CA3744">
          <w:rPr>
            <w:rStyle w:val="Lienhypertexte"/>
            <w:noProof/>
          </w:rPr>
          <w:t>Veillez au volet transversal</w:t>
        </w:r>
        <w:r>
          <w:rPr>
            <w:noProof/>
            <w:webHidden/>
          </w:rPr>
          <w:tab/>
        </w:r>
        <w:r>
          <w:rPr>
            <w:noProof/>
            <w:webHidden/>
          </w:rPr>
          <w:fldChar w:fldCharType="begin"/>
        </w:r>
        <w:r>
          <w:rPr>
            <w:noProof/>
            <w:webHidden/>
          </w:rPr>
          <w:instrText xml:space="preserve"> PAGEREF _Toc43050914 \h </w:instrText>
        </w:r>
        <w:r>
          <w:rPr>
            <w:noProof/>
            <w:webHidden/>
          </w:rPr>
        </w:r>
        <w:r>
          <w:rPr>
            <w:noProof/>
            <w:webHidden/>
          </w:rPr>
          <w:fldChar w:fldCharType="separate"/>
        </w:r>
        <w:r>
          <w:rPr>
            <w:noProof/>
            <w:webHidden/>
          </w:rPr>
          <w:t>12</w:t>
        </w:r>
        <w:r>
          <w:rPr>
            <w:noProof/>
            <w:webHidden/>
          </w:rPr>
          <w:fldChar w:fldCharType="end"/>
        </w:r>
      </w:hyperlink>
    </w:p>
    <w:p w14:paraId="6B3C7C45" w14:textId="2C33C323" w:rsidR="00A75785" w:rsidRDefault="00A75785">
      <w:pPr>
        <w:pStyle w:val="TM3"/>
        <w:tabs>
          <w:tab w:val="right" w:leader="dot" w:pos="9062"/>
        </w:tabs>
        <w:rPr>
          <w:rFonts w:eastAsiaTheme="minorEastAsia"/>
          <w:i w:val="0"/>
          <w:iCs w:val="0"/>
          <w:noProof/>
          <w:sz w:val="22"/>
          <w:szCs w:val="22"/>
          <w:lang w:val="fr-BE" w:eastAsia="fr-BE"/>
        </w:rPr>
      </w:pPr>
      <w:hyperlink w:anchor="_Toc43050915" w:history="1">
        <w:r w:rsidRPr="00CA3744">
          <w:rPr>
            <w:rStyle w:val="Lienhypertexte"/>
            <w:noProof/>
            <w:lang w:bidi="en-US"/>
          </w:rPr>
          <w:t>Planification générale</w:t>
        </w:r>
        <w:r>
          <w:rPr>
            <w:noProof/>
            <w:webHidden/>
          </w:rPr>
          <w:tab/>
        </w:r>
        <w:r>
          <w:rPr>
            <w:noProof/>
            <w:webHidden/>
          </w:rPr>
          <w:fldChar w:fldCharType="begin"/>
        </w:r>
        <w:r>
          <w:rPr>
            <w:noProof/>
            <w:webHidden/>
          </w:rPr>
          <w:instrText xml:space="preserve"> PAGEREF _Toc43050915 \h </w:instrText>
        </w:r>
        <w:r>
          <w:rPr>
            <w:noProof/>
            <w:webHidden/>
          </w:rPr>
        </w:r>
        <w:r>
          <w:rPr>
            <w:noProof/>
            <w:webHidden/>
          </w:rPr>
          <w:fldChar w:fldCharType="separate"/>
        </w:r>
        <w:r>
          <w:rPr>
            <w:noProof/>
            <w:webHidden/>
          </w:rPr>
          <w:t>12</w:t>
        </w:r>
        <w:r>
          <w:rPr>
            <w:noProof/>
            <w:webHidden/>
          </w:rPr>
          <w:fldChar w:fldCharType="end"/>
        </w:r>
      </w:hyperlink>
    </w:p>
    <w:p w14:paraId="0A784C58" w14:textId="3298E941" w:rsidR="00A75785" w:rsidRDefault="00A75785">
      <w:pPr>
        <w:pStyle w:val="TM1"/>
        <w:tabs>
          <w:tab w:val="left" w:pos="400"/>
          <w:tab w:val="right" w:leader="dot" w:pos="9062"/>
        </w:tabs>
        <w:rPr>
          <w:rFonts w:eastAsiaTheme="minorEastAsia"/>
          <w:b w:val="0"/>
          <w:bCs w:val="0"/>
          <w:caps w:val="0"/>
          <w:noProof/>
          <w:sz w:val="22"/>
          <w:szCs w:val="22"/>
          <w:lang w:val="fr-BE" w:eastAsia="fr-BE"/>
        </w:rPr>
      </w:pPr>
      <w:hyperlink w:anchor="_Toc43050916" w:history="1">
        <w:r w:rsidRPr="00CA3744">
          <w:rPr>
            <w:rStyle w:val="Lienhypertexte"/>
            <w:noProof/>
            <w:lang w:bidi="en-US"/>
          </w:rPr>
          <w:t>3.</w:t>
        </w:r>
        <w:r>
          <w:rPr>
            <w:rFonts w:eastAsiaTheme="minorEastAsia"/>
            <w:b w:val="0"/>
            <w:bCs w:val="0"/>
            <w:caps w:val="0"/>
            <w:noProof/>
            <w:sz w:val="22"/>
            <w:szCs w:val="22"/>
            <w:lang w:val="fr-BE" w:eastAsia="fr-BE"/>
          </w:rPr>
          <w:tab/>
        </w:r>
        <w:r w:rsidRPr="00CA3744">
          <w:rPr>
            <w:rStyle w:val="Lienhypertexte"/>
            <w:noProof/>
            <w:lang w:bidi="en-US"/>
          </w:rPr>
          <w:t>Accompagnement du déploiement</w:t>
        </w:r>
        <w:r>
          <w:rPr>
            <w:noProof/>
            <w:webHidden/>
          </w:rPr>
          <w:tab/>
        </w:r>
        <w:r>
          <w:rPr>
            <w:noProof/>
            <w:webHidden/>
          </w:rPr>
          <w:fldChar w:fldCharType="begin"/>
        </w:r>
        <w:r>
          <w:rPr>
            <w:noProof/>
            <w:webHidden/>
          </w:rPr>
          <w:instrText xml:space="preserve"> PAGEREF _Toc43050916 \h </w:instrText>
        </w:r>
        <w:r>
          <w:rPr>
            <w:noProof/>
            <w:webHidden/>
          </w:rPr>
        </w:r>
        <w:r>
          <w:rPr>
            <w:noProof/>
            <w:webHidden/>
          </w:rPr>
          <w:fldChar w:fldCharType="separate"/>
        </w:r>
        <w:r>
          <w:rPr>
            <w:noProof/>
            <w:webHidden/>
          </w:rPr>
          <w:t>13</w:t>
        </w:r>
        <w:r>
          <w:rPr>
            <w:noProof/>
            <w:webHidden/>
          </w:rPr>
          <w:fldChar w:fldCharType="end"/>
        </w:r>
      </w:hyperlink>
    </w:p>
    <w:p w14:paraId="44158763" w14:textId="353AB289"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17" w:history="1">
        <w:r w:rsidRPr="00CA3744">
          <w:rPr>
            <w:rStyle w:val="Lienhypertexte"/>
            <w:noProof/>
            <w:lang w:bidi="en-US"/>
            <w14:scene3d>
              <w14:camera w14:prst="orthographicFront"/>
              <w14:lightRig w14:rig="threePt" w14:dir="t">
                <w14:rot w14:lat="0" w14:lon="0" w14:rev="0"/>
              </w14:lightRig>
            </w14:scene3d>
          </w:rPr>
          <w:t>3.1.</w:t>
        </w:r>
        <w:r>
          <w:rPr>
            <w:rFonts w:eastAsiaTheme="minorEastAsia"/>
            <w:smallCaps w:val="0"/>
            <w:noProof/>
            <w:sz w:val="22"/>
            <w:szCs w:val="22"/>
            <w:lang w:val="fr-BE" w:eastAsia="fr-BE"/>
          </w:rPr>
          <w:tab/>
        </w:r>
        <w:r w:rsidRPr="00CA3744">
          <w:rPr>
            <w:rStyle w:val="Lienhypertexte"/>
            <w:noProof/>
            <w:lang w:bidi="en-US"/>
          </w:rPr>
          <w:t>Plan de communication</w:t>
        </w:r>
        <w:r>
          <w:rPr>
            <w:noProof/>
            <w:webHidden/>
          </w:rPr>
          <w:tab/>
        </w:r>
        <w:r>
          <w:rPr>
            <w:noProof/>
            <w:webHidden/>
          </w:rPr>
          <w:fldChar w:fldCharType="begin"/>
        </w:r>
        <w:r>
          <w:rPr>
            <w:noProof/>
            <w:webHidden/>
          </w:rPr>
          <w:instrText xml:space="preserve"> PAGEREF _Toc43050917 \h </w:instrText>
        </w:r>
        <w:r>
          <w:rPr>
            <w:noProof/>
            <w:webHidden/>
          </w:rPr>
        </w:r>
        <w:r>
          <w:rPr>
            <w:noProof/>
            <w:webHidden/>
          </w:rPr>
          <w:fldChar w:fldCharType="separate"/>
        </w:r>
        <w:r>
          <w:rPr>
            <w:noProof/>
            <w:webHidden/>
          </w:rPr>
          <w:t>13</w:t>
        </w:r>
        <w:r>
          <w:rPr>
            <w:noProof/>
            <w:webHidden/>
          </w:rPr>
          <w:fldChar w:fldCharType="end"/>
        </w:r>
      </w:hyperlink>
    </w:p>
    <w:p w14:paraId="08F7BC62" w14:textId="76FECD33" w:rsidR="00A75785" w:rsidRDefault="00A75785">
      <w:pPr>
        <w:pStyle w:val="TM3"/>
        <w:tabs>
          <w:tab w:val="right" w:leader="dot" w:pos="9062"/>
        </w:tabs>
        <w:rPr>
          <w:rFonts w:eastAsiaTheme="minorEastAsia"/>
          <w:i w:val="0"/>
          <w:iCs w:val="0"/>
          <w:noProof/>
          <w:sz w:val="22"/>
          <w:szCs w:val="22"/>
          <w:lang w:val="fr-BE" w:eastAsia="fr-BE"/>
        </w:rPr>
      </w:pPr>
      <w:hyperlink w:anchor="_Toc43050918" w:history="1">
        <w:r w:rsidRPr="00CA3744">
          <w:rPr>
            <w:rStyle w:val="Lienhypertexte"/>
            <w:noProof/>
            <w:lang w:bidi="en-US"/>
          </w:rPr>
          <w:t>Le set documentaire</w:t>
        </w:r>
        <w:r>
          <w:rPr>
            <w:noProof/>
            <w:webHidden/>
          </w:rPr>
          <w:tab/>
        </w:r>
        <w:r>
          <w:rPr>
            <w:noProof/>
            <w:webHidden/>
          </w:rPr>
          <w:fldChar w:fldCharType="begin"/>
        </w:r>
        <w:r>
          <w:rPr>
            <w:noProof/>
            <w:webHidden/>
          </w:rPr>
          <w:instrText xml:space="preserve"> PAGEREF _Toc43050918 \h </w:instrText>
        </w:r>
        <w:r>
          <w:rPr>
            <w:noProof/>
            <w:webHidden/>
          </w:rPr>
        </w:r>
        <w:r>
          <w:rPr>
            <w:noProof/>
            <w:webHidden/>
          </w:rPr>
          <w:fldChar w:fldCharType="separate"/>
        </w:r>
        <w:r>
          <w:rPr>
            <w:noProof/>
            <w:webHidden/>
          </w:rPr>
          <w:t>13</w:t>
        </w:r>
        <w:r>
          <w:rPr>
            <w:noProof/>
            <w:webHidden/>
          </w:rPr>
          <w:fldChar w:fldCharType="end"/>
        </w:r>
      </w:hyperlink>
    </w:p>
    <w:p w14:paraId="23029FCB" w14:textId="2E84A2C2" w:rsidR="00A75785" w:rsidRDefault="00A75785">
      <w:pPr>
        <w:pStyle w:val="TM4"/>
        <w:tabs>
          <w:tab w:val="right" w:leader="dot" w:pos="9062"/>
        </w:tabs>
        <w:rPr>
          <w:rFonts w:eastAsiaTheme="minorEastAsia"/>
          <w:noProof/>
          <w:sz w:val="22"/>
          <w:szCs w:val="22"/>
          <w:lang w:val="fr-BE" w:eastAsia="fr-BE"/>
        </w:rPr>
      </w:pPr>
      <w:hyperlink w:anchor="_Toc43050919" w:history="1">
        <w:r w:rsidRPr="00CA3744">
          <w:rPr>
            <w:rStyle w:val="Lienhypertexte"/>
            <w:noProof/>
          </w:rPr>
          <w:t>Documenter la démarche</w:t>
        </w:r>
        <w:r>
          <w:rPr>
            <w:noProof/>
            <w:webHidden/>
          </w:rPr>
          <w:tab/>
        </w:r>
        <w:r>
          <w:rPr>
            <w:noProof/>
            <w:webHidden/>
          </w:rPr>
          <w:fldChar w:fldCharType="begin"/>
        </w:r>
        <w:r>
          <w:rPr>
            <w:noProof/>
            <w:webHidden/>
          </w:rPr>
          <w:instrText xml:space="preserve"> PAGEREF _Toc43050919 \h </w:instrText>
        </w:r>
        <w:r>
          <w:rPr>
            <w:noProof/>
            <w:webHidden/>
          </w:rPr>
        </w:r>
        <w:r>
          <w:rPr>
            <w:noProof/>
            <w:webHidden/>
          </w:rPr>
          <w:fldChar w:fldCharType="separate"/>
        </w:r>
        <w:r>
          <w:rPr>
            <w:noProof/>
            <w:webHidden/>
          </w:rPr>
          <w:t>13</w:t>
        </w:r>
        <w:r>
          <w:rPr>
            <w:noProof/>
            <w:webHidden/>
          </w:rPr>
          <w:fldChar w:fldCharType="end"/>
        </w:r>
      </w:hyperlink>
    </w:p>
    <w:p w14:paraId="36B8FE52" w14:textId="3BAEB1D6" w:rsidR="00A75785" w:rsidRDefault="00A75785">
      <w:pPr>
        <w:pStyle w:val="TM5"/>
        <w:tabs>
          <w:tab w:val="left" w:pos="1200"/>
          <w:tab w:val="right" w:leader="dot" w:pos="9062"/>
        </w:tabs>
        <w:rPr>
          <w:rFonts w:eastAsiaTheme="minorEastAsia"/>
          <w:noProof/>
          <w:sz w:val="22"/>
          <w:szCs w:val="22"/>
          <w:lang w:val="fr-BE" w:eastAsia="fr-BE"/>
        </w:rPr>
      </w:pPr>
      <w:hyperlink w:anchor="_Toc43050920"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a vision, le discours et l’illustration stratégique</w:t>
        </w:r>
        <w:r>
          <w:rPr>
            <w:noProof/>
            <w:webHidden/>
          </w:rPr>
          <w:tab/>
        </w:r>
        <w:r>
          <w:rPr>
            <w:noProof/>
            <w:webHidden/>
          </w:rPr>
          <w:fldChar w:fldCharType="begin"/>
        </w:r>
        <w:r>
          <w:rPr>
            <w:noProof/>
            <w:webHidden/>
          </w:rPr>
          <w:instrText xml:space="preserve"> PAGEREF _Toc43050920 \h </w:instrText>
        </w:r>
        <w:r>
          <w:rPr>
            <w:noProof/>
            <w:webHidden/>
          </w:rPr>
        </w:r>
        <w:r>
          <w:rPr>
            <w:noProof/>
            <w:webHidden/>
          </w:rPr>
          <w:fldChar w:fldCharType="separate"/>
        </w:r>
        <w:r>
          <w:rPr>
            <w:noProof/>
            <w:webHidden/>
          </w:rPr>
          <w:t>14</w:t>
        </w:r>
        <w:r>
          <w:rPr>
            <w:noProof/>
            <w:webHidden/>
          </w:rPr>
          <w:fldChar w:fldCharType="end"/>
        </w:r>
      </w:hyperlink>
    </w:p>
    <w:p w14:paraId="720165E1" w14:textId="511A7716" w:rsidR="00A75785" w:rsidRDefault="00A75785">
      <w:pPr>
        <w:pStyle w:val="TM5"/>
        <w:tabs>
          <w:tab w:val="left" w:pos="1200"/>
          <w:tab w:val="right" w:leader="dot" w:pos="9062"/>
        </w:tabs>
        <w:rPr>
          <w:rFonts w:eastAsiaTheme="minorEastAsia"/>
          <w:noProof/>
          <w:sz w:val="22"/>
          <w:szCs w:val="22"/>
          <w:lang w:val="fr-BE" w:eastAsia="fr-BE"/>
        </w:rPr>
      </w:pPr>
      <w:hyperlink w:anchor="_Toc43050921"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a présentation générale de la stratégie</w:t>
        </w:r>
        <w:r>
          <w:rPr>
            <w:noProof/>
            <w:webHidden/>
          </w:rPr>
          <w:tab/>
        </w:r>
        <w:r>
          <w:rPr>
            <w:noProof/>
            <w:webHidden/>
          </w:rPr>
          <w:fldChar w:fldCharType="begin"/>
        </w:r>
        <w:r>
          <w:rPr>
            <w:noProof/>
            <w:webHidden/>
          </w:rPr>
          <w:instrText xml:space="preserve"> PAGEREF _Toc43050921 \h </w:instrText>
        </w:r>
        <w:r>
          <w:rPr>
            <w:noProof/>
            <w:webHidden/>
          </w:rPr>
        </w:r>
        <w:r>
          <w:rPr>
            <w:noProof/>
            <w:webHidden/>
          </w:rPr>
          <w:fldChar w:fldCharType="separate"/>
        </w:r>
        <w:r>
          <w:rPr>
            <w:noProof/>
            <w:webHidden/>
          </w:rPr>
          <w:t>14</w:t>
        </w:r>
        <w:r>
          <w:rPr>
            <w:noProof/>
            <w:webHidden/>
          </w:rPr>
          <w:fldChar w:fldCharType="end"/>
        </w:r>
      </w:hyperlink>
    </w:p>
    <w:p w14:paraId="3AAE5DA1" w14:textId="719D5856" w:rsidR="00A75785" w:rsidRDefault="00A75785">
      <w:pPr>
        <w:pStyle w:val="TM5"/>
        <w:tabs>
          <w:tab w:val="left" w:pos="1200"/>
          <w:tab w:val="right" w:leader="dot" w:pos="9062"/>
        </w:tabs>
        <w:rPr>
          <w:rFonts w:eastAsiaTheme="minorEastAsia"/>
          <w:noProof/>
          <w:sz w:val="22"/>
          <w:szCs w:val="22"/>
          <w:lang w:val="fr-BE" w:eastAsia="fr-BE"/>
        </w:rPr>
      </w:pPr>
      <w:hyperlink w:anchor="_Toc43050922"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 plan stratégique</w:t>
        </w:r>
        <w:r>
          <w:rPr>
            <w:noProof/>
            <w:webHidden/>
          </w:rPr>
          <w:tab/>
        </w:r>
        <w:r>
          <w:rPr>
            <w:noProof/>
            <w:webHidden/>
          </w:rPr>
          <w:fldChar w:fldCharType="begin"/>
        </w:r>
        <w:r>
          <w:rPr>
            <w:noProof/>
            <w:webHidden/>
          </w:rPr>
          <w:instrText xml:space="preserve"> PAGEREF _Toc43050922 \h </w:instrText>
        </w:r>
        <w:r>
          <w:rPr>
            <w:noProof/>
            <w:webHidden/>
          </w:rPr>
        </w:r>
        <w:r>
          <w:rPr>
            <w:noProof/>
            <w:webHidden/>
          </w:rPr>
          <w:fldChar w:fldCharType="separate"/>
        </w:r>
        <w:r>
          <w:rPr>
            <w:noProof/>
            <w:webHidden/>
          </w:rPr>
          <w:t>14</w:t>
        </w:r>
        <w:r>
          <w:rPr>
            <w:noProof/>
            <w:webHidden/>
          </w:rPr>
          <w:fldChar w:fldCharType="end"/>
        </w:r>
      </w:hyperlink>
    </w:p>
    <w:p w14:paraId="4E4AAAC0" w14:textId="694A901C" w:rsidR="00A75785" w:rsidRDefault="00A75785">
      <w:pPr>
        <w:pStyle w:val="TM5"/>
        <w:tabs>
          <w:tab w:val="left" w:pos="1200"/>
          <w:tab w:val="right" w:leader="dot" w:pos="9062"/>
        </w:tabs>
        <w:rPr>
          <w:rFonts w:eastAsiaTheme="minorEastAsia"/>
          <w:noProof/>
          <w:sz w:val="22"/>
          <w:szCs w:val="22"/>
          <w:lang w:val="fr-BE" w:eastAsia="fr-BE"/>
        </w:rPr>
      </w:pPr>
      <w:hyperlink w:anchor="_Toc43050923"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 ou les plans d’action</w:t>
        </w:r>
        <w:r>
          <w:rPr>
            <w:noProof/>
            <w:webHidden/>
          </w:rPr>
          <w:tab/>
        </w:r>
        <w:r>
          <w:rPr>
            <w:noProof/>
            <w:webHidden/>
          </w:rPr>
          <w:fldChar w:fldCharType="begin"/>
        </w:r>
        <w:r>
          <w:rPr>
            <w:noProof/>
            <w:webHidden/>
          </w:rPr>
          <w:instrText xml:space="preserve"> PAGEREF _Toc43050923 \h </w:instrText>
        </w:r>
        <w:r>
          <w:rPr>
            <w:noProof/>
            <w:webHidden/>
          </w:rPr>
        </w:r>
        <w:r>
          <w:rPr>
            <w:noProof/>
            <w:webHidden/>
          </w:rPr>
          <w:fldChar w:fldCharType="separate"/>
        </w:r>
        <w:r>
          <w:rPr>
            <w:noProof/>
            <w:webHidden/>
          </w:rPr>
          <w:t>14</w:t>
        </w:r>
        <w:r>
          <w:rPr>
            <w:noProof/>
            <w:webHidden/>
          </w:rPr>
          <w:fldChar w:fldCharType="end"/>
        </w:r>
      </w:hyperlink>
    </w:p>
    <w:p w14:paraId="2185699C" w14:textId="04F0B7BB" w:rsidR="00A75785" w:rsidRDefault="00A75785">
      <w:pPr>
        <w:pStyle w:val="TM5"/>
        <w:tabs>
          <w:tab w:val="left" w:pos="1200"/>
          <w:tab w:val="right" w:leader="dot" w:pos="9062"/>
        </w:tabs>
        <w:rPr>
          <w:rFonts w:eastAsiaTheme="minorEastAsia"/>
          <w:noProof/>
          <w:sz w:val="22"/>
          <w:szCs w:val="22"/>
          <w:lang w:val="fr-BE" w:eastAsia="fr-BE"/>
        </w:rPr>
      </w:pPr>
      <w:hyperlink w:anchor="_Toc43050924"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es fiches « objectif »</w:t>
        </w:r>
        <w:r>
          <w:rPr>
            <w:noProof/>
            <w:webHidden/>
          </w:rPr>
          <w:tab/>
        </w:r>
        <w:r>
          <w:rPr>
            <w:noProof/>
            <w:webHidden/>
          </w:rPr>
          <w:fldChar w:fldCharType="begin"/>
        </w:r>
        <w:r>
          <w:rPr>
            <w:noProof/>
            <w:webHidden/>
          </w:rPr>
          <w:instrText xml:space="preserve"> PAGEREF _Toc43050924 \h </w:instrText>
        </w:r>
        <w:r>
          <w:rPr>
            <w:noProof/>
            <w:webHidden/>
          </w:rPr>
        </w:r>
        <w:r>
          <w:rPr>
            <w:noProof/>
            <w:webHidden/>
          </w:rPr>
          <w:fldChar w:fldCharType="separate"/>
        </w:r>
        <w:r>
          <w:rPr>
            <w:noProof/>
            <w:webHidden/>
          </w:rPr>
          <w:t>14</w:t>
        </w:r>
        <w:r>
          <w:rPr>
            <w:noProof/>
            <w:webHidden/>
          </w:rPr>
          <w:fldChar w:fldCharType="end"/>
        </w:r>
      </w:hyperlink>
    </w:p>
    <w:p w14:paraId="163141B1" w14:textId="46102312" w:rsidR="00A75785" w:rsidRDefault="00A75785">
      <w:pPr>
        <w:pStyle w:val="TM5"/>
        <w:tabs>
          <w:tab w:val="left" w:pos="1200"/>
          <w:tab w:val="right" w:leader="dot" w:pos="9062"/>
        </w:tabs>
        <w:rPr>
          <w:rFonts w:eastAsiaTheme="minorEastAsia"/>
          <w:noProof/>
          <w:sz w:val="22"/>
          <w:szCs w:val="22"/>
          <w:lang w:val="fr-BE" w:eastAsia="fr-BE"/>
        </w:rPr>
      </w:pPr>
      <w:hyperlink w:anchor="_Toc43050925" w:history="1">
        <w:r w:rsidRPr="00CA3744">
          <w:rPr>
            <w:rStyle w:val="Lienhypertexte"/>
            <w:rFonts w:ascii="Wingdings 3" w:hAnsi="Wingdings 3"/>
            <w:noProof/>
            <w:lang w:bidi="en-US"/>
          </w:rPr>
          <w:t>u</w:t>
        </w:r>
        <w:r>
          <w:rPr>
            <w:rFonts w:eastAsiaTheme="minorEastAsia"/>
            <w:noProof/>
            <w:sz w:val="22"/>
            <w:szCs w:val="22"/>
            <w:lang w:val="fr-BE" w:eastAsia="fr-BE"/>
          </w:rPr>
          <w:tab/>
        </w:r>
        <w:r w:rsidRPr="00CA3744">
          <w:rPr>
            <w:rStyle w:val="Lienhypertexte"/>
            <w:noProof/>
            <w:lang w:bidi="en-US"/>
          </w:rPr>
          <w:t>La liste de points d’attention critiques</w:t>
        </w:r>
        <w:r>
          <w:rPr>
            <w:noProof/>
            <w:webHidden/>
          </w:rPr>
          <w:tab/>
        </w:r>
        <w:r>
          <w:rPr>
            <w:noProof/>
            <w:webHidden/>
          </w:rPr>
          <w:fldChar w:fldCharType="begin"/>
        </w:r>
        <w:r>
          <w:rPr>
            <w:noProof/>
            <w:webHidden/>
          </w:rPr>
          <w:instrText xml:space="preserve"> PAGEREF _Toc43050925 \h </w:instrText>
        </w:r>
        <w:r>
          <w:rPr>
            <w:noProof/>
            <w:webHidden/>
          </w:rPr>
        </w:r>
        <w:r>
          <w:rPr>
            <w:noProof/>
            <w:webHidden/>
          </w:rPr>
          <w:fldChar w:fldCharType="separate"/>
        </w:r>
        <w:r>
          <w:rPr>
            <w:noProof/>
            <w:webHidden/>
          </w:rPr>
          <w:t>14</w:t>
        </w:r>
        <w:r>
          <w:rPr>
            <w:noProof/>
            <w:webHidden/>
          </w:rPr>
          <w:fldChar w:fldCharType="end"/>
        </w:r>
      </w:hyperlink>
    </w:p>
    <w:p w14:paraId="7AB1E9BB" w14:textId="023ABD68"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26" w:history="1">
        <w:r w:rsidRPr="00CA3744">
          <w:rPr>
            <w:rStyle w:val="Lienhypertexte"/>
            <w:noProof/>
            <w14:scene3d>
              <w14:camera w14:prst="orthographicFront"/>
              <w14:lightRig w14:rig="threePt" w14:dir="t">
                <w14:rot w14:lat="0" w14:lon="0" w14:rev="0"/>
              </w14:lightRig>
            </w14:scene3d>
          </w:rPr>
          <w:t>3.2.</w:t>
        </w:r>
        <w:r>
          <w:rPr>
            <w:rFonts w:eastAsiaTheme="minorEastAsia"/>
            <w:smallCaps w:val="0"/>
            <w:noProof/>
            <w:sz w:val="22"/>
            <w:szCs w:val="22"/>
            <w:lang w:val="fr-BE" w:eastAsia="fr-BE"/>
          </w:rPr>
          <w:tab/>
        </w:r>
        <w:r w:rsidRPr="00CA3744">
          <w:rPr>
            <w:rStyle w:val="Lienhypertexte"/>
            <w:noProof/>
          </w:rPr>
          <w:t>Le plan d’accompagnement</w:t>
        </w:r>
        <w:r>
          <w:rPr>
            <w:noProof/>
            <w:webHidden/>
          </w:rPr>
          <w:tab/>
        </w:r>
        <w:r>
          <w:rPr>
            <w:noProof/>
            <w:webHidden/>
          </w:rPr>
          <w:fldChar w:fldCharType="begin"/>
        </w:r>
        <w:r>
          <w:rPr>
            <w:noProof/>
            <w:webHidden/>
          </w:rPr>
          <w:instrText xml:space="preserve"> PAGEREF _Toc43050926 \h </w:instrText>
        </w:r>
        <w:r>
          <w:rPr>
            <w:noProof/>
            <w:webHidden/>
          </w:rPr>
        </w:r>
        <w:r>
          <w:rPr>
            <w:noProof/>
            <w:webHidden/>
          </w:rPr>
          <w:fldChar w:fldCharType="separate"/>
        </w:r>
        <w:r>
          <w:rPr>
            <w:noProof/>
            <w:webHidden/>
          </w:rPr>
          <w:t>15</w:t>
        </w:r>
        <w:r>
          <w:rPr>
            <w:noProof/>
            <w:webHidden/>
          </w:rPr>
          <w:fldChar w:fldCharType="end"/>
        </w:r>
      </w:hyperlink>
    </w:p>
    <w:p w14:paraId="1660A140" w14:textId="47D42282"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27" w:history="1">
        <w:r w:rsidRPr="00CA3744">
          <w:rPr>
            <w:rStyle w:val="Lienhypertexte"/>
            <w:noProof/>
            <w14:scene3d>
              <w14:camera w14:prst="orthographicFront"/>
              <w14:lightRig w14:rig="threePt" w14:dir="t">
                <w14:rot w14:lat="0" w14:lon="0" w14:rev="0"/>
              </w14:lightRig>
            </w14:scene3d>
          </w:rPr>
          <w:t>3.3.</w:t>
        </w:r>
        <w:r>
          <w:rPr>
            <w:rFonts w:eastAsiaTheme="minorEastAsia"/>
            <w:smallCaps w:val="0"/>
            <w:noProof/>
            <w:sz w:val="22"/>
            <w:szCs w:val="22"/>
            <w:lang w:val="fr-BE" w:eastAsia="fr-BE"/>
          </w:rPr>
          <w:tab/>
        </w:r>
        <w:r w:rsidRPr="00CA3744">
          <w:rPr>
            <w:rStyle w:val="Lienhypertexte"/>
            <w:noProof/>
          </w:rPr>
          <w:t>Le plan de formation</w:t>
        </w:r>
        <w:r>
          <w:rPr>
            <w:noProof/>
            <w:webHidden/>
          </w:rPr>
          <w:tab/>
        </w:r>
        <w:r>
          <w:rPr>
            <w:noProof/>
            <w:webHidden/>
          </w:rPr>
          <w:fldChar w:fldCharType="begin"/>
        </w:r>
        <w:r>
          <w:rPr>
            <w:noProof/>
            <w:webHidden/>
          </w:rPr>
          <w:instrText xml:space="preserve"> PAGEREF _Toc43050927 \h </w:instrText>
        </w:r>
        <w:r>
          <w:rPr>
            <w:noProof/>
            <w:webHidden/>
          </w:rPr>
        </w:r>
        <w:r>
          <w:rPr>
            <w:noProof/>
            <w:webHidden/>
          </w:rPr>
          <w:fldChar w:fldCharType="separate"/>
        </w:r>
        <w:r>
          <w:rPr>
            <w:noProof/>
            <w:webHidden/>
          </w:rPr>
          <w:t>15</w:t>
        </w:r>
        <w:r>
          <w:rPr>
            <w:noProof/>
            <w:webHidden/>
          </w:rPr>
          <w:fldChar w:fldCharType="end"/>
        </w:r>
      </w:hyperlink>
    </w:p>
    <w:p w14:paraId="1416C089" w14:textId="24B36F51"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28" w:history="1">
        <w:r w:rsidRPr="00CA3744">
          <w:rPr>
            <w:rStyle w:val="Lienhypertexte"/>
            <w:noProof/>
            <w14:scene3d>
              <w14:camera w14:prst="orthographicFront"/>
              <w14:lightRig w14:rig="threePt" w14:dir="t">
                <w14:rot w14:lat="0" w14:lon="0" w14:rev="0"/>
              </w14:lightRig>
            </w14:scene3d>
          </w:rPr>
          <w:t>3.4.</w:t>
        </w:r>
        <w:r>
          <w:rPr>
            <w:rFonts w:eastAsiaTheme="minorEastAsia"/>
            <w:smallCaps w:val="0"/>
            <w:noProof/>
            <w:sz w:val="22"/>
            <w:szCs w:val="22"/>
            <w:lang w:val="fr-BE" w:eastAsia="fr-BE"/>
          </w:rPr>
          <w:tab/>
        </w:r>
        <w:r w:rsidRPr="00CA3744">
          <w:rPr>
            <w:rStyle w:val="Lienhypertexte"/>
            <w:noProof/>
          </w:rPr>
          <w:t>Le système d’évaluation</w:t>
        </w:r>
        <w:r>
          <w:rPr>
            <w:noProof/>
            <w:webHidden/>
          </w:rPr>
          <w:tab/>
        </w:r>
        <w:r>
          <w:rPr>
            <w:noProof/>
            <w:webHidden/>
          </w:rPr>
          <w:fldChar w:fldCharType="begin"/>
        </w:r>
        <w:r>
          <w:rPr>
            <w:noProof/>
            <w:webHidden/>
          </w:rPr>
          <w:instrText xml:space="preserve"> PAGEREF _Toc43050928 \h </w:instrText>
        </w:r>
        <w:r>
          <w:rPr>
            <w:noProof/>
            <w:webHidden/>
          </w:rPr>
        </w:r>
        <w:r>
          <w:rPr>
            <w:noProof/>
            <w:webHidden/>
          </w:rPr>
          <w:fldChar w:fldCharType="separate"/>
        </w:r>
        <w:r>
          <w:rPr>
            <w:noProof/>
            <w:webHidden/>
          </w:rPr>
          <w:t>15</w:t>
        </w:r>
        <w:r>
          <w:rPr>
            <w:noProof/>
            <w:webHidden/>
          </w:rPr>
          <w:fldChar w:fldCharType="end"/>
        </w:r>
      </w:hyperlink>
    </w:p>
    <w:p w14:paraId="47E508A8" w14:textId="75562406"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29" w:history="1">
        <w:r w:rsidRPr="00CA3744">
          <w:rPr>
            <w:rStyle w:val="Lienhypertexte"/>
            <w:noProof/>
            <w14:scene3d>
              <w14:camera w14:prst="orthographicFront"/>
              <w14:lightRig w14:rig="threePt" w14:dir="t">
                <w14:rot w14:lat="0" w14:lon="0" w14:rev="0"/>
              </w14:lightRig>
            </w14:scene3d>
          </w:rPr>
          <w:t>3.5.</w:t>
        </w:r>
        <w:r>
          <w:rPr>
            <w:rFonts w:eastAsiaTheme="minorEastAsia"/>
            <w:smallCaps w:val="0"/>
            <w:noProof/>
            <w:sz w:val="22"/>
            <w:szCs w:val="22"/>
            <w:lang w:val="fr-BE" w:eastAsia="fr-BE"/>
          </w:rPr>
          <w:tab/>
        </w:r>
        <w:r w:rsidRPr="00CA3744">
          <w:rPr>
            <w:rStyle w:val="Lienhypertexte"/>
            <w:noProof/>
          </w:rPr>
          <w:t>Un budget en argent et en temps</w:t>
        </w:r>
        <w:r>
          <w:rPr>
            <w:noProof/>
            <w:webHidden/>
          </w:rPr>
          <w:tab/>
        </w:r>
        <w:r>
          <w:rPr>
            <w:noProof/>
            <w:webHidden/>
          </w:rPr>
          <w:fldChar w:fldCharType="begin"/>
        </w:r>
        <w:r>
          <w:rPr>
            <w:noProof/>
            <w:webHidden/>
          </w:rPr>
          <w:instrText xml:space="preserve"> PAGEREF _Toc43050929 \h </w:instrText>
        </w:r>
        <w:r>
          <w:rPr>
            <w:noProof/>
            <w:webHidden/>
          </w:rPr>
        </w:r>
        <w:r>
          <w:rPr>
            <w:noProof/>
            <w:webHidden/>
          </w:rPr>
          <w:fldChar w:fldCharType="separate"/>
        </w:r>
        <w:r>
          <w:rPr>
            <w:noProof/>
            <w:webHidden/>
          </w:rPr>
          <w:t>15</w:t>
        </w:r>
        <w:r>
          <w:rPr>
            <w:noProof/>
            <w:webHidden/>
          </w:rPr>
          <w:fldChar w:fldCharType="end"/>
        </w:r>
      </w:hyperlink>
    </w:p>
    <w:p w14:paraId="3889FA69" w14:textId="10B28B6C"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30" w:history="1">
        <w:r w:rsidRPr="00CA3744">
          <w:rPr>
            <w:rStyle w:val="Lienhypertexte"/>
            <w:noProof/>
            <w14:scene3d>
              <w14:camera w14:prst="orthographicFront"/>
              <w14:lightRig w14:rig="threePt" w14:dir="t">
                <w14:rot w14:lat="0" w14:lon="0" w14:rev="0"/>
              </w14:lightRig>
            </w14:scene3d>
          </w:rPr>
          <w:t>3.6.</w:t>
        </w:r>
        <w:r>
          <w:rPr>
            <w:rFonts w:eastAsiaTheme="minorEastAsia"/>
            <w:smallCaps w:val="0"/>
            <w:noProof/>
            <w:sz w:val="22"/>
            <w:szCs w:val="22"/>
            <w:lang w:val="fr-BE" w:eastAsia="fr-BE"/>
          </w:rPr>
          <w:tab/>
        </w:r>
        <w:r w:rsidRPr="00CA3744">
          <w:rPr>
            <w:rStyle w:val="Lienhypertexte"/>
            <w:noProof/>
          </w:rPr>
          <w:t>Une unité de commandement</w:t>
        </w:r>
        <w:r>
          <w:rPr>
            <w:noProof/>
            <w:webHidden/>
          </w:rPr>
          <w:tab/>
        </w:r>
        <w:r>
          <w:rPr>
            <w:noProof/>
            <w:webHidden/>
          </w:rPr>
          <w:fldChar w:fldCharType="begin"/>
        </w:r>
        <w:r>
          <w:rPr>
            <w:noProof/>
            <w:webHidden/>
          </w:rPr>
          <w:instrText xml:space="preserve"> PAGEREF _Toc43050930 \h </w:instrText>
        </w:r>
        <w:r>
          <w:rPr>
            <w:noProof/>
            <w:webHidden/>
          </w:rPr>
        </w:r>
        <w:r>
          <w:rPr>
            <w:noProof/>
            <w:webHidden/>
          </w:rPr>
          <w:fldChar w:fldCharType="separate"/>
        </w:r>
        <w:r>
          <w:rPr>
            <w:noProof/>
            <w:webHidden/>
          </w:rPr>
          <w:t>16</w:t>
        </w:r>
        <w:r>
          <w:rPr>
            <w:noProof/>
            <w:webHidden/>
          </w:rPr>
          <w:fldChar w:fldCharType="end"/>
        </w:r>
      </w:hyperlink>
    </w:p>
    <w:p w14:paraId="20585EC5" w14:textId="2E71A883"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31" w:history="1">
        <w:r w:rsidRPr="00CA3744">
          <w:rPr>
            <w:rStyle w:val="Lienhypertexte"/>
            <w:noProof/>
            <w14:scene3d>
              <w14:camera w14:prst="orthographicFront"/>
              <w14:lightRig w14:rig="threePt" w14:dir="t">
                <w14:rot w14:lat="0" w14:lon="0" w14:rev="0"/>
              </w14:lightRig>
            </w14:scene3d>
          </w:rPr>
          <w:t>3.7.</w:t>
        </w:r>
        <w:r>
          <w:rPr>
            <w:rFonts w:eastAsiaTheme="minorEastAsia"/>
            <w:smallCaps w:val="0"/>
            <w:noProof/>
            <w:sz w:val="22"/>
            <w:szCs w:val="22"/>
            <w:lang w:val="fr-BE" w:eastAsia="fr-BE"/>
          </w:rPr>
          <w:tab/>
        </w:r>
        <w:r w:rsidRPr="00CA3744">
          <w:rPr>
            <w:rStyle w:val="Lienhypertexte"/>
            <w:noProof/>
          </w:rPr>
          <w:t>Les équipes qui vont porter la stratégie</w:t>
        </w:r>
        <w:r>
          <w:rPr>
            <w:noProof/>
            <w:webHidden/>
          </w:rPr>
          <w:tab/>
        </w:r>
        <w:r>
          <w:rPr>
            <w:noProof/>
            <w:webHidden/>
          </w:rPr>
          <w:fldChar w:fldCharType="begin"/>
        </w:r>
        <w:r>
          <w:rPr>
            <w:noProof/>
            <w:webHidden/>
          </w:rPr>
          <w:instrText xml:space="preserve"> PAGEREF _Toc43050931 \h </w:instrText>
        </w:r>
        <w:r>
          <w:rPr>
            <w:noProof/>
            <w:webHidden/>
          </w:rPr>
        </w:r>
        <w:r>
          <w:rPr>
            <w:noProof/>
            <w:webHidden/>
          </w:rPr>
          <w:fldChar w:fldCharType="separate"/>
        </w:r>
        <w:r>
          <w:rPr>
            <w:noProof/>
            <w:webHidden/>
          </w:rPr>
          <w:t>16</w:t>
        </w:r>
        <w:r>
          <w:rPr>
            <w:noProof/>
            <w:webHidden/>
          </w:rPr>
          <w:fldChar w:fldCharType="end"/>
        </w:r>
      </w:hyperlink>
    </w:p>
    <w:p w14:paraId="7938701F" w14:textId="6B586F54"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32" w:history="1">
        <w:r w:rsidRPr="00CA3744">
          <w:rPr>
            <w:rStyle w:val="Lienhypertexte"/>
            <w:noProof/>
            <w14:scene3d>
              <w14:camera w14:prst="orthographicFront"/>
              <w14:lightRig w14:rig="threePt" w14:dir="t">
                <w14:rot w14:lat="0" w14:lon="0" w14:rev="0"/>
              </w14:lightRig>
            </w14:scene3d>
          </w:rPr>
          <w:t>3.8.</w:t>
        </w:r>
        <w:r>
          <w:rPr>
            <w:rFonts w:eastAsiaTheme="minorEastAsia"/>
            <w:smallCaps w:val="0"/>
            <w:noProof/>
            <w:sz w:val="22"/>
            <w:szCs w:val="22"/>
            <w:lang w:val="fr-BE" w:eastAsia="fr-BE"/>
          </w:rPr>
          <w:tab/>
        </w:r>
        <w:r w:rsidRPr="00CA3744">
          <w:rPr>
            <w:rStyle w:val="Lienhypertexte"/>
            <w:noProof/>
          </w:rPr>
          <w:t>Une gestion des livrables et documents</w:t>
        </w:r>
        <w:r>
          <w:rPr>
            <w:noProof/>
            <w:webHidden/>
          </w:rPr>
          <w:tab/>
        </w:r>
        <w:r>
          <w:rPr>
            <w:noProof/>
            <w:webHidden/>
          </w:rPr>
          <w:fldChar w:fldCharType="begin"/>
        </w:r>
        <w:r>
          <w:rPr>
            <w:noProof/>
            <w:webHidden/>
          </w:rPr>
          <w:instrText xml:space="preserve"> PAGEREF _Toc43050932 \h </w:instrText>
        </w:r>
        <w:r>
          <w:rPr>
            <w:noProof/>
            <w:webHidden/>
          </w:rPr>
        </w:r>
        <w:r>
          <w:rPr>
            <w:noProof/>
            <w:webHidden/>
          </w:rPr>
          <w:fldChar w:fldCharType="separate"/>
        </w:r>
        <w:r>
          <w:rPr>
            <w:noProof/>
            <w:webHidden/>
          </w:rPr>
          <w:t>16</w:t>
        </w:r>
        <w:r>
          <w:rPr>
            <w:noProof/>
            <w:webHidden/>
          </w:rPr>
          <w:fldChar w:fldCharType="end"/>
        </w:r>
      </w:hyperlink>
    </w:p>
    <w:p w14:paraId="05325D30" w14:textId="636BADF7" w:rsidR="00A75785" w:rsidRDefault="00A75785">
      <w:pPr>
        <w:pStyle w:val="TM2"/>
        <w:tabs>
          <w:tab w:val="left" w:pos="800"/>
          <w:tab w:val="right" w:leader="dot" w:pos="9062"/>
        </w:tabs>
        <w:rPr>
          <w:rFonts w:eastAsiaTheme="minorEastAsia"/>
          <w:smallCaps w:val="0"/>
          <w:noProof/>
          <w:sz w:val="22"/>
          <w:szCs w:val="22"/>
          <w:lang w:val="fr-BE" w:eastAsia="fr-BE"/>
        </w:rPr>
      </w:pPr>
      <w:hyperlink w:anchor="_Toc43050933" w:history="1">
        <w:r w:rsidRPr="00CA3744">
          <w:rPr>
            <w:rStyle w:val="Lienhypertexte"/>
            <w:noProof/>
            <w14:scene3d>
              <w14:camera w14:prst="orthographicFront"/>
              <w14:lightRig w14:rig="threePt" w14:dir="t">
                <w14:rot w14:lat="0" w14:lon="0" w14:rev="0"/>
              </w14:lightRig>
            </w14:scene3d>
          </w:rPr>
          <w:t>3.9.</w:t>
        </w:r>
        <w:r>
          <w:rPr>
            <w:rFonts w:eastAsiaTheme="minorEastAsia"/>
            <w:smallCaps w:val="0"/>
            <w:noProof/>
            <w:sz w:val="22"/>
            <w:szCs w:val="22"/>
            <w:lang w:val="fr-BE" w:eastAsia="fr-BE"/>
          </w:rPr>
          <w:tab/>
        </w:r>
        <w:r w:rsidRPr="00CA3744">
          <w:rPr>
            <w:rStyle w:val="Lienhypertexte"/>
            <w:noProof/>
          </w:rPr>
          <w:t>Un volet logistique</w:t>
        </w:r>
        <w:r>
          <w:rPr>
            <w:noProof/>
            <w:webHidden/>
          </w:rPr>
          <w:tab/>
        </w:r>
        <w:r>
          <w:rPr>
            <w:noProof/>
            <w:webHidden/>
          </w:rPr>
          <w:fldChar w:fldCharType="begin"/>
        </w:r>
        <w:r>
          <w:rPr>
            <w:noProof/>
            <w:webHidden/>
          </w:rPr>
          <w:instrText xml:space="preserve"> PAGEREF _Toc43050933 \h </w:instrText>
        </w:r>
        <w:r>
          <w:rPr>
            <w:noProof/>
            <w:webHidden/>
          </w:rPr>
        </w:r>
        <w:r>
          <w:rPr>
            <w:noProof/>
            <w:webHidden/>
          </w:rPr>
          <w:fldChar w:fldCharType="separate"/>
        </w:r>
        <w:r>
          <w:rPr>
            <w:noProof/>
            <w:webHidden/>
          </w:rPr>
          <w:t>16</w:t>
        </w:r>
        <w:r>
          <w:rPr>
            <w:noProof/>
            <w:webHidden/>
          </w:rPr>
          <w:fldChar w:fldCharType="end"/>
        </w:r>
      </w:hyperlink>
    </w:p>
    <w:p w14:paraId="782D9ABA" w14:textId="4D9F22DC" w:rsidR="00A75785" w:rsidRDefault="00A75785">
      <w:pPr>
        <w:pStyle w:val="TM2"/>
        <w:tabs>
          <w:tab w:val="left" w:pos="1000"/>
          <w:tab w:val="right" w:leader="dot" w:pos="9062"/>
        </w:tabs>
        <w:rPr>
          <w:rFonts w:eastAsiaTheme="minorEastAsia"/>
          <w:smallCaps w:val="0"/>
          <w:noProof/>
          <w:sz w:val="22"/>
          <w:szCs w:val="22"/>
          <w:lang w:val="fr-BE" w:eastAsia="fr-BE"/>
        </w:rPr>
      </w:pPr>
      <w:hyperlink w:anchor="_Toc43050934" w:history="1">
        <w:r w:rsidRPr="00CA3744">
          <w:rPr>
            <w:rStyle w:val="Lienhypertexte"/>
            <w:noProof/>
            <w:lang w:bidi="en-US"/>
            <w14:scene3d>
              <w14:camera w14:prst="orthographicFront"/>
              <w14:lightRig w14:rig="threePt" w14:dir="t">
                <w14:rot w14:lat="0" w14:lon="0" w14:rev="0"/>
              </w14:lightRig>
            </w14:scene3d>
          </w:rPr>
          <w:t>3.10.</w:t>
        </w:r>
        <w:r>
          <w:rPr>
            <w:rFonts w:eastAsiaTheme="minorEastAsia"/>
            <w:smallCaps w:val="0"/>
            <w:noProof/>
            <w:sz w:val="22"/>
            <w:szCs w:val="22"/>
            <w:lang w:val="fr-BE" w:eastAsia="fr-BE"/>
          </w:rPr>
          <w:tab/>
        </w:r>
        <w:r w:rsidRPr="00CA3744">
          <w:rPr>
            <w:rStyle w:val="Lienhypertexte"/>
            <w:noProof/>
            <w:lang w:bidi="en-US"/>
          </w:rPr>
          <w:t>Points d’attention auxquels vous serez attentifs</w:t>
        </w:r>
        <w:r>
          <w:rPr>
            <w:noProof/>
            <w:webHidden/>
          </w:rPr>
          <w:tab/>
        </w:r>
        <w:r>
          <w:rPr>
            <w:noProof/>
            <w:webHidden/>
          </w:rPr>
          <w:fldChar w:fldCharType="begin"/>
        </w:r>
        <w:r>
          <w:rPr>
            <w:noProof/>
            <w:webHidden/>
          </w:rPr>
          <w:instrText xml:space="preserve"> PAGEREF _Toc43050934 \h </w:instrText>
        </w:r>
        <w:r>
          <w:rPr>
            <w:noProof/>
            <w:webHidden/>
          </w:rPr>
        </w:r>
        <w:r>
          <w:rPr>
            <w:noProof/>
            <w:webHidden/>
          </w:rPr>
          <w:fldChar w:fldCharType="separate"/>
        </w:r>
        <w:r>
          <w:rPr>
            <w:noProof/>
            <w:webHidden/>
          </w:rPr>
          <w:t>17</w:t>
        </w:r>
        <w:r>
          <w:rPr>
            <w:noProof/>
            <w:webHidden/>
          </w:rPr>
          <w:fldChar w:fldCharType="end"/>
        </w:r>
      </w:hyperlink>
    </w:p>
    <w:p w14:paraId="0895DCCA" w14:textId="0841E687" w:rsidR="00A75785" w:rsidRDefault="00A75785">
      <w:pPr>
        <w:pStyle w:val="TM4"/>
        <w:tabs>
          <w:tab w:val="right" w:leader="dot" w:pos="9062"/>
        </w:tabs>
        <w:rPr>
          <w:rFonts w:eastAsiaTheme="minorEastAsia"/>
          <w:noProof/>
          <w:sz w:val="22"/>
          <w:szCs w:val="22"/>
          <w:lang w:val="fr-BE" w:eastAsia="fr-BE"/>
        </w:rPr>
      </w:pPr>
      <w:hyperlink w:anchor="_Toc43050935" w:history="1">
        <w:r w:rsidRPr="00CA3744">
          <w:rPr>
            <w:rStyle w:val="Lienhypertexte"/>
            <w:noProof/>
          </w:rPr>
          <w:t>Intégrer le diagnostic-Système</w:t>
        </w:r>
        <w:r>
          <w:rPr>
            <w:noProof/>
            <w:webHidden/>
          </w:rPr>
          <w:tab/>
        </w:r>
        <w:r>
          <w:rPr>
            <w:noProof/>
            <w:webHidden/>
          </w:rPr>
          <w:fldChar w:fldCharType="begin"/>
        </w:r>
        <w:r>
          <w:rPr>
            <w:noProof/>
            <w:webHidden/>
          </w:rPr>
          <w:instrText xml:space="preserve"> PAGEREF _Toc43050935 \h </w:instrText>
        </w:r>
        <w:r>
          <w:rPr>
            <w:noProof/>
            <w:webHidden/>
          </w:rPr>
        </w:r>
        <w:r>
          <w:rPr>
            <w:noProof/>
            <w:webHidden/>
          </w:rPr>
          <w:fldChar w:fldCharType="separate"/>
        </w:r>
        <w:r>
          <w:rPr>
            <w:noProof/>
            <w:webHidden/>
          </w:rPr>
          <w:t>17</w:t>
        </w:r>
        <w:r>
          <w:rPr>
            <w:noProof/>
            <w:webHidden/>
          </w:rPr>
          <w:fldChar w:fldCharType="end"/>
        </w:r>
      </w:hyperlink>
    </w:p>
    <w:p w14:paraId="7843F7BD" w14:textId="105CAF21" w:rsidR="00A75785" w:rsidRDefault="00A75785">
      <w:pPr>
        <w:pStyle w:val="TM4"/>
        <w:tabs>
          <w:tab w:val="right" w:leader="dot" w:pos="9062"/>
        </w:tabs>
        <w:rPr>
          <w:rFonts w:eastAsiaTheme="minorEastAsia"/>
          <w:noProof/>
          <w:sz w:val="22"/>
          <w:szCs w:val="22"/>
          <w:lang w:val="fr-BE" w:eastAsia="fr-BE"/>
        </w:rPr>
      </w:pPr>
      <w:hyperlink w:anchor="_Toc43050936" w:history="1">
        <w:r w:rsidRPr="00CA3744">
          <w:rPr>
            <w:rStyle w:val="Lienhypertexte"/>
            <w:noProof/>
          </w:rPr>
          <w:t>Intégrer l'Analyse des couvertures</w:t>
        </w:r>
        <w:r>
          <w:rPr>
            <w:noProof/>
            <w:webHidden/>
          </w:rPr>
          <w:tab/>
        </w:r>
        <w:r>
          <w:rPr>
            <w:noProof/>
            <w:webHidden/>
          </w:rPr>
          <w:fldChar w:fldCharType="begin"/>
        </w:r>
        <w:r>
          <w:rPr>
            <w:noProof/>
            <w:webHidden/>
          </w:rPr>
          <w:instrText xml:space="preserve"> PAGEREF _Toc43050936 \h </w:instrText>
        </w:r>
        <w:r>
          <w:rPr>
            <w:noProof/>
            <w:webHidden/>
          </w:rPr>
        </w:r>
        <w:r>
          <w:rPr>
            <w:noProof/>
            <w:webHidden/>
          </w:rPr>
          <w:fldChar w:fldCharType="separate"/>
        </w:r>
        <w:r>
          <w:rPr>
            <w:noProof/>
            <w:webHidden/>
          </w:rPr>
          <w:t>17</w:t>
        </w:r>
        <w:r>
          <w:rPr>
            <w:noProof/>
            <w:webHidden/>
          </w:rPr>
          <w:fldChar w:fldCharType="end"/>
        </w:r>
      </w:hyperlink>
    </w:p>
    <w:p w14:paraId="6283FD00" w14:textId="6EED17FE" w:rsidR="00A75785" w:rsidRDefault="00A75785">
      <w:pPr>
        <w:pStyle w:val="TM4"/>
        <w:tabs>
          <w:tab w:val="right" w:leader="dot" w:pos="9062"/>
        </w:tabs>
        <w:rPr>
          <w:rFonts w:eastAsiaTheme="minorEastAsia"/>
          <w:noProof/>
          <w:sz w:val="22"/>
          <w:szCs w:val="22"/>
          <w:lang w:val="fr-BE" w:eastAsia="fr-BE"/>
        </w:rPr>
      </w:pPr>
      <w:hyperlink w:anchor="_Toc43050937" w:history="1">
        <w:r w:rsidRPr="00CA3744">
          <w:rPr>
            <w:rStyle w:val="Lienhypertexte"/>
            <w:noProof/>
            <w:lang w:bidi="en-US"/>
          </w:rPr>
          <w:t>Exploiter la liste de vigilance</w:t>
        </w:r>
        <w:r>
          <w:rPr>
            <w:noProof/>
            <w:webHidden/>
          </w:rPr>
          <w:tab/>
        </w:r>
        <w:r>
          <w:rPr>
            <w:noProof/>
            <w:webHidden/>
          </w:rPr>
          <w:fldChar w:fldCharType="begin"/>
        </w:r>
        <w:r>
          <w:rPr>
            <w:noProof/>
            <w:webHidden/>
          </w:rPr>
          <w:instrText xml:space="preserve"> PAGEREF _Toc43050937 \h </w:instrText>
        </w:r>
        <w:r>
          <w:rPr>
            <w:noProof/>
            <w:webHidden/>
          </w:rPr>
        </w:r>
        <w:r>
          <w:rPr>
            <w:noProof/>
            <w:webHidden/>
          </w:rPr>
          <w:fldChar w:fldCharType="separate"/>
        </w:r>
        <w:r>
          <w:rPr>
            <w:noProof/>
            <w:webHidden/>
          </w:rPr>
          <w:t>18</w:t>
        </w:r>
        <w:r>
          <w:rPr>
            <w:noProof/>
            <w:webHidden/>
          </w:rPr>
          <w:fldChar w:fldCharType="end"/>
        </w:r>
      </w:hyperlink>
    </w:p>
    <w:p w14:paraId="7C8DE634" w14:textId="567603C7" w:rsidR="00A75785" w:rsidRDefault="00A75785">
      <w:pPr>
        <w:pStyle w:val="TM2"/>
        <w:tabs>
          <w:tab w:val="left" w:pos="1000"/>
          <w:tab w:val="right" w:leader="dot" w:pos="9062"/>
        </w:tabs>
        <w:rPr>
          <w:rFonts w:eastAsiaTheme="minorEastAsia"/>
          <w:smallCaps w:val="0"/>
          <w:noProof/>
          <w:sz w:val="22"/>
          <w:szCs w:val="22"/>
          <w:lang w:val="fr-BE" w:eastAsia="fr-BE"/>
        </w:rPr>
      </w:pPr>
      <w:hyperlink w:anchor="_Toc43050938" w:history="1">
        <w:r w:rsidRPr="00CA3744">
          <w:rPr>
            <w:rStyle w:val="Lienhypertexte"/>
            <w:noProof/>
            <w14:scene3d>
              <w14:camera w14:prst="orthographicFront"/>
              <w14:lightRig w14:rig="threePt" w14:dir="t">
                <w14:rot w14:lat="0" w14:lon="0" w14:rev="0"/>
              </w14:lightRig>
            </w14:scene3d>
          </w:rPr>
          <w:t>3.11.</w:t>
        </w:r>
        <w:r>
          <w:rPr>
            <w:rFonts w:eastAsiaTheme="minorEastAsia"/>
            <w:smallCaps w:val="0"/>
            <w:noProof/>
            <w:sz w:val="22"/>
            <w:szCs w:val="22"/>
            <w:lang w:val="fr-BE" w:eastAsia="fr-BE"/>
          </w:rPr>
          <w:tab/>
        </w:r>
        <w:r w:rsidRPr="00CA3744">
          <w:rPr>
            <w:rStyle w:val="Lienhypertexte"/>
            <w:noProof/>
          </w:rPr>
          <w:t>Partagez quelques clés de réussite</w:t>
        </w:r>
        <w:r>
          <w:rPr>
            <w:noProof/>
            <w:webHidden/>
          </w:rPr>
          <w:tab/>
        </w:r>
        <w:r>
          <w:rPr>
            <w:noProof/>
            <w:webHidden/>
          </w:rPr>
          <w:fldChar w:fldCharType="begin"/>
        </w:r>
        <w:r>
          <w:rPr>
            <w:noProof/>
            <w:webHidden/>
          </w:rPr>
          <w:instrText xml:space="preserve"> PAGEREF _Toc43050938 \h </w:instrText>
        </w:r>
        <w:r>
          <w:rPr>
            <w:noProof/>
            <w:webHidden/>
          </w:rPr>
        </w:r>
        <w:r>
          <w:rPr>
            <w:noProof/>
            <w:webHidden/>
          </w:rPr>
          <w:fldChar w:fldCharType="separate"/>
        </w:r>
        <w:r>
          <w:rPr>
            <w:noProof/>
            <w:webHidden/>
          </w:rPr>
          <w:t>19</w:t>
        </w:r>
        <w:r>
          <w:rPr>
            <w:noProof/>
            <w:webHidden/>
          </w:rPr>
          <w:fldChar w:fldCharType="end"/>
        </w:r>
      </w:hyperlink>
    </w:p>
    <w:p w14:paraId="6AC546BC" w14:textId="25758C45" w:rsidR="00A75785" w:rsidRDefault="00A75785">
      <w:pPr>
        <w:pStyle w:val="TM3"/>
        <w:tabs>
          <w:tab w:val="right" w:leader="dot" w:pos="9062"/>
        </w:tabs>
        <w:rPr>
          <w:rFonts w:eastAsiaTheme="minorEastAsia"/>
          <w:i w:val="0"/>
          <w:iCs w:val="0"/>
          <w:noProof/>
          <w:sz w:val="22"/>
          <w:szCs w:val="22"/>
          <w:lang w:val="fr-BE" w:eastAsia="fr-BE"/>
        </w:rPr>
      </w:pPr>
      <w:hyperlink w:anchor="_Toc43050939" w:history="1">
        <w:r w:rsidRPr="00CA3744">
          <w:rPr>
            <w:rStyle w:val="Lienhypertexte"/>
            <w:noProof/>
            <w:lang w:bidi="en-US"/>
          </w:rPr>
          <w:t>Réflexion sur l’opportunité</w:t>
        </w:r>
        <w:r>
          <w:rPr>
            <w:noProof/>
            <w:webHidden/>
          </w:rPr>
          <w:tab/>
        </w:r>
        <w:r>
          <w:rPr>
            <w:noProof/>
            <w:webHidden/>
          </w:rPr>
          <w:fldChar w:fldCharType="begin"/>
        </w:r>
        <w:r>
          <w:rPr>
            <w:noProof/>
            <w:webHidden/>
          </w:rPr>
          <w:instrText xml:space="preserve"> PAGEREF _Toc43050939 \h </w:instrText>
        </w:r>
        <w:r>
          <w:rPr>
            <w:noProof/>
            <w:webHidden/>
          </w:rPr>
        </w:r>
        <w:r>
          <w:rPr>
            <w:noProof/>
            <w:webHidden/>
          </w:rPr>
          <w:fldChar w:fldCharType="separate"/>
        </w:r>
        <w:r>
          <w:rPr>
            <w:noProof/>
            <w:webHidden/>
          </w:rPr>
          <w:t>19</w:t>
        </w:r>
        <w:r>
          <w:rPr>
            <w:noProof/>
            <w:webHidden/>
          </w:rPr>
          <w:fldChar w:fldCharType="end"/>
        </w:r>
      </w:hyperlink>
    </w:p>
    <w:p w14:paraId="2D377F3A" w14:textId="5A5A1AEC" w:rsidR="00A75785" w:rsidRDefault="00A75785">
      <w:pPr>
        <w:pStyle w:val="TM3"/>
        <w:tabs>
          <w:tab w:val="right" w:leader="dot" w:pos="9062"/>
        </w:tabs>
        <w:rPr>
          <w:rFonts w:eastAsiaTheme="minorEastAsia"/>
          <w:i w:val="0"/>
          <w:iCs w:val="0"/>
          <w:noProof/>
          <w:sz w:val="22"/>
          <w:szCs w:val="22"/>
          <w:lang w:val="fr-BE" w:eastAsia="fr-BE"/>
        </w:rPr>
      </w:pPr>
      <w:hyperlink w:anchor="_Toc43050940" w:history="1">
        <w:r w:rsidRPr="00CA3744">
          <w:rPr>
            <w:rStyle w:val="Lienhypertexte"/>
            <w:noProof/>
            <w:lang w:bidi="en-US"/>
          </w:rPr>
          <w:t>Réflexion sur la valeur ajoutée</w:t>
        </w:r>
        <w:r>
          <w:rPr>
            <w:noProof/>
            <w:webHidden/>
          </w:rPr>
          <w:tab/>
        </w:r>
        <w:r>
          <w:rPr>
            <w:noProof/>
            <w:webHidden/>
          </w:rPr>
          <w:fldChar w:fldCharType="begin"/>
        </w:r>
        <w:r>
          <w:rPr>
            <w:noProof/>
            <w:webHidden/>
          </w:rPr>
          <w:instrText xml:space="preserve"> PAGEREF _Toc43050940 \h </w:instrText>
        </w:r>
        <w:r>
          <w:rPr>
            <w:noProof/>
            <w:webHidden/>
          </w:rPr>
        </w:r>
        <w:r>
          <w:rPr>
            <w:noProof/>
            <w:webHidden/>
          </w:rPr>
          <w:fldChar w:fldCharType="separate"/>
        </w:r>
        <w:r>
          <w:rPr>
            <w:noProof/>
            <w:webHidden/>
          </w:rPr>
          <w:t>19</w:t>
        </w:r>
        <w:r>
          <w:rPr>
            <w:noProof/>
            <w:webHidden/>
          </w:rPr>
          <w:fldChar w:fldCharType="end"/>
        </w:r>
      </w:hyperlink>
    </w:p>
    <w:p w14:paraId="4518A152" w14:textId="5DA9A95E" w:rsidR="00A75785" w:rsidRDefault="00A75785">
      <w:pPr>
        <w:pStyle w:val="TM3"/>
        <w:tabs>
          <w:tab w:val="right" w:leader="dot" w:pos="9062"/>
        </w:tabs>
        <w:rPr>
          <w:rFonts w:eastAsiaTheme="minorEastAsia"/>
          <w:i w:val="0"/>
          <w:iCs w:val="0"/>
          <w:noProof/>
          <w:sz w:val="22"/>
          <w:szCs w:val="22"/>
          <w:lang w:val="fr-BE" w:eastAsia="fr-BE"/>
        </w:rPr>
      </w:pPr>
      <w:hyperlink w:anchor="_Toc43050941" w:history="1">
        <w:r w:rsidRPr="00CA3744">
          <w:rPr>
            <w:rStyle w:val="Lienhypertexte"/>
            <w:noProof/>
            <w:lang w:bidi="en-US"/>
          </w:rPr>
          <w:t>Des leviers clés d’animation</w:t>
        </w:r>
        <w:r>
          <w:rPr>
            <w:noProof/>
            <w:webHidden/>
          </w:rPr>
          <w:tab/>
        </w:r>
        <w:r>
          <w:rPr>
            <w:noProof/>
            <w:webHidden/>
          </w:rPr>
          <w:fldChar w:fldCharType="begin"/>
        </w:r>
        <w:r>
          <w:rPr>
            <w:noProof/>
            <w:webHidden/>
          </w:rPr>
          <w:instrText xml:space="preserve"> PAGEREF _Toc43050941 \h </w:instrText>
        </w:r>
        <w:r>
          <w:rPr>
            <w:noProof/>
            <w:webHidden/>
          </w:rPr>
        </w:r>
        <w:r>
          <w:rPr>
            <w:noProof/>
            <w:webHidden/>
          </w:rPr>
          <w:fldChar w:fldCharType="separate"/>
        </w:r>
        <w:r>
          <w:rPr>
            <w:noProof/>
            <w:webHidden/>
          </w:rPr>
          <w:t>20</w:t>
        </w:r>
        <w:r>
          <w:rPr>
            <w:noProof/>
            <w:webHidden/>
          </w:rPr>
          <w:fldChar w:fldCharType="end"/>
        </w:r>
      </w:hyperlink>
    </w:p>
    <w:p w14:paraId="5CF1AB0B" w14:textId="79BDB0D8" w:rsidR="00A75785" w:rsidRDefault="00A75785">
      <w:pPr>
        <w:pStyle w:val="TM4"/>
        <w:tabs>
          <w:tab w:val="right" w:leader="dot" w:pos="9062"/>
        </w:tabs>
        <w:rPr>
          <w:rFonts w:eastAsiaTheme="minorEastAsia"/>
          <w:noProof/>
          <w:sz w:val="22"/>
          <w:szCs w:val="22"/>
          <w:lang w:val="fr-BE" w:eastAsia="fr-BE"/>
        </w:rPr>
      </w:pPr>
      <w:hyperlink w:anchor="_Toc43050942" w:history="1">
        <w:r w:rsidRPr="00CA3744">
          <w:rPr>
            <w:rStyle w:val="Lienhypertexte"/>
            <w:noProof/>
          </w:rPr>
          <w:t>Le levier du rêve</w:t>
        </w:r>
        <w:r>
          <w:rPr>
            <w:noProof/>
            <w:webHidden/>
          </w:rPr>
          <w:tab/>
        </w:r>
        <w:r>
          <w:rPr>
            <w:noProof/>
            <w:webHidden/>
          </w:rPr>
          <w:fldChar w:fldCharType="begin"/>
        </w:r>
        <w:r>
          <w:rPr>
            <w:noProof/>
            <w:webHidden/>
          </w:rPr>
          <w:instrText xml:space="preserve"> PAGEREF _Toc43050942 \h </w:instrText>
        </w:r>
        <w:r>
          <w:rPr>
            <w:noProof/>
            <w:webHidden/>
          </w:rPr>
        </w:r>
        <w:r>
          <w:rPr>
            <w:noProof/>
            <w:webHidden/>
          </w:rPr>
          <w:fldChar w:fldCharType="separate"/>
        </w:r>
        <w:r>
          <w:rPr>
            <w:noProof/>
            <w:webHidden/>
          </w:rPr>
          <w:t>20</w:t>
        </w:r>
        <w:r>
          <w:rPr>
            <w:noProof/>
            <w:webHidden/>
          </w:rPr>
          <w:fldChar w:fldCharType="end"/>
        </w:r>
      </w:hyperlink>
    </w:p>
    <w:p w14:paraId="3E3BA02F" w14:textId="27DE2288" w:rsidR="00A75785" w:rsidRDefault="00A75785">
      <w:pPr>
        <w:pStyle w:val="TM4"/>
        <w:tabs>
          <w:tab w:val="right" w:leader="dot" w:pos="9062"/>
        </w:tabs>
        <w:rPr>
          <w:rFonts w:eastAsiaTheme="minorEastAsia"/>
          <w:noProof/>
          <w:sz w:val="22"/>
          <w:szCs w:val="22"/>
          <w:lang w:val="fr-BE" w:eastAsia="fr-BE"/>
        </w:rPr>
      </w:pPr>
      <w:hyperlink w:anchor="_Toc43050943" w:history="1">
        <w:r w:rsidRPr="00CA3744">
          <w:rPr>
            <w:rStyle w:val="Lienhypertexte"/>
            <w:noProof/>
          </w:rPr>
          <w:t>Le levier de l’implication</w:t>
        </w:r>
        <w:r>
          <w:rPr>
            <w:noProof/>
            <w:webHidden/>
          </w:rPr>
          <w:tab/>
        </w:r>
        <w:r>
          <w:rPr>
            <w:noProof/>
            <w:webHidden/>
          </w:rPr>
          <w:fldChar w:fldCharType="begin"/>
        </w:r>
        <w:r>
          <w:rPr>
            <w:noProof/>
            <w:webHidden/>
          </w:rPr>
          <w:instrText xml:space="preserve"> PAGEREF _Toc43050943 \h </w:instrText>
        </w:r>
        <w:r>
          <w:rPr>
            <w:noProof/>
            <w:webHidden/>
          </w:rPr>
        </w:r>
        <w:r>
          <w:rPr>
            <w:noProof/>
            <w:webHidden/>
          </w:rPr>
          <w:fldChar w:fldCharType="separate"/>
        </w:r>
        <w:r>
          <w:rPr>
            <w:noProof/>
            <w:webHidden/>
          </w:rPr>
          <w:t>20</w:t>
        </w:r>
        <w:r>
          <w:rPr>
            <w:noProof/>
            <w:webHidden/>
          </w:rPr>
          <w:fldChar w:fldCharType="end"/>
        </w:r>
      </w:hyperlink>
    </w:p>
    <w:p w14:paraId="107D0717" w14:textId="0CEE14B8" w:rsidR="00A75785" w:rsidRDefault="00A75785">
      <w:pPr>
        <w:pStyle w:val="TM4"/>
        <w:tabs>
          <w:tab w:val="right" w:leader="dot" w:pos="9062"/>
        </w:tabs>
        <w:rPr>
          <w:rFonts w:eastAsiaTheme="minorEastAsia"/>
          <w:noProof/>
          <w:sz w:val="22"/>
          <w:szCs w:val="22"/>
          <w:lang w:val="fr-BE" w:eastAsia="fr-BE"/>
        </w:rPr>
      </w:pPr>
      <w:hyperlink w:anchor="_Toc43050944" w:history="1">
        <w:r w:rsidRPr="00CA3744">
          <w:rPr>
            <w:rStyle w:val="Lienhypertexte"/>
            <w:noProof/>
          </w:rPr>
          <w:t>Le levier de votre engagement</w:t>
        </w:r>
        <w:r>
          <w:rPr>
            <w:noProof/>
            <w:webHidden/>
          </w:rPr>
          <w:tab/>
        </w:r>
        <w:r>
          <w:rPr>
            <w:noProof/>
            <w:webHidden/>
          </w:rPr>
          <w:fldChar w:fldCharType="begin"/>
        </w:r>
        <w:r>
          <w:rPr>
            <w:noProof/>
            <w:webHidden/>
          </w:rPr>
          <w:instrText xml:space="preserve"> PAGEREF _Toc43050944 \h </w:instrText>
        </w:r>
        <w:r>
          <w:rPr>
            <w:noProof/>
            <w:webHidden/>
          </w:rPr>
        </w:r>
        <w:r>
          <w:rPr>
            <w:noProof/>
            <w:webHidden/>
          </w:rPr>
          <w:fldChar w:fldCharType="separate"/>
        </w:r>
        <w:r>
          <w:rPr>
            <w:noProof/>
            <w:webHidden/>
          </w:rPr>
          <w:t>20</w:t>
        </w:r>
        <w:r>
          <w:rPr>
            <w:noProof/>
            <w:webHidden/>
          </w:rPr>
          <w:fldChar w:fldCharType="end"/>
        </w:r>
      </w:hyperlink>
    </w:p>
    <w:p w14:paraId="2785B2EE" w14:textId="62A36207" w:rsidR="00A75785" w:rsidRDefault="00A75785">
      <w:pPr>
        <w:pStyle w:val="TM4"/>
        <w:tabs>
          <w:tab w:val="right" w:leader="dot" w:pos="9062"/>
        </w:tabs>
        <w:rPr>
          <w:rFonts w:eastAsiaTheme="minorEastAsia"/>
          <w:noProof/>
          <w:sz w:val="22"/>
          <w:szCs w:val="22"/>
          <w:lang w:val="fr-BE" w:eastAsia="fr-BE"/>
        </w:rPr>
      </w:pPr>
      <w:hyperlink w:anchor="_Toc43050945" w:history="1">
        <w:r w:rsidRPr="00CA3744">
          <w:rPr>
            <w:rStyle w:val="Lienhypertexte"/>
            <w:noProof/>
          </w:rPr>
          <w:t>Le levier de la cohérence</w:t>
        </w:r>
        <w:r>
          <w:rPr>
            <w:noProof/>
            <w:webHidden/>
          </w:rPr>
          <w:tab/>
        </w:r>
        <w:r>
          <w:rPr>
            <w:noProof/>
            <w:webHidden/>
          </w:rPr>
          <w:fldChar w:fldCharType="begin"/>
        </w:r>
        <w:r>
          <w:rPr>
            <w:noProof/>
            <w:webHidden/>
          </w:rPr>
          <w:instrText xml:space="preserve"> PAGEREF _Toc43050945 \h </w:instrText>
        </w:r>
        <w:r>
          <w:rPr>
            <w:noProof/>
            <w:webHidden/>
          </w:rPr>
        </w:r>
        <w:r>
          <w:rPr>
            <w:noProof/>
            <w:webHidden/>
          </w:rPr>
          <w:fldChar w:fldCharType="separate"/>
        </w:r>
        <w:r>
          <w:rPr>
            <w:noProof/>
            <w:webHidden/>
          </w:rPr>
          <w:t>21</w:t>
        </w:r>
        <w:r>
          <w:rPr>
            <w:noProof/>
            <w:webHidden/>
          </w:rPr>
          <w:fldChar w:fldCharType="end"/>
        </w:r>
      </w:hyperlink>
    </w:p>
    <w:p w14:paraId="4F2E296E" w14:textId="133E705E" w:rsidR="00A75785" w:rsidRDefault="00A75785">
      <w:pPr>
        <w:pStyle w:val="TM4"/>
        <w:tabs>
          <w:tab w:val="right" w:leader="dot" w:pos="9062"/>
        </w:tabs>
        <w:rPr>
          <w:rFonts w:eastAsiaTheme="minorEastAsia"/>
          <w:noProof/>
          <w:sz w:val="22"/>
          <w:szCs w:val="22"/>
          <w:lang w:val="fr-BE" w:eastAsia="fr-BE"/>
        </w:rPr>
      </w:pPr>
      <w:hyperlink w:anchor="_Toc43050946" w:history="1">
        <w:r w:rsidRPr="00CA3744">
          <w:rPr>
            <w:rStyle w:val="Lienhypertexte"/>
            <w:noProof/>
          </w:rPr>
          <w:t>Le levier de l'investissement</w:t>
        </w:r>
        <w:r>
          <w:rPr>
            <w:noProof/>
            <w:webHidden/>
          </w:rPr>
          <w:tab/>
        </w:r>
        <w:r>
          <w:rPr>
            <w:noProof/>
            <w:webHidden/>
          </w:rPr>
          <w:fldChar w:fldCharType="begin"/>
        </w:r>
        <w:r>
          <w:rPr>
            <w:noProof/>
            <w:webHidden/>
          </w:rPr>
          <w:instrText xml:space="preserve"> PAGEREF _Toc43050946 \h </w:instrText>
        </w:r>
        <w:r>
          <w:rPr>
            <w:noProof/>
            <w:webHidden/>
          </w:rPr>
        </w:r>
        <w:r>
          <w:rPr>
            <w:noProof/>
            <w:webHidden/>
          </w:rPr>
          <w:fldChar w:fldCharType="separate"/>
        </w:r>
        <w:r>
          <w:rPr>
            <w:noProof/>
            <w:webHidden/>
          </w:rPr>
          <w:t>21</w:t>
        </w:r>
        <w:r>
          <w:rPr>
            <w:noProof/>
            <w:webHidden/>
          </w:rPr>
          <w:fldChar w:fldCharType="end"/>
        </w:r>
      </w:hyperlink>
    </w:p>
    <w:p w14:paraId="38F83A0D" w14:textId="24DA0EC3" w:rsidR="00A75785" w:rsidRDefault="00A75785">
      <w:pPr>
        <w:pStyle w:val="TM4"/>
        <w:tabs>
          <w:tab w:val="right" w:leader="dot" w:pos="9062"/>
        </w:tabs>
        <w:rPr>
          <w:rFonts w:eastAsiaTheme="minorEastAsia"/>
          <w:noProof/>
          <w:sz w:val="22"/>
          <w:szCs w:val="22"/>
          <w:lang w:val="fr-BE" w:eastAsia="fr-BE"/>
        </w:rPr>
      </w:pPr>
      <w:hyperlink w:anchor="_Toc43050947" w:history="1">
        <w:r w:rsidRPr="00CA3744">
          <w:rPr>
            <w:rStyle w:val="Lienhypertexte"/>
            <w:noProof/>
          </w:rPr>
          <w:t>Les leviers de l’environnement</w:t>
        </w:r>
        <w:r>
          <w:rPr>
            <w:noProof/>
            <w:webHidden/>
          </w:rPr>
          <w:tab/>
        </w:r>
        <w:r>
          <w:rPr>
            <w:noProof/>
            <w:webHidden/>
          </w:rPr>
          <w:fldChar w:fldCharType="begin"/>
        </w:r>
        <w:r>
          <w:rPr>
            <w:noProof/>
            <w:webHidden/>
          </w:rPr>
          <w:instrText xml:space="preserve"> PAGEREF _Toc43050947 \h </w:instrText>
        </w:r>
        <w:r>
          <w:rPr>
            <w:noProof/>
            <w:webHidden/>
          </w:rPr>
        </w:r>
        <w:r>
          <w:rPr>
            <w:noProof/>
            <w:webHidden/>
          </w:rPr>
          <w:fldChar w:fldCharType="separate"/>
        </w:r>
        <w:r>
          <w:rPr>
            <w:noProof/>
            <w:webHidden/>
          </w:rPr>
          <w:t>21</w:t>
        </w:r>
        <w:r>
          <w:rPr>
            <w:noProof/>
            <w:webHidden/>
          </w:rPr>
          <w:fldChar w:fldCharType="end"/>
        </w:r>
      </w:hyperlink>
    </w:p>
    <w:p w14:paraId="25D7DD71" w14:textId="54537A8A" w:rsidR="00A75785" w:rsidRDefault="00A75785">
      <w:pPr>
        <w:pStyle w:val="TM4"/>
        <w:tabs>
          <w:tab w:val="right" w:leader="dot" w:pos="9062"/>
        </w:tabs>
        <w:rPr>
          <w:rFonts w:eastAsiaTheme="minorEastAsia"/>
          <w:noProof/>
          <w:sz w:val="22"/>
          <w:szCs w:val="22"/>
          <w:lang w:val="fr-BE" w:eastAsia="fr-BE"/>
        </w:rPr>
      </w:pPr>
      <w:hyperlink w:anchor="_Toc43050948" w:history="1">
        <w:r w:rsidRPr="00CA3744">
          <w:rPr>
            <w:rStyle w:val="Lienhypertexte"/>
            <w:noProof/>
          </w:rPr>
          <w:t>Le levier de l’urgence</w:t>
        </w:r>
        <w:r>
          <w:rPr>
            <w:noProof/>
            <w:webHidden/>
          </w:rPr>
          <w:tab/>
        </w:r>
        <w:r>
          <w:rPr>
            <w:noProof/>
            <w:webHidden/>
          </w:rPr>
          <w:fldChar w:fldCharType="begin"/>
        </w:r>
        <w:r>
          <w:rPr>
            <w:noProof/>
            <w:webHidden/>
          </w:rPr>
          <w:instrText xml:space="preserve"> PAGEREF _Toc43050948 \h </w:instrText>
        </w:r>
        <w:r>
          <w:rPr>
            <w:noProof/>
            <w:webHidden/>
          </w:rPr>
        </w:r>
        <w:r>
          <w:rPr>
            <w:noProof/>
            <w:webHidden/>
          </w:rPr>
          <w:fldChar w:fldCharType="separate"/>
        </w:r>
        <w:r>
          <w:rPr>
            <w:noProof/>
            <w:webHidden/>
          </w:rPr>
          <w:t>21</w:t>
        </w:r>
        <w:r>
          <w:rPr>
            <w:noProof/>
            <w:webHidden/>
          </w:rPr>
          <w:fldChar w:fldCharType="end"/>
        </w:r>
      </w:hyperlink>
    </w:p>
    <w:p w14:paraId="6556EDEC" w14:textId="0C4DB6CA" w:rsidR="00A75785" w:rsidRDefault="00A75785">
      <w:pPr>
        <w:pStyle w:val="TM4"/>
        <w:tabs>
          <w:tab w:val="right" w:leader="dot" w:pos="9062"/>
        </w:tabs>
        <w:rPr>
          <w:rFonts w:eastAsiaTheme="minorEastAsia"/>
          <w:noProof/>
          <w:sz w:val="22"/>
          <w:szCs w:val="22"/>
          <w:lang w:val="fr-BE" w:eastAsia="fr-BE"/>
        </w:rPr>
      </w:pPr>
      <w:hyperlink w:anchor="_Toc43050949" w:history="1">
        <w:r w:rsidRPr="00CA3744">
          <w:rPr>
            <w:rStyle w:val="Lienhypertexte"/>
            <w:noProof/>
          </w:rPr>
          <w:t>Le levier du lancement</w:t>
        </w:r>
        <w:r>
          <w:rPr>
            <w:noProof/>
            <w:webHidden/>
          </w:rPr>
          <w:tab/>
        </w:r>
        <w:r>
          <w:rPr>
            <w:noProof/>
            <w:webHidden/>
          </w:rPr>
          <w:fldChar w:fldCharType="begin"/>
        </w:r>
        <w:r>
          <w:rPr>
            <w:noProof/>
            <w:webHidden/>
          </w:rPr>
          <w:instrText xml:space="preserve"> PAGEREF _Toc43050949 \h </w:instrText>
        </w:r>
        <w:r>
          <w:rPr>
            <w:noProof/>
            <w:webHidden/>
          </w:rPr>
        </w:r>
        <w:r>
          <w:rPr>
            <w:noProof/>
            <w:webHidden/>
          </w:rPr>
          <w:fldChar w:fldCharType="separate"/>
        </w:r>
        <w:r>
          <w:rPr>
            <w:noProof/>
            <w:webHidden/>
          </w:rPr>
          <w:t>21</w:t>
        </w:r>
        <w:r>
          <w:rPr>
            <w:noProof/>
            <w:webHidden/>
          </w:rPr>
          <w:fldChar w:fldCharType="end"/>
        </w:r>
      </w:hyperlink>
    </w:p>
    <w:p w14:paraId="52F26793" w14:textId="6AC1E580" w:rsidR="00A75785" w:rsidRDefault="00A75785">
      <w:pPr>
        <w:pStyle w:val="TM4"/>
        <w:tabs>
          <w:tab w:val="right" w:leader="dot" w:pos="9062"/>
        </w:tabs>
        <w:rPr>
          <w:rFonts w:eastAsiaTheme="minorEastAsia"/>
          <w:noProof/>
          <w:sz w:val="22"/>
          <w:szCs w:val="22"/>
          <w:lang w:val="fr-BE" w:eastAsia="fr-BE"/>
        </w:rPr>
      </w:pPr>
      <w:hyperlink w:anchor="_Toc43050950" w:history="1">
        <w:r w:rsidRPr="00CA3744">
          <w:rPr>
            <w:rStyle w:val="Lienhypertexte"/>
            <w:noProof/>
          </w:rPr>
          <w:t>Le levier du suivi</w:t>
        </w:r>
        <w:r>
          <w:rPr>
            <w:noProof/>
            <w:webHidden/>
          </w:rPr>
          <w:tab/>
        </w:r>
        <w:r>
          <w:rPr>
            <w:noProof/>
            <w:webHidden/>
          </w:rPr>
          <w:fldChar w:fldCharType="begin"/>
        </w:r>
        <w:r>
          <w:rPr>
            <w:noProof/>
            <w:webHidden/>
          </w:rPr>
          <w:instrText xml:space="preserve"> PAGEREF _Toc43050950 \h </w:instrText>
        </w:r>
        <w:r>
          <w:rPr>
            <w:noProof/>
            <w:webHidden/>
          </w:rPr>
        </w:r>
        <w:r>
          <w:rPr>
            <w:noProof/>
            <w:webHidden/>
          </w:rPr>
          <w:fldChar w:fldCharType="separate"/>
        </w:r>
        <w:r>
          <w:rPr>
            <w:noProof/>
            <w:webHidden/>
          </w:rPr>
          <w:t>21</w:t>
        </w:r>
        <w:r>
          <w:rPr>
            <w:noProof/>
            <w:webHidden/>
          </w:rPr>
          <w:fldChar w:fldCharType="end"/>
        </w:r>
      </w:hyperlink>
    </w:p>
    <w:p w14:paraId="387C615F" w14:textId="6EFA4E51" w:rsidR="00A75785" w:rsidRDefault="00A75785">
      <w:pPr>
        <w:pStyle w:val="TM4"/>
        <w:tabs>
          <w:tab w:val="right" w:leader="dot" w:pos="9062"/>
        </w:tabs>
        <w:rPr>
          <w:rFonts w:eastAsiaTheme="minorEastAsia"/>
          <w:noProof/>
          <w:sz w:val="22"/>
          <w:szCs w:val="22"/>
          <w:lang w:val="fr-BE" w:eastAsia="fr-BE"/>
        </w:rPr>
      </w:pPr>
      <w:hyperlink w:anchor="_Toc43050951" w:history="1">
        <w:r w:rsidRPr="00CA3744">
          <w:rPr>
            <w:rStyle w:val="Lienhypertexte"/>
            <w:noProof/>
          </w:rPr>
          <w:t>L’importance de victoire rapide</w:t>
        </w:r>
        <w:r>
          <w:rPr>
            <w:noProof/>
            <w:webHidden/>
          </w:rPr>
          <w:tab/>
        </w:r>
        <w:r>
          <w:rPr>
            <w:noProof/>
            <w:webHidden/>
          </w:rPr>
          <w:fldChar w:fldCharType="begin"/>
        </w:r>
        <w:r>
          <w:rPr>
            <w:noProof/>
            <w:webHidden/>
          </w:rPr>
          <w:instrText xml:space="preserve"> PAGEREF _Toc43050951 \h </w:instrText>
        </w:r>
        <w:r>
          <w:rPr>
            <w:noProof/>
            <w:webHidden/>
          </w:rPr>
        </w:r>
        <w:r>
          <w:rPr>
            <w:noProof/>
            <w:webHidden/>
          </w:rPr>
          <w:fldChar w:fldCharType="separate"/>
        </w:r>
        <w:r>
          <w:rPr>
            <w:noProof/>
            <w:webHidden/>
          </w:rPr>
          <w:t>21</w:t>
        </w:r>
        <w:r>
          <w:rPr>
            <w:noProof/>
            <w:webHidden/>
          </w:rPr>
          <w:fldChar w:fldCharType="end"/>
        </w:r>
      </w:hyperlink>
    </w:p>
    <w:p w14:paraId="16B053BA" w14:textId="009499EB" w:rsidR="00A75785" w:rsidRDefault="00A75785">
      <w:pPr>
        <w:pStyle w:val="TM1"/>
        <w:tabs>
          <w:tab w:val="left" w:pos="400"/>
          <w:tab w:val="right" w:leader="dot" w:pos="9062"/>
        </w:tabs>
        <w:rPr>
          <w:rFonts w:eastAsiaTheme="minorEastAsia"/>
          <w:b w:val="0"/>
          <w:bCs w:val="0"/>
          <w:caps w:val="0"/>
          <w:noProof/>
          <w:sz w:val="22"/>
          <w:szCs w:val="22"/>
          <w:lang w:val="fr-BE" w:eastAsia="fr-BE"/>
        </w:rPr>
      </w:pPr>
      <w:hyperlink w:anchor="_Toc43050952" w:history="1">
        <w:r w:rsidRPr="00CA3744">
          <w:rPr>
            <w:rStyle w:val="Lienhypertexte"/>
            <w:noProof/>
          </w:rPr>
          <w:t>4.</w:t>
        </w:r>
        <w:r>
          <w:rPr>
            <w:rFonts w:eastAsiaTheme="minorEastAsia"/>
            <w:b w:val="0"/>
            <w:bCs w:val="0"/>
            <w:caps w:val="0"/>
            <w:noProof/>
            <w:sz w:val="22"/>
            <w:szCs w:val="22"/>
            <w:lang w:val="fr-BE" w:eastAsia="fr-BE"/>
          </w:rPr>
          <w:tab/>
        </w:r>
        <w:r w:rsidRPr="00CA3744">
          <w:rPr>
            <w:rStyle w:val="Lienhypertexte"/>
            <w:noProof/>
          </w:rPr>
          <w:t>Table des matières complète</w:t>
        </w:r>
        <w:r>
          <w:rPr>
            <w:noProof/>
            <w:webHidden/>
          </w:rPr>
          <w:tab/>
        </w:r>
        <w:r>
          <w:rPr>
            <w:noProof/>
            <w:webHidden/>
          </w:rPr>
          <w:fldChar w:fldCharType="begin"/>
        </w:r>
        <w:r>
          <w:rPr>
            <w:noProof/>
            <w:webHidden/>
          </w:rPr>
          <w:instrText xml:space="preserve"> PAGEREF _Toc43050952 \h </w:instrText>
        </w:r>
        <w:r>
          <w:rPr>
            <w:noProof/>
            <w:webHidden/>
          </w:rPr>
        </w:r>
        <w:r>
          <w:rPr>
            <w:noProof/>
            <w:webHidden/>
          </w:rPr>
          <w:fldChar w:fldCharType="separate"/>
        </w:r>
        <w:r>
          <w:rPr>
            <w:noProof/>
            <w:webHidden/>
          </w:rPr>
          <w:t>22</w:t>
        </w:r>
        <w:r>
          <w:rPr>
            <w:noProof/>
            <w:webHidden/>
          </w:rPr>
          <w:fldChar w:fldCharType="end"/>
        </w:r>
      </w:hyperlink>
    </w:p>
    <w:p w14:paraId="31F8A880" w14:textId="7931B1F0" w:rsidR="00F34584" w:rsidRPr="00F34584" w:rsidRDefault="00A75785" w:rsidP="00A75785">
      <w:pPr>
        <w:pStyle w:val="TM1"/>
        <w:tabs>
          <w:tab w:val="left" w:pos="400"/>
          <w:tab w:val="right" w:leader="dot" w:pos="9062"/>
        </w:tabs>
      </w:pPr>
      <w:r>
        <w:rPr>
          <w:rStyle w:val="Lienhypertexte"/>
          <w:noProof/>
        </w:rPr>
        <w:fldChar w:fldCharType="end"/>
      </w:r>
      <w:r w:rsidR="00F34584">
        <w:fldChar w:fldCharType="end"/>
      </w:r>
      <w:bookmarkEnd w:id="3424"/>
      <w:bookmarkEnd w:id="3425"/>
      <w:bookmarkEnd w:id="3426"/>
    </w:p>
    <w:sectPr w:rsidR="00F34584" w:rsidRPr="00F34584" w:rsidSect="00CC3AD9">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F999" w14:textId="77777777" w:rsidR="000F1083" w:rsidRDefault="000F1083" w:rsidP="00057FEB">
      <w:pPr>
        <w:spacing w:after="0" w:line="240" w:lineRule="auto"/>
      </w:pPr>
      <w:r>
        <w:separator/>
      </w:r>
    </w:p>
  </w:endnote>
  <w:endnote w:type="continuationSeparator" w:id="0">
    <w:p w14:paraId="7A7C1467" w14:textId="77777777" w:rsidR="000F1083" w:rsidRDefault="000F1083" w:rsidP="0005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E3915" w14:textId="1712C0F4" w:rsidR="00556D38" w:rsidRDefault="00556D38" w:rsidP="00F34584">
    <w:pPr>
      <w:pStyle w:val="Pieddepage"/>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B3BD" w14:textId="77777777" w:rsidR="000F1083" w:rsidRDefault="000F1083" w:rsidP="00057FEB">
      <w:pPr>
        <w:spacing w:after="0" w:line="240" w:lineRule="auto"/>
      </w:pPr>
      <w:r>
        <w:separator/>
      </w:r>
    </w:p>
  </w:footnote>
  <w:footnote w:type="continuationSeparator" w:id="0">
    <w:p w14:paraId="3E60893E" w14:textId="77777777" w:rsidR="000F1083" w:rsidRDefault="000F1083" w:rsidP="00057FEB">
      <w:pPr>
        <w:spacing w:after="0" w:line="240" w:lineRule="auto"/>
      </w:pPr>
      <w:r>
        <w:continuationSeparator/>
      </w:r>
    </w:p>
  </w:footnote>
  <w:footnote w:id="1">
    <w:p w14:paraId="3EA5697F" w14:textId="77777777" w:rsidR="00A75785" w:rsidRDefault="00A75785" w:rsidP="00A75785">
      <w:pPr>
        <w:pStyle w:val="Notedebasdepage"/>
        <w:jc w:val="left"/>
      </w:pPr>
      <w:r>
        <w:rPr>
          <w:rStyle w:val="Appelnotedebasdep"/>
        </w:rPr>
        <w:footnoteRef/>
      </w:r>
      <w:r>
        <w:t xml:space="preserve"> </w:t>
      </w:r>
      <w:r w:rsidRPr="00570D99">
        <w:rPr>
          <w:sz w:val="12"/>
          <w:szCs w:val="18"/>
        </w:rPr>
        <w:t>Optez pour une « directionnalité voulue », voir la fiche pratique sur www.polytechnique.education/dcas</w:t>
      </w:r>
    </w:p>
  </w:footnote>
  <w:footnote w:id="2">
    <w:p w14:paraId="6ACCF391" w14:textId="77777777" w:rsidR="00556D38" w:rsidRDefault="00556D38" w:rsidP="00F34584">
      <w:pPr>
        <w:pStyle w:val="Notedebasdepage"/>
      </w:pPr>
      <w:r>
        <w:rPr>
          <w:rStyle w:val="Appelnotedebasdep"/>
        </w:rPr>
        <w:footnoteRef/>
      </w:r>
      <w:r>
        <w:t xml:space="preserve"> cf. référentiel international en management du changement IMCM - </w:t>
      </w:r>
      <w:hyperlink r:id="rId1" w:history="1">
        <w:r w:rsidRPr="00192C56">
          <w:rPr>
            <w:rStyle w:val="Lienhypertexte"/>
          </w:rPr>
          <w:t>www.imcm.e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1083" w14:textId="3408713D" w:rsidR="00556D38" w:rsidRPr="00F34584" w:rsidRDefault="00556D38" w:rsidP="00F34584">
    <w:pPr>
      <w:pStyle w:val="En-tte"/>
      <w:tabs>
        <w:tab w:val="clear" w:pos="4536"/>
        <w:tab w:val="clear" w:pos="9072"/>
        <w:tab w:val="left" w:pos="5670"/>
      </w:tabs>
      <w:jc w:val="center"/>
      <w:rPr>
        <w:lang w:val="fr-BE"/>
      </w:rPr>
    </w:pPr>
    <w:r>
      <w:rPr>
        <w:lang w:val="fr-BE"/>
      </w:rPr>
      <w:t>Plan stratégiqu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509228"/>
    <w:lvl w:ilvl="0">
      <w:start w:val="1"/>
      <w:numFmt w:val="bullet"/>
      <w:pStyle w:val="Marquedecommentaire"/>
      <w:lvlText w:val=""/>
      <w:lvlJc w:val="left"/>
      <w:pPr>
        <w:tabs>
          <w:tab w:val="num" w:pos="3971"/>
        </w:tabs>
        <w:ind w:left="3971" w:hanging="360"/>
      </w:pPr>
      <w:rPr>
        <w:rFonts w:ascii="Symbol" w:hAnsi="Symbol" w:hint="default"/>
      </w:rPr>
    </w:lvl>
  </w:abstractNum>
  <w:abstractNum w:abstractNumId="1" w15:restartNumberingAfterBreak="0">
    <w:nsid w:val="014D0EB9"/>
    <w:multiLevelType w:val="hybridMultilevel"/>
    <w:tmpl w:val="1F44F440"/>
    <w:lvl w:ilvl="0" w:tplc="AC32A726">
      <w:start w:val="1"/>
      <w:numFmt w:val="bullet"/>
      <w:lvlText w:val=""/>
      <w:lvlJc w:val="left"/>
      <w:pPr>
        <w:ind w:left="770" w:hanging="360"/>
      </w:pPr>
      <w:rPr>
        <w:rFonts w:ascii="Webdings" w:hAnsi="Webdings" w:hint="default"/>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2" w15:restartNumberingAfterBreak="0">
    <w:nsid w:val="04DA44D9"/>
    <w:multiLevelType w:val="hybridMultilevel"/>
    <w:tmpl w:val="E2100864"/>
    <w:lvl w:ilvl="0" w:tplc="AC32A72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6F0DDC"/>
    <w:multiLevelType w:val="hybridMultilevel"/>
    <w:tmpl w:val="D93C76CA"/>
    <w:lvl w:ilvl="0" w:tplc="989E932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8B2134"/>
    <w:multiLevelType w:val="hybridMultilevel"/>
    <w:tmpl w:val="FE968766"/>
    <w:lvl w:ilvl="0" w:tplc="C058650C">
      <w:start w:val="1"/>
      <w:numFmt w:val="bullet"/>
      <w:lvlText w:val="•"/>
      <w:lvlJc w:val="left"/>
      <w:pPr>
        <w:tabs>
          <w:tab w:val="num" w:pos="720"/>
        </w:tabs>
        <w:ind w:left="720" w:hanging="360"/>
      </w:pPr>
      <w:rPr>
        <w:rFonts w:ascii="Times New Roman" w:hAnsi="Times New Roman" w:hint="default"/>
      </w:rPr>
    </w:lvl>
    <w:lvl w:ilvl="1" w:tplc="FBC4400C">
      <w:start w:val="-1"/>
      <w:numFmt w:val="bullet"/>
      <w:lvlText w:val="•"/>
      <w:lvlJc w:val="left"/>
      <w:pPr>
        <w:tabs>
          <w:tab w:val="num" w:pos="1440"/>
        </w:tabs>
        <w:ind w:left="1440" w:hanging="360"/>
      </w:pPr>
      <w:rPr>
        <w:rFonts w:ascii="Times New Roman" w:hAnsi="Times New Roman" w:hint="default"/>
      </w:rPr>
    </w:lvl>
    <w:lvl w:ilvl="2" w:tplc="7B6C5AB2" w:tentative="1">
      <w:start w:val="1"/>
      <w:numFmt w:val="bullet"/>
      <w:lvlText w:val="•"/>
      <w:lvlJc w:val="left"/>
      <w:pPr>
        <w:tabs>
          <w:tab w:val="num" w:pos="2160"/>
        </w:tabs>
        <w:ind w:left="2160" w:hanging="360"/>
      </w:pPr>
      <w:rPr>
        <w:rFonts w:ascii="Times New Roman" w:hAnsi="Times New Roman" w:hint="default"/>
      </w:rPr>
    </w:lvl>
    <w:lvl w:ilvl="3" w:tplc="F85A259C" w:tentative="1">
      <w:start w:val="1"/>
      <w:numFmt w:val="bullet"/>
      <w:lvlText w:val="•"/>
      <w:lvlJc w:val="left"/>
      <w:pPr>
        <w:tabs>
          <w:tab w:val="num" w:pos="2880"/>
        </w:tabs>
        <w:ind w:left="2880" w:hanging="360"/>
      </w:pPr>
      <w:rPr>
        <w:rFonts w:ascii="Times New Roman" w:hAnsi="Times New Roman" w:hint="default"/>
      </w:rPr>
    </w:lvl>
    <w:lvl w:ilvl="4" w:tplc="328ED254" w:tentative="1">
      <w:start w:val="1"/>
      <w:numFmt w:val="bullet"/>
      <w:lvlText w:val="•"/>
      <w:lvlJc w:val="left"/>
      <w:pPr>
        <w:tabs>
          <w:tab w:val="num" w:pos="3600"/>
        </w:tabs>
        <w:ind w:left="3600" w:hanging="360"/>
      </w:pPr>
      <w:rPr>
        <w:rFonts w:ascii="Times New Roman" w:hAnsi="Times New Roman" w:hint="default"/>
      </w:rPr>
    </w:lvl>
    <w:lvl w:ilvl="5" w:tplc="6B40EDAC" w:tentative="1">
      <w:start w:val="1"/>
      <w:numFmt w:val="bullet"/>
      <w:lvlText w:val="•"/>
      <w:lvlJc w:val="left"/>
      <w:pPr>
        <w:tabs>
          <w:tab w:val="num" w:pos="4320"/>
        </w:tabs>
        <w:ind w:left="4320" w:hanging="360"/>
      </w:pPr>
      <w:rPr>
        <w:rFonts w:ascii="Times New Roman" w:hAnsi="Times New Roman" w:hint="default"/>
      </w:rPr>
    </w:lvl>
    <w:lvl w:ilvl="6" w:tplc="70945874" w:tentative="1">
      <w:start w:val="1"/>
      <w:numFmt w:val="bullet"/>
      <w:lvlText w:val="•"/>
      <w:lvlJc w:val="left"/>
      <w:pPr>
        <w:tabs>
          <w:tab w:val="num" w:pos="5040"/>
        </w:tabs>
        <w:ind w:left="5040" w:hanging="360"/>
      </w:pPr>
      <w:rPr>
        <w:rFonts w:ascii="Times New Roman" w:hAnsi="Times New Roman" w:hint="default"/>
      </w:rPr>
    </w:lvl>
    <w:lvl w:ilvl="7" w:tplc="D57EEF2C" w:tentative="1">
      <w:start w:val="1"/>
      <w:numFmt w:val="bullet"/>
      <w:lvlText w:val="•"/>
      <w:lvlJc w:val="left"/>
      <w:pPr>
        <w:tabs>
          <w:tab w:val="num" w:pos="5760"/>
        </w:tabs>
        <w:ind w:left="5760" w:hanging="360"/>
      </w:pPr>
      <w:rPr>
        <w:rFonts w:ascii="Times New Roman" w:hAnsi="Times New Roman" w:hint="default"/>
      </w:rPr>
    </w:lvl>
    <w:lvl w:ilvl="8" w:tplc="08F895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1350CB"/>
    <w:multiLevelType w:val="multilevel"/>
    <w:tmpl w:val="5CC6978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9338B"/>
    <w:multiLevelType w:val="hybridMultilevel"/>
    <w:tmpl w:val="1010B00C"/>
    <w:lvl w:ilvl="0" w:tplc="8B84CD2E">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EF218C"/>
    <w:multiLevelType w:val="hybridMultilevel"/>
    <w:tmpl w:val="3ADEAC8C"/>
    <w:lvl w:ilvl="0" w:tplc="AC32A72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F95F97"/>
    <w:multiLevelType w:val="hybridMultilevel"/>
    <w:tmpl w:val="BEC04016"/>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D331C23"/>
    <w:multiLevelType w:val="hybridMultilevel"/>
    <w:tmpl w:val="97344C14"/>
    <w:lvl w:ilvl="0" w:tplc="187838FC">
      <w:start w:val="1"/>
      <w:numFmt w:val="bullet"/>
      <w:pStyle w:val="Paragraphedeliste"/>
      <w:lvlText w:val=""/>
      <w:lvlJc w:val="left"/>
      <w:pPr>
        <w:ind w:left="720" w:hanging="360"/>
      </w:pPr>
      <w:rPr>
        <w:rFonts w:ascii="Webdings" w:hAnsi="Web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8F52DC6"/>
    <w:multiLevelType w:val="hybridMultilevel"/>
    <w:tmpl w:val="5EEC0F40"/>
    <w:lvl w:ilvl="0" w:tplc="8B84CD2E">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104CCC"/>
    <w:multiLevelType w:val="hybridMultilevel"/>
    <w:tmpl w:val="C0122206"/>
    <w:lvl w:ilvl="0" w:tplc="C17072B2">
      <w:start w:val="1"/>
      <w:numFmt w:val="bullet"/>
      <w:pStyle w:val="Titre5"/>
      <w:lvlText w:val="u"/>
      <w:lvlJc w:val="left"/>
      <w:pPr>
        <w:ind w:left="720" w:hanging="360"/>
      </w:pPr>
      <w:rPr>
        <w:rFonts w:ascii="Wingdings 3" w:hAnsi="Wingdings 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366119E"/>
    <w:multiLevelType w:val="hybridMultilevel"/>
    <w:tmpl w:val="F7EE12DC"/>
    <w:lvl w:ilvl="0" w:tplc="AC32A726">
      <w:start w:val="1"/>
      <w:numFmt w:val="bullet"/>
      <w:lvlText w:val=""/>
      <w:lvlJc w:val="left"/>
      <w:pPr>
        <w:ind w:left="720" w:hanging="360"/>
      </w:pPr>
      <w:rPr>
        <w:rFonts w:ascii="Webdings" w:hAnsi="Web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303B8E"/>
    <w:multiLevelType w:val="hybridMultilevel"/>
    <w:tmpl w:val="059ECE7C"/>
    <w:lvl w:ilvl="0" w:tplc="8B84CD2E">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24657B"/>
    <w:multiLevelType w:val="hybridMultilevel"/>
    <w:tmpl w:val="D50495CA"/>
    <w:lvl w:ilvl="0" w:tplc="AC32A72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85E72C0"/>
    <w:multiLevelType w:val="hybridMultilevel"/>
    <w:tmpl w:val="DE52B120"/>
    <w:lvl w:ilvl="0" w:tplc="AC32A72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A851C4B"/>
    <w:multiLevelType w:val="hybridMultilevel"/>
    <w:tmpl w:val="26FACA68"/>
    <w:lvl w:ilvl="0" w:tplc="5CE6655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C870E63"/>
    <w:multiLevelType w:val="hybridMultilevel"/>
    <w:tmpl w:val="1F0ECF22"/>
    <w:lvl w:ilvl="0" w:tplc="8B84CD2E">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997666"/>
    <w:multiLevelType w:val="multilevel"/>
    <w:tmpl w:val="67861F54"/>
    <w:lvl w:ilvl="0">
      <w:start w:val="1"/>
      <w:numFmt w:val="lowerLetter"/>
      <w:lvlText w:val="(%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0"/>
  </w:num>
  <w:num w:numId="3">
    <w:abstractNumId w:val="9"/>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4"/>
  </w:num>
  <w:num w:numId="9">
    <w:abstractNumId w:val="2"/>
  </w:num>
  <w:num w:numId="10">
    <w:abstractNumId w:val="12"/>
  </w:num>
  <w:num w:numId="11">
    <w:abstractNumId w:val="10"/>
  </w:num>
  <w:num w:numId="12">
    <w:abstractNumId w:val="6"/>
  </w:num>
  <w:num w:numId="13">
    <w:abstractNumId w:val="18"/>
  </w:num>
  <w:num w:numId="14">
    <w:abstractNumId w:val="17"/>
  </w:num>
  <w:num w:numId="15">
    <w:abstractNumId w:val="13"/>
  </w:num>
  <w:num w:numId="16">
    <w:abstractNumId w:val="16"/>
  </w:num>
  <w:num w:numId="17">
    <w:abstractNumId w:val="15"/>
  </w:num>
  <w:num w:numId="18">
    <w:abstractNumId w:val="4"/>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EB"/>
    <w:rsid w:val="00057FEB"/>
    <w:rsid w:val="000F1083"/>
    <w:rsid w:val="001C1A8F"/>
    <w:rsid w:val="00556D38"/>
    <w:rsid w:val="00A75785"/>
    <w:rsid w:val="00B3550C"/>
    <w:rsid w:val="00CC3AD9"/>
    <w:rsid w:val="00F345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0BF8"/>
  <w15:chartTrackingRefBased/>
  <w15:docId w15:val="{D06B72D6-88AF-448D-A870-6DE06939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EB"/>
    <w:pPr>
      <w:spacing w:after="40"/>
      <w:jc w:val="both"/>
    </w:pPr>
    <w:rPr>
      <w:rFonts w:ascii="Calibri Light" w:hAnsi="Calibri Light"/>
      <w:sz w:val="20"/>
      <w:lang w:val="fr-FR"/>
    </w:rPr>
  </w:style>
  <w:style w:type="paragraph" w:styleId="Titre1">
    <w:name w:val="heading 1"/>
    <w:basedOn w:val="Normal"/>
    <w:next w:val="Normal"/>
    <w:link w:val="Titre1Car"/>
    <w:uiPriority w:val="9"/>
    <w:qFormat/>
    <w:rsid w:val="00057FEB"/>
    <w:pPr>
      <w:keepNext/>
      <w:keepLines/>
      <w:numPr>
        <w:numId w:val="1"/>
      </w:numPr>
      <w:pBdr>
        <w:top w:val="single" w:sz="4" w:space="1" w:color="auto"/>
        <w:left w:val="single" w:sz="4" w:space="4" w:color="auto"/>
        <w:bottom w:val="single" w:sz="4" w:space="1" w:color="auto"/>
        <w:right w:val="single" w:sz="4" w:space="4" w:color="auto"/>
      </w:pBdr>
      <w:spacing w:after="0" w:line="240" w:lineRule="auto"/>
      <w:jc w:val="center"/>
      <w:outlineLvl w:val="0"/>
    </w:pPr>
    <w:rPr>
      <w:rFonts w:ascii="Century Gothic" w:eastAsia="Times New Roman" w:hAnsi="Century Gothic" w:cs="Aharoni"/>
      <w:b/>
      <w:bCs/>
      <w:color w:val="C00000"/>
      <w:sz w:val="32"/>
      <w:szCs w:val="32"/>
    </w:rPr>
  </w:style>
  <w:style w:type="paragraph" w:styleId="Titre2">
    <w:name w:val="heading 2"/>
    <w:basedOn w:val="Normal"/>
    <w:next w:val="Normal"/>
    <w:link w:val="Titre2Car"/>
    <w:uiPriority w:val="9"/>
    <w:unhideWhenUsed/>
    <w:qFormat/>
    <w:rsid w:val="00057FEB"/>
    <w:pPr>
      <w:keepNext/>
      <w:keepLines/>
      <w:numPr>
        <w:ilvl w:val="1"/>
        <w:numId w:val="1"/>
      </w:numPr>
      <w:pBdr>
        <w:top w:val="single" w:sz="4" w:space="1" w:color="auto"/>
        <w:bottom w:val="single" w:sz="4" w:space="1" w:color="auto"/>
      </w:pBdr>
      <w:shd w:val="clear" w:color="auto" w:fill="C00000"/>
      <w:spacing w:after="0"/>
      <w:ind w:left="284" w:hanging="225"/>
      <w:jc w:val="center"/>
      <w:outlineLvl w:val="1"/>
    </w:pPr>
    <w:rPr>
      <w:rFonts w:ascii="Century Gothic" w:eastAsiaTheme="majorEastAsia" w:hAnsi="Century Gothic" w:cstheme="majorBidi"/>
      <w:b/>
      <w:bCs/>
      <w:color w:val="FFFFFF" w:themeColor="background1"/>
      <w:sz w:val="22"/>
      <w:szCs w:val="24"/>
      <w:lang w:val="fr-BE"/>
    </w:rPr>
  </w:style>
  <w:style w:type="paragraph" w:styleId="Titre3">
    <w:name w:val="heading 3"/>
    <w:basedOn w:val="Normal"/>
    <w:next w:val="Normal"/>
    <w:link w:val="Titre3Car"/>
    <w:uiPriority w:val="9"/>
    <w:unhideWhenUsed/>
    <w:qFormat/>
    <w:rsid w:val="00057FEB"/>
    <w:pPr>
      <w:keepNext/>
      <w:keepLines/>
      <w:shd w:val="clear" w:color="auto" w:fill="C45911" w:themeFill="accent2" w:themeFillShade="BF"/>
      <w:spacing w:after="0"/>
      <w:ind w:right="2013"/>
      <w:jc w:val="center"/>
      <w:outlineLvl w:val="2"/>
    </w:pPr>
    <w:rPr>
      <w:rFonts w:asciiTheme="majorHAnsi" w:eastAsia="Calibri" w:hAnsiTheme="majorHAnsi" w:cstheme="majorBidi"/>
      <w:b/>
      <w:bCs/>
      <w:color w:val="FFFFFF" w:themeColor="background1"/>
      <w:sz w:val="22"/>
      <w:lang w:val="fr-BE" w:bidi="en-US"/>
    </w:rPr>
  </w:style>
  <w:style w:type="paragraph" w:styleId="Titre4">
    <w:name w:val="heading 4"/>
    <w:basedOn w:val="Normal"/>
    <w:next w:val="Normal"/>
    <w:link w:val="Titre4Car"/>
    <w:uiPriority w:val="9"/>
    <w:unhideWhenUsed/>
    <w:qFormat/>
    <w:rsid w:val="00057FEB"/>
    <w:pPr>
      <w:keepNext/>
      <w:keepLines/>
      <w:pBdr>
        <w:top w:val="single" w:sz="8" w:space="1" w:color="auto"/>
        <w:bottom w:val="single" w:sz="8" w:space="1" w:color="auto"/>
      </w:pBdr>
      <w:spacing w:before="40" w:after="0"/>
      <w:ind w:left="142" w:right="2155" w:hanging="360"/>
      <w:jc w:val="center"/>
      <w:outlineLvl w:val="3"/>
    </w:pPr>
    <w:rPr>
      <w:rFonts w:asciiTheme="majorHAnsi" w:eastAsiaTheme="majorEastAsia" w:hAnsiTheme="majorHAnsi" w:cstheme="majorBidi"/>
      <w:b/>
      <w:bCs/>
      <w:i/>
      <w:iCs/>
      <w:color w:val="C00000"/>
    </w:rPr>
  </w:style>
  <w:style w:type="paragraph" w:styleId="Titre5">
    <w:name w:val="heading 5"/>
    <w:basedOn w:val="Normal"/>
    <w:next w:val="Normal"/>
    <w:link w:val="Titre5Car"/>
    <w:uiPriority w:val="9"/>
    <w:unhideWhenUsed/>
    <w:qFormat/>
    <w:rsid w:val="00057FEB"/>
    <w:pPr>
      <w:keepNext/>
      <w:keepLines/>
      <w:numPr>
        <w:numId w:val="6"/>
      </w:numPr>
      <w:spacing w:before="40" w:after="0"/>
      <w:ind w:left="0" w:hanging="284"/>
      <w:outlineLvl w:val="4"/>
    </w:pPr>
    <w:rPr>
      <w:rFonts w:asciiTheme="majorHAnsi" w:eastAsiaTheme="majorEastAsia" w:hAnsiTheme="majorHAnsi" w:cstheme="majorBidi"/>
      <w:b/>
      <w:bCs/>
      <w:color w:val="C00000"/>
      <w:u w:val="single"/>
    </w:rPr>
  </w:style>
  <w:style w:type="paragraph" w:styleId="Titre6">
    <w:name w:val="heading 6"/>
    <w:basedOn w:val="Normal"/>
    <w:next w:val="Normal"/>
    <w:link w:val="Titre6Car"/>
    <w:uiPriority w:val="9"/>
    <w:unhideWhenUsed/>
    <w:qFormat/>
    <w:rsid w:val="00057FEB"/>
    <w:pPr>
      <w:keepNext/>
      <w:keepLines/>
      <w:spacing w:before="200" w:after="0" w:line="240" w:lineRule="auto"/>
      <w:outlineLvl w:val="5"/>
    </w:pPr>
    <w:rPr>
      <w:rFonts w:asciiTheme="majorHAnsi" w:eastAsiaTheme="majorEastAsia" w:hAnsiTheme="majorHAnsi" w:cstheme="majorBidi"/>
      <w:i/>
      <w:iCs/>
      <w:color w:val="1F3763" w:themeColor="accent1" w:themeShade="7F"/>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7FEB"/>
    <w:rPr>
      <w:rFonts w:ascii="Century Gothic" w:eastAsia="Times New Roman" w:hAnsi="Century Gothic" w:cs="Aharoni"/>
      <w:b/>
      <w:bCs/>
      <w:color w:val="C00000"/>
      <w:sz w:val="32"/>
      <w:szCs w:val="32"/>
      <w:lang w:val="fr-FR"/>
    </w:rPr>
  </w:style>
  <w:style w:type="character" w:customStyle="1" w:styleId="Titre2Car">
    <w:name w:val="Titre 2 Car"/>
    <w:basedOn w:val="Policepardfaut"/>
    <w:link w:val="Titre2"/>
    <w:uiPriority w:val="9"/>
    <w:rsid w:val="00057FEB"/>
    <w:rPr>
      <w:rFonts w:ascii="Century Gothic" w:eastAsiaTheme="majorEastAsia" w:hAnsi="Century Gothic" w:cstheme="majorBidi"/>
      <w:b/>
      <w:bCs/>
      <w:color w:val="FFFFFF" w:themeColor="background1"/>
      <w:szCs w:val="24"/>
      <w:shd w:val="clear" w:color="auto" w:fill="C00000"/>
    </w:rPr>
  </w:style>
  <w:style w:type="character" w:customStyle="1" w:styleId="Titre3Car">
    <w:name w:val="Titre 3 Car"/>
    <w:basedOn w:val="Policepardfaut"/>
    <w:link w:val="Titre3"/>
    <w:uiPriority w:val="9"/>
    <w:rsid w:val="00057FEB"/>
    <w:rPr>
      <w:rFonts w:asciiTheme="majorHAnsi" w:eastAsia="Calibri" w:hAnsiTheme="majorHAnsi" w:cstheme="majorBidi"/>
      <w:b/>
      <w:bCs/>
      <w:color w:val="FFFFFF" w:themeColor="background1"/>
      <w:shd w:val="clear" w:color="auto" w:fill="C45911" w:themeFill="accent2" w:themeFillShade="BF"/>
      <w:lang w:bidi="en-US"/>
    </w:rPr>
  </w:style>
  <w:style w:type="character" w:customStyle="1" w:styleId="Titre4Car">
    <w:name w:val="Titre 4 Car"/>
    <w:basedOn w:val="Policepardfaut"/>
    <w:link w:val="Titre4"/>
    <w:uiPriority w:val="9"/>
    <w:rsid w:val="00057FEB"/>
    <w:rPr>
      <w:rFonts w:asciiTheme="majorHAnsi" w:eastAsiaTheme="majorEastAsia" w:hAnsiTheme="majorHAnsi" w:cstheme="majorBidi"/>
      <w:b/>
      <w:bCs/>
      <w:i/>
      <w:iCs/>
      <w:color w:val="C00000"/>
      <w:sz w:val="20"/>
      <w:lang w:val="fr-FR"/>
    </w:rPr>
  </w:style>
  <w:style w:type="character" w:customStyle="1" w:styleId="Titre5Car">
    <w:name w:val="Titre 5 Car"/>
    <w:basedOn w:val="Policepardfaut"/>
    <w:link w:val="Titre5"/>
    <w:uiPriority w:val="9"/>
    <w:rsid w:val="00057FEB"/>
    <w:rPr>
      <w:rFonts w:asciiTheme="majorHAnsi" w:eastAsiaTheme="majorEastAsia" w:hAnsiTheme="majorHAnsi" w:cstheme="majorBidi"/>
      <w:b/>
      <w:bCs/>
      <w:color w:val="C00000"/>
      <w:sz w:val="20"/>
      <w:u w:val="single"/>
      <w:lang w:val="fr-FR"/>
    </w:rPr>
  </w:style>
  <w:style w:type="character" w:customStyle="1" w:styleId="Titre6Car">
    <w:name w:val="Titre 6 Car"/>
    <w:basedOn w:val="Policepardfaut"/>
    <w:link w:val="Titre6"/>
    <w:uiPriority w:val="9"/>
    <w:rsid w:val="00057FEB"/>
    <w:rPr>
      <w:rFonts w:asciiTheme="majorHAnsi" w:eastAsiaTheme="majorEastAsia" w:hAnsiTheme="majorHAnsi" w:cstheme="majorBidi"/>
      <w:i/>
      <w:iCs/>
      <w:color w:val="1F3763" w:themeColor="accent1" w:themeShade="7F"/>
      <w:sz w:val="20"/>
      <w:szCs w:val="24"/>
      <w:lang w:val="fr-FR" w:eastAsia="fr-FR"/>
    </w:rPr>
  </w:style>
  <w:style w:type="paragraph" w:styleId="Sansinterligne">
    <w:name w:val="No Spacing"/>
    <w:basedOn w:val="Normal"/>
    <w:link w:val="SansinterligneCar"/>
    <w:uiPriority w:val="1"/>
    <w:qFormat/>
    <w:rsid w:val="00057FEB"/>
  </w:style>
  <w:style w:type="character" w:customStyle="1" w:styleId="SansinterligneCar">
    <w:name w:val="Sans interligne Car"/>
    <w:basedOn w:val="Policepardfaut"/>
    <w:link w:val="Sansinterligne"/>
    <w:uiPriority w:val="1"/>
    <w:rsid w:val="00057FEB"/>
    <w:rPr>
      <w:rFonts w:ascii="Calibri Light" w:hAnsi="Calibri Light"/>
      <w:sz w:val="20"/>
      <w:lang w:val="fr-FR"/>
    </w:rPr>
  </w:style>
  <w:style w:type="paragraph" w:styleId="Paragraphedeliste">
    <w:name w:val="List Paragraph"/>
    <w:basedOn w:val="Normal"/>
    <w:uiPriority w:val="34"/>
    <w:qFormat/>
    <w:rsid w:val="00057FEB"/>
    <w:pPr>
      <w:numPr>
        <w:numId w:val="3"/>
      </w:numPr>
      <w:spacing w:after="200" w:line="276" w:lineRule="auto"/>
      <w:contextualSpacing/>
    </w:pPr>
    <w:rPr>
      <w:rFonts w:asciiTheme="majorHAnsi" w:eastAsia="Calibri" w:hAnsiTheme="majorHAnsi" w:cstheme="majorHAnsi"/>
      <w:szCs w:val="18"/>
    </w:rPr>
  </w:style>
  <w:style w:type="paragraph" w:styleId="TM1">
    <w:name w:val="toc 1"/>
    <w:basedOn w:val="Normal"/>
    <w:next w:val="Normal"/>
    <w:autoRedefine/>
    <w:uiPriority w:val="39"/>
    <w:unhideWhenUsed/>
    <w:rsid w:val="00057FEB"/>
    <w:pPr>
      <w:spacing w:before="120" w:after="120"/>
      <w:jc w:val="left"/>
    </w:pPr>
    <w:rPr>
      <w:rFonts w:asciiTheme="minorHAnsi" w:hAnsiTheme="minorHAnsi"/>
      <w:b/>
      <w:bCs/>
      <w:caps/>
      <w:szCs w:val="20"/>
    </w:rPr>
  </w:style>
  <w:style w:type="paragraph" w:styleId="TM2">
    <w:name w:val="toc 2"/>
    <w:basedOn w:val="Normal"/>
    <w:next w:val="Normal"/>
    <w:autoRedefine/>
    <w:uiPriority w:val="39"/>
    <w:unhideWhenUsed/>
    <w:rsid w:val="00057FEB"/>
    <w:pPr>
      <w:spacing w:after="0"/>
      <w:ind w:left="200"/>
      <w:jc w:val="left"/>
    </w:pPr>
    <w:rPr>
      <w:rFonts w:asciiTheme="minorHAnsi" w:hAnsiTheme="minorHAnsi"/>
      <w:smallCaps/>
      <w:szCs w:val="20"/>
    </w:rPr>
  </w:style>
  <w:style w:type="paragraph" w:styleId="TM3">
    <w:name w:val="toc 3"/>
    <w:basedOn w:val="Normal"/>
    <w:next w:val="Normal"/>
    <w:autoRedefine/>
    <w:uiPriority w:val="39"/>
    <w:unhideWhenUsed/>
    <w:rsid w:val="00057FEB"/>
    <w:pPr>
      <w:spacing w:after="0"/>
      <w:ind w:left="400"/>
      <w:jc w:val="left"/>
    </w:pPr>
    <w:rPr>
      <w:rFonts w:asciiTheme="minorHAnsi" w:hAnsiTheme="minorHAnsi"/>
      <w:i/>
      <w:iCs/>
      <w:szCs w:val="20"/>
    </w:rPr>
  </w:style>
  <w:style w:type="paragraph" w:styleId="TM4">
    <w:name w:val="toc 4"/>
    <w:basedOn w:val="Normal"/>
    <w:next w:val="Normal"/>
    <w:autoRedefine/>
    <w:uiPriority w:val="39"/>
    <w:unhideWhenUsed/>
    <w:rsid w:val="00057FEB"/>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057FEB"/>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057FEB"/>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057FEB"/>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057FEB"/>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057FEB"/>
    <w:pPr>
      <w:spacing w:after="0"/>
      <w:ind w:left="1600"/>
      <w:jc w:val="left"/>
    </w:pPr>
    <w:rPr>
      <w:rFonts w:asciiTheme="minorHAnsi" w:hAnsiTheme="minorHAnsi"/>
      <w:sz w:val="18"/>
      <w:szCs w:val="18"/>
    </w:rPr>
  </w:style>
  <w:style w:type="character" w:styleId="Lienhypertexte">
    <w:name w:val="Hyperlink"/>
    <w:basedOn w:val="Policepardfaut"/>
    <w:uiPriority w:val="99"/>
    <w:unhideWhenUsed/>
    <w:rsid w:val="00057FEB"/>
    <w:rPr>
      <w:color w:val="0563C1" w:themeColor="hyperlink"/>
      <w:u w:val="single"/>
    </w:rPr>
  </w:style>
  <w:style w:type="paragraph" w:styleId="En-tte">
    <w:name w:val="header"/>
    <w:basedOn w:val="Normal"/>
    <w:link w:val="En-tteCar"/>
    <w:uiPriority w:val="99"/>
    <w:unhideWhenUsed/>
    <w:rsid w:val="00057FEB"/>
    <w:pPr>
      <w:tabs>
        <w:tab w:val="center" w:pos="4536"/>
        <w:tab w:val="right" w:pos="9072"/>
      </w:tabs>
      <w:spacing w:after="0" w:line="240" w:lineRule="auto"/>
    </w:pPr>
  </w:style>
  <w:style w:type="character" w:customStyle="1" w:styleId="En-tteCar">
    <w:name w:val="En-tête Car"/>
    <w:basedOn w:val="Policepardfaut"/>
    <w:link w:val="En-tte"/>
    <w:uiPriority w:val="99"/>
    <w:rsid w:val="00057FEB"/>
    <w:rPr>
      <w:rFonts w:ascii="Calibri Light" w:hAnsi="Calibri Light"/>
      <w:sz w:val="20"/>
      <w:lang w:val="fr-FR"/>
    </w:rPr>
  </w:style>
  <w:style w:type="paragraph" w:styleId="Pieddepage">
    <w:name w:val="footer"/>
    <w:basedOn w:val="Normal"/>
    <w:link w:val="PieddepageCar"/>
    <w:uiPriority w:val="99"/>
    <w:unhideWhenUsed/>
    <w:rsid w:val="00057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7FEB"/>
    <w:rPr>
      <w:rFonts w:ascii="Calibri Light" w:hAnsi="Calibri Light"/>
      <w:sz w:val="20"/>
      <w:lang w:val="fr-FR"/>
    </w:rPr>
  </w:style>
  <w:style w:type="table" w:customStyle="1" w:styleId="Listeclaire2">
    <w:name w:val="Liste claire2"/>
    <w:basedOn w:val="TableauNormal"/>
    <w:uiPriority w:val="61"/>
    <w:rsid w:val="00057FEB"/>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tedebasdepage">
    <w:name w:val="footnote text"/>
    <w:basedOn w:val="Normal"/>
    <w:link w:val="NotedebasdepageCar"/>
    <w:semiHidden/>
    <w:rsid w:val="00057FEB"/>
    <w:pPr>
      <w:spacing w:after="0" w:line="240" w:lineRule="auto"/>
    </w:pPr>
    <w:rPr>
      <w:rFonts w:ascii="Open Sans" w:eastAsia="Times New Roman" w:hAnsi="Open Sans" w:cs="Times New Roman"/>
      <w:sz w:val="14"/>
      <w:szCs w:val="20"/>
      <w:lang w:val="fr-BE" w:eastAsia="fr-FR"/>
    </w:rPr>
  </w:style>
  <w:style w:type="character" w:customStyle="1" w:styleId="NotedebasdepageCar">
    <w:name w:val="Note de bas de page Car"/>
    <w:basedOn w:val="Policepardfaut"/>
    <w:link w:val="Notedebasdepage"/>
    <w:semiHidden/>
    <w:rsid w:val="00057FEB"/>
    <w:rPr>
      <w:rFonts w:ascii="Open Sans" w:eastAsia="Times New Roman" w:hAnsi="Open Sans" w:cs="Times New Roman"/>
      <w:sz w:val="14"/>
      <w:szCs w:val="20"/>
      <w:lang w:eastAsia="fr-FR"/>
    </w:rPr>
  </w:style>
  <w:style w:type="character" w:styleId="Appelnotedebasdep">
    <w:name w:val="footnote reference"/>
    <w:basedOn w:val="Policepardfaut"/>
    <w:semiHidden/>
    <w:rsid w:val="00057FEB"/>
    <w:rPr>
      <w:vertAlign w:val="superscript"/>
    </w:rPr>
  </w:style>
  <w:style w:type="character" w:customStyle="1" w:styleId="ouvrage">
    <w:name w:val="ouvrage"/>
    <w:basedOn w:val="Policepardfaut"/>
    <w:rsid w:val="00057FEB"/>
  </w:style>
  <w:style w:type="paragraph" w:styleId="NormalWeb">
    <w:name w:val="Normal (Web)"/>
    <w:basedOn w:val="Normal"/>
    <w:uiPriority w:val="99"/>
    <w:unhideWhenUsed/>
    <w:rsid w:val="00057FEB"/>
    <w:pPr>
      <w:spacing w:before="100" w:beforeAutospacing="1" w:after="100" w:afterAutospacing="1" w:line="240" w:lineRule="auto"/>
    </w:pPr>
    <w:rPr>
      <w:rFonts w:ascii="Open Sans" w:eastAsia="Times New Roman" w:hAnsi="Open Sans" w:cs="Times New Roman"/>
      <w:szCs w:val="24"/>
      <w:lang w:eastAsia="fr-FR"/>
    </w:rPr>
  </w:style>
  <w:style w:type="character" w:customStyle="1" w:styleId="z3988">
    <w:name w:val="z3988"/>
    <w:basedOn w:val="Policepardfaut"/>
    <w:rsid w:val="00057FEB"/>
  </w:style>
  <w:style w:type="character" w:styleId="Numrodepage">
    <w:name w:val="page number"/>
    <w:basedOn w:val="Policepardfaut"/>
    <w:rsid w:val="00057FEB"/>
  </w:style>
  <w:style w:type="paragraph" w:styleId="Textedebulles">
    <w:name w:val="Balloon Text"/>
    <w:basedOn w:val="Normal"/>
    <w:link w:val="TextedebullesCar"/>
    <w:uiPriority w:val="99"/>
    <w:semiHidden/>
    <w:unhideWhenUsed/>
    <w:rsid w:val="00057FEB"/>
    <w:pPr>
      <w:spacing w:after="0" w:line="240" w:lineRule="auto"/>
    </w:pPr>
    <w:rPr>
      <w:rFonts w:ascii="Tahoma" w:eastAsia="Calibri" w:hAnsi="Tahoma" w:cs="Tahoma"/>
      <w:szCs w:val="16"/>
    </w:rPr>
  </w:style>
  <w:style w:type="character" w:customStyle="1" w:styleId="TextedebullesCar">
    <w:name w:val="Texte de bulles Car"/>
    <w:basedOn w:val="Policepardfaut"/>
    <w:link w:val="Textedebulles"/>
    <w:uiPriority w:val="99"/>
    <w:semiHidden/>
    <w:rsid w:val="00057FEB"/>
    <w:rPr>
      <w:rFonts w:ascii="Tahoma" w:eastAsia="Calibri" w:hAnsi="Tahoma" w:cs="Tahoma"/>
      <w:sz w:val="20"/>
      <w:szCs w:val="16"/>
      <w:lang w:val="fr-FR"/>
    </w:rPr>
  </w:style>
  <w:style w:type="character" w:customStyle="1" w:styleId="longtext">
    <w:name w:val="long_text"/>
    <w:basedOn w:val="Policepardfaut"/>
    <w:rsid w:val="00057FEB"/>
  </w:style>
  <w:style w:type="character" w:customStyle="1" w:styleId="mediumtext">
    <w:name w:val="medium_text"/>
    <w:basedOn w:val="Policepardfaut"/>
    <w:rsid w:val="00057FEB"/>
  </w:style>
  <w:style w:type="character" w:customStyle="1" w:styleId="shorttext">
    <w:name w:val="short_text"/>
    <w:basedOn w:val="Policepardfaut"/>
    <w:rsid w:val="00057FEB"/>
  </w:style>
  <w:style w:type="paragraph" w:styleId="Citationintense">
    <w:name w:val="Intense Quote"/>
    <w:basedOn w:val="Normal"/>
    <w:next w:val="Normal"/>
    <w:link w:val="CitationintenseCar"/>
    <w:uiPriority w:val="30"/>
    <w:qFormat/>
    <w:rsid w:val="00057FEB"/>
    <w:pPr>
      <w:pBdr>
        <w:bottom w:val="single" w:sz="4" w:space="4" w:color="4F81BD"/>
      </w:pBdr>
      <w:spacing w:before="200" w:after="280" w:line="240" w:lineRule="auto"/>
      <w:ind w:left="936" w:right="936"/>
    </w:pPr>
    <w:rPr>
      <w:rFonts w:ascii="Trebuchet MS" w:eastAsia="Times New Roman" w:hAnsi="Trebuchet MS" w:cs="Times New Roman"/>
      <w:b/>
      <w:bCs/>
      <w:i/>
      <w:iCs/>
      <w:color w:val="4F81BD"/>
      <w:szCs w:val="20"/>
      <w:lang w:val="fr-BE" w:eastAsia="fr-FR"/>
    </w:rPr>
  </w:style>
  <w:style w:type="character" w:customStyle="1" w:styleId="CitationintenseCar">
    <w:name w:val="Citation intense Car"/>
    <w:basedOn w:val="Policepardfaut"/>
    <w:link w:val="Citationintense"/>
    <w:uiPriority w:val="30"/>
    <w:rsid w:val="00057FEB"/>
    <w:rPr>
      <w:rFonts w:ascii="Trebuchet MS" w:eastAsia="Times New Roman" w:hAnsi="Trebuchet MS" w:cs="Times New Roman"/>
      <w:b/>
      <w:bCs/>
      <w:i/>
      <w:iCs/>
      <w:color w:val="4F81BD"/>
      <w:sz w:val="20"/>
      <w:szCs w:val="20"/>
      <w:lang w:eastAsia="fr-FR"/>
    </w:rPr>
  </w:style>
  <w:style w:type="paragraph" w:styleId="Retraitcorpsdetexte">
    <w:name w:val="Body Text Indent"/>
    <w:basedOn w:val="Normal"/>
    <w:link w:val="RetraitcorpsdetexteCar"/>
    <w:rsid w:val="00057FEB"/>
    <w:pPr>
      <w:spacing w:after="120" w:line="240" w:lineRule="auto"/>
      <w:ind w:left="283"/>
    </w:pPr>
    <w:rPr>
      <w:rFonts w:ascii="Trebuchet MS" w:eastAsia="Times New Roman" w:hAnsi="Trebuchet MS" w:cs="Times New Roman"/>
      <w:szCs w:val="20"/>
      <w:lang w:val="fr-BE" w:eastAsia="fr-FR"/>
    </w:rPr>
  </w:style>
  <w:style w:type="character" w:customStyle="1" w:styleId="RetraitcorpsdetexteCar">
    <w:name w:val="Retrait corps de texte Car"/>
    <w:basedOn w:val="Policepardfaut"/>
    <w:link w:val="Retraitcorpsdetexte"/>
    <w:rsid w:val="00057FEB"/>
    <w:rPr>
      <w:rFonts w:ascii="Trebuchet MS" w:eastAsia="Times New Roman" w:hAnsi="Trebuchet MS" w:cs="Times New Roman"/>
      <w:sz w:val="20"/>
      <w:szCs w:val="20"/>
      <w:lang w:eastAsia="fr-FR"/>
    </w:rPr>
  </w:style>
  <w:style w:type="paragraph" w:styleId="Listepuces">
    <w:name w:val="List Bullet"/>
    <w:basedOn w:val="Normal"/>
    <w:rsid w:val="00057FEB"/>
    <w:pPr>
      <w:numPr>
        <w:numId w:val="2"/>
      </w:numPr>
      <w:spacing w:after="0" w:line="240" w:lineRule="auto"/>
    </w:pPr>
    <w:rPr>
      <w:rFonts w:ascii="Verdana" w:eastAsia="Times New Roman" w:hAnsi="Verdana" w:cs="Times New Roman"/>
      <w:szCs w:val="20"/>
      <w:lang w:val="fr-BE" w:eastAsia="fr-FR"/>
    </w:rPr>
  </w:style>
  <w:style w:type="paragraph" w:styleId="Sous-titre">
    <w:name w:val="Subtitle"/>
    <w:basedOn w:val="Normal"/>
    <w:next w:val="Normal"/>
    <w:link w:val="Sous-titreCar"/>
    <w:uiPriority w:val="11"/>
    <w:qFormat/>
    <w:rsid w:val="00057FEB"/>
    <w:pPr>
      <w:numPr>
        <w:ilvl w:val="1"/>
      </w:numPr>
      <w:spacing w:after="0" w:line="240" w:lineRule="auto"/>
    </w:pPr>
    <w:rPr>
      <w:rFonts w:ascii="Cambria" w:eastAsia="Times New Roman" w:hAnsi="Cambria" w:cs="Times New Roman"/>
      <w:i/>
      <w:iCs/>
      <w:color w:val="4F81BD"/>
      <w:spacing w:val="15"/>
      <w:sz w:val="24"/>
      <w:szCs w:val="24"/>
      <w:lang w:eastAsia="fr-FR"/>
    </w:rPr>
  </w:style>
  <w:style w:type="character" w:customStyle="1" w:styleId="Sous-titreCar">
    <w:name w:val="Sous-titre Car"/>
    <w:basedOn w:val="Policepardfaut"/>
    <w:link w:val="Sous-titre"/>
    <w:uiPriority w:val="11"/>
    <w:rsid w:val="00057FEB"/>
    <w:rPr>
      <w:rFonts w:ascii="Cambria" w:eastAsia="Times New Roman" w:hAnsi="Cambria" w:cs="Times New Roman"/>
      <w:i/>
      <w:iCs/>
      <w:color w:val="4F81BD"/>
      <w:spacing w:val="15"/>
      <w:sz w:val="24"/>
      <w:szCs w:val="24"/>
      <w:lang w:val="fr-FR" w:eastAsia="fr-FR"/>
    </w:rPr>
  </w:style>
  <w:style w:type="character" w:styleId="Marquedecommentaire">
    <w:name w:val="annotation reference"/>
    <w:basedOn w:val="Policepardfaut"/>
    <w:uiPriority w:val="99"/>
    <w:semiHidden/>
    <w:unhideWhenUsed/>
    <w:rsid w:val="00057FEB"/>
    <w:rPr>
      <w:sz w:val="16"/>
      <w:szCs w:val="16"/>
    </w:rPr>
  </w:style>
  <w:style w:type="paragraph" w:styleId="Commentaire">
    <w:name w:val="annotation text"/>
    <w:basedOn w:val="Normal"/>
    <w:link w:val="CommentaireCar"/>
    <w:uiPriority w:val="99"/>
    <w:semiHidden/>
    <w:unhideWhenUsed/>
    <w:rsid w:val="00057FEB"/>
    <w:pPr>
      <w:spacing w:after="0" w:line="240" w:lineRule="auto"/>
    </w:pPr>
    <w:rPr>
      <w:rFonts w:ascii="Open Sans" w:eastAsia="Times New Roman" w:hAnsi="Open Sans" w:cs="Times New Roman"/>
      <w:szCs w:val="20"/>
      <w:lang w:eastAsia="fr-FR"/>
    </w:rPr>
  </w:style>
  <w:style w:type="character" w:customStyle="1" w:styleId="CommentaireCar">
    <w:name w:val="Commentaire Car"/>
    <w:basedOn w:val="Policepardfaut"/>
    <w:link w:val="Commentaire"/>
    <w:uiPriority w:val="99"/>
    <w:semiHidden/>
    <w:rsid w:val="00057FEB"/>
    <w:rPr>
      <w:rFonts w:ascii="Open Sans" w:eastAsia="Times New Roman" w:hAnsi="Open Sans" w:cs="Times New Roman"/>
      <w:sz w:val="20"/>
      <w:szCs w:val="20"/>
      <w:lang w:val="fr-FR" w:eastAsia="fr-FR"/>
    </w:rPr>
  </w:style>
  <w:style w:type="character" w:customStyle="1" w:styleId="ObjetducommentaireCar">
    <w:name w:val="Objet du commentaire Car"/>
    <w:basedOn w:val="CommentaireCar"/>
    <w:link w:val="Objetducommentaire"/>
    <w:uiPriority w:val="99"/>
    <w:semiHidden/>
    <w:rsid w:val="00057FEB"/>
    <w:rPr>
      <w:rFonts w:ascii="Open Sans" w:eastAsia="Times New Roman" w:hAnsi="Open Sans" w:cs="Times New Roman"/>
      <w:b/>
      <w:bCs/>
      <w:sz w:val="18"/>
      <w:szCs w:val="20"/>
      <w:lang w:val="fr-FR" w:eastAsia="fr-FR"/>
    </w:rPr>
  </w:style>
  <w:style w:type="paragraph" w:styleId="Objetducommentaire">
    <w:name w:val="annotation subject"/>
    <w:basedOn w:val="Commentaire"/>
    <w:next w:val="Commentaire"/>
    <w:link w:val="ObjetducommentaireCar"/>
    <w:uiPriority w:val="99"/>
    <w:semiHidden/>
    <w:unhideWhenUsed/>
    <w:rsid w:val="00057FEB"/>
    <w:rPr>
      <w:b/>
      <w:bCs/>
      <w:sz w:val="18"/>
    </w:rPr>
  </w:style>
  <w:style w:type="character" w:customStyle="1" w:styleId="ObjetducommentaireCar1">
    <w:name w:val="Objet du commentaire Car1"/>
    <w:basedOn w:val="CommentaireCar"/>
    <w:uiPriority w:val="99"/>
    <w:semiHidden/>
    <w:rsid w:val="00057FEB"/>
    <w:rPr>
      <w:rFonts w:ascii="Open Sans" w:eastAsia="Times New Roman" w:hAnsi="Open Sans" w:cs="Times New Roman"/>
      <w:b/>
      <w:bCs/>
      <w:sz w:val="20"/>
      <w:szCs w:val="20"/>
      <w:lang w:val="fr-FR" w:eastAsia="fr-FR"/>
    </w:rPr>
  </w:style>
  <w:style w:type="paragraph" w:customStyle="1" w:styleId="separator">
    <w:name w:val="separator"/>
    <w:basedOn w:val="Normal"/>
    <w:rsid w:val="00057FEB"/>
    <w:pPr>
      <w:spacing w:before="100" w:beforeAutospacing="1" w:after="100" w:afterAutospacing="1" w:line="240" w:lineRule="auto"/>
      <w:jc w:val="left"/>
    </w:pPr>
    <w:rPr>
      <w:rFonts w:ascii="Open Sans" w:eastAsia="Times New Roman" w:hAnsi="Open Sans" w:cs="Times New Roman"/>
      <w:sz w:val="24"/>
      <w:szCs w:val="24"/>
      <w:lang w:eastAsia="fr-FR"/>
    </w:rPr>
  </w:style>
  <w:style w:type="paragraph" w:styleId="Titre">
    <w:name w:val="Title"/>
    <w:basedOn w:val="Normal"/>
    <w:next w:val="Normal"/>
    <w:link w:val="TitreCar"/>
    <w:uiPriority w:val="10"/>
    <w:qFormat/>
    <w:rsid w:val="00057FEB"/>
    <w:pPr>
      <w:pBdr>
        <w:bottom w:val="single" w:sz="8" w:space="4" w:color="4472C4" w:themeColor="accent1"/>
      </w:pBdr>
      <w:spacing w:after="300" w:line="240" w:lineRule="auto"/>
      <w:contextualSpacing/>
    </w:pPr>
    <w:rPr>
      <w:rFonts w:ascii="Open Sans" w:eastAsiaTheme="majorEastAsia" w:hAnsi="Open Sans"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057FEB"/>
    <w:rPr>
      <w:rFonts w:ascii="Open Sans" w:eastAsiaTheme="majorEastAsia" w:hAnsi="Open Sans" w:cstheme="majorBidi"/>
      <w:color w:val="323E4F" w:themeColor="text2" w:themeShade="BF"/>
      <w:spacing w:val="5"/>
      <w:kern w:val="28"/>
      <w:sz w:val="52"/>
      <w:szCs w:val="52"/>
      <w:lang w:val="fr-FR" w:eastAsia="fr-FR"/>
    </w:rPr>
  </w:style>
  <w:style w:type="character" w:customStyle="1" w:styleId="nomauteur">
    <w:name w:val="nom_auteur"/>
    <w:basedOn w:val="Policepardfaut"/>
    <w:rsid w:val="00057FEB"/>
  </w:style>
  <w:style w:type="character" w:customStyle="1" w:styleId="nowrap">
    <w:name w:val="nowrap"/>
    <w:basedOn w:val="Policepardfaut"/>
    <w:rsid w:val="00057FEB"/>
  </w:style>
  <w:style w:type="character" w:styleId="lev">
    <w:name w:val="Strong"/>
    <w:basedOn w:val="Policepardfaut"/>
    <w:qFormat/>
    <w:rsid w:val="00057FEB"/>
    <w:rPr>
      <w:b/>
      <w:bCs/>
    </w:rPr>
  </w:style>
  <w:style w:type="paragraph" w:styleId="Rvision">
    <w:name w:val="Revision"/>
    <w:hidden/>
    <w:uiPriority w:val="99"/>
    <w:semiHidden/>
    <w:rsid w:val="00057FEB"/>
    <w:pPr>
      <w:spacing w:after="0" w:line="240" w:lineRule="auto"/>
    </w:pPr>
    <w:rPr>
      <w:rFonts w:ascii="Times New Roman" w:eastAsia="Times New Roman" w:hAnsi="Times New Roman" w:cs="Times New Roman"/>
      <w:sz w:val="16"/>
      <w:szCs w:val="24"/>
      <w:lang w:val="fr-FR" w:eastAsia="fr-FR"/>
    </w:rPr>
  </w:style>
  <w:style w:type="paragraph" w:styleId="Corpsdetexte">
    <w:name w:val="Body Text"/>
    <w:basedOn w:val="Normal"/>
    <w:link w:val="CorpsdetexteCar"/>
    <w:rsid w:val="00057FEB"/>
    <w:pPr>
      <w:spacing w:before="130" w:after="130" w:line="260" w:lineRule="atLeast"/>
      <w:jc w:val="left"/>
    </w:pPr>
    <w:rPr>
      <w:rFonts w:ascii="Times New Roman" w:eastAsia="Times New Roman" w:hAnsi="Times New Roman" w:cs="Times New Roman"/>
      <w:sz w:val="22"/>
      <w:szCs w:val="20"/>
      <w:lang w:val="fr-BE"/>
    </w:rPr>
  </w:style>
  <w:style w:type="character" w:customStyle="1" w:styleId="CorpsdetexteCar">
    <w:name w:val="Corps de texte Car"/>
    <w:basedOn w:val="Policepardfaut"/>
    <w:link w:val="Corpsdetexte"/>
    <w:rsid w:val="00057FEB"/>
    <w:rPr>
      <w:rFonts w:ascii="Times New Roman" w:eastAsia="Times New Roman" w:hAnsi="Times New Roman" w:cs="Times New Roman"/>
      <w:szCs w:val="20"/>
    </w:rPr>
  </w:style>
  <w:style w:type="table" w:styleId="Tableauliste1">
    <w:name w:val="Table List 1"/>
    <w:basedOn w:val="TableauNormal"/>
    <w:rsid w:val="00057FEB"/>
    <w:pPr>
      <w:spacing w:after="0" w:line="240" w:lineRule="auto"/>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centr">
    <w:name w:val="Block Text"/>
    <w:basedOn w:val="Normal"/>
    <w:rsid w:val="00057FEB"/>
    <w:pPr>
      <w:spacing w:after="0" w:line="240" w:lineRule="auto"/>
      <w:ind w:left="1620" w:right="1512"/>
    </w:pPr>
    <w:rPr>
      <w:rFonts w:eastAsia="Times New Roman" w:cs="Arial"/>
      <w:sz w:val="32"/>
      <w:szCs w:val="24"/>
      <w:lang w:val="fr-BE" w:eastAsia="fr-FR"/>
    </w:rPr>
  </w:style>
  <w:style w:type="character" w:styleId="Rfrenceintense">
    <w:name w:val="Intense Reference"/>
    <w:basedOn w:val="Policepardfaut"/>
    <w:uiPriority w:val="32"/>
    <w:qFormat/>
    <w:rsid w:val="00057FEB"/>
    <w:rPr>
      <w:b/>
      <w:bCs/>
      <w:smallCaps/>
      <w:color w:val="C0504D"/>
      <w:spacing w:val="5"/>
      <w:u w:val="single"/>
    </w:rPr>
  </w:style>
  <w:style w:type="character" w:styleId="Accentuationlgre">
    <w:name w:val="Subtle Emphasis"/>
    <w:basedOn w:val="Policepardfaut"/>
    <w:uiPriority w:val="19"/>
    <w:qFormat/>
    <w:rsid w:val="00057FEB"/>
    <w:rPr>
      <w:i/>
      <w:iCs/>
      <w:color w:val="808080"/>
    </w:rPr>
  </w:style>
  <w:style w:type="paragraph" w:customStyle="1" w:styleId="msonormal0">
    <w:name w:val="msonormal"/>
    <w:basedOn w:val="Normal"/>
    <w:uiPriority w:val="99"/>
    <w:rsid w:val="00057FEB"/>
    <w:pPr>
      <w:spacing w:before="100" w:beforeAutospacing="1" w:after="100" w:afterAutospacing="1" w:line="240" w:lineRule="auto"/>
    </w:pPr>
    <w:rPr>
      <w:rFonts w:ascii="Open Sans" w:eastAsia="Times New Roman" w:hAnsi="Open Sans" w:cs="Times New Roman"/>
      <w:szCs w:val="24"/>
      <w:lang w:eastAsia="fr-FR"/>
    </w:rPr>
  </w:style>
  <w:style w:type="table" w:styleId="Tableausimple2">
    <w:name w:val="Plain Table 2"/>
    <w:basedOn w:val="TableauNormal"/>
    <w:uiPriority w:val="42"/>
    <w:rsid w:val="00057F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057F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07297">
      <w:bodyDiv w:val="1"/>
      <w:marLeft w:val="0"/>
      <w:marRight w:val="0"/>
      <w:marTop w:val="0"/>
      <w:marBottom w:val="0"/>
      <w:divBdr>
        <w:top w:val="none" w:sz="0" w:space="0" w:color="auto"/>
        <w:left w:val="none" w:sz="0" w:space="0" w:color="auto"/>
        <w:bottom w:val="none" w:sz="0" w:space="0" w:color="auto"/>
        <w:right w:val="none" w:sz="0" w:space="0" w:color="auto"/>
      </w:divBdr>
      <w:divsChild>
        <w:div w:id="1749376801">
          <w:marLeft w:val="547"/>
          <w:marRight w:val="0"/>
          <w:marTop w:val="0"/>
          <w:marBottom w:val="0"/>
          <w:divBdr>
            <w:top w:val="none" w:sz="0" w:space="0" w:color="auto"/>
            <w:left w:val="none" w:sz="0" w:space="0" w:color="auto"/>
            <w:bottom w:val="none" w:sz="0" w:space="0" w:color="auto"/>
            <w:right w:val="none" w:sz="0" w:space="0" w:color="auto"/>
          </w:divBdr>
        </w:div>
        <w:div w:id="1991983294">
          <w:marLeft w:val="1166"/>
          <w:marRight w:val="0"/>
          <w:marTop w:val="0"/>
          <w:marBottom w:val="0"/>
          <w:divBdr>
            <w:top w:val="none" w:sz="0" w:space="0" w:color="auto"/>
            <w:left w:val="none" w:sz="0" w:space="0" w:color="auto"/>
            <w:bottom w:val="none" w:sz="0" w:space="0" w:color="auto"/>
            <w:right w:val="none" w:sz="0" w:space="0" w:color="auto"/>
          </w:divBdr>
        </w:div>
        <w:div w:id="263075273">
          <w:marLeft w:val="1166"/>
          <w:marRight w:val="0"/>
          <w:marTop w:val="0"/>
          <w:marBottom w:val="0"/>
          <w:divBdr>
            <w:top w:val="none" w:sz="0" w:space="0" w:color="auto"/>
            <w:left w:val="none" w:sz="0" w:space="0" w:color="auto"/>
            <w:bottom w:val="none" w:sz="0" w:space="0" w:color="auto"/>
            <w:right w:val="none" w:sz="0" w:space="0" w:color="auto"/>
          </w:divBdr>
        </w:div>
        <w:div w:id="1088431484">
          <w:marLeft w:val="547"/>
          <w:marRight w:val="0"/>
          <w:marTop w:val="0"/>
          <w:marBottom w:val="0"/>
          <w:divBdr>
            <w:top w:val="none" w:sz="0" w:space="0" w:color="auto"/>
            <w:left w:val="none" w:sz="0" w:space="0" w:color="auto"/>
            <w:bottom w:val="none" w:sz="0" w:space="0" w:color="auto"/>
            <w:right w:val="none" w:sz="0" w:space="0" w:color="auto"/>
          </w:divBdr>
        </w:div>
        <w:div w:id="2107533701">
          <w:marLeft w:val="1166"/>
          <w:marRight w:val="0"/>
          <w:marTop w:val="0"/>
          <w:marBottom w:val="0"/>
          <w:divBdr>
            <w:top w:val="none" w:sz="0" w:space="0" w:color="auto"/>
            <w:left w:val="none" w:sz="0" w:space="0" w:color="auto"/>
            <w:bottom w:val="none" w:sz="0" w:space="0" w:color="auto"/>
            <w:right w:val="none" w:sz="0" w:space="0" w:color="auto"/>
          </w:divBdr>
        </w:div>
        <w:div w:id="1093476657">
          <w:marLeft w:val="1166"/>
          <w:marRight w:val="0"/>
          <w:marTop w:val="0"/>
          <w:marBottom w:val="0"/>
          <w:divBdr>
            <w:top w:val="none" w:sz="0" w:space="0" w:color="auto"/>
            <w:left w:val="none" w:sz="0" w:space="0" w:color="auto"/>
            <w:bottom w:val="none" w:sz="0" w:space="0" w:color="auto"/>
            <w:right w:val="none" w:sz="0" w:space="0" w:color="auto"/>
          </w:divBdr>
        </w:div>
        <w:div w:id="1132552996">
          <w:marLeft w:val="547"/>
          <w:marRight w:val="0"/>
          <w:marTop w:val="0"/>
          <w:marBottom w:val="0"/>
          <w:divBdr>
            <w:top w:val="none" w:sz="0" w:space="0" w:color="auto"/>
            <w:left w:val="none" w:sz="0" w:space="0" w:color="auto"/>
            <w:bottom w:val="none" w:sz="0" w:space="0" w:color="auto"/>
            <w:right w:val="none" w:sz="0" w:space="0" w:color="auto"/>
          </w:divBdr>
        </w:div>
        <w:div w:id="750473314">
          <w:marLeft w:val="1166"/>
          <w:marRight w:val="0"/>
          <w:marTop w:val="0"/>
          <w:marBottom w:val="0"/>
          <w:divBdr>
            <w:top w:val="none" w:sz="0" w:space="0" w:color="auto"/>
            <w:left w:val="none" w:sz="0" w:space="0" w:color="auto"/>
            <w:bottom w:val="none" w:sz="0" w:space="0" w:color="auto"/>
            <w:right w:val="none" w:sz="0" w:space="0" w:color="auto"/>
          </w:divBdr>
        </w:div>
        <w:div w:id="2017686747">
          <w:marLeft w:val="1166"/>
          <w:marRight w:val="0"/>
          <w:marTop w:val="0"/>
          <w:marBottom w:val="0"/>
          <w:divBdr>
            <w:top w:val="none" w:sz="0" w:space="0" w:color="auto"/>
            <w:left w:val="none" w:sz="0" w:space="0" w:color="auto"/>
            <w:bottom w:val="none" w:sz="0" w:space="0" w:color="auto"/>
            <w:right w:val="none" w:sz="0" w:space="0" w:color="auto"/>
          </w:divBdr>
        </w:div>
      </w:divsChild>
    </w:div>
    <w:div w:id="1874951092">
      <w:bodyDiv w:val="1"/>
      <w:marLeft w:val="0"/>
      <w:marRight w:val="0"/>
      <w:marTop w:val="0"/>
      <w:marBottom w:val="0"/>
      <w:divBdr>
        <w:top w:val="none" w:sz="0" w:space="0" w:color="auto"/>
        <w:left w:val="none" w:sz="0" w:space="0" w:color="auto"/>
        <w:bottom w:val="none" w:sz="0" w:space="0" w:color="auto"/>
        <w:right w:val="none" w:sz="0" w:space="0" w:color="auto"/>
      </w:divBdr>
      <w:divsChild>
        <w:div w:id="444466105">
          <w:marLeft w:val="547"/>
          <w:marRight w:val="0"/>
          <w:marTop w:val="0"/>
          <w:marBottom w:val="0"/>
          <w:divBdr>
            <w:top w:val="none" w:sz="0" w:space="0" w:color="auto"/>
            <w:left w:val="none" w:sz="0" w:space="0" w:color="auto"/>
            <w:bottom w:val="none" w:sz="0" w:space="0" w:color="auto"/>
            <w:right w:val="none" w:sz="0" w:space="0" w:color="auto"/>
          </w:divBdr>
        </w:div>
        <w:div w:id="1942567992">
          <w:marLeft w:val="1166"/>
          <w:marRight w:val="0"/>
          <w:marTop w:val="0"/>
          <w:marBottom w:val="0"/>
          <w:divBdr>
            <w:top w:val="none" w:sz="0" w:space="0" w:color="auto"/>
            <w:left w:val="none" w:sz="0" w:space="0" w:color="auto"/>
            <w:bottom w:val="none" w:sz="0" w:space="0" w:color="auto"/>
            <w:right w:val="none" w:sz="0" w:space="0" w:color="auto"/>
          </w:divBdr>
        </w:div>
        <w:div w:id="1687370344">
          <w:marLeft w:val="1166"/>
          <w:marRight w:val="0"/>
          <w:marTop w:val="0"/>
          <w:marBottom w:val="0"/>
          <w:divBdr>
            <w:top w:val="none" w:sz="0" w:space="0" w:color="auto"/>
            <w:left w:val="none" w:sz="0" w:space="0" w:color="auto"/>
            <w:bottom w:val="none" w:sz="0" w:space="0" w:color="auto"/>
            <w:right w:val="none" w:sz="0" w:space="0" w:color="auto"/>
          </w:divBdr>
        </w:div>
        <w:div w:id="847793918">
          <w:marLeft w:val="547"/>
          <w:marRight w:val="0"/>
          <w:marTop w:val="0"/>
          <w:marBottom w:val="0"/>
          <w:divBdr>
            <w:top w:val="none" w:sz="0" w:space="0" w:color="auto"/>
            <w:left w:val="none" w:sz="0" w:space="0" w:color="auto"/>
            <w:bottom w:val="none" w:sz="0" w:space="0" w:color="auto"/>
            <w:right w:val="none" w:sz="0" w:space="0" w:color="auto"/>
          </w:divBdr>
        </w:div>
        <w:div w:id="1516192094">
          <w:marLeft w:val="1166"/>
          <w:marRight w:val="0"/>
          <w:marTop w:val="0"/>
          <w:marBottom w:val="0"/>
          <w:divBdr>
            <w:top w:val="none" w:sz="0" w:space="0" w:color="auto"/>
            <w:left w:val="none" w:sz="0" w:space="0" w:color="auto"/>
            <w:bottom w:val="none" w:sz="0" w:space="0" w:color="auto"/>
            <w:right w:val="none" w:sz="0" w:space="0" w:color="auto"/>
          </w:divBdr>
        </w:div>
        <w:div w:id="1715036376">
          <w:marLeft w:val="1166"/>
          <w:marRight w:val="0"/>
          <w:marTop w:val="0"/>
          <w:marBottom w:val="0"/>
          <w:divBdr>
            <w:top w:val="none" w:sz="0" w:space="0" w:color="auto"/>
            <w:left w:val="none" w:sz="0" w:space="0" w:color="auto"/>
            <w:bottom w:val="none" w:sz="0" w:space="0" w:color="auto"/>
            <w:right w:val="none" w:sz="0" w:space="0" w:color="auto"/>
          </w:divBdr>
        </w:div>
        <w:div w:id="1835102410">
          <w:marLeft w:val="547"/>
          <w:marRight w:val="0"/>
          <w:marTop w:val="0"/>
          <w:marBottom w:val="0"/>
          <w:divBdr>
            <w:top w:val="none" w:sz="0" w:space="0" w:color="auto"/>
            <w:left w:val="none" w:sz="0" w:space="0" w:color="auto"/>
            <w:bottom w:val="none" w:sz="0" w:space="0" w:color="auto"/>
            <w:right w:val="none" w:sz="0" w:space="0" w:color="auto"/>
          </w:divBdr>
        </w:div>
        <w:div w:id="790587548">
          <w:marLeft w:val="1166"/>
          <w:marRight w:val="0"/>
          <w:marTop w:val="0"/>
          <w:marBottom w:val="0"/>
          <w:divBdr>
            <w:top w:val="none" w:sz="0" w:space="0" w:color="auto"/>
            <w:left w:val="none" w:sz="0" w:space="0" w:color="auto"/>
            <w:bottom w:val="none" w:sz="0" w:space="0" w:color="auto"/>
            <w:right w:val="none" w:sz="0" w:space="0" w:color="auto"/>
          </w:divBdr>
        </w:div>
        <w:div w:id="201287440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mcm.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C8C8-A3BC-483E-8976-3C1D97B6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7276</Words>
  <Characters>40018</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enri RUSSON</dc:creator>
  <cp:keywords/>
  <dc:description/>
  <cp:lastModifiedBy>Charles-Henri RUSSON</cp:lastModifiedBy>
  <cp:revision>2</cp:revision>
  <dcterms:created xsi:type="dcterms:W3CDTF">2020-06-14T15:35:00Z</dcterms:created>
  <dcterms:modified xsi:type="dcterms:W3CDTF">2020-06-14T16:13:00Z</dcterms:modified>
</cp:coreProperties>
</file>